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AD7E3" w14:textId="68BEB85D" w:rsidR="002816DB" w:rsidRPr="00EB1718" w:rsidRDefault="002816DB" w:rsidP="00E7567E">
      <w:pPr>
        <w:pStyle w:val="NormalnyWeb"/>
        <w:spacing w:before="0" w:beforeAutospacing="0" w:after="0" w:afterAutospacing="0" w:line="276" w:lineRule="auto"/>
        <w:rPr>
          <w:rFonts w:ascii="Arial" w:hAnsi="Arial" w:cs="Arial"/>
          <w:iCs/>
        </w:rPr>
      </w:pPr>
    </w:p>
    <w:tbl>
      <w:tblPr>
        <w:tblpPr w:leftFromText="141" w:rightFromText="141" w:vertAnchor="text" w:horzAnchor="margin" w:tblpY="140"/>
        <w:tblW w:w="9464" w:type="dxa"/>
        <w:tblLayout w:type="fixed"/>
        <w:tblLook w:val="0000" w:firstRow="0" w:lastRow="0" w:firstColumn="0" w:lastColumn="0" w:noHBand="0" w:noVBand="0"/>
        <w:tblDescription w:val="Tabela nagłówkowa. Zawiera: Logo urzędu logo CAZ, herb miasta Nowego Sącza oraz dane adresowe Sądeckiego Urzędu Pracy "/>
      </w:tblPr>
      <w:tblGrid>
        <w:gridCol w:w="1668"/>
        <w:gridCol w:w="3010"/>
        <w:gridCol w:w="1559"/>
        <w:gridCol w:w="1809"/>
        <w:gridCol w:w="1418"/>
      </w:tblGrid>
      <w:tr w:rsidR="00AA6B00" w:rsidRPr="00EB1718" w14:paraId="274AB312" w14:textId="77777777" w:rsidTr="00AA6B00">
        <w:trPr>
          <w:cantSplit/>
        </w:trPr>
        <w:tc>
          <w:tcPr>
            <w:tcW w:w="1668" w:type="dxa"/>
            <w:tcBorders>
              <w:bottom w:val="thinThickMediumGap" w:sz="24" w:space="0" w:color="auto"/>
            </w:tcBorders>
            <w:shd w:val="clear" w:color="auto" w:fill="auto"/>
          </w:tcPr>
          <w:p w14:paraId="319DBF32" w14:textId="77777777" w:rsidR="00AA6B00" w:rsidRPr="00EB1718" w:rsidRDefault="00AA6B00" w:rsidP="00AA6B00">
            <w:pPr>
              <w:suppressAutoHyphens/>
              <w:snapToGrid w:val="0"/>
              <w:spacing w:before="360"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EB1718">
              <w:rPr>
                <w:rFonts w:ascii="Times New Roman" w:hAnsi="Times New Roman"/>
                <w:noProof/>
                <w:kern w:val="1"/>
                <w:sz w:val="24"/>
                <w:szCs w:val="24"/>
                <w:lang w:eastAsia="zh-CN"/>
              </w:rPr>
              <w:drawing>
                <wp:inline distT="0" distB="0" distL="0" distR="0" wp14:anchorId="7D638AE1" wp14:editId="6ED3D0A6">
                  <wp:extent cx="922020" cy="556895"/>
                  <wp:effectExtent l="0" t="0" r="0" b="0"/>
                  <wp:docPr id="1219978352" name="Obraz 1219978352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gridSpan w:val="3"/>
            <w:tcBorders>
              <w:bottom w:val="thinThickMediumGap" w:sz="24" w:space="0" w:color="auto"/>
            </w:tcBorders>
            <w:shd w:val="clear" w:color="auto" w:fill="auto"/>
          </w:tcPr>
          <w:p w14:paraId="0BBCA919" w14:textId="77777777" w:rsidR="00AA6B00" w:rsidRPr="00EB1718" w:rsidRDefault="00AA6B00" w:rsidP="00AA6B00">
            <w:pPr>
              <w:tabs>
                <w:tab w:val="center" w:pos="3040"/>
              </w:tabs>
              <w:suppressAutoHyphens/>
              <w:spacing w:before="40" w:after="40" w:line="240" w:lineRule="auto"/>
              <w:rPr>
                <w:rFonts w:cs="Calibri"/>
                <w:b/>
                <w:color w:val="111111"/>
                <w:kern w:val="1"/>
                <w:sz w:val="52"/>
                <w:szCs w:val="52"/>
                <w:lang w:eastAsia="zh-CN"/>
              </w:rPr>
            </w:pPr>
            <w:r w:rsidRPr="00EB1718">
              <w:rPr>
                <w:rFonts w:cs="Calibri"/>
                <w:b/>
                <w:color w:val="111111"/>
                <w:kern w:val="1"/>
                <w:sz w:val="24"/>
                <w:szCs w:val="24"/>
                <w:lang w:eastAsia="zh-CN"/>
              </w:rPr>
              <w:tab/>
            </w:r>
            <w:r w:rsidRPr="00EB1718">
              <w:rPr>
                <w:rFonts w:cs="Calibri"/>
                <w:b/>
                <w:color w:val="111111"/>
                <w:kern w:val="1"/>
                <w:sz w:val="52"/>
                <w:szCs w:val="52"/>
                <w:lang w:eastAsia="zh-CN"/>
              </w:rPr>
              <w:t>SĄDECKI URZĄD PRACY</w:t>
            </w:r>
          </w:p>
          <w:p w14:paraId="5FAFE5F1" w14:textId="77777777" w:rsidR="00AA6B00" w:rsidRPr="00EB1718" w:rsidRDefault="00AA6B00" w:rsidP="00AA6B00">
            <w:pPr>
              <w:tabs>
                <w:tab w:val="center" w:pos="3182"/>
              </w:tabs>
              <w:suppressAutoHyphens/>
              <w:spacing w:before="40" w:after="40" w:line="240" w:lineRule="auto"/>
              <w:rPr>
                <w:rFonts w:cs="Calibri"/>
                <w:b/>
                <w:smallCaps/>
                <w:color w:val="111111"/>
                <w:kern w:val="1"/>
                <w:lang w:eastAsia="zh-CN"/>
              </w:rPr>
            </w:pPr>
            <w:r w:rsidRPr="00EB1718">
              <w:rPr>
                <w:rFonts w:cs="Calibri"/>
                <w:b/>
                <w:color w:val="111111"/>
                <w:kern w:val="1"/>
                <w:sz w:val="24"/>
                <w:szCs w:val="24"/>
                <w:lang w:eastAsia="zh-CN"/>
              </w:rPr>
              <w:tab/>
              <w:t xml:space="preserve">33-300 </w:t>
            </w:r>
            <w:r w:rsidRPr="00EB1718">
              <w:rPr>
                <w:rFonts w:cs="Calibri"/>
                <w:b/>
                <w:smallCaps/>
                <w:color w:val="111111"/>
                <w:kern w:val="1"/>
                <w:sz w:val="24"/>
                <w:szCs w:val="24"/>
                <w:lang w:eastAsia="zh-CN"/>
              </w:rPr>
              <w:t>Nowy Sącz, ul. Zielona 55</w:t>
            </w:r>
          </w:p>
          <w:p w14:paraId="7A1541CA" w14:textId="77777777" w:rsidR="00AA6B00" w:rsidRPr="00EB1718" w:rsidRDefault="00AA6B00" w:rsidP="00AA6B00">
            <w:pPr>
              <w:tabs>
                <w:tab w:val="center" w:pos="3182"/>
              </w:tabs>
              <w:suppressAutoHyphens/>
              <w:spacing w:before="40" w:after="40" w:line="240" w:lineRule="auto"/>
              <w:rPr>
                <w:rFonts w:cs="Calibri"/>
                <w:bCs/>
                <w:kern w:val="1"/>
                <w:lang w:eastAsia="zh-CN"/>
              </w:rPr>
            </w:pPr>
            <w:r w:rsidRPr="00EB1718">
              <w:rPr>
                <w:rFonts w:cs="Calibri"/>
                <w:bCs/>
                <w:smallCaps/>
                <w:kern w:val="1"/>
                <w:lang w:eastAsia="zh-CN"/>
              </w:rPr>
              <w:tab/>
            </w:r>
            <w:r w:rsidRPr="00EB1718">
              <w:rPr>
                <w:rFonts w:cs="Calibri"/>
                <w:b/>
                <w:smallCaps/>
                <w:kern w:val="1"/>
                <w:lang w:eastAsia="zh-CN"/>
              </w:rPr>
              <w:t>tel. sekretariat</w:t>
            </w:r>
            <w:r w:rsidRPr="00EB1718">
              <w:rPr>
                <w:rFonts w:cs="Calibri"/>
                <w:bCs/>
                <w:smallCaps/>
                <w:kern w:val="1"/>
                <w:lang w:eastAsia="zh-CN"/>
              </w:rPr>
              <w:t xml:space="preserve">: 18 44 89 282 </w:t>
            </w:r>
            <w:r w:rsidRPr="00EB1718">
              <w:rPr>
                <w:rFonts w:cs="Calibri"/>
                <w:b/>
                <w:smallCaps/>
                <w:kern w:val="1"/>
                <w:lang w:eastAsia="zh-CN"/>
              </w:rPr>
              <w:t>informacja</w:t>
            </w:r>
            <w:r w:rsidRPr="00EB1718">
              <w:rPr>
                <w:rFonts w:cs="Calibri"/>
                <w:bCs/>
                <w:smallCaps/>
                <w:kern w:val="1"/>
                <w:lang w:eastAsia="zh-CN"/>
              </w:rPr>
              <w:t xml:space="preserve">: </w:t>
            </w:r>
            <w:r w:rsidRPr="00EB1718">
              <w:rPr>
                <w:rFonts w:cs="Calibri"/>
                <w:bCs/>
                <w:kern w:val="1"/>
                <w:lang w:eastAsia="zh-CN"/>
              </w:rPr>
              <w:t>18 44 89 265, 44 89 312</w:t>
            </w:r>
          </w:p>
          <w:p w14:paraId="1C89CA29" w14:textId="77777777" w:rsidR="00AA6B00" w:rsidRPr="00EB1718" w:rsidRDefault="00AA6B00" w:rsidP="00AA6B00">
            <w:pPr>
              <w:tabs>
                <w:tab w:val="center" w:pos="3182"/>
              </w:tabs>
              <w:suppressAutoHyphens/>
              <w:spacing w:before="40" w:after="40" w:line="240" w:lineRule="auto"/>
              <w:rPr>
                <w:rFonts w:cs="Calibri"/>
                <w:bCs/>
                <w:color w:val="000000"/>
                <w:kern w:val="1"/>
                <w:lang w:eastAsia="zh-CN"/>
              </w:rPr>
            </w:pPr>
            <w:r w:rsidRPr="00EB1718">
              <w:rPr>
                <w:rFonts w:cs="Calibri"/>
                <w:b/>
                <w:smallCaps/>
                <w:color w:val="000000"/>
                <w:kern w:val="1"/>
                <w:lang w:eastAsia="zh-CN"/>
              </w:rPr>
              <w:tab/>
              <w:t>fax</w:t>
            </w:r>
            <w:r w:rsidRPr="00EB1718">
              <w:rPr>
                <w:rFonts w:cs="Calibri"/>
                <w:bCs/>
                <w:smallCaps/>
                <w:color w:val="000000"/>
                <w:kern w:val="1"/>
                <w:lang w:eastAsia="zh-CN"/>
              </w:rPr>
              <w:t>: 18 44 89 313</w:t>
            </w:r>
            <w:r w:rsidRPr="00EB1718">
              <w:rPr>
                <w:rFonts w:cs="Calibri"/>
                <w:bCs/>
                <w:color w:val="000000"/>
                <w:kern w:val="1"/>
                <w:lang w:eastAsia="zh-CN"/>
              </w:rPr>
              <w:t xml:space="preserve">, </w:t>
            </w:r>
            <w:r w:rsidRPr="00EB1718">
              <w:rPr>
                <w:rFonts w:cs="Calibri"/>
                <w:b/>
                <w:smallCaps/>
                <w:color w:val="000000"/>
                <w:kern w:val="1"/>
                <w:lang w:eastAsia="zh-CN"/>
              </w:rPr>
              <w:t>e-mail</w:t>
            </w:r>
            <w:r w:rsidRPr="00EB1718">
              <w:rPr>
                <w:rFonts w:cs="Calibri"/>
                <w:bCs/>
                <w:smallCaps/>
                <w:color w:val="000000"/>
                <w:kern w:val="1"/>
                <w:lang w:eastAsia="zh-CN"/>
              </w:rPr>
              <w:t xml:space="preserve">: </w:t>
            </w:r>
            <w:hyperlink r:id="rId9" w:history="1">
              <w:r w:rsidRPr="00EB1718">
                <w:rPr>
                  <w:rFonts w:cs="Calibri"/>
                  <w:color w:val="0000FF"/>
                  <w:kern w:val="1"/>
                  <w:u w:val="single"/>
                  <w:lang w:eastAsia="zh-CN"/>
                </w:rPr>
                <w:t>sup@sup.nowysacz.pl</w:t>
              </w:r>
            </w:hyperlink>
          </w:p>
          <w:p w14:paraId="6D1D5066" w14:textId="77777777" w:rsidR="00AA6B00" w:rsidRPr="00EB1718" w:rsidRDefault="00AA6B00" w:rsidP="00AA6B00">
            <w:pPr>
              <w:tabs>
                <w:tab w:val="center" w:pos="3182"/>
                <w:tab w:val="left" w:pos="4820"/>
              </w:tabs>
              <w:suppressAutoHyphens/>
              <w:spacing w:after="0" w:line="360" w:lineRule="auto"/>
              <w:rPr>
                <w:rFonts w:cs="Calibri"/>
                <w:b/>
                <w:color w:val="111111"/>
                <w:kern w:val="1"/>
                <w:sz w:val="28"/>
                <w:szCs w:val="28"/>
                <w:lang w:eastAsia="zh-CN"/>
              </w:rPr>
            </w:pPr>
            <w:r w:rsidRPr="00EB1718">
              <w:rPr>
                <w:rFonts w:cs="Calibri"/>
                <w:kern w:val="1"/>
                <w:lang w:eastAsia="zh-CN"/>
              </w:rPr>
              <w:tab/>
            </w:r>
            <w:r w:rsidRPr="00EB1718">
              <w:rPr>
                <w:rFonts w:cs="Calibri"/>
                <w:b/>
                <w:bCs/>
                <w:smallCaps/>
                <w:kern w:val="22"/>
                <w:lang w:eastAsia="zh-CN"/>
              </w:rPr>
              <w:t>e-Doręczenia</w:t>
            </w:r>
            <w:r w:rsidRPr="00EB1718">
              <w:rPr>
                <w:rFonts w:cs="Calibri"/>
                <w:kern w:val="1"/>
                <w:lang w:eastAsia="zh-CN"/>
              </w:rPr>
              <w:t>: AE:PL-65950-89978-VDRHB-25</w:t>
            </w:r>
          </w:p>
        </w:tc>
        <w:tc>
          <w:tcPr>
            <w:tcW w:w="1418" w:type="dxa"/>
            <w:tcBorders>
              <w:bottom w:val="thinThickMediumGap" w:sz="24" w:space="0" w:color="auto"/>
            </w:tcBorders>
            <w:shd w:val="clear" w:color="auto" w:fill="auto"/>
          </w:tcPr>
          <w:p w14:paraId="18A23A2A" w14:textId="77777777" w:rsidR="00AA6B00" w:rsidRPr="00EB1718" w:rsidRDefault="00AA6B00" w:rsidP="00AA6B00">
            <w:pPr>
              <w:suppressAutoHyphens/>
              <w:snapToGrid w:val="0"/>
              <w:spacing w:before="360"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EB1718">
              <w:rPr>
                <w:rFonts w:ascii="Times New Roman" w:hAnsi="Times New Roman"/>
                <w:noProof/>
                <w:kern w:val="1"/>
                <w:sz w:val="24"/>
                <w:szCs w:val="24"/>
                <w:lang w:eastAsia="zh-CN"/>
              </w:rPr>
              <w:drawing>
                <wp:inline distT="0" distB="0" distL="0" distR="0" wp14:anchorId="4EF85455" wp14:editId="27C82D9A">
                  <wp:extent cx="749935" cy="817245"/>
                  <wp:effectExtent l="0" t="0" r="0" b="1905"/>
                  <wp:docPr id="744655411" name="Obraz 744655411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9E2052" w14:textId="77777777" w:rsidR="00AA6B00" w:rsidRPr="00EB1718" w:rsidRDefault="00AA6B00" w:rsidP="00AA6B0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AA6B00" w:rsidRPr="00EB1718" w14:paraId="6CD9DF97" w14:textId="77777777" w:rsidTr="00AA6B00">
        <w:trPr>
          <w:cantSplit/>
        </w:trPr>
        <w:tc>
          <w:tcPr>
            <w:tcW w:w="4678" w:type="dxa"/>
            <w:gridSpan w:val="2"/>
            <w:tcBorders>
              <w:top w:val="thinThickMediumGap" w:sz="24" w:space="0" w:color="auto"/>
            </w:tcBorders>
            <w:shd w:val="clear" w:color="auto" w:fill="auto"/>
          </w:tcPr>
          <w:p w14:paraId="77C485BD" w14:textId="77777777" w:rsidR="00AA6B00" w:rsidRPr="00EB1718" w:rsidRDefault="00AA6B00" w:rsidP="00AA6B00">
            <w:pPr>
              <w:tabs>
                <w:tab w:val="center" w:pos="4820"/>
              </w:tabs>
              <w:suppressAutoHyphens/>
              <w:spacing w:after="0" w:line="360" w:lineRule="auto"/>
              <w:rPr>
                <w:rFonts w:cs="Calibri"/>
                <w:b/>
                <w:color w:val="11111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thinThickMediumGap" w:sz="24" w:space="0" w:color="auto"/>
            </w:tcBorders>
            <w:shd w:val="clear" w:color="auto" w:fill="auto"/>
          </w:tcPr>
          <w:p w14:paraId="494B9972" w14:textId="77777777" w:rsidR="00AA6B00" w:rsidRPr="00EB1718" w:rsidRDefault="00AA6B00" w:rsidP="00AA6B00">
            <w:pPr>
              <w:tabs>
                <w:tab w:val="center" w:pos="3184"/>
              </w:tabs>
              <w:suppressAutoHyphens/>
              <w:spacing w:before="40" w:after="40" w:line="240" w:lineRule="auto"/>
              <w:rPr>
                <w:rFonts w:cs="Calibri"/>
                <w:b/>
                <w:color w:val="11111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227" w:type="dxa"/>
            <w:gridSpan w:val="2"/>
            <w:tcBorders>
              <w:top w:val="thinThickMediumGap" w:sz="24" w:space="0" w:color="auto"/>
            </w:tcBorders>
            <w:shd w:val="clear" w:color="auto" w:fill="auto"/>
          </w:tcPr>
          <w:p w14:paraId="744A98EE" w14:textId="77777777" w:rsidR="00AA6B00" w:rsidRPr="00EB1718" w:rsidRDefault="00AA6B00" w:rsidP="00AA6B00">
            <w:pPr>
              <w:tabs>
                <w:tab w:val="center" w:pos="4820"/>
              </w:tabs>
              <w:suppressAutoHyphens/>
              <w:spacing w:after="0" w:line="36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</w:tr>
    </w:tbl>
    <w:p w14:paraId="49B9D9F3" w14:textId="69C7FC98" w:rsidR="00DA46EF" w:rsidRPr="00EB1718" w:rsidRDefault="00981DAA" w:rsidP="00E7567E">
      <w:pPr>
        <w:tabs>
          <w:tab w:val="left" w:pos="0"/>
          <w:tab w:val="right" w:leader="dot" w:pos="3544"/>
          <w:tab w:val="left" w:pos="6096"/>
          <w:tab w:val="right" w:leader="dot" w:pos="9072"/>
        </w:tabs>
        <w:spacing w:before="120" w:after="0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ab/>
      </w:r>
      <w:r w:rsidRPr="00EB1718">
        <w:rPr>
          <w:rFonts w:ascii="Arial" w:hAnsi="Arial" w:cs="Arial"/>
          <w:sz w:val="24"/>
          <w:szCs w:val="24"/>
        </w:rPr>
        <w:tab/>
      </w:r>
      <w:r w:rsidRPr="00EB1718">
        <w:rPr>
          <w:rFonts w:ascii="Arial" w:hAnsi="Arial" w:cs="Arial"/>
          <w:sz w:val="24"/>
          <w:szCs w:val="24"/>
        </w:rPr>
        <w:tab/>
      </w:r>
    </w:p>
    <w:p w14:paraId="79EB1105" w14:textId="77777777" w:rsidR="006F4DA8" w:rsidRPr="00EB1718" w:rsidRDefault="00DA46EF" w:rsidP="00B6768F">
      <w:pPr>
        <w:spacing w:after="0"/>
        <w:rPr>
          <w:rFonts w:ascii="Arial" w:hAnsi="Arial" w:cs="Arial"/>
          <w:noProof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(pieczątka firmowa Pracodawcy)</w:t>
      </w:r>
      <w:r w:rsidRPr="00EB1718">
        <w:rPr>
          <w:rFonts w:ascii="Arial" w:hAnsi="Arial" w:cs="Arial"/>
          <w:sz w:val="24"/>
          <w:szCs w:val="24"/>
        </w:rPr>
        <w:tab/>
      </w:r>
      <w:r w:rsidRPr="00EB1718">
        <w:rPr>
          <w:rFonts w:ascii="Arial" w:hAnsi="Arial" w:cs="Arial"/>
          <w:sz w:val="24"/>
          <w:szCs w:val="24"/>
        </w:rPr>
        <w:tab/>
      </w:r>
      <w:r w:rsidRPr="00EB1718">
        <w:rPr>
          <w:rFonts w:ascii="Arial" w:hAnsi="Arial" w:cs="Arial"/>
          <w:sz w:val="24"/>
          <w:szCs w:val="24"/>
        </w:rPr>
        <w:tab/>
      </w:r>
      <w:r w:rsidR="00B6768F" w:rsidRPr="00EB1718">
        <w:rPr>
          <w:rFonts w:ascii="Arial" w:hAnsi="Arial" w:cs="Arial"/>
          <w:sz w:val="24"/>
          <w:szCs w:val="24"/>
        </w:rPr>
        <w:tab/>
      </w:r>
      <w:r w:rsidR="00F6555D" w:rsidRPr="00EB1718">
        <w:rPr>
          <w:rFonts w:ascii="Arial" w:hAnsi="Arial" w:cs="Arial"/>
          <w:sz w:val="24"/>
          <w:szCs w:val="24"/>
        </w:rPr>
        <w:tab/>
      </w:r>
      <w:r w:rsidRPr="00EB1718">
        <w:rPr>
          <w:rFonts w:ascii="Arial" w:hAnsi="Arial" w:cs="Arial"/>
          <w:sz w:val="24"/>
          <w:szCs w:val="24"/>
        </w:rPr>
        <w:t xml:space="preserve"> (miejscowość, data)</w:t>
      </w:r>
      <w:r w:rsidR="007455DB" w:rsidRPr="00EB1718">
        <w:rPr>
          <w:rFonts w:ascii="Arial" w:hAnsi="Arial" w:cs="Arial"/>
          <w:noProof/>
          <w:sz w:val="24"/>
          <w:szCs w:val="24"/>
        </w:rPr>
        <w:t xml:space="preserve"> </w:t>
      </w:r>
    </w:p>
    <w:p w14:paraId="55A5C3D9" w14:textId="77777777" w:rsidR="00E87B85" w:rsidRPr="00E87B85" w:rsidRDefault="003236C8" w:rsidP="00E756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</w:tabs>
        <w:spacing w:before="240" w:after="0"/>
        <w:ind w:left="4394" w:hanging="4394"/>
        <w:rPr>
          <w:rFonts w:ascii="Arial" w:hAnsi="Arial" w:cs="Arial"/>
          <w:b/>
          <w:sz w:val="24"/>
          <w:szCs w:val="24"/>
        </w:rPr>
      </w:pPr>
      <w:r w:rsidRPr="00EB171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C317A9" wp14:editId="2BEA1488">
            <wp:extent cx="1362075" cy="581025"/>
            <wp:effectExtent l="0" t="0" r="9525" b="9525"/>
            <wp:docPr id="4" name="Obraz 1" descr="Logo Krajowego Funduszu Szkoleniowego zbudowane jest konturowego obrazu Polski w kolorze zielonym we wnętrzu którego znajdują się litery KFS Z boku po prawej stronie napis Krajowy Fundusz Szkoleni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" descr="Logo Krajowego Funduszu Szkoleniowego zbudowane jest konturowego obrazu Polski w kolorze zielonym we wnętrzu którego znajdują się litery KFS Z boku po prawej stronie napis Krajowy Fundusz Szkoleniow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29B" w:rsidRPr="00EB1718">
        <w:rPr>
          <w:rFonts w:ascii="Arial" w:hAnsi="Arial" w:cs="Arial"/>
          <w:noProof/>
          <w:sz w:val="24"/>
          <w:szCs w:val="24"/>
        </w:rPr>
        <w:tab/>
      </w:r>
      <w:r w:rsidR="0050129B" w:rsidRPr="00EB1718">
        <w:rPr>
          <w:rFonts w:ascii="Arial" w:hAnsi="Arial" w:cs="Arial"/>
          <w:noProof/>
          <w:sz w:val="24"/>
          <w:szCs w:val="24"/>
        </w:rPr>
        <w:tab/>
      </w:r>
      <w:r w:rsidR="0050129B" w:rsidRPr="00EB1718">
        <w:rPr>
          <w:rFonts w:ascii="Arial" w:hAnsi="Arial" w:cs="Arial"/>
          <w:noProof/>
          <w:sz w:val="24"/>
          <w:szCs w:val="24"/>
        </w:rPr>
        <w:tab/>
      </w:r>
      <w:r w:rsidR="0050129B" w:rsidRPr="00EB1718">
        <w:rPr>
          <w:rFonts w:ascii="Arial" w:hAnsi="Arial" w:cs="Arial"/>
          <w:noProof/>
          <w:sz w:val="24"/>
          <w:szCs w:val="24"/>
        </w:rPr>
        <w:tab/>
      </w:r>
      <w:r w:rsidR="0083287D" w:rsidRPr="00EB1718">
        <w:rPr>
          <w:rFonts w:ascii="Arial" w:hAnsi="Arial" w:cs="Arial"/>
          <w:noProof/>
          <w:sz w:val="24"/>
          <w:szCs w:val="24"/>
        </w:rPr>
        <w:tab/>
      </w:r>
      <w:r w:rsidR="00E87B85" w:rsidRPr="00E87B85">
        <w:rPr>
          <w:rFonts w:ascii="Arial" w:hAnsi="Arial" w:cs="Arial"/>
          <w:b/>
          <w:sz w:val="24"/>
          <w:szCs w:val="24"/>
        </w:rPr>
        <w:t>Prezydent Miasta Nowego Sącza -</w:t>
      </w:r>
    </w:p>
    <w:p w14:paraId="49F8F38A" w14:textId="53574C73" w:rsidR="00DA46EF" w:rsidRPr="00EB1718" w:rsidRDefault="00E87B85" w:rsidP="00E87B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</w:tabs>
        <w:spacing w:after="0"/>
        <w:ind w:left="4820"/>
        <w:rPr>
          <w:rFonts w:ascii="Arial" w:hAnsi="Arial" w:cs="Arial"/>
          <w:b/>
          <w:sz w:val="24"/>
          <w:szCs w:val="24"/>
        </w:rPr>
      </w:pPr>
      <w:r w:rsidRPr="00E87B85">
        <w:rPr>
          <w:rFonts w:ascii="Arial" w:hAnsi="Arial" w:cs="Arial"/>
          <w:b/>
          <w:sz w:val="24"/>
          <w:szCs w:val="24"/>
        </w:rPr>
        <w:t>Sądecki Urząd Pracy</w:t>
      </w:r>
    </w:p>
    <w:p w14:paraId="1AF21308" w14:textId="77777777" w:rsidR="00DA46EF" w:rsidRPr="00EB1718" w:rsidRDefault="00DA46EF" w:rsidP="005C5DD1">
      <w:pPr>
        <w:spacing w:before="600" w:after="0"/>
        <w:ind w:left="3119" w:firstLine="709"/>
        <w:rPr>
          <w:rFonts w:ascii="Arial" w:hAnsi="Arial" w:cs="Arial"/>
          <w:b/>
          <w:sz w:val="24"/>
          <w:szCs w:val="24"/>
        </w:rPr>
      </w:pPr>
      <w:r w:rsidRPr="00EB1718">
        <w:rPr>
          <w:rFonts w:ascii="Arial" w:hAnsi="Arial" w:cs="Arial"/>
          <w:b/>
          <w:sz w:val="24"/>
          <w:szCs w:val="24"/>
        </w:rPr>
        <w:t xml:space="preserve">WNIOSEK </w:t>
      </w:r>
    </w:p>
    <w:p w14:paraId="53D0DA45" w14:textId="422A2786" w:rsidR="00DA46EF" w:rsidRPr="00EB1718" w:rsidRDefault="00DA46EF" w:rsidP="00B6768F">
      <w:pPr>
        <w:spacing w:after="360"/>
        <w:rPr>
          <w:rFonts w:ascii="Arial" w:hAnsi="Arial" w:cs="Arial"/>
          <w:b/>
          <w:sz w:val="24"/>
          <w:szCs w:val="24"/>
        </w:rPr>
      </w:pPr>
      <w:r w:rsidRPr="00EB1718">
        <w:rPr>
          <w:rFonts w:ascii="Arial" w:hAnsi="Arial" w:cs="Arial"/>
          <w:b/>
          <w:sz w:val="24"/>
          <w:szCs w:val="24"/>
        </w:rPr>
        <w:t xml:space="preserve">pracodawcy o przyznanie środków </w:t>
      </w:r>
      <w:r w:rsidRPr="00EB1718">
        <w:rPr>
          <w:rFonts w:ascii="Arial" w:hAnsi="Arial" w:cs="Arial"/>
          <w:b/>
          <w:color w:val="000000"/>
          <w:sz w:val="24"/>
          <w:szCs w:val="24"/>
        </w:rPr>
        <w:t>z</w:t>
      </w:r>
      <w:r w:rsidR="003D2612" w:rsidRPr="00EB171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B1718">
        <w:rPr>
          <w:rFonts w:ascii="Arial" w:hAnsi="Arial" w:cs="Arial"/>
          <w:b/>
          <w:sz w:val="24"/>
          <w:szCs w:val="24"/>
        </w:rPr>
        <w:t>Krajowego Funduszu Szkoleniowego na</w:t>
      </w:r>
      <w:r w:rsidR="00A01683" w:rsidRPr="00EB1718">
        <w:rPr>
          <w:rFonts w:ascii="Arial" w:hAnsi="Arial" w:cs="Arial"/>
          <w:b/>
          <w:sz w:val="24"/>
          <w:szCs w:val="24"/>
        </w:rPr>
        <w:t> </w:t>
      </w:r>
      <w:r w:rsidRPr="00EB1718">
        <w:rPr>
          <w:rFonts w:ascii="Arial" w:hAnsi="Arial" w:cs="Arial"/>
          <w:b/>
          <w:sz w:val="24"/>
          <w:szCs w:val="24"/>
        </w:rPr>
        <w:t>kształcenie ustawiczne pracodawców i pracowników</w:t>
      </w:r>
    </w:p>
    <w:p w14:paraId="0E526408" w14:textId="70169F4A" w:rsidR="00DA46EF" w:rsidRPr="00EB1718" w:rsidRDefault="00AA6B00" w:rsidP="00B6768F">
      <w:pPr>
        <w:spacing w:after="360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 xml:space="preserve">na podstawie art. 69a i 69b ustawy z dnia 20 kwietnia 2004r. o promocji zatrudnienia i instytucjach rynku pracy w związku z art. 443 ustawy z dnia 20 marca 2025 r. o rynku pracy i służbach zatrudnienia oraz rozporządzenia Ministra Pracy i Polityki Społecznej z dnia 14 maja 2014 r. w sprawie przyznania środków z Krajowego Funduszu Szkoleniowego (KFS) </w:t>
      </w:r>
      <w:r w:rsidR="00A21FF9" w:rsidRPr="00EB1718">
        <w:rPr>
          <w:rFonts w:ascii="Arial" w:hAnsi="Arial" w:cs="Arial"/>
          <w:sz w:val="24"/>
          <w:szCs w:val="24"/>
        </w:rPr>
        <w:t xml:space="preserve"> </w:t>
      </w:r>
      <w:r w:rsidR="00DA46EF" w:rsidRPr="00EB1718">
        <w:rPr>
          <w:rFonts w:ascii="Arial" w:hAnsi="Arial" w:cs="Arial"/>
          <w:sz w:val="24"/>
          <w:szCs w:val="24"/>
        </w:rPr>
        <w:t xml:space="preserve">wnioskuję o przyznanie środków </w:t>
      </w:r>
      <w:r w:rsidR="00511E39" w:rsidRPr="00EB1718">
        <w:rPr>
          <w:rFonts w:ascii="Arial" w:hAnsi="Arial" w:cs="Arial"/>
          <w:sz w:val="24"/>
          <w:szCs w:val="24"/>
        </w:rPr>
        <w:t>z</w:t>
      </w:r>
      <w:r w:rsidR="00CB54A0" w:rsidRPr="00EB1718">
        <w:rPr>
          <w:rFonts w:ascii="Arial" w:hAnsi="Arial" w:cs="Arial"/>
          <w:sz w:val="24"/>
          <w:szCs w:val="24"/>
        </w:rPr>
        <w:t xml:space="preserve"> </w:t>
      </w:r>
      <w:r w:rsidR="00DA46EF" w:rsidRPr="00EB1718">
        <w:rPr>
          <w:rFonts w:ascii="Arial" w:hAnsi="Arial" w:cs="Arial"/>
          <w:sz w:val="24"/>
          <w:szCs w:val="24"/>
        </w:rPr>
        <w:t>KFS na kształcenie ustawiczne pracowników i/lub pracodawcy.</w:t>
      </w:r>
    </w:p>
    <w:p w14:paraId="09D44E04" w14:textId="12D14100" w:rsidR="00DA46EF" w:rsidRPr="00EB1718" w:rsidRDefault="00DA46EF" w:rsidP="00D45C8F">
      <w:pPr>
        <w:pStyle w:val="Akapitzlist"/>
        <w:numPr>
          <w:ilvl w:val="0"/>
          <w:numId w:val="19"/>
        </w:numPr>
        <w:spacing w:after="240"/>
        <w:ind w:left="284" w:hanging="142"/>
        <w:rPr>
          <w:rFonts w:ascii="Arial" w:hAnsi="Arial" w:cs="Arial"/>
          <w:b/>
          <w:sz w:val="24"/>
          <w:szCs w:val="24"/>
        </w:rPr>
      </w:pPr>
      <w:r w:rsidRPr="00EB1718">
        <w:rPr>
          <w:rFonts w:ascii="Arial" w:hAnsi="Arial" w:cs="Arial"/>
          <w:b/>
          <w:sz w:val="24"/>
          <w:szCs w:val="24"/>
        </w:rPr>
        <w:t>DANE DOTYCZĄCE PRACODAWCY:</w:t>
      </w:r>
    </w:p>
    <w:p w14:paraId="30C1B164" w14:textId="77777777" w:rsidR="00DA46EF" w:rsidRPr="00EB1718" w:rsidRDefault="00DA46EF" w:rsidP="00B6768F">
      <w:pPr>
        <w:numPr>
          <w:ilvl w:val="0"/>
          <w:numId w:val="1"/>
        </w:numPr>
        <w:tabs>
          <w:tab w:val="left" w:pos="284"/>
          <w:tab w:val="right" w:leader="dot" w:pos="9639"/>
        </w:tabs>
        <w:spacing w:after="0"/>
        <w:ind w:left="283" w:hanging="284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Pełna</w:t>
      </w:r>
      <w:r w:rsidRPr="00EB1718">
        <w:rPr>
          <w:rFonts w:ascii="Arial" w:hAnsi="Arial" w:cs="Arial"/>
          <w:b/>
          <w:sz w:val="24"/>
          <w:szCs w:val="24"/>
        </w:rPr>
        <w:t xml:space="preserve"> </w:t>
      </w:r>
      <w:r w:rsidRPr="00EB1718">
        <w:rPr>
          <w:rFonts w:ascii="Arial" w:hAnsi="Arial" w:cs="Arial"/>
          <w:sz w:val="24"/>
          <w:szCs w:val="24"/>
        </w:rPr>
        <w:t>nazwa Pracodawcy:</w:t>
      </w:r>
      <w:r w:rsidR="00B6768F" w:rsidRPr="00EB1718">
        <w:rPr>
          <w:rFonts w:ascii="Arial" w:hAnsi="Arial" w:cs="Arial"/>
          <w:sz w:val="24"/>
          <w:szCs w:val="24"/>
        </w:rPr>
        <w:t xml:space="preserve"> </w:t>
      </w:r>
      <w:r w:rsidR="00B6768F" w:rsidRPr="00EB1718">
        <w:rPr>
          <w:rFonts w:ascii="Arial" w:hAnsi="Arial" w:cs="Arial"/>
          <w:sz w:val="24"/>
          <w:szCs w:val="24"/>
        </w:rPr>
        <w:tab/>
      </w:r>
    </w:p>
    <w:p w14:paraId="11BF1D2D" w14:textId="77777777" w:rsidR="00DA46EF" w:rsidRPr="00EB1718" w:rsidRDefault="00DA46EF" w:rsidP="00B6768F">
      <w:pPr>
        <w:numPr>
          <w:ilvl w:val="0"/>
          <w:numId w:val="1"/>
        </w:numPr>
        <w:tabs>
          <w:tab w:val="left" w:pos="284"/>
          <w:tab w:val="left" w:pos="1843"/>
          <w:tab w:val="right" w:leader="dot" w:pos="9639"/>
        </w:tabs>
        <w:spacing w:after="0"/>
        <w:ind w:left="283" w:hanging="284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 xml:space="preserve">Adres siedziby: </w:t>
      </w:r>
      <w:r w:rsidR="00B6768F" w:rsidRPr="00EB1718">
        <w:rPr>
          <w:rFonts w:ascii="Arial" w:hAnsi="Arial" w:cs="Arial"/>
          <w:sz w:val="24"/>
          <w:szCs w:val="24"/>
        </w:rPr>
        <w:tab/>
      </w:r>
    </w:p>
    <w:p w14:paraId="6BCF04A3" w14:textId="77777777" w:rsidR="00DA46EF" w:rsidRPr="00EB1718" w:rsidRDefault="00DA46EF" w:rsidP="00B6768F">
      <w:pPr>
        <w:numPr>
          <w:ilvl w:val="0"/>
          <w:numId w:val="1"/>
        </w:numPr>
        <w:tabs>
          <w:tab w:val="left" w:pos="284"/>
          <w:tab w:val="left" w:pos="3969"/>
          <w:tab w:val="right" w:leader="dot" w:pos="9639"/>
        </w:tabs>
        <w:spacing w:after="0"/>
        <w:ind w:left="283" w:hanging="284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Miejsce prowadzenia działalności:</w:t>
      </w:r>
      <w:r w:rsidR="00730B62" w:rsidRPr="00EB1718">
        <w:rPr>
          <w:rFonts w:ascii="Arial" w:hAnsi="Arial" w:cs="Arial"/>
          <w:sz w:val="24"/>
          <w:szCs w:val="24"/>
        </w:rPr>
        <w:t xml:space="preserve"> </w:t>
      </w:r>
      <w:r w:rsidR="00B6768F" w:rsidRPr="00EB1718">
        <w:rPr>
          <w:rFonts w:ascii="Arial" w:hAnsi="Arial" w:cs="Arial"/>
          <w:sz w:val="24"/>
          <w:szCs w:val="24"/>
        </w:rPr>
        <w:tab/>
      </w:r>
      <w:r w:rsidR="00B6768F" w:rsidRPr="00EB1718">
        <w:rPr>
          <w:rFonts w:ascii="Arial" w:hAnsi="Arial" w:cs="Arial"/>
          <w:sz w:val="24"/>
          <w:szCs w:val="24"/>
        </w:rPr>
        <w:tab/>
      </w:r>
    </w:p>
    <w:p w14:paraId="7FF1D161" w14:textId="77777777" w:rsidR="00DA46EF" w:rsidRPr="00EB1718" w:rsidRDefault="00DA46EF" w:rsidP="00B6768F">
      <w:pPr>
        <w:numPr>
          <w:ilvl w:val="0"/>
          <w:numId w:val="1"/>
        </w:numPr>
        <w:tabs>
          <w:tab w:val="left" w:pos="284"/>
          <w:tab w:val="left" w:pos="4111"/>
          <w:tab w:val="right" w:leader="dot" w:pos="9639"/>
        </w:tabs>
        <w:spacing w:after="0"/>
        <w:ind w:left="283" w:hanging="284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Numer identyfikacji podatkowej NIP:</w:t>
      </w:r>
      <w:r w:rsidR="00B6768F" w:rsidRPr="00EB1718">
        <w:rPr>
          <w:rFonts w:ascii="Arial" w:hAnsi="Arial" w:cs="Arial"/>
          <w:sz w:val="24"/>
          <w:szCs w:val="24"/>
        </w:rPr>
        <w:tab/>
      </w:r>
    </w:p>
    <w:p w14:paraId="7AFA734A" w14:textId="77777777" w:rsidR="00DA46EF" w:rsidRPr="00EB1718" w:rsidRDefault="00A24BC7" w:rsidP="00B6768F">
      <w:pPr>
        <w:numPr>
          <w:ilvl w:val="0"/>
          <w:numId w:val="1"/>
        </w:numPr>
        <w:tabs>
          <w:tab w:val="left" w:pos="284"/>
          <w:tab w:val="left" w:pos="3686"/>
          <w:tab w:val="right" w:leader="dot" w:pos="9639"/>
        </w:tabs>
        <w:spacing w:after="0"/>
        <w:ind w:left="283" w:hanging="284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 xml:space="preserve">Numer identyfikacyjny </w:t>
      </w:r>
      <w:r w:rsidR="00DA46EF" w:rsidRPr="00EB1718">
        <w:rPr>
          <w:rFonts w:ascii="Arial" w:hAnsi="Arial" w:cs="Arial"/>
          <w:sz w:val="24"/>
          <w:szCs w:val="24"/>
        </w:rPr>
        <w:t>REGON:</w:t>
      </w:r>
      <w:r w:rsidRPr="00EB1718">
        <w:rPr>
          <w:rFonts w:ascii="Arial" w:hAnsi="Arial" w:cs="Arial"/>
          <w:sz w:val="24"/>
          <w:szCs w:val="24"/>
        </w:rPr>
        <w:t xml:space="preserve"> </w:t>
      </w:r>
      <w:r w:rsidR="00B6768F" w:rsidRPr="00EB1718">
        <w:rPr>
          <w:rFonts w:ascii="Arial" w:hAnsi="Arial" w:cs="Arial"/>
          <w:sz w:val="24"/>
          <w:szCs w:val="24"/>
        </w:rPr>
        <w:tab/>
      </w:r>
    </w:p>
    <w:p w14:paraId="7525E43A" w14:textId="77777777" w:rsidR="00DA46EF" w:rsidRPr="00EB1718" w:rsidRDefault="00DA46EF" w:rsidP="00B6768F">
      <w:pPr>
        <w:numPr>
          <w:ilvl w:val="0"/>
          <w:numId w:val="1"/>
        </w:numPr>
        <w:tabs>
          <w:tab w:val="left" w:pos="284"/>
          <w:tab w:val="left" w:pos="8222"/>
          <w:tab w:val="right" w:leader="dot" w:pos="9639"/>
        </w:tabs>
        <w:spacing w:after="0"/>
        <w:ind w:left="283" w:hanging="284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Przeważający rodzaj prowadzonej działalności gospodarczej według PKD:</w:t>
      </w:r>
      <w:r w:rsidR="00B6768F" w:rsidRPr="00EB1718">
        <w:rPr>
          <w:rFonts w:ascii="Arial" w:hAnsi="Arial" w:cs="Arial"/>
          <w:sz w:val="24"/>
          <w:szCs w:val="24"/>
        </w:rPr>
        <w:tab/>
      </w:r>
      <w:r w:rsidR="00B6768F" w:rsidRPr="00EB1718">
        <w:rPr>
          <w:rFonts w:ascii="Arial" w:hAnsi="Arial" w:cs="Arial"/>
          <w:sz w:val="24"/>
          <w:szCs w:val="24"/>
        </w:rPr>
        <w:tab/>
      </w:r>
    </w:p>
    <w:p w14:paraId="49B17922" w14:textId="2D382354" w:rsidR="006C7054" w:rsidRPr="00EB1718" w:rsidRDefault="00DA46EF" w:rsidP="0044412B">
      <w:pPr>
        <w:numPr>
          <w:ilvl w:val="0"/>
          <w:numId w:val="1"/>
        </w:numPr>
        <w:tabs>
          <w:tab w:val="left" w:pos="284"/>
          <w:tab w:val="left" w:pos="3261"/>
          <w:tab w:val="right" w:leader="dot" w:pos="6521"/>
        </w:tabs>
        <w:spacing w:after="0"/>
        <w:ind w:left="283" w:hanging="284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 xml:space="preserve">Liczba zatrudnionych </w:t>
      </w:r>
      <w:r w:rsidR="00830DF0" w:rsidRPr="00EB1718">
        <w:rPr>
          <w:rFonts w:ascii="Arial" w:hAnsi="Arial" w:cs="Arial"/>
          <w:sz w:val="24"/>
          <w:szCs w:val="24"/>
        </w:rPr>
        <w:t xml:space="preserve">pracowników </w:t>
      </w:r>
      <w:r w:rsidR="004B09B4" w:rsidRPr="00EB1718">
        <w:rPr>
          <w:rFonts w:ascii="Arial" w:hAnsi="Arial" w:cs="Arial"/>
          <w:sz w:val="24"/>
          <w:szCs w:val="24"/>
        </w:rPr>
        <w:t xml:space="preserve">ogółem </w:t>
      </w:r>
      <w:r w:rsidR="006C7054" w:rsidRPr="00EB1718">
        <w:rPr>
          <w:rFonts w:ascii="Arial" w:hAnsi="Arial" w:cs="Arial"/>
          <w:sz w:val="24"/>
          <w:szCs w:val="24"/>
        </w:rPr>
        <w:t xml:space="preserve">na dzień składania wniosku </w:t>
      </w:r>
      <w:r w:rsidRPr="00EB1718">
        <w:rPr>
          <w:rFonts w:ascii="Arial" w:hAnsi="Arial" w:cs="Arial"/>
          <w:sz w:val="24"/>
          <w:szCs w:val="24"/>
        </w:rPr>
        <w:t>(</w:t>
      </w:r>
      <w:r w:rsidR="006C7054" w:rsidRPr="00EB1718">
        <w:rPr>
          <w:rFonts w:ascii="Arial" w:hAnsi="Arial" w:cs="Arial"/>
          <w:sz w:val="24"/>
          <w:szCs w:val="24"/>
          <w:u w:val="single"/>
        </w:rPr>
        <w:t>bez</w:t>
      </w:r>
      <w:r w:rsidR="005C5DD1" w:rsidRPr="00EB1718">
        <w:rPr>
          <w:rFonts w:ascii="Arial" w:hAnsi="Arial" w:cs="Arial"/>
          <w:sz w:val="24"/>
          <w:szCs w:val="24"/>
        </w:rPr>
        <w:t> </w:t>
      </w:r>
      <w:r w:rsidR="006C7054" w:rsidRPr="00EB1718">
        <w:rPr>
          <w:rFonts w:ascii="Arial" w:hAnsi="Arial" w:cs="Arial"/>
          <w:sz w:val="24"/>
          <w:szCs w:val="24"/>
        </w:rPr>
        <w:t>przeliczenia na pełne etaty</w:t>
      </w:r>
      <w:r w:rsidRPr="00EB1718">
        <w:rPr>
          <w:rFonts w:ascii="Arial" w:hAnsi="Arial" w:cs="Arial"/>
          <w:sz w:val="24"/>
          <w:szCs w:val="24"/>
        </w:rPr>
        <w:t>):</w:t>
      </w:r>
      <w:r w:rsidR="0044412B" w:rsidRPr="00EB1718">
        <w:rPr>
          <w:rFonts w:ascii="Arial" w:hAnsi="Arial" w:cs="Arial"/>
          <w:sz w:val="24"/>
          <w:szCs w:val="24"/>
        </w:rPr>
        <w:tab/>
      </w:r>
      <w:r w:rsidR="006C7054" w:rsidRPr="00EB1718">
        <w:rPr>
          <w:rFonts w:ascii="Arial" w:hAnsi="Arial" w:cs="Arial"/>
          <w:sz w:val="24"/>
          <w:szCs w:val="24"/>
        </w:rPr>
        <w:t xml:space="preserve"> w tym:</w:t>
      </w:r>
    </w:p>
    <w:p w14:paraId="3880F521" w14:textId="3A1A9812" w:rsidR="006C7054" w:rsidRPr="00EB1718" w:rsidRDefault="006C7054" w:rsidP="00D45C8F">
      <w:pPr>
        <w:numPr>
          <w:ilvl w:val="0"/>
          <w:numId w:val="16"/>
        </w:numPr>
        <w:tabs>
          <w:tab w:val="left" w:pos="4253"/>
          <w:tab w:val="right" w:leader="dot" w:pos="6379"/>
        </w:tabs>
        <w:spacing w:after="0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pracowników młodocianych</w:t>
      </w:r>
      <w:r w:rsidR="00CE6574" w:rsidRPr="00EB1718">
        <w:rPr>
          <w:rFonts w:ascii="Arial" w:hAnsi="Arial" w:cs="Arial"/>
          <w:sz w:val="24"/>
          <w:szCs w:val="24"/>
        </w:rPr>
        <w:t>:</w:t>
      </w:r>
      <w:r w:rsidR="00CE6574" w:rsidRPr="00EB1718">
        <w:rPr>
          <w:rFonts w:ascii="Arial" w:hAnsi="Arial" w:cs="Arial"/>
          <w:sz w:val="24"/>
          <w:szCs w:val="24"/>
        </w:rPr>
        <w:tab/>
      </w:r>
      <w:r w:rsidR="00531DAE" w:rsidRPr="00EB1718">
        <w:rPr>
          <w:rFonts w:ascii="Arial" w:hAnsi="Arial" w:cs="Arial"/>
          <w:sz w:val="24"/>
          <w:szCs w:val="24"/>
        </w:rPr>
        <w:t>,</w:t>
      </w:r>
    </w:p>
    <w:p w14:paraId="4648BC6B" w14:textId="0F3EDD6F" w:rsidR="006C7054" w:rsidRPr="00EB1718" w:rsidRDefault="006C7054" w:rsidP="00D45C8F">
      <w:pPr>
        <w:numPr>
          <w:ilvl w:val="0"/>
          <w:numId w:val="16"/>
        </w:numPr>
        <w:tabs>
          <w:tab w:val="left" w:pos="6379"/>
          <w:tab w:val="right" w:leader="dot" w:pos="8505"/>
        </w:tabs>
        <w:spacing w:after="0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 xml:space="preserve">zatrudnionych </w:t>
      </w:r>
      <w:r w:rsidR="002008A9" w:rsidRPr="00EB1718">
        <w:rPr>
          <w:rFonts w:ascii="Arial" w:hAnsi="Arial" w:cs="Arial"/>
          <w:sz w:val="24"/>
          <w:szCs w:val="24"/>
        </w:rPr>
        <w:t>na terenie</w:t>
      </w:r>
      <w:r w:rsidR="005E4A28" w:rsidRPr="00EB1718">
        <w:rPr>
          <w:rFonts w:ascii="Arial" w:hAnsi="Arial" w:cs="Arial"/>
          <w:sz w:val="24"/>
          <w:szCs w:val="24"/>
        </w:rPr>
        <w:t xml:space="preserve"> </w:t>
      </w:r>
      <w:r w:rsidR="002008A9" w:rsidRPr="00EB1718">
        <w:rPr>
          <w:rFonts w:ascii="Arial" w:hAnsi="Arial" w:cs="Arial"/>
          <w:sz w:val="24"/>
          <w:szCs w:val="24"/>
        </w:rPr>
        <w:t>miasta</w:t>
      </w:r>
      <w:r w:rsidR="005E4A28" w:rsidRPr="00EB1718">
        <w:rPr>
          <w:rFonts w:ascii="Arial" w:hAnsi="Arial" w:cs="Arial"/>
          <w:sz w:val="24"/>
          <w:szCs w:val="24"/>
        </w:rPr>
        <w:t xml:space="preserve"> Now</w:t>
      </w:r>
      <w:r w:rsidR="002008A9" w:rsidRPr="00EB1718">
        <w:rPr>
          <w:rFonts w:ascii="Arial" w:hAnsi="Arial" w:cs="Arial"/>
          <w:sz w:val="24"/>
          <w:szCs w:val="24"/>
        </w:rPr>
        <w:t>ego</w:t>
      </w:r>
      <w:r w:rsidR="00531DAE" w:rsidRPr="00EB1718">
        <w:rPr>
          <w:rFonts w:ascii="Arial" w:hAnsi="Arial" w:cs="Arial"/>
          <w:sz w:val="24"/>
          <w:szCs w:val="24"/>
        </w:rPr>
        <w:t xml:space="preserve"> Sącz</w:t>
      </w:r>
      <w:r w:rsidR="002008A9" w:rsidRPr="00EB1718">
        <w:rPr>
          <w:rFonts w:ascii="Arial" w:hAnsi="Arial" w:cs="Arial"/>
          <w:sz w:val="24"/>
          <w:szCs w:val="24"/>
        </w:rPr>
        <w:t>a</w:t>
      </w:r>
      <w:r w:rsidR="00CE6574" w:rsidRPr="00EB1718">
        <w:rPr>
          <w:rFonts w:ascii="Arial" w:hAnsi="Arial" w:cs="Arial"/>
          <w:sz w:val="24"/>
          <w:szCs w:val="24"/>
        </w:rPr>
        <w:t>:</w:t>
      </w:r>
      <w:r w:rsidR="00CE6574" w:rsidRPr="00EB1718">
        <w:rPr>
          <w:rFonts w:ascii="Arial" w:hAnsi="Arial" w:cs="Arial"/>
          <w:sz w:val="24"/>
          <w:szCs w:val="24"/>
        </w:rPr>
        <w:tab/>
      </w:r>
      <w:r w:rsidR="00830DF0" w:rsidRPr="00EB1718">
        <w:rPr>
          <w:rFonts w:ascii="Arial" w:hAnsi="Arial" w:cs="Arial"/>
          <w:sz w:val="24"/>
          <w:szCs w:val="24"/>
        </w:rPr>
        <w:t>.</w:t>
      </w:r>
    </w:p>
    <w:p w14:paraId="6F712F02" w14:textId="58E1E84B" w:rsidR="00DA46EF" w:rsidRPr="00EB1718" w:rsidRDefault="00DA46EF" w:rsidP="00601651">
      <w:pPr>
        <w:numPr>
          <w:ilvl w:val="0"/>
          <w:numId w:val="1"/>
        </w:numPr>
        <w:tabs>
          <w:tab w:val="left" w:pos="284"/>
          <w:tab w:val="left" w:pos="3828"/>
          <w:tab w:val="right" w:leader="dot" w:pos="9639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Imię i nazwisko osoby wskazanej p</w:t>
      </w:r>
      <w:r w:rsidR="007D54AF" w:rsidRPr="00EB1718">
        <w:rPr>
          <w:rFonts w:ascii="Arial" w:hAnsi="Arial" w:cs="Arial"/>
          <w:sz w:val="24"/>
          <w:szCs w:val="24"/>
        </w:rPr>
        <w:t xml:space="preserve">rzez Pracodawcę  do kontaktów, </w:t>
      </w:r>
      <w:r w:rsidRPr="00EB1718">
        <w:rPr>
          <w:rFonts w:ascii="Arial" w:hAnsi="Arial" w:cs="Arial"/>
          <w:sz w:val="24"/>
          <w:szCs w:val="24"/>
        </w:rPr>
        <w:t>numer telefonu oraz adres poczty elektronicznej:</w:t>
      </w:r>
      <w:r w:rsidR="00A21FF9" w:rsidRPr="00EB1718">
        <w:rPr>
          <w:rFonts w:ascii="Arial" w:hAnsi="Arial" w:cs="Arial"/>
          <w:sz w:val="24"/>
          <w:szCs w:val="24"/>
        </w:rPr>
        <w:t xml:space="preserve"> </w:t>
      </w:r>
      <w:r w:rsidR="00601651" w:rsidRPr="00EB1718">
        <w:rPr>
          <w:rFonts w:ascii="Arial" w:hAnsi="Arial" w:cs="Arial"/>
          <w:sz w:val="24"/>
          <w:szCs w:val="24"/>
        </w:rPr>
        <w:tab/>
      </w:r>
    </w:p>
    <w:p w14:paraId="64254D45" w14:textId="77777777" w:rsidR="008B521F" w:rsidRPr="00EB1718" w:rsidRDefault="00601651" w:rsidP="00601651">
      <w:pPr>
        <w:tabs>
          <w:tab w:val="left" w:pos="284"/>
          <w:tab w:val="right" w:leader="dot" w:pos="9639"/>
        </w:tabs>
        <w:spacing w:after="0"/>
        <w:ind w:left="284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ab/>
      </w:r>
    </w:p>
    <w:p w14:paraId="66AE7BAF" w14:textId="36C60BB1" w:rsidR="0083287D" w:rsidRPr="00EB1718" w:rsidRDefault="00DA46EF" w:rsidP="00CE6574">
      <w:pPr>
        <w:numPr>
          <w:ilvl w:val="0"/>
          <w:numId w:val="1"/>
        </w:numPr>
        <w:tabs>
          <w:tab w:val="left" w:pos="2552"/>
          <w:tab w:val="right" w:leader="dot" w:pos="9639"/>
        </w:tabs>
        <w:spacing w:after="0"/>
        <w:ind w:left="283" w:hanging="284"/>
        <w:rPr>
          <w:rFonts w:ascii="Arial" w:hAnsi="Arial" w:cs="Arial"/>
          <w:color w:val="000000"/>
          <w:sz w:val="24"/>
          <w:szCs w:val="24"/>
        </w:rPr>
      </w:pPr>
      <w:r w:rsidRPr="00EB1718">
        <w:rPr>
          <w:rFonts w:ascii="Arial" w:hAnsi="Arial" w:cs="Arial"/>
          <w:color w:val="000000"/>
          <w:sz w:val="24"/>
          <w:szCs w:val="24"/>
        </w:rPr>
        <w:t xml:space="preserve">Numer </w:t>
      </w:r>
      <w:r w:rsidR="00D326F8" w:rsidRPr="00EB1718">
        <w:rPr>
          <w:rFonts w:ascii="Arial" w:hAnsi="Arial" w:cs="Arial"/>
          <w:color w:val="000000"/>
          <w:sz w:val="24"/>
          <w:szCs w:val="24"/>
        </w:rPr>
        <w:t xml:space="preserve">nieoprocentowanego </w:t>
      </w:r>
      <w:r w:rsidRPr="00EB1718">
        <w:rPr>
          <w:rFonts w:ascii="Arial" w:hAnsi="Arial" w:cs="Arial"/>
          <w:color w:val="000000"/>
          <w:sz w:val="24"/>
          <w:szCs w:val="24"/>
        </w:rPr>
        <w:t>rachunku bankowego</w:t>
      </w:r>
      <w:r w:rsidR="005647D0" w:rsidRPr="00EB1718">
        <w:rPr>
          <w:rFonts w:ascii="Arial" w:hAnsi="Arial" w:cs="Arial"/>
          <w:color w:val="000000"/>
          <w:sz w:val="24"/>
          <w:szCs w:val="24"/>
        </w:rPr>
        <w:t xml:space="preserve"> </w:t>
      </w:r>
      <w:r w:rsidR="00CE6574" w:rsidRPr="00EB1718">
        <w:rPr>
          <w:rFonts w:cs="Calibri"/>
          <w:color w:val="000000"/>
        </w:rPr>
        <w:t>(</w:t>
      </w:r>
      <w:r w:rsidR="00CE6574" w:rsidRPr="00EB1718">
        <w:rPr>
          <w:rFonts w:ascii="Arial" w:hAnsi="Arial" w:cs="Arial"/>
          <w:color w:val="000000"/>
          <w:sz w:val="24"/>
          <w:szCs w:val="24"/>
        </w:rPr>
        <w:t xml:space="preserve">wykorzystywanego w zakresie wykonywanej działalności gospodarczej, w przypadku podatników VAT </w:t>
      </w:r>
      <w:r w:rsidR="00CE6574" w:rsidRPr="00EB171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zgodnego z</w:t>
      </w:r>
      <w:r w:rsidR="00D326F8" w:rsidRPr="00EB171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 </w:t>
      </w:r>
      <w:r w:rsidR="00CE6574" w:rsidRPr="00EB171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„białą listą podatników VAT”</w:t>
      </w:r>
      <w:r w:rsidR="00CE6574" w:rsidRPr="00EB1718">
        <w:rPr>
          <w:rFonts w:ascii="Arial" w:hAnsi="Arial" w:cs="Arial"/>
          <w:color w:val="000000"/>
          <w:sz w:val="24"/>
          <w:szCs w:val="24"/>
        </w:rPr>
        <w:t>) i nazwa banku</w:t>
      </w:r>
      <w:r w:rsidRPr="00EB1718">
        <w:rPr>
          <w:rFonts w:ascii="Arial" w:hAnsi="Arial" w:cs="Arial"/>
          <w:color w:val="000000"/>
          <w:sz w:val="24"/>
          <w:szCs w:val="24"/>
        </w:rPr>
        <w:t>:</w:t>
      </w:r>
      <w:r w:rsidR="00CE6574" w:rsidRPr="00EB1718">
        <w:rPr>
          <w:rFonts w:ascii="Arial" w:hAnsi="Arial" w:cs="Arial"/>
          <w:color w:val="000000"/>
          <w:sz w:val="24"/>
          <w:szCs w:val="24"/>
        </w:rPr>
        <w:tab/>
      </w:r>
    </w:p>
    <w:p w14:paraId="3C432F16" w14:textId="6D0D7C73" w:rsidR="00CE6574" w:rsidRPr="00EB1718" w:rsidRDefault="00CE6574" w:rsidP="00CE6574">
      <w:pPr>
        <w:tabs>
          <w:tab w:val="left" w:pos="284"/>
          <w:tab w:val="right" w:leader="dot" w:pos="9639"/>
        </w:tabs>
        <w:spacing w:after="0"/>
        <w:ind w:left="283"/>
        <w:rPr>
          <w:rFonts w:ascii="Arial" w:hAnsi="Arial" w:cs="Arial"/>
          <w:color w:val="000000"/>
          <w:sz w:val="24"/>
          <w:szCs w:val="24"/>
        </w:rPr>
      </w:pPr>
      <w:r w:rsidRPr="00EB1718">
        <w:rPr>
          <w:rFonts w:ascii="Arial" w:hAnsi="Arial" w:cs="Arial"/>
          <w:color w:val="000000"/>
          <w:sz w:val="24"/>
          <w:szCs w:val="24"/>
        </w:rPr>
        <w:tab/>
      </w:r>
      <w:r w:rsidRPr="00EB1718">
        <w:rPr>
          <w:rFonts w:ascii="Arial" w:hAnsi="Arial" w:cs="Arial"/>
          <w:color w:val="000000"/>
          <w:sz w:val="24"/>
          <w:szCs w:val="24"/>
        </w:rPr>
        <w:tab/>
      </w:r>
    </w:p>
    <w:p w14:paraId="4ECBDF56" w14:textId="77777777" w:rsidR="00DA46EF" w:rsidRPr="00EB1718" w:rsidRDefault="00DA46EF" w:rsidP="004041F0">
      <w:pPr>
        <w:numPr>
          <w:ilvl w:val="0"/>
          <w:numId w:val="1"/>
        </w:numPr>
        <w:tabs>
          <w:tab w:val="left" w:pos="426"/>
          <w:tab w:val="left" w:pos="6663"/>
          <w:tab w:val="right" w:leader="dot" w:pos="9639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lastRenderedPageBreak/>
        <w:t xml:space="preserve"> Forma </w:t>
      </w:r>
      <w:proofErr w:type="spellStart"/>
      <w:r w:rsidRPr="00EB1718">
        <w:rPr>
          <w:rFonts w:ascii="Arial" w:hAnsi="Arial" w:cs="Arial"/>
          <w:sz w:val="24"/>
          <w:szCs w:val="24"/>
        </w:rPr>
        <w:t>organizacyjno</w:t>
      </w:r>
      <w:proofErr w:type="spellEnd"/>
      <w:r w:rsidRPr="00EB1718">
        <w:rPr>
          <w:rFonts w:ascii="Arial" w:hAnsi="Arial" w:cs="Arial"/>
          <w:sz w:val="24"/>
          <w:szCs w:val="24"/>
        </w:rPr>
        <w:t xml:space="preserve"> – prawna prowadzonej działalności</w:t>
      </w:r>
      <w:r w:rsidR="002D565F" w:rsidRPr="00EB1718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EB1718">
        <w:rPr>
          <w:rFonts w:ascii="Arial" w:hAnsi="Arial" w:cs="Arial"/>
          <w:sz w:val="24"/>
          <w:szCs w:val="24"/>
        </w:rPr>
        <w:t>:</w:t>
      </w:r>
    </w:p>
    <w:p w14:paraId="7E43BC42" w14:textId="77777777" w:rsidR="002D565F" w:rsidRPr="00EB1718" w:rsidRDefault="00DA46EF" w:rsidP="00D45C8F">
      <w:pPr>
        <w:numPr>
          <w:ilvl w:val="1"/>
          <w:numId w:val="17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jednoosobowa działalność gospodarcza</w:t>
      </w:r>
    </w:p>
    <w:p w14:paraId="079A1DE6" w14:textId="77777777" w:rsidR="0050129B" w:rsidRPr="00EB1718" w:rsidRDefault="0050129B" w:rsidP="00D45C8F">
      <w:pPr>
        <w:numPr>
          <w:ilvl w:val="1"/>
          <w:numId w:val="17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 xml:space="preserve">spółka zarejestrowana w KRS w formie spółki </w:t>
      </w:r>
    </w:p>
    <w:p w14:paraId="3E79C603" w14:textId="77777777" w:rsidR="002D565F" w:rsidRPr="00EB1718" w:rsidRDefault="00DA46EF" w:rsidP="00D45C8F">
      <w:pPr>
        <w:numPr>
          <w:ilvl w:val="1"/>
          <w:numId w:val="17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spółka cywilna</w:t>
      </w:r>
      <w:r w:rsidR="0050129B" w:rsidRPr="00EB1718">
        <w:rPr>
          <w:rFonts w:ascii="Arial" w:hAnsi="Arial" w:cs="Arial"/>
          <w:sz w:val="24"/>
          <w:szCs w:val="24"/>
        </w:rPr>
        <w:tab/>
      </w:r>
      <w:r w:rsidR="0050129B" w:rsidRPr="00EB1718">
        <w:rPr>
          <w:rFonts w:ascii="Arial" w:hAnsi="Arial" w:cs="Arial"/>
          <w:sz w:val="24"/>
          <w:szCs w:val="24"/>
        </w:rPr>
        <w:tab/>
      </w:r>
      <w:r w:rsidR="0050129B" w:rsidRPr="00EB1718">
        <w:rPr>
          <w:rFonts w:ascii="Arial" w:hAnsi="Arial" w:cs="Arial"/>
          <w:sz w:val="24"/>
          <w:szCs w:val="24"/>
        </w:rPr>
        <w:tab/>
      </w:r>
      <w:r w:rsidR="0050129B" w:rsidRPr="00EB1718">
        <w:rPr>
          <w:rFonts w:ascii="Arial" w:hAnsi="Arial" w:cs="Arial"/>
          <w:sz w:val="24"/>
          <w:szCs w:val="24"/>
        </w:rPr>
        <w:tab/>
      </w:r>
    </w:p>
    <w:p w14:paraId="60AE498A" w14:textId="7440021D" w:rsidR="0050129B" w:rsidRPr="00EB1718" w:rsidRDefault="00CE6574" w:rsidP="00D45C8F">
      <w:pPr>
        <w:numPr>
          <w:ilvl w:val="1"/>
          <w:numId w:val="17"/>
        </w:numPr>
        <w:tabs>
          <w:tab w:val="left" w:pos="709"/>
          <w:tab w:val="left" w:pos="1985"/>
          <w:tab w:val="right" w:leader="dot" w:pos="6663"/>
        </w:tabs>
        <w:spacing w:after="0"/>
        <w:ind w:left="851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 xml:space="preserve">  </w:t>
      </w:r>
      <w:r w:rsidR="0050129B" w:rsidRPr="00EB1718">
        <w:rPr>
          <w:rFonts w:ascii="Arial" w:hAnsi="Arial" w:cs="Arial"/>
          <w:sz w:val="24"/>
          <w:szCs w:val="24"/>
        </w:rPr>
        <w:t>inna forma</w:t>
      </w:r>
      <w:r w:rsidR="002D565F" w:rsidRPr="00EB1718">
        <w:rPr>
          <w:rFonts w:ascii="Arial" w:hAnsi="Arial" w:cs="Arial"/>
          <w:sz w:val="24"/>
          <w:szCs w:val="24"/>
        </w:rPr>
        <w:t>:</w:t>
      </w:r>
      <w:r w:rsidR="002D565F" w:rsidRPr="00EB1718">
        <w:rPr>
          <w:rFonts w:ascii="Arial" w:hAnsi="Arial" w:cs="Arial"/>
          <w:sz w:val="24"/>
          <w:szCs w:val="24"/>
        </w:rPr>
        <w:tab/>
      </w:r>
      <w:r w:rsidR="002D565F" w:rsidRPr="00EB1718">
        <w:rPr>
          <w:rFonts w:ascii="Arial" w:hAnsi="Arial" w:cs="Arial"/>
          <w:sz w:val="24"/>
          <w:szCs w:val="24"/>
        </w:rPr>
        <w:tab/>
      </w:r>
    </w:p>
    <w:p w14:paraId="194814EB" w14:textId="569E0E2A" w:rsidR="002D565F" w:rsidRPr="00EB1718" w:rsidRDefault="00DA46EF" w:rsidP="002D565F">
      <w:pPr>
        <w:numPr>
          <w:ilvl w:val="0"/>
          <w:numId w:val="1"/>
        </w:numPr>
        <w:tabs>
          <w:tab w:val="left" w:pos="426"/>
          <w:tab w:val="left" w:pos="6663"/>
          <w:tab w:val="right" w:leader="dot" w:pos="9639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Data rozpoczęcia prowadzenia działalności gospodarczej:</w:t>
      </w:r>
      <w:bookmarkStart w:id="0" w:name="_Hlk74730427"/>
      <w:r w:rsidR="00462EB6" w:rsidRPr="00EB1718">
        <w:rPr>
          <w:rFonts w:ascii="Arial" w:hAnsi="Arial" w:cs="Arial"/>
          <w:sz w:val="24"/>
          <w:szCs w:val="24"/>
        </w:rPr>
        <w:tab/>
      </w:r>
      <w:r w:rsidR="00462EB6" w:rsidRPr="00EB1718">
        <w:rPr>
          <w:rFonts w:ascii="Arial" w:hAnsi="Arial" w:cs="Arial"/>
          <w:sz w:val="24"/>
          <w:szCs w:val="24"/>
        </w:rPr>
        <w:tab/>
      </w:r>
    </w:p>
    <w:p w14:paraId="7D57306B" w14:textId="20E274A0" w:rsidR="009C4F2D" w:rsidRPr="00EB1718" w:rsidRDefault="00DA46EF" w:rsidP="00684C2B">
      <w:pPr>
        <w:numPr>
          <w:ilvl w:val="0"/>
          <w:numId w:val="1"/>
        </w:numPr>
        <w:tabs>
          <w:tab w:val="left" w:pos="284"/>
        </w:tabs>
        <w:spacing w:after="120"/>
        <w:ind w:left="425" w:hanging="425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Liczba osób planowanych do objęcia kształceniem ustawicznym zgodnie</w:t>
      </w:r>
      <w:r w:rsidR="00411B9D" w:rsidRPr="00EB1718">
        <w:rPr>
          <w:rFonts w:ascii="Arial" w:hAnsi="Arial" w:cs="Arial"/>
          <w:sz w:val="24"/>
          <w:szCs w:val="24"/>
        </w:rPr>
        <w:t xml:space="preserve"> </w:t>
      </w:r>
      <w:r w:rsidRPr="00EB1718">
        <w:rPr>
          <w:rFonts w:ascii="Arial" w:hAnsi="Arial" w:cs="Arial"/>
          <w:sz w:val="24"/>
          <w:szCs w:val="24"/>
        </w:rPr>
        <w:t>z</w:t>
      </w:r>
      <w:r w:rsidR="00CE6574" w:rsidRPr="00EB1718">
        <w:rPr>
          <w:rFonts w:ascii="Arial" w:hAnsi="Arial" w:cs="Arial"/>
          <w:sz w:val="24"/>
          <w:szCs w:val="24"/>
        </w:rPr>
        <w:t> </w:t>
      </w:r>
      <w:r w:rsidR="007968E7" w:rsidRPr="00EB1718">
        <w:rPr>
          <w:rFonts w:ascii="Arial" w:hAnsi="Arial" w:cs="Arial"/>
          <w:sz w:val="24"/>
          <w:szCs w:val="24"/>
        </w:rPr>
        <w:t xml:space="preserve">priorytetami wydatkowania środków </w:t>
      </w:r>
      <w:r w:rsidR="00CB54A0" w:rsidRPr="00EB1718">
        <w:rPr>
          <w:rFonts w:ascii="Arial" w:hAnsi="Arial" w:cs="Arial"/>
          <w:sz w:val="24"/>
          <w:szCs w:val="24"/>
        </w:rPr>
        <w:t xml:space="preserve">z </w:t>
      </w:r>
      <w:r w:rsidR="007968E7" w:rsidRPr="00EB1718">
        <w:rPr>
          <w:rFonts w:ascii="Arial" w:hAnsi="Arial" w:cs="Arial"/>
          <w:sz w:val="24"/>
          <w:szCs w:val="24"/>
        </w:rPr>
        <w:t>KFS</w:t>
      </w:r>
      <w:r w:rsidR="009C4F2D" w:rsidRPr="00EB1718">
        <w:rPr>
          <w:rFonts w:ascii="Arial" w:hAnsi="Arial" w:cs="Arial"/>
          <w:sz w:val="24"/>
          <w:szCs w:val="24"/>
        </w:rPr>
        <w:t xml:space="preserve"> ustalonymi </w:t>
      </w:r>
      <w:bookmarkStart w:id="1" w:name="_Hlk155612743"/>
      <w:r w:rsidR="009C4F2D" w:rsidRPr="00EB1718">
        <w:rPr>
          <w:rFonts w:ascii="Arial" w:hAnsi="Arial" w:cs="Arial"/>
          <w:sz w:val="24"/>
          <w:szCs w:val="24"/>
        </w:rPr>
        <w:t xml:space="preserve">przez </w:t>
      </w:r>
      <w:r w:rsidR="00F81D28" w:rsidRPr="00EB1718">
        <w:rPr>
          <w:rFonts w:ascii="Arial" w:hAnsi="Arial" w:cs="Arial"/>
          <w:sz w:val="24"/>
          <w:szCs w:val="24"/>
        </w:rPr>
        <w:t>Ministra właściwego do</w:t>
      </w:r>
      <w:r w:rsidR="00411B9D" w:rsidRPr="00EB1718">
        <w:rPr>
          <w:rFonts w:ascii="Arial" w:hAnsi="Arial" w:cs="Arial"/>
          <w:sz w:val="24"/>
          <w:szCs w:val="24"/>
        </w:rPr>
        <w:t> </w:t>
      </w:r>
      <w:r w:rsidR="00F81D28" w:rsidRPr="00EB1718">
        <w:rPr>
          <w:rFonts w:ascii="Arial" w:hAnsi="Arial" w:cs="Arial"/>
          <w:sz w:val="24"/>
          <w:szCs w:val="24"/>
        </w:rPr>
        <w:t>spraw</w:t>
      </w:r>
      <w:r w:rsidR="007D54AF" w:rsidRPr="00EB1718">
        <w:rPr>
          <w:rFonts w:ascii="Arial" w:hAnsi="Arial" w:cs="Arial"/>
          <w:sz w:val="24"/>
          <w:szCs w:val="24"/>
        </w:rPr>
        <w:t xml:space="preserve"> pracy</w:t>
      </w:r>
      <w:r w:rsidR="00411B9D" w:rsidRPr="00EB1718">
        <w:rPr>
          <w:rFonts w:ascii="Arial" w:hAnsi="Arial" w:cs="Arial"/>
          <w:sz w:val="24"/>
          <w:szCs w:val="24"/>
        </w:rPr>
        <w:t xml:space="preserve"> w porozumieniu z Radą Rynku Pracy</w:t>
      </w:r>
      <w:bookmarkEnd w:id="1"/>
      <w:r w:rsidR="009C4F2D" w:rsidRPr="00EB1718">
        <w:rPr>
          <w:rFonts w:ascii="Arial" w:hAnsi="Arial" w:cs="Arial"/>
          <w:sz w:val="24"/>
          <w:szCs w:val="24"/>
        </w:rPr>
        <w:t>:</w:t>
      </w:r>
    </w:p>
    <w:p w14:paraId="149B139B" w14:textId="5B048912" w:rsidR="003C79E0" w:rsidRPr="00EB1718" w:rsidRDefault="003C79E0" w:rsidP="003C79E0">
      <w:pPr>
        <w:tabs>
          <w:tab w:val="left" w:pos="284"/>
        </w:tabs>
        <w:spacing w:after="240"/>
        <w:ind w:left="425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Tabela 1: Priorytety wydatkowania środków KFS w 202</w:t>
      </w:r>
      <w:r w:rsidR="002816DB" w:rsidRPr="00EB1718">
        <w:rPr>
          <w:rFonts w:ascii="Arial" w:hAnsi="Arial" w:cs="Arial"/>
          <w:sz w:val="24"/>
          <w:szCs w:val="24"/>
        </w:rPr>
        <w:t>5</w:t>
      </w:r>
      <w:r w:rsidRPr="00EB1718">
        <w:rPr>
          <w:rFonts w:ascii="Arial" w:hAnsi="Arial" w:cs="Arial"/>
          <w:sz w:val="24"/>
          <w:szCs w:val="24"/>
        </w:rPr>
        <w:t xml:space="preserve"> r.</w:t>
      </w:r>
    </w:p>
    <w:tbl>
      <w:tblPr>
        <w:tblStyle w:val="Tabela-Siatka"/>
        <w:tblW w:w="0" w:type="auto"/>
        <w:tblInd w:w="425" w:type="dxa"/>
        <w:shd w:val="clear" w:color="auto" w:fill="808080" w:themeFill="background1" w:themeFillShade="80"/>
        <w:tblLook w:val="04A0" w:firstRow="1" w:lastRow="0" w:firstColumn="1" w:lastColumn="0" w:noHBand="0" w:noVBand="1"/>
        <w:tblCaption w:val="Priorytety wydatkowania środków KFS w 2025 r."/>
      </w:tblPr>
      <w:tblGrid>
        <w:gridCol w:w="1526"/>
        <w:gridCol w:w="6941"/>
        <w:gridCol w:w="963"/>
      </w:tblGrid>
      <w:tr w:rsidR="00D879B9" w:rsidRPr="00EB1718" w14:paraId="13A2883F" w14:textId="77777777" w:rsidTr="00AA6B00">
        <w:trPr>
          <w:tblHeader/>
        </w:trPr>
        <w:tc>
          <w:tcPr>
            <w:tcW w:w="1526" w:type="dxa"/>
            <w:shd w:val="clear" w:color="auto" w:fill="FFFFFF" w:themeFill="background1"/>
          </w:tcPr>
          <w:p w14:paraId="4A8FAEC0" w14:textId="77777777" w:rsidR="00D879B9" w:rsidRPr="00EB1718" w:rsidRDefault="00D879B9" w:rsidP="00C42D72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52FD24C" w14:textId="1D0866AF" w:rsidR="00D879B9" w:rsidRPr="00EB1718" w:rsidRDefault="00D879B9" w:rsidP="00C42D72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bCs/>
                <w:sz w:val="24"/>
                <w:szCs w:val="24"/>
              </w:rPr>
              <w:t>Priorytety wydatkowania środków KFS w 2025 r.</w:t>
            </w:r>
          </w:p>
        </w:tc>
        <w:tc>
          <w:tcPr>
            <w:tcW w:w="958" w:type="dxa"/>
            <w:shd w:val="clear" w:color="auto" w:fill="FFFFFF" w:themeFill="background1"/>
          </w:tcPr>
          <w:p w14:paraId="16A35938" w14:textId="6DA9158B" w:rsidR="00D879B9" w:rsidRPr="00EB1718" w:rsidRDefault="00A3024D" w:rsidP="00C42D72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bCs/>
                <w:sz w:val="24"/>
                <w:szCs w:val="24"/>
              </w:rPr>
              <w:t>Liczba osób</w:t>
            </w:r>
          </w:p>
        </w:tc>
      </w:tr>
      <w:tr w:rsidR="00D879B9" w:rsidRPr="00EB1718" w14:paraId="2030F4DB" w14:textId="77777777" w:rsidTr="00AA6B00">
        <w:tc>
          <w:tcPr>
            <w:tcW w:w="1526" w:type="dxa"/>
            <w:shd w:val="clear" w:color="auto" w:fill="FFFFFF" w:themeFill="background1"/>
          </w:tcPr>
          <w:p w14:paraId="79AA9855" w14:textId="6064A39B" w:rsidR="00D879B9" w:rsidRPr="00EB1718" w:rsidRDefault="00A3024D" w:rsidP="00C42D72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Priorytet 1</w:t>
            </w:r>
          </w:p>
        </w:tc>
        <w:tc>
          <w:tcPr>
            <w:tcW w:w="6946" w:type="dxa"/>
            <w:shd w:val="clear" w:color="auto" w:fill="FFFFFF" w:themeFill="background1"/>
          </w:tcPr>
          <w:p w14:paraId="20A2EE7D" w14:textId="2AA71AB1" w:rsidR="00D879B9" w:rsidRPr="00EB1718" w:rsidRDefault="00D879B9" w:rsidP="00C42D72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Wsparcie rozwoju umiejętności i kwalifikacji w zawodach określonych jako deficytowe na danym terenie tj. w powiecie lub w województwie</w:t>
            </w:r>
            <w:r w:rsidR="00C42D72" w:rsidRPr="00EB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58" w:type="dxa"/>
            <w:shd w:val="clear" w:color="auto" w:fill="FFFFFF" w:themeFill="background1"/>
          </w:tcPr>
          <w:p w14:paraId="25A403C2" w14:textId="77777777" w:rsidR="00D879B9" w:rsidRPr="00EB1718" w:rsidRDefault="00D879B9" w:rsidP="00C42D72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9B9" w:rsidRPr="00EB1718" w14:paraId="036ACC16" w14:textId="77777777" w:rsidTr="00AA6B00">
        <w:tc>
          <w:tcPr>
            <w:tcW w:w="1526" w:type="dxa"/>
            <w:shd w:val="clear" w:color="auto" w:fill="FFFFFF" w:themeFill="background1"/>
          </w:tcPr>
          <w:p w14:paraId="0685806E" w14:textId="1EEC8CAB" w:rsidR="00D879B9" w:rsidRPr="00EB1718" w:rsidRDefault="00A3024D" w:rsidP="00C42D72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Priorytet 2</w:t>
            </w:r>
          </w:p>
        </w:tc>
        <w:tc>
          <w:tcPr>
            <w:tcW w:w="6946" w:type="dxa"/>
            <w:shd w:val="clear" w:color="auto" w:fill="FFFFFF" w:themeFill="background1"/>
          </w:tcPr>
          <w:p w14:paraId="4A9CB61B" w14:textId="5CA872CA" w:rsidR="00D879B9" w:rsidRPr="00EB1718" w:rsidRDefault="00A3024D" w:rsidP="00C42D72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Wsparcie rozwoju umiejętności i kwalifikacji w związku z</w:t>
            </w:r>
            <w:r w:rsidR="00C42D72" w:rsidRPr="00EB1718">
              <w:rPr>
                <w:rFonts w:ascii="Arial" w:hAnsi="Arial" w:cs="Arial"/>
                <w:sz w:val="24"/>
                <w:szCs w:val="24"/>
              </w:rPr>
              <w:t> </w:t>
            </w:r>
            <w:r w:rsidRPr="00EB1718">
              <w:rPr>
                <w:rFonts w:ascii="Arial" w:hAnsi="Arial" w:cs="Arial"/>
                <w:sz w:val="24"/>
                <w:szCs w:val="24"/>
              </w:rPr>
              <w:t>zastosowaniem w firmach nowych procesów, technologii i</w:t>
            </w:r>
            <w:r w:rsidR="00C42D72" w:rsidRPr="00EB1718">
              <w:rPr>
                <w:rFonts w:ascii="Arial" w:hAnsi="Arial" w:cs="Arial"/>
                <w:sz w:val="24"/>
                <w:szCs w:val="24"/>
              </w:rPr>
              <w:t> </w:t>
            </w:r>
            <w:r w:rsidRPr="00EB1718">
              <w:rPr>
                <w:rFonts w:ascii="Arial" w:hAnsi="Arial" w:cs="Arial"/>
                <w:sz w:val="24"/>
                <w:szCs w:val="24"/>
              </w:rPr>
              <w:t>narzędzi pracy.</w:t>
            </w:r>
          </w:p>
        </w:tc>
        <w:tc>
          <w:tcPr>
            <w:tcW w:w="958" w:type="dxa"/>
            <w:shd w:val="clear" w:color="auto" w:fill="FFFFFF" w:themeFill="background1"/>
          </w:tcPr>
          <w:p w14:paraId="790301D9" w14:textId="77777777" w:rsidR="00D879B9" w:rsidRPr="00EB1718" w:rsidRDefault="00D879B9" w:rsidP="00C42D72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9B9" w:rsidRPr="00EB1718" w14:paraId="6DB5341D" w14:textId="77777777" w:rsidTr="00AA6B00">
        <w:tc>
          <w:tcPr>
            <w:tcW w:w="1526" w:type="dxa"/>
            <w:shd w:val="clear" w:color="auto" w:fill="D9D9D9" w:themeFill="background1" w:themeFillShade="D9"/>
          </w:tcPr>
          <w:p w14:paraId="556D461D" w14:textId="57B83F6F" w:rsidR="00D879B9" w:rsidRPr="00EB1718" w:rsidRDefault="00A3024D" w:rsidP="00C42D72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Priorytet 3</w:t>
            </w:r>
            <w:r w:rsidR="00C42D72" w:rsidRPr="00EB1718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C27B248" w14:textId="6EC2FD0E" w:rsidR="00D879B9" w:rsidRPr="00EB1718" w:rsidRDefault="00C42D72" w:rsidP="00C42D72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Wsparcie kształcenia ustawicznego pracodawców i ich pracowników zgodnie z potrzebami szkoleniowymi, które pojawiły się na terenach dotkniętych przez powódź we wrześniu 2024 roku.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79EF55A2" w14:textId="77777777" w:rsidR="00D879B9" w:rsidRPr="00EB1718" w:rsidRDefault="00D879B9" w:rsidP="00C42D72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D879B9" w:rsidRPr="00EB1718" w14:paraId="42D94E90" w14:textId="77777777" w:rsidTr="00AA6B00">
        <w:tc>
          <w:tcPr>
            <w:tcW w:w="1526" w:type="dxa"/>
            <w:shd w:val="clear" w:color="auto" w:fill="FFFFFF" w:themeFill="background1"/>
          </w:tcPr>
          <w:p w14:paraId="1EF93C74" w14:textId="1ED4BE0D" w:rsidR="00D879B9" w:rsidRPr="00EB1718" w:rsidRDefault="00A3024D" w:rsidP="00C42D72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Priorytet 4</w:t>
            </w:r>
          </w:p>
        </w:tc>
        <w:tc>
          <w:tcPr>
            <w:tcW w:w="6946" w:type="dxa"/>
            <w:shd w:val="clear" w:color="auto" w:fill="FFFFFF" w:themeFill="background1"/>
          </w:tcPr>
          <w:p w14:paraId="5A90F300" w14:textId="0A0315E1" w:rsidR="00D879B9" w:rsidRPr="00EB1718" w:rsidRDefault="00A3024D" w:rsidP="00C42D72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Poprawa zarządzania i komunikacji w firmie w oparciu o</w:t>
            </w:r>
            <w:r w:rsidR="00C42D72" w:rsidRPr="00EB1718">
              <w:rPr>
                <w:rFonts w:ascii="Arial" w:hAnsi="Arial" w:cs="Arial"/>
                <w:sz w:val="24"/>
                <w:szCs w:val="24"/>
              </w:rPr>
              <w:t> </w:t>
            </w:r>
            <w:r w:rsidRPr="00EB1718">
              <w:rPr>
                <w:rFonts w:ascii="Arial" w:hAnsi="Arial" w:cs="Arial"/>
                <w:sz w:val="24"/>
                <w:szCs w:val="24"/>
              </w:rPr>
              <w:t xml:space="preserve">zasady przeciwdziałania dyskryminacji i </w:t>
            </w:r>
            <w:proofErr w:type="spellStart"/>
            <w:r w:rsidRPr="00EB1718">
              <w:rPr>
                <w:rFonts w:ascii="Arial" w:hAnsi="Arial" w:cs="Arial"/>
                <w:sz w:val="24"/>
                <w:szCs w:val="24"/>
              </w:rPr>
              <w:t>mobbingowi</w:t>
            </w:r>
            <w:proofErr w:type="spellEnd"/>
            <w:r w:rsidRPr="00EB1718">
              <w:rPr>
                <w:rFonts w:ascii="Arial" w:hAnsi="Arial" w:cs="Arial"/>
                <w:sz w:val="24"/>
                <w:szCs w:val="24"/>
              </w:rPr>
              <w:t>, rozwoju dialogu społecznego, partycypacji pracowniczej i</w:t>
            </w:r>
            <w:r w:rsidR="00C42D72" w:rsidRPr="00EB1718">
              <w:rPr>
                <w:rFonts w:ascii="Arial" w:hAnsi="Arial" w:cs="Arial"/>
                <w:sz w:val="24"/>
                <w:szCs w:val="24"/>
              </w:rPr>
              <w:t> </w:t>
            </w:r>
            <w:r w:rsidRPr="00EB1718">
              <w:rPr>
                <w:rFonts w:ascii="Arial" w:hAnsi="Arial" w:cs="Arial"/>
                <w:sz w:val="24"/>
                <w:szCs w:val="24"/>
              </w:rPr>
              <w:t>wspierania integracji w miejscu pracy</w:t>
            </w:r>
            <w:r w:rsidR="00C42D72" w:rsidRPr="00EB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58" w:type="dxa"/>
            <w:shd w:val="clear" w:color="auto" w:fill="FFFFFF" w:themeFill="background1"/>
          </w:tcPr>
          <w:p w14:paraId="05C71E12" w14:textId="77777777" w:rsidR="00D879B9" w:rsidRPr="00EB1718" w:rsidRDefault="00D879B9" w:rsidP="00C42D72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9B9" w:rsidRPr="00EB1718" w14:paraId="335E7560" w14:textId="77777777" w:rsidTr="00AA6B00">
        <w:tc>
          <w:tcPr>
            <w:tcW w:w="1526" w:type="dxa"/>
            <w:shd w:val="clear" w:color="auto" w:fill="FFFFFF" w:themeFill="background1"/>
          </w:tcPr>
          <w:p w14:paraId="4FD1DA41" w14:textId="26B28BA9" w:rsidR="00D879B9" w:rsidRPr="00EB1718" w:rsidRDefault="00A3024D" w:rsidP="00C42D72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Priorytet 5</w:t>
            </w:r>
          </w:p>
        </w:tc>
        <w:tc>
          <w:tcPr>
            <w:tcW w:w="6946" w:type="dxa"/>
            <w:shd w:val="clear" w:color="auto" w:fill="FFFFFF" w:themeFill="background1"/>
          </w:tcPr>
          <w:p w14:paraId="40AECD46" w14:textId="0EB586E8" w:rsidR="00D879B9" w:rsidRPr="00EB1718" w:rsidRDefault="00A3024D" w:rsidP="00C42D72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Promowanie i wspieranie zdrowia psychicznego oraz tworzenie przyjaznych środowisk pracy poprzez m.in. szkolenia z zakresu zarządzania wiekiem, radzenia sobie ze stresem, pozytywnej psychologii, dobrostanu psychicznego oraz budowania zdrowej i różnorodnej kultury organizacyjnej</w:t>
            </w:r>
            <w:r w:rsidR="00C42D72" w:rsidRPr="00EB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58" w:type="dxa"/>
            <w:shd w:val="clear" w:color="auto" w:fill="FFFFFF" w:themeFill="background1"/>
          </w:tcPr>
          <w:p w14:paraId="0D05D238" w14:textId="77777777" w:rsidR="00D879B9" w:rsidRPr="00EB1718" w:rsidRDefault="00D879B9" w:rsidP="00C42D72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9B9" w:rsidRPr="00EB1718" w14:paraId="07512B9B" w14:textId="77777777" w:rsidTr="00AA6B00">
        <w:tc>
          <w:tcPr>
            <w:tcW w:w="1526" w:type="dxa"/>
            <w:shd w:val="clear" w:color="auto" w:fill="FFFFFF" w:themeFill="background1"/>
          </w:tcPr>
          <w:p w14:paraId="3D11DF2E" w14:textId="0A4DCD06" w:rsidR="00D879B9" w:rsidRPr="00EB1718" w:rsidRDefault="00A3024D" w:rsidP="00C42D72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Priorytet 6</w:t>
            </w:r>
          </w:p>
        </w:tc>
        <w:tc>
          <w:tcPr>
            <w:tcW w:w="6946" w:type="dxa"/>
            <w:shd w:val="clear" w:color="auto" w:fill="FFFFFF" w:themeFill="background1"/>
          </w:tcPr>
          <w:p w14:paraId="71ABAFB7" w14:textId="30020626" w:rsidR="00D879B9" w:rsidRPr="00EB1718" w:rsidRDefault="00A3024D" w:rsidP="00C42D72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Wsparcie cudzoziemców, w szczególności w zakresie zdobywania wiedzy na temat polskiego prawa pracy i</w:t>
            </w:r>
            <w:r w:rsidR="00C42D72" w:rsidRPr="00EB1718">
              <w:rPr>
                <w:rFonts w:ascii="Arial" w:hAnsi="Arial" w:cs="Arial"/>
                <w:sz w:val="24"/>
                <w:szCs w:val="24"/>
              </w:rPr>
              <w:t> </w:t>
            </w:r>
            <w:r w:rsidRPr="00EB1718">
              <w:rPr>
                <w:rFonts w:ascii="Arial" w:hAnsi="Arial" w:cs="Arial"/>
                <w:sz w:val="24"/>
                <w:szCs w:val="24"/>
              </w:rPr>
              <w:t>integracji tych osób na rynku pracy</w:t>
            </w:r>
            <w:r w:rsidR="00C42D72" w:rsidRPr="00EB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58" w:type="dxa"/>
            <w:shd w:val="clear" w:color="auto" w:fill="FFFFFF" w:themeFill="background1"/>
          </w:tcPr>
          <w:p w14:paraId="6280EEAC" w14:textId="77777777" w:rsidR="00D879B9" w:rsidRPr="00EB1718" w:rsidRDefault="00D879B9" w:rsidP="00C42D72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9B9" w:rsidRPr="00EB1718" w14:paraId="75483C3D" w14:textId="77777777" w:rsidTr="00AA6B00">
        <w:tc>
          <w:tcPr>
            <w:tcW w:w="1526" w:type="dxa"/>
            <w:shd w:val="clear" w:color="auto" w:fill="FFFFFF" w:themeFill="background1"/>
          </w:tcPr>
          <w:p w14:paraId="29A13997" w14:textId="6FD3B656" w:rsidR="00D879B9" w:rsidRPr="00EB1718" w:rsidRDefault="00A3024D" w:rsidP="00C42D72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Priorytet 7</w:t>
            </w:r>
          </w:p>
        </w:tc>
        <w:tc>
          <w:tcPr>
            <w:tcW w:w="6946" w:type="dxa"/>
            <w:shd w:val="clear" w:color="auto" w:fill="FFFFFF" w:themeFill="background1"/>
          </w:tcPr>
          <w:p w14:paraId="292B3205" w14:textId="5A974B7A" w:rsidR="00D879B9" w:rsidRPr="00EB1718" w:rsidRDefault="00A3024D" w:rsidP="00C42D72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Wsparcie rozwoju umiejętności i kwalifikacji niezbędnych w</w:t>
            </w:r>
            <w:r w:rsidR="00C42D72" w:rsidRPr="00EB1718">
              <w:rPr>
                <w:rFonts w:ascii="Arial" w:hAnsi="Arial" w:cs="Arial"/>
                <w:sz w:val="24"/>
                <w:szCs w:val="24"/>
              </w:rPr>
              <w:t> </w:t>
            </w:r>
            <w:r w:rsidRPr="00EB1718">
              <w:rPr>
                <w:rFonts w:ascii="Arial" w:hAnsi="Arial" w:cs="Arial"/>
                <w:sz w:val="24"/>
                <w:szCs w:val="24"/>
              </w:rPr>
              <w:t>sektorze usług zdrowotnych i opiekuńczych</w:t>
            </w:r>
            <w:r w:rsidR="00C42D72" w:rsidRPr="00EB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58" w:type="dxa"/>
            <w:shd w:val="clear" w:color="auto" w:fill="FFFFFF" w:themeFill="background1"/>
          </w:tcPr>
          <w:p w14:paraId="792AAD53" w14:textId="77777777" w:rsidR="00D879B9" w:rsidRPr="00EB1718" w:rsidRDefault="00D879B9" w:rsidP="00C42D72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9B9" w:rsidRPr="00EB1718" w14:paraId="4F247FE4" w14:textId="77777777" w:rsidTr="00AA6B00">
        <w:tc>
          <w:tcPr>
            <w:tcW w:w="1526" w:type="dxa"/>
            <w:shd w:val="clear" w:color="auto" w:fill="FFFFFF" w:themeFill="background1"/>
          </w:tcPr>
          <w:p w14:paraId="318CAD59" w14:textId="2E4855C0" w:rsidR="00D879B9" w:rsidRPr="00EB1718" w:rsidRDefault="00A3024D" w:rsidP="00C42D72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Priorytet 8</w:t>
            </w:r>
          </w:p>
        </w:tc>
        <w:tc>
          <w:tcPr>
            <w:tcW w:w="6946" w:type="dxa"/>
            <w:shd w:val="clear" w:color="auto" w:fill="FFFFFF" w:themeFill="background1"/>
          </w:tcPr>
          <w:p w14:paraId="7CE30F03" w14:textId="561B2C3C" w:rsidR="00D879B9" w:rsidRPr="00EB1718" w:rsidRDefault="00A3024D" w:rsidP="00C42D72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Rozwój umiejętności cyfrowych</w:t>
            </w:r>
            <w:r w:rsidR="00C42D72" w:rsidRPr="00EB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58" w:type="dxa"/>
            <w:shd w:val="clear" w:color="auto" w:fill="FFFFFF" w:themeFill="background1"/>
          </w:tcPr>
          <w:p w14:paraId="2DC3E492" w14:textId="77777777" w:rsidR="00D879B9" w:rsidRPr="00EB1718" w:rsidRDefault="00D879B9" w:rsidP="00C42D72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9B9" w:rsidRPr="00EB1718" w14:paraId="71FAB397" w14:textId="77777777" w:rsidTr="00AA6B00">
        <w:tc>
          <w:tcPr>
            <w:tcW w:w="1526" w:type="dxa"/>
            <w:shd w:val="clear" w:color="auto" w:fill="FFFFFF" w:themeFill="background1"/>
          </w:tcPr>
          <w:p w14:paraId="57B15EF7" w14:textId="4E232124" w:rsidR="00D879B9" w:rsidRPr="00EB1718" w:rsidRDefault="00A3024D" w:rsidP="00C42D72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Priorytet 9</w:t>
            </w:r>
          </w:p>
        </w:tc>
        <w:tc>
          <w:tcPr>
            <w:tcW w:w="6946" w:type="dxa"/>
            <w:shd w:val="clear" w:color="auto" w:fill="FFFFFF" w:themeFill="background1"/>
          </w:tcPr>
          <w:p w14:paraId="4A951088" w14:textId="6B7CD6EE" w:rsidR="00D879B9" w:rsidRPr="00EB1718" w:rsidRDefault="00A3024D" w:rsidP="00C42D72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Wsparcie rozwoju umiejętności związanych z transformacją energetyczną</w:t>
            </w:r>
            <w:r w:rsidR="00C42D72" w:rsidRPr="00EB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58" w:type="dxa"/>
            <w:shd w:val="clear" w:color="auto" w:fill="FFFFFF" w:themeFill="background1"/>
          </w:tcPr>
          <w:p w14:paraId="53A81356" w14:textId="77777777" w:rsidR="00D879B9" w:rsidRPr="00EB1718" w:rsidRDefault="00D879B9" w:rsidP="00C42D72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B00" w:rsidRPr="00EB1718" w14:paraId="0BF7BB3B" w14:textId="77777777" w:rsidTr="00AA6B00">
        <w:tc>
          <w:tcPr>
            <w:tcW w:w="1526" w:type="dxa"/>
            <w:shd w:val="clear" w:color="auto" w:fill="FFFFFF" w:themeFill="background1"/>
          </w:tcPr>
          <w:p w14:paraId="33C5B59E" w14:textId="7D0CC1D5" w:rsidR="00AA6B00" w:rsidRPr="00EB1718" w:rsidRDefault="00AA6B00" w:rsidP="00C42D72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Priorytet 14</w:t>
            </w:r>
          </w:p>
        </w:tc>
        <w:tc>
          <w:tcPr>
            <w:tcW w:w="6946" w:type="dxa"/>
            <w:shd w:val="clear" w:color="auto" w:fill="FFFFFF" w:themeFill="background1"/>
          </w:tcPr>
          <w:p w14:paraId="42D5314F" w14:textId="736ECF1F" w:rsidR="00AA6B00" w:rsidRPr="00EB1718" w:rsidRDefault="00AA6B00" w:rsidP="00AA6B00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Wsparcie rozwoju umiejętności i kwalifikacji w związku z</w:t>
            </w:r>
            <w:r w:rsidR="002F1288" w:rsidRPr="00EB1718">
              <w:rPr>
                <w:rFonts w:ascii="Arial" w:hAnsi="Arial" w:cs="Arial"/>
                <w:sz w:val="24"/>
                <w:szCs w:val="24"/>
              </w:rPr>
              <w:t> </w:t>
            </w:r>
            <w:r w:rsidRPr="00EB1718">
              <w:rPr>
                <w:rFonts w:ascii="Arial" w:hAnsi="Arial" w:cs="Arial"/>
                <w:sz w:val="24"/>
                <w:szCs w:val="24"/>
              </w:rPr>
              <w:t>wprowadzaniem elastycznego czasu pracy z</w:t>
            </w:r>
            <w:r w:rsidR="002F1288" w:rsidRPr="00EB1718">
              <w:rPr>
                <w:rFonts w:ascii="Arial" w:hAnsi="Arial" w:cs="Arial"/>
                <w:sz w:val="24"/>
                <w:szCs w:val="24"/>
              </w:rPr>
              <w:t> </w:t>
            </w:r>
            <w:r w:rsidRPr="00EB1718">
              <w:rPr>
                <w:rFonts w:ascii="Arial" w:hAnsi="Arial" w:cs="Arial"/>
                <w:sz w:val="24"/>
                <w:szCs w:val="24"/>
              </w:rPr>
              <w:t xml:space="preserve">zachowaniem poziomu wynagrodzenia lub rozpowszechnianiem w firmach </w:t>
            </w:r>
            <w:proofErr w:type="spellStart"/>
            <w:r w:rsidRPr="00EB1718">
              <w:rPr>
                <w:rFonts w:ascii="Arial" w:hAnsi="Arial" w:cs="Arial"/>
                <w:sz w:val="24"/>
                <w:szCs w:val="24"/>
              </w:rPr>
              <w:t>work</w:t>
            </w:r>
            <w:proofErr w:type="spellEnd"/>
            <w:r w:rsidRPr="00EB1718">
              <w:rPr>
                <w:rFonts w:ascii="Arial" w:hAnsi="Arial" w:cs="Arial"/>
                <w:sz w:val="24"/>
                <w:szCs w:val="24"/>
              </w:rPr>
              <w:t xml:space="preserve">-life </w:t>
            </w:r>
            <w:proofErr w:type="spellStart"/>
            <w:r w:rsidRPr="00EB1718">
              <w:rPr>
                <w:rFonts w:ascii="Arial" w:hAnsi="Arial" w:cs="Arial"/>
                <w:sz w:val="24"/>
                <w:szCs w:val="24"/>
              </w:rPr>
              <w:t>balance</w:t>
            </w:r>
            <w:proofErr w:type="spellEnd"/>
            <w:r w:rsidRPr="00EB1718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2F1288" w:rsidRPr="00EB17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718">
              <w:rPr>
                <w:rFonts w:ascii="Arial" w:hAnsi="Arial" w:cs="Arial"/>
                <w:sz w:val="24"/>
                <w:szCs w:val="24"/>
              </w:rPr>
              <w:t>priorytet dodany w kwietniu 2025 r.</w:t>
            </w:r>
          </w:p>
        </w:tc>
        <w:tc>
          <w:tcPr>
            <w:tcW w:w="958" w:type="dxa"/>
            <w:shd w:val="clear" w:color="auto" w:fill="FFFFFF" w:themeFill="background1"/>
          </w:tcPr>
          <w:p w14:paraId="07D18569" w14:textId="77777777" w:rsidR="00AA6B00" w:rsidRPr="00EB1718" w:rsidRDefault="00AA6B00" w:rsidP="00C42D72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CAA67C" w14:textId="41C0D91F" w:rsidR="0055152D" w:rsidRDefault="0055152D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x-none" w:eastAsia="en-US"/>
        </w:rPr>
      </w:pPr>
    </w:p>
    <w:p w14:paraId="1E565766" w14:textId="77777777" w:rsidR="0055152D" w:rsidRDefault="0055152D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x-none" w:eastAsia="en-US"/>
        </w:rPr>
      </w:pPr>
      <w:r>
        <w:rPr>
          <w:rFonts w:ascii="Arial" w:eastAsia="Calibri" w:hAnsi="Arial" w:cs="Arial"/>
          <w:b/>
          <w:sz w:val="24"/>
          <w:szCs w:val="24"/>
          <w:lang w:val="x-none" w:eastAsia="en-US"/>
        </w:rPr>
        <w:br w:type="page"/>
      </w:r>
    </w:p>
    <w:p w14:paraId="1899FEF3" w14:textId="4F3C1A9C" w:rsidR="00DA46EF" w:rsidRPr="00EB1718" w:rsidRDefault="00DA46EF" w:rsidP="00071713">
      <w:pPr>
        <w:pStyle w:val="Akapitzlist"/>
        <w:numPr>
          <w:ilvl w:val="0"/>
          <w:numId w:val="19"/>
        </w:numPr>
        <w:tabs>
          <w:tab w:val="left" w:pos="284"/>
        </w:tabs>
        <w:spacing w:before="360" w:after="240"/>
        <w:ind w:left="284" w:hanging="284"/>
        <w:outlineLvl w:val="6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B1718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DANE DOTYCZĄCE WYSOKOŚCI WNIOSKOWANEJ KWOTY DOFINANSOWANIA</w:t>
      </w:r>
      <w:r w:rsidR="00462EB6" w:rsidRPr="00EB1718">
        <w:rPr>
          <w:rStyle w:val="Odwoanieprzypisudolnego"/>
          <w:rFonts w:ascii="Arial" w:eastAsia="Calibri" w:hAnsi="Arial" w:cs="Arial"/>
          <w:b/>
          <w:sz w:val="24"/>
          <w:szCs w:val="24"/>
          <w:lang w:eastAsia="en-US"/>
        </w:rPr>
        <w:footnoteReference w:id="3"/>
      </w:r>
      <w:r w:rsidRPr="00EB1718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66D6634D" w14:textId="77777777" w:rsidR="00462EB6" w:rsidRPr="00EB1718" w:rsidRDefault="00DA46EF" w:rsidP="00D45C8F">
      <w:pPr>
        <w:numPr>
          <w:ilvl w:val="0"/>
          <w:numId w:val="7"/>
        </w:numPr>
        <w:tabs>
          <w:tab w:val="left" w:pos="567"/>
          <w:tab w:val="left" w:pos="851"/>
        </w:tabs>
        <w:spacing w:after="0"/>
        <w:ind w:left="142" w:firstLine="142"/>
        <w:outlineLvl w:val="6"/>
        <w:rPr>
          <w:rFonts w:ascii="Arial" w:eastAsia="Calibri" w:hAnsi="Arial" w:cs="Arial"/>
          <w:sz w:val="24"/>
          <w:szCs w:val="24"/>
          <w:lang w:eastAsia="en-US"/>
        </w:rPr>
      </w:pPr>
      <w:r w:rsidRPr="00EB1718">
        <w:rPr>
          <w:rFonts w:ascii="Arial" w:eastAsia="Calibri" w:hAnsi="Arial" w:cs="Arial"/>
          <w:sz w:val="24"/>
          <w:szCs w:val="24"/>
          <w:lang w:eastAsia="en-US"/>
        </w:rPr>
        <w:t>Całkowita wysokość wydatków planowanych działań kształcenia ustawicznego</w:t>
      </w:r>
      <w:r w:rsidR="001E250A" w:rsidRPr="00EB1718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</w:p>
    <w:p w14:paraId="49AC7590" w14:textId="77777777" w:rsidR="00DA46EF" w:rsidRPr="00EB1718" w:rsidRDefault="00462EB6" w:rsidP="00E75A6F">
      <w:pPr>
        <w:tabs>
          <w:tab w:val="left" w:pos="567"/>
          <w:tab w:val="right" w:leader="dot" w:pos="4395"/>
        </w:tabs>
        <w:spacing w:after="0"/>
        <w:ind w:left="284"/>
        <w:outlineLvl w:val="6"/>
        <w:rPr>
          <w:rFonts w:ascii="Arial" w:eastAsia="Calibri" w:hAnsi="Arial" w:cs="Arial"/>
          <w:sz w:val="24"/>
          <w:szCs w:val="24"/>
          <w:lang w:eastAsia="en-US"/>
        </w:rPr>
      </w:pPr>
      <w:r w:rsidRPr="00EB1718">
        <w:rPr>
          <w:rFonts w:ascii="Arial" w:eastAsia="Calibri" w:hAnsi="Arial" w:cs="Arial"/>
          <w:sz w:val="24"/>
          <w:szCs w:val="24"/>
          <w:lang w:eastAsia="en-US"/>
        </w:rPr>
        <w:tab/>
      </w:r>
      <w:r w:rsidRPr="00EB1718">
        <w:rPr>
          <w:rFonts w:ascii="Arial" w:eastAsia="Calibri" w:hAnsi="Arial" w:cs="Arial"/>
          <w:sz w:val="24"/>
          <w:szCs w:val="24"/>
          <w:lang w:eastAsia="en-US"/>
        </w:rPr>
        <w:tab/>
      </w:r>
      <w:r w:rsidR="00DA46EF" w:rsidRPr="00EB1718">
        <w:rPr>
          <w:rFonts w:ascii="Arial" w:eastAsia="Calibri" w:hAnsi="Arial" w:cs="Arial"/>
          <w:sz w:val="24"/>
          <w:szCs w:val="24"/>
          <w:lang w:eastAsia="en-US"/>
        </w:rPr>
        <w:t>zł,</w:t>
      </w:r>
      <w:r w:rsidR="00E75A6F" w:rsidRPr="00EB17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A46EF" w:rsidRPr="00EB1718">
        <w:rPr>
          <w:rFonts w:ascii="Arial" w:eastAsia="Calibri" w:hAnsi="Arial" w:cs="Arial"/>
          <w:sz w:val="24"/>
          <w:szCs w:val="24"/>
          <w:lang w:eastAsia="en-US"/>
        </w:rPr>
        <w:t xml:space="preserve">w tym:  </w:t>
      </w:r>
    </w:p>
    <w:p w14:paraId="7826E110" w14:textId="2C96FF4C" w:rsidR="00DA46EF" w:rsidRPr="00EB1718" w:rsidRDefault="00DA46EF" w:rsidP="00071713">
      <w:pPr>
        <w:numPr>
          <w:ilvl w:val="0"/>
          <w:numId w:val="8"/>
        </w:numPr>
        <w:tabs>
          <w:tab w:val="left" w:pos="993"/>
          <w:tab w:val="left" w:pos="5529"/>
          <w:tab w:val="right" w:leader="dot" w:pos="8647"/>
        </w:tabs>
        <w:spacing w:after="0"/>
        <w:ind w:left="993"/>
        <w:outlineLvl w:val="6"/>
        <w:rPr>
          <w:rFonts w:ascii="Arial" w:eastAsia="Calibri" w:hAnsi="Arial" w:cs="Arial"/>
          <w:sz w:val="24"/>
          <w:szCs w:val="24"/>
          <w:lang w:eastAsia="en-US"/>
        </w:rPr>
      </w:pPr>
      <w:r w:rsidRPr="00EB1718">
        <w:rPr>
          <w:rFonts w:ascii="Arial" w:eastAsia="Calibri" w:hAnsi="Arial" w:cs="Arial"/>
          <w:sz w:val="24"/>
          <w:szCs w:val="24"/>
          <w:lang w:eastAsia="en-US"/>
        </w:rPr>
        <w:t>wnioskowana  wysokość</w:t>
      </w:r>
      <w:r w:rsidRPr="00EB1718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środków z KFS</w:t>
      </w:r>
      <w:r w:rsidRPr="00EB1718">
        <w:rPr>
          <w:rFonts w:ascii="Arial" w:eastAsia="Calibri" w:hAnsi="Arial" w:cs="Arial"/>
          <w:sz w:val="24"/>
          <w:szCs w:val="24"/>
          <w:lang w:eastAsia="en-US"/>
        </w:rPr>
        <w:t>:</w:t>
      </w:r>
      <w:r w:rsidR="005C5DD1" w:rsidRPr="00EB1718">
        <w:rPr>
          <w:rFonts w:ascii="Arial" w:eastAsia="Calibri" w:hAnsi="Arial" w:cs="Arial"/>
          <w:sz w:val="24"/>
          <w:szCs w:val="24"/>
          <w:lang w:eastAsia="en-US"/>
        </w:rPr>
        <w:tab/>
      </w:r>
      <w:r w:rsidR="00E75A6F" w:rsidRPr="00EB1718">
        <w:rPr>
          <w:rFonts w:ascii="Arial" w:eastAsia="Calibri" w:hAnsi="Arial" w:cs="Arial"/>
          <w:sz w:val="24"/>
          <w:szCs w:val="24"/>
          <w:lang w:eastAsia="en-US"/>
        </w:rPr>
        <w:tab/>
      </w:r>
      <w:r w:rsidRPr="00EB1718">
        <w:rPr>
          <w:rFonts w:ascii="Arial" w:eastAsia="Calibri" w:hAnsi="Arial" w:cs="Arial"/>
          <w:sz w:val="24"/>
          <w:szCs w:val="24"/>
          <w:lang w:eastAsia="en-US"/>
        </w:rPr>
        <w:t xml:space="preserve"> zł </w:t>
      </w:r>
    </w:p>
    <w:p w14:paraId="06951528" w14:textId="77777777" w:rsidR="00DA46EF" w:rsidRPr="00EB1718" w:rsidRDefault="00DA46EF" w:rsidP="00D269D3">
      <w:pPr>
        <w:tabs>
          <w:tab w:val="left" w:pos="1985"/>
          <w:tab w:val="right" w:leader="dot" w:pos="8647"/>
        </w:tabs>
        <w:spacing w:after="0"/>
        <w:ind w:left="284" w:firstLine="708"/>
        <w:outlineLvl w:val="6"/>
        <w:rPr>
          <w:rFonts w:ascii="Arial" w:eastAsia="Calibri" w:hAnsi="Arial" w:cs="Arial"/>
          <w:sz w:val="24"/>
          <w:szCs w:val="24"/>
          <w:lang w:eastAsia="en-US"/>
        </w:rPr>
      </w:pPr>
      <w:r w:rsidRPr="00EB1718">
        <w:rPr>
          <w:rFonts w:ascii="Arial" w:eastAsia="Calibri" w:hAnsi="Arial" w:cs="Arial"/>
          <w:sz w:val="24"/>
          <w:szCs w:val="24"/>
          <w:lang w:eastAsia="en-US"/>
        </w:rPr>
        <w:t>(słownie:</w:t>
      </w:r>
      <w:r w:rsidR="00E75A6F" w:rsidRPr="00EB1718">
        <w:rPr>
          <w:rFonts w:ascii="Arial" w:eastAsia="Calibri" w:hAnsi="Arial" w:cs="Arial"/>
          <w:sz w:val="24"/>
          <w:szCs w:val="24"/>
          <w:lang w:eastAsia="en-US"/>
        </w:rPr>
        <w:tab/>
      </w:r>
      <w:r w:rsidR="00E75A6F" w:rsidRPr="00EB1718">
        <w:rPr>
          <w:rFonts w:ascii="Arial" w:eastAsia="Calibri" w:hAnsi="Arial" w:cs="Arial"/>
          <w:sz w:val="24"/>
          <w:szCs w:val="24"/>
          <w:lang w:eastAsia="en-US"/>
        </w:rPr>
        <w:tab/>
      </w:r>
      <w:r w:rsidRPr="00EB1718">
        <w:rPr>
          <w:rFonts w:ascii="Arial" w:eastAsia="Calibri" w:hAnsi="Arial" w:cs="Arial"/>
          <w:sz w:val="24"/>
          <w:szCs w:val="24"/>
          <w:lang w:eastAsia="en-US"/>
        </w:rPr>
        <w:t xml:space="preserve"> zł)</w:t>
      </w:r>
      <w:r w:rsidR="00723F2A" w:rsidRPr="00EB1718">
        <w:rPr>
          <w:rFonts w:ascii="Arial" w:eastAsia="Calibri" w:hAnsi="Arial" w:cs="Arial"/>
          <w:sz w:val="24"/>
          <w:szCs w:val="24"/>
          <w:lang w:eastAsia="en-US"/>
        </w:rPr>
        <w:t>,</w:t>
      </w:r>
      <w:r w:rsidR="00451892" w:rsidRPr="00EB17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B1718">
        <w:rPr>
          <w:rFonts w:ascii="Arial" w:eastAsia="Calibri" w:hAnsi="Arial" w:cs="Arial"/>
          <w:sz w:val="24"/>
          <w:szCs w:val="24"/>
          <w:lang w:eastAsia="en-US"/>
        </w:rPr>
        <w:t>w tym:</w:t>
      </w:r>
    </w:p>
    <w:p w14:paraId="20595A34" w14:textId="2A77E2B1" w:rsidR="00DA46EF" w:rsidRPr="00EB1718" w:rsidRDefault="00DA46EF" w:rsidP="00D45C8F">
      <w:pPr>
        <w:numPr>
          <w:ilvl w:val="0"/>
          <w:numId w:val="9"/>
        </w:numPr>
        <w:tabs>
          <w:tab w:val="left" w:pos="1701"/>
          <w:tab w:val="left" w:pos="4253"/>
          <w:tab w:val="right" w:leader="dot" w:pos="8647"/>
        </w:tabs>
        <w:spacing w:after="0"/>
        <w:ind w:left="1701" w:hanging="283"/>
        <w:outlineLvl w:val="6"/>
        <w:rPr>
          <w:rFonts w:ascii="Arial" w:eastAsia="Calibri" w:hAnsi="Arial" w:cs="Arial"/>
          <w:sz w:val="24"/>
          <w:szCs w:val="24"/>
          <w:lang w:eastAsia="en-US"/>
        </w:rPr>
      </w:pPr>
      <w:r w:rsidRPr="00EB1718">
        <w:rPr>
          <w:rFonts w:ascii="Arial" w:eastAsia="Calibri" w:hAnsi="Arial" w:cs="Arial"/>
          <w:sz w:val="24"/>
          <w:szCs w:val="24"/>
          <w:lang w:eastAsia="en-US"/>
        </w:rPr>
        <w:t xml:space="preserve">w ramach priorytetu </w:t>
      </w:r>
      <w:r w:rsidR="00A01683" w:rsidRPr="00EB1718">
        <w:rPr>
          <w:rFonts w:ascii="Arial" w:eastAsia="Calibri" w:hAnsi="Arial" w:cs="Arial"/>
          <w:sz w:val="24"/>
          <w:szCs w:val="24"/>
          <w:lang w:eastAsia="en-US"/>
        </w:rPr>
        <w:t>1</w:t>
      </w:r>
      <w:r w:rsidR="007D54AF" w:rsidRPr="00EB17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5A6F" w:rsidRPr="00EB1718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5A6F" w:rsidRPr="00EB1718">
        <w:rPr>
          <w:rFonts w:ascii="Arial" w:eastAsia="Calibri" w:hAnsi="Arial" w:cs="Arial"/>
          <w:sz w:val="24"/>
          <w:szCs w:val="24"/>
          <w:lang w:eastAsia="en-US"/>
        </w:rPr>
        <w:tab/>
      </w:r>
      <w:r w:rsidR="00E75A6F" w:rsidRPr="00EB1718">
        <w:rPr>
          <w:rFonts w:ascii="Arial" w:eastAsia="Calibri" w:hAnsi="Arial" w:cs="Arial"/>
          <w:sz w:val="24"/>
          <w:szCs w:val="24"/>
          <w:lang w:eastAsia="en-US"/>
        </w:rPr>
        <w:tab/>
      </w:r>
      <w:r w:rsidRPr="00EB1718">
        <w:rPr>
          <w:rFonts w:ascii="Arial" w:eastAsia="Calibri" w:hAnsi="Arial" w:cs="Arial"/>
          <w:sz w:val="24"/>
          <w:szCs w:val="24"/>
          <w:lang w:eastAsia="en-US"/>
        </w:rPr>
        <w:t>zł</w:t>
      </w:r>
    </w:p>
    <w:p w14:paraId="1EE638FC" w14:textId="57519491" w:rsidR="00DA46EF" w:rsidRPr="00EB1718" w:rsidRDefault="00DA46EF" w:rsidP="00D45C8F">
      <w:pPr>
        <w:numPr>
          <w:ilvl w:val="0"/>
          <w:numId w:val="9"/>
        </w:numPr>
        <w:tabs>
          <w:tab w:val="left" w:pos="1701"/>
          <w:tab w:val="left" w:pos="4253"/>
          <w:tab w:val="right" w:leader="dot" w:pos="8647"/>
        </w:tabs>
        <w:spacing w:after="0"/>
        <w:ind w:left="1701" w:hanging="283"/>
        <w:outlineLvl w:val="6"/>
        <w:rPr>
          <w:rFonts w:ascii="Arial" w:eastAsia="Calibri" w:hAnsi="Arial" w:cs="Arial"/>
          <w:sz w:val="24"/>
          <w:szCs w:val="24"/>
          <w:lang w:eastAsia="en-US"/>
        </w:rPr>
      </w:pPr>
      <w:r w:rsidRPr="00EB1718">
        <w:rPr>
          <w:rFonts w:ascii="Arial" w:eastAsia="Calibri" w:hAnsi="Arial" w:cs="Arial"/>
          <w:sz w:val="24"/>
          <w:szCs w:val="24"/>
          <w:lang w:eastAsia="en-US"/>
        </w:rPr>
        <w:t xml:space="preserve">w ramach priorytetu </w:t>
      </w:r>
      <w:r w:rsidR="00A01683" w:rsidRPr="00EB1718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EB1718">
        <w:rPr>
          <w:rFonts w:ascii="Arial" w:eastAsia="Calibri" w:hAnsi="Arial" w:cs="Arial"/>
          <w:sz w:val="24"/>
          <w:szCs w:val="24"/>
          <w:lang w:eastAsia="en-US"/>
        </w:rPr>
        <w:t xml:space="preserve"> -</w:t>
      </w:r>
      <w:r w:rsidR="00A01683" w:rsidRPr="00EB1718">
        <w:rPr>
          <w:rFonts w:ascii="Arial" w:eastAsia="Calibri" w:hAnsi="Arial" w:cs="Arial"/>
          <w:sz w:val="24"/>
          <w:szCs w:val="24"/>
          <w:lang w:eastAsia="en-US"/>
        </w:rPr>
        <w:tab/>
      </w:r>
      <w:r w:rsidR="00E75A6F" w:rsidRPr="00EB1718">
        <w:rPr>
          <w:rFonts w:ascii="Arial" w:eastAsia="Calibri" w:hAnsi="Arial" w:cs="Arial"/>
          <w:sz w:val="24"/>
          <w:szCs w:val="24"/>
          <w:lang w:eastAsia="en-US"/>
        </w:rPr>
        <w:tab/>
      </w:r>
      <w:r w:rsidRPr="00EB1718">
        <w:rPr>
          <w:rFonts w:ascii="Arial" w:eastAsia="Calibri" w:hAnsi="Arial" w:cs="Arial"/>
          <w:sz w:val="24"/>
          <w:szCs w:val="24"/>
          <w:lang w:eastAsia="en-US"/>
        </w:rPr>
        <w:t>zł</w:t>
      </w:r>
    </w:p>
    <w:p w14:paraId="0124E8F4" w14:textId="37EC49A1" w:rsidR="00DA46EF" w:rsidRPr="00EB1718" w:rsidRDefault="00DA46EF" w:rsidP="00D45C8F">
      <w:pPr>
        <w:numPr>
          <w:ilvl w:val="0"/>
          <w:numId w:val="9"/>
        </w:numPr>
        <w:tabs>
          <w:tab w:val="left" w:pos="1701"/>
          <w:tab w:val="left" w:pos="4253"/>
          <w:tab w:val="right" w:leader="dot" w:pos="8647"/>
        </w:tabs>
        <w:spacing w:after="0"/>
        <w:ind w:left="1701" w:hanging="283"/>
        <w:outlineLvl w:val="6"/>
        <w:rPr>
          <w:rFonts w:ascii="Arial" w:eastAsia="Calibri" w:hAnsi="Arial" w:cs="Arial"/>
          <w:sz w:val="24"/>
          <w:szCs w:val="24"/>
          <w:lang w:eastAsia="en-US"/>
        </w:rPr>
      </w:pPr>
      <w:r w:rsidRPr="00EB1718">
        <w:rPr>
          <w:rFonts w:ascii="Arial" w:eastAsia="Calibri" w:hAnsi="Arial" w:cs="Arial"/>
          <w:sz w:val="24"/>
          <w:szCs w:val="24"/>
          <w:shd w:val="clear" w:color="auto" w:fill="D9D9D9" w:themeFill="background1" w:themeFillShade="D9"/>
          <w:lang w:eastAsia="en-US"/>
        </w:rPr>
        <w:t xml:space="preserve">w ramach priorytetu </w:t>
      </w:r>
      <w:r w:rsidR="00A01683" w:rsidRPr="00EB1718">
        <w:rPr>
          <w:rFonts w:ascii="Arial" w:eastAsia="Calibri" w:hAnsi="Arial" w:cs="Arial"/>
          <w:sz w:val="24"/>
          <w:szCs w:val="24"/>
          <w:shd w:val="clear" w:color="auto" w:fill="D9D9D9" w:themeFill="background1" w:themeFillShade="D9"/>
          <w:lang w:eastAsia="en-US"/>
        </w:rPr>
        <w:t>3</w:t>
      </w:r>
      <w:r w:rsidRPr="00EB1718">
        <w:rPr>
          <w:rFonts w:ascii="Arial" w:eastAsia="Calibri" w:hAnsi="Arial" w:cs="Arial"/>
          <w:sz w:val="24"/>
          <w:szCs w:val="24"/>
          <w:shd w:val="clear" w:color="auto" w:fill="D9D9D9" w:themeFill="background1" w:themeFillShade="D9"/>
          <w:lang w:eastAsia="en-US"/>
        </w:rPr>
        <w:t xml:space="preserve"> -</w:t>
      </w:r>
      <w:r w:rsidR="00A01683" w:rsidRPr="00EB1718">
        <w:rPr>
          <w:rFonts w:ascii="Arial" w:eastAsia="Calibri" w:hAnsi="Arial" w:cs="Arial"/>
          <w:sz w:val="24"/>
          <w:szCs w:val="24"/>
          <w:shd w:val="clear" w:color="auto" w:fill="D9D9D9" w:themeFill="background1" w:themeFillShade="D9"/>
          <w:lang w:eastAsia="en-US"/>
        </w:rPr>
        <w:t xml:space="preserve"> </w:t>
      </w:r>
      <w:r w:rsidR="00A01683" w:rsidRPr="00EB1718">
        <w:rPr>
          <w:rFonts w:ascii="Arial" w:eastAsia="Calibri" w:hAnsi="Arial" w:cs="Arial"/>
          <w:sz w:val="24"/>
          <w:szCs w:val="24"/>
          <w:shd w:val="clear" w:color="auto" w:fill="D9D9D9" w:themeFill="background1" w:themeFillShade="D9"/>
          <w:lang w:eastAsia="en-US"/>
        </w:rPr>
        <w:tab/>
      </w:r>
      <w:r w:rsidRPr="00EB1718">
        <w:rPr>
          <w:rFonts w:ascii="Arial" w:eastAsia="Calibri" w:hAnsi="Arial" w:cs="Arial"/>
          <w:sz w:val="24"/>
          <w:szCs w:val="24"/>
          <w:shd w:val="clear" w:color="auto" w:fill="D9D9D9" w:themeFill="background1" w:themeFillShade="D9"/>
          <w:lang w:eastAsia="en-US"/>
        </w:rPr>
        <w:t xml:space="preserve"> </w:t>
      </w:r>
      <w:r w:rsidR="00E75A6F" w:rsidRPr="00EB1718">
        <w:rPr>
          <w:rFonts w:ascii="Arial" w:eastAsia="Calibri" w:hAnsi="Arial" w:cs="Arial"/>
          <w:sz w:val="24"/>
          <w:szCs w:val="24"/>
          <w:shd w:val="clear" w:color="auto" w:fill="D9D9D9" w:themeFill="background1" w:themeFillShade="D9"/>
          <w:lang w:eastAsia="en-US"/>
        </w:rPr>
        <w:tab/>
      </w:r>
      <w:r w:rsidRPr="00EB1718">
        <w:rPr>
          <w:rFonts w:ascii="Arial" w:eastAsia="Calibri" w:hAnsi="Arial" w:cs="Arial"/>
          <w:sz w:val="24"/>
          <w:szCs w:val="24"/>
          <w:lang w:eastAsia="en-US"/>
        </w:rPr>
        <w:t>zł</w:t>
      </w:r>
    </w:p>
    <w:p w14:paraId="00097E1C" w14:textId="201E4705" w:rsidR="00520611" w:rsidRPr="00EB1718" w:rsidRDefault="00520611" w:rsidP="00D45C8F">
      <w:pPr>
        <w:numPr>
          <w:ilvl w:val="0"/>
          <w:numId w:val="9"/>
        </w:numPr>
        <w:tabs>
          <w:tab w:val="left" w:pos="1701"/>
          <w:tab w:val="left" w:pos="4253"/>
          <w:tab w:val="right" w:leader="dot" w:pos="8647"/>
        </w:tabs>
        <w:spacing w:after="0"/>
        <w:ind w:left="1702" w:hanging="284"/>
        <w:outlineLvl w:val="6"/>
        <w:rPr>
          <w:rFonts w:ascii="Arial" w:eastAsia="Calibri" w:hAnsi="Arial" w:cs="Arial"/>
          <w:sz w:val="24"/>
          <w:szCs w:val="24"/>
          <w:lang w:eastAsia="en-US"/>
        </w:rPr>
      </w:pPr>
      <w:r w:rsidRPr="00EB1718">
        <w:rPr>
          <w:rFonts w:ascii="Arial" w:eastAsia="Calibri" w:hAnsi="Arial" w:cs="Arial"/>
          <w:sz w:val="24"/>
          <w:szCs w:val="24"/>
          <w:lang w:eastAsia="en-US"/>
        </w:rPr>
        <w:t xml:space="preserve">w ramach priorytetu </w:t>
      </w:r>
      <w:r w:rsidR="00A01683" w:rsidRPr="00EB1718">
        <w:rPr>
          <w:rFonts w:ascii="Arial" w:eastAsia="Calibri" w:hAnsi="Arial" w:cs="Arial"/>
          <w:sz w:val="24"/>
          <w:szCs w:val="24"/>
          <w:lang w:eastAsia="en-US"/>
        </w:rPr>
        <w:t>4</w:t>
      </w:r>
      <w:r w:rsidRPr="00EB1718">
        <w:rPr>
          <w:rFonts w:ascii="Arial" w:eastAsia="Calibri" w:hAnsi="Arial" w:cs="Arial"/>
          <w:sz w:val="24"/>
          <w:szCs w:val="24"/>
          <w:lang w:eastAsia="en-US"/>
        </w:rPr>
        <w:t xml:space="preserve"> -</w:t>
      </w:r>
      <w:r w:rsidR="00A01683" w:rsidRPr="00EB17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01683" w:rsidRPr="00EB1718">
        <w:rPr>
          <w:rFonts w:ascii="Arial" w:eastAsia="Calibri" w:hAnsi="Arial" w:cs="Arial"/>
          <w:sz w:val="24"/>
          <w:szCs w:val="24"/>
          <w:lang w:eastAsia="en-US"/>
        </w:rPr>
        <w:tab/>
      </w:r>
      <w:r w:rsidRPr="00EB17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5A6F" w:rsidRPr="00EB1718">
        <w:rPr>
          <w:rFonts w:ascii="Arial" w:eastAsia="Calibri" w:hAnsi="Arial" w:cs="Arial"/>
          <w:sz w:val="24"/>
          <w:szCs w:val="24"/>
          <w:lang w:eastAsia="en-US"/>
        </w:rPr>
        <w:tab/>
      </w:r>
      <w:r w:rsidRPr="00EB1718">
        <w:rPr>
          <w:rFonts w:ascii="Arial" w:eastAsia="Calibri" w:hAnsi="Arial" w:cs="Arial"/>
          <w:sz w:val="24"/>
          <w:szCs w:val="24"/>
          <w:lang w:eastAsia="en-US"/>
        </w:rPr>
        <w:t>zł</w:t>
      </w:r>
    </w:p>
    <w:p w14:paraId="0737A4C2" w14:textId="5664AE36" w:rsidR="00520611" w:rsidRPr="00EB1718" w:rsidRDefault="00520611" w:rsidP="00D45C8F">
      <w:pPr>
        <w:numPr>
          <w:ilvl w:val="0"/>
          <w:numId w:val="9"/>
        </w:numPr>
        <w:tabs>
          <w:tab w:val="left" w:pos="1701"/>
          <w:tab w:val="left" w:pos="4253"/>
          <w:tab w:val="right" w:leader="dot" w:pos="8647"/>
        </w:tabs>
        <w:spacing w:after="0"/>
        <w:ind w:left="1702" w:hanging="284"/>
        <w:outlineLvl w:val="6"/>
        <w:rPr>
          <w:rFonts w:ascii="Arial" w:eastAsia="Calibri" w:hAnsi="Arial" w:cs="Arial"/>
          <w:sz w:val="24"/>
          <w:szCs w:val="24"/>
          <w:lang w:eastAsia="en-US"/>
        </w:rPr>
      </w:pPr>
      <w:r w:rsidRPr="00EB1718">
        <w:rPr>
          <w:rFonts w:ascii="Arial" w:eastAsia="Calibri" w:hAnsi="Arial" w:cs="Arial"/>
          <w:sz w:val="24"/>
          <w:szCs w:val="24"/>
          <w:lang w:eastAsia="en-US"/>
        </w:rPr>
        <w:t xml:space="preserve">w ramach priorytetu </w:t>
      </w:r>
      <w:r w:rsidR="00A01683" w:rsidRPr="00EB1718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EB1718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r w:rsidR="00D269D3" w:rsidRPr="00EB1718">
        <w:rPr>
          <w:rFonts w:ascii="Arial" w:eastAsia="Calibri" w:hAnsi="Arial" w:cs="Arial"/>
          <w:sz w:val="24"/>
          <w:szCs w:val="24"/>
          <w:lang w:eastAsia="en-US"/>
        </w:rPr>
        <w:tab/>
      </w:r>
      <w:r w:rsidR="00A01683" w:rsidRPr="00EB1718">
        <w:rPr>
          <w:rFonts w:ascii="Arial" w:eastAsia="Calibri" w:hAnsi="Arial" w:cs="Arial"/>
          <w:sz w:val="24"/>
          <w:szCs w:val="24"/>
          <w:lang w:eastAsia="en-US"/>
        </w:rPr>
        <w:tab/>
      </w:r>
      <w:r w:rsidRPr="00EB1718">
        <w:rPr>
          <w:rFonts w:ascii="Arial" w:eastAsia="Calibri" w:hAnsi="Arial" w:cs="Arial"/>
          <w:sz w:val="24"/>
          <w:szCs w:val="24"/>
          <w:lang w:eastAsia="en-US"/>
        </w:rPr>
        <w:t>zł</w:t>
      </w:r>
    </w:p>
    <w:p w14:paraId="72A16D51" w14:textId="1C4FE9EB" w:rsidR="00A01683" w:rsidRPr="00EB1718" w:rsidRDefault="00A01683" w:rsidP="00D45C8F">
      <w:pPr>
        <w:numPr>
          <w:ilvl w:val="0"/>
          <w:numId w:val="9"/>
        </w:numPr>
        <w:tabs>
          <w:tab w:val="left" w:pos="1701"/>
          <w:tab w:val="left" w:pos="4253"/>
          <w:tab w:val="right" w:leader="dot" w:pos="8647"/>
        </w:tabs>
        <w:spacing w:after="0"/>
        <w:ind w:left="1702" w:hanging="284"/>
        <w:outlineLvl w:val="6"/>
        <w:rPr>
          <w:rFonts w:ascii="Arial" w:eastAsia="Calibri" w:hAnsi="Arial" w:cs="Arial"/>
          <w:sz w:val="24"/>
          <w:szCs w:val="24"/>
          <w:lang w:eastAsia="en-US"/>
        </w:rPr>
      </w:pPr>
      <w:r w:rsidRPr="00EB1718">
        <w:rPr>
          <w:rFonts w:ascii="Arial" w:eastAsia="Calibri" w:hAnsi="Arial" w:cs="Arial"/>
          <w:sz w:val="24"/>
          <w:szCs w:val="24"/>
          <w:lang w:eastAsia="en-US"/>
        </w:rPr>
        <w:t xml:space="preserve">w ramach priorytetu 6 - </w:t>
      </w:r>
      <w:r w:rsidRPr="00EB1718">
        <w:rPr>
          <w:rFonts w:ascii="Arial" w:eastAsia="Calibri" w:hAnsi="Arial" w:cs="Arial"/>
          <w:sz w:val="24"/>
          <w:szCs w:val="24"/>
          <w:lang w:eastAsia="en-US"/>
        </w:rPr>
        <w:tab/>
      </w:r>
      <w:r w:rsidRPr="00EB1718">
        <w:rPr>
          <w:rFonts w:ascii="Arial" w:eastAsia="Calibri" w:hAnsi="Arial" w:cs="Arial"/>
          <w:sz w:val="24"/>
          <w:szCs w:val="24"/>
          <w:lang w:eastAsia="en-US"/>
        </w:rPr>
        <w:tab/>
        <w:t>zł</w:t>
      </w:r>
    </w:p>
    <w:p w14:paraId="692CAE36" w14:textId="2CCBBEB3" w:rsidR="00A01683" w:rsidRPr="00EB1718" w:rsidRDefault="00A01683" w:rsidP="00D45C8F">
      <w:pPr>
        <w:numPr>
          <w:ilvl w:val="0"/>
          <w:numId w:val="9"/>
        </w:numPr>
        <w:tabs>
          <w:tab w:val="left" w:pos="1701"/>
          <w:tab w:val="left" w:pos="4253"/>
          <w:tab w:val="right" w:leader="dot" w:pos="8647"/>
        </w:tabs>
        <w:spacing w:after="0"/>
        <w:ind w:left="1702" w:hanging="284"/>
        <w:outlineLvl w:val="6"/>
        <w:rPr>
          <w:rFonts w:ascii="Arial" w:eastAsia="Calibri" w:hAnsi="Arial" w:cs="Arial"/>
          <w:sz w:val="24"/>
          <w:szCs w:val="24"/>
          <w:lang w:eastAsia="en-US"/>
        </w:rPr>
      </w:pPr>
      <w:r w:rsidRPr="00EB1718">
        <w:rPr>
          <w:rFonts w:ascii="Arial" w:eastAsia="Calibri" w:hAnsi="Arial" w:cs="Arial"/>
          <w:sz w:val="24"/>
          <w:szCs w:val="24"/>
          <w:lang w:eastAsia="en-US"/>
        </w:rPr>
        <w:t xml:space="preserve">w ramach priorytetu 7 - </w:t>
      </w:r>
      <w:r w:rsidRPr="00EB1718">
        <w:rPr>
          <w:rFonts w:ascii="Arial" w:eastAsia="Calibri" w:hAnsi="Arial" w:cs="Arial"/>
          <w:sz w:val="24"/>
          <w:szCs w:val="24"/>
          <w:lang w:eastAsia="en-US"/>
        </w:rPr>
        <w:tab/>
      </w:r>
      <w:r w:rsidRPr="00EB1718">
        <w:rPr>
          <w:rFonts w:ascii="Arial" w:eastAsia="Calibri" w:hAnsi="Arial" w:cs="Arial"/>
          <w:sz w:val="24"/>
          <w:szCs w:val="24"/>
          <w:lang w:eastAsia="en-US"/>
        </w:rPr>
        <w:tab/>
        <w:t>zł</w:t>
      </w:r>
    </w:p>
    <w:p w14:paraId="0D806D58" w14:textId="321945F5" w:rsidR="00A01683" w:rsidRPr="00EB1718" w:rsidRDefault="00A01683" w:rsidP="00D45C8F">
      <w:pPr>
        <w:numPr>
          <w:ilvl w:val="0"/>
          <w:numId w:val="9"/>
        </w:numPr>
        <w:tabs>
          <w:tab w:val="left" w:pos="1701"/>
          <w:tab w:val="left" w:pos="4253"/>
          <w:tab w:val="right" w:leader="dot" w:pos="8647"/>
        </w:tabs>
        <w:spacing w:after="0"/>
        <w:ind w:left="1702" w:hanging="284"/>
        <w:outlineLvl w:val="6"/>
        <w:rPr>
          <w:rFonts w:ascii="Arial" w:eastAsia="Calibri" w:hAnsi="Arial" w:cs="Arial"/>
          <w:sz w:val="24"/>
          <w:szCs w:val="24"/>
          <w:lang w:eastAsia="en-US"/>
        </w:rPr>
      </w:pPr>
      <w:r w:rsidRPr="00EB1718">
        <w:rPr>
          <w:rFonts w:ascii="Arial" w:eastAsia="Calibri" w:hAnsi="Arial" w:cs="Arial"/>
          <w:sz w:val="24"/>
          <w:szCs w:val="24"/>
          <w:lang w:eastAsia="en-US"/>
        </w:rPr>
        <w:t xml:space="preserve">w ramach priorytetu 8 - </w:t>
      </w:r>
      <w:r w:rsidRPr="00EB1718">
        <w:rPr>
          <w:rFonts w:ascii="Arial" w:eastAsia="Calibri" w:hAnsi="Arial" w:cs="Arial"/>
          <w:sz w:val="24"/>
          <w:szCs w:val="24"/>
          <w:lang w:eastAsia="en-US"/>
        </w:rPr>
        <w:tab/>
      </w:r>
      <w:r w:rsidRPr="00EB1718">
        <w:rPr>
          <w:rFonts w:ascii="Arial" w:eastAsia="Calibri" w:hAnsi="Arial" w:cs="Arial"/>
          <w:sz w:val="24"/>
          <w:szCs w:val="24"/>
          <w:lang w:eastAsia="en-US"/>
        </w:rPr>
        <w:tab/>
        <w:t>zł</w:t>
      </w:r>
    </w:p>
    <w:p w14:paraId="75FE354C" w14:textId="091A1F27" w:rsidR="000C6CED" w:rsidRPr="00EB1718" w:rsidRDefault="000C6CED" w:rsidP="000C6CED">
      <w:pPr>
        <w:numPr>
          <w:ilvl w:val="0"/>
          <w:numId w:val="9"/>
        </w:numPr>
        <w:tabs>
          <w:tab w:val="left" w:pos="1701"/>
          <w:tab w:val="left" w:pos="4253"/>
          <w:tab w:val="right" w:leader="dot" w:pos="8647"/>
        </w:tabs>
        <w:spacing w:after="0"/>
        <w:ind w:left="1702" w:hanging="284"/>
        <w:outlineLvl w:val="6"/>
        <w:rPr>
          <w:rFonts w:ascii="Arial" w:eastAsia="Calibri" w:hAnsi="Arial" w:cs="Arial"/>
          <w:sz w:val="24"/>
          <w:szCs w:val="24"/>
          <w:lang w:eastAsia="en-US"/>
        </w:rPr>
      </w:pPr>
      <w:r w:rsidRPr="00EB1718">
        <w:rPr>
          <w:rFonts w:ascii="Arial" w:eastAsia="Calibri" w:hAnsi="Arial" w:cs="Arial"/>
          <w:sz w:val="24"/>
          <w:szCs w:val="24"/>
          <w:lang w:eastAsia="en-US"/>
        </w:rPr>
        <w:t xml:space="preserve">w ramach priorytetu 9 - </w:t>
      </w:r>
      <w:r w:rsidRPr="00EB1718">
        <w:rPr>
          <w:rFonts w:ascii="Arial" w:eastAsia="Calibri" w:hAnsi="Arial" w:cs="Arial"/>
          <w:sz w:val="24"/>
          <w:szCs w:val="24"/>
          <w:lang w:eastAsia="en-US"/>
        </w:rPr>
        <w:tab/>
      </w:r>
      <w:r w:rsidRPr="00EB1718">
        <w:rPr>
          <w:rFonts w:ascii="Arial" w:eastAsia="Calibri" w:hAnsi="Arial" w:cs="Arial"/>
          <w:sz w:val="24"/>
          <w:szCs w:val="24"/>
          <w:lang w:eastAsia="en-US"/>
        </w:rPr>
        <w:tab/>
        <w:t>zł</w:t>
      </w:r>
    </w:p>
    <w:p w14:paraId="12C21D6D" w14:textId="140F2C1A" w:rsidR="00EA07AC" w:rsidRPr="00EB1718" w:rsidRDefault="00EA07AC" w:rsidP="00EA07AC">
      <w:pPr>
        <w:numPr>
          <w:ilvl w:val="0"/>
          <w:numId w:val="9"/>
        </w:numPr>
        <w:tabs>
          <w:tab w:val="left" w:pos="1701"/>
          <w:tab w:val="left" w:pos="4253"/>
          <w:tab w:val="right" w:leader="dot" w:pos="8647"/>
        </w:tabs>
        <w:spacing w:after="0"/>
        <w:ind w:left="1702" w:right="992" w:hanging="284"/>
        <w:outlineLvl w:val="6"/>
        <w:rPr>
          <w:rFonts w:ascii="Arial" w:eastAsia="Calibri" w:hAnsi="Arial" w:cs="Arial"/>
          <w:sz w:val="24"/>
          <w:szCs w:val="24"/>
          <w:lang w:eastAsia="en-US"/>
        </w:rPr>
      </w:pPr>
      <w:r w:rsidRPr="00EB1718">
        <w:rPr>
          <w:rFonts w:ascii="Arial" w:eastAsia="Calibri" w:hAnsi="Arial" w:cs="Arial"/>
          <w:sz w:val="24"/>
          <w:szCs w:val="24"/>
          <w:lang w:eastAsia="en-US"/>
        </w:rPr>
        <w:t xml:space="preserve">w ramach priorytetu 14 - </w:t>
      </w:r>
      <w:r w:rsidRPr="00EB1718">
        <w:rPr>
          <w:rFonts w:ascii="Arial" w:eastAsia="Calibri" w:hAnsi="Arial" w:cs="Arial"/>
          <w:sz w:val="24"/>
          <w:szCs w:val="24"/>
          <w:lang w:eastAsia="en-US"/>
        </w:rPr>
        <w:tab/>
        <w:t>zł</w:t>
      </w:r>
    </w:p>
    <w:p w14:paraId="7CB8685F" w14:textId="2E6E781B" w:rsidR="00DA46EF" w:rsidRPr="00EB1718" w:rsidRDefault="00DA46EF" w:rsidP="00D45C8F">
      <w:pPr>
        <w:numPr>
          <w:ilvl w:val="0"/>
          <w:numId w:val="8"/>
        </w:numPr>
        <w:tabs>
          <w:tab w:val="left" w:pos="993"/>
          <w:tab w:val="left" w:pos="4253"/>
          <w:tab w:val="right" w:leader="dot" w:pos="8647"/>
        </w:tabs>
        <w:spacing w:after="0"/>
        <w:ind w:left="992" w:hanging="357"/>
        <w:outlineLvl w:val="6"/>
        <w:rPr>
          <w:rFonts w:ascii="Arial" w:eastAsia="Calibri" w:hAnsi="Arial" w:cs="Arial"/>
          <w:sz w:val="24"/>
          <w:szCs w:val="24"/>
          <w:lang w:eastAsia="en-US"/>
        </w:rPr>
      </w:pPr>
      <w:r w:rsidRPr="00EB1718">
        <w:rPr>
          <w:rFonts w:ascii="Arial" w:eastAsia="Calibri" w:hAnsi="Arial" w:cs="Arial"/>
          <w:sz w:val="24"/>
          <w:szCs w:val="24"/>
          <w:lang w:eastAsia="en-US"/>
        </w:rPr>
        <w:t>wysokość</w:t>
      </w:r>
      <w:r w:rsidRPr="00EB1718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wkładu własnego</w:t>
      </w:r>
      <w:r w:rsidR="00A255A6" w:rsidRPr="00EB1718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Pracodawcy</w:t>
      </w:r>
      <w:r w:rsidRPr="00EB1718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  <w:r w:rsidR="00D269D3" w:rsidRPr="00EB1718">
        <w:rPr>
          <w:rFonts w:ascii="Arial" w:eastAsia="Calibri" w:hAnsi="Arial" w:cs="Arial"/>
          <w:sz w:val="24"/>
          <w:szCs w:val="24"/>
          <w:lang w:eastAsia="en-US"/>
        </w:rPr>
        <w:tab/>
      </w:r>
      <w:r w:rsidR="007D54AF" w:rsidRPr="00EB1718">
        <w:rPr>
          <w:rFonts w:ascii="Arial" w:eastAsia="Calibri" w:hAnsi="Arial" w:cs="Arial"/>
          <w:sz w:val="24"/>
          <w:szCs w:val="24"/>
          <w:lang w:eastAsia="en-US"/>
        </w:rPr>
        <w:t>zł</w:t>
      </w:r>
    </w:p>
    <w:p w14:paraId="4988F994" w14:textId="77777777" w:rsidR="00DA46EF" w:rsidRPr="00EB1718" w:rsidRDefault="00DA46EF" w:rsidP="001C311C">
      <w:pPr>
        <w:tabs>
          <w:tab w:val="left" w:pos="1985"/>
          <w:tab w:val="right" w:leader="dot" w:pos="8647"/>
        </w:tabs>
        <w:spacing w:after="0"/>
        <w:ind w:left="992"/>
        <w:outlineLvl w:val="6"/>
        <w:rPr>
          <w:rFonts w:ascii="Arial" w:eastAsia="Calibri" w:hAnsi="Arial" w:cs="Arial"/>
          <w:sz w:val="24"/>
          <w:szCs w:val="24"/>
          <w:lang w:eastAsia="en-US"/>
        </w:rPr>
      </w:pPr>
      <w:r w:rsidRPr="00EB1718">
        <w:rPr>
          <w:rFonts w:ascii="Arial" w:eastAsia="Calibri" w:hAnsi="Arial" w:cs="Arial"/>
          <w:sz w:val="24"/>
          <w:szCs w:val="24"/>
          <w:lang w:eastAsia="en-US"/>
        </w:rPr>
        <w:t xml:space="preserve">(słownie: </w:t>
      </w:r>
      <w:r w:rsidR="00D269D3" w:rsidRPr="00EB1718">
        <w:rPr>
          <w:rFonts w:ascii="Arial" w:eastAsia="Calibri" w:hAnsi="Arial" w:cs="Arial"/>
          <w:sz w:val="24"/>
          <w:szCs w:val="24"/>
          <w:lang w:eastAsia="en-US"/>
        </w:rPr>
        <w:tab/>
      </w:r>
      <w:r w:rsidRPr="00EB1718">
        <w:rPr>
          <w:rFonts w:ascii="Arial" w:eastAsia="Calibri" w:hAnsi="Arial" w:cs="Arial"/>
          <w:sz w:val="24"/>
          <w:szCs w:val="24"/>
          <w:lang w:eastAsia="en-US"/>
        </w:rPr>
        <w:t>zł)</w:t>
      </w:r>
    </w:p>
    <w:bookmarkEnd w:id="0"/>
    <w:p w14:paraId="3B6422C2" w14:textId="77777777" w:rsidR="005A285B" w:rsidRPr="00EB1718" w:rsidRDefault="00212447" w:rsidP="00D45C8F">
      <w:pPr>
        <w:pStyle w:val="Akapitzlist"/>
        <w:numPr>
          <w:ilvl w:val="0"/>
          <w:numId w:val="19"/>
        </w:numPr>
        <w:spacing w:before="600" w:after="240"/>
        <w:ind w:left="284" w:hanging="284"/>
        <w:rPr>
          <w:rFonts w:ascii="Arial" w:hAnsi="Arial" w:cs="Arial"/>
          <w:i/>
          <w:sz w:val="24"/>
          <w:szCs w:val="24"/>
        </w:rPr>
      </w:pPr>
      <w:r w:rsidRPr="00EB1718">
        <w:rPr>
          <w:rFonts w:ascii="Arial" w:eastAsia="Calibri" w:hAnsi="Arial" w:cs="Arial"/>
          <w:b/>
          <w:sz w:val="24"/>
          <w:szCs w:val="24"/>
          <w:lang w:eastAsia="en-US"/>
        </w:rPr>
        <w:t>INFORMACJA DOTYCZĄCA ZAKRESU WNIOSKOWANEGO KSZTAŁCENIA USTAWICZNEGO</w:t>
      </w:r>
    </w:p>
    <w:p w14:paraId="7E51653E" w14:textId="6B3E5663" w:rsidR="00212447" w:rsidRPr="00EB1718" w:rsidRDefault="00212447" w:rsidP="00D45C8F">
      <w:pPr>
        <w:numPr>
          <w:ilvl w:val="0"/>
          <w:numId w:val="18"/>
        </w:numPr>
        <w:spacing w:after="0"/>
        <w:ind w:left="283" w:hanging="357"/>
        <w:rPr>
          <w:rFonts w:ascii="Arial" w:hAnsi="Arial" w:cs="Arial"/>
          <w:b/>
        </w:rPr>
      </w:pPr>
      <w:r w:rsidRPr="00EB1718">
        <w:rPr>
          <w:rFonts w:ascii="Arial" w:hAnsi="Arial" w:cs="Arial"/>
          <w:b/>
          <w:sz w:val="24"/>
          <w:szCs w:val="24"/>
        </w:rPr>
        <w:t>Wskazanie działań, o których mowa w art. 69a ust. 2 pkt 1</w:t>
      </w:r>
      <w:r w:rsidR="00BE06A6" w:rsidRPr="00EB1718">
        <w:rPr>
          <w:rFonts w:ascii="Arial" w:hAnsi="Arial" w:cs="Arial"/>
          <w:b/>
          <w:sz w:val="24"/>
          <w:szCs w:val="24"/>
        </w:rPr>
        <w:t xml:space="preserve"> ustawy</w:t>
      </w:r>
      <w:r w:rsidRPr="00EB1718">
        <w:rPr>
          <w:rFonts w:ascii="Arial" w:hAnsi="Arial" w:cs="Arial"/>
          <w:b/>
          <w:sz w:val="24"/>
          <w:szCs w:val="24"/>
        </w:rPr>
        <w:t>, liczby osób według grup wieku, form kształcenia ustawicznego, kosztów kształcenia ustawicznego na</w:t>
      </w:r>
      <w:r w:rsidR="00080C28" w:rsidRPr="00EB1718">
        <w:rPr>
          <w:rFonts w:ascii="Arial" w:hAnsi="Arial" w:cs="Arial"/>
          <w:b/>
          <w:sz w:val="24"/>
          <w:szCs w:val="24"/>
        </w:rPr>
        <w:t> </w:t>
      </w:r>
      <w:r w:rsidRPr="00EB1718">
        <w:rPr>
          <w:rFonts w:ascii="Arial" w:hAnsi="Arial" w:cs="Arial"/>
          <w:b/>
          <w:sz w:val="24"/>
          <w:szCs w:val="24"/>
        </w:rPr>
        <w:t>jednego uczestnika oraz terminu realizacji wskazanych działań</w:t>
      </w:r>
      <w:r w:rsidRPr="00EB1718">
        <w:rPr>
          <w:rFonts w:ascii="Arial" w:hAnsi="Arial" w:cs="Arial"/>
          <w:b/>
        </w:rPr>
        <w:t>.</w:t>
      </w:r>
    </w:p>
    <w:p w14:paraId="41B804B5" w14:textId="7A3C9528" w:rsidR="00212447" w:rsidRPr="00EB1718" w:rsidRDefault="00212447" w:rsidP="0033224B">
      <w:pPr>
        <w:spacing w:before="360" w:after="240"/>
        <w:rPr>
          <w:rFonts w:ascii="Arial" w:hAnsi="Arial" w:cs="Arial"/>
          <w:iCs/>
          <w:sz w:val="24"/>
          <w:szCs w:val="24"/>
        </w:rPr>
      </w:pPr>
      <w:r w:rsidRPr="00EB1718">
        <w:rPr>
          <w:rFonts w:ascii="Arial" w:hAnsi="Arial" w:cs="Arial"/>
          <w:iCs/>
          <w:sz w:val="24"/>
          <w:szCs w:val="24"/>
        </w:rPr>
        <w:t xml:space="preserve">Tabela </w:t>
      </w:r>
      <w:r w:rsidR="003C79E0" w:rsidRPr="00EB1718">
        <w:rPr>
          <w:rFonts w:ascii="Arial" w:hAnsi="Arial" w:cs="Arial"/>
          <w:iCs/>
          <w:sz w:val="24"/>
          <w:szCs w:val="24"/>
        </w:rPr>
        <w:t>2</w:t>
      </w:r>
      <w:r w:rsidR="001B5CFB" w:rsidRPr="00EB1718">
        <w:rPr>
          <w:rFonts w:ascii="Arial" w:hAnsi="Arial" w:cs="Arial"/>
          <w:iCs/>
          <w:sz w:val="24"/>
          <w:szCs w:val="24"/>
        </w:rPr>
        <w:t>:</w:t>
      </w:r>
      <w:r w:rsidRPr="00EB1718">
        <w:rPr>
          <w:rFonts w:ascii="Arial" w:hAnsi="Arial" w:cs="Arial"/>
          <w:iCs/>
          <w:sz w:val="24"/>
          <w:szCs w:val="24"/>
        </w:rPr>
        <w:t xml:space="preserve"> Uczestnicy według grup </w:t>
      </w:r>
      <w:r w:rsidR="001C311C" w:rsidRPr="00EB1718">
        <w:rPr>
          <w:rFonts w:ascii="Arial" w:hAnsi="Arial" w:cs="Arial"/>
          <w:iCs/>
          <w:sz w:val="24"/>
          <w:szCs w:val="24"/>
        </w:rPr>
        <w:t>wieku</w:t>
      </w:r>
      <w:r w:rsidRPr="00EB1718">
        <w:rPr>
          <w:rFonts w:ascii="Arial" w:hAnsi="Arial" w:cs="Arial"/>
          <w:iCs/>
          <w:sz w:val="24"/>
          <w:szCs w:val="24"/>
        </w:rPr>
        <w:t xml:space="preserve"> </w:t>
      </w:r>
    </w:p>
    <w:tbl>
      <w:tblPr>
        <w:tblW w:w="9916" w:type="dxa"/>
        <w:tblInd w:w="-91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78" w:type="dxa"/>
        </w:tblCellMar>
        <w:tblLook w:val="0000" w:firstRow="0" w:lastRow="0" w:firstColumn="0" w:lastColumn="0" w:noHBand="0" w:noVBand="0"/>
        <w:tblCaption w:val="Uczestnicy według grup wieku"/>
      </w:tblPr>
      <w:tblGrid>
        <w:gridCol w:w="579"/>
        <w:gridCol w:w="2341"/>
        <w:gridCol w:w="2618"/>
        <w:gridCol w:w="933"/>
        <w:gridCol w:w="2512"/>
        <w:gridCol w:w="933"/>
      </w:tblGrid>
      <w:tr w:rsidR="000C6CED" w:rsidRPr="00EB1718" w14:paraId="35517935" w14:textId="3C8DA993" w:rsidTr="000C6CED">
        <w:trPr>
          <w:trHeight w:val="620"/>
        </w:trPr>
        <w:tc>
          <w:tcPr>
            <w:tcW w:w="582" w:type="dxa"/>
            <w:shd w:val="clear" w:color="auto" w:fill="auto"/>
            <w:tcMar>
              <w:left w:w="78" w:type="dxa"/>
            </w:tcMar>
          </w:tcPr>
          <w:p w14:paraId="09B302D5" w14:textId="52CB9AE6" w:rsidR="00B80DC1" w:rsidRPr="00EB1718" w:rsidRDefault="00B80DC1" w:rsidP="00F76174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422" w:type="dxa"/>
            <w:tcBorders>
              <w:left w:val="single" w:sz="4" w:space="0" w:color="808080"/>
            </w:tcBorders>
            <w:shd w:val="clear" w:color="auto" w:fill="auto"/>
            <w:tcMar>
              <w:left w:w="78" w:type="dxa"/>
            </w:tcMar>
          </w:tcPr>
          <w:p w14:paraId="33805C4D" w14:textId="094D8AE7" w:rsidR="00B80DC1" w:rsidRPr="00EB1718" w:rsidRDefault="00B80DC1" w:rsidP="00F76174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bCs/>
                <w:sz w:val="24"/>
                <w:szCs w:val="24"/>
              </w:rPr>
              <w:t>Uczestnicy według grup wieku</w:t>
            </w:r>
          </w:p>
        </w:tc>
        <w:tc>
          <w:tcPr>
            <w:tcW w:w="2694" w:type="dxa"/>
            <w:tcBorders>
              <w:left w:val="single" w:sz="4" w:space="0" w:color="808080"/>
            </w:tcBorders>
            <w:shd w:val="clear" w:color="auto" w:fill="auto"/>
          </w:tcPr>
          <w:p w14:paraId="5E61D548" w14:textId="4629072E" w:rsidR="00B80DC1" w:rsidRPr="00EB1718" w:rsidRDefault="00B80DC1" w:rsidP="00F76174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czba </w:t>
            </w:r>
            <w:r w:rsidR="000C6CED" w:rsidRPr="00EB1718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EB1718">
              <w:rPr>
                <w:rFonts w:ascii="Arial" w:hAnsi="Arial" w:cs="Arial"/>
                <w:b/>
                <w:bCs/>
                <w:sz w:val="24"/>
                <w:szCs w:val="24"/>
              </w:rPr>
              <w:t>pracodawców</w:t>
            </w:r>
          </w:p>
        </w:tc>
        <w:tc>
          <w:tcPr>
            <w:tcW w:w="701" w:type="dxa"/>
            <w:tcBorders>
              <w:left w:val="single" w:sz="4" w:space="0" w:color="808080"/>
            </w:tcBorders>
          </w:tcPr>
          <w:p w14:paraId="059B45E9" w14:textId="3C5CB9DB" w:rsidR="00B80DC1" w:rsidRPr="00EB1718" w:rsidRDefault="00B80DC1" w:rsidP="00F76174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Liczba </w:t>
            </w:r>
            <w:r w:rsidRPr="00EB171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br/>
              <w:t>kobiet</w:t>
            </w:r>
          </w:p>
        </w:tc>
        <w:tc>
          <w:tcPr>
            <w:tcW w:w="258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78" w:type="dxa"/>
            </w:tcMar>
          </w:tcPr>
          <w:p w14:paraId="6A4006CB" w14:textId="4830723C" w:rsidR="00B80DC1" w:rsidRPr="00EB1718" w:rsidRDefault="00B80DC1" w:rsidP="00F76174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bCs/>
                <w:sz w:val="24"/>
                <w:szCs w:val="24"/>
              </w:rPr>
              <w:t>Liczba pracowników</w:t>
            </w:r>
          </w:p>
        </w:tc>
        <w:tc>
          <w:tcPr>
            <w:tcW w:w="933" w:type="dxa"/>
            <w:tcBorders>
              <w:left w:val="single" w:sz="4" w:space="0" w:color="808080"/>
              <w:right w:val="single" w:sz="4" w:space="0" w:color="808080"/>
            </w:tcBorders>
          </w:tcPr>
          <w:p w14:paraId="21AF3B74" w14:textId="7B3422EB" w:rsidR="00B80DC1" w:rsidRPr="00EB1718" w:rsidRDefault="00B80DC1" w:rsidP="00F76174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Liczba </w:t>
            </w:r>
            <w:r w:rsidRPr="00EB171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br/>
              <w:t>kobiet</w:t>
            </w:r>
          </w:p>
        </w:tc>
      </w:tr>
      <w:tr w:rsidR="000C6CED" w:rsidRPr="00EB1718" w14:paraId="668FB8DA" w14:textId="5A889CD1" w:rsidTr="000C6CED">
        <w:trPr>
          <w:trHeight w:val="349"/>
        </w:trPr>
        <w:tc>
          <w:tcPr>
            <w:tcW w:w="582" w:type="dxa"/>
            <w:tcMar>
              <w:left w:w="78" w:type="dxa"/>
            </w:tcMar>
          </w:tcPr>
          <w:p w14:paraId="11A3A978" w14:textId="77777777" w:rsidR="00B80DC1" w:rsidRPr="00EB1718" w:rsidRDefault="00B80DC1" w:rsidP="00F76174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22" w:type="dxa"/>
            <w:tcBorders>
              <w:left w:val="single" w:sz="4" w:space="0" w:color="808080"/>
            </w:tcBorders>
            <w:tcMar>
              <w:left w:w="78" w:type="dxa"/>
            </w:tcMar>
          </w:tcPr>
          <w:p w14:paraId="4EA91172" w14:textId="77777777" w:rsidR="00B80DC1" w:rsidRPr="00EB1718" w:rsidRDefault="00B80DC1" w:rsidP="00F76174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15 – 24 lata</w:t>
            </w:r>
          </w:p>
        </w:tc>
        <w:tc>
          <w:tcPr>
            <w:tcW w:w="2694" w:type="dxa"/>
            <w:tcBorders>
              <w:left w:val="single" w:sz="4" w:space="0" w:color="808080"/>
            </w:tcBorders>
          </w:tcPr>
          <w:p w14:paraId="470F2CBD" w14:textId="77777777" w:rsidR="00B80DC1" w:rsidRPr="00EB1718" w:rsidRDefault="00B80DC1" w:rsidP="00F76174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808080"/>
            </w:tcBorders>
          </w:tcPr>
          <w:p w14:paraId="117B00A0" w14:textId="77777777" w:rsidR="00B80DC1" w:rsidRPr="00EB1718" w:rsidRDefault="00B80DC1" w:rsidP="00F76174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  <w:tcBorders>
              <w:left w:val="single" w:sz="4" w:space="0" w:color="808080"/>
              <w:right w:val="single" w:sz="4" w:space="0" w:color="808080"/>
            </w:tcBorders>
            <w:tcMar>
              <w:left w:w="78" w:type="dxa"/>
            </w:tcMar>
          </w:tcPr>
          <w:p w14:paraId="2C341ED6" w14:textId="30D5B484" w:rsidR="00B80DC1" w:rsidRPr="00EB1718" w:rsidRDefault="00B80DC1" w:rsidP="00F76174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left w:val="single" w:sz="4" w:space="0" w:color="808080"/>
              <w:right w:val="single" w:sz="4" w:space="0" w:color="808080"/>
            </w:tcBorders>
          </w:tcPr>
          <w:p w14:paraId="45F4E94C" w14:textId="77777777" w:rsidR="00B80DC1" w:rsidRPr="00EB1718" w:rsidRDefault="00B80DC1" w:rsidP="00F76174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6CED" w:rsidRPr="00EB1718" w14:paraId="62DE28D2" w14:textId="5FA6ED9C" w:rsidTr="000C6CED">
        <w:trPr>
          <w:trHeight w:val="340"/>
        </w:trPr>
        <w:tc>
          <w:tcPr>
            <w:tcW w:w="582" w:type="dxa"/>
            <w:tcMar>
              <w:left w:w="78" w:type="dxa"/>
            </w:tcMar>
          </w:tcPr>
          <w:p w14:paraId="32B37D7B" w14:textId="77777777" w:rsidR="00B80DC1" w:rsidRPr="00EB1718" w:rsidRDefault="00B80DC1" w:rsidP="00F76174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22" w:type="dxa"/>
            <w:tcBorders>
              <w:left w:val="single" w:sz="4" w:space="0" w:color="808080"/>
            </w:tcBorders>
            <w:tcMar>
              <w:left w:w="78" w:type="dxa"/>
            </w:tcMar>
          </w:tcPr>
          <w:p w14:paraId="2AE19BF2" w14:textId="11DF5975" w:rsidR="00B80DC1" w:rsidRPr="00EB1718" w:rsidRDefault="00B80DC1" w:rsidP="00F76174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25 - 34 lata</w:t>
            </w:r>
          </w:p>
        </w:tc>
        <w:tc>
          <w:tcPr>
            <w:tcW w:w="2694" w:type="dxa"/>
            <w:tcBorders>
              <w:left w:val="single" w:sz="4" w:space="0" w:color="808080"/>
            </w:tcBorders>
          </w:tcPr>
          <w:p w14:paraId="2C285899" w14:textId="77777777" w:rsidR="00B80DC1" w:rsidRPr="00EB1718" w:rsidRDefault="00B80DC1" w:rsidP="00F76174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808080"/>
            </w:tcBorders>
          </w:tcPr>
          <w:p w14:paraId="732D6DCD" w14:textId="77777777" w:rsidR="00B80DC1" w:rsidRPr="00EB1718" w:rsidRDefault="00B80DC1" w:rsidP="00F76174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  <w:tcBorders>
              <w:left w:val="single" w:sz="4" w:space="0" w:color="808080"/>
              <w:right w:val="single" w:sz="4" w:space="0" w:color="808080"/>
            </w:tcBorders>
            <w:tcMar>
              <w:left w:w="78" w:type="dxa"/>
            </w:tcMar>
          </w:tcPr>
          <w:p w14:paraId="22DBBC93" w14:textId="36D3B758" w:rsidR="00B80DC1" w:rsidRPr="00EB1718" w:rsidRDefault="00B80DC1" w:rsidP="00F76174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left w:val="single" w:sz="4" w:space="0" w:color="808080"/>
              <w:right w:val="single" w:sz="4" w:space="0" w:color="808080"/>
            </w:tcBorders>
          </w:tcPr>
          <w:p w14:paraId="21F6742F" w14:textId="77777777" w:rsidR="00B80DC1" w:rsidRPr="00EB1718" w:rsidRDefault="00B80DC1" w:rsidP="00F76174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6CED" w:rsidRPr="00EB1718" w14:paraId="3964C7B5" w14:textId="06D3E1E1" w:rsidTr="000C6CED">
        <w:trPr>
          <w:trHeight w:val="340"/>
        </w:trPr>
        <w:tc>
          <w:tcPr>
            <w:tcW w:w="582" w:type="dxa"/>
            <w:tcMar>
              <w:left w:w="78" w:type="dxa"/>
            </w:tcMar>
          </w:tcPr>
          <w:p w14:paraId="7FD0DCD2" w14:textId="77777777" w:rsidR="00B80DC1" w:rsidRPr="00EB1718" w:rsidRDefault="00B80DC1" w:rsidP="00F76174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22" w:type="dxa"/>
            <w:tcBorders>
              <w:left w:val="single" w:sz="4" w:space="0" w:color="808080"/>
            </w:tcBorders>
            <w:tcMar>
              <w:left w:w="78" w:type="dxa"/>
            </w:tcMar>
          </w:tcPr>
          <w:p w14:paraId="0AB47102" w14:textId="4988563F" w:rsidR="00B80DC1" w:rsidRPr="00EB1718" w:rsidRDefault="00B80DC1" w:rsidP="00F76174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35 - 44 lata</w:t>
            </w:r>
          </w:p>
        </w:tc>
        <w:tc>
          <w:tcPr>
            <w:tcW w:w="2694" w:type="dxa"/>
            <w:tcBorders>
              <w:left w:val="single" w:sz="4" w:space="0" w:color="808080"/>
            </w:tcBorders>
          </w:tcPr>
          <w:p w14:paraId="476011FF" w14:textId="77777777" w:rsidR="00B80DC1" w:rsidRPr="00EB1718" w:rsidRDefault="00B80DC1" w:rsidP="00F76174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808080"/>
            </w:tcBorders>
          </w:tcPr>
          <w:p w14:paraId="429EAA0B" w14:textId="77777777" w:rsidR="00B80DC1" w:rsidRPr="00EB1718" w:rsidRDefault="00B80DC1" w:rsidP="00F76174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  <w:tcBorders>
              <w:left w:val="single" w:sz="4" w:space="0" w:color="808080"/>
              <w:right w:val="single" w:sz="4" w:space="0" w:color="808080"/>
            </w:tcBorders>
            <w:tcMar>
              <w:left w:w="78" w:type="dxa"/>
            </w:tcMar>
          </w:tcPr>
          <w:p w14:paraId="4B9F4D49" w14:textId="30DA5293" w:rsidR="00B80DC1" w:rsidRPr="00EB1718" w:rsidRDefault="00B80DC1" w:rsidP="00F76174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left w:val="single" w:sz="4" w:space="0" w:color="808080"/>
              <w:right w:val="single" w:sz="4" w:space="0" w:color="808080"/>
            </w:tcBorders>
          </w:tcPr>
          <w:p w14:paraId="098D2E10" w14:textId="77777777" w:rsidR="00B80DC1" w:rsidRPr="00EB1718" w:rsidRDefault="00B80DC1" w:rsidP="00F76174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6CED" w:rsidRPr="00EB1718" w14:paraId="0ACF89C1" w14:textId="082CCD92" w:rsidTr="000C6CED">
        <w:trPr>
          <w:trHeight w:val="340"/>
        </w:trPr>
        <w:tc>
          <w:tcPr>
            <w:tcW w:w="582" w:type="dxa"/>
            <w:tcMar>
              <w:left w:w="78" w:type="dxa"/>
            </w:tcMar>
          </w:tcPr>
          <w:p w14:paraId="6A4E2A97" w14:textId="77777777" w:rsidR="00B80DC1" w:rsidRPr="00EB1718" w:rsidRDefault="00B80DC1" w:rsidP="00F76174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22" w:type="dxa"/>
            <w:tcBorders>
              <w:left w:val="single" w:sz="4" w:space="0" w:color="808080"/>
            </w:tcBorders>
            <w:tcMar>
              <w:left w:w="78" w:type="dxa"/>
            </w:tcMar>
          </w:tcPr>
          <w:p w14:paraId="53C4D9C4" w14:textId="77777777" w:rsidR="00B80DC1" w:rsidRPr="00EB1718" w:rsidRDefault="00B80DC1" w:rsidP="00F76174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45 lat i więcej</w:t>
            </w:r>
          </w:p>
        </w:tc>
        <w:tc>
          <w:tcPr>
            <w:tcW w:w="2694" w:type="dxa"/>
            <w:tcBorders>
              <w:left w:val="single" w:sz="4" w:space="0" w:color="808080"/>
            </w:tcBorders>
          </w:tcPr>
          <w:p w14:paraId="41E31828" w14:textId="77777777" w:rsidR="00B80DC1" w:rsidRPr="00EB1718" w:rsidRDefault="00B80DC1" w:rsidP="00F76174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808080"/>
            </w:tcBorders>
          </w:tcPr>
          <w:p w14:paraId="5DB1284D" w14:textId="77777777" w:rsidR="00B80DC1" w:rsidRPr="00EB1718" w:rsidRDefault="00B80DC1" w:rsidP="00F76174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  <w:tcBorders>
              <w:left w:val="single" w:sz="4" w:space="0" w:color="808080"/>
              <w:right w:val="single" w:sz="4" w:space="0" w:color="808080"/>
            </w:tcBorders>
            <w:tcMar>
              <w:left w:w="78" w:type="dxa"/>
            </w:tcMar>
          </w:tcPr>
          <w:p w14:paraId="40229C36" w14:textId="5BEE3D43" w:rsidR="00B80DC1" w:rsidRPr="00EB1718" w:rsidRDefault="00B80DC1" w:rsidP="00F76174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left w:val="single" w:sz="4" w:space="0" w:color="808080"/>
              <w:right w:val="single" w:sz="4" w:space="0" w:color="808080"/>
            </w:tcBorders>
          </w:tcPr>
          <w:p w14:paraId="39D6FE88" w14:textId="77777777" w:rsidR="00B80DC1" w:rsidRPr="00EB1718" w:rsidRDefault="00B80DC1" w:rsidP="00F76174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6CED" w:rsidRPr="00EB1718" w14:paraId="7E49874C" w14:textId="07EF6C7E" w:rsidTr="000C6CED">
        <w:trPr>
          <w:trHeight w:val="340"/>
        </w:trPr>
        <w:tc>
          <w:tcPr>
            <w:tcW w:w="582" w:type="dxa"/>
            <w:tcMar>
              <w:left w:w="78" w:type="dxa"/>
            </w:tcMar>
          </w:tcPr>
          <w:p w14:paraId="7A9C055F" w14:textId="77777777" w:rsidR="00B80DC1" w:rsidRPr="00EB1718" w:rsidRDefault="00B80DC1" w:rsidP="00F76174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2" w:type="dxa"/>
            <w:tcBorders>
              <w:left w:val="single" w:sz="4" w:space="0" w:color="808080"/>
            </w:tcBorders>
            <w:tcMar>
              <w:left w:w="78" w:type="dxa"/>
            </w:tcMar>
          </w:tcPr>
          <w:p w14:paraId="4E8703D3" w14:textId="70592613" w:rsidR="00B80DC1" w:rsidRPr="00EB1718" w:rsidRDefault="00B80DC1" w:rsidP="00F76174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  <w:tc>
          <w:tcPr>
            <w:tcW w:w="2694" w:type="dxa"/>
            <w:tcBorders>
              <w:left w:val="single" w:sz="4" w:space="0" w:color="808080"/>
            </w:tcBorders>
          </w:tcPr>
          <w:p w14:paraId="2CAA884D" w14:textId="77777777" w:rsidR="00B80DC1" w:rsidRPr="00EB1718" w:rsidRDefault="00B80DC1" w:rsidP="00F76174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808080"/>
            </w:tcBorders>
          </w:tcPr>
          <w:p w14:paraId="47769869" w14:textId="77777777" w:rsidR="00B80DC1" w:rsidRPr="00EB1718" w:rsidRDefault="00B80DC1" w:rsidP="00F76174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  <w:tcBorders>
              <w:left w:val="single" w:sz="4" w:space="0" w:color="808080"/>
              <w:right w:val="single" w:sz="4" w:space="0" w:color="808080"/>
            </w:tcBorders>
            <w:tcMar>
              <w:left w:w="78" w:type="dxa"/>
            </w:tcMar>
          </w:tcPr>
          <w:p w14:paraId="253BB2DD" w14:textId="70640090" w:rsidR="00B80DC1" w:rsidRPr="00EB1718" w:rsidRDefault="00B80DC1" w:rsidP="00F76174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left w:val="single" w:sz="4" w:space="0" w:color="808080"/>
              <w:right w:val="single" w:sz="4" w:space="0" w:color="808080"/>
            </w:tcBorders>
          </w:tcPr>
          <w:p w14:paraId="0721E363" w14:textId="77777777" w:rsidR="00B80DC1" w:rsidRPr="00EB1718" w:rsidRDefault="00B80DC1" w:rsidP="00F76174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CCF5D69" w14:textId="3C43B62C" w:rsidR="00212447" w:rsidRPr="00EB1718" w:rsidRDefault="00212447" w:rsidP="00212447">
      <w:pPr>
        <w:spacing w:after="0"/>
        <w:rPr>
          <w:rFonts w:ascii="Arial" w:hAnsi="Arial" w:cs="Arial"/>
          <w:i/>
          <w:sz w:val="24"/>
          <w:szCs w:val="24"/>
        </w:rPr>
        <w:sectPr w:rsidR="00212447" w:rsidRPr="00EB1718" w:rsidSect="00CC7D55">
          <w:footerReference w:type="default" r:id="rId12"/>
          <w:pgSz w:w="11906" w:h="16838"/>
          <w:pgMar w:top="709" w:right="849" w:bottom="568" w:left="1418" w:header="709" w:footer="283" w:gutter="0"/>
          <w:pgNumType w:start="1"/>
          <w:cols w:space="708"/>
          <w:docGrid w:linePitch="326"/>
        </w:sectPr>
      </w:pPr>
    </w:p>
    <w:p w14:paraId="265E3EE0" w14:textId="62C1922F" w:rsidR="00080C28" w:rsidRPr="00EB1718" w:rsidRDefault="001B5CFB" w:rsidP="00AE6F1B">
      <w:pPr>
        <w:tabs>
          <w:tab w:val="left" w:pos="426"/>
        </w:tabs>
        <w:spacing w:after="240"/>
        <w:ind w:left="425"/>
        <w:rPr>
          <w:rFonts w:ascii="Arial" w:hAnsi="Arial" w:cs="Arial"/>
          <w:bCs/>
          <w:sz w:val="24"/>
          <w:szCs w:val="24"/>
        </w:rPr>
      </w:pPr>
      <w:r w:rsidRPr="00EB1718">
        <w:rPr>
          <w:rFonts w:ascii="Arial" w:hAnsi="Arial" w:cs="Arial"/>
          <w:bCs/>
          <w:sz w:val="24"/>
          <w:szCs w:val="24"/>
        </w:rPr>
        <w:lastRenderedPageBreak/>
        <w:t>Tabela 3:</w:t>
      </w:r>
      <w:r w:rsidR="003C79E0" w:rsidRPr="00EB1718">
        <w:rPr>
          <w:rFonts w:ascii="Arial" w:hAnsi="Arial" w:cs="Arial"/>
          <w:bCs/>
          <w:sz w:val="24"/>
          <w:szCs w:val="24"/>
        </w:rPr>
        <w:t xml:space="preserve"> Szczegółowe informacje dotyczące realizacji działań </w:t>
      </w:r>
      <w:r w:rsidR="001C311C" w:rsidRPr="00EB1718">
        <w:rPr>
          <w:rFonts w:ascii="Arial" w:hAnsi="Arial" w:cs="Arial"/>
          <w:bCs/>
          <w:sz w:val="24"/>
          <w:szCs w:val="24"/>
        </w:rPr>
        <w:t xml:space="preserve">na rzecz </w:t>
      </w:r>
      <w:r w:rsidR="003C79E0" w:rsidRPr="00EB1718">
        <w:rPr>
          <w:rFonts w:ascii="Arial" w:hAnsi="Arial" w:cs="Arial"/>
          <w:bCs/>
          <w:sz w:val="24"/>
          <w:szCs w:val="24"/>
        </w:rPr>
        <w:t>kształcenia ustawicznego</w:t>
      </w:r>
      <w:r w:rsidR="001C311C" w:rsidRPr="00EB1718">
        <w:rPr>
          <w:rFonts w:ascii="Arial" w:hAnsi="Arial" w:cs="Arial"/>
          <w:bCs/>
          <w:sz w:val="24"/>
          <w:szCs w:val="24"/>
        </w:rPr>
        <w:t xml:space="preserve"> pracowników i pracodaw</w:t>
      </w:r>
      <w:r w:rsidR="00D40736" w:rsidRPr="00EB1718">
        <w:rPr>
          <w:rFonts w:ascii="Arial" w:hAnsi="Arial" w:cs="Arial"/>
          <w:bCs/>
          <w:sz w:val="24"/>
          <w:szCs w:val="24"/>
        </w:rPr>
        <w:t>c</w:t>
      </w:r>
      <w:r w:rsidR="001C311C" w:rsidRPr="00EB1718">
        <w:rPr>
          <w:rFonts w:ascii="Arial" w:hAnsi="Arial" w:cs="Arial"/>
          <w:bCs/>
          <w:sz w:val="24"/>
          <w:szCs w:val="24"/>
        </w:rPr>
        <w:t>ów</w:t>
      </w:r>
    </w:p>
    <w:p w14:paraId="2B6B9935" w14:textId="40554187" w:rsidR="003F0C1B" w:rsidRPr="00EB1718" w:rsidRDefault="0033224B" w:rsidP="0033224B">
      <w:pPr>
        <w:tabs>
          <w:tab w:val="left" w:pos="426"/>
        </w:tabs>
        <w:spacing w:before="360" w:after="240"/>
        <w:ind w:left="425"/>
        <w:rPr>
          <w:rFonts w:ascii="Arial" w:hAnsi="Arial" w:cs="Arial"/>
          <w:bCs/>
          <w:sz w:val="24"/>
          <w:szCs w:val="24"/>
        </w:rPr>
      </w:pPr>
      <w:r w:rsidRPr="00EB1718">
        <w:rPr>
          <w:rFonts w:ascii="Arial" w:hAnsi="Arial" w:cs="Arial"/>
          <w:b/>
          <w:sz w:val="24"/>
          <w:szCs w:val="24"/>
        </w:rPr>
        <w:t>Kursy</w:t>
      </w:r>
      <w:r w:rsidR="00D40736" w:rsidRPr="00EB1718">
        <w:rPr>
          <w:rFonts w:ascii="Arial" w:hAnsi="Arial" w:cs="Arial"/>
          <w:b/>
          <w:sz w:val="24"/>
          <w:szCs w:val="24"/>
        </w:rPr>
        <w:t xml:space="preserve"> </w:t>
      </w:r>
      <w:r w:rsidR="00D40736" w:rsidRPr="00EB1718">
        <w:rPr>
          <w:rFonts w:ascii="Arial" w:hAnsi="Arial" w:cs="Arial"/>
          <w:bCs/>
          <w:sz w:val="24"/>
          <w:szCs w:val="24"/>
        </w:rPr>
        <w:t>realizowane z inicjatywy pracodawcy lub za jego zgodą</w:t>
      </w:r>
      <w:r w:rsidR="003F0C1B" w:rsidRPr="00EB1718">
        <w:rPr>
          <w:rFonts w:ascii="Arial" w:hAnsi="Arial" w:cs="Arial"/>
          <w:bCs/>
          <w:sz w:val="24"/>
          <w:szCs w:val="24"/>
        </w:rPr>
        <w:t>:</w:t>
      </w:r>
    </w:p>
    <w:tbl>
      <w:tblPr>
        <w:tblStyle w:val="Tabela-Siatka3"/>
        <w:tblW w:w="0" w:type="auto"/>
        <w:tblInd w:w="108" w:type="dxa"/>
        <w:tblLayout w:type="fixed"/>
        <w:tblLook w:val="04A0" w:firstRow="1" w:lastRow="0" w:firstColumn="1" w:lastColumn="0" w:noHBand="0" w:noVBand="1"/>
        <w:tblCaption w:val="Szczegółowe informacje dotyczące realizacji działań z zakresu kształcenia ustawicznego pracowników i pracodawców"/>
        <w:tblDescription w:val="Szkolenia/kursy realizowane z inicjatywy pracodawcy lub za jego zgodą"/>
      </w:tblPr>
      <w:tblGrid>
        <w:gridCol w:w="709"/>
        <w:gridCol w:w="5103"/>
        <w:gridCol w:w="1418"/>
        <w:gridCol w:w="1842"/>
        <w:gridCol w:w="1843"/>
      </w:tblGrid>
      <w:tr w:rsidR="00B57701" w:rsidRPr="00EB1718" w14:paraId="68C896CE" w14:textId="77777777" w:rsidTr="001C17BF">
        <w:trPr>
          <w:trHeight w:hRule="exact" w:val="1538"/>
        </w:trPr>
        <w:tc>
          <w:tcPr>
            <w:tcW w:w="709" w:type="dxa"/>
          </w:tcPr>
          <w:p w14:paraId="4F17D408" w14:textId="14AE090A" w:rsidR="00B57701" w:rsidRPr="00EB1718" w:rsidRDefault="00B57701" w:rsidP="00F76174">
            <w:pPr>
              <w:spacing w:before="0" w:after="240"/>
              <w:ind w:firstLine="39"/>
              <w:rPr>
                <w:rFonts w:ascii="Arial" w:hAnsi="Arial" w:cs="Arial"/>
                <w:b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sz w:val="24"/>
                <w:szCs w:val="24"/>
              </w:rPr>
              <w:t>Lp</w:t>
            </w:r>
            <w:r w:rsidR="00A62CE6" w:rsidRPr="00EB171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602E1337" w14:textId="6D0B8811" w:rsidR="00B57701" w:rsidRPr="00EB1718" w:rsidRDefault="00061D03" w:rsidP="00F76174">
            <w:pPr>
              <w:spacing w:before="0" w:after="240"/>
              <w:ind w:left="170"/>
            </w:pPr>
            <w:r w:rsidRPr="00EB1718">
              <w:rPr>
                <w:rFonts w:ascii="Arial" w:hAnsi="Arial" w:cs="Arial"/>
                <w:b/>
                <w:sz w:val="24"/>
                <w:szCs w:val="24"/>
              </w:rPr>
              <w:t xml:space="preserve">Działania 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 w:rsidR="0013685C" w:rsidRPr="00EB1718">
              <w:rPr>
                <w:rFonts w:ascii="Arial" w:hAnsi="Arial" w:cs="Arial"/>
                <w:bCs/>
                <w:sz w:val="24"/>
                <w:szCs w:val="24"/>
              </w:rPr>
              <w:t>kursy</w:t>
            </w:r>
            <w:r w:rsidR="0013685C" w:rsidRPr="00EB171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2A41CCA" w14:textId="77777777" w:rsidR="00B57701" w:rsidRPr="00EB1718" w:rsidRDefault="00B57701" w:rsidP="00F76174">
            <w:pPr>
              <w:spacing w:before="0" w:after="240"/>
            </w:pPr>
            <w:r w:rsidRPr="00EB1718">
              <w:rPr>
                <w:rFonts w:ascii="Arial" w:hAnsi="Arial" w:cs="Arial"/>
                <w:b/>
                <w:sz w:val="24"/>
                <w:szCs w:val="24"/>
              </w:rPr>
              <w:t>Całkowita wysokość wydatków</w:t>
            </w:r>
          </w:p>
        </w:tc>
        <w:tc>
          <w:tcPr>
            <w:tcW w:w="1842" w:type="dxa"/>
          </w:tcPr>
          <w:p w14:paraId="4CF15C3B" w14:textId="77777777" w:rsidR="00B57701" w:rsidRPr="00EB1718" w:rsidRDefault="00B57701" w:rsidP="00F76174">
            <w:pPr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sz w:val="24"/>
                <w:szCs w:val="24"/>
              </w:rPr>
              <w:t>Kwota wnioskowana z KFS</w:t>
            </w:r>
          </w:p>
        </w:tc>
        <w:tc>
          <w:tcPr>
            <w:tcW w:w="1843" w:type="dxa"/>
          </w:tcPr>
          <w:p w14:paraId="626C1E05" w14:textId="77777777" w:rsidR="00B57701" w:rsidRPr="00EB1718" w:rsidRDefault="00B57701" w:rsidP="00F76174">
            <w:pPr>
              <w:spacing w:before="0" w:after="240"/>
            </w:pPr>
            <w:r w:rsidRPr="00EB1718">
              <w:rPr>
                <w:rFonts w:ascii="Arial" w:hAnsi="Arial" w:cs="Arial"/>
                <w:b/>
                <w:sz w:val="24"/>
                <w:szCs w:val="24"/>
              </w:rPr>
              <w:t>Koszt kształcenia ustawicznego na jednego uczestnika</w:t>
            </w:r>
          </w:p>
        </w:tc>
      </w:tr>
      <w:tr w:rsidR="00B57701" w:rsidRPr="00EB1718" w14:paraId="180C8FCA" w14:textId="77777777" w:rsidTr="001C17BF">
        <w:trPr>
          <w:trHeight w:hRule="exact" w:val="255"/>
        </w:trPr>
        <w:tc>
          <w:tcPr>
            <w:tcW w:w="709" w:type="dxa"/>
          </w:tcPr>
          <w:p w14:paraId="724E59BD" w14:textId="77777777" w:rsidR="00B57701" w:rsidRPr="00EB1718" w:rsidRDefault="00B57701" w:rsidP="00F76174">
            <w:pPr>
              <w:spacing w:before="0" w:after="0"/>
              <w:ind w:firstLine="39"/>
            </w:pPr>
          </w:p>
        </w:tc>
        <w:tc>
          <w:tcPr>
            <w:tcW w:w="5103" w:type="dxa"/>
          </w:tcPr>
          <w:p w14:paraId="42D59FFF" w14:textId="77777777" w:rsidR="00B57701" w:rsidRPr="00EB1718" w:rsidRDefault="00B57701" w:rsidP="00F76174">
            <w:pPr>
              <w:spacing w:before="0" w:after="0"/>
              <w:ind w:left="170"/>
              <w:rPr>
                <w:rFonts w:ascii="Arial" w:hAnsi="Arial" w:cs="Arial"/>
                <w:b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867C8B0" w14:textId="77777777" w:rsidR="00B57701" w:rsidRPr="00EB1718" w:rsidRDefault="00B57701" w:rsidP="00F76174">
            <w:pPr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608AD39D" w14:textId="77777777" w:rsidR="00B57701" w:rsidRPr="00EB1718" w:rsidRDefault="00B57701" w:rsidP="00F76174">
            <w:pPr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8E51968" w14:textId="77777777" w:rsidR="00B57701" w:rsidRPr="00EB1718" w:rsidRDefault="00B57701" w:rsidP="00F76174">
            <w:pPr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B57701" w:rsidRPr="00EB1718" w14:paraId="0EAEDA16" w14:textId="77777777" w:rsidTr="001C17BF">
        <w:tc>
          <w:tcPr>
            <w:tcW w:w="709" w:type="dxa"/>
          </w:tcPr>
          <w:p w14:paraId="447FB8EB" w14:textId="181CB4C0" w:rsidR="00B57701" w:rsidRPr="00EB1718" w:rsidRDefault="00B57701" w:rsidP="00F76174">
            <w:pPr>
              <w:spacing w:after="240"/>
              <w:ind w:firstLine="39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2799F" w:rsidRPr="00EB171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72E5E77C" w14:textId="77777777" w:rsidR="00B57701" w:rsidRPr="00EB1718" w:rsidRDefault="00B57701" w:rsidP="0033224B">
            <w:pPr>
              <w:tabs>
                <w:tab w:val="left" w:leader="dot" w:pos="0"/>
                <w:tab w:val="right" w:leader="dot" w:pos="4720"/>
              </w:tabs>
              <w:spacing w:before="120" w:after="0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Nazwa: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78EE7143" w14:textId="32666CC5" w:rsidR="00B57701" w:rsidRPr="00EB1718" w:rsidRDefault="00B57701" w:rsidP="0033224B">
            <w:pPr>
              <w:tabs>
                <w:tab w:val="left" w:leader="dot" w:pos="1701"/>
                <w:tab w:val="right" w:leader="dot" w:pos="4720"/>
              </w:tabs>
              <w:spacing w:before="0" w:after="0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Liczba godzin: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6E7C02DC" w14:textId="56A0476E" w:rsidR="00B57701" w:rsidRPr="00EB1718" w:rsidRDefault="00B57701" w:rsidP="0033224B">
            <w:pPr>
              <w:tabs>
                <w:tab w:val="left" w:leader="dot" w:pos="1503"/>
                <w:tab w:val="right" w:leader="dot" w:pos="4720"/>
              </w:tabs>
              <w:spacing w:before="0" w:after="0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Liczba osób: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157BC6EB" w14:textId="08A44426" w:rsidR="00693795" w:rsidRPr="00EB1718" w:rsidRDefault="00693795" w:rsidP="0033224B">
            <w:pPr>
              <w:tabs>
                <w:tab w:val="left" w:leader="dot" w:pos="0"/>
                <w:tab w:val="right" w:leader="dot" w:pos="4720"/>
              </w:tabs>
              <w:spacing w:before="0" w:after="0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Realizator</w:t>
            </w:r>
            <w:r w:rsidR="00A06653" w:rsidRPr="00EB1718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4"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2686A4F0" w14:textId="48446BAB" w:rsidR="00B57701" w:rsidRPr="00EB1718" w:rsidRDefault="00B57701" w:rsidP="0033224B">
            <w:pPr>
              <w:tabs>
                <w:tab w:val="left" w:leader="dot" w:pos="0"/>
                <w:tab w:val="right" w:leader="dot" w:pos="4720"/>
              </w:tabs>
              <w:spacing w:before="0" w:after="0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 xml:space="preserve">Termin (od…do): 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Miejsce realizacji: 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693795" w:rsidRPr="00EB1718">
              <w:rPr>
                <w:rFonts w:ascii="Arial" w:hAnsi="Arial" w:cs="Arial"/>
                <w:bCs/>
                <w:sz w:val="24"/>
                <w:szCs w:val="24"/>
              </w:rPr>
              <w:t>Forma realizacji</w:t>
            </w:r>
            <w:r w:rsidR="00272875" w:rsidRPr="00EB1718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5"/>
            </w:r>
            <w:r w:rsidR="00693795" w:rsidRPr="00EB1718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16725E23" w14:textId="77777777" w:rsidR="00B57701" w:rsidRPr="00EB1718" w:rsidRDefault="00B57701" w:rsidP="00F76174">
            <w:pPr>
              <w:spacing w:after="240"/>
            </w:pPr>
          </w:p>
        </w:tc>
        <w:tc>
          <w:tcPr>
            <w:tcW w:w="1842" w:type="dxa"/>
          </w:tcPr>
          <w:p w14:paraId="3C921B1D" w14:textId="77777777" w:rsidR="00B57701" w:rsidRPr="00EB1718" w:rsidRDefault="00B57701" w:rsidP="00F76174">
            <w:pPr>
              <w:spacing w:after="240"/>
            </w:pPr>
          </w:p>
        </w:tc>
        <w:tc>
          <w:tcPr>
            <w:tcW w:w="1843" w:type="dxa"/>
          </w:tcPr>
          <w:p w14:paraId="4C26FC6E" w14:textId="77777777" w:rsidR="00B57701" w:rsidRPr="00EB1718" w:rsidRDefault="00B57701" w:rsidP="00F76174">
            <w:pPr>
              <w:spacing w:after="240"/>
            </w:pPr>
          </w:p>
        </w:tc>
      </w:tr>
      <w:tr w:rsidR="00B57701" w:rsidRPr="00EB1718" w14:paraId="74B408CE" w14:textId="77777777" w:rsidTr="001C17BF">
        <w:tc>
          <w:tcPr>
            <w:tcW w:w="709" w:type="dxa"/>
          </w:tcPr>
          <w:p w14:paraId="64F13477" w14:textId="204EE505" w:rsidR="00B57701" w:rsidRPr="00EB1718" w:rsidRDefault="00B57701" w:rsidP="00F76174">
            <w:pPr>
              <w:spacing w:after="240"/>
              <w:ind w:firstLine="39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72799F" w:rsidRPr="00EB171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66962498" w14:textId="77777777" w:rsidR="00693795" w:rsidRPr="00EB1718" w:rsidRDefault="00693795" w:rsidP="00693795">
            <w:pPr>
              <w:tabs>
                <w:tab w:val="left" w:leader="dot" w:pos="0"/>
                <w:tab w:val="right" w:leader="dot" w:pos="4720"/>
              </w:tabs>
              <w:spacing w:before="120" w:after="0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Nazwa: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2906CE4F" w14:textId="77777777" w:rsidR="00693795" w:rsidRPr="00EB1718" w:rsidRDefault="00693795" w:rsidP="00693795">
            <w:pPr>
              <w:tabs>
                <w:tab w:val="left" w:leader="dot" w:pos="1701"/>
                <w:tab w:val="right" w:leader="dot" w:pos="4720"/>
              </w:tabs>
              <w:spacing w:before="0" w:after="0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Liczba godzin: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0525868B" w14:textId="77777777" w:rsidR="00693795" w:rsidRPr="00EB1718" w:rsidRDefault="00693795" w:rsidP="00693795">
            <w:pPr>
              <w:tabs>
                <w:tab w:val="left" w:leader="dot" w:pos="1503"/>
                <w:tab w:val="right" w:leader="dot" w:pos="4720"/>
              </w:tabs>
              <w:spacing w:before="0" w:after="0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Liczba osób: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0BA72DCF" w14:textId="77777777" w:rsidR="00693795" w:rsidRPr="00EB1718" w:rsidRDefault="00693795" w:rsidP="00693795">
            <w:pPr>
              <w:tabs>
                <w:tab w:val="left" w:leader="dot" w:pos="0"/>
                <w:tab w:val="right" w:leader="dot" w:pos="4720"/>
              </w:tabs>
              <w:spacing w:before="0" w:after="0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 xml:space="preserve">Realizator: 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4846A06D" w14:textId="2795113A" w:rsidR="00B57701" w:rsidRPr="00EB1718" w:rsidRDefault="00693795" w:rsidP="00693795">
            <w:pPr>
              <w:tabs>
                <w:tab w:val="left" w:leader="dot" w:pos="0"/>
                <w:tab w:val="right" w:leader="dot" w:pos="4720"/>
              </w:tabs>
              <w:spacing w:before="0" w:after="0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 xml:space="preserve">Termin (od…do): 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Miejsce realizacji: 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br/>
              <w:t>Forma realizacji: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5885555B" w14:textId="77777777" w:rsidR="00B57701" w:rsidRPr="00EB1718" w:rsidRDefault="00B57701" w:rsidP="00F76174">
            <w:pPr>
              <w:spacing w:after="240"/>
            </w:pPr>
          </w:p>
        </w:tc>
        <w:tc>
          <w:tcPr>
            <w:tcW w:w="1842" w:type="dxa"/>
          </w:tcPr>
          <w:p w14:paraId="0E286325" w14:textId="77777777" w:rsidR="00B57701" w:rsidRPr="00EB1718" w:rsidRDefault="00B57701" w:rsidP="00F76174">
            <w:pPr>
              <w:spacing w:after="240"/>
            </w:pPr>
          </w:p>
        </w:tc>
        <w:tc>
          <w:tcPr>
            <w:tcW w:w="1843" w:type="dxa"/>
          </w:tcPr>
          <w:p w14:paraId="3E70492D" w14:textId="77777777" w:rsidR="00B57701" w:rsidRPr="00EB1718" w:rsidRDefault="00B57701" w:rsidP="00F76174">
            <w:pPr>
              <w:spacing w:after="240"/>
            </w:pPr>
          </w:p>
        </w:tc>
      </w:tr>
      <w:tr w:rsidR="00B57701" w:rsidRPr="00EB1718" w14:paraId="0476139D" w14:textId="77777777" w:rsidTr="001C17BF">
        <w:tc>
          <w:tcPr>
            <w:tcW w:w="709" w:type="dxa"/>
          </w:tcPr>
          <w:p w14:paraId="39C2AF49" w14:textId="0DB4BE4C" w:rsidR="00B57701" w:rsidRPr="00EB1718" w:rsidRDefault="00B57701" w:rsidP="00F76174">
            <w:pPr>
              <w:spacing w:after="240"/>
              <w:ind w:firstLine="39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72799F" w:rsidRPr="00EB171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7358AB5C" w14:textId="77777777" w:rsidR="00693795" w:rsidRPr="00EB1718" w:rsidRDefault="00693795" w:rsidP="00693795">
            <w:pPr>
              <w:tabs>
                <w:tab w:val="left" w:leader="dot" w:pos="0"/>
                <w:tab w:val="right" w:leader="dot" w:pos="4720"/>
              </w:tabs>
              <w:spacing w:before="120" w:after="0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Nazwa: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2BB2DAC4" w14:textId="77777777" w:rsidR="00693795" w:rsidRPr="00EB1718" w:rsidRDefault="00693795" w:rsidP="00693795">
            <w:pPr>
              <w:tabs>
                <w:tab w:val="left" w:leader="dot" w:pos="1701"/>
                <w:tab w:val="right" w:leader="dot" w:pos="4720"/>
              </w:tabs>
              <w:spacing w:before="0" w:after="0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Liczba godzin: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077F4BE0" w14:textId="77777777" w:rsidR="00693795" w:rsidRPr="00EB1718" w:rsidRDefault="00693795" w:rsidP="00693795">
            <w:pPr>
              <w:tabs>
                <w:tab w:val="left" w:leader="dot" w:pos="1503"/>
                <w:tab w:val="right" w:leader="dot" w:pos="4720"/>
              </w:tabs>
              <w:spacing w:before="0" w:after="0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Liczba osób: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398E8C78" w14:textId="77777777" w:rsidR="00693795" w:rsidRPr="00EB1718" w:rsidRDefault="00693795" w:rsidP="00693795">
            <w:pPr>
              <w:tabs>
                <w:tab w:val="left" w:leader="dot" w:pos="0"/>
                <w:tab w:val="right" w:leader="dot" w:pos="4720"/>
              </w:tabs>
              <w:spacing w:before="0" w:after="0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 xml:space="preserve">Realizator: 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4E218409" w14:textId="2CAFA4FF" w:rsidR="00B57701" w:rsidRPr="00EB1718" w:rsidRDefault="00693795" w:rsidP="00693795">
            <w:pPr>
              <w:tabs>
                <w:tab w:val="left" w:leader="dot" w:pos="0"/>
                <w:tab w:val="right" w:leader="dot" w:pos="4720"/>
              </w:tabs>
              <w:spacing w:before="0" w:after="0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 xml:space="preserve">Termin (od…do): 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Miejsce realizacji: 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br/>
              <w:t>Forma realizacji: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76D33A96" w14:textId="77777777" w:rsidR="00B57701" w:rsidRPr="00EB1718" w:rsidRDefault="00B57701" w:rsidP="00F76174">
            <w:pPr>
              <w:spacing w:after="240"/>
            </w:pPr>
          </w:p>
        </w:tc>
        <w:tc>
          <w:tcPr>
            <w:tcW w:w="1842" w:type="dxa"/>
          </w:tcPr>
          <w:p w14:paraId="207B8D39" w14:textId="77777777" w:rsidR="00B57701" w:rsidRPr="00EB1718" w:rsidRDefault="00B57701" w:rsidP="00F76174">
            <w:pPr>
              <w:spacing w:after="240"/>
            </w:pPr>
          </w:p>
        </w:tc>
        <w:tc>
          <w:tcPr>
            <w:tcW w:w="1843" w:type="dxa"/>
          </w:tcPr>
          <w:p w14:paraId="3EE57995" w14:textId="77777777" w:rsidR="00B57701" w:rsidRPr="00EB1718" w:rsidRDefault="00B57701" w:rsidP="00F76174">
            <w:pPr>
              <w:spacing w:after="240"/>
            </w:pPr>
          </w:p>
        </w:tc>
      </w:tr>
      <w:tr w:rsidR="00B57701" w:rsidRPr="00EB1718" w14:paraId="3FA8629C" w14:textId="77777777" w:rsidTr="001C17BF">
        <w:tc>
          <w:tcPr>
            <w:tcW w:w="709" w:type="dxa"/>
          </w:tcPr>
          <w:p w14:paraId="40DB1047" w14:textId="69F5160A" w:rsidR="00B57701" w:rsidRPr="00EB1718" w:rsidRDefault="00B57701" w:rsidP="00F76174">
            <w:pPr>
              <w:spacing w:after="240"/>
              <w:ind w:firstLine="39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72799F" w:rsidRPr="00EB171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2CEE262D" w14:textId="77777777" w:rsidR="00693795" w:rsidRPr="00EB1718" w:rsidRDefault="00693795" w:rsidP="00693795">
            <w:pPr>
              <w:tabs>
                <w:tab w:val="left" w:leader="dot" w:pos="0"/>
                <w:tab w:val="right" w:leader="dot" w:pos="4720"/>
              </w:tabs>
              <w:spacing w:before="120" w:after="0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Nazwa: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473B691C" w14:textId="77777777" w:rsidR="00693795" w:rsidRPr="00EB1718" w:rsidRDefault="00693795" w:rsidP="00693795">
            <w:pPr>
              <w:tabs>
                <w:tab w:val="left" w:leader="dot" w:pos="1701"/>
                <w:tab w:val="right" w:leader="dot" w:pos="4720"/>
              </w:tabs>
              <w:spacing w:before="0" w:after="0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Liczba godzin: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4D3C2C11" w14:textId="77777777" w:rsidR="00693795" w:rsidRPr="00EB1718" w:rsidRDefault="00693795" w:rsidP="00693795">
            <w:pPr>
              <w:tabs>
                <w:tab w:val="left" w:leader="dot" w:pos="1503"/>
                <w:tab w:val="right" w:leader="dot" w:pos="4720"/>
              </w:tabs>
              <w:spacing w:before="0" w:after="0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Liczba osób: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18735A4D" w14:textId="77777777" w:rsidR="00693795" w:rsidRPr="00EB1718" w:rsidRDefault="00693795" w:rsidP="00693795">
            <w:pPr>
              <w:tabs>
                <w:tab w:val="left" w:leader="dot" w:pos="0"/>
                <w:tab w:val="right" w:leader="dot" w:pos="4720"/>
              </w:tabs>
              <w:spacing w:before="0" w:after="0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 xml:space="preserve">Realizator: 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0314E0C8" w14:textId="1C5BF273" w:rsidR="00B57701" w:rsidRPr="00EB1718" w:rsidRDefault="00693795" w:rsidP="00693795">
            <w:pPr>
              <w:tabs>
                <w:tab w:val="left" w:leader="dot" w:pos="0"/>
                <w:tab w:val="right" w:leader="dot" w:pos="4720"/>
              </w:tabs>
              <w:spacing w:before="0" w:after="0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 xml:space="preserve">Termin (od…do): 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Miejsce realizacji: 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br/>
              <w:t>Forma realizacji: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530012CD" w14:textId="77777777" w:rsidR="00B57701" w:rsidRPr="00EB1718" w:rsidRDefault="00B57701" w:rsidP="00F76174">
            <w:pPr>
              <w:spacing w:after="240"/>
            </w:pPr>
          </w:p>
        </w:tc>
        <w:tc>
          <w:tcPr>
            <w:tcW w:w="1842" w:type="dxa"/>
          </w:tcPr>
          <w:p w14:paraId="44DE1A84" w14:textId="77777777" w:rsidR="00B57701" w:rsidRPr="00EB1718" w:rsidRDefault="00B57701" w:rsidP="00F76174">
            <w:pPr>
              <w:spacing w:after="240"/>
            </w:pPr>
          </w:p>
        </w:tc>
        <w:tc>
          <w:tcPr>
            <w:tcW w:w="1843" w:type="dxa"/>
          </w:tcPr>
          <w:p w14:paraId="17AC14D8" w14:textId="77777777" w:rsidR="00B57701" w:rsidRPr="00EB1718" w:rsidRDefault="00B57701" w:rsidP="00F76174">
            <w:pPr>
              <w:spacing w:after="240"/>
            </w:pPr>
          </w:p>
        </w:tc>
      </w:tr>
      <w:tr w:rsidR="008A7C12" w:rsidRPr="00EB1718" w14:paraId="74189124" w14:textId="77777777" w:rsidTr="001C17BF">
        <w:tc>
          <w:tcPr>
            <w:tcW w:w="709" w:type="dxa"/>
          </w:tcPr>
          <w:p w14:paraId="5807A358" w14:textId="77777777" w:rsidR="008A7C12" w:rsidRPr="00EB1718" w:rsidRDefault="008A7C12" w:rsidP="00307725">
            <w:pPr>
              <w:spacing w:before="0" w:after="0"/>
              <w:ind w:firstLine="39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3812448E" w14:textId="23DEF422" w:rsidR="008A7C12" w:rsidRPr="00EB1718" w:rsidRDefault="008A7C12" w:rsidP="00307725">
            <w:pPr>
              <w:tabs>
                <w:tab w:val="left" w:leader="dot" w:pos="0"/>
                <w:tab w:val="right" w:leader="dot" w:pos="4720"/>
              </w:tabs>
              <w:spacing w:before="0" w:after="0"/>
              <w:ind w:left="17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AZEM:</w:t>
            </w:r>
          </w:p>
        </w:tc>
        <w:tc>
          <w:tcPr>
            <w:tcW w:w="1418" w:type="dxa"/>
          </w:tcPr>
          <w:p w14:paraId="2FDCD068" w14:textId="77777777" w:rsidR="008A7C12" w:rsidRPr="00EB1718" w:rsidRDefault="008A7C12" w:rsidP="00307725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4533F0EF" w14:textId="77777777" w:rsidR="008A7C12" w:rsidRPr="00EB1718" w:rsidRDefault="008A7C12" w:rsidP="00307725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4AEE1C7" w14:textId="3B486F61" w:rsidR="008A7C12" w:rsidRPr="00EB1718" w:rsidRDefault="008A7C12" w:rsidP="00307725">
            <w:pPr>
              <w:spacing w:before="0" w:after="0"/>
              <w:rPr>
                <w:color w:val="000000" w:themeColor="text1"/>
              </w:rPr>
            </w:pPr>
            <w:r w:rsidRPr="00EB1718">
              <w:rPr>
                <w:color w:val="000000" w:themeColor="text1"/>
              </w:rPr>
              <w:t>X</w:t>
            </w:r>
          </w:p>
        </w:tc>
      </w:tr>
    </w:tbl>
    <w:p w14:paraId="642B2468" w14:textId="7A294FF9" w:rsidR="006C05EC" w:rsidRPr="00EB1718" w:rsidRDefault="0033224B" w:rsidP="005766F7">
      <w:pPr>
        <w:spacing w:after="240" w:line="240" w:lineRule="auto"/>
        <w:ind w:left="425"/>
        <w:rPr>
          <w:rFonts w:ascii="Arial" w:hAnsi="Arial" w:cs="Arial"/>
          <w:b/>
          <w:sz w:val="24"/>
          <w:szCs w:val="24"/>
        </w:rPr>
      </w:pPr>
      <w:r w:rsidRPr="00EB1718">
        <w:rPr>
          <w:rFonts w:ascii="Arial" w:hAnsi="Arial" w:cs="Arial"/>
          <w:b/>
          <w:sz w:val="24"/>
          <w:szCs w:val="24"/>
        </w:rPr>
        <w:br w:type="page"/>
      </w:r>
      <w:r w:rsidRPr="00EB1718">
        <w:rPr>
          <w:rFonts w:ascii="Arial" w:hAnsi="Arial" w:cs="Arial"/>
          <w:b/>
          <w:sz w:val="24"/>
          <w:szCs w:val="24"/>
        </w:rPr>
        <w:lastRenderedPageBreak/>
        <w:t>Studia podyplomowe</w:t>
      </w:r>
      <w:r w:rsidR="00D40736" w:rsidRPr="00EB1718">
        <w:rPr>
          <w:rFonts w:ascii="Arial" w:hAnsi="Arial" w:cs="Arial"/>
          <w:b/>
          <w:sz w:val="24"/>
          <w:szCs w:val="24"/>
        </w:rPr>
        <w:t xml:space="preserve"> </w:t>
      </w:r>
      <w:r w:rsidR="00D40736" w:rsidRPr="00EB1718">
        <w:rPr>
          <w:rFonts w:ascii="Arial" w:hAnsi="Arial" w:cs="Arial"/>
          <w:bCs/>
          <w:sz w:val="24"/>
          <w:szCs w:val="24"/>
        </w:rPr>
        <w:t>realizowane z inicjatywy pracodawcy lub za jego zgodą</w:t>
      </w:r>
      <w:r w:rsidR="006C05EC" w:rsidRPr="00EB1718">
        <w:rPr>
          <w:rFonts w:ascii="Arial" w:hAnsi="Arial" w:cs="Arial"/>
          <w:bCs/>
          <w:sz w:val="24"/>
          <w:szCs w:val="24"/>
        </w:rPr>
        <w:t>:</w:t>
      </w:r>
    </w:p>
    <w:tbl>
      <w:tblPr>
        <w:tblStyle w:val="Tabela-Siatka4"/>
        <w:tblW w:w="10631" w:type="dxa"/>
        <w:tblInd w:w="250" w:type="dxa"/>
        <w:tblLayout w:type="fixed"/>
        <w:tblLook w:val="04A0" w:firstRow="1" w:lastRow="0" w:firstColumn="1" w:lastColumn="0" w:noHBand="0" w:noVBand="1"/>
        <w:tblCaption w:val="Szczegółowe informacje dotyczące realizacji działań z zakresu kształcenia ustawicznego"/>
        <w:tblDescription w:val="Studia podyplomowe realizowane z inicjatywy pracodawy lub za jego zgodą"/>
      </w:tblPr>
      <w:tblGrid>
        <w:gridCol w:w="709"/>
        <w:gridCol w:w="4819"/>
        <w:gridCol w:w="1418"/>
        <w:gridCol w:w="1843"/>
        <w:gridCol w:w="1842"/>
      </w:tblGrid>
      <w:tr w:rsidR="006C05EC" w:rsidRPr="00EB1718" w14:paraId="7AA54651" w14:textId="77777777" w:rsidTr="001C17BF">
        <w:trPr>
          <w:trHeight w:hRule="exact" w:val="1531"/>
          <w:tblHeader/>
        </w:trPr>
        <w:tc>
          <w:tcPr>
            <w:tcW w:w="709" w:type="dxa"/>
          </w:tcPr>
          <w:p w14:paraId="216C6D73" w14:textId="77777777" w:rsidR="006C05EC" w:rsidRPr="00EB1718" w:rsidRDefault="006C05EC" w:rsidP="00DD1E28">
            <w:pPr>
              <w:spacing w:before="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19" w:type="dxa"/>
          </w:tcPr>
          <w:p w14:paraId="57AFA087" w14:textId="6526742B" w:rsidR="006C05EC" w:rsidRPr="00EB1718" w:rsidRDefault="006C05EC" w:rsidP="00DD1E28">
            <w:pPr>
              <w:spacing w:before="0" w:after="240"/>
            </w:pPr>
            <w:r w:rsidRPr="00EB1718">
              <w:rPr>
                <w:rFonts w:ascii="Arial" w:hAnsi="Arial" w:cs="Arial"/>
                <w:b/>
                <w:sz w:val="24"/>
                <w:szCs w:val="24"/>
              </w:rPr>
              <w:t>Działania</w:t>
            </w:r>
            <w:r w:rsidR="00061D03" w:rsidRPr="00EB171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61D03" w:rsidRPr="00EB1718">
              <w:rPr>
                <w:rFonts w:ascii="Arial" w:hAnsi="Arial" w:cs="Arial"/>
                <w:bCs/>
                <w:sz w:val="24"/>
                <w:szCs w:val="24"/>
              </w:rPr>
              <w:t>– studia podyplomowe</w:t>
            </w:r>
          </w:p>
        </w:tc>
        <w:tc>
          <w:tcPr>
            <w:tcW w:w="1418" w:type="dxa"/>
          </w:tcPr>
          <w:p w14:paraId="07AE4D63" w14:textId="77777777" w:rsidR="006C05EC" w:rsidRPr="00EB1718" w:rsidRDefault="006C05EC" w:rsidP="00DD1E28">
            <w:pPr>
              <w:spacing w:before="0" w:after="240"/>
            </w:pPr>
            <w:r w:rsidRPr="00EB1718">
              <w:rPr>
                <w:rFonts w:ascii="Arial" w:hAnsi="Arial" w:cs="Arial"/>
                <w:b/>
                <w:sz w:val="24"/>
                <w:szCs w:val="24"/>
              </w:rPr>
              <w:t>Całkowita wysokość wydatków</w:t>
            </w:r>
          </w:p>
        </w:tc>
        <w:tc>
          <w:tcPr>
            <w:tcW w:w="1843" w:type="dxa"/>
          </w:tcPr>
          <w:p w14:paraId="44DB897C" w14:textId="77777777" w:rsidR="006C05EC" w:rsidRPr="00EB1718" w:rsidRDefault="006C05EC" w:rsidP="00DD1E28">
            <w:pPr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sz w:val="24"/>
                <w:szCs w:val="24"/>
              </w:rPr>
              <w:t>Kwota wnioskowana z KFS</w:t>
            </w:r>
          </w:p>
        </w:tc>
        <w:tc>
          <w:tcPr>
            <w:tcW w:w="1842" w:type="dxa"/>
          </w:tcPr>
          <w:p w14:paraId="35362E91" w14:textId="77777777" w:rsidR="006C05EC" w:rsidRPr="00EB1718" w:rsidRDefault="006C05EC" w:rsidP="00DD1E28">
            <w:pPr>
              <w:spacing w:before="0" w:after="240"/>
            </w:pPr>
            <w:r w:rsidRPr="00EB1718">
              <w:rPr>
                <w:rFonts w:ascii="Arial" w:hAnsi="Arial" w:cs="Arial"/>
                <w:b/>
                <w:sz w:val="24"/>
                <w:szCs w:val="24"/>
              </w:rPr>
              <w:t>Koszt kształcenia ustawicznego na jednego uczestnika</w:t>
            </w:r>
          </w:p>
        </w:tc>
      </w:tr>
      <w:tr w:rsidR="006A56AB" w:rsidRPr="00EB1718" w14:paraId="25A54AE8" w14:textId="77777777" w:rsidTr="001C17BF">
        <w:tc>
          <w:tcPr>
            <w:tcW w:w="709" w:type="dxa"/>
          </w:tcPr>
          <w:p w14:paraId="776D5645" w14:textId="2150BF6D" w:rsidR="006A56AB" w:rsidRPr="00EB1718" w:rsidRDefault="006A56AB" w:rsidP="00F76174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2799F" w:rsidRPr="00EB171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69757A1B" w14:textId="77777777" w:rsidR="00693795" w:rsidRPr="00EB1718" w:rsidRDefault="00693795" w:rsidP="00693795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Nazwa: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5ADA5E02" w14:textId="77777777" w:rsidR="00693795" w:rsidRPr="00EB1718" w:rsidRDefault="00693795" w:rsidP="00693795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Liczba godzin: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06556AC4" w14:textId="77777777" w:rsidR="00693795" w:rsidRPr="00EB1718" w:rsidRDefault="00693795" w:rsidP="00693795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Liczba osób: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15ED943B" w14:textId="77777777" w:rsidR="00693795" w:rsidRPr="00EB1718" w:rsidRDefault="00693795" w:rsidP="00693795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 xml:space="preserve">Realizator: 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4C81AED8" w14:textId="565C69A8" w:rsidR="006A56AB" w:rsidRPr="00EB1718" w:rsidRDefault="00693795" w:rsidP="00693795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 xml:space="preserve">Termin (od…do): 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Miejsce realizacji: 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br/>
              <w:t>Forma realizacji: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261D6265" w14:textId="77777777" w:rsidR="006A56AB" w:rsidRPr="00EB1718" w:rsidRDefault="006A56AB" w:rsidP="00F76174">
            <w:pPr>
              <w:spacing w:after="240"/>
            </w:pPr>
          </w:p>
        </w:tc>
        <w:tc>
          <w:tcPr>
            <w:tcW w:w="1843" w:type="dxa"/>
          </w:tcPr>
          <w:p w14:paraId="505492EF" w14:textId="77777777" w:rsidR="006A56AB" w:rsidRPr="00EB1718" w:rsidRDefault="006A56AB" w:rsidP="00F76174">
            <w:pPr>
              <w:spacing w:after="240"/>
            </w:pPr>
          </w:p>
        </w:tc>
        <w:tc>
          <w:tcPr>
            <w:tcW w:w="1842" w:type="dxa"/>
          </w:tcPr>
          <w:p w14:paraId="5795B749" w14:textId="77777777" w:rsidR="006A56AB" w:rsidRPr="00EB1718" w:rsidRDefault="006A56AB" w:rsidP="00F76174">
            <w:pPr>
              <w:spacing w:after="240"/>
            </w:pPr>
          </w:p>
        </w:tc>
      </w:tr>
      <w:tr w:rsidR="0072799F" w:rsidRPr="00EB1718" w14:paraId="0A7CEDC8" w14:textId="77777777" w:rsidTr="001C17BF">
        <w:tc>
          <w:tcPr>
            <w:tcW w:w="709" w:type="dxa"/>
          </w:tcPr>
          <w:p w14:paraId="51376286" w14:textId="31CC8A0C" w:rsidR="006A56AB" w:rsidRPr="00EB1718" w:rsidRDefault="006A56AB" w:rsidP="00F76174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72799F" w:rsidRPr="00EB171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5326F8EC" w14:textId="77777777" w:rsidR="00693795" w:rsidRPr="00EB1718" w:rsidRDefault="00693795" w:rsidP="00693795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Nazwa: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1928672E" w14:textId="77777777" w:rsidR="00693795" w:rsidRPr="00EB1718" w:rsidRDefault="00693795" w:rsidP="00693795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Liczba godzin: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3E0B0356" w14:textId="77777777" w:rsidR="00693795" w:rsidRPr="00EB1718" w:rsidRDefault="00693795" w:rsidP="00693795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Liczba osób: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478BD9DA" w14:textId="77777777" w:rsidR="00693795" w:rsidRPr="00EB1718" w:rsidRDefault="00693795" w:rsidP="00693795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 xml:space="preserve">Realizator: 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04641242" w14:textId="5B315157" w:rsidR="006A56AB" w:rsidRPr="00EB1718" w:rsidRDefault="00693795" w:rsidP="00693795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 xml:space="preserve">Termin (od…do): 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Miejsce realizacji: 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br/>
              <w:t>Forma realizacji: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0E1D19AA" w14:textId="77777777" w:rsidR="006A56AB" w:rsidRPr="00EB1718" w:rsidRDefault="006A56AB" w:rsidP="00F76174">
            <w:pPr>
              <w:spacing w:after="240"/>
            </w:pPr>
          </w:p>
        </w:tc>
        <w:tc>
          <w:tcPr>
            <w:tcW w:w="1843" w:type="dxa"/>
          </w:tcPr>
          <w:p w14:paraId="0D6E3E44" w14:textId="77777777" w:rsidR="006A56AB" w:rsidRPr="00EB1718" w:rsidRDefault="006A56AB" w:rsidP="00F76174">
            <w:pPr>
              <w:spacing w:after="240"/>
            </w:pPr>
          </w:p>
        </w:tc>
        <w:tc>
          <w:tcPr>
            <w:tcW w:w="1842" w:type="dxa"/>
          </w:tcPr>
          <w:p w14:paraId="59577052" w14:textId="77777777" w:rsidR="006A56AB" w:rsidRPr="00EB1718" w:rsidRDefault="006A56AB" w:rsidP="00F76174">
            <w:pPr>
              <w:spacing w:after="240"/>
            </w:pPr>
          </w:p>
        </w:tc>
      </w:tr>
      <w:tr w:rsidR="00307725" w:rsidRPr="00EB1718" w14:paraId="5C1E79A6" w14:textId="77777777" w:rsidTr="001C17BF">
        <w:tc>
          <w:tcPr>
            <w:tcW w:w="709" w:type="dxa"/>
          </w:tcPr>
          <w:p w14:paraId="43E890AA" w14:textId="77777777" w:rsidR="00307725" w:rsidRPr="00EB1718" w:rsidRDefault="00307725" w:rsidP="00307725">
            <w:pPr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4C029F53" w14:textId="7453CA30" w:rsidR="00307725" w:rsidRPr="00EB1718" w:rsidRDefault="00307725" w:rsidP="00307725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AZEM:</w:t>
            </w:r>
          </w:p>
        </w:tc>
        <w:tc>
          <w:tcPr>
            <w:tcW w:w="1418" w:type="dxa"/>
          </w:tcPr>
          <w:p w14:paraId="1BA71DA1" w14:textId="77777777" w:rsidR="00307725" w:rsidRPr="00EB1718" w:rsidRDefault="00307725" w:rsidP="00307725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528613B" w14:textId="77777777" w:rsidR="00307725" w:rsidRPr="00EB1718" w:rsidRDefault="00307725" w:rsidP="00307725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29271A08" w14:textId="4D8099EF" w:rsidR="00307725" w:rsidRPr="00EB1718" w:rsidRDefault="00307725" w:rsidP="00307725">
            <w:pPr>
              <w:spacing w:before="0" w:after="0"/>
              <w:rPr>
                <w:color w:val="000000" w:themeColor="text1"/>
              </w:rPr>
            </w:pPr>
            <w:r w:rsidRPr="00EB1718">
              <w:rPr>
                <w:color w:val="000000" w:themeColor="text1"/>
              </w:rPr>
              <w:t>X</w:t>
            </w:r>
          </w:p>
        </w:tc>
      </w:tr>
    </w:tbl>
    <w:p w14:paraId="123DFF18" w14:textId="219CC64F" w:rsidR="00080C28" w:rsidRPr="00EB1718" w:rsidRDefault="0033224B" w:rsidP="001C17BF">
      <w:pPr>
        <w:tabs>
          <w:tab w:val="left" w:pos="426"/>
        </w:tabs>
        <w:spacing w:before="360" w:after="240"/>
        <w:ind w:left="425"/>
        <w:rPr>
          <w:rFonts w:ascii="Arial" w:hAnsi="Arial" w:cs="Arial"/>
          <w:b/>
          <w:sz w:val="24"/>
          <w:szCs w:val="24"/>
        </w:rPr>
      </w:pPr>
      <w:r w:rsidRPr="00EB1718">
        <w:rPr>
          <w:rFonts w:ascii="Arial" w:hAnsi="Arial" w:cs="Arial"/>
          <w:b/>
          <w:sz w:val="24"/>
          <w:szCs w:val="24"/>
        </w:rPr>
        <w:t>Egzaminy</w:t>
      </w:r>
      <w:r w:rsidR="00DD1E28" w:rsidRPr="00EB1718">
        <w:rPr>
          <w:rFonts w:ascii="Arial" w:hAnsi="Arial" w:cs="Arial"/>
          <w:sz w:val="24"/>
          <w:szCs w:val="24"/>
        </w:rPr>
        <w:t xml:space="preserve"> umożliwiające uzyskanie dokumentów potwierdzających nabycie umiejętności, </w:t>
      </w:r>
      <w:r w:rsidR="00307725" w:rsidRPr="00EB1718">
        <w:rPr>
          <w:rFonts w:ascii="Arial" w:hAnsi="Arial" w:cs="Arial"/>
          <w:sz w:val="24"/>
          <w:szCs w:val="24"/>
        </w:rPr>
        <w:t xml:space="preserve"> </w:t>
      </w:r>
      <w:r w:rsidR="00DD1E28" w:rsidRPr="00EB1718">
        <w:rPr>
          <w:rFonts w:ascii="Arial" w:hAnsi="Arial" w:cs="Arial"/>
          <w:sz w:val="24"/>
          <w:szCs w:val="24"/>
        </w:rPr>
        <w:t>kwalifikacji lub uprawnień zawodowych:</w:t>
      </w:r>
    </w:p>
    <w:tbl>
      <w:tblPr>
        <w:tblStyle w:val="Tabela-Siatka4"/>
        <w:tblW w:w="10631" w:type="dxa"/>
        <w:tblInd w:w="250" w:type="dxa"/>
        <w:tblLayout w:type="fixed"/>
        <w:tblLook w:val="04A0" w:firstRow="1" w:lastRow="0" w:firstColumn="1" w:lastColumn="0" w:noHBand="0" w:noVBand="1"/>
        <w:tblCaption w:val="Szczegółowe informacje dotyczące realizacji działań z zakresu kształcenia ustawicznego"/>
        <w:tblDescription w:val="Egzaminy umożliwiające uzyskanie dokumentów potwierdzających nabycie umiejętności, kwalifikacji lub uprawnień zawodowych:"/>
      </w:tblPr>
      <w:tblGrid>
        <w:gridCol w:w="709"/>
        <w:gridCol w:w="4819"/>
        <w:gridCol w:w="1418"/>
        <w:gridCol w:w="1843"/>
        <w:gridCol w:w="1842"/>
      </w:tblGrid>
      <w:tr w:rsidR="004A7BCD" w:rsidRPr="00EB1718" w14:paraId="1A4C3BCC" w14:textId="77777777" w:rsidTr="001C17BF">
        <w:trPr>
          <w:trHeight w:hRule="exact" w:val="1531"/>
          <w:tblHeader/>
        </w:trPr>
        <w:tc>
          <w:tcPr>
            <w:tcW w:w="709" w:type="dxa"/>
          </w:tcPr>
          <w:p w14:paraId="10B42F97" w14:textId="77777777" w:rsidR="004A7BCD" w:rsidRPr="00EB1718" w:rsidRDefault="004A7BCD" w:rsidP="002B654B">
            <w:pPr>
              <w:spacing w:before="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19" w:type="dxa"/>
          </w:tcPr>
          <w:p w14:paraId="6B927E8B" w14:textId="706A08D0" w:rsidR="004A7BCD" w:rsidRPr="00EB1718" w:rsidRDefault="004A7BCD" w:rsidP="002B654B">
            <w:pPr>
              <w:spacing w:before="0" w:after="240"/>
            </w:pPr>
            <w:r w:rsidRPr="00EB1718">
              <w:rPr>
                <w:rFonts w:ascii="Arial" w:hAnsi="Arial" w:cs="Arial"/>
                <w:b/>
                <w:sz w:val="24"/>
                <w:szCs w:val="24"/>
              </w:rPr>
              <w:t>Działania</w:t>
            </w:r>
            <w:r w:rsidR="00FA67E0" w:rsidRPr="00EB171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67E0" w:rsidRPr="00EB1718">
              <w:rPr>
                <w:rFonts w:ascii="Arial" w:hAnsi="Arial" w:cs="Arial"/>
                <w:bCs/>
                <w:sz w:val="24"/>
                <w:szCs w:val="24"/>
              </w:rPr>
              <w:t>- egzaminy</w:t>
            </w:r>
          </w:p>
        </w:tc>
        <w:tc>
          <w:tcPr>
            <w:tcW w:w="1418" w:type="dxa"/>
          </w:tcPr>
          <w:p w14:paraId="6E0D877A" w14:textId="77777777" w:rsidR="004A7BCD" w:rsidRPr="00EB1718" w:rsidRDefault="004A7BCD" w:rsidP="002B654B">
            <w:pPr>
              <w:spacing w:before="0" w:after="240"/>
            </w:pPr>
            <w:r w:rsidRPr="00EB1718">
              <w:rPr>
                <w:rFonts w:ascii="Arial" w:hAnsi="Arial" w:cs="Arial"/>
                <w:b/>
                <w:sz w:val="24"/>
                <w:szCs w:val="24"/>
              </w:rPr>
              <w:t>Całkowita wysokość wydatków</w:t>
            </w:r>
          </w:p>
        </w:tc>
        <w:tc>
          <w:tcPr>
            <w:tcW w:w="1843" w:type="dxa"/>
          </w:tcPr>
          <w:p w14:paraId="181347FD" w14:textId="77777777" w:rsidR="004A7BCD" w:rsidRPr="00EB1718" w:rsidRDefault="004A7BCD" w:rsidP="002B654B">
            <w:pPr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sz w:val="24"/>
                <w:szCs w:val="24"/>
              </w:rPr>
              <w:t>Kwota wnioskowana z KFS</w:t>
            </w:r>
          </w:p>
        </w:tc>
        <w:tc>
          <w:tcPr>
            <w:tcW w:w="1842" w:type="dxa"/>
          </w:tcPr>
          <w:p w14:paraId="36BD6158" w14:textId="77777777" w:rsidR="004A7BCD" w:rsidRPr="00EB1718" w:rsidRDefault="004A7BCD" w:rsidP="002B654B">
            <w:pPr>
              <w:spacing w:before="0" w:after="240"/>
            </w:pPr>
            <w:r w:rsidRPr="00EB1718">
              <w:rPr>
                <w:rFonts w:ascii="Arial" w:hAnsi="Arial" w:cs="Arial"/>
                <w:b/>
                <w:sz w:val="24"/>
                <w:szCs w:val="24"/>
              </w:rPr>
              <w:t>Koszt kształcenia ustawicznego na jednego uczestnika</w:t>
            </w:r>
          </w:p>
        </w:tc>
      </w:tr>
      <w:tr w:rsidR="004A7BCD" w:rsidRPr="00EB1718" w14:paraId="6B7FE62C" w14:textId="77777777" w:rsidTr="001C17BF">
        <w:tc>
          <w:tcPr>
            <w:tcW w:w="709" w:type="dxa"/>
          </w:tcPr>
          <w:p w14:paraId="799EB7E1" w14:textId="77777777" w:rsidR="004A7BCD" w:rsidRPr="00EB1718" w:rsidRDefault="004A7BCD" w:rsidP="002B654B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14:paraId="59012A79" w14:textId="77777777" w:rsidR="004A7BCD" w:rsidRPr="00EB1718" w:rsidRDefault="004A7BCD" w:rsidP="002B654B">
            <w:pPr>
              <w:tabs>
                <w:tab w:val="left" w:leader="dot" w:pos="0"/>
                <w:tab w:val="right" w:leader="dot" w:pos="4253"/>
              </w:tabs>
              <w:spacing w:before="12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Nazwa: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24217B32" w14:textId="1CD70BD9" w:rsidR="004A7BCD" w:rsidRPr="00EB1718" w:rsidRDefault="004A7BCD" w:rsidP="00693795">
            <w:pPr>
              <w:tabs>
                <w:tab w:val="left" w:leader="dot" w:pos="1306"/>
                <w:tab w:val="right" w:leader="dot" w:pos="4253"/>
              </w:tabs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Liczba osób: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34F29A31" w14:textId="0DEF3502" w:rsidR="00693795" w:rsidRPr="00EB1718" w:rsidRDefault="00693795" w:rsidP="00693795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 xml:space="preserve">Realizator: 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337FEF2D" w14:textId="0B96D83F" w:rsidR="004A7BCD" w:rsidRPr="00EB1718" w:rsidRDefault="004A7BCD" w:rsidP="00693795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 xml:space="preserve">Termin: 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Miejsce i forma realizacji: 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4E076C29" w14:textId="77777777" w:rsidR="004A7BCD" w:rsidRPr="00EB1718" w:rsidRDefault="004A7BCD" w:rsidP="002B654B">
            <w:pPr>
              <w:spacing w:after="240"/>
            </w:pPr>
          </w:p>
        </w:tc>
        <w:tc>
          <w:tcPr>
            <w:tcW w:w="1843" w:type="dxa"/>
          </w:tcPr>
          <w:p w14:paraId="0DCD406E" w14:textId="77777777" w:rsidR="004A7BCD" w:rsidRPr="00EB1718" w:rsidRDefault="004A7BCD" w:rsidP="002B654B">
            <w:pPr>
              <w:spacing w:after="240"/>
            </w:pPr>
          </w:p>
        </w:tc>
        <w:tc>
          <w:tcPr>
            <w:tcW w:w="1842" w:type="dxa"/>
          </w:tcPr>
          <w:p w14:paraId="162D8625" w14:textId="77777777" w:rsidR="004A7BCD" w:rsidRPr="00EB1718" w:rsidRDefault="004A7BCD" w:rsidP="002B654B">
            <w:pPr>
              <w:spacing w:after="240"/>
            </w:pPr>
          </w:p>
        </w:tc>
      </w:tr>
      <w:tr w:rsidR="004A7BCD" w:rsidRPr="00EB1718" w14:paraId="7095BFCB" w14:textId="77777777" w:rsidTr="001C17BF">
        <w:tc>
          <w:tcPr>
            <w:tcW w:w="709" w:type="dxa"/>
          </w:tcPr>
          <w:p w14:paraId="24AE10AF" w14:textId="77777777" w:rsidR="004A7BCD" w:rsidRPr="00EB1718" w:rsidRDefault="004A7BCD" w:rsidP="002B654B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14:paraId="0D5578AC" w14:textId="77777777" w:rsidR="00693795" w:rsidRPr="00EB1718" w:rsidRDefault="00693795" w:rsidP="00693795">
            <w:pPr>
              <w:tabs>
                <w:tab w:val="left" w:leader="dot" w:pos="0"/>
                <w:tab w:val="right" w:leader="dot" w:pos="4253"/>
              </w:tabs>
              <w:spacing w:before="12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Nazwa: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23032897" w14:textId="77777777" w:rsidR="00693795" w:rsidRPr="00EB1718" w:rsidRDefault="00693795" w:rsidP="00693795">
            <w:pPr>
              <w:tabs>
                <w:tab w:val="left" w:leader="dot" w:pos="1306"/>
                <w:tab w:val="right" w:leader="dot" w:pos="4253"/>
              </w:tabs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Liczba osób: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4B38F4FB" w14:textId="77777777" w:rsidR="00693795" w:rsidRPr="00EB1718" w:rsidRDefault="00693795" w:rsidP="00693795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 xml:space="preserve">Realizator: 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138D58FD" w14:textId="631B3000" w:rsidR="004A7BCD" w:rsidRPr="00EB1718" w:rsidRDefault="00693795" w:rsidP="00693795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 xml:space="preserve">Termin: 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Miejsce i forma realizacji: 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309B98CC" w14:textId="77777777" w:rsidR="004A7BCD" w:rsidRPr="00EB1718" w:rsidRDefault="004A7BCD" w:rsidP="002B654B">
            <w:pPr>
              <w:spacing w:after="240"/>
            </w:pPr>
          </w:p>
        </w:tc>
        <w:tc>
          <w:tcPr>
            <w:tcW w:w="1843" w:type="dxa"/>
          </w:tcPr>
          <w:p w14:paraId="5C4192C0" w14:textId="77777777" w:rsidR="004A7BCD" w:rsidRPr="00EB1718" w:rsidRDefault="004A7BCD" w:rsidP="002B654B">
            <w:pPr>
              <w:spacing w:after="240"/>
            </w:pPr>
          </w:p>
        </w:tc>
        <w:tc>
          <w:tcPr>
            <w:tcW w:w="1842" w:type="dxa"/>
          </w:tcPr>
          <w:p w14:paraId="5AA7C0A1" w14:textId="77777777" w:rsidR="004A7BCD" w:rsidRPr="00EB1718" w:rsidRDefault="004A7BCD" w:rsidP="002B654B">
            <w:pPr>
              <w:spacing w:after="240"/>
            </w:pPr>
          </w:p>
        </w:tc>
      </w:tr>
      <w:tr w:rsidR="00307725" w:rsidRPr="00EB1718" w14:paraId="75DAE767" w14:textId="77777777" w:rsidTr="001C17BF">
        <w:tc>
          <w:tcPr>
            <w:tcW w:w="709" w:type="dxa"/>
          </w:tcPr>
          <w:p w14:paraId="48FC137C" w14:textId="77777777" w:rsidR="00307725" w:rsidRPr="00EB1718" w:rsidRDefault="00307725" w:rsidP="00307725">
            <w:pPr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09846566" w14:textId="5B233C47" w:rsidR="00307725" w:rsidRPr="00EB1718" w:rsidRDefault="00307725" w:rsidP="00307725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AZEM:</w:t>
            </w:r>
          </w:p>
        </w:tc>
        <w:tc>
          <w:tcPr>
            <w:tcW w:w="1418" w:type="dxa"/>
          </w:tcPr>
          <w:p w14:paraId="3732BC5E" w14:textId="77777777" w:rsidR="00307725" w:rsidRPr="00EB1718" w:rsidRDefault="00307725" w:rsidP="00307725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30713279" w14:textId="77777777" w:rsidR="00307725" w:rsidRPr="00EB1718" w:rsidRDefault="00307725" w:rsidP="00307725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14:paraId="01AA1B03" w14:textId="71CC5338" w:rsidR="00307725" w:rsidRPr="00EB1718" w:rsidRDefault="00307725" w:rsidP="00307725">
            <w:pPr>
              <w:spacing w:before="0" w:after="0"/>
              <w:rPr>
                <w:color w:val="000000" w:themeColor="text1"/>
              </w:rPr>
            </w:pPr>
            <w:r w:rsidRPr="00EB1718">
              <w:rPr>
                <w:color w:val="000000" w:themeColor="text1"/>
              </w:rPr>
              <w:t>X</w:t>
            </w:r>
          </w:p>
        </w:tc>
      </w:tr>
    </w:tbl>
    <w:p w14:paraId="49CE57D6" w14:textId="3F95A2AC" w:rsidR="004A7BCD" w:rsidRPr="00EB1718" w:rsidRDefault="0033224B" w:rsidP="00061D03">
      <w:pPr>
        <w:tabs>
          <w:tab w:val="left" w:pos="426"/>
        </w:tabs>
        <w:spacing w:before="1080" w:after="240"/>
        <w:ind w:left="425"/>
        <w:rPr>
          <w:rFonts w:ascii="Arial" w:hAnsi="Arial" w:cs="Arial"/>
          <w:b/>
          <w:sz w:val="24"/>
          <w:szCs w:val="24"/>
        </w:rPr>
      </w:pPr>
      <w:r w:rsidRPr="00EB1718">
        <w:rPr>
          <w:rFonts w:ascii="Arial" w:hAnsi="Arial" w:cs="Arial"/>
          <w:b/>
          <w:sz w:val="24"/>
          <w:szCs w:val="24"/>
        </w:rPr>
        <w:lastRenderedPageBreak/>
        <w:t xml:space="preserve">Badania </w:t>
      </w:r>
      <w:r w:rsidR="001C17BF" w:rsidRPr="00EB1718">
        <w:rPr>
          <w:rFonts w:ascii="Arial" w:hAnsi="Arial" w:cs="Arial"/>
          <w:b/>
          <w:sz w:val="24"/>
          <w:szCs w:val="24"/>
        </w:rPr>
        <w:t>l</w:t>
      </w:r>
      <w:r w:rsidRPr="00EB1718">
        <w:rPr>
          <w:rFonts w:ascii="Arial" w:hAnsi="Arial" w:cs="Arial"/>
          <w:b/>
          <w:sz w:val="24"/>
          <w:szCs w:val="24"/>
        </w:rPr>
        <w:t xml:space="preserve">ekarskie </w:t>
      </w:r>
      <w:r w:rsidR="001C17BF" w:rsidRPr="00EB1718">
        <w:rPr>
          <w:rFonts w:ascii="Arial" w:hAnsi="Arial" w:cs="Arial"/>
          <w:b/>
          <w:sz w:val="24"/>
          <w:szCs w:val="24"/>
        </w:rPr>
        <w:t>i</w:t>
      </w:r>
      <w:r w:rsidRPr="00EB1718">
        <w:rPr>
          <w:rFonts w:ascii="Arial" w:hAnsi="Arial" w:cs="Arial"/>
          <w:b/>
          <w:sz w:val="24"/>
          <w:szCs w:val="24"/>
        </w:rPr>
        <w:t xml:space="preserve"> </w:t>
      </w:r>
      <w:r w:rsidR="001C17BF" w:rsidRPr="00EB1718">
        <w:rPr>
          <w:rFonts w:ascii="Arial" w:hAnsi="Arial" w:cs="Arial"/>
          <w:b/>
          <w:sz w:val="24"/>
          <w:szCs w:val="24"/>
        </w:rPr>
        <w:t>p</w:t>
      </w:r>
      <w:r w:rsidRPr="00EB1718">
        <w:rPr>
          <w:rFonts w:ascii="Arial" w:hAnsi="Arial" w:cs="Arial"/>
          <w:b/>
          <w:sz w:val="24"/>
          <w:szCs w:val="24"/>
        </w:rPr>
        <w:t>sychologiczne</w:t>
      </w:r>
      <w:r w:rsidRPr="00EB1718">
        <w:rPr>
          <w:rFonts w:ascii="Arial" w:hAnsi="Arial" w:cs="Arial"/>
          <w:sz w:val="24"/>
          <w:szCs w:val="24"/>
        </w:rPr>
        <w:t xml:space="preserve"> </w:t>
      </w:r>
      <w:r w:rsidR="004A7BCD" w:rsidRPr="00EB1718">
        <w:rPr>
          <w:rFonts w:ascii="Arial" w:hAnsi="Arial" w:cs="Arial"/>
          <w:sz w:val="24"/>
          <w:szCs w:val="24"/>
        </w:rPr>
        <w:t>wymagane do podjęcia kształcenia lub pracy zawodowej po</w:t>
      </w:r>
      <w:r w:rsidR="00D40736" w:rsidRPr="00EB1718">
        <w:rPr>
          <w:rFonts w:ascii="Arial" w:hAnsi="Arial" w:cs="Arial"/>
          <w:sz w:val="24"/>
          <w:szCs w:val="24"/>
        </w:rPr>
        <w:t> </w:t>
      </w:r>
      <w:r w:rsidR="004A7BCD" w:rsidRPr="00EB1718">
        <w:rPr>
          <w:rFonts w:ascii="Arial" w:hAnsi="Arial" w:cs="Arial"/>
          <w:sz w:val="24"/>
          <w:szCs w:val="24"/>
        </w:rPr>
        <w:t>ukończonym kształceniu:</w:t>
      </w:r>
    </w:p>
    <w:tbl>
      <w:tblPr>
        <w:tblStyle w:val="Tabela-Siatka4"/>
        <w:tblW w:w="10773" w:type="dxa"/>
        <w:tblInd w:w="250" w:type="dxa"/>
        <w:tblLayout w:type="fixed"/>
        <w:tblLook w:val="04A0" w:firstRow="1" w:lastRow="0" w:firstColumn="1" w:lastColumn="0" w:noHBand="0" w:noVBand="1"/>
        <w:tblCaption w:val="Szczegółowe informacje dotyczące realizacji działań z zakresu kształcenia ustawicznego"/>
        <w:tblDescription w:val="Badania lekarskie i psychologiczne wymagane do podjęcia kształcenia lub pracy zawodowej po ukończonym kształceniu"/>
      </w:tblPr>
      <w:tblGrid>
        <w:gridCol w:w="709"/>
        <w:gridCol w:w="4961"/>
        <w:gridCol w:w="1418"/>
        <w:gridCol w:w="1842"/>
        <w:gridCol w:w="1843"/>
      </w:tblGrid>
      <w:tr w:rsidR="004A7BCD" w:rsidRPr="00EB1718" w14:paraId="0067AD08" w14:textId="77777777" w:rsidTr="001C17BF">
        <w:trPr>
          <w:trHeight w:hRule="exact" w:val="1531"/>
          <w:tblHeader/>
        </w:trPr>
        <w:tc>
          <w:tcPr>
            <w:tcW w:w="709" w:type="dxa"/>
          </w:tcPr>
          <w:p w14:paraId="0C0C8E87" w14:textId="77777777" w:rsidR="004A7BCD" w:rsidRPr="00EB1718" w:rsidRDefault="004A7BCD" w:rsidP="002B654B">
            <w:pPr>
              <w:spacing w:before="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961" w:type="dxa"/>
          </w:tcPr>
          <w:p w14:paraId="58C48617" w14:textId="6BF7C5DD" w:rsidR="004A7BCD" w:rsidRPr="00EB1718" w:rsidRDefault="004A7BCD" w:rsidP="002B654B">
            <w:pPr>
              <w:spacing w:before="0" w:after="240"/>
            </w:pPr>
            <w:r w:rsidRPr="00EB1718">
              <w:rPr>
                <w:rFonts w:ascii="Arial" w:hAnsi="Arial" w:cs="Arial"/>
                <w:b/>
                <w:sz w:val="24"/>
                <w:szCs w:val="24"/>
              </w:rPr>
              <w:t>Działania</w:t>
            </w:r>
            <w:r w:rsidR="00FA67E0" w:rsidRPr="00EB171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67E0" w:rsidRPr="00EB1718">
              <w:rPr>
                <w:rFonts w:ascii="Arial" w:hAnsi="Arial" w:cs="Arial"/>
                <w:bCs/>
                <w:sz w:val="24"/>
                <w:szCs w:val="24"/>
              </w:rPr>
              <w:t>– badania lekarskie</w:t>
            </w:r>
            <w:r w:rsidR="00FA67E0" w:rsidRPr="00EB1718">
              <w:t xml:space="preserve"> </w:t>
            </w:r>
            <w:r w:rsidR="00FA67E0" w:rsidRPr="00EB1718">
              <w:rPr>
                <w:rFonts w:ascii="Arial" w:hAnsi="Arial" w:cs="Arial"/>
                <w:bCs/>
                <w:sz w:val="24"/>
                <w:szCs w:val="24"/>
              </w:rPr>
              <w:t>i psychologiczne</w:t>
            </w:r>
          </w:p>
        </w:tc>
        <w:tc>
          <w:tcPr>
            <w:tcW w:w="1418" w:type="dxa"/>
          </w:tcPr>
          <w:p w14:paraId="06591147" w14:textId="77777777" w:rsidR="004A7BCD" w:rsidRPr="00EB1718" w:rsidRDefault="004A7BCD" w:rsidP="002B654B">
            <w:pPr>
              <w:spacing w:before="0" w:after="240"/>
            </w:pPr>
            <w:r w:rsidRPr="00EB1718">
              <w:rPr>
                <w:rFonts w:ascii="Arial" w:hAnsi="Arial" w:cs="Arial"/>
                <w:b/>
                <w:sz w:val="24"/>
                <w:szCs w:val="24"/>
              </w:rPr>
              <w:t>Całkowita wysokość wydatków</w:t>
            </w:r>
          </w:p>
        </w:tc>
        <w:tc>
          <w:tcPr>
            <w:tcW w:w="1842" w:type="dxa"/>
          </w:tcPr>
          <w:p w14:paraId="21F87A01" w14:textId="77777777" w:rsidR="004A7BCD" w:rsidRPr="00EB1718" w:rsidRDefault="004A7BCD" w:rsidP="002B654B">
            <w:pPr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sz w:val="24"/>
                <w:szCs w:val="24"/>
              </w:rPr>
              <w:t>Kwota wnioskowana z KFS</w:t>
            </w:r>
          </w:p>
        </w:tc>
        <w:tc>
          <w:tcPr>
            <w:tcW w:w="1843" w:type="dxa"/>
          </w:tcPr>
          <w:p w14:paraId="546D4E74" w14:textId="77777777" w:rsidR="004A7BCD" w:rsidRPr="00EB1718" w:rsidRDefault="004A7BCD" w:rsidP="002B654B">
            <w:pPr>
              <w:spacing w:before="0" w:after="240"/>
            </w:pPr>
            <w:r w:rsidRPr="00EB1718">
              <w:rPr>
                <w:rFonts w:ascii="Arial" w:hAnsi="Arial" w:cs="Arial"/>
                <w:b/>
                <w:sz w:val="24"/>
                <w:szCs w:val="24"/>
              </w:rPr>
              <w:t>Koszt kształcenia ustawicznego na jednego uczestnika</w:t>
            </w:r>
          </w:p>
        </w:tc>
      </w:tr>
      <w:tr w:rsidR="004A7BCD" w:rsidRPr="00EB1718" w14:paraId="33F133CA" w14:textId="77777777" w:rsidTr="001C17BF">
        <w:tc>
          <w:tcPr>
            <w:tcW w:w="709" w:type="dxa"/>
          </w:tcPr>
          <w:p w14:paraId="2465CD2C" w14:textId="77777777" w:rsidR="004A7BCD" w:rsidRPr="00EB1718" w:rsidRDefault="004A7BCD" w:rsidP="002B654B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40761511" w14:textId="0AF9DE53" w:rsidR="004A7BCD" w:rsidRPr="00EB1718" w:rsidRDefault="004A7BCD" w:rsidP="000C5021">
            <w:pPr>
              <w:tabs>
                <w:tab w:val="left" w:leader="dot" w:pos="0"/>
                <w:tab w:val="right" w:leader="dot" w:pos="4253"/>
              </w:tabs>
              <w:spacing w:before="12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Nazwa: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br/>
              <w:t>Liczba osób: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0D8E03F9" w14:textId="60D0F4FF" w:rsidR="00693795" w:rsidRPr="00EB1718" w:rsidRDefault="00693795" w:rsidP="00982569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 xml:space="preserve">Realizator: 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0D13128F" w14:textId="721FA0AF" w:rsidR="004A7BCD" w:rsidRPr="00EB1718" w:rsidRDefault="00982569" w:rsidP="00982569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Termin</w:t>
            </w:r>
            <w:r w:rsidR="004A7BCD" w:rsidRPr="00EB1718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4A7BCD"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4A7BCD" w:rsidRPr="00EB1718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Miejsce realizacji: </w:t>
            </w:r>
            <w:r w:rsidR="004A7BCD"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2FBBA236" w14:textId="77777777" w:rsidR="004A7BCD" w:rsidRPr="00EB1718" w:rsidRDefault="004A7BCD" w:rsidP="002B654B">
            <w:pPr>
              <w:spacing w:after="240"/>
            </w:pPr>
          </w:p>
        </w:tc>
        <w:tc>
          <w:tcPr>
            <w:tcW w:w="1842" w:type="dxa"/>
          </w:tcPr>
          <w:p w14:paraId="4C4AB62D" w14:textId="77777777" w:rsidR="004A7BCD" w:rsidRPr="00EB1718" w:rsidRDefault="004A7BCD" w:rsidP="002B654B">
            <w:pPr>
              <w:spacing w:after="240"/>
            </w:pPr>
          </w:p>
        </w:tc>
        <w:tc>
          <w:tcPr>
            <w:tcW w:w="1843" w:type="dxa"/>
          </w:tcPr>
          <w:p w14:paraId="693BBDE7" w14:textId="77777777" w:rsidR="004A7BCD" w:rsidRPr="00EB1718" w:rsidRDefault="004A7BCD" w:rsidP="002B654B">
            <w:pPr>
              <w:spacing w:after="240"/>
            </w:pPr>
          </w:p>
        </w:tc>
      </w:tr>
      <w:tr w:rsidR="004A7BCD" w:rsidRPr="00EB1718" w14:paraId="7639643B" w14:textId="77777777" w:rsidTr="001C17BF">
        <w:tc>
          <w:tcPr>
            <w:tcW w:w="709" w:type="dxa"/>
          </w:tcPr>
          <w:p w14:paraId="475CA34D" w14:textId="77777777" w:rsidR="004A7BCD" w:rsidRPr="00EB1718" w:rsidRDefault="004A7BCD" w:rsidP="002B654B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2196B2CF" w14:textId="77777777" w:rsidR="00693795" w:rsidRPr="00EB1718" w:rsidRDefault="00693795" w:rsidP="00693795">
            <w:pPr>
              <w:tabs>
                <w:tab w:val="left" w:leader="dot" w:pos="0"/>
                <w:tab w:val="right" w:leader="dot" w:pos="4253"/>
              </w:tabs>
              <w:spacing w:before="12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Nazwa: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br/>
              <w:t>Liczba osób: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2D566B12" w14:textId="77777777" w:rsidR="00693795" w:rsidRPr="00EB1718" w:rsidRDefault="00693795" w:rsidP="00693795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 xml:space="preserve">Realizator: 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62F822D7" w14:textId="300CB244" w:rsidR="004A7BCD" w:rsidRPr="00EB1718" w:rsidRDefault="00693795" w:rsidP="00693795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 xml:space="preserve">Termin: 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Miejsce realizacji: 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645D826C" w14:textId="77777777" w:rsidR="004A7BCD" w:rsidRPr="00EB1718" w:rsidRDefault="004A7BCD" w:rsidP="002B654B">
            <w:pPr>
              <w:spacing w:after="240"/>
            </w:pPr>
          </w:p>
        </w:tc>
        <w:tc>
          <w:tcPr>
            <w:tcW w:w="1842" w:type="dxa"/>
          </w:tcPr>
          <w:p w14:paraId="72614DC9" w14:textId="77777777" w:rsidR="004A7BCD" w:rsidRPr="00EB1718" w:rsidRDefault="004A7BCD" w:rsidP="002B654B">
            <w:pPr>
              <w:spacing w:after="240"/>
            </w:pPr>
          </w:p>
        </w:tc>
        <w:tc>
          <w:tcPr>
            <w:tcW w:w="1843" w:type="dxa"/>
          </w:tcPr>
          <w:p w14:paraId="19F20F15" w14:textId="77777777" w:rsidR="004A7BCD" w:rsidRPr="00EB1718" w:rsidRDefault="004A7BCD" w:rsidP="002B654B">
            <w:pPr>
              <w:spacing w:after="240"/>
            </w:pPr>
          </w:p>
        </w:tc>
      </w:tr>
      <w:tr w:rsidR="00BE55CB" w:rsidRPr="00EB1718" w14:paraId="5B32E9DD" w14:textId="77777777" w:rsidTr="001C17BF">
        <w:tc>
          <w:tcPr>
            <w:tcW w:w="709" w:type="dxa"/>
          </w:tcPr>
          <w:p w14:paraId="3431B7A6" w14:textId="77777777" w:rsidR="00BE55CB" w:rsidRPr="00EB1718" w:rsidRDefault="00BE55CB" w:rsidP="00BE55CB">
            <w:pPr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725F2961" w14:textId="43645D65" w:rsidR="00BE55CB" w:rsidRPr="00EB1718" w:rsidRDefault="00BE55CB" w:rsidP="00BE55CB">
            <w:pPr>
              <w:tabs>
                <w:tab w:val="left" w:leader="dot" w:pos="0"/>
                <w:tab w:val="right" w:leader="dot" w:pos="4253"/>
              </w:tabs>
              <w:spacing w:before="0" w:after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AZEM:</w:t>
            </w:r>
          </w:p>
        </w:tc>
        <w:tc>
          <w:tcPr>
            <w:tcW w:w="1418" w:type="dxa"/>
          </w:tcPr>
          <w:p w14:paraId="47C3526B" w14:textId="77777777" w:rsidR="00BE55CB" w:rsidRPr="00EB1718" w:rsidRDefault="00BE55CB" w:rsidP="00BE55CB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2B3DA72B" w14:textId="77777777" w:rsidR="00BE55CB" w:rsidRPr="00EB1718" w:rsidRDefault="00BE55CB" w:rsidP="00BE55CB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742DD5B" w14:textId="7C5FC8C0" w:rsidR="00BE55CB" w:rsidRPr="00EB1718" w:rsidRDefault="00BE55CB" w:rsidP="00BE55CB">
            <w:pPr>
              <w:spacing w:before="0" w:after="0"/>
              <w:rPr>
                <w:color w:val="000000" w:themeColor="text1"/>
              </w:rPr>
            </w:pPr>
            <w:r w:rsidRPr="00EB1718">
              <w:rPr>
                <w:color w:val="000000" w:themeColor="text1"/>
              </w:rPr>
              <w:t>X</w:t>
            </w:r>
          </w:p>
        </w:tc>
      </w:tr>
    </w:tbl>
    <w:p w14:paraId="5969B3CF" w14:textId="7E6451EC" w:rsidR="00BE732F" w:rsidRPr="00EB1718" w:rsidRDefault="00762D51" w:rsidP="00D45C8F">
      <w:pPr>
        <w:numPr>
          <w:ilvl w:val="0"/>
          <w:numId w:val="18"/>
        </w:numPr>
        <w:tabs>
          <w:tab w:val="left" w:pos="426"/>
        </w:tabs>
        <w:spacing w:before="360" w:after="240"/>
        <w:ind w:left="431" w:hanging="210"/>
        <w:rPr>
          <w:rFonts w:ascii="Arial" w:hAnsi="Arial" w:cs="Arial"/>
          <w:b/>
          <w:sz w:val="24"/>
          <w:szCs w:val="24"/>
        </w:rPr>
      </w:pPr>
      <w:bookmarkStart w:id="2" w:name="_Hlk197330773"/>
      <w:r w:rsidRPr="00EB1718">
        <w:rPr>
          <w:rFonts w:ascii="Arial" w:hAnsi="Arial" w:cs="Arial"/>
          <w:b/>
          <w:sz w:val="24"/>
          <w:szCs w:val="24"/>
        </w:rPr>
        <w:t>U</w:t>
      </w:r>
      <w:r w:rsidR="00D467E9" w:rsidRPr="00EB1718">
        <w:rPr>
          <w:rFonts w:ascii="Arial" w:hAnsi="Arial" w:cs="Arial"/>
          <w:b/>
          <w:sz w:val="24"/>
          <w:szCs w:val="24"/>
        </w:rPr>
        <w:t>zasadnienie potrzeby odbycia kształcenia ustawicznego</w:t>
      </w:r>
      <w:r w:rsidR="00A255A6" w:rsidRPr="00EB1718">
        <w:rPr>
          <w:rFonts w:ascii="Arial" w:hAnsi="Arial" w:cs="Arial"/>
          <w:b/>
          <w:sz w:val="24"/>
          <w:szCs w:val="24"/>
        </w:rPr>
        <w:t>,</w:t>
      </w:r>
      <w:r w:rsidR="00D467E9" w:rsidRPr="00EB1718">
        <w:rPr>
          <w:rFonts w:ascii="Arial" w:hAnsi="Arial" w:cs="Arial"/>
          <w:b/>
          <w:sz w:val="24"/>
          <w:szCs w:val="24"/>
        </w:rPr>
        <w:t xml:space="preserve"> przy uwzględnieniu obecnych lub przyszłych potrzeb pracodawcy oraz obowiązujących priorytetów wydatkowania środków</w:t>
      </w:r>
      <w:r w:rsidR="00BF45C6" w:rsidRPr="00EB1718">
        <w:rPr>
          <w:rFonts w:ascii="Arial" w:hAnsi="Arial" w:cs="Arial"/>
          <w:b/>
          <w:sz w:val="24"/>
          <w:szCs w:val="24"/>
        </w:rPr>
        <w:t xml:space="preserve"> </w:t>
      </w:r>
      <w:r w:rsidR="00D467E9" w:rsidRPr="00EB1718">
        <w:rPr>
          <w:rFonts w:ascii="Arial" w:hAnsi="Arial" w:cs="Arial"/>
          <w:b/>
          <w:sz w:val="24"/>
          <w:szCs w:val="24"/>
        </w:rPr>
        <w:t>KFS.</w:t>
      </w:r>
      <w:r w:rsidR="00BE732F" w:rsidRPr="00EB1718">
        <w:rPr>
          <w:rFonts w:ascii="Arial" w:hAnsi="Arial" w:cs="Arial"/>
          <w:b/>
          <w:sz w:val="24"/>
          <w:szCs w:val="24"/>
        </w:rPr>
        <w:t xml:space="preserve"> </w:t>
      </w:r>
    </w:p>
    <w:p w14:paraId="60162415" w14:textId="77777777" w:rsidR="001C17BF" w:rsidRPr="00EB1718" w:rsidRDefault="001B5CFB" w:rsidP="001C17BF">
      <w:pPr>
        <w:tabs>
          <w:tab w:val="left" w:pos="284"/>
        </w:tabs>
        <w:spacing w:before="360" w:after="240"/>
        <w:ind w:left="284"/>
        <w:rPr>
          <w:rFonts w:ascii="Arial" w:hAnsi="Arial" w:cs="Arial"/>
          <w:sz w:val="24"/>
          <w:szCs w:val="24"/>
        </w:rPr>
      </w:pPr>
      <w:bookmarkStart w:id="3" w:name="_Hlk188437907"/>
      <w:r w:rsidRPr="00EB1718">
        <w:rPr>
          <w:rFonts w:ascii="Arial" w:hAnsi="Arial" w:cs="Arial"/>
          <w:sz w:val="24"/>
          <w:szCs w:val="24"/>
        </w:rPr>
        <w:t>Tabela 4</w:t>
      </w:r>
      <w:r w:rsidR="008429BC" w:rsidRPr="00EB1718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="008429BC" w:rsidRPr="00EB1718">
        <w:rPr>
          <w:rFonts w:ascii="Arial" w:hAnsi="Arial" w:cs="Arial"/>
          <w:sz w:val="24"/>
          <w:szCs w:val="24"/>
        </w:rPr>
        <w:t>:</w:t>
      </w:r>
      <w:r w:rsidRPr="00EB1718">
        <w:rPr>
          <w:rFonts w:ascii="Arial" w:hAnsi="Arial" w:cs="Arial"/>
          <w:sz w:val="24"/>
          <w:szCs w:val="24"/>
        </w:rPr>
        <w:t xml:space="preserve"> Dane uczestników kształcenia ustawicznego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  <w:tblCaption w:val="Dane uczestników kształcenia ustawicznego"/>
        <w:tblDescription w:val="Dane uczestnika nr 1"/>
      </w:tblPr>
      <w:tblGrid>
        <w:gridCol w:w="550"/>
        <w:gridCol w:w="6362"/>
        <w:gridCol w:w="3934"/>
      </w:tblGrid>
      <w:tr w:rsidR="00982569" w:rsidRPr="00EB1718" w14:paraId="067D7E74" w14:textId="77777777" w:rsidTr="00E83E67">
        <w:trPr>
          <w:trHeight w:hRule="exact" w:val="284"/>
        </w:trPr>
        <w:tc>
          <w:tcPr>
            <w:tcW w:w="550" w:type="dxa"/>
          </w:tcPr>
          <w:bookmarkEnd w:id="3"/>
          <w:p w14:paraId="39C445B9" w14:textId="3EE3CA69" w:rsidR="00982569" w:rsidRPr="00EB1718" w:rsidRDefault="00982569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6362" w:type="dxa"/>
          </w:tcPr>
          <w:p w14:paraId="39B3A133" w14:textId="1AEA664F" w:rsidR="00982569" w:rsidRPr="00EB1718" w:rsidRDefault="00982569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sz w:val="24"/>
                <w:szCs w:val="24"/>
              </w:rPr>
              <w:t>Dane uczestnika</w:t>
            </w:r>
            <w:r w:rsidR="000C5021" w:rsidRPr="00EB171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04E6A" w:rsidRPr="00EB1718">
              <w:rPr>
                <w:rFonts w:ascii="Arial" w:hAnsi="Arial" w:cs="Arial"/>
                <w:b/>
                <w:sz w:val="24"/>
                <w:szCs w:val="24"/>
              </w:rPr>
              <w:t xml:space="preserve">nr </w:t>
            </w:r>
            <w:r w:rsidR="000C5021" w:rsidRPr="00EB1718">
              <w:rPr>
                <w:rFonts w:ascii="Arial" w:hAnsi="Arial" w:cs="Arial"/>
                <w:b/>
                <w:sz w:val="24"/>
                <w:szCs w:val="24"/>
              </w:rPr>
              <w:t>1:</w:t>
            </w:r>
          </w:p>
        </w:tc>
        <w:tc>
          <w:tcPr>
            <w:tcW w:w="3934" w:type="dxa"/>
          </w:tcPr>
          <w:p w14:paraId="3B3BF6F2" w14:textId="77777777" w:rsidR="00982569" w:rsidRPr="00EB1718" w:rsidRDefault="00982569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2569" w:rsidRPr="00EB1718" w14:paraId="48CF478C" w14:textId="77777777" w:rsidTr="00E83E67">
        <w:trPr>
          <w:trHeight w:hRule="exact" w:val="284"/>
        </w:trPr>
        <w:tc>
          <w:tcPr>
            <w:tcW w:w="550" w:type="dxa"/>
          </w:tcPr>
          <w:p w14:paraId="1768E822" w14:textId="10F566A6" w:rsidR="00982569" w:rsidRPr="00EB1718" w:rsidRDefault="000C5021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362" w:type="dxa"/>
          </w:tcPr>
          <w:p w14:paraId="2E9E1879" w14:textId="593604FD" w:rsidR="00982569" w:rsidRPr="00EB1718" w:rsidRDefault="00982569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Imię i nazwisko:</w:t>
            </w:r>
          </w:p>
        </w:tc>
        <w:tc>
          <w:tcPr>
            <w:tcW w:w="3934" w:type="dxa"/>
          </w:tcPr>
          <w:p w14:paraId="021DB5AC" w14:textId="77777777" w:rsidR="00982569" w:rsidRPr="00EB1718" w:rsidRDefault="00982569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00AF" w:rsidRPr="00EB1718" w14:paraId="21EFCE02" w14:textId="77777777" w:rsidTr="00E83E67">
        <w:trPr>
          <w:trHeight w:hRule="exact" w:val="624"/>
        </w:trPr>
        <w:tc>
          <w:tcPr>
            <w:tcW w:w="550" w:type="dxa"/>
          </w:tcPr>
          <w:p w14:paraId="07FB4E16" w14:textId="34B45FCD" w:rsidR="002600AF" w:rsidRPr="00EB1718" w:rsidRDefault="002600AF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362" w:type="dxa"/>
          </w:tcPr>
          <w:p w14:paraId="0B4F8024" w14:textId="2BB87545" w:rsidR="002600AF" w:rsidRPr="00EB1718" w:rsidRDefault="002600AF" w:rsidP="002600AF">
            <w:pPr>
              <w:tabs>
                <w:tab w:val="left" w:pos="4391"/>
                <w:tab w:val="right" w:leader="dot" w:pos="10061"/>
              </w:tabs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Nazwa formy kształcenia ustawicznego</w:t>
            </w:r>
            <w:r w:rsidR="001F5A03" w:rsidRPr="00EB1718">
              <w:t xml:space="preserve"> </w:t>
            </w:r>
            <w:r w:rsidR="001F5A03" w:rsidRPr="00EB1718">
              <w:rPr>
                <w:rFonts w:ascii="Arial" w:hAnsi="Arial" w:cs="Arial"/>
                <w:sz w:val="24"/>
                <w:szCs w:val="24"/>
              </w:rPr>
              <w:t>(</w:t>
            </w:r>
            <w:r w:rsidR="00145347" w:rsidRPr="00EB1718">
              <w:rPr>
                <w:rFonts w:ascii="Arial" w:hAnsi="Arial" w:cs="Arial"/>
                <w:sz w:val="24"/>
                <w:szCs w:val="24"/>
              </w:rPr>
              <w:t xml:space="preserve">np. </w:t>
            </w:r>
            <w:r w:rsidR="001F5A03" w:rsidRPr="00EB1718">
              <w:rPr>
                <w:rFonts w:ascii="Arial" w:hAnsi="Arial" w:cs="Arial"/>
                <w:sz w:val="24"/>
                <w:szCs w:val="24"/>
              </w:rPr>
              <w:t>kursu, kierunku studiów podyplomowych)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4EEF649A" w14:textId="7881526F" w:rsidR="002600AF" w:rsidRPr="00EB1718" w:rsidRDefault="002600AF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34" w:type="dxa"/>
          </w:tcPr>
          <w:p w14:paraId="50F35424" w14:textId="77777777" w:rsidR="002600AF" w:rsidRPr="00EB1718" w:rsidRDefault="002600AF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00AF" w:rsidRPr="00EB1718" w14:paraId="274DE97E" w14:textId="77777777" w:rsidTr="00E83E67">
        <w:trPr>
          <w:trHeight w:hRule="exact" w:val="284"/>
        </w:trPr>
        <w:tc>
          <w:tcPr>
            <w:tcW w:w="550" w:type="dxa"/>
          </w:tcPr>
          <w:p w14:paraId="3D3F503A" w14:textId="06CC019C" w:rsidR="002600AF" w:rsidRPr="00EB1718" w:rsidRDefault="002600AF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362" w:type="dxa"/>
          </w:tcPr>
          <w:p w14:paraId="40F59FEE" w14:textId="14445899" w:rsidR="002600AF" w:rsidRPr="00EB1718" w:rsidRDefault="002600AF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Priorytet KFS:</w:t>
            </w:r>
          </w:p>
        </w:tc>
        <w:tc>
          <w:tcPr>
            <w:tcW w:w="3934" w:type="dxa"/>
          </w:tcPr>
          <w:p w14:paraId="2A0545A7" w14:textId="77777777" w:rsidR="002600AF" w:rsidRPr="00EB1718" w:rsidRDefault="002600AF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2569" w:rsidRPr="00EB1718" w14:paraId="73FABDF5" w14:textId="77777777" w:rsidTr="00E83E67">
        <w:trPr>
          <w:trHeight w:hRule="exact" w:val="284"/>
        </w:trPr>
        <w:tc>
          <w:tcPr>
            <w:tcW w:w="550" w:type="dxa"/>
          </w:tcPr>
          <w:p w14:paraId="52F8AB50" w14:textId="04268F72" w:rsidR="00982569" w:rsidRPr="00EB1718" w:rsidRDefault="002600AF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4</w:t>
            </w:r>
            <w:r w:rsidR="000C5021" w:rsidRPr="00EB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62" w:type="dxa"/>
          </w:tcPr>
          <w:p w14:paraId="37513847" w14:textId="77777777" w:rsidR="00982569" w:rsidRPr="00EB1718" w:rsidRDefault="00982569" w:rsidP="00982569">
            <w:pPr>
              <w:tabs>
                <w:tab w:val="left" w:leader="dot" w:pos="1701"/>
                <w:tab w:val="right" w:leader="dot" w:pos="10067"/>
              </w:tabs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Wiek (data urodzenia):</w:t>
            </w:r>
          </w:p>
          <w:p w14:paraId="28D10AA9" w14:textId="77777777" w:rsidR="00982569" w:rsidRPr="00EB1718" w:rsidRDefault="00982569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14:paraId="7692ACC3" w14:textId="77777777" w:rsidR="00982569" w:rsidRPr="00EB1718" w:rsidRDefault="00982569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2569" w:rsidRPr="00EB1718" w14:paraId="675F90C1" w14:textId="77777777" w:rsidTr="00E83E67">
        <w:trPr>
          <w:trHeight w:hRule="exact" w:val="284"/>
        </w:trPr>
        <w:tc>
          <w:tcPr>
            <w:tcW w:w="550" w:type="dxa"/>
          </w:tcPr>
          <w:p w14:paraId="7556496D" w14:textId="4C47A2F7" w:rsidR="00982569" w:rsidRPr="00EB1718" w:rsidRDefault="002600AF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5</w:t>
            </w:r>
            <w:r w:rsidR="000C5021" w:rsidRPr="00EB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62" w:type="dxa"/>
          </w:tcPr>
          <w:p w14:paraId="6E69A82E" w14:textId="77777777" w:rsidR="00982569" w:rsidRPr="00EB1718" w:rsidRDefault="00982569" w:rsidP="00982569">
            <w:pPr>
              <w:tabs>
                <w:tab w:val="left" w:leader="dot" w:pos="1503"/>
                <w:tab w:val="right" w:leader="dot" w:pos="10061"/>
              </w:tabs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Poziom wykształcenia</w:t>
            </w:r>
            <w:r w:rsidRPr="00EB1718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7"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  <w:p w14:paraId="0A4BCA52" w14:textId="77777777" w:rsidR="00982569" w:rsidRPr="00EB1718" w:rsidRDefault="00982569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14:paraId="189D58AD" w14:textId="77777777" w:rsidR="00982569" w:rsidRPr="00EB1718" w:rsidRDefault="00982569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2569" w:rsidRPr="00EB1718" w14:paraId="5A141731" w14:textId="77777777" w:rsidTr="00E83E67">
        <w:trPr>
          <w:trHeight w:hRule="exact" w:val="284"/>
        </w:trPr>
        <w:tc>
          <w:tcPr>
            <w:tcW w:w="550" w:type="dxa"/>
          </w:tcPr>
          <w:p w14:paraId="584126E3" w14:textId="0750B471" w:rsidR="00982569" w:rsidRPr="00EB1718" w:rsidRDefault="002600AF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6</w:t>
            </w:r>
            <w:r w:rsidR="000C5021" w:rsidRPr="00EB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62" w:type="dxa"/>
          </w:tcPr>
          <w:p w14:paraId="01A18587" w14:textId="77777777" w:rsidR="00982569" w:rsidRPr="00EB1718" w:rsidRDefault="00982569" w:rsidP="00982569">
            <w:pPr>
              <w:tabs>
                <w:tab w:val="left" w:leader="dot" w:pos="5667"/>
                <w:tab w:val="right" w:leader="dot" w:pos="10061"/>
              </w:tabs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Nazwa oraz 6-cyfrowy kod zawodu lub specjalności</w:t>
            </w:r>
            <w:r w:rsidRPr="00EB1718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8"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  <w:p w14:paraId="567DA615" w14:textId="77777777" w:rsidR="00982569" w:rsidRPr="00EB1718" w:rsidRDefault="00982569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14:paraId="2D5968BE" w14:textId="77777777" w:rsidR="00982569" w:rsidRPr="00EB1718" w:rsidRDefault="00982569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2569" w:rsidRPr="00EB1718" w14:paraId="7EE3EF0A" w14:textId="77777777" w:rsidTr="00E83E67">
        <w:trPr>
          <w:trHeight w:hRule="exact" w:val="284"/>
        </w:trPr>
        <w:tc>
          <w:tcPr>
            <w:tcW w:w="550" w:type="dxa"/>
          </w:tcPr>
          <w:p w14:paraId="4FCA884B" w14:textId="77C556A5" w:rsidR="00982569" w:rsidRPr="00EB1718" w:rsidRDefault="002600AF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7</w:t>
            </w:r>
            <w:r w:rsidR="000C5021" w:rsidRPr="00EB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62" w:type="dxa"/>
          </w:tcPr>
          <w:p w14:paraId="51D2991F" w14:textId="77777777" w:rsidR="00982569" w:rsidRPr="00EB1718" w:rsidRDefault="00982569" w:rsidP="00982569">
            <w:pPr>
              <w:tabs>
                <w:tab w:val="right" w:leader="dot" w:pos="10067"/>
              </w:tabs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Forma zatrudnienia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  <w:p w14:paraId="27DB88C1" w14:textId="77777777" w:rsidR="00982569" w:rsidRPr="00EB1718" w:rsidRDefault="00982569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14:paraId="2C1A0FFC" w14:textId="77777777" w:rsidR="00982569" w:rsidRPr="00EB1718" w:rsidRDefault="00982569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2569" w:rsidRPr="00EB1718" w14:paraId="69AD8F35" w14:textId="77777777" w:rsidTr="00E83E67">
        <w:trPr>
          <w:trHeight w:hRule="exact" w:val="284"/>
        </w:trPr>
        <w:tc>
          <w:tcPr>
            <w:tcW w:w="550" w:type="dxa"/>
          </w:tcPr>
          <w:p w14:paraId="09565131" w14:textId="76EB2883" w:rsidR="00982569" w:rsidRPr="00EB1718" w:rsidRDefault="002600AF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8</w:t>
            </w:r>
            <w:r w:rsidR="000C5021" w:rsidRPr="00EB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62" w:type="dxa"/>
          </w:tcPr>
          <w:p w14:paraId="4F757055" w14:textId="59132AC6" w:rsidR="00982569" w:rsidRPr="00EB1718" w:rsidRDefault="00982569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EB171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kres obowiązywania umowy (od .… – do …)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3934" w:type="dxa"/>
          </w:tcPr>
          <w:p w14:paraId="67635B2C" w14:textId="77777777" w:rsidR="00982569" w:rsidRPr="00EB1718" w:rsidRDefault="00982569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2569" w:rsidRPr="00EB1718" w14:paraId="7A50E6CE" w14:textId="77777777" w:rsidTr="00E83E67">
        <w:trPr>
          <w:trHeight w:hRule="exact" w:val="284"/>
        </w:trPr>
        <w:tc>
          <w:tcPr>
            <w:tcW w:w="550" w:type="dxa"/>
          </w:tcPr>
          <w:p w14:paraId="425BD77E" w14:textId="1F081A16" w:rsidR="00982569" w:rsidRPr="00EB1718" w:rsidRDefault="002600AF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9</w:t>
            </w:r>
            <w:r w:rsidR="000C5021" w:rsidRPr="00EB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62" w:type="dxa"/>
          </w:tcPr>
          <w:p w14:paraId="5BAAC991" w14:textId="77777777" w:rsidR="00982569" w:rsidRPr="00EB1718" w:rsidRDefault="00982569" w:rsidP="00982569">
            <w:pPr>
              <w:tabs>
                <w:tab w:val="left" w:leader="dot" w:pos="2265"/>
                <w:tab w:val="right" w:leader="dot" w:pos="10061"/>
              </w:tabs>
              <w:spacing w:after="0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EB171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ymiar czasu pracy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  <w:p w14:paraId="5866E48C" w14:textId="77777777" w:rsidR="00982569" w:rsidRPr="00EB1718" w:rsidRDefault="00982569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14:paraId="7E5ABEA6" w14:textId="77777777" w:rsidR="00982569" w:rsidRPr="00EB1718" w:rsidRDefault="00982569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2569" w:rsidRPr="00EB1718" w14:paraId="7926EBDC" w14:textId="77777777" w:rsidTr="00E83E67">
        <w:trPr>
          <w:trHeight w:hRule="exact" w:val="624"/>
        </w:trPr>
        <w:tc>
          <w:tcPr>
            <w:tcW w:w="550" w:type="dxa"/>
          </w:tcPr>
          <w:p w14:paraId="681B1769" w14:textId="120E4F76" w:rsidR="00982569" w:rsidRPr="00EB1718" w:rsidRDefault="002600AF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10</w:t>
            </w:r>
            <w:r w:rsidR="000C5021" w:rsidRPr="00EB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62" w:type="dxa"/>
          </w:tcPr>
          <w:p w14:paraId="725DFC98" w14:textId="798A3064" w:rsidR="00982569" w:rsidRPr="00EB1718" w:rsidRDefault="00982569" w:rsidP="003B4ED5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 xml:space="preserve">Wartość otrzymanego wsparcia z KFS po </w:t>
            </w:r>
            <w:r w:rsidR="000F28B1" w:rsidRPr="00EB1718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B4ED5" w:rsidRPr="00EB1718">
              <w:rPr>
                <w:rFonts w:ascii="Arial" w:hAnsi="Arial" w:cs="Arial"/>
                <w:bCs/>
                <w:sz w:val="24"/>
                <w:szCs w:val="24"/>
              </w:rPr>
              <w:t>.01.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0C6CED" w:rsidRPr="00EB1718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B4ED5" w:rsidRPr="00EB1718">
              <w:rPr>
                <w:rFonts w:ascii="Arial" w:hAnsi="Arial" w:cs="Arial"/>
                <w:bCs/>
                <w:sz w:val="24"/>
                <w:szCs w:val="24"/>
              </w:rPr>
              <w:t xml:space="preserve">r. </w:t>
            </w:r>
            <w:r w:rsidR="003B4ED5" w:rsidRPr="00EB1718">
              <w:rPr>
                <w:rFonts w:ascii="Arial" w:hAnsi="Arial" w:cs="Arial"/>
                <w:sz w:val="24"/>
                <w:szCs w:val="24"/>
              </w:rPr>
              <w:t>(jeśli dotyczy)</w:t>
            </w:r>
            <w:r w:rsidR="00B1628E" w:rsidRPr="00EB171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934" w:type="dxa"/>
          </w:tcPr>
          <w:p w14:paraId="1AB0512D" w14:textId="77777777" w:rsidR="00982569" w:rsidRPr="00EB1718" w:rsidRDefault="00982569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2569" w:rsidRPr="00EB1718" w14:paraId="0C3FCEB1" w14:textId="77777777" w:rsidTr="00E83E67">
        <w:trPr>
          <w:trHeight w:hRule="exact" w:val="1566"/>
        </w:trPr>
        <w:tc>
          <w:tcPr>
            <w:tcW w:w="550" w:type="dxa"/>
          </w:tcPr>
          <w:p w14:paraId="4DEC6BCE" w14:textId="1EB1594B" w:rsidR="00982569" w:rsidRPr="00EB1718" w:rsidRDefault="000C5021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6362" w:type="dxa"/>
          </w:tcPr>
          <w:p w14:paraId="01F0A983" w14:textId="21D70CE4" w:rsidR="00982569" w:rsidRPr="00EB1718" w:rsidRDefault="00982569" w:rsidP="00C04E6A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B171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Informacja o planach dotycz</w:t>
            </w:r>
            <w:r w:rsidR="00C04E6A" w:rsidRPr="00EB171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ących dalszego zatrudnienia osoby</w:t>
            </w:r>
            <w:r w:rsidRPr="00EB171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, któr</w:t>
            </w:r>
            <w:r w:rsidR="00C04E6A" w:rsidRPr="00EB171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a</w:t>
            </w:r>
            <w:r w:rsidRPr="00EB171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będ</w:t>
            </w:r>
            <w:r w:rsidR="00C04E6A" w:rsidRPr="00EB171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zie</w:t>
            </w:r>
            <w:r w:rsidRPr="00EB171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objęt</w:t>
            </w:r>
            <w:r w:rsidR="00C04E6A" w:rsidRPr="00EB171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a</w:t>
            </w:r>
            <w:r w:rsidRPr="00EB171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kształceniem ustawicznym finansowanym ze środków KFS 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>lub w przypadku kształcenia pracodawcy informacja na temat planów działania firmy w przyszłości:</w:t>
            </w:r>
          </w:p>
        </w:tc>
        <w:tc>
          <w:tcPr>
            <w:tcW w:w="3934" w:type="dxa"/>
          </w:tcPr>
          <w:p w14:paraId="08A3BABE" w14:textId="77777777" w:rsidR="00982569" w:rsidRPr="00EB1718" w:rsidRDefault="00982569" w:rsidP="00BA4CA7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2"/>
    </w:tbl>
    <w:p w14:paraId="77B4146A" w14:textId="77777777" w:rsidR="008429BC" w:rsidRPr="00EB1718" w:rsidRDefault="008429BC" w:rsidP="001C17BF">
      <w:pPr>
        <w:tabs>
          <w:tab w:val="left" w:pos="426"/>
        </w:tabs>
        <w:spacing w:before="120" w:after="120"/>
        <w:ind w:left="284"/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  <w:tblCaption w:val="Dane uczestników kształcenia ustawicznego"/>
        <w:tblDescription w:val="Dane uczestnika nr 2"/>
      </w:tblPr>
      <w:tblGrid>
        <w:gridCol w:w="550"/>
        <w:gridCol w:w="6220"/>
        <w:gridCol w:w="4076"/>
      </w:tblGrid>
      <w:tr w:rsidR="00C04E6A" w:rsidRPr="00EB1718" w14:paraId="7DAEBA39" w14:textId="77777777" w:rsidTr="001C17BF">
        <w:trPr>
          <w:trHeight w:hRule="exact" w:val="284"/>
        </w:trPr>
        <w:tc>
          <w:tcPr>
            <w:tcW w:w="550" w:type="dxa"/>
          </w:tcPr>
          <w:p w14:paraId="3FC4D4BA" w14:textId="77777777" w:rsidR="00C04E6A" w:rsidRPr="00EB1718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6220" w:type="dxa"/>
          </w:tcPr>
          <w:p w14:paraId="7D21C92B" w14:textId="63612A88" w:rsidR="00C04E6A" w:rsidRPr="00EB1718" w:rsidRDefault="00C04E6A" w:rsidP="00C04E6A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sz w:val="24"/>
                <w:szCs w:val="24"/>
              </w:rPr>
              <w:t>Dane uczestnika nr 2:</w:t>
            </w:r>
          </w:p>
        </w:tc>
        <w:tc>
          <w:tcPr>
            <w:tcW w:w="4076" w:type="dxa"/>
          </w:tcPr>
          <w:p w14:paraId="142F8284" w14:textId="77777777" w:rsidR="00C04E6A" w:rsidRPr="00EB1718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4E6A" w:rsidRPr="00EB1718" w14:paraId="40785AE6" w14:textId="77777777" w:rsidTr="001C17BF">
        <w:trPr>
          <w:trHeight w:hRule="exact" w:val="284"/>
        </w:trPr>
        <w:tc>
          <w:tcPr>
            <w:tcW w:w="550" w:type="dxa"/>
          </w:tcPr>
          <w:p w14:paraId="332B065B" w14:textId="77777777" w:rsidR="00C04E6A" w:rsidRPr="00EB1718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220" w:type="dxa"/>
          </w:tcPr>
          <w:p w14:paraId="149FAF65" w14:textId="77777777" w:rsidR="00C04E6A" w:rsidRPr="00EB1718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Imię i nazwisko:</w:t>
            </w:r>
          </w:p>
        </w:tc>
        <w:tc>
          <w:tcPr>
            <w:tcW w:w="4076" w:type="dxa"/>
          </w:tcPr>
          <w:p w14:paraId="4D188377" w14:textId="77777777" w:rsidR="00C04E6A" w:rsidRPr="00EB1718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E67" w:rsidRPr="00EB1718" w14:paraId="3172B3A9" w14:textId="77777777" w:rsidTr="001C17BF">
        <w:trPr>
          <w:trHeight w:hRule="exact" w:val="624"/>
        </w:trPr>
        <w:tc>
          <w:tcPr>
            <w:tcW w:w="550" w:type="dxa"/>
          </w:tcPr>
          <w:p w14:paraId="64440E42" w14:textId="77777777" w:rsidR="00C04E6A" w:rsidRPr="00EB1718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220" w:type="dxa"/>
          </w:tcPr>
          <w:p w14:paraId="21E3D89D" w14:textId="16B10D5F" w:rsidR="00C04E6A" w:rsidRPr="00EB1718" w:rsidRDefault="00C04E6A" w:rsidP="002B654B">
            <w:pPr>
              <w:tabs>
                <w:tab w:val="left" w:pos="4391"/>
                <w:tab w:val="right" w:leader="dot" w:pos="10061"/>
              </w:tabs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Nazwa formy kształcenia ustawicznego</w:t>
            </w:r>
            <w:r w:rsidRPr="00EB1718">
              <w:t xml:space="preserve"> </w:t>
            </w:r>
            <w:r w:rsidRPr="00EB1718">
              <w:rPr>
                <w:rFonts w:ascii="Arial" w:hAnsi="Arial" w:cs="Arial"/>
                <w:sz w:val="24"/>
                <w:szCs w:val="24"/>
              </w:rPr>
              <w:t>(np.</w:t>
            </w:r>
            <w:r w:rsidR="00145347" w:rsidRPr="00EB17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718">
              <w:rPr>
                <w:rFonts w:ascii="Arial" w:hAnsi="Arial" w:cs="Arial"/>
                <w:sz w:val="24"/>
                <w:szCs w:val="24"/>
              </w:rPr>
              <w:t>kursu, kierunku studiów podyplomowych)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3CF9C252" w14:textId="77777777" w:rsidR="00C04E6A" w:rsidRPr="00EB1718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76" w:type="dxa"/>
          </w:tcPr>
          <w:p w14:paraId="54A0A1F9" w14:textId="77777777" w:rsidR="00C04E6A" w:rsidRPr="00EB1718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E67" w:rsidRPr="00EB1718" w14:paraId="156947A2" w14:textId="77777777" w:rsidTr="001C17BF">
        <w:trPr>
          <w:trHeight w:hRule="exact" w:val="284"/>
        </w:trPr>
        <w:tc>
          <w:tcPr>
            <w:tcW w:w="550" w:type="dxa"/>
          </w:tcPr>
          <w:p w14:paraId="18632AF2" w14:textId="77777777" w:rsidR="00C04E6A" w:rsidRPr="00EB1718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220" w:type="dxa"/>
          </w:tcPr>
          <w:p w14:paraId="2F734382" w14:textId="77777777" w:rsidR="00C04E6A" w:rsidRPr="00EB1718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Priorytet KFS:</w:t>
            </w:r>
          </w:p>
        </w:tc>
        <w:tc>
          <w:tcPr>
            <w:tcW w:w="4076" w:type="dxa"/>
          </w:tcPr>
          <w:p w14:paraId="73F1918A" w14:textId="77777777" w:rsidR="00C04E6A" w:rsidRPr="00EB1718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4E6A" w:rsidRPr="00EB1718" w14:paraId="1BD0679A" w14:textId="77777777" w:rsidTr="001C17BF">
        <w:trPr>
          <w:trHeight w:hRule="exact" w:val="284"/>
        </w:trPr>
        <w:tc>
          <w:tcPr>
            <w:tcW w:w="550" w:type="dxa"/>
          </w:tcPr>
          <w:p w14:paraId="02EDC5EE" w14:textId="77777777" w:rsidR="00C04E6A" w:rsidRPr="00EB1718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220" w:type="dxa"/>
          </w:tcPr>
          <w:p w14:paraId="76CEF826" w14:textId="77777777" w:rsidR="00C04E6A" w:rsidRPr="00EB1718" w:rsidRDefault="00C04E6A" w:rsidP="002B654B">
            <w:pPr>
              <w:tabs>
                <w:tab w:val="left" w:leader="dot" w:pos="1701"/>
                <w:tab w:val="right" w:leader="dot" w:pos="10067"/>
              </w:tabs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Wiek (data urodzenia):</w:t>
            </w:r>
          </w:p>
          <w:p w14:paraId="7D12CEF4" w14:textId="77777777" w:rsidR="00C04E6A" w:rsidRPr="00EB1718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14:paraId="559A4EDD" w14:textId="77777777" w:rsidR="00C04E6A" w:rsidRPr="00EB1718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4E6A" w:rsidRPr="00EB1718" w14:paraId="7824A4D1" w14:textId="77777777" w:rsidTr="001C17BF">
        <w:trPr>
          <w:trHeight w:hRule="exact" w:val="284"/>
        </w:trPr>
        <w:tc>
          <w:tcPr>
            <w:tcW w:w="550" w:type="dxa"/>
          </w:tcPr>
          <w:p w14:paraId="25234754" w14:textId="77777777" w:rsidR="00C04E6A" w:rsidRPr="00EB1718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220" w:type="dxa"/>
          </w:tcPr>
          <w:p w14:paraId="557426D3" w14:textId="77777777" w:rsidR="00C04E6A" w:rsidRPr="00EB1718" w:rsidRDefault="00C04E6A" w:rsidP="002B654B">
            <w:pPr>
              <w:tabs>
                <w:tab w:val="left" w:leader="dot" w:pos="1503"/>
                <w:tab w:val="right" w:leader="dot" w:pos="10061"/>
              </w:tabs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Poziom wykształcenia</w:t>
            </w:r>
            <w:r w:rsidRPr="00EB1718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9"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  <w:p w14:paraId="6402472A" w14:textId="77777777" w:rsidR="00C04E6A" w:rsidRPr="00EB1718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14:paraId="46710048" w14:textId="77777777" w:rsidR="00C04E6A" w:rsidRPr="00EB1718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4E6A" w:rsidRPr="00EB1718" w14:paraId="55BA3C40" w14:textId="77777777" w:rsidTr="001C17BF">
        <w:trPr>
          <w:trHeight w:hRule="exact" w:val="284"/>
        </w:trPr>
        <w:tc>
          <w:tcPr>
            <w:tcW w:w="550" w:type="dxa"/>
          </w:tcPr>
          <w:p w14:paraId="30D3DDE3" w14:textId="77777777" w:rsidR="00C04E6A" w:rsidRPr="00EB1718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220" w:type="dxa"/>
          </w:tcPr>
          <w:p w14:paraId="4AF41FF6" w14:textId="77777777" w:rsidR="00C04E6A" w:rsidRPr="00EB1718" w:rsidRDefault="00C04E6A" w:rsidP="002B654B">
            <w:pPr>
              <w:tabs>
                <w:tab w:val="left" w:leader="dot" w:pos="5667"/>
                <w:tab w:val="right" w:leader="dot" w:pos="10061"/>
              </w:tabs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Nazwa oraz 6-cyfrowy kod zawodu lub specjalności</w:t>
            </w:r>
            <w:r w:rsidRPr="00EB1718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0"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  <w:p w14:paraId="127AF9AF" w14:textId="77777777" w:rsidR="00C04E6A" w:rsidRPr="00EB1718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14:paraId="12C975D6" w14:textId="77777777" w:rsidR="00C04E6A" w:rsidRPr="00EB1718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4E6A" w:rsidRPr="00EB1718" w14:paraId="5B4F544A" w14:textId="77777777" w:rsidTr="001C17BF">
        <w:trPr>
          <w:trHeight w:hRule="exact" w:val="284"/>
        </w:trPr>
        <w:tc>
          <w:tcPr>
            <w:tcW w:w="550" w:type="dxa"/>
          </w:tcPr>
          <w:p w14:paraId="64A65537" w14:textId="77777777" w:rsidR="00C04E6A" w:rsidRPr="00EB1718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220" w:type="dxa"/>
          </w:tcPr>
          <w:p w14:paraId="5C200362" w14:textId="77777777" w:rsidR="00C04E6A" w:rsidRPr="00EB1718" w:rsidRDefault="00C04E6A" w:rsidP="002B654B">
            <w:pPr>
              <w:tabs>
                <w:tab w:val="right" w:leader="dot" w:pos="10067"/>
              </w:tabs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Forma zatrudnienia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  <w:p w14:paraId="532EAFBA" w14:textId="77777777" w:rsidR="00C04E6A" w:rsidRPr="00EB1718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14:paraId="41184657" w14:textId="77777777" w:rsidR="00C04E6A" w:rsidRPr="00EB1718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4E6A" w:rsidRPr="00EB1718" w14:paraId="28FAA2F1" w14:textId="77777777" w:rsidTr="001C17BF">
        <w:trPr>
          <w:trHeight w:hRule="exact" w:val="284"/>
        </w:trPr>
        <w:tc>
          <w:tcPr>
            <w:tcW w:w="550" w:type="dxa"/>
          </w:tcPr>
          <w:p w14:paraId="0D618F2D" w14:textId="77777777" w:rsidR="00C04E6A" w:rsidRPr="00EB1718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6220" w:type="dxa"/>
          </w:tcPr>
          <w:p w14:paraId="72BE6139" w14:textId="77777777" w:rsidR="00C04E6A" w:rsidRPr="00EB1718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EB171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kres obowiązywania umowy (od .… – do …)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4076" w:type="dxa"/>
          </w:tcPr>
          <w:p w14:paraId="0CA4CA89" w14:textId="77777777" w:rsidR="00C04E6A" w:rsidRPr="00EB1718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4E6A" w:rsidRPr="00EB1718" w14:paraId="3707A94B" w14:textId="77777777" w:rsidTr="001C17BF">
        <w:trPr>
          <w:trHeight w:hRule="exact" w:val="284"/>
        </w:trPr>
        <w:tc>
          <w:tcPr>
            <w:tcW w:w="550" w:type="dxa"/>
          </w:tcPr>
          <w:p w14:paraId="3249C1BB" w14:textId="77777777" w:rsidR="00C04E6A" w:rsidRPr="00EB1718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6220" w:type="dxa"/>
          </w:tcPr>
          <w:p w14:paraId="5299F607" w14:textId="77777777" w:rsidR="00C04E6A" w:rsidRPr="00EB1718" w:rsidRDefault="00C04E6A" w:rsidP="002B654B">
            <w:pPr>
              <w:tabs>
                <w:tab w:val="left" w:leader="dot" w:pos="2265"/>
                <w:tab w:val="right" w:leader="dot" w:pos="10061"/>
              </w:tabs>
              <w:spacing w:after="0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EB171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ymiar czasu pracy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  <w:p w14:paraId="7780553D" w14:textId="77777777" w:rsidR="00C04E6A" w:rsidRPr="00EB1718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14:paraId="1152F82E" w14:textId="77777777" w:rsidR="00C04E6A" w:rsidRPr="00EB1718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E67" w:rsidRPr="00EB1718" w14:paraId="61B10FF0" w14:textId="77777777" w:rsidTr="001C17BF">
        <w:trPr>
          <w:trHeight w:hRule="exact" w:val="605"/>
        </w:trPr>
        <w:tc>
          <w:tcPr>
            <w:tcW w:w="550" w:type="dxa"/>
          </w:tcPr>
          <w:p w14:paraId="3BF67F02" w14:textId="77777777" w:rsidR="00C04E6A" w:rsidRPr="00EB1718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6220" w:type="dxa"/>
          </w:tcPr>
          <w:p w14:paraId="7A73449E" w14:textId="5D3EFF30" w:rsidR="00C04E6A" w:rsidRPr="00EB1718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 xml:space="preserve">Wartość otrzymanego wsparcia z KFS po </w:t>
            </w:r>
            <w:r w:rsidR="000F28B1" w:rsidRPr="00EB1718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>1.01.202</w:t>
            </w:r>
            <w:r w:rsidR="000C6CED" w:rsidRPr="00EB1718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 xml:space="preserve"> r. </w:t>
            </w:r>
            <w:r w:rsidRPr="00EB1718">
              <w:rPr>
                <w:rFonts w:ascii="Arial" w:hAnsi="Arial" w:cs="Arial"/>
                <w:sz w:val="24"/>
                <w:szCs w:val="24"/>
              </w:rPr>
              <w:t>(jeśli dotyczy):</w:t>
            </w:r>
          </w:p>
        </w:tc>
        <w:tc>
          <w:tcPr>
            <w:tcW w:w="4076" w:type="dxa"/>
          </w:tcPr>
          <w:p w14:paraId="331C59E2" w14:textId="77777777" w:rsidR="00C04E6A" w:rsidRPr="00EB1718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4E6A" w:rsidRPr="00EB1718" w14:paraId="24C84328" w14:textId="77777777" w:rsidTr="001C17BF">
        <w:trPr>
          <w:trHeight w:hRule="exact" w:val="1545"/>
        </w:trPr>
        <w:tc>
          <w:tcPr>
            <w:tcW w:w="550" w:type="dxa"/>
          </w:tcPr>
          <w:p w14:paraId="49BE7318" w14:textId="746984AC" w:rsidR="00C04E6A" w:rsidRPr="00EB1718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6220" w:type="dxa"/>
          </w:tcPr>
          <w:p w14:paraId="2A524326" w14:textId="385EECEE" w:rsidR="00C04E6A" w:rsidRPr="00EB1718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Informacja o planach dotyczących dalszego zatrudnienia osoby, która będzie objęta kształceniem ustawicznym finansowanym ze środków KFS 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>lub w</w:t>
            </w:r>
            <w:r w:rsidR="001C17BF" w:rsidRPr="00EB1718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>przypadku kształcenia pracodawcy informacja na</w:t>
            </w:r>
            <w:r w:rsidR="001C17BF" w:rsidRPr="00EB1718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>temat planów działania firmy w przyszłości:</w:t>
            </w:r>
          </w:p>
        </w:tc>
        <w:tc>
          <w:tcPr>
            <w:tcW w:w="4076" w:type="dxa"/>
          </w:tcPr>
          <w:p w14:paraId="30E6E412" w14:textId="77777777" w:rsidR="00C04E6A" w:rsidRPr="00EB1718" w:rsidRDefault="00C04E6A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78A7716" w14:textId="77777777" w:rsidR="00E83E67" w:rsidRPr="00EB1718" w:rsidRDefault="00E83E67" w:rsidP="003B4ED5">
      <w:pPr>
        <w:tabs>
          <w:tab w:val="left" w:pos="426"/>
        </w:tabs>
        <w:spacing w:after="12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  <w:tblCaption w:val="Dane uczestników kształcenia ustawicznego"/>
        <w:tblDescription w:val="Dane uczestnika nr 3"/>
      </w:tblPr>
      <w:tblGrid>
        <w:gridCol w:w="550"/>
        <w:gridCol w:w="6220"/>
        <w:gridCol w:w="4076"/>
      </w:tblGrid>
      <w:tr w:rsidR="00E83E67" w:rsidRPr="00EB1718" w14:paraId="22FCD73B" w14:textId="77777777" w:rsidTr="000C6CED">
        <w:trPr>
          <w:trHeight w:hRule="exact" w:val="284"/>
        </w:trPr>
        <w:tc>
          <w:tcPr>
            <w:tcW w:w="550" w:type="dxa"/>
          </w:tcPr>
          <w:p w14:paraId="780A039D" w14:textId="77777777" w:rsidR="00E83E67" w:rsidRPr="00EB1718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0" w:type="dxa"/>
          </w:tcPr>
          <w:p w14:paraId="3339A834" w14:textId="77777777" w:rsidR="00E83E67" w:rsidRPr="00EB1718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bCs/>
                <w:sz w:val="24"/>
                <w:szCs w:val="24"/>
              </w:rPr>
              <w:t>Dane uczestnika nr 3:</w:t>
            </w:r>
          </w:p>
        </w:tc>
        <w:tc>
          <w:tcPr>
            <w:tcW w:w="4076" w:type="dxa"/>
          </w:tcPr>
          <w:p w14:paraId="45F6AAA2" w14:textId="77777777" w:rsidR="00E83E67" w:rsidRPr="00EB1718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E67" w:rsidRPr="00EB1718" w14:paraId="407DE0BF" w14:textId="77777777" w:rsidTr="000C6CED">
        <w:trPr>
          <w:trHeight w:hRule="exact" w:val="284"/>
        </w:trPr>
        <w:tc>
          <w:tcPr>
            <w:tcW w:w="550" w:type="dxa"/>
          </w:tcPr>
          <w:p w14:paraId="58D9A5C2" w14:textId="77777777" w:rsidR="00E83E67" w:rsidRPr="00EB1718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220" w:type="dxa"/>
          </w:tcPr>
          <w:p w14:paraId="30B8ED94" w14:textId="77777777" w:rsidR="00E83E67" w:rsidRPr="00EB1718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Imię i nazwisko:</w:t>
            </w:r>
          </w:p>
        </w:tc>
        <w:tc>
          <w:tcPr>
            <w:tcW w:w="4076" w:type="dxa"/>
          </w:tcPr>
          <w:p w14:paraId="417F0209" w14:textId="77777777" w:rsidR="00E83E67" w:rsidRPr="00EB1718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E67" w:rsidRPr="00EB1718" w14:paraId="7D5E56AB" w14:textId="77777777" w:rsidTr="000C6CED">
        <w:trPr>
          <w:trHeight w:hRule="exact" w:val="624"/>
        </w:trPr>
        <w:tc>
          <w:tcPr>
            <w:tcW w:w="550" w:type="dxa"/>
          </w:tcPr>
          <w:p w14:paraId="3823D22F" w14:textId="77777777" w:rsidR="00E83E67" w:rsidRPr="00EB1718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220" w:type="dxa"/>
          </w:tcPr>
          <w:p w14:paraId="514323E6" w14:textId="68B7EF57" w:rsidR="00E83E67" w:rsidRPr="00EB1718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Nazwa formy kształcenia ustawicznego</w:t>
            </w:r>
            <w:r w:rsidRPr="00EB1718">
              <w:t xml:space="preserve"> </w:t>
            </w:r>
            <w:r w:rsidRPr="00EB1718">
              <w:rPr>
                <w:rFonts w:ascii="Arial" w:hAnsi="Arial" w:cs="Arial"/>
                <w:sz w:val="24"/>
                <w:szCs w:val="24"/>
              </w:rPr>
              <w:t>(np. kursu, kierunku studiów podyplomowych)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4076" w:type="dxa"/>
          </w:tcPr>
          <w:p w14:paraId="17C50BB1" w14:textId="77777777" w:rsidR="00E83E67" w:rsidRPr="00EB1718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E67" w:rsidRPr="00EB1718" w14:paraId="4A6ED048" w14:textId="77777777" w:rsidTr="000C6CED">
        <w:trPr>
          <w:trHeight w:hRule="exact" w:val="284"/>
        </w:trPr>
        <w:tc>
          <w:tcPr>
            <w:tcW w:w="550" w:type="dxa"/>
          </w:tcPr>
          <w:p w14:paraId="272FE85E" w14:textId="77777777" w:rsidR="00E83E67" w:rsidRPr="00EB1718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220" w:type="dxa"/>
          </w:tcPr>
          <w:p w14:paraId="73F21691" w14:textId="77777777" w:rsidR="00E83E67" w:rsidRPr="00EB1718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Priorytet KFS:</w:t>
            </w:r>
          </w:p>
        </w:tc>
        <w:tc>
          <w:tcPr>
            <w:tcW w:w="4076" w:type="dxa"/>
          </w:tcPr>
          <w:p w14:paraId="2958B043" w14:textId="77777777" w:rsidR="00E83E67" w:rsidRPr="00EB1718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E67" w:rsidRPr="00EB1718" w14:paraId="5A469474" w14:textId="77777777" w:rsidTr="000C6CED">
        <w:trPr>
          <w:trHeight w:hRule="exact" w:val="284"/>
        </w:trPr>
        <w:tc>
          <w:tcPr>
            <w:tcW w:w="550" w:type="dxa"/>
          </w:tcPr>
          <w:p w14:paraId="1839411C" w14:textId="77777777" w:rsidR="00E83E67" w:rsidRPr="00EB1718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220" w:type="dxa"/>
          </w:tcPr>
          <w:p w14:paraId="678398AD" w14:textId="77777777" w:rsidR="00E83E67" w:rsidRPr="00EB1718" w:rsidRDefault="00E83E67" w:rsidP="002B654B">
            <w:pPr>
              <w:tabs>
                <w:tab w:val="left" w:leader="dot" w:pos="1701"/>
                <w:tab w:val="right" w:leader="dot" w:pos="10067"/>
              </w:tabs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Wiek (data urodzenia):</w:t>
            </w:r>
          </w:p>
          <w:p w14:paraId="3E8505F5" w14:textId="77777777" w:rsidR="00E83E67" w:rsidRPr="00EB1718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76" w:type="dxa"/>
          </w:tcPr>
          <w:p w14:paraId="10424B11" w14:textId="77777777" w:rsidR="00E83E67" w:rsidRPr="00EB1718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E67" w:rsidRPr="00EB1718" w14:paraId="7E61E762" w14:textId="77777777" w:rsidTr="000C6CED">
        <w:trPr>
          <w:trHeight w:hRule="exact" w:val="284"/>
        </w:trPr>
        <w:tc>
          <w:tcPr>
            <w:tcW w:w="550" w:type="dxa"/>
          </w:tcPr>
          <w:p w14:paraId="60BA18B4" w14:textId="77777777" w:rsidR="00E83E67" w:rsidRPr="00EB1718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220" w:type="dxa"/>
          </w:tcPr>
          <w:p w14:paraId="5E52A72D" w14:textId="77777777" w:rsidR="00E83E67" w:rsidRPr="00EB1718" w:rsidRDefault="00E83E67" w:rsidP="002B654B">
            <w:pPr>
              <w:tabs>
                <w:tab w:val="left" w:leader="dot" w:pos="1503"/>
                <w:tab w:val="right" w:leader="dot" w:pos="10061"/>
              </w:tabs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Poziom wykształcenia</w:t>
            </w:r>
            <w:r w:rsidRPr="00EB1718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1"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  <w:p w14:paraId="23E457DE" w14:textId="77777777" w:rsidR="00E83E67" w:rsidRPr="00EB1718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76" w:type="dxa"/>
          </w:tcPr>
          <w:p w14:paraId="0A0BB66B" w14:textId="77777777" w:rsidR="00E83E67" w:rsidRPr="00EB1718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E67" w:rsidRPr="00EB1718" w14:paraId="714BEF1E" w14:textId="77777777" w:rsidTr="000C6CED">
        <w:trPr>
          <w:trHeight w:hRule="exact" w:val="284"/>
        </w:trPr>
        <w:tc>
          <w:tcPr>
            <w:tcW w:w="550" w:type="dxa"/>
          </w:tcPr>
          <w:p w14:paraId="0CF68381" w14:textId="77777777" w:rsidR="00E83E67" w:rsidRPr="00EB1718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220" w:type="dxa"/>
          </w:tcPr>
          <w:p w14:paraId="681FAABA" w14:textId="77777777" w:rsidR="00E83E67" w:rsidRPr="00EB1718" w:rsidRDefault="00E83E67" w:rsidP="002B654B">
            <w:pPr>
              <w:tabs>
                <w:tab w:val="left" w:leader="dot" w:pos="5667"/>
                <w:tab w:val="right" w:leader="dot" w:pos="10061"/>
              </w:tabs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Nazwa oraz 6-cyfrowy kod zawodu lub specjalności</w:t>
            </w:r>
            <w:r w:rsidRPr="00EB1718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2"/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  <w:p w14:paraId="21E58A9F" w14:textId="77777777" w:rsidR="00E83E67" w:rsidRPr="00EB1718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76" w:type="dxa"/>
          </w:tcPr>
          <w:p w14:paraId="7E03C28F" w14:textId="77777777" w:rsidR="00E83E67" w:rsidRPr="00EB1718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E67" w:rsidRPr="00EB1718" w14:paraId="0113239E" w14:textId="77777777" w:rsidTr="000C6CED">
        <w:trPr>
          <w:trHeight w:hRule="exact" w:val="284"/>
        </w:trPr>
        <w:tc>
          <w:tcPr>
            <w:tcW w:w="550" w:type="dxa"/>
          </w:tcPr>
          <w:p w14:paraId="092145D1" w14:textId="77777777" w:rsidR="00E83E67" w:rsidRPr="00EB1718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220" w:type="dxa"/>
          </w:tcPr>
          <w:p w14:paraId="5C801666" w14:textId="77777777" w:rsidR="00E83E67" w:rsidRPr="00EB1718" w:rsidRDefault="00E83E67" w:rsidP="002B654B">
            <w:pPr>
              <w:tabs>
                <w:tab w:val="right" w:leader="dot" w:pos="10067"/>
              </w:tabs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Forma zatrudnienia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  <w:p w14:paraId="38E83F17" w14:textId="77777777" w:rsidR="00E83E67" w:rsidRPr="00EB1718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76" w:type="dxa"/>
          </w:tcPr>
          <w:p w14:paraId="40C92EBF" w14:textId="77777777" w:rsidR="00E83E67" w:rsidRPr="00EB1718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E67" w:rsidRPr="00EB1718" w14:paraId="2B939938" w14:textId="77777777" w:rsidTr="000C6CED">
        <w:trPr>
          <w:trHeight w:hRule="exact" w:val="284"/>
        </w:trPr>
        <w:tc>
          <w:tcPr>
            <w:tcW w:w="550" w:type="dxa"/>
          </w:tcPr>
          <w:p w14:paraId="564A09C9" w14:textId="77777777" w:rsidR="00E83E67" w:rsidRPr="00EB1718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6220" w:type="dxa"/>
          </w:tcPr>
          <w:p w14:paraId="7166565C" w14:textId="77777777" w:rsidR="00E83E67" w:rsidRPr="00EB1718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EB171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kres obowiązywania umowy (od .… – do …)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4076" w:type="dxa"/>
          </w:tcPr>
          <w:p w14:paraId="7E0BF3C4" w14:textId="77777777" w:rsidR="00E83E67" w:rsidRPr="00EB1718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E67" w:rsidRPr="00EB1718" w14:paraId="66471AFD" w14:textId="77777777" w:rsidTr="000C6CED">
        <w:trPr>
          <w:trHeight w:hRule="exact" w:val="284"/>
        </w:trPr>
        <w:tc>
          <w:tcPr>
            <w:tcW w:w="550" w:type="dxa"/>
          </w:tcPr>
          <w:p w14:paraId="5869CC4A" w14:textId="77777777" w:rsidR="00E83E67" w:rsidRPr="00EB1718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6220" w:type="dxa"/>
          </w:tcPr>
          <w:p w14:paraId="6DCF0FA4" w14:textId="77777777" w:rsidR="00E83E67" w:rsidRPr="00EB1718" w:rsidRDefault="00E83E67" w:rsidP="002B654B">
            <w:pPr>
              <w:tabs>
                <w:tab w:val="left" w:leader="dot" w:pos="2265"/>
                <w:tab w:val="right" w:leader="dot" w:pos="10061"/>
              </w:tabs>
              <w:spacing w:after="0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EB171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ymiar czasu pracy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  <w:p w14:paraId="3B9801D6" w14:textId="77777777" w:rsidR="00E83E67" w:rsidRPr="00EB1718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76" w:type="dxa"/>
          </w:tcPr>
          <w:p w14:paraId="518B40F0" w14:textId="77777777" w:rsidR="00E83E67" w:rsidRPr="00EB1718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E67" w:rsidRPr="00EB1718" w14:paraId="7622EA7C" w14:textId="77777777" w:rsidTr="000C6CED">
        <w:trPr>
          <w:trHeight w:hRule="exact" w:val="624"/>
        </w:trPr>
        <w:tc>
          <w:tcPr>
            <w:tcW w:w="550" w:type="dxa"/>
          </w:tcPr>
          <w:p w14:paraId="50E35A04" w14:textId="77777777" w:rsidR="00E83E67" w:rsidRPr="00EB1718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6220" w:type="dxa"/>
          </w:tcPr>
          <w:p w14:paraId="3D0119D4" w14:textId="4A599C92" w:rsidR="00E83E67" w:rsidRPr="00EB1718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Cs/>
                <w:sz w:val="24"/>
                <w:szCs w:val="24"/>
              </w:rPr>
              <w:t xml:space="preserve">Wartość otrzymanego wsparcia z KFS po </w:t>
            </w:r>
            <w:r w:rsidR="000F28B1" w:rsidRPr="00EB1718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>1.01.202</w:t>
            </w:r>
            <w:r w:rsidR="000C6CED" w:rsidRPr="00EB1718">
              <w:rPr>
                <w:rFonts w:ascii="Arial" w:hAnsi="Arial" w:cs="Arial"/>
                <w:bCs/>
                <w:sz w:val="24"/>
                <w:szCs w:val="24"/>
              </w:rPr>
              <w:t xml:space="preserve">4 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 xml:space="preserve">r. </w:t>
            </w:r>
            <w:r w:rsidRPr="00EB1718">
              <w:rPr>
                <w:rFonts w:ascii="Arial" w:hAnsi="Arial" w:cs="Arial"/>
                <w:sz w:val="24"/>
                <w:szCs w:val="24"/>
              </w:rPr>
              <w:t>(jeśli dotyczy):</w:t>
            </w:r>
          </w:p>
        </w:tc>
        <w:tc>
          <w:tcPr>
            <w:tcW w:w="4076" w:type="dxa"/>
          </w:tcPr>
          <w:p w14:paraId="6E48B3B4" w14:textId="77777777" w:rsidR="00E83E67" w:rsidRPr="00EB1718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E67" w:rsidRPr="00EB1718" w14:paraId="12132ED5" w14:textId="77777777" w:rsidTr="000C6CED">
        <w:trPr>
          <w:trHeight w:hRule="exact" w:val="1663"/>
        </w:trPr>
        <w:tc>
          <w:tcPr>
            <w:tcW w:w="550" w:type="dxa"/>
          </w:tcPr>
          <w:p w14:paraId="348A9F0B" w14:textId="77777777" w:rsidR="00E83E67" w:rsidRPr="00EB1718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6220" w:type="dxa"/>
          </w:tcPr>
          <w:p w14:paraId="4504368C" w14:textId="17AC7753" w:rsidR="00E83E67" w:rsidRPr="00EB1718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EB171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Informacja o planach dotyczących dalszego zatrudnienia osoby, która będzie objęta kształceniem ustawicznym finansowanym ze środków KFS 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>lub w</w:t>
            </w:r>
            <w:r w:rsidR="001C17BF" w:rsidRPr="00EB1718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>przypadku kształcenia pracodawcy informacja na</w:t>
            </w:r>
            <w:r w:rsidR="001C17BF" w:rsidRPr="00EB1718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>temat planów działania firmy w przyszłości:</w:t>
            </w:r>
          </w:p>
        </w:tc>
        <w:tc>
          <w:tcPr>
            <w:tcW w:w="4076" w:type="dxa"/>
          </w:tcPr>
          <w:p w14:paraId="4DAD729F" w14:textId="77777777" w:rsidR="00E83E67" w:rsidRPr="00EB1718" w:rsidRDefault="00E83E67" w:rsidP="002B654B">
            <w:pPr>
              <w:tabs>
                <w:tab w:val="left" w:pos="284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67035DD" w14:textId="77777777" w:rsidR="00503519" w:rsidRPr="00EB1718" w:rsidRDefault="00503519" w:rsidP="00503519">
      <w:pPr>
        <w:pStyle w:val="Tekstpodstawowy"/>
        <w:spacing w:after="0" w:line="100" w:lineRule="atLeast"/>
        <w:jc w:val="both"/>
        <w:rPr>
          <w:rFonts w:ascii="Arial" w:hAnsi="Arial" w:cs="Arial"/>
          <w:i/>
          <w:iCs/>
          <w:sz w:val="16"/>
          <w:szCs w:val="16"/>
        </w:rPr>
      </w:pPr>
    </w:p>
    <w:p w14:paraId="3A7E434E" w14:textId="77777777" w:rsidR="00DA46EF" w:rsidRPr="00EB1718" w:rsidRDefault="00DA46EF" w:rsidP="002600AF">
      <w:pPr>
        <w:tabs>
          <w:tab w:val="left" w:pos="900"/>
        </w:tabs>
        <w:rPr>
          <w:lang w:eastAsia="x-none"/>
        </w:rPr>
      </w:pPr>
    </w:p>
    <w:p w14:paraId="3AED97AE" w14:textId="77777777" w:rsidR="00746AD6" w:rsidRPr="00EB1718" w:rsidRDefault="00746AD6" w:rsidP="002600AF">
      <w:pPr>
        <w:tabs>
          <w:tab w:val="left" w:pos="900"/>
        </w:tabs>
        <w:rPr>
          <w:lang w:eastAsia="x-none"/>
        </w:rPr>
      </w:pPr>
    </w:p>
    <w:p w14:paraId="3BECED65" w14:textId="0CA42E5B" w:rsidR="00746AD6" w:rsidRPr="00EB1718" w:rsidRDefault="00746AD6" w:rsidP="002600AF">
      <w:pPr>
        <w:tabs>
          <w:tab w:val="left" w:pos="900"/>
        </w:tabs>
        <w:rPr>
          <w:lang w:eastAsia="x-none"/>
        </w:rPr>
        <w:sectPr w:rsidR="00746AD6" w:rsidRPr="00EB1718" w:rsidSect="00CC7D55">
          <w:footerReference w:type="default" r:id="rId13"/>
          <w:pgSz w:w="11906" w:h="16838" w:code="9"/>
          <w:pgMar w:top="425" w:right="567" w:bottom="851" w:left="425" w:header="142" w:footer="284" w:gutter="0"/>
          <w:cols w:space="708"/>
          <w:docGrid w:linePitch="326"/>
        </w:sectPr>
      </w:pPr>
    </w:p>
    <w:p w14:paraId="398410C8" w14:textId="7713EB63" w:rsidR="00A81002" w:rsidRPr="00EB1718" w:rsidRDefault="0013464C" w:rsidP="00BE06A6">
      <w:pPr>
        <w:tabs>
          <w:tab w:val="right" w:leader="dot" w:pos="10912"/>
        </w:tabs>
        <w:spacing w:before="240" w:after="120"/>
        <w:ind w:left="426" w:hanging="426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b/>
          <w:sz w:val="24"/>
          <w:szCs w:val="24"/>
        </w:rPr>
        <w:lastRenderedPageBreak/>
        <w:t>2</w:t>
      </w:r>
      <w:r w:rsidR="00C86262" w:rsidRPr="00EB1718">
        <w:rPr>
          <w:rFonts w:ascii="Arial" w:hAnsi="Arial" w:cs="Arial"/>
          <w:b/>
          <w:sz w:val="24"/>
          <w:szCs w:val="24"/>
        </w:rPr>
        <w:t xml:space="preserve">.1. </w:t>
      </w:r>
      <w:r w:rsidR="000567CE" w:rsidRPr="00EB1718">
        <w:rPr>
          <w:rFonts w:ascii="Arial" w:hAnsi="Arial" w:cs="Arial"/>
          <w:b/>
          <w:sz w:val="24"/>
          <w:szCs w:val="24"/>
        </w:rPr>
        <w:t>Uzasadnienie</w:t>
      </w:r>
      <w:r w:rsidR="00E96416" w:rsidRPr="00EB1718">
        <w:rPr>
          <w:rFonts w:ascii="Arial" w:hAnsi="Arial" w:cs="Arial"/>
          <w:b/>
          <w:sz w:val="24"/>
          <w:szCs w:val="24"/>
        </w:rPr>
        <w:t xml:space="preserve"> potrzeby odbycia kształcenia ustawicznego </w:t>
      </w:r>
      <w:r w:rsidRPr="00EB1718">
        <w:rPr>
          <w:rFonts w:ascii="Arial" w:hAnsi="Arial" w:cs="Arial"/>
          <w:b/>
          <w:sz w:val="24"/>
          <w:szCs w:val="24"/>
        </w:rPr>
        <w:t xml:space="preserve">osób, które będą objęte określoną formą wsparcia </w:t>
      </w:r>
      <w:r w:rsidR="00D16281" w:rsidRPr="00EB1718">
        <w:rPr>
          <w:rFonts w:ascii="Arial" w:hAnsi="Arial" w:cs="Arial"/>
          <w:b/>
          <w:sz w:val="24"/>
          <w:szCs w:val="24"/>
        </w:rPr>
        <w:t xml:space="preserve">przy uwzględnieniu </w:t>
      </w:r>
      <w:r w:rsidR="00E96416" w:rsidRPr="00EB1718">
        <w:rPr>
          <w:rFonts w:ascii="Arial" w:hAnsi="Arial" w:cs="Arial"/>
          <w:b/>
          <w:sz w:val="24"/>
          <w:szCs w:val="24"/>
        </w:rPr>
        <w:t>obecnych lub przyszłych potrzeb pracodawcy</w:t>
      </w:r>
      <w:r w:rsidR="00D16281" w:rsidRPr="00EB1718">
        <w:rPr>
          <w:rFonts w:ascii="Arial" w:hAnsi="Arial" w:cs="Arial"/>
          <w:b/>
          <w:sz w:val="24"/>
          <w:szCs w:val="24"/>
        </w:rPr>
        <w:t xml:space="preserve"> oraz obowiązujących priorytetów wydatkowania środków </w:t>
      </w:r>
      <w:r w:rsidR="00FA0994" w:rsidRPr="00EB1718">
        <w:rPr>
          <w:rFonts w:ascii="Arial" w:hAnsi="Arial" w:cs="Arial"/>
          <w:b/>
          <w:sz w:val="24"/>
          <w:szCs w:val="24"/>
        </w:rPr>
        <w:t xml:space="preserve">z </w:t>
      </w:r>
      <w:r w:rsidR="00D16281" w:rsidRPr="00EB1718">
        <w:rPr>
          <w:rFonts w:ascii="Arial" w:hAnsi="Arial" w:cs="Arial"/>
          <w:b/>
          <w:sz w:val="24"/>
          <w:szCs w:val="24"/>
        </w:rPr>
        <w:t xml:space="preserve">KFS (w kontekście przedmiotu planowanego </w:t>
      </w:r>
      <w:r w:rsidR="00F83529" w:rsidRPr="00EB1718">
        <w:rPr>
          <w:rFonts w:ascii="Arial" w:hAnsi="Arial" w:cs="Arial"/>
          <w:b/>
          <w:sz w:val="24"/>
          <w:szCs w:val="24"/>
        </w:rPr>
        <w:t>kursu</w:t>
      </w:r>
      <w:r w:rsidR="00D16281" w:rsidRPr="00EB1718">
        <w:rPr>
          <w:rFonts w:ascii="Arial" w:hAnsi="Arial" w:cs="Arial"/>
          <w:b/>
          <w:sz w:val="24"/>
          <w:szCs w:val="24"/>
        </w:rPr>
        <w:t xml:space="preserve">, </w:t>
      </w:r>
      <w:r w:rsidR="00B519C7" w:rsidRPr="00EB1718">
        <w:rPr>
          <w:rFonts w:ascii="Arial" w:hAnsi="Arial" w:cs="Arial"/>
          <w:b/>
          <w:sz w:val="24"/>
          <w:szCs w:val="24"/>
        </w:rPr>
        <w:t>studiów</w:t>
      </w:r>
      <w:r w:rsidR="00D16281" w:rsidRPr="00EB1718">
        <w:rPr>
          <w:rFonts w:ascii="Arial" w:hAnsi="Arial" w:cs="Arial"/>
          <w:b/>
          <w:sz w:val="24"/>
          <w:szCs w:val="24"/>
        </w:rPr>
        <w:t xml:space="preserve"> podyplomowych itd.)</w:t>
      </w:r>
      <w:r w:rsidR="00D16281" w:rsidRPr="00EB1718">
        <w:rPr>
          <w:rFonts w:ascii="Arial" w:hAnsi="Arial" w:cs="Arial"/>
          <w:sz w:val="24"/>
          <w:szCs w:val="24"/>
        </w:rPr>
        <w:t>:</w:t>
      </w:r>
      <w:r w:rsidR="00A81002" w:rsidRPr="00EB1718">
        <w:rPr>
          <w:rFonts w:ascii="Arial" w:hAnsi="Arial" w:cs="Arial"/>
          <w:sz w:val="24"/>
          <w:szCs w:val="24"/>
        </w:rPr>
        <w:t xml:space="preserve"> </w:t>
      </w:r>
    </w:p>
    <w:p w14:paraId="23791E5F" w14:textId="38128F89" w:rsidR="0080267E" w:rsidRPr="00EB1718" w:rsidRDefault="00B05CB4" w:rsidP="00B05CB4">
      <w:pPr>
        <w:pStyle w:val="Akapitzlist"/>
        <w:tabs>
          <w:tab w:val="left" w:pos="0"/>
          <w:tab w:val="right" w:leader="dot" w:pos="10912"/>
        </w:tabs>
        <w:spacing w:before="240" w:after="0"/>
        <w:ind w:left="0"/>
        <w:rPr>
          <w:rFonts w:ascii="Arial" w:hAnsi="Arial" w:cs="Arial"/>
          <w:sz w:val="20"/>
          <w:szCs w:val="20"/>
          <w:lang w:val="pl-PL"/>
        </w:rPr>
      </w:pPr>
      <w:r w:rsidRPr="00EB1718">
        <w:rPr>
          <w:rFonts w:ascii="Arial" w:hAnsi="Arial" w:cs="Arial"/>
          <w:b/>
          <w:sz w:val="24"/>
          <w:szCs w:val="24"/>
        </w:rPr>
        <w:t>U</w:t>
      </w:r>
      <w:r w:rsidRPr="00EB1718">
        <w:rPr>
          <w:rFonts w:ascii="Arial" w:hAnsi="Arial" w:cs="Arial"/>
          <w:b/>
          <w:sz w:val="24"/>
          <w:szCs w:val="24"/>
          <w:lang w:val="pl-PL"/>
        </w:rPr>
        <w:t>waga</w:t>
      </w:r>
      <w:r w:rsidRPr="00EB1718">
        <w:rPr>
          <w:rFonts w:ascii="Arial" w:hAnsi="Arial" w:cs="Arial"/>
          <w:b/>
          <w:sz w:val="24"/>
          <w:szCs w:val="24"/>
        </w:rPr>
        <w:t>!</w:t>
      </w:r>
      <w:r w:rsidRPr="00EB1718">
        <w:rPr>
          <w:rFonts w:ascii="Arial" w:hAnsi="Arial" w:cs="Arial"/>
          <w:sz w:val="24"/>
          <w:szCs w:val="24"/>
        </w:rPr>
        <w:t xml:space="preserve"> </w:t>
      </w:r>
      <w:r w:rsidR="008B4781" w:rsidRPr="00EB1718">
        <w:rPr>
          <w:rFonts w:ascii="Arial" w:hAnsi="Arial" w:cs="Arial"/>
          <w:sz w:val="20"/>
          <w:szCs w:val="20"/>
          <w:lang w:val="pl-PL"/>
        </w:rPr>
        <w:t>Uzasadnienie potrzeby odbycia kształcenia ustawicznego dla każdej wnioskowanej osoby jest kluczowe przy rozpatrywaniu wniosku prze</w:t>
      </w:r>
      <w:r w:rsidR="001C213B" w:rsidRPr="00EB1718">
        <w:rPr>
          <w:rFonts w:ascii="Arial" w:hAnsi="Arial" w:cs="Arial"/>
          <w:sz w:val="20"/>
          <w:szCs w:val="20"/>
          <w:lang w:val="pl-PL"/>
        </w:rPr>
        <w:t>z</w:t>
      </w:r>
      <w:r w:rsidR="008B4781" w:rsidRPr="00EB1718">
        <w:rPr>
          <w:rFonts w:ascii="Arial" w:hAnsi="Arial" w:cs="Arial"/>
          <w:sz w:val="20"/>
          <w:szCs w:val="20"/>
          <w:lang w:val="pl-PL"/>
        </w:rPr>
        <w:t xml:space="preserve"> Urząd. Za uzasadnienie wysokiej jakości Urząd może przyznać maksymalnie </w:t>
      </w:r>
      <w:r w:rsidR="008B4781" w:rsidRPr="00EB1718">
        <w:rPr>
          <w:rFonts w:ascii="Arial" w:hAnsi="Arial" w:cs="Arial"/>
          <w:b/>
          <w:bCs/>
          <w:sz w:val="20"/>
          <w:szCs w:val="20"/>
          <w:lang w:val="pl-PL"/>
        </w:rPr>
        <w:t>6 punktów</w:t>
      </w:r>
      <w:r w:rsidR="008B4781" w:rsidRPr="00EB1718">
        <w:rPr>
          <w:rFonts w:ascii="Arial" w:hAnsi="Arial" w:cs="Arial"/>
          <w:sz w:val="20"/>
          <w:szCs w:val="20"/>
          <w:lang w:val="pl-PL"/>
        </w:rPr>
        <w:t xml:space="preserve">. </w:t>
      </w:r>
      <w:r w:rsidR="00156CBC" w:rsidRPr="00EB1718">
        <w:rPr>
          <w:rFonts w:ascii="Arial" w:hAnsi="Arial" w:cs="Arial"/>
          <w:sz w:val="20"/>
          <w:szCs w:val="20"/>
          <w:lang w:val="pl-PL"/>
        </w:rPr>
        <w:t xml:space="preserve">Wysokiej jakości uzasadnienie musi zawierać odpowiedzi na podane </w:t>
      </w:r>
      <w:r w:rsidR="002B65A5" w:rsidRPr="00EB1718">
        <w:rPr>
          <w:rFonts w:ascii="Arial" w:hAnsi="Arial" w:cs="Arial"/>
          <w:sz w:val="20"/>
          <w:szCs w:val="20"/>
          <w:lang w:val="pl-PL"/>
        </w:rPr>
        <w:t>po</w:t>
      </w:r>
      <w:r w:rsidR="00156CBC" w:rsidRPr="00EB1718">
        <w:rPr>
          <w:rFonts w:ascii="Arial" w:hAnsi="Arial" w:cs="Arial"/>
          <w:sz w:val="20"/>
          <w:szCs w:val="20"/>
          <w:lang w:val="pl-PL"/>
        </w:rPr>
        <w:t>niżej pytania</w:t>
      </w:r>
      <w:r w:rsidR="00E02AB6" w:rsidRPr="00EB1718">
        <w:rPr>
          <w:rFonts w:ascii="Arial" w:hAnsi="Arial" w:cs="Arial"/>
          <w:sz w:val="20"/>
          <w:szCs w:val="20"/>
          <w:lang w:val="pl-PL"/>
        </w:rPr>
        <w:t xml:space="preserve">. </w:t>
      </w:r>
      <w:r w:rsidR="00125399" w:rsidRPr="00EB1718">
        <w:rPr>
          <w:rFonts w:ascii="Arial" w:hAnsi="Arial" w:cs="Arial"/>
          <w:sz w:val="20"/>
          <w:szCs w:val="20"/>
          <w:lang w:val="pl-PL"/>
        </w:rPr>
        <w:t xml:space="preserve">Potrzebę odbycia kształcenia ustawicznego należy uzasadnić dla każdego pracownika bądź pracodawcy wskazanego we wniosku, w przypadku gdy tą samą formą kształcenia ustawicznego objęta jest większa grupa osób wykonujących pracę </w:t>
      </w:r>
      <w:r w:rsidR="00125399" w:rsidRPr="00EB1718">
        <w:rPr>
          <w:rFonts w:ascii="Arial" w:hAnsi="Arial" w:cs="Arial"/>
          <w:b/>
          <w:bCs/>
          <w:sz w:val="20"/>
          <w:szCs w:val="20"/>
          <w:lang w:val="pl-PL"/>
        </w:rPr>
        <w:t>na tym samym stanowisku</w:t>
      </w:r>
      <w:r w:rsidR="00125399" w:rsidRPr="00EB1718">
        <w:rPr>
          <w:rFonts w:ascii="Arial" w:hAnsi="Arial" w:cs="Arial"/>
          <w:sz w:val="20"/>
          <w:szCs w:val="20"/>
          <w:lang w:val="pl-PL"/>
        </w:rPr>
        <w:t xml:space="preserve"> uzasadnienie może być łączne.</w:t>
      </w:r>
      <w:r w:rsidR="005B52F4" w:rsidRPr="00EB1718">
        <w:rPr>
          <w:rFonts w:ascii="Arial" w:hAnsi="Arial" w:cs="Arial"/>
          <w:sz w:val="20"/>
          <w:szCs w:val="20"/>
          <w:lang w:val="pl-PL"/>
        </w:rPr>
        <w:t xml:space="preserve"> </w:t>
      </w:r>
      <w:r w:rsidR="0080267E" w:rsidRPr="00EB1718">
        <w:rPr>
          <w:rFonts w:ascii="Arial" w:hAnsi="Arial" w:cs="Arial"/>
          <w:sz w:val="20"/>
          <w:szCs w:val="20"/>
          <w:lang w:val="pl-PL"/>
        </w:rPr>
        <w:t>W przypadku większej ilości uczestników tabelę nr 5 należy wielokrotnie skopiować.</w:t>
      </w:r>
    </w:p>
    <w:p w14:paraId="3480BA7E" w14:textId="07E664DD" w:rsidR="00B05CB4" w:rsidRPr="00EB1718" w:rsidRDefault="00EA3676" w:rsidP="00963EAC">
      <w:pPr>
        <w:tabs>
          <w:tab w:val="left" w:pos="0"/>
          <w:tab w:val="right" w:leader="dot" w:pos="10912"/>
        </w:tabs>
        <w:spacing w:before="240" w:after="240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Tabela 5: Uzasadnienie potrzeby odbycia kształcenia ustawicznego poszczególnych uczestników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Uzasadnienie potrzeby odbycia kształcenia ustawicznego poszczególnych uczestników"/>
      </w:tblPr>
      <w:tblGrid>
        <w:gridCol w:w="11022"/>
      </w:tblGrid>
      <w:tr w:rsidR="00B05CB4" w:rsidRPr="00EB1718" w14:paraId="2FA401D1" w14:textId="77777777" w:rsidTr="002B65A5">
        <w:tc>
          <w:tcPr>
            <w:tcW w:w="1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7F31BD" w14:textId="6508B5EF" w:rsidR="00B05CB4" w:rsidRPr="00EB1718" w:rsidRDefault="00B05CB4">
            <w:pPr>
              <w:pStyle w:val="Akapitzlist"/>
              <w:tabs>
                <w:tab w:val="left" w:pos="0"/>
                <w:tab w:val="right" w:leader="dot" w:pos="10912"/>
              </w:tabs>
              <w:spacing w:after="0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  <w:bookmarkStart w:id="4" w:name="_Hlk188436081"/>
            <w:r w:rsidRPr="00EB1718">
              <w:rPr>
                <w:rFonts w:ascii="Arial" w:hAnsi="Arial" w:cs="Arial"/>
                <w:sz w:val="24"/>
                <w:szCs w:val="24"/>
                <w:lang w:val="pl-PL"/>
              </w:rPr>
              <w:t>UCZESTNIK</w:t>
            </w:r>
            <w:r w:rsidR="002B65A5" w:rsidRPr="00EB1718">
              <w:rPr>
                <w:rFonts w:ascii="Arial" w:hAnsi="Arial" w:cs="Arial"/>
                <w:sz w:val="24"/>
                <w:szCs w:val="24"/>
                <w:lang w:val="pl-PL"/>
              </w:rPr>
              <w:t>/UCZESTNICY nr</w:t>
            </w:r>
            <w:r w:rsidR="00463773" w:rsidRPr="00EB1718">
              <w:rPr>
                <w:rStyle w:val="Odwoanieprzypisudolnego"/>
                <w:rFonts w:ascii="Arial" w:hAnsi="Arial" w:cs="Arial"/>
                <w:sz w:val="24"/>
                <w:szCs w:val="24"/>
                <w:lang w:val="pl-PL"/>
              </w:rPr>
              <w:footnoteReference w:id="13"/>
            </w:r>
            <w:r w:rsidR="002B65A5" w:rsidRPr="00EB1718">
              <w:rPr>
                <w:rFonts w:ascii="Arial" w:hAnsi="Arial" w:cs="Arial"/>
                <w:sz w:val="24"/>
                <w:szCs w:val="24"/>
                <w:lang w:val="pl-PL"/>
              </w:rPr>
              <w:t>:</w:t>
            </w:r>
            <w:r w:rsidRPr="00EB1718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</w:tr>
      <w:tr w:rsidR="00B05CB4" w:rsidRPr="00EB1718" w14:paraId="4E52E228" w14:textId="77777777" w:rsidTr="002B65A5">
        <w:tc>
          <w:tcPr>
            <w:tcW w:w="1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86D1" w14:textId="667BBBE8" w:rsidR="00B05CB4" w:rsidRPr="00EB1718" w:rsidRDefault="00B05CB4">
            <w:pPr>
              <w:pStyle w:val="Akapitzlist"/>
              <w:tabs>
                <w:tab w:val="left" w:pos="0"/>
                <w:tab w:val="right" w:leader="dot" w:pos="10912"/>
              </w:tabs>
              <w:spacing w:after="0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B1718">
              <w:rPr>
                <w:rFonts w:ascii="Arial" w:hAnsi="Arial" w:cs="Arial"/>
                <w:sz w:val="24"/>
                <w:szCs w:val="24"/>
                <w:lang w:val="pl-PL"/>
              </w:rPr>
              <w:t>Imię</w:t>
            </w:r>
            <w:r w:rsidR="00EA3676" w:rsidRPr="00EB1718">
              <w:rPr>
                <w:rFonts w:ascii="Arial" w:hAnsi="Arial" w:cs="Arial"/>
                <w:sz w:val="24"/>
                <w:szCs w:val="24"/>
                <w:lang w:val="pl-PL"/>
              </w:rPr>
              <w:t>/imiona</w:t>
            </w:r>
            <w:r w:rsidRPr="00EB1718">
              <w:rPr>
                <w:rFonts w:ascii="Arial" w:hAnsi="Arial" w:cs="Arial"/>
                <w:sz w:val="24"/>
                <w:szCs w:val="24"/>
                <w:lang w:val="pl-PL"/>
              </w:rPr>
              <w:t xml:space="preserve"> i </w:t>
            </w:r>
            <w:r w:rsidR="00EA3676" w:rsidRPr="00EB1718">
              <w:rPr>
                <w:rFonts w:ascii="Arial" w:hAnsi="Arial" w:cs="Arial"/>
                <w:sz w:val="24"/>
                <w:szCs w:val="24"/>
                <w:lang w:val="pl-PL"/>
              </w:rPr>
              <w:t>n</w:t>
            </w:r>
            <w:r w:rsidRPr="00EB1718">
              <w:rPr>
                <w:rFonts w:ascii="Arial" w:hAnsi="Arial" w:cs="Arial"/>
                <w:sz w:val="24"/>
                <w:szCs w:val="24"/>
                <w:lang w:val="pl-PL"/>
              </w:rPr>
              <w:t>azwisko</w:t>
            </w:r>
            <w:r w:rsidR="00EA3676" w:rsidRPr="00EB1718">
              <w:rPr>
                <w:rFonts w:ascii="Arial" w:hAnsi="Arial" w:cs="Arial"/>
                <w:sz w:val="24"/>
                <w:szCs w:val="24"/>
                <w:lang w:val="pl-PL"/>
              </w:rPr>
              <w:t>/nazwiska</w:t>
            </w:r>
            <w:r w:rsidRPr="00EB1718">
              <w:rPr>
                <w:rFonts w:ascii="Arial" w:hAnsi="Arial" w:cs="Arial"/>
                <w:sz w:val="24"/>
                <w:szCs w:val="24"/>
                <w:lang w:val="pl-PL"/>
              </w:rPr>
              <w:t>:</w:t>
            </w:r>
            <w:r w:rsidR="008B4781" w:rsidRPr="00EB1718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EA3676"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43CEDC3D" w14:textId="7609BD43" w:rsidR="00B05CB4" w:rsidRPr="00EB1718" w:rsidRDefault="00B05CB4" w:rsidP="00EA3676">
            <w:pPr>
              <w:pStyle w:val="Akapitzlist"/>
              <w:tabs>
                <w:tab w:val="left" w:pos="0"/>
                <w:tab w:val="right" w:leader="dot" w:pos="10805"/>
              </w:tabs>
              <w:spacing w:after="0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B1718">
              <w:rPr>
                <w:rFonts w:ascii="Arial" w:hAnsi="Arial" w:cs="Arial"/>
                <w:sz w:val="24"/>
                <w:szCs w:val="24"/>
                <w:lang w:val="pl-PL"/>
              </w:rPr>
              <w:t>Stanowisko pracy:</w:t>
            </w:r>
            <w:r w:rsidR="008B4781" w:rsidRPr="00EB1718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EA3676"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71E3E19B" w14:textId="3C7BAC14" w:rsidR="00B05CB4" w:rsidRPr="00EB1718" w:rsidRDefault="00B05CB4">
            <w:pPr>
              <w:pStyle w:val="Akapitzlist"/>
              <w:tabs>
                <w:tab w:val="left" w:pos="0"/>
                <w:tab w:val="right" w:leader="dot" w:pos="10912"/>
              </w:tabs>
              <w:spacing w:after="0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B1718">
              <w:rPr>
                <w:rFonts w:ascii="Arial" w:hAnsi="Arial" w:cs="Arial"/>
                <w:sz w:val="24"/>
                <w:szCs w:val="24"/>
                <w:lang w:val="pl-PL"/>
              </w:rPr>
              <w:t>Planowana forma wsparcia:</w:t>
            </w:r>
            <w:r w:rsidR="008B4781" w:rsidRPr="00EB1718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EA3676" w:rsidRPr="00EB171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B05CB4" w:rsidRPr="00EB1718" w14:paraId="1A52C690" w14:textId="77777777" w:rsidTr="00463773">
        <w:tc>
          <w:tcPr>
            <w:tcW w:w="1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F345" w14:textId="1CDAAD50" w:rsidR="00B05CB4" w:rsidRPr="00EB1718" w:rsidRDefault="00B05CB4" w:rsidP="00B05CB4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right" w:leader="dot" w:pos="10912"/>
              </w:tabs>
              <w:spacing w:after="0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  <w:lang w:val="pl-PL"/>
              </w:rPr>
              <w:t>czy kształcenie jest powiązane ze stanowiskiem zajmowanym przez danego pracownika</w:t>
            </w:r>
            <w:r w:rsidR="00840F94" w:rsidRPr="00EB1718">
              <w:rPr>
                <w:rFonts w:ascii="Arial" w:hAnsi="Arial" w:cs="Arial"/>
                <w:sz w:val="24"/>
                <w:szCs w:val="24"/>
                <w:lang w:val="pl-PL"/>
              </w:rPr>
              <w:t>/</w:t>
            </w:r>
            <w:r w:rsidRPr="00EB1718">
              <w:rPr>
                <w:rFonts w:ascii="Arial" w:hAnsi="Arial" w:cs="Arial"/>
                <w:sz w:val="24"/>
                <w:szCs w:val="24"/>
                <w:lang w:val="pl-PL"/>
              </w:rPr>
              <w:t xml:space="preserve"> pracodawc</w:t>
            </w:r>
            <w:r w:rsidR="00840F94" w:rsidRPr="00EB1718">
              <w:rPr>
                <w:rFonts w:ascii="Arial" w:hAnsi="Arial" w:cs="Arial"/>
                <w:sz w:val="24"/>
                <w:szCs w:val="24"/>
                <w:lang w:val="pl-PL"/>
              </w:rPr>
              <w:t>ę</w:t>
            </w:r>
            <w:r w:rsidR="00A53E4F" w:rsidRPr="00EB1718">
              <w:rPr>
                <w:rFonts w:ascii="Arial" w:hAnsi="Arial" w:cs="Arial"/>
                <w:sz w:val="24"/>
                <w:szCs w:val="24"/>
                <w:lang w:val="pl-PL"/>
              </w:rPr>
              <w:t xml:space="preserve"> i wynika z potrzeb lokalnego/regionalnego rynku pracy</w:t>
            </w:r>
            <w:r w:rsidRPr="00EB1718">
              <w:rPr>
                <w:rFonts w:ascii="Arial" w:hAnsi="Arial" w:cs="Arial"/>
                <w:sz w:val="24"/>
                <w:szCs w:val="24"/>
                <w:lang w:val="pl-PL"/>
              </w:rPr>
              <w:t>? (w jaki sposób?)</w:t>
            </w:r>
          </w:p>
          <w:p w14:paraId="0B1376A3" w14:textId="0E7B93AB" w:rsidR="00B05CB4" w:rsidRPr="00EB1718" w:rsidRDefault="00B05CB4">
            <w:pPr>
              <w:pStyle w:val="Akapitzlist"/>
              <w:tabs>
                <w:tab w:val="left" w:pos="0"/>
                <w:tab w:val="right" w:leader="dot" w:pos="10912"/>
              </w:tabs>
              <w:spacing w:after="0"/>
              <w:ind w:left="284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B1718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…</w:t>
            </w:r>
          </w:p>
          <w:p w14:paraId="69AF1EE3" w14:textId="1C5F48E1" w:rsidR="00EA3676" w:rsidRPr="00EB1718" w:rsidRDefault="00EA3676" w:rsidP="00EA3676">
            <w:pPr>
              <w:pStyle w:val="Akapitzlist"/>
              <w:tabs>
                <w:tab w:val="left" w:pos="0"/>
                <w:tab w:val="right" w:leader="dot" w:pos="10912"/>
              </w:tabs>
              <w:spacing w:after="0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…</w:t>
            </w:r>
          </w:p>
          <w:p w14:paraId="04BAF328" w14:textId="168866E6" w:rsidR="00B05CB4" w:rsidRPr="00EB1718" w:rsidRDefault="00B05CB4" w:rsidP="00B05CB4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right" w:leader="dot" w:pos="10912"/>
              </w:tabs>
              <w:spacing w:after="0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czy</w:t>
            </w:r>
            <w:r w:rsidRPr="00EB1718">
              <w:rPr>
                <w:rFonts w:ascii="Arial" w:hAnsi="Arial" w:cs="Arial"/>
                <w:sz w:val="24"/>
                <w:szCs w:val="24"/>
                <w:lang w:val="pl-PL"/>
              </w:rPr>
              <w:t xml:space="preserve"> u danego pracownika/pracodawcy zdiagnozowano luki w zakresie umiejętności i kwalifikacji zawodowych (jakie?) i czy</w:t>
            </w:r>
            <w:r w:rsidRPr="00EB1718">
              <w:rPr>
                <w:rFonts w:ascii="Arial" w:hAnsi="Arial" w:cs="Arial"/>
                <w:sz w:val="24"/>
                <w:szCs w:val="24"/>
              </w:rPr>
              <w:t xml:space="preserve"> kształcenie zwiększy umiejętności</w:t>
            </w:r>
            <w:r w:rsidRPr="00EB1718">
              <w:rPr>
                <w:rFonts w:ascii="Arial" w:hAnsi="Arial" w:cs="Arial"/>
                <w:sz w:val="24"/>
                <w:szCs w:val="24"/>
                <w:lang w:val="pl-PL"/>
              </w:rPr>
              <w:t xml:space="preserve"> i</w:t>
            </w:r>
            <w:r w:rsidRPr="00EB1718">
              <w:rPr>
                <w:rFonts w:ascii="Arial" w:hAnsi="Arial" w:cs="Arial"/>
                <w:sz w:val="24"/>
                <w:szCs w:val="24"/>
              </w:rPr>
              <w:t xml:space="preserve"> kwalifikacje pracownika</w:t>
            </w:r>
            <w:r w:rsidR="00463773" w:rsidRPr="00EB1718">
              <w:rPr>
                <w:rFonts w:ascii="Arial" w:hAnsi="Arial" w:cs="Arial"/>
                <w:sz w:val="24"/>
                <w:szCs w:val="24"/>
              </w:rPr>
              <w:t>/</w:t>
            </w:r>
            <w:r w:rsidRPr="00EB1718">
              <w:rPr>
                <w:rFonts w:ascii="Arial" w:hAnsi="Arial" w:cs="Arial"/>
                <w:sz w:val="24"/>
                <w:szCs w:val="24"/>
              </w:rPr>
              <w:t>pracodawcy</w:t>
            </w:r>
            <w:r w:rsidRPr="00EB1718">
              <w:rPr>
                <w:rFonts w:ascii="Arial" w:hAnsi="Arial" w:cs="Arial"/>
                <w:sz w:val="24"/>
                <w:szCs w:val="24"/>
                <w:lang w:val="pl-PL"/>
              </w:rPr>
              <w:t>? (w jaki sposób?)</w:t>
            </w:r>
          </w:p>
          <w:p w14:paraId="130EF1E4" w14:textId="3B7F43F8" w:rsidR="00B05CB4" w:rsidRPr="00EB1718" w:rsidRDefault="00B05CB4">
            <w:pPr>
              <w:pStyle w:val="Akapitzlist"/>
              <w:tabs>
                <w:tab w:val="left" w:pos="0"/>
                <w:tab w:val="right" w:leader="dot" w:pos="10912"/>
              </w:tabs>
              <w:spacing w:after="0"/>
              <w:ind w:left="284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B1718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…</w:t>
            </w:r>
          </w:p>
          <w:p w14:paraId="163D121F" w14:textId="2B7ED35C" w:rsidR="00EA3676" w:rsidRPr="00EB1718" w:rsidRDefault="00EA3676" w:rsidP="00EA3676">
            <w:pPr>
              <w:pStyle w:val="Akapitzlist"/>
              <w:tabs>
                <w:tab w:val="left" w:pos="0"/>
                <w:tab w:val="right" w:leader="dot" w:pos="10912"/>
              </w:tabs>
              <w:spacing w:after="0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…</w:t>
            </w:r>
          </w:p>
          <w:p w14:paraId="3F627FAF" w14:textId="2A72DB69" w:rsidR="00B05CB4" w:rsidRPr="00EB1718" w:rsidRDefault="00B05CB4" w:rsidP="00B05CB4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right" w:leader="dot" w:pos="10912"/>
              </w:tabs>
              <w:spacing w:after="0"/>
              <w:ind w:left="284" w:hanging="284"/>
              <w:rPr>
                <w:rFonts w:ascii="Arial" w:hAnsi="Arial" w:cs="Arial"/>
                <w:iCs/>
                <w:sz w:val="24"/>
                <w:szCs w:val="24"/>
              </w:rPr>
            </w:pPr>
            <w:r w:rsidRPr="00EB1718">
              <w:rPr>
                <w:rFonts w:ascii="Arial" w:hAnsi="Arial" w:cs="Arial"/>
                <w:iCs/>
                <w:sz w:val="24"/>
                <w:szCs w:val="24"/>
              </w:rPr>
              <w:t>czy kształcenie przyczyni się do utrzymania zatrudnienia</w:t>
            </w:r>
            <w:r w:rsidRPr="00EB1718">
              <w:rPr>
                <w:rFonts w:ascii="Arial" w:hAnsi="Arial" w:cs="Arial"/>
                <w:iCs/>
                <w:sz w:val="24"/>
                <w:szCs w:val="24"/>
                <w:lang w:val="pl-PL"/>
              </w:rPr>
              <w:t xml:space="preserve"> na obecnym lub innym stanowisku pracy (jakim?) lub do </w:t>
            </w:r>
            <w:r w:rsidRPr="00EB1718">
              <w:rPr>
                <w:rFonts w:ascii="Arial" w:hAnsi="Arial" w:cs="Arial"/>
                <w:iCs/>
                <w:sz w:val="24"/>
                <w:szCs w:val="24"/>
              </w:rPr>
              <w:t>awans</w:t>
            </w:r>
            <w:r w:rsidRPr="00EB1718">
              <w:rPr>
                <w:rFonts w:ascii="Arial" w:hAnsi="Arial" w:cs="Arial"/>
                <w:iCs/>
                <w:sz w:val="24"/>
                <w:szCs w:val="24"/>
                <w:lang w:val="pl-PL"/>
              </w:rPr>
              <w:t>u</w:t>
            </w:r>
            <w:r w:rsidRPr="00EB1718">
              <w:rPr>
                <w:rFonts w:ascii="Arial" w:hAnsi="Arial" w:cs="Arial"/>
                <w:iCs/>
                <w:sz w:val="24"/>
                <w:szCs w:val="24"/>
              </w:rPr>
              <w:t xml:space="preserve"> zawodowego osoby</w:t>
            </w:r>
            <w:r w:rsidRPr="00EB1718">
              <w:rPr>
                <w:rFonts w:ascii="Arial" w:hAnsi="Arial" w:cs="Arial"/>
                <w:iCs/>
                <w:sz w:val="24"/>
                <w:szCs w:val="24"/>
                <w:lang w:val="pl-PL"/>
              </w:rPr>
              <w:t xml:space="preserve"> objętej kształceniem? c</w:t>
            </w:r>
            <w:proofErr w:type="spellStart"/>
            <w:r w:rsidRPr="00EB1718">
              <w:rPr>
                <w:rFonts w:ascii="Arial" w:hAnsi="Arial" w:cs="Arial"/>
                <w:iCs/>
                <w:sz w:val="24"/>
                <w:szCs w:val="24"/>
              </w:rPr>
              <w:t>zy</w:t>
            </w:r>
            <w:proofErr w:type="spellEnd"/>
            <w:r w:rsidRPr="00EB1718">
              <w:rPr>
                <w:rFonts w:ascii="Arial" w:hAnsi="Arial" w:cs="Arial"/>
                <w:iCs/>
                <w:sz w:val="24"/>
                <w:szCs w:val="24"/>
              </w:rPr>
              <w:t xml:space="preserve"> firma posiada </w:t>
            </w:r>
            <w:r w:rsidRPr="00EB1718">
              <w:rPr>
                <w:rFonts w:ascii="Arial" w:hAnsi="Arial" w:cs="Arial"/>
                <w:iCs/>
                <w:sz w:val="24"/>
                <w:szCs w:val="24"/>
                <w:lang w:val="pl-PL"/>
              </w:rPr>
              <w:t xml:space="preserve">odpowiedni </w:t>
            </w:r>
            <w:r w:rsidRPr="00EB1718">
              <w:rPr>
                <w:rFonts w:ascii="Arial" w:hAnsi="Arial" w:cs="Arial"/>
                <w:iCs/>
                <w:sz w:val="24"/>
                <w:szCs w:val="24"/>
              </w:rPr>
              <w:t>sprzęt, maszyny, urządzenia  lub czy ma plany związane z ich zakupem</w:t>
            </w:r>
            <w:r w:rsidRPr="00EB1718">
              <w:rPr>
                <w:rFonts w:ascii="Arial" w:hAnsi="Arial" w:cs="Arial"/>
                <w:iCs/>
                <w:sz w:val="24"/>
                <w:szCs w:val="24"/>
                <w:lang w:val="pl-PL"/>
              </w:rPr>
              <w:t xml:space="preserve">, służące do wykonywania pracy </w:t>
            </w:r>
            <w:r w:rsidR="00064B4A" w:rsidRPr="00EB1718">
              <w:rPr>
                <w:rFonts w:ascii="Arial" w:hAnsi="Arial" w:cs="Arial"/>
                <w:iCs/>
                <w:sz w:val="24"/>
                <w:szCs w:val="24"/>
                <w:lang w:val="pl-PL"/>
              </w:rPr>
              <w:t>po</w:t>
            </w:r>
            <w:r w:rsidRPr="00EB1718">
              <w:rPr>
                <w:rFonts w:ascii="Arial" w:hAnsi="Arial" w:cs="Arial"/>
                <w:iCs/>
                <w:sz w:val="24"/>
                <w:szCs w:val="24"/>
                <w:lang w:val="pl-PL"/>
              </w:rPr>
              <w:t xml:space="preserve"> nabyciu nowych kwalifikacji</w:t>
            </w:r>
            <w:r w:rsidR="00064B4A" w:rsidRPr="00EB1718">
              <w:rPr>
                <w:rFonts w:ascii="Arial" w:hAnsi="Arial" w:cs="Arial"/>
                <w:iCs/>
                <w:sz w:val="24"/>
                <w:szCs w:val="24"/>
                <w:lang w:val="pl-PL"/>
              </w:rPr>
              <w:t>/umiejętności</w:t>
            </w:r>
            <w:r w:rsidRPr="00EB1718">
              <w:rPr>
                <w:rFonts w:ascii="Arial" w:hAnsi="Arial" w:cs="Arial"/>
                <w:iCs/>
                <w:sz w:val="24"/>
                <w:szCs w:val="24"/>
                <w:lang w:val="pl-PL"/>
              </w:rPr>
              <w:t>?</w:t>
            </w:r>
          </w:p>
          <w:p w14:paraId="40C93DD5" w14:textId="7D79249F" w:rsidR="00B05CB4" w:rsidRPr="00EB1718" w:rsidRDefault="00B05CB4">
            <w:pPr>
              <w:pStyle w:val="Akapitzlist"/>
              <w:tabs>
                <w:tab w:val="left" w:pos="0"/>
                <w:tab w:val="right" w:leader="dot" w:pos="10912"/>
              </w:tabs>
              <w:spacing w:after="0"/>
              <w:ind w:left="284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B1718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…</w:t>
            </w:r>
          </w:p>
          <w:p w14:paraId="2083B4AB" w14:textId="46A9DC67" w:rsidR="00EA3676" w:rsidRPr="00EB1718" w:rsidRDefault="00EA3676" w:rsidP="00EA3676">
            <w:pPr>
              <w:pStyle w:val="Akapitzlist"/>
              <w:tabs>
                <w:tab w:val="left" w:pos="0"/>
                <w:tab w:val="right" w:leader="dot" w:pos="10912"/>
              </w:tabs>
              <w:spacing w:after="0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…</w:t>
            </w:r>
          </w:p>
          <w:p w14:paraId="0355E561" w14:textId="77777777" w:rsidR="00B05CB4" w:rsidRPr="00EB1718" w:rsidRDefault="00B05CB4" w:rsidP="00B05CB4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right" w:leader="dot" w:pos="10912"/>
              </w:tabs>
              <w:spacing w:after="0"/>
              <w:ind w:left="284" w:hanging="284"/>
              <w:rPr>
                <w:rFonts w:ascii="Arial" w:hAnsi="Arial" w:cs="Arial"/>
                <w:iCs/>
                <w:sz w:val="24"/>
                <w:szCs w:val="24"/>
              </w:rPr>
            </w:pPr>
            <w:r w:rsidRPr="00EB1718">
              <w:rPr>
                <w:rFonts w:ascii="Arial" w:hAnsi="Arial" w:cs="Arial"/>
                <w:iCs/>
                <w:sz w:val="24"/>
                <w:szCs w:val="24"/>
              </w:rPr>
              <w:t>czy wskazana we wniosku osoba spełnia wymagania kwalifikacyjne do</w:t>
            </w:r>
            <w:r w:rsidRPr="00EB1718">
              <w:rPr>
                <w:rFonts w:ascii="Arial" w:hAnsi="Arial" w:cs="Arial"/>
                <w:iCs/>
                <w:sz w:val="24"/>
                <w:szCs w:val="24"/>
                <w:lang w:val="pl-PL"/>
              </w:rPr>
              <w:t> </w:t>
            </w:r>
            <w:r w:rsidRPr="00EB1718">
              <w:rPr>
                <w:rFonts w:ascii="Arial" w:hAnsi="Arial" w:cs="Arial"/>
                <w:iCs/>
                <w:sz w:val="24"/>
                <w:szCs w:val="24"/>
              </w:rPr>
              <w:t>odbycia danej formy kształcenia ustawicznego</w:t>
            </w:r>
            <w:r w:rsidRPr="00EB1718">
              <w:rPr>
                <w:rFonts w:ascii="Arial" w:hAnsi="Arial" w:cs="Arial"/>
                <w:iCs/>
                <w:sz w:val="24"/>
                <w:szCs w:val="24"/>
                <w:lang w:val="pl-PL"/>
              </w:rPr>
              <w:t>?</w:t>
            </w:r>
            <w:r w:rsidRPr="00EB1718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EB1718">
              <w:rPr>
                <w:rFonts w:ascii="Arial" w:hAnsi="Arial" w:cs="Arial"/>
                <w:iCs/>
                <w:sz w:val="24"/>
                <w:szCs w:val="24"/>
                <w:lang w:val="pl-PL"/>
              </w:rPr>
              <w:t>(</w:t>
            </w:r>
            <w:r w:rsidRPr="00EB1718">
              <w:rPr>
                <w:rFonts w:ascii="Arial" w:hAnsi="Arial" w:cs="Arial"/>
                <w:iCs/>
                <w:sz w:val="24"/>
                <w:szCs w:val="24"/>
              </w:rPr>
              <w:t>np. czy posiada</w:t>
            </w:r>
            <w:r w:rsidRPr="00EB1718">
              <w:rPr>
                <w:rFonts w:ascii="Arial" w:hAnsi="Arial" w:cs="Arial"/>
                <w:iCs/>
                <w:sz w:val="24"/>
                <w:szCs w:val="24"/>
                <w:lang w:val="pl-PL"/>
              </w:rPr>
              <w:t>/posiadają</w:t>
            </w:r>
            <w:r w:rsidRPr="00EB1718">
              <w:rPr>
                <w:rFonts w:ascii="Arial" w:hAnsi="Arial" w:cs="Arial"/>
                <w:iCs/>
                <w:sz w:val="24"/>
                <w:szCs w:val="24"/>
              </w:rPr>
              <w:t xml:space="preserve"> odpowiedni poziom wykształcenia</w:t>
            </w:r>
            <w:r w:rsidRPr="00EB1718">
              <w:rPr>
                <w:rFonts w:ascii="Arial" w:hAnsi="Arial" w:cs="Arial"/>
                <w:iCs/>
                <w:sz w:val="24"/>
                <w:szCs w:val="24"/>
                <w:lang w:val="pl-PL"/>
              </w:rPr>
              <w:t>?)</w:t>
            </w:r>
          </w:p>
          <w:p w14:paraId="114D7B47" w14:textId="33866A54" w:rsidR="00B05CB4" w:rsidRPr="00EB1718" w:rsidRDefault="00B05CB4">
            <w:pPr>
              <w:pStyle w:val="Akapitzlist"/>
              <w:tabs>
                <w:tab w:val="left" w:pos="0"/>
                <w:tab w:val="right" w:leader="dot" w:pos="10912"/>
              </w:tabs>
              <w:spacing w:after="0"/>
              <w:ind w:left="284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B1718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…</w:t>
            </w:r>
          </w:p>
          <w:p w14:paraId="007F91DA" w14:textId="1CCB04DE" w:rsidR="00EA3676" w:rsidRPr="00EB1718" w:rsidRDefault="00EA3676" w:rsidP="00EA3676">
            <w:pPr>
              <w:pStyle w:val="Akapitzlist"/>
              <w:tabs>
                <w:tab w:val="left" w:pos="0"/>
                <w:tab w:val="right" w:leader="dot" w:pos="10912"/>
              </w:tabs>
              <w:spacing w:after="0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…</w:t>
            </w:r>
          </w:p>
          <w:p w14:paraId="647F1FBE" w14:textId="77777777" w:rsidR="00B05CB4" w:rsidRPr="00EB1718" w:rsidRDefault="00B05CB4" w:rsidP="00B05CB4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right" w:leader="dot" w:pos="10912"/>
              </w:tabs>
              <w:spacing w:after="0"/>
              <w:ind w:left="284" w:hanging="284"/>
              <w:rPr>
                <w:rFonts w:ascii="Arial" w:hAnsi="Arial" w:cs="Arial"/>
                <w:iCs/>
                <w:sz w:val="24"/>
                <w:szCs w:val="24"/>
              </w:rPr>
            </w:pPr>
            <w:r w:rsidRPr="00EB1718">
              <w:rPr>
                <w:rFonts w:ascii="Arial" w:hAnsi="Arial" w:cs="Arial"/>
                <w:iCs/>
                <w:sz w:val="24"/>
                <w:szCs w:val="24"/>
                <w:lang w:val="pl-PL"/>
              </w:rPr>
              <w:t>czy kształcenie spełnia cel wybranego priorytetu wydatkowania środków KFS? (w jaki sposób?)</w:t>
            </w:r>
          </w:p>
          <w:p w14:paraId="390AF5B8" w14:textId="7E4FDCD0" w:rsidR="00EA3676" w:rsidRPr="00EB1718" w:rsidRDefault="00B05CB4" w:rsidP="00463773">
            <w:pPr>
              <w:pStyle w:val="Akapitzlist"/>
              <w:tabs>
                <w:tab w:val="left" w:pos="0"/>
                <w:tab w:val="right" w:leader="dot" w:pos="10667"/>
              </w:tabs>
              <w:spacing w:after="0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…</w:t>
            </w:r>
            <w:r w:rsidR="00463773" w:rsidRPr="00EB1718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…</w:t>
            </w:r>
          </w:p>
          <w:p w14:paraId="01310CE1" w14:textId="77777777" w:rsidR="00B05CB4" w:rsidRPr="00EB1718" w:rsidRDefault="00B05CB4" w:rsidP="00B05CB4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right" w:leader="dot" w:pos="10912"/>
              </w:tabs>
              <w:spacing w:after="0"/>
              <w:ind w:left="284" w:hanging="284"/>
              <w:rPr>
                <w:rFonts w:ascii="Arial" w:hAnsi="Arial" w:cs="Arial"/>
                <w:iCs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czy  kształcenie wpłynie na konkurencyjność, rozwój firmy i jakość świadczonych usług</w:t>
            </w:r>
            <w:r w:rsidRPr="00EB1718">
              <w:rPr>
                <w:rFonts w:ascii="Arial" w:hAnsi="Arial" w:cs="Arial"/>
                <w:sz w:val="24"/>
                <w:szCs w:val="24"/>
                <w:lang w:val="pl-PL"/>
              </w:rPr>
              <w:t>? (w jaki sposób?)</w:t>
            </w:r>
          </w:p>
          <w:p w14:paraId="51C7C7F6" w14:textId="392545EC" w:rsidR="00B05CB4" w:rsidRPr="00EB1718" w:rsidRDefault="00B05CB4">
            <w:pPr>
              <w:pStyle w:val="Akapitzlist"/>
              <w:tabs>
                <w:tab w:val="left" w:pos="0"/>
                <w:tab w:val="right" w:leader="dot" w:pos="10912"/>
              </w:tabs>
              <w:spacing w:after="0"/>
              <w:ind w:left="284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B1718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…</w:t>
            </w:r>
          </w:p>
          <w:p w14:paraId="39051D07" w14:textId="12AAAFC1" w:rsidR="00EA3676" w:rsidRPr="00EB1718" w:rsidRDefault="00EA3676" w:rsidP="00EA3676">
            <w:pPr>
              <w:pStyle w:val="Akapitzlist"/>
              <w:tabs>
                <w:tab w:val="left" w:pos="0"/>
                <w:tab w:val="right" w:leader="dot" w:pos="10912"/>
              </w:tabs>
              <w:spacing w:after="0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…</w:t>
            </w:r>
          </w:p>
          <w:p w14:paraId="784F195B" w14:textId="253E9299" w:rsidR="00B05CB4" w:rsidRPr="00EB1718" w:rsidRDefault="00B05CB4" w:rsidP="00B05CB4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right" w:leader="dot" w:pos="10912"/>
              </w:tabs>
              <w:spacing w:after="0"/>
              <w:ind w:left="284" w:hanging="284"/>
              <w:rPr>
                <w:rFonts w:ascii="Arial" w:hAnsi="Arial" w:cs="Arial"/>
                <w:iCs/>
                <w:sz w:val="24"/>
                <w:szCs w:val="24"/>
              </w:rPr>
            </w:pPr>
            <w:r w:rsidRPr="00EB1718">
              <w:rPr>
                <w:rFonts w:ascii="Arial" w:hAnsi="Arial" w:cs="Arial"/>
                <w:iCs/>
                <w:sz w:val="24"/>
                <w:szCs w:val="24"/>
                <w:lang w:val="pl-PL"/>
              </w:rPr>
              <w:t>czy występują inne argumenty uzasadniające potrzebę odbycia kształcenia ustawicznego</w:t>
            </w:r>
            <w:r w:rsidR="00D663D5" w:rsidRPr="00EB1718">
              <w:rPr>
                <w:rFonts w:ascii="Arial" w:hAnsi="Arial" w:cs="Arial"/>
                <w:iCs/>
                <w:sz w:val="24"/>
                <w:szCs w:val="24"/>
                <w:lang w:val="pl-PL"/>
              </w:rPr>
              <w:t xml:space="preserve"> (jakie)</w:t>
            </w:r>
          </w:p>
          <w:p w14:paraId="0D8CC06E" w14:textId="2CB833A0" w:rsidR="00B05CB4" w:rsidRPr="00EB1718" w:rsidRDefault="00B05CB4">
            <w:pPr>
              <w:pStyle w:val="Akapitzlist"/>
              <w:tabs>
                <w:tab w:val="left" w:pos="0"/>
                <w:tab w:val="right" w:leader="dot" w:pos="10912"/>
              </w:tabs>
              <w:spacing w:after="0"/>
              <w:ind w:left="284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B1718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…</w:t>
            </w:r>
          </w:p>
          <w:p w14:paraId="6BBF05EA" w14:textId="72A5C2EA" w:rsidR="00B05CB4" w:rsidRPr="00EB1718" w:rsidRDefault="00EA3676" w:rsidP="00176B13">
            <w:pPr>
              <w:pStyle w:val="Akapitzlist"/>
              <w:tabs>
                <w:tab w:val="left" w:pos="0"/>
                <w:tab w:val="right" w:leader="dot" w:pos="10912"/>
              </w:tabs>
              <w:spacing w:after="0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…</w:t>
            </w:r>
          </w:p>
        </w:tc>
      </w:tr>
      <w:bookmarkEnd w:id="4"/>
    </w:tbl>
    <w:p w14:paraId="63530FE4" w14:textId="2F73823E" w:rsidR="00917F80" w:rsidRPr="00EB1718" w:rsidRDefault="00917F80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  <w:sectPr w:rsidR="00917F80" w:rsidRPr="00EB1718" w:rsidSect="00463773">
          <w:footerReference w:type="default" r:id="rId14"/>
          <w:pgSz w:w="11906" w:h="16838" w:code="9"/>
          <w:pgMar w:top="425" w:right="567" w:bottom="851" w:left="425" w:header="709" w:footer="284" w:gutter="0"/>
          <w:cols w:space="708"/>
          <w:docGrid w:linePitch="360"/>
        </w:sectPr>
      </w:pPr>
    </w:p>
    <w:p w14:paraId="2960CF01" w14:textId="77777777" w:rsidR="00192EFB" w:rsidRPr="00EB1718" w:rsidRDefault="00192EFB" w:rsidP="00192EFB">
      <w:pPr>
        <w:spacing w:before="240"/>
        <w:ind w:left="426" w:hanging="426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  <w:r w:rsidRPr="00EB1718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lastRenderedPageBreak/>
        <w:t>3.</w:t>
      </w:r>
      <w:r w:rsidRPr="00EB1718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ab/>
        <w:t xml:space="preserve">Uzasadnienie wyboru realizatora usługi kształcenia ustawicznego finansowanej ze środków KFS. </w:t>
      </w:r>
    </w:p>
    <w:p w14:paraId="03EF7B89" w14:textId="77777777" w:rsidR="008413D3" w:rsidRPr="00EB1718" w:rsidRDefault="00192EFB" w:rsidP="008413D3">
      <w:pPr>
        <w:spacing w:after="0"/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</w:pPr>
      <w:r w:rsidRPr="00EB1718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Uwaga</w:t>
      </w:r>
      <w:r w:rsidR="008413D3" w:rsidRPr="00EB1718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:</w:t>
      </w:r>
    </w:p>
    <w:p w14:paraId="2F5FA379" w14:textId="77777777" w:rsidR="008413D3" w:rsidRPr="00EB1718" w:rsidRDefault="00192EFB" w:rsidP="008413D3">
      <w:pPr>
        <w:pStyle w:val="Akapitzlist"/>
        <w:numPr>
          <w:ilvl w:val="0"/>
          <w:numId w:val="33"/>
        </w:numPr>
        <w:ind w:left="709"/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</w:pPr>
      <w:r w:rsidRPr="00EB1718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W przypadku wnioskowania o więcej niż jeden kurs/studia podyplomowe/egzamin/badania</w:t>
      </w:r>
      <w:r w:rsidR="004B5CBC" w:rsidRPr="00EB1718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 lekarskie i psychologiczne</w:t>
      </w:r>
      <w:r w:rsidRPr="00EB1718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 – należy skopiować poniższ</w:t>
      </w:r>
      <w:r w:rsidR="00585B16" w:rsidRPr="00EB1718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ą</w:t>
      </w:r>
      <w:r w:rsidRPr="00EB1718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 tabel</w:t>
      </w:r>
      <w:r w:rsidR="00585B16" w:rsidRPr="00EB1718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ę</w:t>
      </w:r>
      <w:r w:rsidRPr="00EB1718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 i rozpisać dla każdej formy kształcenia ustawicznego.</w:t>
      </w:r>
      <w:r w:rsidR="000F2182" w:rsidRPr="00EB1718">
        <w:rPr>
          <w:rFonts w:ascii="Arial" w:hAnsi="Arial" w:cs="Arial"/>
          <w:sz w:val="24"/>
          <w:szCs w:val="24"/>
        </w:rPr>
        <w:t xml:space="preserve"> </w:t>
      </w:r>
    </w:p>
    <w:p w14:paraId="01F21011" w14:textId="0457979A" w:rsidR="00192EFB" w:rsidRPr="00EB1718" w:rsidRDefault="000F2182" w:rsidP="008413D3">
      <w:pPr>
        <w:pStyle w:val="Akapitzlist"/>
        <w:numPr>
          <w:ilvl w:val="0"/>
          <w:numId w:val="33"/>
        </w:numPr>
        <w:spacing w:before="240"/>
        <w:ind w:left="709"/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</w:pPr>
      <w:r w:rsidRPr="00EB1718">
        <w:rPr>
          <w:rFonts w:ascii="Arial" w:hAnsi="Arial" w:cs="Arial"/>
          <w:sz w:val="24"/>
          <w:szCs w:val="24"/>
        </w:rPr>
        <w:t xml:space="preserve">Do każdej wnioskowanej formy kształcenia </w:t>
      </w:r>
      <w:r w:rsidR="009E33DA" w:rsidRPr="00EB1718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należy dołączyć </w:t>
      </w:r>
      <w:r w:rsidR="008413D3" w:rsidRPr="00EB1718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dokumenty potwierdzające wiarygodność w zakresie ceny przedstawionej </w:t>
      </w:r>
      <w:r w:rsidR="007E0E42" w:rsidRPr="00EB1718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ofert</w:t>
      </w:r>
      <w:r w:rsidR="008413D3" w:rsidRPr="00EB1718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y</w:t>
      </w:r>
      <w:r w:rsidR="007E0E42" w:rsidRPr="00EB1718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 oraz </w:t>
      </w:r>
      <w:r w:rsidR="008413D3" w:rsidRPr="00EB1718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poszczególnych </w:t>
      </w:r>
      <w:r w:rsidR="007E0E42" w:rsidRPr="00EB1718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kontrofert (</w:t>
      </w:r>
      <w:r w:rsidR="008413D3" w:rsidRPr="00EB1718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np</w:t>
      </w:r>
      <w:r w:rsidR="007E0E42" w:rsidRPr="00EB1718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. odpowiedzi na zapytania ofertowe</w:t>
      </w:r>
      <w:r w:rsidR="008413D3" w:rsidRPr="00EB1718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 lub aktualne wydruki ze strony internetowej</w:t>
      </w:r>
      <w:r w:rsidR="007E0E42" w:rsidRPr="00EB1718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)</w:t>
      </w:r>
    </w:p>
    <w:p w14:paraId="7FCFA804" w14:textId="022B1176" w:rsidR="00C61987" w:rsidRPr="00EB1718" w:rsidRDefault="00192EFB" w:rsidP="008413D3">
      <w:pPr>
        <w:spacing w:before="240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  <w:r w:rsidRPr="00EB1718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Tabela </w:t>
      </w:r>
      <w:r w:rsidR="00EA3676" w:rsidRPr="00EB1718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6</w:t>
      </w:r>
      <w:r w:rsidRPr="00EB1718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: </w:t>
      </w:r>
      <w:r w:rsidR="00585B16" w:rsidRPr="00EB1718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Porównanie o</w:t>
      </w:r>
      <w:r w:rsidRPr="00EB1718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fert</w:t>
      </w:r>
      <w:r w:rsidR="00585B16" w:rsidRPr="00EB1718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 rynkowych</w:t>
      </w:r>
      <w:r w:rsidRPr="00EB1718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 </w:t>
      </w:r>
      <w:r w:rsidR="00585B16" w:rsidRPr="00EB1718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planowanego kursu/studiów podyplomowych/egzaminu/bada</w:t>
      </w:r>
      <w:r w:rsidR="004B5CBC" w:rsidRPr="00EB1718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ń lekarskich i psychologicznych</w:t>
      </w:r>
      <w:r w:rsidR="008413D3" w:rsidRPr="00EB1718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 organizowanych przez poszczególne instytucj</w:t>
      </w:r>
      <w:r w:rsidR="006E4C4E" w:rsidRPr="00EB1718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e</w:t>
      </w:r>
      <w:r w:rsidR="008413D3" w:rsidRPr="00EB1718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 szkoleniowe/uczelnie/jednostki przeprowadzające badania</w:t>
      </w:r>
    </w:p>
    <w:tbl>
      <w:tblPr>
        <w:tblStyle w:val="Tabela-Siatka"/>
        <w:tblW w:w="15417" w:type="dxa"/>
        <w:tblLook w:val="04A0" w:firstRow="1" w:lastRow="0" w:firstColumn="1" w:lastColumn="0" w:noHBand="0" w:noVBand="1"/>
        <w:tblCaption w:val="Oferta wybranej Instytucji szkoleniowej/Uczelni/Jednostki przeprowadzającej badania"/>
      </w:tblPr>
      <w:tblGrid>
        <w:gridCol w:w="577"/>
        <w:gridCol w:w="4521"/>
        <w:gridCol w:w="3261"/>
        <w:gridCol w:w="3543"/>
        <w:gridCol w:w="3515"/>
      </w:tblGrid>
      <w:tr w:rsidR="00C61987" w:rsidRPr="00EB1718" w14:paraId="216AD1DE" w14:textId="77777777" w:rsidTr="00BC75A1">
        <w:trPr>
          <w:cantSplit/>
          <w:trHeight w:val="420"/>
          <w:tblHeader/>
        </w:trPr>
        <w:tc>
          <w:tcPr>
            <w:tcW w:w="577" w:type="dxa"/>
            <w:tcBorders>
              <w:right w:val="nil"/>
            </w:tcBorders>
          </w:tcPr>
          <w:p w14:paraId="5C6DAEFE" w14:textId="77777777" w:rsidR="00C61987" w:rsidRPr="00EB1718" w:rsidRDefault="00C61987" w:rsidP="00C61987">
            <w:pPr>
              <w:spacing w:after="0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1" w:type="dxa"/>
            <w:tcBorders>
              <w:left w:val="nil"/>
            </w:tcBorders>
          </w:tcPr>
          <w:p w14:paraId="76DF24C1" w14:textId="0A7E58D1" w:rsidR="00C61987" w:rsidRPr="00EB1718" w:rsidRDefault="00C61987" w:rsidP="00B05CB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27DB434" w14:textId="5739ACAC" w:rsidR="008413D3" w:rsidRPr="00EB1718" w:rsidRDefault="008413D3" w:rsidP="008413D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bCs/>
                <w:sz w:val="24"/>
                <w:szCs w:val="24"/>
              </w:rPr>
              <w:t>WYBRANA</w:t>
            </w:r>
          </w:p>
          <w:p w14:paraId="67508B81" w14:textId="70D9F51A" w:rsidR="00C61987" w:rsidRPr="00EB1718" w:rsidRDefault="00585B16" w:rsidP="008413D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bCs/>
                <w:sz w:val="24"/>
                <w:szCs w:val="24"/>
              </w:rPr>
              <w:t>OFERTA</w:t>
            </w:r>
          </w:p>
        </w:tc>
        <w:tc>
          <w:tcPr>
            <w:tcW w:w="3543" w:type="dxa"/>
          </w:tcPr>
          <w:p w14:paraId="5AFBDFCA" w14:textId="16103750" w:rsidR="00C61987" w:rsidRPr="00EB1718" w:rsidRDefault="00585B16" w:rsidP="00585B1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bCs/>
                <w:sz w:val="24"/>
                <w:szCs w:val="24"/>
              </w:rPr>
              <w:t>DRUGA POZYSKANA OFERTA</w:t>
            </w:r>
          </w:p>
        </w:tc>
        <w:tc>
          <w:tcPr>
            <w:tcW w:w="3515" w:type="dxa"/>
          </w:tcPr>
          <w:p w14:paraId="69920230" w14:textId="0726B7AE" w:rsidR="00C61987" w:rsidRPr="00EB1718" w:rsidRDefault="00585B16" w:rsidP="00585B1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bCs/>
                <w:sz w:val="24"/>
                <w:szCs w:val="24"/>
              </w:rPr>
              <w:t>TRZECIA POZYSKANA OFERT</w:t>
            </w:r>
            <w:r w:rsidR="001C3271" w:rsidRPr="00EB1718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</w:tr>
      <w:tr w:rsidR="00C61987" w:rsidRPr="00EB1718" w14:paraId="6FF6F104" w14:textId="77777777" w:rsidTr="00BC75A1">
        <w:trPr>
          <w:cantSplit/>
          <w:trHeight w:val="420"/>
        </w:trPr>
        <w:tc>
          <w:tcPr>
            <w:tcW w:w="577" w:type="dxa"/>
          </w:tcPr>
          <w:p w14:paraId="12C3FEA4" w14:textId="77777777" w:rsidR="00C61987" w:rsidRPr="00EB1718" w:rsidRDefault="00C61987" w:rsidP="00B05CB4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1" w:type="dxa"/>
          </w:tcPr>
          <w:p w14:paraId="040C8FE8" w14:textId="2C21FA8E" w:rsidR="00C61987" w:rsidRPr="00EB1718" w:rsidRDefault="00C61987" w:rsidP="00B05CB4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sz w:val="24"/>
                <w:szCs w:val="24"/>
              </w:rPr>
              <w:t>Nazwa i siedziba realizatora usługi kształcenia ustawicznego</w:t>
            </w:r>
          </w:p>
        </w:tc>
        <w:tc>
          <w:tcPr>
            <w:tcW w:w="3261" w:type="dxa"/>
          </w:tcPr>
          <w:p w14:paraId="70F95ED7" w14:textId="77777777" w:rsidR="00C61987" w:rsidRPr="00EB1718" w:rsidRDefault="00C61987" w:rsidP="00B05C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9B85AB7" w14:textId="77777777" w:rsidR="00C61987" w:rsidRPr="00EB1718" w:rsidRDefault="00C61987" w:rsidP="00B05C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5" w:type="dxa"/>
          </w:tcPr>
          <w:p w14:paraId="207CD4A8" w14:textId="77777777" w:rsidR="00C61987" w:rsidRPr="00EB1718" w:rsidRDefault="00C61987" w:rsidP="00B05C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EFB" w:rsidRPr="00EB1718" w14:paraId="2BCC44A8" w14:textId="77777777" w:rsidTr="001C3271">
        <w:trPr>
          <w:cantSplit/>
          <w:trHeight w:val="609"/>
        </w:trPr>
        <w:tc>
          <w:tcPr>
            <w:tcW w:w="577" w:type="dxa"/>
          </w:tcPr>
          <w:p w14:paraId="1A01F0BE" w14:textId="77777777" w:rsidR="00192EFB" w:rsidRPr="00EB1718" w:rsidRDefault="00192EFB" w:rsidP="00192EFB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1" w:type="dxa"/>
          </w:tcPr>
          <w:p w14:paraId="577D5A40" w14:textId="77777777" w:rsidR="00192EFB" w:rsidRPr="00EB1718" w:rsidRDefault="00192EFB" w:rsidP="00192E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color w:val="000000"/>
                <w:sz w:val="24"/>
                <w:szCs w:val="24"/>
              </w:rPr>
              <w:t xml:space="preserve">Posiadanie przez realizatora usługi kształcenia ustawicznego </w:t>
            </w:r>
            <w:r w:rsidRPr="00EB17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rtyfikatów jakości oferowanych usług kształcenia ustawicznego</w:t>
            </w:r>
            <w:r w:rsidRPr="00EB1718">
              <w:rPr>
                <w:rStyle w:val="Odwoanieprzypisudolnego"/>
                <w:rFonts w:ascii="Arial" w:hAnsi="Arial" w:cs="Arial"/>
                <w:b/>
                <w:bCs/>
                <w:color w:val="000000"/>
                <w:sz w:val="24"/>
                <w:szCs w:val="24"/>
              </w:rPr>
              <w:footnoteReference w:id="14"/>
            </w:r>
            <w:r w:rsidRPr="00EB17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0A87F607" w14:textId="61A7BCAE" w:rsidR="00192EFB" w:rsidRPr="00EB1718" w:rsidRDefault="00585B16" w:rsidP="00192E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Tak/Nie</w:t>
            </w:r>
            <w:r w:rsidRPr="00EB1718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5"/>
            </w:r>
            <w:r w:rsidRPr="00EB1718">
              <w:rPr>
                <w:rFonts w:ascii="Arial" w:hAnsi="Arial" w:cs="Arial"/>
                <w:sz w:val="24"/>
                <w:szCs w:val="24"/>
              </w:rPr>
              <w:t xml:space="preserve"> (jeśli tak, </w:t>
            </w:r>
            <w:r w:rsidR="001C3271" w:rsidRPr="00EB1718">
              <w:rPr>
                <w:rFonts w:ascii="Arial" w:hAnsi="Arial" w:cs="Arial"/>
                <w:sz w:val="24"/>
                <w:szCs w:val="24"/>
              </w:rPr>
              <w:t>wymagana</w:t>
            </w:r>
            <w:r w:rsidRPr="00EB1718">
              <w:rPr>
                <w:rFonts w:ascii="Arial" w:hAnsi="Arial" w:cs="Arial"/>
                <w:sz w:val="24"/>
                <w:szCs w:val="24"/>
              </w:rPr>
              <w:t xml:space="preserve"> kserokopi</w:t>
            </w:r>
            <w:r w:rsidR="001C3271" w:rsidRPr="00EB1718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EB1718">
              <w:rPr>
                <w:rFonts w:ascii="Arial" w:hAnsi="Arial" w:cs="Arial"/>
                <w:sz w:val="24"/>
                <w:szCs w:val="24"/>
              </w:rPr>
              <w:t>dokumentu</w:t>
            </w:r>
            <w:r w:rsidR="001C3271" w:rsidRPr="00EB171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3" w:type="dxa"/>
            <w:vAlign w:val="center"/>
          </w:tcPr>
          <w:p w14:paraId="26094782" w14:textId="06EAB137" w:rsidR="00192EFB" w:rsidRPr="00EB1718" w:rsidRDefault="00192EFB" w:rsidP="00192E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 xml:space="preserve">Tak/Nie </w:t>
            </w:r>
          </w:p>
        </w:tc>
        <w:tc>
          <w:tcPr>
            <w:tcW w:w="3515" w:type="dxa"/>
            <w:vAlign w:val="center"/>
          </w:tcPr>
          <w:p w14:paraId="7EFC300C" w14:textId="518E47DD" w:rsidR="00192EFB" w:rsidRPr="00EB1718" w:rsidRDefault="00192EFB" w:rsidP="00192E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Tak/Nie</w:t>
            </w:r>
          </w:p>
        </w:tc>
      </w:tr>
      <w:tr w:rsidR="00192EFB" w:rsidRPr="00EB1718" w14:paraId="3796DC51" w14:textId="77777777" w:rsidTr="00BC75A1">
        <w:trPr>
          <w:cantSplit/>
          <w:trHeight w:val="920"/>
        </w:trPr>
        <w:tc>
          <w:tcPr>
            <w:tcW w:w="577" w:type="dxa"/>
          </w:tcPr>
          <w:p w14:paraId="5672A417" w14:textId="77777777" w:rsidR="00192EFB" w:rsidRPr="00EB1718" w:rsidRDefault="00192EFB" w:rsidP="00192EFB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1" w:type="dxa"/>
          </w:tcPr>
          <w:p w14:paraId="070DF601" w14:textId="3BAAABF7" w:rsidR="00192EFB" w:rsidRPr="00EB1718" w:rsidRDefault="00192EFB" w:rsidP="00192E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Posiadanie przez realizatora usługi kształcenia ustawicznego dokumentu, na podstawie którego prowadzi pozaszkolne formy kształcenia ustawicznego – dotyczy kursów.</w:t>
            </w:r>
          </w:p>
        </w:tc>
        <w:tc>
          <w:tcPr>
            <w:tcW w:w="3261" w:type="dxa"/>
            <w:vAlign w:val="center"/>
          </w:tcPr>
          <w:p w14:paraId="2774C84D" w14:textId="77756C82" w:rsidR="00192EFB" w:rsidRPr="00EB1718" w:rsidRDefault="00BC75A1" w:rsidP="00192E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Tak/Nie</w:t>
            </w:r>
            <w:r w:rsidR="004C4078" w:rsidRPr="00EB1718">
              <w:rPr>
                <w:rFonts w:ascii="Arial" w:hAnsi="Arial" w:cs="Arial"/>
                <w:sz w:val="24"/>
                <w:szCs w:val="24"/>
              </w:rPr>
              <w:t>/Nie dotyczy</w:t>
            </w:r>
            <w:r w:rsidRPr="00EB1718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6"/>
            </w:r>
          </w:p>
        </w:tc>
        <w:tc>
          <w:tcPr>
            <w:tcW w:w="3543" w:type="dxa"/>
            <w:vAlign w:val="center"/>
          </w:tcPr>
          <w:p w14:paraId="70067607" w14:textId="51721069" w:rsidR="00192EFB" w:rsidRPr="00EB1718" w:rsidRDefault="00BC75A1" w:rsidP="00192E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Tak/Nie</w:t>
            </w:r>
            <w:r w:rsidR="004C4078" w:rsidRPr="00EB1718">
              <w:rPr>
                <w:rFonts w:ascii="Arial" w:hAnsi="Arial" w:cs="Arial"/>
                <w:sz w:val="24"/>
                <w:szCs w:val="24"/>
              </w:rPr>
              <w:t>/Nie dotyczy</w:t>
            </w:r>
          </w:p>
        </w:tc>
        <w:tc>
          <w:tcPr>
            <w:tcW w:w="3515" w:type="dxa"/>
            <w:vAlign w:val="center"/>
          </w:tcPr>
          <w:p w14:paraId="3DA32A34" w14:textId="4F1D97B8" w:rsidR="00192EFB" w:rsidRPr="00EB1718" w:rsidRDefault="00192EFB" w:rsidP="00192E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Tak/Nie</w:t>
            </w:r>
            <w:r w:rsidR="004C4078" w:rsidRPr="00EB1718">
              <w:rPr>
                <w:rFonts w:ascii="Arial" w:hAnsi="Arial" w:cs="Arial"/>
                <w:sz w:val="24"/>
                <w:szCs w:val="24"/>
              </w:rPr>
              <w:t>/Nie dotyczy</w:t>
            </w:r>
          </w:p>
        </w:tc>
      </w:tr>
      <w:tr w:rsidR="00192EFB" w:rsidRPr="00EB1718" w14:paraId="5CE6FA13" w14:textId="77777777" w:rsidTr="00BC75A1">
        <w:trPr>
          <w:cantSplit/>
          <w:trHeight w:val="457"/>
        </w:trPr>
        <w:tc>
          <w:tcPr>
            <w:tcW w:w="577" w:type="dxa"/>
          </w:tcPr>
          <w:p w14:paraId="318ED795" w14:textId="77777777" w:rsidR="00192EFB" w:rsidRPr="00EB1718" w:rsidRDefault="00192EFB" w:rsidP="00192EFB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1" w:type="dxa"/>
          </w:tcPr>
          <w:p w14:paraId="4FF145E5" w14:textId="77777777" w:rsidR="00192EFB" w:rsidRPr="00EB1718" w:rsidRDefault="00192EFB" w:rsidP="00192E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sz w:val="24"/>
                <w:szCs w:val="24"/>
              </w:rPr>
              <w:t xml:space="preserve">Nazwa kształcenia ustawicznego 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>(kursu/studiów podyplomowych /egzaminu/badań)</w:t>
            </w:r>
          </w:p>
        </w:tc>
        <w:tc>
          <w:tcPr>
            <w:tcW w:w="3261" w:type="dxa"/>
          </w:tcPr>
          <w:p w14:paraId="7BCDFF56" w14:textId="77777777" w:rsidR="00192EFB" w:rsidRPr="00EB1718" w:rsidRDefault="00192EFB" w:rsidP="00192E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9AC8E2A" w14:textId="46350A03" w:rsidR="00192EFB" w:rsidRPr="00EB1718" w:rsidRDefault="00192EFB" w:rsidP="00192E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6134911" w14:textId="42EAEDAB" w:rsidR="00192EFB" w:rsidRPr="00EB1718" w:rsidRDefault="00192EFB" w:rsidP="00192E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EFB" w:rsidRPr="00EB1718" w14:paraId="5831E221" w14:textId="77777777" w:rsidTr="00BC75A1">
        <w:trPr>
          <w:cantSplit/>
          <w:trHeight w:val="457"/>
        </w:trPr>
        <w:tc>
          <w:tcPr>
            <w:tcW w:w="577" w:type="dxa"/>
          </w:tcPr>
          <w:p w14:paraId="24149022" w14:textId="77777777" w:rsidR="00192EFB" w:rsidRPr="00EB1718" w:rsidRDefault="00192EFB" w:rsidP="00192EFB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1" w:type="dxa"/>
          </w:tcPr>
          <w:p w14:paraId="43EA2B0A" w14:textId="77777777" w:rsidR="00192EFB" w:rsidRPr="00EB1718" w:rsidRDefault="00192EFB" w:rsidP="00192E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sz w:val="24"/>
                <w:szCs w:val="24"/>
              </w:rPr>
              <w:t>Liczba godzin kształcenia ustawicznego</w:t>
            </w:r>
            <w:r w:rsidRPr="00EB1718">
              <w:rPr>
                <w:rFonts w:ascii="Arial" w:hAnsi="Arial" w:cs="Arial"/>
                <w:bCs/>
                <w:sz w:val="24"/>
                <w:szCs w:val="24"/>
              </w:rPr>
              <w:t xml:space="preserve"> (przypadająca na 1 uczestnika)</w:t>
            </w:r>
          </w:p>
        </w:tc>
        <w:tc>
          <w:tcPr>
            <w:tcW w:w="3261" w:type="dxa"/>
          </w:tcPr>
          <w:p w14:paraId="53B971DF" w14:textId="77777777" w:rsidR="00192EFB" w:rsidRPr="00EB1718" w:rsidRDefault="00192EFB" w:rsidP="00192E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8C31504" w14:textId="28C975D0" w:rsidR="00192EFB" w:rsidRPr="00EB1718" w:rsidRDefault="00192EFB" w:rsidP="00192E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981EB70" w14:textId="7BD6C150" w:rsidR="00192EFB" w:rsidRPr="00EB1718" w:rsidRDefault="00192EFB" w:rsidP="00192E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EFB" w:rsidRPr="00EB1718" w14:paraId="02E45F4F" w14:textId="77777777" w:rsidTr="00BC75A1">
        <w:trPr>
          <w:cantSplit/>
          <w:trHeight w:val="920"/>
        </w:trPr>
        <w:tc>
          <w:tcPr>
            <w:tcW w:w="577" w:type="dxa"/>
          </w:tcPr>
          <w:p w14:paraId="0CBCFFE8" w14:textId="77777777" w:rsidR="00192EFB" w:rsidRPr="00EB1718" w:rsidRDefault="00192EFB" w:rsidP="00192EFB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1" w:type="dxa"/>
          </w:tcPr>
          <w:p w14:paraId="49B21AAF" w14:textId="77777777" w:rsidR="00192EFB" w:rsidRPr="00EB1718" w:rsidRDefault="00192EFB" w:rsidP="00192E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sz w:val="24"/>
                <w:szCs w:val="24"/>
              </w:rPr>
              <w:t>Cena</w:t>
            </w:r>
            <w:r w:rsidRPr="00EB1718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7"/>
            </w:r>
            <w:r w:rsidRPr="00EB1718">
              <w:rPr>
                <w:rFonts w:ascii="Arial" w:hAnsi="Arial" w:cs="Arial"/>
                <w:b/>
                <w:sz w:val="24"/>
                <w:szCs w:val="24"/>
              </w:rPr>
              <w:t xml:space="preserve"> usługi kształcenia ustawicznego </w:t>
            </w:r>
            <w:r w:rsidRPr="00EB1718">
              <w:rPr>
                <w:rFonts w:ascii="Arial" w:hAnsi="Arial" w:cs="Arial"/>
                <w:sz w:val="24"/>
                <w:szCs w:val="24"/>
              </w:rPr>
              <w:t>(przypadająca na 1 uczestnika)</w:t>
            </w:r>
          </w:p>
        </w:tc>
        <w:tc>
          <w:tcPr>
            <w:tcW w:w="3261" w:type="dxa"/>
          </w:tcPr>
          <w:p w14:paraId="4D34C8B4" w14:textId="77777777" w:rsidR="00192EFB" w:rsidRPr="00EB1718" w:rsidRDefault="00192EFB" w:rsidP="00192E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6E64BDC" w14:textId="0C525287" w:rsidR="00192EFB" w:rsidRPr="00EB1718" w:rsidRDefault="00192EFB" w:rsidP="00192E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0B67647" w14:textId="6F0A3D80" w:rsidR="00192EFB" w:rsidRPr="00EB1718" w:rsidRDefault="00192EFB" w:rsidP="00192E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EFB" w:rsidRPr="00EB1718" w14:paraId="1B1CFD56" w14:textId="77777777" w:rsidTr="00BC75A1">
        <w:trPr>
          <w:cantSplit/>
          <w:trHeight w:val="609"/>
        </w:trPr>
        <w:tc>
          <w:tcPr>
            <w:tcW w:w="577" w:type="dxa"/>
          </w:tcPr>
          <w:p w14:paraId="0E290131" w14:textId="77777777" w:rsidR="00192EFB" w:rsidRPr="00EB1718" w:rsidRDefault="00192EFB" w:rsidP="00192EFB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1" w:type="dxa"/>
          </w:tcPr>
          <w:p w14:paraId="561F5DB7" w14:textId="77777777" w:rsidR="00192EFB" w:rsidRPr="00EB1718" w:rsidRDefault="00192EFB" w:rsidP="00192E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sz w:val="24"/>
                <w:szCs w:val="24"/>
              </w:rPr>
              <w:t xml:space="preserve">Koszt osobogodziny </w:t>
            </w:r>
            <w:r w:rsidRPr="00EB1718">
              <w:rPr>
                <w:rFonts w:ascii="Arial" w:hAnsi="Arial" w:cs="Arial"/>
                <w:sz w:val="24"/>
                <w:szCs w:val="24"/>
              </w:rPr>
              <w:t>kursu/studiów podyplomowych (iloraz kwoty ujętej w wierszu nr 6 do liczby podanej w wierszu nr 5)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017F6AF" w14:textId="77777777" w:rsidR="00192EFB" w:rsidRPr="00EB1718" w:rsidRDefault="00192EFB" w:rsidP="00192E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348D26D" w14:textId="7D047C0D" w:rsidR="00192EFB" w:rsidRPr="00EB1718" w:rsidRDefault="00192EFB" w:rsidP="00192E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0C5B06B5" w14:textId="7BF93A91" w:rsidR="00192EFB" w:rsidRPr="00EB1718" w:rsidRDefault="00192EFB" w:rsidP="00192E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EFB" w:rsidRPr="00EB1718" w14:paraId="62B54DAD" w14:textId="77777777" w:rsidTr="00BC75A1">
        <w:trPr>
          <w:cantSplit/>
          <w:trHeight w:val="659"/>
        </w:trPr>
        <w:tc>
          <w:tcPr>
            <w:tcW w:w="577" w:type="dxa"/>
          </w:tcPr>
          <w:p w14:paraId="422F8CD5" w14:textId="77777777" w:rsidR="00192EFB" w:rsidRPr="00EB1718" w:rsidRDefault="00192EFB" w:rsidP="00192EFB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1" w:type="dxa"/>
          </w:tcPr>
          <w:p w14:paraId="353A90E2" w14:textId="77777777" w:rsidR="00192EFB" w:rsidRPr="00EB1718" w:rsidRDefault="00192EFB" w:rsidP="00192EFB">
            <w:pPr>
              <w:spacing w:after="48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sz w:val="24"/>
                <w:szCs w:val="24"/>
              </w:rPr>
              <w:t xml:space="preserve">Uzasadnienie wyboru realizatora usługi kształcenia ustawicznego </w:t>
            </w:r>
          </w:p>
        </w:tc>
        <w:tc>
          <w:tcPr>
            <w:tcW w:w="3261" w:type="dxa"/>
            <w:tcBorders>
              <w:right w:val="nil"/>
            </w:tcBorders>
          </w:tcPr>
          <w:p w14:paraId="41750DDB" w14:textId="77777777" w:rsidR="00192EFB" w:rsidRPr="00EB1718" w:rsidRDefault="00192EFB" w:rsidP="00192E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nil"/>
              <w:right w:val="nil"/>
            </w:tcBorders>
          </w:tcPr>
          <w:p w14:paraId="6A7C0250" w14:textId="225F6A13" w:rsidR="00192EFB" w:rsidRPr="00EB1718" w:rsidRDefault="00192EFB" w:rsidP="00192E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5" w:type="dxa"/>
            <w:tcBorders>
              <w:left w:val="nil"/>
            </w:tcBorders>
          </w:tcPr>
          <w:p w14:paraId="22D50F36" w14:textId="3BBD5BEA" w:rsidR="00192EFB" w:rsidRPr="00EB1718" w:rsidRDefault="00192EFB" w:rsidP="00192E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B5B2FF" w14:textId="77777777" w:rsidR="00C61987" w:rsidRPr="00EB1718" w:rsidRDefault="00C61987" w:rsidP="00A81002">
      <w:pPr>
        <w:tabs>
          <w:tab w:val="left" w:pos="0"/>
          <w:tab w:val="right" w:leader="dot" w:pos="10912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36CAF552" w14:textId="77777777" w:rsidR="001C3271" w:rsidRPr="00EB1718" w:rsidRDefault="001C3271" w:rsidP="001C3271">
      <w:pPr>
        <w:tabs>
          <w:tab w:val="left" w:pos="426"/>
          <w:tab w:val="right" w:leader="dot" w:pos="2694"/>
          <w:tab w:val="left" w:pos="4962"/>
          <w:tab w:val="right" w:leader="dot" w:pos="9070"/>
        </w:tabs>
        <w:spacing w:before="600" w:after="600"/>
        <w:rPr>
          <w:rFonts w:ascii="Arial" w:hAnsi="Arial" w:cs="Arial"/>
          <w:spacing w:val="1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Oświadczam, że dokonałem/</w:t>
      </w:r>
      <w:proofErr w:type="spellStart"/>
      <w:r w:rsidRPr="00EB1718">
        <w:rPr>
          <w:rFonts w:ascii="Arial" w:hAnsi="Arial" w:cs="Arial"/>
          <w:sz w:val="24"/>
          <w:szCs w:val="24"/>
        </w:rPr>
        <w:t>am</w:t>
      </w:r>
      <w:proofErr w:type="spellEnd"/>
      <w:r w:rsidRPr="00EB1718">
        <w:rPr>
          <w:rFonts w:ascii="Arial" w:hAnsi="Arial" w:cs="Arial"/>
          <w:sz w:val="24"/>
          <w:szCs w:val="24"/>
        </w:rPr>
        <w:t xml:space="preserve"> rozeznania rynku ww. usług w przedmiotowym zakresie. </w:t>
      </w:r>
    </w:p>
    <w:p w14:paraId="41B291BE" w14:textId="44E8E28C" w:rsidR="001C3271" w:rsidRPr="00EB1718" w:rsidRDefault="001C3271" w:rsidP="001C3271">
      <w:pPr>
        <w:tabs>
          <w:tab w:val="left" w:pos="426"/>
          <w:tab w:val="right" w:leader="dot" w:pos="2694"/>
          <w:tab w:val="left" w:pos="9214"/>
          <w:tab w:val="right" w:leader="dot" w:pos="14317"/>
        </w:tabs>
        <w:spacing w:before="120" w:after="0"/>
        <w:rPr>
          <w:rFonts w:ascii="Arial" w:hAnsi="Arial" w:cs="Arial"/>
          <w:spacing w:val="1"/>
          <w:sz w:val="24"/>
          <w:szCs w:val="24"/>
        </w:rPr>
      </w:pPr>
      <w:r w:rsidRPr="00EB1718">
        <w:rPr>
          <w:rFonts w:ascii="Arial" w:hAnsi="Arial" w:cs="Arial"/>
          <w:spacing w:val="1"/>
          <w:sz w:val="24"/>
          <w:szCs w:val="24"/>
        </w:rPr>
        <w:t>Data</w:t>
      </w:r>
      <w:r w:rsidRPr="00EB1718">
        <w:rPr>
          <w:rFonts w:ascii="Arial" w:hAnsi="Arial" w:cs="Arial"/>
          <w:spacing w:val="1"/>
          <w:sz w:val="24"/>
          <w:szCs w:val="24"/>
        </w:rPr>
        <w:tab/>
      </w:r>
      <w:r w:rsidRPr="00EB1718">
        <w:rPr>
          <w:rFonts w:ascii="Arial" w:hAnsi="Arial" w:cs="Arial"/>
          <w:spacing w:val="1"/>
          <w:sz w:val="24"/>
          <w:szCs w:val="24"/>
        </w:rPr>
        <w:tab/>
      </w:r>
      <w:r w:rsidRPr="00EB1718">
        <w:rPr>
          <w:rFonts w:ascii="Arial" w:hAnsi="Arial" w:cs="Arial"/>
          <w:spacing w:val="1"/>
          <w:sz w:val="24"/>
          <w:szCs w:val="24"/>
        </w:rPr>
        <w:tab/>
      </w:r>
      <w:r w:rsidRPr="00EB1718">
        <w:rPr>
          <w:rFonts w:ascii="Arial" w:hAnsi="Arial" w:cs="Arial"/>
          <w:spacing w:val="1"/>
          <w:sz w:val="24"/>
          <w:szCs w:val="24"/>
        </w:rPr>
        <w:tab/>
      </w:r>
    </w:p>
    <w:p w14:paraId="7A8DF43F" w14:textId="1B9FD334" w:rsidR="001C3271" w:rsidRPr="00EB1718" w:rsidRDefault="004C4078" w:rsidP="001C3271">
      <w:pPr>
        <w:spacing w:before="120" w:after="0"/>
        <w:ind w:left="9214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P</w:t>
      </w:r>
      <w:r w:rsidR="001C3271" w:rsidRPr="00EB1718">
        <w:rPr>
          <w:rFonts w:ascii="Arial" w:hAnsi="Arial" w:cs="Arial"/>
          <w:sz w:val="24"/>
          <w:szCs w:val="24"/>
        </w:rPr>
        <w:t xml:space="preserve">odpis i pieczątka imienna Pracodawcy  lub osoby  </w:t>
      </w:r>
      <w:r w:rsidR="001C3271" w:rsidRPr="00EB1718">
        <w:rPr>
          <w:rFonts w:ascii="Arial" w:hAnsi="Arial" w:cs="Arial"/>
          <w:sz w:val="24"/>
          <w:szCs w:val="24"/>
        </w:rPr>
        <w:br/>
        <w:t>uprawnionej do jego</w:t>
      </w:r>
      <w:r w:rsidR="001C3271" w:rsidRPr="00EB1718">
        <w:rPr>
          <w:rFonts w:ascii="Arial" w:hAnsi="Arial" w:cs="Arial"/>
          <w:spacing w:val="1"/>
          <w:sz w:val="24"/>
          <w:szCs w:val="24"/>
        </w:rPr>
        <w:t xml:space="preserve"> </w:t>
      </w:r>
      <w:r w:rsidR="001C3271" w:rsidRPr="00EB1718">
        <w:rPr>
          <w:rFonts w:ascii="Arial" w:hAnsi="Arial" w:cs="Arial"/>
          <w:sz w:val="24"/>
          <w:szCs w:val="24"/>
        </w:rPr>
        <w:t>reprezentowania</w:t>
      </w:r>
    </w:p>
    <w:p w14:paraId="65B38978" w14:textId="32E00701" w:rsidR="00C61987" w:rsidRPr="00EB1718" w:rsidRDefault="00C61987" w:rsidP="001C3271">
      <w:pPr>
        <w:tabs>
          <w:tab w:val="left" w:pos="426"/>
          <w:tab w:val="right" w:leader="dot" w:pos="2694"/>
          <w:tab w:val="left" w:pos="6096"/>
          <w:tab w:val="right" w:leader="dot" w:pos="9070"/>
        </w:tabs>
        <w:spacing w:before="120" w:after="0"/>
        <w:rPr>
          <w:rFonts w:ascii="Arial" w:hAnsi="Arial" w:cs="Arial"/>
          <w:iCs/>
          <w:sz w:val="24"/>
          <w:szCs w:val="24"/>
        </w:rPr>
        <w:sectPr w:rsidR="00C61987" w:rsidRPr="00EB1718" w:rsidSect="00C61987">
          <w:pgSz w:w="16838" w:h="11906" w:orient="landscape" w:code="9"/>
          <w:pgMar w:top="567" w:right="851" w:bottom="425" w:left="425" w:header="709" w:footer="284" w:gutter="0"/>
          <w:cols w:space="708"/>
          <w:docGrid w:linePitch="360"/>
        </w:sectPr>
      </w:pPr>
    </w:p>
    <w:p w14:paraId="267E44D5" w14:textId="22D7168C" w:rsidR="00F5339D" w:rsidRPr="00EB1718" w:rsidRDefault="00F5339D" w:rsidP="00803905">
      <w:pPr>
        <w:spacing w:after="0"/>
        <w:rPr>
          <w:rFonts w:ascii="Arial" w:hAnsi="Arial" w:cs="Arial"/>
          <w:b/>
          <w:bCs/>
          <w:iCs/>
          <w:sz w:val="24"/>
          <w:szCs w:val="24"/>
        </w:rPr>
      </w:pPr>
      <w:r w:rsidRPr="00EB1718">
        <w:rPr>
          <w:rFonts w:ascii="Arial" w:hAnsi="Arial" w:cs="Arial"/>
          <w:b/>
          <w:bCs/>
          <w:iCs/>
          <w:sz w:val="24"/>
          <w:szCs w:val="24"/>
        </w:rPr>
        <w:lastRenderedPageBreak/>
        <w:t>Oświadczam,</w:t>
      </w:r>
      <w:r w:rsidR="00521B4B" w:rsidRPr="00EB1718">
        <w:rPr>
          <w:rFonts w:ascii="Arial" w:hAnsi="Arial" w:cs="Arial"/>
          <w:b/>
          <w:bCs/>
          <w:iCs/>
          <w:sz w:val="24"/>
          <w:szCs w:val="24"/>
        </w:rPr>
        <w:t xml:space="preserve"> że </w:t>
      </w:r>
      <w:r w:rsidR="00E2414A" w:rsidRPr="00EB1718">
        <w:rPr>
          <w:rFonts w:ascii="Arial" w:hAnsi="Arial" w:cs="Arial"/>
          <w:b/>
          <w:bCs/>
          <w:iCs/>
          <w:sz w:val="24"/>
          <w:szCs w:val="24"/>
        </w:rPr>
        <w:t xml:space="preserve">wszelkie </w:t>
      </w:r>
      <w:r w:rsidRPr="00EB1718">
        <w:rPr>
          <w:rFonts w:ascii="Arial" w:hAnsi="Arial" w:cs="Arial"/>
          <w:b/>
          <w:bCs/>
          <w:iCs/>
          <w:sz w:val="24"/>
          <w:szCs w:val="24"/>
        </w:rPr>
        <w:t>podane przeze mnie dane i oświadczenia w</w:t>
      </w:r>
      <w:r w:rsidR="00A24BC7" w:rsidRPr="00EB1718">
        <w:rPr>
          <w:rFonts w:ascii="Arial" w:hAnsi="Arial" w:cs="Arial"/>
          <w:b/>
          <w:bCs/>
          <w:iCs/>
          <w:sz w:val="24"/>
          <w:szCs w:val="24"/>
        </w:rPr>
        <w:t xml:space="preserve"> niniejszym</w:t>
      </w:r>
      <w:r w:rsidRPr="00EB1718">
        <w:rPr>
          <w:rFonts w:ascii="Arial" w:hAnsi="Arial" w:cs="Arial"/>
          <w:b/>
          <w:bCs/>
          <w:iCs/>
          <w:sz w:val="24"/>
          <w:szCs w:val="24"/>
        </w:rPr>
        <w:t xml:space="preserve"> wniosku i</w:t>
      </w:r>
      <w:r w:rsidR="00A3037F" w:rsidRPr="00EB1718">
        <w:rPr>
          <w:rFonts w:ascii="Arial" w:hAnsi="Arial" w:cs="Arial"/>
          <w:b/>
          <w:bCs/>
          <w:iCs/>
          <w:sz w:val="24"/>
          <w:szCs w:val="24"/>
        </w:rPr>
        <w:t> </w:t>
      </w:r>
      <w:r w:rsidRPr="00EB1718">
        <w:rPr>
          <w:rFonts w:ascii="Arial" w:hAnsi="Arial" w:cs="Arial"/>
          <w:b/>
          <w:bCs/>
          <w:iCs/>
          <w:sz w:val="24"/>
          <w:szCs w:val="24"/>
        </w:rPr>
        <w:t>załącznikach są</w:t>
      </w:r>
      <w:r w:rsidR="00A24BC7" w:rsidRPr="00EB171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EB1718">
        <w:rPr>
          <w:rFonts w:ascii="Arial" w:hAnsi="Arial" w:cs="Arial"/>
          <w:b/>
          <w:bCs/>
          <w:iCs/>
          <w:sz w:val="24"/>
          <w:szCs w:val="24"/>
        </w:rPr>
        <w:t>prawdziwe</w:t>
      </w:r>
      <w:r w:rsidR="00F0121E" w:rsidRPr="00EB1718">
        <w:rPr>
          <w:rFonts w:ascii="Arial" w:hAnsi="Arial" w:cs="Arial"/>
          <w:b/>
          <w:bCs/>
          <w:iCs/>
          <w:sz w:val="24"/>
          <w:szCs w:val="24"/>
        </w:rPr>
        <w:t xml:space="preserve"> oraz zgodne z aktualnym stanem faktycznym</w:t>
      </w:r>
      <w:r w:rsidR="00E75321" w:rsidRPr="00EB1718">
        <w:rPr>
          <w:rFonts w:ascii="Arial" w:hAnsi="Arial" w:cs="Arial"/>
          <w:b/>
          <w:bCs/>
          <w:iCs/>
          <w:sz w:val="24"/>
          <w:szCs w:val="24"/>
        </w:rPr>
        <w:t>.</w:t>
      </w:r>
    </w:p>
    <w:p w14:paraId="5523637D" w14:textId="77777777" w:rsidR="00F5339D" w:rsidRPr="00EB1718" w:rsidRDefault="00F5339D" w:rsidP="00996D00">
      <w:pPr>
        <w:tabs>
          <w:tab w:val="left" w:pos="426"/>
          <w:tab w:val="right" w:leader="dot" w:pos="2694"/>
          <w:tab w:val="left" w:pos="4962"/>
          <w:tab w:val="right" w:leader="dot" w:pos="9070"/>
        </w:tabs>
        <w:spacing w:before="360" w:after="0"/>
        <w:rPr>
          <w:rFonts w:ascii="Arial" w:hAnsi="Arial" w:cs="Arial"/>
          <w:spacing w:val="1"/>
          <w:sz w:val="24"/>
          <w:szCs w:val="24"/>
        </w:rPr>
      </w:pPr>
      <w:r w:rsidRPr="00EB1718">
        <w:rPr>
          <w:rFonts w:ascii="Arial" w:hAnsi="Arial" w:cs="Arial"/>
          <w:spacing w:val="1"/>
          <w:sz w:val="24"/>
          <w:szCs w:val="24"/>
        </w:rPr>
        <w:t>Data</w:t>
      </w:r>
      <w:r w:rsidR="00AE0B57" w:rsidRPr="00EB1718">
        <w:rPr>
          <w:rFonts w:ascii="Arial" w:hAnsi="Arial" w:cs="Arial"/>
          <w:spacing w:val="1"/>
          <w:sz w:val="24"/>
          <w:szCs w:val="24"/>
        </w:rPr>
        <w:tab/>
      </w:r>
      <w:r w:rsidR="009E1D17" w:rsidRPr="00EB1718">
        <w:rPr>
          <w:rFonts w:ascii="Arial" w:hAnsi="Arial" w:cs="Arial"/>
          <w:spacing w:val="1"/>
          <w:sz w:val="24"/>
          <w:szCs w:val="24"/>
        </w:rPr>
        <w:tab/>
      </w:r>
      <w:r w:rsidR="00AE0B57" w:rsidRPr="00EB1718">
        <w:rPr>
          <w:rFonts w:ascii="Arial" w:hAnsi="Arial" w:cs="Arial"/>
          <w:spacing w:val="1"/>
          <w:sz w:val="24"/>
          <w:szCs w:val="24"/>
        </w:rPr>
        <w:tab/>
      </w:r>
    </w:p>
    <w:p w14:paraId="7C311D8C" w14:textId="17CF40F8" w:rsidR="00EB3074" w:rsidRPr="00EB1718" w:rsidRDefault="004C4078" w:rsidP="00803905">
      <w:pPr>
        <w:spacing w:after="0"/>
        <w:ind w:left="4820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P</w:t>
      </w:r>
      <w:r w:rsidR="00F5339D" w:rsidRPr="00EB1718">
        <w:rPr>
          <w:rFonts w:ascii="Arial" w:hAnsi="Arial" w:cs="Arial"/>
          <w:sz w:val="24"/>
          <w:szCs w:val="24"/>
        </w:rPr>
        <w:t>odpis i pieczątka imienna Pracodawcy  lub osoby  uprawnionej</w:t>
      </w:r>
      <w:r w:rsidR="00803905" w:rsidRPr="00EB1718">
        <w:rPr>
          <w:rFonts w:ascii="Arial" w:hAnsi="Arial" w:cs="Arial"/>
          <w:sz w:val="24"/>
          <w:szCs w:val="24"/>
        </w:rPr>
        <w:t xml:space="preserve"> </w:t>
      </w:r>
      <w:r w:rsidR="00F5339D" w:rsidRPr="00EB1718">
        <w:rPr>
          <w:rFonts w:ascii="Arial" w:hAnsi="Arial" w:cs="Arial"/>
          <w:sz w:val="24"/>
          <w:szCs w:val="24"/>
        </w:rPr>
        <w:t>do jego</w:t>
      </w:r>
      <w:r w:rsidR="00F5339D" w:rsidRPr="00EB1718">
        <w:rPr>
          <w:rFonts w:ascii="Arial" w:hAnsi="Arial" w:cs="Arial"/>
          <w:spacing w:val="1"/>
          <w:sz w:val="24"/>
          <w:szCs w:val="24"/>
        </w:rPr>
        <w:t xml:space="preserve"> </w:t>
      </w:r>
      <w:r w:rsidR="00F5339D" w:rsidRPr="00EB1718">
        <w:rPr>
          <w:rFonts w:ascii="Arial" w:hAnsi="Arial" w:cs="Arial"/>
          <w:sz w:val="24"/>
          <w:szCs w:val="24"/>
        </w:rPr>
        <w:t>reprezentowania</w:t>
      </w:r>
    </w:p>
    <w:p w14:paraId="03477EE5" w14:textId="77777777" w:rsidR="005944A4" w:rsidRPr="00EB1718" w:rsidRDefault="005944A4" w:rsidP="00996D00">
      <w:pPr>
        <w:spacing w:before="240" w:after="0"/>
        <w:rPr>
          <w:rFonts w:ascii="Arial" w:hAnsi="Arial" w:cs="Arial"/>
          <w:b/>
          <w:i/>
          <w:sz w:val="24"/>
          <w:szCs w:val="24"/>
        </w:rPr>
      </w:pPr>
      <w:r w:rsidRPr="00EB1718">
        <w:rPr>
          <w:rFonts w:ascii="Arial" w:hAnsi="Arial" w:cs="Arial"/>
          <w:b/>
          <w:i/>
          <w:sz w:val="24"/>
          <w:szCs w:val="24"/>
        </w:rPr>
        <w:t>Załączniki:</w:t>
      </w:r>
    </w:p>
    <w:p w14:paraId="68DBD48E" w14:textId="77777777" w:rsidR="005944A4" w:rsidRPr="00EB1718" w:rsidRDefault="005944A4" w:rsidP="00D45C8F">
      <w:pPr>
        <w:numPr>
          <w:ilvl w:val="0"/>
          <w:numId w:val="11"/>
        </w:numPr>
        <w:spacing w:after="0"/>
        <w:ind w:left="284" w:hanging="284"/>
        <w:rPr>
          <w:rFonts w:ascii="Arial" w:hAnsi="Arial" w:cs="Arial"/>
          <w:b/>
          <w:sz w:val="24"/>
          <w:szCs w:val="24"/>
        </w:rPr>
      </w:pPr>
      <w:r w:rsidRPr="00EB1718">
        <w:rPr>
          <w:rFonts w:ascii="Arial" w:hAnsi="Arial" w:cs="Arial"/>
          <w:b/>
          <w:sz w:val="24"/>
          <w:szCs w:val="24"/>
        </w:rPr>
        <w:t xml:space="preserve">obowiązkowe, wskazane w </w:t>
      </w:r>
      <w:bookmarkStart w:id="5" w:name="_Hlk74745841"/>
      <w:r w:rsidRPr="00EB1718">
        <w:rPr>
          <w:rFonts w:ascii="Arial" w:hAnsi="Arial" w:cs="Arial"/>
          <w:b/>
          <w:sz w:val="24"/>
          <w:szCs w:val="24"/>
        </w:rPr>
        <w:t xml:space="preserve">§5 </w:t>
      </w:r>
      <w:bookmarkEnd w:id="5"/>
      <w:r w:rsidRPr="00EB1718">
        <w:rPr>
          <w:rFonts w:ascii="Arial" w:hAnsi="Arial" w:cs="Arial"/>
          <w:b/>
          <w:sz w:val="24"/>
          <w:szCs w:val="24"/>
        </w:rPr>
        <w:t xml:space="preserve">ust. 2 rozporządzenia (których niedołączenie spowoduje pozostawienie wniosku bez rozpatrzenia): </w:t>
      </w:r>
    </w:p>
    <w:p w14:paraId="547642B9" w14:textId="27CFD143" w:rsidR="005944A4" w:rsidRPr="00EB1718" w:rsidRDefault="005944A4" w:rsidP="00D45C8F">
      <w:pPr>
        <w:numPr>
          <w:ilvl w:val="0"/>
          <w:numId w:val="15"/>
        </w:numPr>
        <w:suppressAutoHyphens/>
        <w:spacing w:after="0"/>
        <w:ind w:left="426"/>
        <w:rPr>
          <w:rFonts w:ascii="Arial" w:hAnsi="Arial" w:cs="Arial"/>
          <w:bCs/>
          <w:sz w:val="24"/>
          <w:szCs w:val="24"/>
        </w:rPr>
      </w:pPr>
      <w:r w:rsidRPr="00EB1718">
        <w:rPr>
          <w:rFonts w:ascii="Arial" w:hAnsi="Arial" w:cs="Arial"/>
          <w:iCs/>
          <w:sz w:val="24"/>
          <w:szCs w:val="24"/>
        </w:rPr>
        <w:t>Zaświadczeni</w:t>
      </w:r>
      <w:r w:rsidR="003A4DD4" w:rsidRPr="00EB1718">
        <w:rPr>
          <w:rFonts w:ascii="Arial" w:hAnsi="Arial" w:cs="Arial"/>
          <w:iCs/>
          <w:sz w:val="24"/>
          <w:szCs w:val="24"/>
        </w:rPr>
        <w:t>a</w:t>
      </w:r>
      <w:r w:rsidRPr="00EB1718">
        <w:rPr>
          <w:rFonts w:ascii="Arial" w:hAnsi="Arial" w:cs="Arial"/>
          <w:iCs/>
          <w:sz w:val="24"/>
          <w:szCs w:val="24"/>
        </w:rPr>
        <w:t xml:space="preserve"> lub Oświadczenie Pracodawcy </w:t>
      </w:r>
      <w:r w:rsidR="008910A4" w:rsidRPr="00EB1718">
        <w:rPr>
          <w:rFonts w:ascii="Arial" w:hAnsi="Arial" w:cs="Arial"/>
          <w:iCs/>
          <w:sz w:val="24"/>
          <w:szCs w:val="24"/>
        </w:rPr>
        <w:t>o</w:t>
      </w:r>
      <w:r w:rsidRPr="00EB1718">
        <w:rPr>
          <w:rFonts w:ascii="Arial" w:hAnsi="Arial" w:cs="Arial"/>
          <w:iCs/>
          <w:sz w:val="24"/>
          <w:szCs w:val="24"/>
        </w:rPr>
        <w:t xml:space="preserve"> pomocy de </w:t>
      </w:r>
      <w:proofErr w:type="spellStart"/>
      <w:r w:rsidRPr="00EB1718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0A3E8B" w:rsidRPr="00EB1718">
        <w:rPr>
          <w:rFonts w:ascii="Arial" w:hAnsi="Arial" w:cs="Arial"/>
          <w:iCs/>
          <w:sz w:val="24"/>
          <w:szCs w:val="24"/>
        </w:rPr>
        <w:t xml:space="preserve"> </w:t>
      </w:r>
      <w:r w:rsidRPr="00EB1718">
        <w:rPr>
          <w:rFonts w:ascii="Arial" w:hAnsi="Arial" w:cs="Arial"/>
          <w:bCs/>
          <w:sz w:val="24"/>
          <w:szCs w:val="24"/>
        </w:rPr>
        <w:t>(załącznik nr</w:t>
      </w:r>
      <w:r w:rsidR="00E30941" w:rsidRPr="00EB1718">
        <w:rPr>
          <w:rFonts w:ascii="Arial" w:hAnsi="Arial" w:cs="Arial"/>
          <w:bCs/>
          <w:sz w:val="24"/>
          <w:szCs w:val="24"/>
        </w:rPr>
        <w:t> </w:t>
      </w:r>
      <w:r w:rsidRPr="00EB1718">
        <w:rPr>
          <w:rFonts w:ascii="Arial" w:hAnsi="Arial" w:cs="Arial"/>
          <w:bCs/>
          <w:sz w:val="24"/>
          <w:szCs w:val="24"/>
        </w:rPr>
        <w:t>1)</w:t>
      </w:r>
      <w:r w:rsidR="00165734" w:rsidRPr="00EB1718">
        <w:t xml:space="preserve"> </w:t>
      </w:r>
      <w:r w:rsidR="00165734" w:rsidRPr="00EB1718">
        <w:rPr>
          <w:rFonts w:ascii="Arial" w:hAnsi="Arial" w:cs="Arial"/>
          <w:bCs/>
          <w:sz w:val="24"/>
          <w:szCs w:val="24"/>
        </w:rPr>
        <w:t xml:space="preserve">- dotyczy </w:t>
      </w:r>
      <w:r w:rsidR="00137954" w:rsidRPr="00EB1718">
        <w:rPr>
          <w:rFonts w:ascii="Arial" w:hAnsi="Arial" w:cs="Arial"/>
          <w:bCs/>
          <w:sz w:val="24"/>
          <w:szCs w:val="24"/>
        </w:rPr>
        <w:t xml:space="preserve">podmiotów ubiegających się o </w:t>
      </w:r>
      <w:r w:rsidR="00165734" w:rsidRPr="00EB1718">
        <w:rPr>
          <w:rFonts w:ascii="Arial" w:hAnsi="Arial" w:cs="Arial"/>
          <w:bCs/>
          <w:sz w:val="24"/>
          <w:szCs w:val="24"/>
        </w:rPr>
        <w:t xml:space="preserve">pomoc de </w:t>
      </w:r>
      <w:proofErr w:type="spellStart"/>
      <w:r w:rsidR="00165734" w:rsidRPr="00EB1718">
        <w:rPr>
          <w:rFonts w:ascii="Arial" w:hAnsi="Arial" w:cs="Arial"/>
          <w:bCs/>
          <w:sz w:val="24"/>
          <w:szCs w:val="24"/>
        </w:rPr>
        <w:t>minimis</w:t>
      </w:r>
      <w:proofErr w:type="spellEnd"/>
      <w:r w:rsidR="008910A4" w:rsidRPr="00EB1718">
        <w:rPr>
          <w:rFonts w:ascii="Arial" w:hAnsi="Arial" w:cs="Arial"/>
          <w:bCs/>
          <w:sz w:val="24"/>
          <w:szCs w:val="24"/>
        </w:rPr>
        <w:t xml:space="preserve"> lub pomoc de </w:t>
      </w:r>
      <w:proofErr w:type="spellStart"/>
      <w:r w:rsidR="008910A4" w:rsidRPr="00EB1718">
        <w:rPr>
          <w:rFonts w:ascii="Arial" w:hAnsi="Arial" w:cs="Arial"/>
          <w:bCs/>
          <w:sz w:val="24"/>
          <w:szCs w:val="24"/>
        </w:rPr>
        <w:t>minimis</w:t>
      </w:r>
      <w:proofErr w:type="spellEnd"/>
      <w:r w:rsidR="008910A4" w:rsidRPr="00EB1718">
        <w:rPr>
          <w:rFonts w:ascii="Arial" w:hAnsi="Arial" w:cs="Arial"/>
          <w:sz w:val="24"/>
          <w:szCs w:val="24"/>
        </w:rPr>
        <w:t xml:space="preserve"> w rolnictwie lub rybołówstwie</w:t>
      </w:r>
      <w:r w:rsidR="00832F4E" w:rsidRPr="00EB1718">
        <w:rPr>
          <w:rFonts w:ascii="Arial" w:hAnsi="Arial" w:cs="Arial"/>
          <w:bCs/>
          <w:sz w:val="24"/>
          <w:szCs w:val="24"/>
        </w:rPr>
        <w:t>.</w:t>
      </w:r>
    </w:p>
    <w:p w14:paraId="57EA9CB4" w14:textId="71E37ADC" w:rsidR="005944A4" w:rsidRPr="00EB1718" w:rsidRDefault="005944A4" w:rsidP="00D45C8F">
      <w:pPr>
        <w:pStyle w:val="Akapitzlist"/>
        <w:numPr>
          <w:ilvl w:val="0"/>
          <w:numId w:val="15"/>
        </w:numPr>
        <w:suppressAutoHyphens/>
        <w:spacing w:after="0"/>
        <w:ind w:left="426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 xml:space="preserve">Formularz informacji przedstawianych przy ubieganiu się o pomoc de </w:t>
      </w:r>
      <w:proofErr w:type="spellStart"/>
      <w:r w:rsidRPr="00EB1718">
        <w:rPr>
          <w:rFonts w:ascii="Arial" w:hAnsi="Arial" w:cs="Arial"/>
          <w:sz w:val="24"/>
          <w:szCs w:val="24"/>
        </w:rPr>
        <w:t>minimis</w:t>
      </w:r>
      <w:proofErr w:type="spellEnd"/>
      <w:r w:rsidRPr="00EB1718">
        <w:rPr>
          <w:rFonts w:ascii="Arial" w:hAnsi="Arial" w:cs="Arial"/>
          <w:sz w:val="24"/>
          <w:szCs w:val="24"/>
        </w:rPr>
        <w:t xml:space="preserve"> </w:t>
      </w:r>
      <w:r w:rsidRPr="00EB1718">
        <w:rPr>
          <w:rFonts w:ascii="Arial" w:hAnsi="Arial" w:cs="Arial"/>
          <w:bCs/>
          <w:sz w:val="24"/>
          <w:szCs w:val="24"/>
        </w:rPr>
        <w:t xml:space="preserve">(załącznik nr </w:t>
      </w:r>
      <w:r w:rsidR="00FC6771" w:rsidRPr="00EB1718">
        <w:rPr>
          <w:rFonts w:ascii="Arial" w:hAnsi="Arial" w:cs="Arial"/>
          <w:bCs/>
          <w:sz w:val="24"/>
          <w:szCs w:val="24"/>
          <w:lang w:val="pl-PL"/>
        </w:rPr>
        <w:t>1a</w:t>
      </w:r>
      <w:r w:rsidR="005D2C97" w:rsidRPr="00EB1718">
        <w:rPr>
          <w:rFonts w:ascii="Arial" w:hAnsi="Arial" w:cs="Arial"/>
          <w:bCs/>
          <w:sz w:val="24"/>
          <w:szCs w:val="24"/>
          <w:lang w:val="pl-PL"/>
        </w:rPr>
        <w:t>)</w:t>
      </w:r>
      <w:r w:rsidR="005D2C97" w:rsidRPr="00EB1718">
        <w:rPr>
          <w:rFonts w:ascii="Arial" w:hAnsi="Arial" w:cs="Arial"/>
          <w:color w:val="000000"/>
          <w:sz w:val="24"/>
          <w:szCs w:val="24"/>
        </w:rPr>
        <w:t xml:space="preserve"> wraz z instrukcją wypełnienia tabeli w części D formularza</w:t>
      </w:r>
      <w:r w:rsidR="000A3E8B" w:rsidRPr="00EB171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AF59BD" w:rsidRPr="00EB1718">
        <w:rPr>
          <w:rFonts w:ascii="Arial" w:hAnsi="Arial" w:cs="Arial"/>
          <w:iCs/>
          <w:sz w:val="24"/>
          <w:szCs w:val="24"/>
          <w:lang w:val="pl-PL"/>
        </w:rPr>
        <w:t>-</w:t>
      </w:r>
      <w:r w:rsidR="005D2C97" w:rsidRPr="00EB1718">
        <w:rPr>
          <w:rFonts w:ascii="Arial" w:hAnsi="Arial" w:cs="Arial"/>
          <w:iCs/>
          <w:sz w:val="24"/>
          <w:szCs w:val="24"/>
          <w:lang w:val="pl-PL"/>
        </w:rPr>
        <w:t xml:space="preserve"> </w:t>
      </w:r>
      <w:r w:rsidR="00137954" w:rsidRPr="00EB1718">
        <w:rPr>
          <w:rFonts w:ascii="Arial" w:hAnsi="Arial" w:cs="Arial"/>
          <w:bCs/>
          <w:sz w:val="24"/>
          <w:szCs w:val="24"/>
        </w:rPr>
        <w:t>dotyczy podmiotów ubiegających się o</w:t>
      </w:r>
      <w:r w:rsidR="00137954" w:rsidRPr="00EB1718">
        <w:rPr>
          <w:rFonts w:ascii="Arial" w:hAnsi="Arial" w:cs="Arial"/>
          <w:bCs/>
          <w:sz w:val="24"/>
          <w:szCs w:val="24"/>
          <w:lang w:val="pl-PL"/>
        </w:rPr>
        <w:t> </w:t>
      </w:r>
      <w:r w:rsidR="00137954" w:rsidRPr="00EB1718">
        <w:rPr>
          <w:rFonts w:ascii="Arial" w:hAnsi="Arial" w:cs="Arial"/>
          <w:bCs/>
          <w:sz w:val="24"/>
          <w:szCs w:val="24"/>
        </w:rPr>
        <w:t xml:space="preserve">pomoc de </w:t>
      </w:r>
      <w:proofErr w:type="spellStart"/>
      <w:r w:rsidR="00137954" w:rsidRPr="00EB1718">
        <w:rPr>
          <w:rFonts w:ascii="Arial" w:hAnsi="Arial" w:cs="Arial"/>
          <w:bCs/>
          <w:sz w:val="24"/>
          <w:szCs w:val="24"/>
        </w:rPr>
        <w:t>minimis</w:t>
      </w:r>
      <w:proofErr w:type="spellEnd"/>
      <w:r w:rsidR="00832F4E" w:rsidRPr="00EB1718">
        <w:rPr>
          <w:rFonts w:ascii="Arial" w:hAnsi="Arial" w:cs="Arial"/>
          <w:color w:val="000000"/>
          <w:sz w:val="24"/>
          <w:szCs w:val="24"/>
        </w:rPr>
        <w:t>.</w:t>
      </w:r>
    </w:p>
    <w:p w14:paraId="18DC63AB" w14:textId="30ABDA83" w:rsidR="00ED3D79" w:rsidRPr="00EB1718" w:rsidRDefault="00ED3D79" w:rsidP="00D45C8F">
      <w:pPr>
        <w:pStyle w:val="Akapitzlist"/>
        <w:numPr>
          <w:ilvl w:val="0"/>
          <w:numId w:val="15"/>
        </w:numPr>
        <w:suppressAutoHyphens/>
        <w:spacing w:after="0"/>
        <w:ind w:left="426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 xml:space="preserve">Formularz informacji przedstawianych przy ubieganiu się o pomoc de </w:t>
      </w:r>
      <w:proofErr w:type="spellStart"/>
      <w:r w:rsidRPr="00EB1718">
        <w:rPr>
          <w:rFonts w:ascii="Arial" w:hAnsi="Arial" w:cs="Arial"/>
          <w:sz w:val="24"/>
          <w:szCs w:val="24"/>
        </w:rPr>
        <w:t>minimis</w:t>
      </w:r>
      <w:proofErr w:type="spellEnd"/>
      <w:r w:rsidRPr="00EB1718">
        <w:rPr>
          <w:rFonts w:ascii="Arial" w:hAnsi="Arial" w:cs="Arial"/>
          <w:sz w:val="24"/>
          <w:szCs w:val="24"/>
          <w:lang w:val="pl-PL"/>
        </w:rPr>
        <w:t xml:space="preserve"> w rolnictwie lub rybołówstwie</w:t>
      </w:r>
      <w:r w:rsidRPr="00EB1718">
        <w:rPr>
          <w:rFonts w:ascii="Arial" w:hAnsi="Arial" w:cs="Arial"/>
          <w:sz w:val="24"/>
          <w:szCs w:val="24"/>
        </w:rPr>
        <w:t xml:space="preserve"> </w:t>
      </w:r>
      <w:r w:rsidRPr="00EB1718">
        <w:rPr>
          <w:rFonts w:ascii="Arial" w:hAnsi="Arial" w:cs="Arial"/>
          <w:bCs/>
          <w:sz w:val="24"/>
          <w:szCs w:val="24"/>
        </w:rPr>
        <w:t xml:space="preserve">(załącznik nr </w:t>
      </w:r>
      <w:r w:rsidRPr="00EB1718">
        <w:rPr>
          <w:rFonts w:ascii="Arial" w:hAnsi="Arial" w:cs="Arial"/>
          <w:bCs/>
          <w:sz w:val="24"/>
          <w:szCs w:val="24"/>
          <w:lang w:val="pl-PL"/>
        </w:rPr>
        <w:t>1b)</w:t>
      </w:r>
      <w:r w:rsidRPr="00EB171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1718">
        <w:rPr>
          <w:rFonts w:ascii="Arial" w:hAnsi="Arial" w:cs="Arial"/>
          <w:iCs/>
          <w:sz w:val="24"/>
          <w:szCs w:val="24"/>
          <w:lang w:val="pl-PL"/>
        </w:rPr>
        <w:t xml:space="preserve">- </w:t>
      </w:r>
      <w:r w:rsidRPr="00EB1718">
        <w:rPr>
          <w:rFonts w:ascii="Arial" w:hAnsi="Arial" w:cs="Arial"/>
          <w:bCs/>
          <w:sz w:val="24"/>
          <w:szCs w:val="24"/>
        </w:rPr>
        <w:t>dotyczy podmiotów ubiegających się o</w:t>
      </w:r>
      <w:r w:rsidRPr="00EB1718">
        <w:rPr>
          <w:rFonts w:ascii="Arial" w:hAnsi="Arial" w:cs="Arial"/>
          <w:bCs/>
          <w:sz w:val="24"/>
          <w:szCs w:val="24"/>
          <w:lang w:val="pl-PL"/>
        </w:rPr>
        <w:t> </w:t>
      </w:r>
      <w:r w:rsidRPr="00EB1718">
        <w:rPr>
          <w:rFonts w:ascii="Arial" w:hAnsi="Arial" w:cs="Arial"/>
          <w:bCs/>
          <w:sz w:val="24"/>
          <w:szCs w:val="24"/>
        </w:rPr>
        <w:t xml:space="preserve">pomoc de </w:t>
      </w:r>
      <w:proofErr w:type="spellStart"/>
      <w:r w:rsidRPr="00EB1718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EB1718">
        <w:rPr>
          <w:rFonts w:ascii="Arial" w:hAnsi="Arial" w:cs="Arial"/>
          <w:sz w:val="24"/>
          <w:szCs w:val="24"/>
          <w:lang w:val="pl-PL"/>
        </w:rPr>
        <w:t xml:space="preserve"> w rolnictwie lub rybołówstwie</w:t>
      </w:r>
      <w:r w:rsidR="00832F4E" w:rsidRPr="00EB1718">
        <w:rPr>
          <w:rFonts w:ascii="Arial" w:hAnsi="Arial" w:cs="Arial"/>
          <w:sz w:val="24"/>
          <w:szCs w:val="24"/>
          <w:lang w:val="pl-PL"/>
        </w:rPr>
        <w:t>.</w:t>
      </w:r>
    </w:p>
    <w:p w14:paraId="5E8A9C00" w14:textId="052045BB" w:rsidR="005944A4" w:rsidRPr="00EB1718" w:rsidRDefault="005944A4" w:rsidP="00D45C8F">
      <w:pPr>
        <w:numPr>
          <w:ilvl w:val="0"/>
          <w:numId w:val="15"/>
        </w:numPr>
        <w:suppressAutoHyphens/>
        <w:spacing w:after="0"/>
        <w:ind w:left="426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Kopia dokumentu potwierdzającego oznaczenie formy prawnej prowadzonej działalności – w</w:t>
      </w:r>
      <w:r w:rsidR="00A3037F" w:rsidRPr="00EB1718">
        <w:rPr>
          <w:rFonts w:ascii="Arial" w:hAnsi="Arial" w:cs="Arial"/>
          <w:sz w:val="24"/>
          <w:szCs w:val="24"/>
        </w:rPr>
        <w:t> </w:t>
      </w:r>
      <w:r w:rsidRPr="00EB1718">
        <w:rPr>
          <w:rFonts w:ascii="Arial" w:hAnsi="Arial" w:cs="Arial"/>
          <w:sz w:val="24"/>
          <w:szCs w:val="24"/>
        </w:rPr>
        <w:t xml:space="preserve">przypadku braku wpisu do Krajowego Rejestru Sądowego lub Centralnej Ewidencji Działalności Gospodarczej. </w:t>
      </w:r>
      <w:r w:rsidR="00837802" w:rsidRPr="00EB1718">
        <w:rPr>
          <w:rFonts w:ascii="Arial" w:hAnsi="Arial" w:cs="Arial"/>
          <w:sz w:val="24"/>
          <w:szCs w:val="24"/>
        </w:rPr>
        <w:t xml:space="preserve">Dodatkowo w przypadku </w:t>
      </w:r>
      <w:r w:rsidRPr="00EB1718">
        <w:rPr>
          <w:rFonts w:ascii="Arial" w:hAnsi="Arial" w:cs="Arial"/>
          <w:sz w:val="24"/>
          <w:szCs w:val="24"/>
        </w:rPr>
        <w:t>spółek cywilnych</w:t>
      </w:r>
      <w:r w:rsidR="00837802" w:rsidRPr="00EB1718">
        <w:rPr>
          <w:rFonts w:ascii="Arial" w:hAnsi="Arial" w:cs="Arial"/>
          <w:sz w:val="24"/>
          <w:szCs w:val="24"/>
        </w:rPr>
        <w:t xml:space="preserve"> umowa spółki</w:t>
      </w:r>
      <w:r w:rsidR="00832F4E" w:rsidRPr="00EB1718">
        <w:rPr>
          <w:rFonts w:ascii="Arial" w:hAnsi="Arial" w:cs="Arial"/>
          <w:sz w:val="24"/>
          <w:szCs w:val="24"/>
        </w:rPr>
        <w:t>.</w:t>
      </w:r>
    </w:p>
    <w:p w14:paraId="068F9A73" w14:textId="5A00C02B" w:rsidR="005944A4" w:rsidRPr="00EB1718" w:rsidRDefault="005944A4" w:rsidP="00D45C8F">
      <w:pPr>
        <w:pStyle w:val="Akapitzlist"/>
        <w:numPr>
          <w:ilvl w:val="0"/>
          <w:numId w:val="15"/>
        </w:numPr>
        <w:suppressAutoHyphens/>
        <w:spacing w:after="0"/>
        <w:ind w:left="426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  <w:lang w:val="pl-PL"/>
        </w:rPr>
        <w:t>Program kształcenia ustawicznego</w:t>
      </w:r>
      <w:r w:rsidR="002043C3" w:rsidRPr="00EB1718">
        <w:rPr>
          <w:rFonts w:ascii="Arial" w:hAnsi="Arial" w:cs="Arial"/>
          <w:sz w:val="24"/>
          <w:szCs w:val="24"/>
          <w:lang w:val="pl-PL"/>
        </w:rPr>
        <w:t xml:space="preserve"> lub </w:t>
      </w:r>
      <w:r w:rsidRPr="00EB1718">
        <w:rPr>
          <w:rFonts w:ascii="Arial" w:hAnsi="Arial" w:cs="Arial"/>
          <w:sz w:val="24"/>
          <w:szCs w:val="24"/>
          <w:lang w:val="pl-PL"/>
        </w:rPr>
        <w:t>zakres egzaminu</w:t>
      </w:r>
      <w:r w:rsidR="00753009" w:rsidRPr="00EB1718">
        <w:rPr>
          <w:rFonts w:ascii="Arial" w:hAnsi="Arial" w:cs="Arial"/>
          <w:sz w:val="24"/>
          <w:szCs w:val="24"/>
          <w:lang w:val="pl-PL"/>
        </w:rPr>
        <w:t xml:space="preserve"> </w:t>
      </w:r>
      <w:r w:rsidR="00753009" w:rsidRPr="00EB1718">
        <w:rPr>
          <w:rFonts w:ascii="Arial" w:hAnsi="Arial" w:cs="Arial"/>
          <w:sz w:val="24"/>
          <w:szCs w:val="24"/>
          <w:lang w:val="pl-PL" w:eastAsia="pl-PL"/>
        </w:rPr>
        <w:t>(załącznik nr 2)</w:t>
      </w:r>
      <w:r w:rsidR="00832F4E" w:rsidRPr="00EB1718">
        <w:rPr>
          <w:rFonts w:ascii="Arial" w:hAnsi="Arial" w:cs="Arial"/>
          <w:sz w:val="24"/>
          <w:szCs w:val="24"/>
          <w:lang w:val="pl-PL"/>
        </w:rPr>
        <w:t>.</w:t>
      </w:r>
    </w:p>
    <w:p w14:paraId="4E24D736" w14:textId="30EA5264" w:rsidR="005944A4" w:rsidRPr="00EB1718" w:rsidRDefault="005944A4" w:rsidP="00D45C8F">
      <w:pPr>
        <w:pStyle w:val="Akapitzlist"/>
        <w:numPr>
          <w:ilvl w:val="0"/>
          <w:numId w:val="15"/>
        </w:numPr>
        <w:suppressAutoHyphens/>
        <w:spacing w:after="0"/>
        <w:ind w:left="426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  <w:lang w:val="pl-PL"/>
        </w:rPr>
        <w:t>Wzór dokumentu potwierdzającego kompetencje nabyte przez uczestników, wystawianego przez realizatora usługi kształcenia ustawicznego, o ile nie wynika on z przepisów powszechnie obowiązujących</w:t>
      </w:r>
      <w:r w:rsidR="004B131E" w:rsidRPr="00EB1718">
        <w:rPr>
          <w:rFonts w:ascii="Arial" w:hAnsi="Arial" w:cs="Arial"/>
          <w:sz w:val="24"/>
          <w:szCs w:val="24"/>
          <w:lang w:val="pl-PL"/>
        </w:rPr>
        <w:t>.</w:t>
      </w:r>
    </w:p>
    <w:p w14:paraId="76611D9D" w14:textId="58BF5DFA" w:rsidR="005F4912" w:rsidRPr="00EB1718" w:rsidRDefault="005F4912" w:rsidP="00996D00">
      <w:pPr>
        <w:spacing w:before="120" w:after="120"/>
        <w:ind w:left="425"/>
        <w:rPr>
          <w:rFonts w:ascii="Arial" w:hAnsi="Arial" w:cs="Arial"/>
          <w:b/>
          <w:iCs/>
          <w:sz w:val="24"/>
          <w:szCs w:val="24"/>
        </w:rPr>
      </w:pPr>
      <w:r w:rsidRPr="00EB1718">
        <w:rPr>
          <w:rFonts w:ascii="Arial" w:hAnsi="Arial" w:cs="Arial"/>
          <w:b/>
          <w:iCs/>
          <w:sz w:val="24"/>
          <w:szCs w:val="24"/>
        </w:rPr>
        <w:t>Uwaga</w:t>
      </w:r>
      <w:r w:rsidR="004B131E" w:rsidRPr="00EB1718">
        <w:rPr>
          <w:rFonts w:ascii="Arial" w:hAnsi="Arial" w:cs="Arial"/>
          <w:b/>
          <w:iCs/>
          <w:sz w:val="24"/>
          <w:szCs w:val="24"/>
        </w:rPr>
        <w:t>!</w:t>
      </w:r>
      <w:r w:rsidRPr="00EB1718">
        <w:rPr>
          <w:rFonts w:ascii="Arial" w:hAnsi="Arial" w:cs="Arial"/>
          <w:b/>
          <w:iCs/>
          <w:sz w:val="24"/>
          <w:szCs w:val="24"/>
        </w:rPr>
        <w:t xml:space="preserve">: </w:t>
      </w:r>
      <w:bookmarkStart w:id="6" w:name="_Hlk74745540"/>
      <w:r w:rsidRPr="00EB1718">
        <w:rPr>
          <w:rFonts w:ascii="Arial" w:hAnsi="Arial" w:cs="Arial"/>
          <w:b/>
          <w:iCs/>
          <w:sz w:val="24"/>
          <w:szCs w:val="24"/>
        </w:rPr>
        <w:t>dokument potwierdzający kompetencje nabyte przez uczestnika kształcenia powinien zawierać dane pozwalające na identyfikację osoby której dotyczy, w</w:t>
      </w:r>
      <w:r w:rsidR="00A3037F" w:rsidRPr="00EB1718">
        <w:rPr>
          <w:rFonts w:ascii="Arial" w:hAnsi="Arial" w:cs="Arial"/>
          <w:b/>
          <w:iCs/>
          <w:sz w:val="24"/>
          <w:szCs w:val="24"/>
        </w:rPr>
        <w:t> </w:t>
      </w:r>
      <w:r w:rsidRPr="00EB1718">
        <w:rPr>
          <w:rFonts w:ascii="Arial" w:hAnsi="Arial" w:cs="Arial"/>
          <w:b/>
          <w:iCs/>
          <w:sz w:val="24"/>
          <w:szCs w:val="24"/>
        </w:rPr>
        <w:t xml:space="preserve">szczególności: imię i nazwisko oraz numer PESEL uczestnika </w:t>
      </w:r>
      <w:bookmarkStart w:id="7" w:name="_Hlk74731293"/>
      <w:r w:rsidR="00996D00" w:rsidRPr="00EB1718">
        <w:rPr>
          <w:rFonts w:ascii="Arial" w:hAnsi="Arial" w:cs="Arial"/>
          <w:b/>
          <w:iCs/>
          <w:sz w:val="24"/>
          <w:szCs w:val="24"/>
        </w:rPr>
        <w:t xml:space="preserve">kursu </w:t>
      </w:r>
      <w:r w:rsidRPr="00EB1718">
        <w:rPr>
          <w:rFonts w:ascii="Arial" w:hAnsi="Arial" w:cs="Arial"/>
          <w:b/>
          <w:iCs/>
          <w:sz w:val="24"/>
          <w:szCs w:val="24"/>
        </w:rPr>
        <w:t xml:space="preserve">(lub data urodzenia – w przypadku braku numeru PESEL), </w:t>
      </w:r>
      <w:bookmarkEnd w:id="7"/>
      <w:r w:rsidRPr="00EB1718">
        <w:rPr>
          <w:rFonts w:ascii="Arial" w:hAnsi="Arial" w:cs="Arial"/>
          <w:b/>
          <w:iCs/>
          <w:sz w:val="24"/>
          <w:szCs w:val="24"/>
        </w:rPr>
        <w:t xml:space="preserve">nazwę instytucji szkoleniowej przeprowadzającej </w:t>
      </w:r>
      <w:r w:rsidR="00E30941" w:rsidRPr="00EB1718">
        <w:rPr>
          <w:rFonts w:ascii="Arial" w:hAnsi="Arial" w:cs="Arial"/>
          <w:b/>
          <w:iCs/>
          <w:sz w:val="24"/>
          <w:szCs w:val="24"/>
        </w:rPr>
        <w:t>kurs</w:t>
      </w:r>
      <w:r w:rsidRPr="00EB1718">
        <w:rPr>
          <w:rFonts w:ascii="Arial" w:hAnsi="Arial" w:cs="Arial"/>
          <w:b/>
          <w:iCs/>
          <w:sz w:val="24"/>
          <w:szCs w:val="24"/>
        </w:rPr>
        <w:t xml:space="preserve">, formę i nazwę </w:t>
      </w:r>
      <w:r w:rsidR="00E30941" w:rsidRPr="00EB1718">
        <w:rPr>
          <w:rFonts w:ascii="Arial" w:hAnsi="Arial" w:cs="Arial"/>
          <w:b/>
          <w:iCs/>
          <w:sz w:val="24"/>
          <w:szCs w:val="24"/>
        </w:rPr>
        <w:t>kursu</w:t>
      </w:r>
      <w:r w:rsidRPr="00EB1718">
        <w:rPr>
          <w:rFonts w:ascii="Arial" w:hAnsi="Arial" w:cs="Arial"/>
          <w:b/>
          <w:iCs/>
          <w:sz w:val="24"/>
          <w:szCs w:val="24"/>
        </w:rPr>
        <w:t xml:space="preserve">, okres trwania </w:t>
      </w:r>
      <w:r w:rsidR="00E30941" w:rsidRPr="00EB1718">
        <w:rPr>
          <w:rFonts w:ascii="Arial" w:hAnsi="Arial" w:cs="Arial"/>
          <w:b/>
          <w:iCs/>
          <w:sz w:val="24"/>
          <w:szCs w:val="24"/>
        </w:rPr>
        <w:t>kursu</w:t>
      </w:r>
      <w:r w:rsidRPr="00EB1718">
        <w:rPr>
          <w:rFonts w:ascii="Arial" w:hAnsi="Arial" w:cs="Arial"/>
          <w:b/>
          <w:iCs/>
          <w:sz w:val="24"/>
          <w:szCs w:val="24"/>
        </w:rPr>
        <w:t>, wymiar godzin zajęć edukacyjnych, podpis osoby upoważnionej przez instytucję szkoleniową, numer z rejestru wydawanych zaświadczeń (jeżeli jest prowadzony rejestr wydawanych zaświadczeń) oraz miejsce i datę wydania zaświadczenia lub innego dokumentu,</w:t>
      </w:r>
      <w:bookmarkEnd w:id="6"/>
      <w:r w:rsidRPr="00EB1718">
        <w:rPr>
          <w:rFonts w:ascii="Arial" w:hAnsi="Arial" w:cs="Arial"/>
          <w:b/>
          <w:iCs/>
          <w:sz w:val="24"/>
          <w:szCs w:val="24"/>
        </w:rPr>
        <w:t xml:space="preserve"> który będzie potwierdzał  nabycie kompetencji  przez uczestnika zgodnie z</w:t>
      </w:r>
      <w:r w:rsidR="00E30941" w:rsidRPr="00EB1718">
        <w:rPr>
          <w:rFonts w:ascii="Arial" w:hAnsi="Arial" w:cs="Arial"/>
          <w:b/>
          <w:iCs/>
          <w:sz w:val="24"/>
          <w:szCs w:val="24"/>
        </w:rPr>
        <w:t> </w:t>
      </w:r>
      <w:r w:rsidRPr="00EB1718">
        <w:rPr>
          <w:rFonts w:ascii="Arial" w:hAnsi="Arial" w:cs="Arial"/>
          <w:b/>
          <w:iCs/>
          <w:sz w:val="24"/>
          <w:szCs w:val="24"/>
        </w:rPr>
        <w:t>załączonym do</w:t>
      </w:r>
      <w:r w:rsidR="00A3037F" w:rsidRPr="00EB1718">
        <w:rPr>
          <w:rFonts w:ascii="Arial" w:hAnsi="Arial" w:cs="Arial"/>
          <w:b/>
          <w:iCs/>
          <w:sz w:val="24"/>
          <w:szCs w:val="24"/>
        </w:rPr>
        <w:t> </w:t>
      </w:r>
      <w:r w:rsidRPr="00EB1718">
        <w:rPr>
          <w:rFonts w:ascii="Arial" w:hAnsi="Arial" w:cs="Arial"/>
          <w:b/>
          <w:iCs/>
          <w:sz w:val="24"/>
          <w:szCs w:val="24"/>
        </w:rPr>
        <w:t>wniosku programem kształcenia.</w:t>
      </w:r>
    </w:p>
    <w:p w14:paraId="06B9F890" w14:textId="77777777" w:rsidR="005944A4" w:rsidRPr="00EB1718" w:rsidRDefault="005944A4" w:rsidP="00D45C8F">
      <w:pPr>
        <w:pStyle w:val="Akapitzlist"/>
        <w:numPr>
          <w:ilvl w:val="0"/>
          <w:numId w:val="11"/>
        </w:numPr>
        <w:suppressAutoHyphens/>
        <w:spacing w:after="0"/>
        <w:ind w:left="284" w:hanging="284"/>
        <w:rPr>
          <w:rFonts w:ascii="Arial" w:hAnsi="Arial" w:cs="Arial"/>
          <w:b/>
          <w:sz w:val="24"/>
          <w:szCs w:val="24"/>
          <w:lang w:val="pl-PL"/>
        </w:rPr>
      </w:pPr>
      <w:r w:rsidRPr="00EB1718">
        <w:rPr>
          <w:rFonts w:ascii="Arial" w:hAnsi="Arial" w:cs="Arial"/>
          <w:b/>
          <w:sz w:val="24"/>
          <w:szCs w:val="24"/>
          <w:lang w:val="pl-PL"/>
        </w:rPr>
        <w:t>pozostałe załączniki:</w:t>
      </w:r>
    </w:p>
    <w:p w14:paraId="27816EC7" w14:textId="468B2030" w:rsidR="005944A4" w:rsidRPr="00EB1718" w:rsidRDefault="005944A4" w:rsidP="00D45C8F">
      <w:pPr>
        <w:numPr>
          <w:ilvl w:val="0"/>
          <w:numId w:val="12"/>
        </w:numPr>
        <w:suppressAutoHyphens/>
        <w:spacing w:after="0"/>
        <w:rPr>
          <w:rFonts w:ascii="Arial" w:hAnsi="Arial" w:cs="Arial"/>
          <w:bCs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Pouczenie dotyczące przyznawania środków z</w:t>
      </w:r>
      <w:r w:rsidR="00FA0994" w:rsidRPr="00EB1718">
        <w:rPr>
          <w:rFonts w:ascii="Arial" w:hAnsi="Arial" w:cs="Arial"/>
          <w:sz w:val="24"/>
          <w:szCs w:val="24"/>
        </w:rPr>
        <w:t xml:space="preserve"> </w:t>
      </w:r>
      <w:r w:rsidR="005D6765" w:rsidRPr="00EB1718">
        <w:rPr>
          <w:rFonts w:ascii="Arial" w:hAnsi="Arial" w:cs="Arial"/>
          <w:sz w:val="24"/>
          <w:szCs w:val="24"/>
        </w:rPr>
        <w:t>Krajowego Funduszu Szkoleniowego</w:t>
      </w:r>
      <w:r w:rsidR="001A5B05" w:rsidRPr="00EB1718">
        <w:rPr>
          <w:rFonts w:ascii="Arial" w:hAnsi="Arial" w:cs="Arial"/>
          <w:sz w:val="24"/>
          <w:szCs w:val="24"/>
        </w:rPr>
        <w:t xml:space="preserve"> </w:t>
      </w:r>
      <w:r w:rsidRPr="00EB1718">
        <w:rPr>
          <w:rFonts w:ascii="Arial" w:hAnsi="Arial" w:cs="Arial"/>
          <w:bCs/>
          <w:sz w:val="24"/>
          <w:szCs w:val="24"/>
        </w:rPr>
        <w:t>(załącznik nr</w:t>
      </w:r>
      <w:r w:rsidR="005D6765" w:rsidRPr="00EB1718">
        <w:rPr>
          <w:rFonts w:ascii="Arial" w:hAnsi="Arial" w:cs="Arial"/>
          <w:bCs/>
          <w:sz w:val="24"/>
          <w:szCs w:val="24"/>
        </w:rPr>
        <w:t> </w:t>
      </w:r>
      <w:r w:rsidR="00FC6771" w:rsidRPr="00EB1718">
        <w:rPr>
          <w:rFonts w:ascii="Arial" w:hAnsi="Arial" w:cs="Arial"/>
          <w:bCs/>
          <w:sz w:val="24"/>
          <w:szCs w:val="24"/>
        </w:rPr>
        <w:t>3</w:t>
      </w:r>
      <w:r w:rsidRPr="00EB1718">
        <w:rPr>
          <w:rFonts w:ascii="Arial" w:hAnsi="Arial" w:cs="Arial"/>
          <w:bCs/>
          <w:sz w:val="24"/>
          <w:szCs w:val="24"/>
        </w:rPr>
        <w:t>)</w:t>
      </w:r>
      <w:r w:rsidR="00832F4E" w:rsidRPr="00EB1718">
        <w:rPr>
          <w:rFonts w:ascii="Arial" w:hAnsi="Arial" w:cs="Arial"/>
          <w:bCs/>
          <w:sz w:val="24"/>
          <w:szCs w:val="24"/>
        </w:rPr>
        <w:t>.</w:t>
      </w:r>
    </w:p>
    <w:p w14:paraId="2B838031" w14:textId="622313E4" w:rsidR="005944A4" w:rsidRPr="00EB1718" w:rsidRDefault="005944A4" w:rsidP="00D45C8F">
      <w:pPr>
        <w:numPr>
          <w:ilvl w:val="0"/>
          <w:numId w:val="12"/>
        </w:numPr>
        <w:suppressAutoHyphens/>
        <w:spacing w:after="0"/>
        <w:rPr>
          <w:rFonts w:ascii="Arial" w:hAnsi="Arial" w:cs="Arial"/>
          <w:bCs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Oświadczenie Pracodawcy ubiegającego się o przyznanie środków na kształcenie ustawiczne</w:t>
      </w:r>
      <w:r w:rsidR="00F613C1" w:rsidRPr="00EB1718">
        <w:rPr>
          <w:rFonts w:ascii="Arial" w:hAnsi="Arial" w:cs="Arial"/>
          <w:sz w:val="24"/>
          <w:szCs w:val="24"/>
        </w:rPr>
        <w:t xml:space="preserve"> </w:t>
      </w:r>
      <w:r w:rsidRPr="00EB1718">
        <w:rPr>
          <w:rFonts w:ascii="Arial" w:hAnsi="Arial" w:cs="Arial"/>
          <w:sz w:val="24"/>
          <w:szCs w:val="24"/>
        </w:rPr>
        <w:t>z</w:t>
      </w:r>
      <w:r w:rsidR="00A3037F" w:rsidRPr="00EB1718">
        <w:rPr>
          <w:rFonts w:ascii="Arial" w:hAnsi="Arial" w:cs="Arial"/>
          <w:sz w:val="24"/>
          <w:szCs w:val="24"/>
        </w:rPr>
        <w:t> </w:t>
      </w:r>
      <w:r w:rsidR="00F07523" w:rsidRPr="00EB1718">
        <w:rPr>
          <w:rFonts w:ascii="Arial" w:hAnsi="Arial" w:cs="Arial"/>
          <w:sz w:val="24"/>
          <w:szCs w:val="24"/>
        </w:rPr>
        <w:t xml:space="preserve"> </w:t>
      </w:r>
      <w:r w:rsidRPr="00EB1718">
        <w:rPr>
          <w:rFonts w:ascii="Arial" w:hAnsi="Arial" w:cs="Arial"/>
          <w:sz w:val="24"/>
          <w:szCs w:val="24"/>
        </w:rPr>
        <w:t xml:space="preserve">KFS </w:t>
      </w:r>
      <w:r w:rsidRPr="00EB1718">
        <w:rPr>
          <w:rFonts w:ascii="Arial" w:hAnsi="Arial" w:cs="Arial"/>
          <w:bCs/>
          <w:sz w:val="24"/>
          <w:szCs w:val="24"/>
        </w:rPr>
        <w:t xml:space="preserve">(załącznik nr </w:t>
      </w:r>
      <w:r w:rsidR="00753009" w:rsidRPr="00EB1718">
        <w:rPr>
          <w:rFonts w:ascii="Arial" w:hAnsi="Arial" w:cs="Arial"/>
          <w:bCs/>
          <w:sz w:val="24"/>
          <w:szCs w:val="24"/>
        </w:rPr>
        <w:t>4</w:t>
      </w:r>
      <w:r w:rsidRPr="00EB1718">
        <w:rPr>
          <w:rFonts w:ascii="Arial" w:hAnsi="Arial" w:cs="Arial"/>
          <w:bCs/>
          <w:sz w:val="24"/>
          <w:szCs w:val="24"/>
        </w:rPr>
        <w:t>)</w:t>
      </w:r>
      <w:r w:rsidR="00832F4E" w:rsidRPr="00EB1718">
        <w:rPr>
          <w:rFonts w:ascii="Arial" w:hAnsi="Arial" w:cs="Arial"/>
          <w:bCs/>
          <w:sz w:val="24"/>
          <w:szCs w:val="24"/>
        </w:rPr>
        <w:t>.</w:t>
      </w:r>
    </w:p>
    <w:p w14:paraId="6ED99E9B" w14:textId="15EAEAB8" w:rsidR="005944A4" w:rsidRPr="00EB1718" w:rsidRDefault="005944A4" w:rsidP="00D45C8F">
      <w:pPr>
        <w:numPr>
          <w:ilvl w:val="0"/>
          <w:numId w:val="12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 xml:space="preserve">Oświadczenie </w:t>
      </w:r>
      <w:r w:rsidR="00741661" w:rsidRPr="00EB1718">
        <w:rPr>
          <w:rFonts w:ascii="Arial" w:hAnsi="Arial" w:cs="Arial"/>
          <w:sz w:val="24"/>
          <w:szCs w:val="24"/>
        </w:rPr>
        <w:t xml:space="preserve">Wnioskodawcy </w:t>
      </w:r>
      <w:r w:rsidRPr="00EB1718">
        <w:rPr>
          <w:rFonts w:ascii="Arial" w:hAnsi="Arial" w:cs="Arial"/>
          <w:sz w:val="24"/>
          <w:szCs w:val="24"/>
        </w:rPr>
        <w:t xml:space="preserve">o braku powiązań kapitałowych lub osobowych (załącznik nr </w:t>
      </w:r>
      <w:r w:rsidR="00753009" w:rsidRPr="00EB1718">
        <w:rPr>
          <w:rFonts w:ascii="Arial" w:hAnsi="Arial" w:cs="Arial"/>
          <w:sz w:val="24"/>
          <w:szCs w:val="24"/>
        </w:rPr>
        <w:t>5</w:t>
      </w:r>
      <w:r w:rsidRPr="00EB1718">
        <w:rPr>
          <w:rFonts w:ascii="Arial" w:hAnsi="Arial" w:cs="Arial"/>
          <w:sz w:val="24"/>
          <w:szCs w:val="24"/>
        </w:rPr>
        <w:t>)</w:t>
      </w:r>
      <w:r w:rsidR="00832F4E" w:rsidRPr="00EB1718">
        <w:rPr>
          <w:rFonts w:ascii="Arial" w:hAnsi="Arial" w:cs="Arial"/>
          <w:sz w:val="24"/>
          <w:szCs w:val="24"/>
        </w:rPr>
        <w:t>.</w:t>
      </w:r>
    </w:p>
    <w:p w14:paraId="2DA6931A" w14:textId="2CFC0758" w:rsidR="005944A4" w:rsidRPr="00EB1718" w:rsidRDefault="005944A4" w:rsidP="00D45C8F">
      <w:pPr>
        <w:numPr>
          <w:ilvl w:val="0"/>
          <w:numId w:val="12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iCs/>
          <w:sz w:val="24"/>
          <w:szCs w:val="24"/>
        </w:rPr>
        <w:t xml:space="preserve">Oświadczenie Pracodawcy o spełnianiu kryteriów mikroprzedsiębiorstwa </w:t>
      </w:r>
      <w:r w:rsidRPr="00EB1718">
        <w:rPr>
          <w:rFonts w:ascii="Arial" w:hAnsi="Arial" w:cs="Arial"/>
          <w:sz w:val="24"/>
          <w:szCs w:val="24"/>
        </w:rPr>
        <w:t xml:space="preserve">(załącznik nr </w:t>
      </w:r>
      <w:r w:rsidR="00753009" w:rsidRPr="00EB1718">
        <w:rPr>
          <w:rFonts w:ascii="Arial" w:hAnsi="Arial" w:cs="Arial"/>
          <w:sz w:val="24"/>
          <w:szCs w:val="24"/>
        </w:rPr>
        <w:t>6</w:t>
      </w:r>
      <w:r w:rsidRPr="00EB1718">
        <w:rPr>
          <w:rFonts w:ascii="Arial" w:hAnsi="Arial" w:cs="Arial"/>
          <w:sz w:val="24"/>
          <w:szCs w:val="24"/>
        </w:rPr>
        <w:t>)</w:t>
      </w:r>
      <w:r w:rsidR="00832F4E" w:rsidRPr="00EB1718">
        <w:rPr>
          <w:rFonts w:ascii="Arial" w:hAnsi="Arial" w:cs="Arial"/>
          <w:sz w:val="24"/>
          <w:szCs w:val="24"/>
        </w:rPr>
        <w:t>.</w:t>
      </w:r>
    </w:p>
    <w:p w14:paraId="6A660A69" w14:textId="3CC4F4B6" w:rsidR="005944A4" w:rsidRPr="00EB1718" w:rsidRDefault="005944A4" w:rsidP="00D45C8F">
      <w:pPr>
        <w:numPr>
          <w:ilvl w:val="0"/>
          <w:numId w:val="12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iCs/>
          <w:sz w:val="24"/>
          <w:szCs w:val="24"/>
        </w:rPr>
        <w:t>Oświadczeni</w:t>
      </w:r>
      <w:r w:rsidR="002D6862" w:rsidRPr="00EB1718">
        <w:rPr>
          <w:rFonts w:ascii="Arial" w:hAnsi="Arial" w:cs="Arial"/>
          <w:iCs/>
          <w:sz w:val="24"/>
          <w:szCs w:val="24"/>
        </w:rPr>
        <w:t>a</w:t>
      </w:r>
      <w:r w:rsidRPr="00EB1718">
        <w:rPr>
          <w:rFonts w:ascii="Arial" w:hAnsi="Arial" w:cs="Arial"/>
          <w:iCs/>
          <w:sz w:val="24"/>
          <w:szCs w:val="24"/>
        </w:rPr>
        <w:t xml:space="preserve"> Pracodawcy wnioskującego o działania w ramach </w:t>
      </w:r>
      <w:r w:rsidR="001B40D6" w:rsidRPr="00EB1718">
        <w:rPr>
          <w:rFonts w:ascii="Arial" w:hAnsi="Arial" w:cs="Arial"/>
          <w:iCs/>
          <w:sz w:val="24"/>
          <w:szCs w:val="24"/>
        </w:rPr>
        <w:t>poszczególnych priorytetów</w:t>
      </w:r>
      <w:r w:rsidRPr="00EB1718">
        <w:rPr>
          <w:rFonts w:ascii="Arial" w:hAnsi="Arial" w:cs="Arial"/>
          <w:iCs/>
          <w:sz w:val="24"/>
          <w:szCs w:val="24"/>
        </w:rPr>
        <w:t xml:space="preserve"> </w:t>
      </w:r>
      <w:r w:rsidRPr="00EB1718">
        <w:rPr>
          <w:rFonts w:ascii="Arial" w:hAnsi="Arial" w:cs="Arial"/>
          <w:bCs/>
          <w:iCs/>
          <w:sz w:val="24"/>
          <w:szCs w:val="24"/>
        </w:rPr>
        <w:t>(załącznik</w:t>
      </w:r>
      <w:r w:rsidR="00753009" w:rsidRPr="00EB1718">
        <w:rPr>
          <w:rFonts w:ascii="Arial" w:hAnsi="Arial" w:cs="Arial"/>
          <w:bCs/>
          <w:iCs/>
          <w:sz w:val="24"/>
          <w:szCs w:val="24"/>
        </w:rPr>
        <w:t>i</w:t>
      </w:r>
      <w:r w:rsidRPr="00EB1718">
        <w:rPr>
          <w:rFonts w:ascii="Arial" w:hAnsi="Arial" w:cs="Arial"/>
          <w:bCs/>
          <w:iCs/>
          <w:sz w:val="24"/>
          <w:szCs w:val="24"/>
        </w:rPr>
        <w:t xml:space="preserve"> nr </w:t>
      </w:r>
      <w:r w:rsidR="00753009" w:rsidRPr="00EB1718">
        <w:rPr>
          <w:rFonts w:ascii="Arial" w:hAnsi="Arial" w:cs="Arial"/>
          <w:bCs/>
          <w:iCs/>
          <w:sz w:val="24"/>
          <w:szCs w:val="24"/>
        </w:rPr>
        <w:t>7, 7a-</w:t>
      </w:r>
      <w:r w:rsidR="00D40C0B" w:rsidRPr="00EB1718">
        <w:rPr>
          <w:rFonts w:ascii="Arial" w:hAnsi="Arial" w:cs="Arial"/>
          <w:bCs/>
          <w:iCs/>
          <w:sz w:val="24"/>
          <w:szCs w:val="24"/>
        </w:rPr>
        <w:t>7</w:t>
      </w:r>
      <w:r w:rsidR="000D2492" w:rsidRPr="00EB1718">
        <w:rPr>
          <w:rFonts w:ascii="Arial" w:hAnsi="Arial" w:cs="Arial"/>
          <w:bCs/>
          <w:iCs/>
          <w:sz w:val="24"/>
          <w:szCs w:val="24"/>
        </w:rPr>
        <w:t>g</w:t>
      </w:r>
      <w:r w:rsidRPr="00EB1718">
        <w:rPr>
          <w:rFonts w:ascii="Arial" w:hAnsi="Arial" w:cs="Arial"/>
          <w:bCs/>
          <w:iCs/>
          <w:sz w:val="24"/>
          <w:szCs w:val="24"/>
        </w:rPr>
        <w:t>)</w:t>
      </w:r>
      <w:r w:rsidR="00832F4E" w:rsidRPr="00EB1718">
        <w:rPr>
          <w:rFonts w:ascii="Arial" w:hAnsi="Arial" w:cs="Arial"/>
          <w:bCs/>
          <w:iCs/>
          <w:sz w:val="24"/>
          <w:szCs w:val="24"/>
        </w:rPr>
        <w:t>.</w:t>
      </w:r>
    </w:p>
    <w:p w14:paraId="0971A1DE" w14:textId="4B1A49BA" w:rsidR="00EB6914" w:rsidRPr="00EB1718" w:rsidRDefault="005944A4" w:rsidP="00D45C8F">
      <w:pPr>
        <w:numPr>
          <w:ilvl w:val="0"/>
          <w:numId w:val="12"/>
        </w:numPr>
        <w:suppressAutoHyphens/>
        <w:spacing w:after="0"/>
        <w:ind w:left="357" w:hanging="357"/>
        <w:rPr>
          <w:rFonts w:ascii="Arial" w:hAnsi="Arial" w:cs="Arial"/>
          <w:iCs/>
          <w:sz w:val="24"/>
          <w:szCs w:val="24"/>
        </w:rPr>
      </w:pPr>
      <w:r w:rsidRPr="00EB1718">
        <w:rPr>
          <w:rFonts w:ascii="Arial" w:hAnsi="Arial" w:cs="Arial"/>
          <w:iCs/>
          <w:sz w:val="24"/>
          <w:szCs w:val="24"/>
        </w:rPr>
        <w:t>Informacja dotycząca przetwarzania danych osobowych Pracodawcy</w:t>
      </w:r>
      <w:r w:rsidR="00193B4E" w:rsidRPr="00EB1718">
        <w:rPr>
          <w:rFonts w:ascii="Arial" w:hAnsi="Arial" w:cs="Arial"/>
          <w:iCs/>
          <w:sz w:val="24"/>
          <w:szCs w:val="24"/>
        </w:rPr>
        <w:t xml:space="preserve"> </w:t>
      </w:r>
      <w:r w:rsidRPr="00EB1718">
        <w:rPr>
          <w:rFonts w:ascii="Arial" w:hAnsi="Arial" w:cs="Arial"/>
          <w:iCs/>
          <w:sz w:val="24"/>
          <w:szCs w:val="24"/>
        </w:rPr>
        <w:t>i</w:t>
      </w:r>
      <w:r w:rsidR="009E1D17" w:rsidRPr="00EB1718">
        <w:rPr>
          <w:rFonts w:ascii="Arial" w:hAnsi="Arial" w:cs="Arial"/>
          <w:iCs/>
          <w:sz w:val="24"/>
          <w:szCs w:val="24"/>
        </w:rPr>
        <w:t xml:space="preserve"> </w:t>
      </w:r>
      <w:r w:rsidRPr="00EB1718">
        <w:rPr>
          <w:rFonts w:ascii="Arial" w:hAnsi="Arial" w:cs="Arial"/>
          <w:iCs/>
          <w:sz w:val="24"/>
          <w:szCs w:val="24"/>
        </w:rPr>
        <w:t>pracowników Pracodawcy oraz innych osób uczestniczących w realizacji zadań w zakresie kształcenia ustawicznego w</w:t>
      </w:r>
      <w:r w:rsidR="00193B4E" w:rsidRPr="00EB1718">
        <w:rPr>
          <w:rFonts w:ascii="Arial" w:hAnsi="Arial" w:cs="Arial"/>
          <w:iCs/>
          <w:sz w:val="24"/>
          <w:szCs w:val="24"/>
        </w:rPr>
        <w:t> </w:t>
      </w:r>
      <w:r w:rsidRPr="00EB1718">
        <w:rPr>
          <w:rFonts w:ascii="Arial" w:hAnsi="Arial" w:cs="Arial"/>
          <w:iCs/>
          <w:sz w:val="24"/>
          <w:szCs w:val="24"/>
        </w:rPr>
        <w:t xml:space="preserve">ramach Krajowego Funduszu Szkoleniowego </w:t>
      </w:r>
      <w:r w:rsidRPr="00EB1718">
        <w:rPr>
          <w:rFonts w:ascii="Arial" w:hAnsi="Arial" w:cs="Arial"/>
          <w:bCs/>
          <w:iCs/>
          <w:sz w:val="24"/>
          <w:szCs w:val="24"/>
        </w:rPr>
        <w:t xml:space="preserve">(załącznik nr </w:t>
      </w:r>
      <w:r w:rsidR="00753009" w:rsidRPr="00EB1718">
        <w:rPr>
          <w:rFonts w:ascii="Arial" w:hAnsi="Arial" w:cs="Arial"/>
          <w:bCs/>
          <w:iCs/>
          <w:sz w:val="24"/>
          <w:szCs w:val="24"/>
        </w:rPr>
        <w:t>8</w:t>
      </w:r>
      <w:r w:rsidRPr="00EB1718">
        <w:rPr>
          <w:rFonts w:ascii="Arial" w:hAnsi="Arial" w:cs="Arial"/>
          <w:bCs/>
          <w:iCs/>
          <w:sz w:val="24"/>
          <w:szCs w:val="24"/>
        </w:rPr>
        <w:t>)</w:t>
      </w:r>
      <w:r w:rsidR="00832F4E" w:rsidRPr="00EB1718">
        <w:rPr>
          <w:rFonts w:ascii="Arial" w:hAnsi="Arial" w:cs="Arial"/>
          <w:bCs/>
          <w:iCs/>
          <w:sz w:val="24"/>
          <w:szCs w:val="24"/>
        </w:rPr>
        <w:t>.</w:t>
      </w:r>
    </w:p>
    <w:p w14:paraId="675B7798" w14:textId="436E8CA6" w:rsidR="005944A4" w:rsidRPr="00EB1718" w:rsidRDefault="00EB6914" w:rsidP="00D45C8F">
      <w:pPr>
        <w:numPr>
          <w:ilvl w:val="0"/>
          <w:numId w:val="12"/>
        </w:numPr>
        <w:suppressAutoHyphens/>
        <w:spacing w:after="0"/>
        <w:rPr>
          <w:rFonts w:ascii="Arial" w:hAnsi="Arial" w:cs="Arial"/>
          <w:sz w:val="24"/>
          <w:szCs w:val="24"/>
        </w:rPr>
      </w:pPr>
      <w:bookmarkStart w:id="8" w:name="_Hlk74730931"/>
      <w:r w:rsidRPr="00EB1718">
        <w:rPr>
          <w:rFonts w:ascii="Arial" w:hAnsi="Arial" w:cs="Arial"/>
          <w:bCs/>
          <w:iCs/>
          <w:sz w:val="24"/>
          <w:szCs w:val="24"/>
        </w:rPr>
        <w:t xml:space="preserve">Oświadczenie Pracodawcy o dołączeniu do wniosku obowiązkowych załączników (załącznik nr </w:t>
      </w:r>
      <w:bookmarkEnd w:id="8"/>
      <w:r w:rsidR="00753009" w:rsidRPr="00EB1718">
        <w:rPr>
          <w:rFonts w:ascii="Arial" w:hAnsi="Arial" w:cs="Arial"/>
          <w:bCs/>
          <w:iCs/>
          <w:sz w:val="24"/>
          <w:szCs w:val="24"/>
        </w:rPr>
        <w:t>9</w:t>
      </w:r>
      <w:r w:rsidRPr="00EB1718">
        <w:rPr>
          <w:rFonts w:ascii="Arial" w:hAnsi="Arial" w:cs="Arial"/>
          <w:bCs/>
          <w:iCs/>
          <w:sz w:val="24"/>
          <w:szCs w:val="24"/>
        </w:rPr>
        <w:t>).</w:t>
      </w:r>
    </w:p>
    <w:p w14:paraId="3B07FA08" w14:textId="77777777" w:rsidR="005944A4" w:rsidRPr="00EB1718" w:rsidRDefault="005944A4" w:rsidP="00A752FF">
      <w:pPr>
        <w:spacing w:before="480" w:after="240"/>
        <w:rPr>
          <w:rFonts w:ascii="Arial" w:hAnsi="Arial" w:cs="Arial"/>
          <w:b/>
          <w:iCs/>
          <w:sz w:val="24"/>
          <w:szCs w:val="24"/>
        </w:rPr>
      </w:pPr>
      <w:r w:rsidRPr="00EB1718">
        <w:rPr>
          <w:rFonts w:ascii="Arial" w:hAnsi="Arial" w:cs="Arial"/>
          <w:b/>
          <w:iCs/>
          <w:sz w:val="24"/>
          <w:szCs w:val="24"/>
        </w:rPr>
        <w:lastRenderedPageBreak/>
        <w:t>Kserokopie dokumentów winny być potwierdzone za zgodność z oryginałem.</w:t>
      </w:r>
    </w:p>
    <w:p w14:paraId="51A9EB90" w14:textId="77777777" w:rsidR="00061B0F" w:rsidRPr="00EB1718" w:rsidRDefault="00061B0F" w:rsidP="00061B0F">
      <w:pPr>
        <w:tabs>
          <w:tab w:val="left" w:pos="0"/>
        </w:tabs>
        <w:spacing w:after="120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Szczegółowe informacje można uzyskać w SUP Nowy Sącz, ul. Zielona 55, I piętro, pok. 106 lub pod numerami telefonów  (</w:t>
      </w:r>
      <w:r w:rsidRPr="00EB1718">
        <w:rPr>
          <w:rFonts w:ascii="Arial" w:hAnsi="Arial" w:cs="Arial"/>
          <w:kern w:val="1"/>
          <w:sz w:val="24"/>
          <w:szCs w:val="24"/>
          <w:lang w:eastAsia="zh-CN"/>
        </w:rPr>
        <w:t xml:space="preserve">18) 44 89 307, </w:t>
      </w:r>
      <w:r w:rsidRPr="00EB1718">
        <w:rPr>
          <w:rFonts w:ascii="Arial" w:hAnsi="Arial" w:cs="Arial"/>
          <w:sz w:val="24"/>
          <w:szCs w:val="24"/>
        </w:rPr>
        <w:t>(</w:t>
      </w:r>
      <w:r w:rsidRPr="00EB1718">
        <w:rPr>
          <w:rFonts w:ascii="Arial" w:hAnsi="Arial" w:cs="Arial"/>
          <w:kern w:val="1"/>
          <w:sz w:val="24"/>
          <w:szCs w:val="24"/>
          <w:lang w:eastAsia="zh-CN"/>
        </w:rPr>
        <w:t xml:space="preserve">18) 44 89 270 </w:t>
      </w:r>
    </w:p>
    <w:p w14:paraId="7B98F200" w14:textId="77777777" w:rsidR="000D2492" w:rsidRPr="00EB1718" w:rsidRDefault="000D2492" w:rsidP="000D2492">
      <w:pPr>
        <w:spacing w:after="0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  <w:r w:rsidRPr="00EB1718">
        <w:rPr>
          <w:rFonts w:ascii="Arial" w:hAnsi="Arial" w:cs="Arial"/>
          <w:sz w:val="24"/>
          <w:szCs w:val="24"/>
        </w:rPr>
        <w:t xml:space="preserve">Kompletny wniosek należy złożyć w siedzibie Sądeckiego Urzędu Pracy na Dzienniku Podawczym, Nowy Sącz, ul. Zielona 55 lub za pośrednictwem operatora pocztowego w rozumieniu przepisów o prawie pocztowym lub w postaci dokumentów elektronicznych podpisanych podpisem kwalifikowanym lub profilem zaufanym na elektroniczną skrzynkę </w:t>
      </w:r>
      <w:r w:rsidRPr="00EB1718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e-Doręczenia</w:t>
      </w:r>
      <w:r w:rsidRPr="00EB171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: </w:t>
      </w:r>
      <w:r w:rsidRPr="00EB1718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AE:PL-65950-89978-VDRHB-25</w:t>
      </w:r>
      <w:r w:rsidRPr="00EB171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lub </w:t>
      </w:r>
      <w:r w:rsidRPr="00EB1718">
        <w:rPr>
          <w:rFonts w:ascii="Arial" w:hAnsi="Arial" w:cs="Arial"/>
          <w:sz w:val="24"/>
          <w:szCs w:val="24"/>
        </w:rPr>
        <w:t xml:space="preserve">za pomocą platformy </w:t>
      </w:r>
      <w:proofErr w:type="spellStart"/>
      <w:r w:rsidRPr="00EB1718">
        <w:rPr>
          <w:rFonts w:ascii="Arial" w:hAnsi="Arial" w:cs="Arial"/>
          <w:b/>
          <w:bCs/>
          <w:sz w:val="24"/>
          <w:szCs w:val="24"/>
        </w:rPr>
        <w:t>ePUAP</w:t>
      </w:r>
      <w:proofErr w:type="spellEnd"/>
      <w:r w:rsidRPr="00EB1718">
        <w:rPr>
          <w:rFonts w:ascii="Arial" w:hAnsi="Arial" w:cs="Arial"/>
          <w:sz w:val="24"/>
          <w:szCs w:val="24"/>
        </w:rPr>
        <w:t xml:space="preserve"> na adres skrytki: </w:t>
      </w:r>
      <w:r w:rsidRPr="00EB1718">
        <w:rPr>
          <w:rFonts w:ascii="Arial" w:hAnsi="Arial" w:cs="Arial"/>
          <w:b/>
          <w:bCs/>
          <w:sz w:val="24"/>
          <w:szCs w:val="24"/>
        </w:rPr>
        <w:t>/68p48bqyyc/</w:t>
      </w:r>
      <w:proofErr w:type="spellStart"/>
      <w:r w:rsidRPr="00EB1718">
        <w:rPr>
          <w:rFonts w:ascii="Arial" w:hAnsi="Arial" w:cs="Arial"/>
          <w:b/>
          <w:bCs/>
          <w:sz w:val="24"/>
          <w:szCs w:val="24"/>
        </w:rPr>
        <w:t>SkrytkaESP</w:t>
      </w:r>
      <w:proofErr w:type="spellEnd"/>
      <w:r w:rsidRPr="00EB171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  <w:r w:rsidRPr="00EB1718">
        <w:rPr>
          <w:rFonts w:ascii="Arial" w:hAnsi="Arial" w:cs="Arial"/>
          <w:sz w:val="24"/>
          <w:szCs w:val="24"/>
        </w:rPr>
        <w:t xml:space="preserve"> </w:t>
      </w:r>
    </w:p>
    <w:p w14:paraId="27FFED14" w14:textId="2FB78800" w:rsidR="00837802" w:rsidRPr="00EB1718" w:rsidRDefault="00837802" w:rsidP="009E1D17">
      <w:pPr>
        <w:spacing w:before="240"/>
        <w:rPr>
          <w:rFonts w:ascii="Arial" w:hAnsi="Arial" w:cs="Arial"/>
          <w:sz w:val="24"/>
          <w:szCs w:val="24"/>
        </w:rPr>
      </w:pPr>
    </w:p>
    <w:p w14:paraId="4A383D78" w14:textId="311905CA" w:rsidR="005944A4" w:rsidRPr="00EB1718" w:rsidRDefault="005944A4" w:rsidP="009E1D17">
      <w:pPr>
        <w:spacing w:before="240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Formularz wniosku jest dostępny na stronie internetowej Sądeckiego Urzędu Pracy – adres:</w:t>
      </w:r>
      <w:hyperlink r:id="rId15" w:history="1">
        <w:r w:rsidR="009E1D17" w:rsidRPr="00EB1718">
          <w:rPr>
            <w:rStyle w:val="Hipercze"/>
            <w:rFonts w:ascii="Arial" w:hAnsi="Arial" w:cs="Arial"/>
            <w:sz w:val="24"/>
            <w:szCs w:val="24"/>
          </w:rPr>
          <w:t>www.supnowysacz.praca.gov.pl</w:t>
        </w:r>
      </w:hyperlink>
    </w:p>
    <w:p w14:paraId="6A9AF37E" w14:textId="77777777" w:rsidR="005944A4" w:rsidRPr="00EB1718" w:rsidRDefault="005944A4" w:rsidP="009E1D17">
      <w:pPr>
        <w:pStyle w:val="Default"/>
        <w:spacing w:before="360" w:line="276" w:lineRule="auto"/>
        <w:rPr>
          <w:rFonts w:ascii="Arial" w:hAnsi="Arial" w:cs="Arial"/>
          <w:iCs/>
        </w:rPr>
      </w:pPr>
      <w:r w:rsidRPr="00EB1718">
        <w:rPr>
          <w:rFonts w:ascii="Arial" w:hAnsi="Arial" w:cs="Arial"/>
          <w:iCs/>
        </w:rPr>
        <w:t>Uwaga:</w:t>
      </w:r>
    </w:p>
    <w:p w14:paraId="557C0CE0" w14:textId="7464FD72" w:rsidR="005944A4" w:rsidRPr="00EB1718" w:rsidRDefault="002C4FB6" w:rsidP="009E1D17">
      <w:pPr>
        <w:pStyle w:val="Default"/>
        <w:spacing w:line="276" w:lineRule="auto"/>
        <w:rPr>
          <w:rFonts w:ascii="Calibri" w:hAnsi="Calibri" w:cs="Calibri"/>
          <w:iCs/>
          <w:color w:val="auto"/>
          <w:sz w:val="22"/>
          <w:szCs w:val="22"/>
        </w:rPr>
      </w:pPr>
      <w:r w:rsidRPr="00EB1718">
        <w:rPr>
          <w:rFonts w:ascii="Arial" w:hAnsi="Arial" w:cs="Arial"/>
          <w:iCs/>
          <w:color w:val="auto"/>
        </w:rPr>
        <w:t>W przypadku, gdy pracodawcę lub p</w:t>
      </w:r>
      <w:r w:rsidR="005944A4" w:rsidRPr="00EB1718">
        <w:rPr>
          <w:rFonts w:ascii="Arial" w:hAnsi="Arial" w:cs="Arial"/>
          <w:iCs/>
          <w:color w:val="auto"/>
        </w:rPr>
        <w:t xml:space="preserve">rzedsiębiorcę reprezentuje pełnomocnik, do wniosku musi być załączone pełnomocnictwo określające jego zakres i podpisane przez osoby uprawnione </w:t>
      </w:r>
      <w:r w:rsidR="00890B2B" w:rsidRPr="00EB1718">
        <w:rPr>
          <w:rFonts w:ascii="Arial" w:hAnsi="Arial" w:cs="Arial"/>
          <w:iCs/>
          <w:color w:val="auto"/>
        </w:rPr>
        <w:t>d</w:t>
      </w:r>
      <w:r w:rsidR="005944A4" w:rsidRPr="00EB1718">
        <w:rPr>
          <w:rFonts w:ascii="Arial" w:hAnsi="Arial" w:cs="Arial"/>
          <w:iCs/>
          <w:color w:val="auto"/>
        </w:rPr>
        <w:t>o reprezentacji pracodawcy lub przedsiębiorcy. Pełnomocnictwo należy przedłożyć w oryginale, w 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 obrocie prawnym w imieniu pracodawcy muszą być czytelne lub opatrzone pieczątkami imiennymi</w:t>
      </w:r>
      <w:r w:rsidR="005944A4" w:rsidRPr="00EB1718">
        <w:rPr>
          <w:rFonts w:ascii="Calibri" w:hAnsi="Calibri" w:cs="Calibri"/>
          <w:iCs/>
          <w:color w:val="auto"/>
          <w:sz w:val="22"/>
          <w:szCs w:val="22"/>
        </w:rPr>
        <w:t xml:space="preserve">. </w:t>
      </w:r>
    </w:p>
    <w:p w14:paraId="1306E0FE" w14:textId="77777777" w:rsidR="005C54EA" w:rsidRPr="00EB1718" w:rsidRDefault="003236C8" w:rsidP="009E1D17">
      <w:pPr>
        <w:pStyle w:val="Domy"/>
        <w:spacing w:before="240"/>
        <w:jc w:val="right"/>
        <w:rPr>
          <w:rFonts w:ascii="Calibri" w:hAnsi="Calibri" w:cs="Calibri"/>
        </w:rPr>
      </w:pPr>
      <w:r w:rsidRPr="00EB1718">
        <w:rPr>
          <w:rFonts w:ascii="Calibri" w:hAnsi="Calibri" w:cs="Calibri"/>
          <w:noProof/>
          <w:lang w:val="pl-PL" w:eastAsia="pl-PL"/>
        </w:rPr>
        <w:drawing>
          <wp:inline distT="0" distB="0" distL="0" distR="0" wp14:anchorId="6B4CB530" wp14:editId="12CB8396">
            <wp:extent cx="1352550" cy="1352550"/>
            <wp:effectExtent l="0" t="0" r="0" b="0"/>
            <wp:docPr id="5" name="Obraz 5" descr="w odniesieniu do strony:  https://supnowysacz.praca.gov.pl/dla-pracodawcow-i-przedsiebiorcow/podnoszenie-kompetencji-i-kwalifikacji-pracownikow-i-kandydatow-do-pracy/krajowy-fundusz-szkoleniowy" title="Kod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2E2B" w14:textId="77777777" w:rsidR="00A0036D" w:rsidRPr="00EB1718" w:rsidRDefault="005C54EA" w:rsidP="00A06584">
      <w:pPr>
        <w:pStyle w:val="Domy"/>
        <w:tabs>
          <w:tab w:val="left" w:leader="dot" w:pos="0"/>
          <w:tab w:val="right" w:leader="dot" w:pos="4111"/>
        </w:tabs>
        <w:spacing w:before="240" w:line="276" w:lineRule="auto"/>
        <w:ind w:left="2979" w:firstLine="5385"/>
        <w:rPr>
          <w:rFonts w:ascii="Arial" w:hAnsi="Arial" w:cs="Arial"/>
          <w:b/>
        </w:rPr>
      </w:pPr>
      <w:r w:rsidRPr="00EB1718">
        <w:rPr>
          <w:rFonts w:ascii="Calibri" w:hAnsi="Calibri" w:cs="Calibri"/>
        </w:rPr>
        <w:br w:type="page"/>
      </w:r>
      <w:proofErr w:type="spellStart"/>
      <w:r w:rsidR="00A0036D" w:rsidRPr="00EB1718">
        <w:rPr>
          <w:rFonts w:ascii="Arial" w:hAnsi="Arial" w:cs="Arial"/>
          <w:b/>
        </w:rPr>
        <w:lastRenderedPageBreak/>
        <w:t>Załącznik</w:t>
      </w:r>
      <w:proofErr w:type="spellEnd"/>
      <w:r w:rsidR="00A0036D" w:rsidRPr="00EB1718">
        <w:rPr>
          <w:rFonts w:ascii="Arial" w:hAnsi="Arial" w:cs="Arial"/>
          <w:b/>
        </w:rPr>
        <w:t xml:space="preserve"> nr 1</w:t>
      </w:r>
    </w:p>
    <w:p w14:paraId="2AE1DC72" w14:textId="77777777" w:rsidR="001E28A9" w:rsidRPr="00EB1718" w:rsidRDefault="00163801" w:rsidP="00373F1E">
      <w:pPr>
        <w:tabs>
          <w:tab w:val="left" w:pos="0"/>
          <w:tab w:val="right" w:leader="dot" w:pos="4111"/>
        </w:tabs>
        <w:spacing w:after="0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ab/>
      </w:r>
    </w:p>
    <w:p w14:paraId="35D2DD6D" w14:textId="77777777" w:rsidR="00A0036D" w:rsidRPr="00EB1718" w:rsidRDefault="00A0036D" w:rsidP="00373F1E">
      <w:pPr>
        <w:spacing w:after="240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  <w:lang w:eastAsia="en-US"/>
        </w:rPr>
        <w:t>Nazwa lub imię i nazwisko, adres Pracodawcy</w:t>
      </w:r>
    </w:p>
    <w:p w14:paraId="4CF8679B" w14:textId="77777777" w:rsidR="00356ACE" w:rsidRPr="00EB1718" w:rsidRDefault="00356ACE" w:rsidP="00356ACE">
      <w:pPr>
        <w:widowControl w:val="0"/>
        <w:suppressAutoHyphens/>
        <w:autoSpaceDE w:val="0"/>
        <w:spacing w:before="480" w:after="240"/>
        <w:rPr>
          <w:rFonts w:ascii="Arial" w:hAnsi="Arial" w:cs="Arial"/>
          <w:b/>
          <w:bCs/>
          <w:sz w:val="24"/>
          <w:szCs w:val="24"/>
          <w:lang w:eastAsia="en-US"/>
        </w:rPr>
      </w:pPr>
      <w:r w:rsidRPr="00EB1718">
        <w:rPr>
          <w:rFonts w:ascii="Arial" w:hAnsi="Arial" w:cs="Arial"/>
          <w:b/>
          <w:bCs/>
          <w:sz w:val="24"/>
          <w:szCs w:val="24"/>
          <w:lang w:eastAsia="en-US"/>
        </w:rPr>
        <w:t xml:space="preserve">Oświadczenie Pracodawcy o pomocy de </w:t>
      </w:r>
      <w:proofErr w:type="spellStart"/>
      <w:r w:rsidRPr="00EB1718">
        <w:rPr>
          <w:rFonts w:ascii="Arial" w:hAnsi="Arial" w:cs="Arial"/>
          <w:b/>
          <w:bCs/>
          <w:sz w:val="24"/>
          <w:szCs w:val="24"/>
          <w:lang w:eastAsia="en-US"/>
        </w:rPr>
        <w:t>minimis</w:t>
      </w:r>
      <w:proofErr w:type="spellEnd"/>
    </w:p>
    <w:p w14:paraId="70AB8FC7" w14:textId="77777777" w:rsidR="00356ACE" w:rsidRPr="00EB1718" w:rsidRDefault="00356ACE" w:rsidP="00356ACE">
      <w:pPr>
        <w:numPr>
          <w:ilvl w:val="0"/>
          <w:numId w:val="3"/>
        </w:numPr>
        <w:spacing w:after="0"/>
        <w:ind w:left="426" w:hanging="284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Oświadczam, że</w:t>
      </w:r>
      <w:r w:rsidRPr="00EB1718">
        <w:rPr>
          <w:rFonts w:ascii="Arial" w:hAnsi="Arial" w:cs="Arial"/>
          <w:b/>
          <w:bCs/>
          <w:sz w:val="24"/>
          <w:szCs w:val="24"/>
        </w:rPr>
        <w:t xml:space="preserve"> j</w:t>
      </w:r>
      <w:r w:rsidRPr="00EB1718">
        <w:rPr>
          <w:rFonts w:ascii="Arial" w:hAnsi="Arial" w:cs="Arial"/>
          <w:b/>
          <w:bCs/>
          <w:iCs/>
          <w:sz w:val="24"/>
          <w:szCs w:val="24"/>
        </w:rPr>
        <w:t>estem/nie jestem</w:t>
      </w:r>
      <w:r w:rsidRPr="00EB1718">
        <w:rPr>
          <w:rStyle w:val="Odwoanieprzypisudolnego"/>
          <w:rFonts w:ascii="Arial" w:hAnsi="Arial" w:cs="Arial"/>
          <w:b/>
          <w:bCs/>
          <w:iCs/>
          <w:sz w:val="24"/>
          <w:szCs w:val="24"/>
        </w:rPr>
        <w:footnoteReference w:id="18"/>
      </w:r>
      <w:r w:rsidRPr="00EB171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EB1718">
        <w:rPr>
          <w:rFonts w:ascii="Arial" w:hAnsi="Arial" w:cs="Arial"/>
          <w:iCs/>
          <w:sz w:val="24"/>
          <w:szCs w:val="24"/>
        </w:rPr>
        <w:t xml:space="preserve">podmiotem ubiegającym się o pomoc de </w:t>
      </w:r>
      <w:proofErr w:type="spellStart"/>
      <w:r w:rsidRPr="00EB1718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EB1718">
        <w:rPr>
          <w:rFonts w:ascii="Arial" w:hAnsi="Arial" w:cs="Arial"/>
          <w:iCs/>
          <w:sz w:val="24"/>
          <w:szCs w:val="24"/>
        </w:rPr>
        <w:t xml:space="preserve"> w związku z prowadzoną działalnością w rozumieniu art. 2 pkt 17 ustawy z dnia 30 kwietnia 2004 r. o postępowaniu w sprawach dotyczących pomocy publicznej. </w:t>
      </w:r>
      <w:r w:rsidRPr="00EB1718">
        <w:rPr>
          <w:rFonts w:ascii="Arial" w:hAnsi="Arial" w:cs="Arial"/>
          <w:iCs/>
          <w:sz w:val="24"/>
          <w:szCs w:val="24"/>
        </w:rPr>
        <w:br/>
        <w:t xml:space="preserve">O pomoc de </w:t>
      </w:r>
      <w:proofErr w:type="spellStart"/>
      <w:r w:rsidRPr="00EB1718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EB1718">
        <w:rPr>
          <w:rFonts w:ascii="Arial" w:hAnsi="Arial" w:cs="Arial"/>
          <w:iCs/>
          <w:sz w:val="24"/>
          <w:szCs w:val="24"/>
        </w:rPr>
        <w:t xml:space="preserve"> ubiegam się na podstawie (zaznaczyć właściwe jeśli dotyczy):  </w:t>
      </w:r>
    </w:p>
    <w:p w14:paraId="00B7C9C5" w14:textId="77777777" w:rsidR="00356ACE" w:rsidRPr="00EB1718" w:rsidRDefault="00356ACE" w:rsidP="00356ACE">
      <w:pPr>
        <w:numPr>
          <w:ilvl w:val="1"/>
          <w:numId w:val="25"/>
        </w:numPr>
        <w:spacing w:after="0"/>
        <w:ind w:left="993"/>
        <w:rPr>
          <w:rFonts w:ascii="Arial" w:hAnsi="Arial" w:cs="Arial"/>
          <w:iCs/>
          <w:sz w:val="20"/>
          <w:szCs w:val="20"/>
        </w:rPr>
      </w:pPr>
      <w:r w:rsidRPr="00EB1718">
        <w:rPr>
          <w:rFonts w:ascii="Arial" w:hAnsi="Arial" w:cs="Arial"/>
          <w:iCs/>
          <w:sz w:val="20"/>
          <w:szCs w:val="20"/>
        </w:rPr>
        <w:t xml:space="preserve">rozporządzenia Komisji (UE) nr 2023/2831 z dnia 13 grudnia 2023r. w sprawie stosowania art. 107 i 108 Traktatu o funkcjonowaniu Unii Europejskiej do pomocy de </w:t>
      </w:r>
      <w:proofErr w:type="spellStart"/>
      <w:r w:rsidRPr="00EB1718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EB1718">
        <w:rPr>
          <w:rFonts w:ascii="Arial" w:hAnsi="Arial" w:cs="Arial"/>
          <w:iCs/>
          <w:sz w:val="20"/>
          <w:szCs w:val="20"/>
        </w:rPr>
        <w:t>;</w:t>
      </w:r>
    </w:p>
    <w:p w14:paraId="25C44370" w14:textId="77777777" w:rsidR="00356ACE" w:rsidRPr="00EB1718" w:rsidRDefault="00356ACE" w:rsidP="00356ACE">
      <w:pPr>
        <w:numPr>
          <w:ilvl w:val="1"/>
          <w:numId w:val="25"/>
        </w:numPr>
        <w:spacing w:after="0"/>
        <w:ind w:left="993"/>
        <w:rPr>
          <w:rFonts w:ascii="Arial" w:hAnsi="Arial" w:cs="Arial"/>
          <w:iCs/>
          <w:sz w:val="20"/>
          <w:szCs w:val="20"/>
        </w:rPr>
      </w:pPr>
      <w:r w:rsidRPr="00EB1718">
        <w:rPr>
          <w:rFonts w:ascii="Arial" w:hAnsi="Arial" w:cs="Arial"/>
          <w:iCs/>
          <w:sz w:val="20"/>
          <w:szCs w:val="20"/>
        </w:rPr>
        <w:t xml:space="preserve">rozporządzenia Komisji (UE) Nr 1408/2013 z dnia 18 grudnia 2013 r. w sprawie stosowania art. 107 i 108 Traktatu o funkcjonowaniu Unii Europejskiej do pomocy de </w:t>
      </w:r>
      <w:proofErr w:type="spellStart"/>
      <w:r w:rsidRPr="00EB1718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EB1718">
        <w:rPr>
          <w:rFonts w:ascii="Arial" w:hAnsi="Arial" w:cs="Arial"/>
          <w:iCs/>
          <w:sz w:val="20"/>
          <w:szCs w:val="20"/>
        </w:rPr>
        <w:t xml:space="preserve"> </w:t>
      </w:r>
      <w:r w:rsidRPr="00EB1718">
        <w:rPr>
          <w:rFonts w:ascii="Arial" w:hAnsi="Arial" w:cs="Arial"/>
          <w:b/>
          <w:bCs/>
          <w:iCs/>
          <w:sz w:val="20"/>
          <w:szCs w:val="20"/>
        </w:rPr>
        <w:t>w sektorze rolnym</w:t>
      </w:r>
      <w:r w:rsidRPr="00EB1718">
        <w:rPr>
          <w:rFonts w:ascii="Arial" w:hAnsi="Arial" w:cs="Arial"/>
          <w:iCs/>
          <w:sz w:val="20"/>
          <w:szCs w:val="20"/>
        </w:rPr>
        <w:t>;</w:t>
      </w:r>
    </w:p>
    <w:p w14:paraId="755BF45B" w14:textId="77777777" w:rsidR="00356ACE" w:rsidRPr="00EB1718" w:rsidRDefault="00356ACE" w:rsidP="00356ACE">
      <w:pPr>
        <w:numPr>
          <w:ilvl w:val="1"/>
          <w:numId w:val="25"/>
        </w:numPr>
        <w:spacing w:after="0"/>
        <w:ind w:left="993"/>
        <w:rPr>
          <w:rFonts w:ascii="Arial" w:hAnsi="Arial" w:cs="Arial"/>
          <w:iCs/>
          <w:sz w:val="20"/>
          <w:szCs w:val="20"/>
        </w:rPr>
      </w:pPr>
      <w:r w:rsidRPr="00EB1718">
        <w:rPr>
          <w:rFonts w:ascii="Arial" w:hAnsi="Arial" w:cs="Arial"/>
          <w:iCs/>
          <w:sz w:val="20"/>
          <w:szCs w:val="20"/>
        </w:rPr>
        <w:t xml:space="preserve">rozporządzenia Komisji (UE) Nr 717/2014 z dnia 27 czerwca 2014 r. w sprawie stosowania art. 107 i 108 Traktatu o funkcjonowaniu Unii Europejskiej do pomocy de </w:t>
      </w:r>
      <w:proofErr w:type="spellStart"/>
      <w:r w:rsidRPr="00EB1718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EB1718">
        <w:rPr>
          <w:rFonts w:ascii="Arial" w:hAnsi="Arial" w:cs="Arial"/>
          <w:iCs/>
          <w:sz w:val="20"/>
          <w:szCs w:val="20"/>
        </w:rPr>
        <w:t xml:space="preserve"> </w:t>
      </w:r>
      <w:r w:rsidRPr="00EB1718">
        <w:rPr>
          <w:rFonts w:ascii="Arial" w:hAnsi="Arial" w:cs="Arial"/>
          <w:b/>
          <w:bCs/>
          <w:iCs/>
          <w:sz w:val="20"/>
          <w:szCs w:val="20"/>
        </w:rPr>
        <w:t>w sektorze rybołówstwa i akwakultury</w:t>
      </w:r>
      <w:r w:rsidRPr="00EB1718">
        <w:rPr>
          <w:rFonts w:ascii="Arial" w:hAnsi="Arial" w:cs="Arial"/>
          <w:iCs/>
          <w:sz w:val="20"/>
          <w:szCs w:val="20"/>
        </w:rPr>
        <w:t>;</w:t>
      </w:r>
    </w:p>
    <w:p w14:paraId="63BA3623" w14:textId="77777777" w:rsidR="00356ACE" w:rsidRPr="00EB1718" w:rsidRDefault="00356ACE" w:rsidP="00356ACE">
      <w:pPr>
        <w:spacing w:before="120" w:after="0"/>
        <w:rPr>
          <w:rFonts w:ascii="Arial" w:hAnsi="Arial" w:cs="Arial"/>
          <w:iCs/>
          <w:sz w:val="24"/>
          <w:szCs w:val="24"/>
        </w:rPr>
      </w:pPr>
      <w:r w:rsidRPr="00EB1718">
        <w:rPr>
          <w:rFonts w:ascii="Arial" w:hAnsi="Arial" w:cs="Arial"/>
          <w:bCs/>
          <w:sz w:val="24"/>
          <w:szCs w:val="24"/>
        </w:rPr>
        <w:t xml:space="preserve">W przypadku odpowiedzi twierdzącej należy uzupełnić poniższe oświadczenie oraz dodatkowo wypełnić </w:t>
      </w:r>
      <w:r w:rsidRPr="00EB1718">
        <w:rPr>
          <w:rFonts w:ascii="Arial" w:hAnsi="Arial" w:cs="Arial"/>
          <w:b/>
          <w:sz w:val="24"/>
          <w:szCs w:val="24"/>
        </w:rPr>
        <w:t>załącznik nr 1a</w:t>
      </w:r>
      <w:r w:rsidRPr="00EB1718">
        <w:rPr>
          <w:rFonts w:ascii="Arial" w:hAnsi="Arial" w:cs="Arial"/>
          <w:bCs/>
          <w:sz w:val="24"/>
          <w:szCs w:val="24"/>
        </w:rPr>
        <w:t xml:space="preserve"> lub </w:t>
      </w:r>
      <w:r w:rsidRPr="00EB1718">
        <w:rPr>
          <w:rFonts w:ascii="Arial" w:hAnsi="Arial" w:cs="Arial"/>
          <w:b/>
          <w:sz w:val="24"/>
          <w:szCs w:val="24"/>
        </w:rPr>
        <w:t>załącznik nr 1b</w:t>
      </w:r>
      <w:r w:rsidRPr="00EB1718">
        <w:rPr>
          <w:rFonts w:ascii="Arial" w:hAnsi="Arial" w:cs="Arial"/>
          <w:bCs/>
          <w:sz w:val="24"/>
          <w:szCs w:val="24"/>
        </w:rPr>
        <w:t xml:space="preserve"> do wniosku.</w:t>
      </w:r>
    </w:p>
    <w:p w14:paraId="79BBD4AC" w14:textId="77777777" w:rsidR="00356ACE" w:rsidRPr="00EB1718" w:rsidRDefault="00356ACE" w:rsidP="00356ACE">
      <w:pPr>
        <w:pStyle w:val="Standard"/>
        <w:numPr>
          <w:ilvl w:val="0"/>
          <w:numId w:val="3"/>
        </w:numPr>
        <w:spacing w:before="240" w:after="240" w:line="276" w:lineRule="auto"/>
        <w:rPr>
          <w:rFonts w:ascii="Arial" w:hAnsi="Arial" w:cs="Arial"/>
          <w:b/>
          <w:bCs/>
        </w:rPr>
      </w:pPr>
      <w:bookmarkStart w:id="9" w:name="_Hlk157146305"/>
      <w:proofErr w:type="spellStart"/>
      <w:r w:rsidRPr="00EB1718">
        <w:rPr>
          <w:rFonts w:ascii="Arial" w:hAnsi="Arial" w:cs="Arial"/>
        </w:rPr>
        <w:t>Oświadczam</w:t>
      </w:r>
      <w:proofErr w:type="spellEnd"/>
      <w:r w:rsidRPr="00EB1718">
        <w:rPr>
          <w:rFonts w:ascii="Arial" w:hAnsi="Arial" w:cs="Arial"/>
        </w:rPr>
        <w:t xml:space="preserve">, </w:t>
      </w:r>
      <w:proofErr w:type="spellStart"/>
      <w:r w:rsidRPr="00EB1718">
        <w:rPr>
          <w:rFonts w:ascii="Arial" w:hAnsi="Arial" w:cs="Arial"/>
        </w:rPr>
        <w:t>że</w:t>
      </w:r>
      <w:proofErr w:type="spellEnd"/>
      <w:r w:rsidRPr="00EB1718">
        <w:rPr>
          <w:rFonts w:ascii="Arial" w:hAnsi="Arial" w:cs="Arial"/>
          <w:b/>
          <w:bCs/>
        </w:rPr>
        <w:t xml:space="preserve"> </w:t>
      </w:r>
      <w:bookmarkEnd w:id="9"/>
      <w:r w:rsidRPr="00EB1718">
        <w:rPr>
          <w:rFonts w:ascii="Arial" w:hAnsi="Arial" w:cs="Arial"/>
        </w:rPr>
        <w:t xml:space="preserve">w </w:t>
      </w:r>
      <w:proofErr w:type="spellStart"/>
      <w:r w:rsidRPr="00EB1718">
        <w:rPr>
          <w:rFonts w:ascii="Arial" w:hAnsi="Arial" w:cs="Arial"/>
        </w:rPr>
        <w:t>okresie</w:t>
      </w:r>
      <w:proofErr w:type="spellEnd"/>
      <w:r w:rsidRPr="00EB1718">
        <w:rPr>
          <w:rFonts w:ascii="Arial" w:hAnsi="Arial" w:cs="Arial"/>
        </w:rPr>
        <w:t xml:space="preserve"> </w:t>
      </w:r>
      <w:proofErr w:type="spellStart"/>
      <w:r w:rsidRPr="00EB1718">
        <w:rPr>
          <w:rFonts w:ascii="Arial" w:hAnsi="Arial" w:cs="Arial"/>
        </w:rPr>
        <w:t>minionych</w:t>
      </w:r>
      <w:proofErr w:type="spellEnd"/>
      <w:r w:rsidRPr="00EB1718">
        <w:rPr>
          <w:rFonts w:ascii="Arial" w:hAnsi="Arial" w:cs="Arial"/>
        </w:rPr>
        <w:t xml:space="preserve"> </w:t>
      </w:r>
      <w:proofErr w:type="spellStart"/>
      <w:r w:rsidRPr="00EB1718">
        <w:rPr>
          <w:rFonts w:ascii="Arial" w:hAnsi="Arial" w:cs="Arial"/>
        </w:rPr>
        <w:t>trzech</w:t>
      </w:r>
      <w:proofErr w:type="spellEnd"/>
      <w:r w:rsidRPr="00EB1718">
        <w:rPr>
          <w:rFonts w:ascii="Arial" w:hAnsi="Arial" w:cs="Arial"/>
        </w:rPr>
        <w:t xml:space="preserve"> </w:t>
      </w:r>
      <w:proofErr w:type="spellStart"/>
      <w:r w:rsidRPr="00EB1718">
        <w:rPr>
          <w:rFonts w:ascii="Arial" w:hAnsi="Arial" w:cs="Arial"/>
        </w:rPr>
        <w:t>lat</w:t>
      </w:r>
      <w:proofErr w:type="spellEnd"/>
      <w:r w:rsidRPr="00EB1718">
        <w:rPr>
          <w:rFonts w:ascii="Arial" w:hAnsi="Arial" w:cs="Arial"/>
        </w:rPr>
        <w:t xml:space="preserve"> (</w:t>
      </w:r>
      <w:proofErr w:type="spellStart"/>
      <w:r w:rsidRPr="00EB1718">
        <w:rPr>
          <w:rFonts w:ascii="Arial" w:hAnsi="Arial" w:cs="Arial"/>
        </w:rPr>
        <w:t>pełne</w:t>
      </w:r>
      <w:proofErr w:type="spellEnd"/>
      <w:r w:rsidRPr="00EB1718">
        <w:rPr>
          <w:rFonts w:ascii="Arial" w:hAnsi="Arial" w:cs="Arial"/>
        </w:rPr>
        <w:t xml:space="preserve"> 3 lata </w:t>
      </w:r>
      <w:proofErr w:type="spellStart"/>
      <w:r w:rsidRPr="00EB1718">
        <w:rPr>
          <w:rFonts w:ascii="Arial" w:hAnsi="Arial" w:cs="Arial"/>
        </w:rPr>
        <w:t>wstecz</w:t>
      </w:r>
      <w:proofErr w:type="spellEnd"/>
      <w:r w:rsidRPr="00EB1718">
        <w:rPr>
          <w:rFonts w:ascii="Arial" w:hAnsi="Arial" w:cs="Arial"/>
        </w:rPr>
        <w:t>)</w:t>
      </w:r>
      <w:r w:rsidRPr="00EB1718">
        <w:rPr>
          <w:rStyle w:val="Odwoanieprzypisudolnego"/>
          <w:rFonts w:ascii="Arial" w:hAnsi="Arial" w:cs="Arial"/>
          <w:b/>
          <w:bCs/>
        </w:rPr>
        <w:footnoteReference w:id="19"/>
      </w:r>
      <w:r w:rsidRPr="00EB1718">
        <w:rPr>
          <w:rFonts w:ascii="Arial" w:hAnsi="Arial" w:cs="Arial"/>
          <w:b/>
          <w:bCs/>
        </w:rPr>
        <w:t>:</w:t>
      </w:r>
    </w:p>
    <w:p w14:paraId="35DAC345" w14:textId="77777777" w:rsidR="00356ACE" w:rsidRPr="00EB1718" w:rsidRDefault="00356ACE" w:rsidP="00356ACE">
      <w:pPr>
        <w:widowControl w:val="0"/>
        <w:autoSpaceDE w:val="0"/>
        <w:adjustRightInd w:val="0"/>
        <w:spacing w:after="0"/>
        <w:ind w:left="284" w:right="-96" w:hanging="142"/>
        <w:rPr>
          <w:rFonts w:ascii="Arial" w:hAnsi="Arial" w:cs="Arial"/>
          <w:bCs/>
          <w:iCs/>
          <w:sz w:val="24"/>
          <w:szCs w:val="24"/>
        </w:rPr>
      </w:pPr>
      <w:r w:rsidRPr="00EB1718">
        <w:rPr>
          <w:rFonts w:ascii="Arial" w:hAnsi="Arial" w:cs="Arial"/>
          <w:bCs/>
          <w:sz w:val="24"/>
          <w:szCs w:val="24"/>
        </w:rPr>
        <w:sym w:font="Symbol" w:char="F087"/>
      </w:r>
      <w:r w:rsidRPr="00EB1718">
        <w:rPr>
          <w:rFonts w:ascii="Arial" w:hAnsi="Arial" w:cs="Arial"/>
          <w:bCs/>
          <w:sz w:val="24"/>
          <w:szCs w:val="24"/>
        </w:rPr>
        <w:t xml:space="preserve"> </w:t>
      </w:r>
      <w:bookmarkStart w:id="11" w:name="_Hlk156996813"/>
      <w:r w:rsidRPr="00EB1718">
        <w:rPr>
          <w:rFonts w:ascii="Arial" w:hAnsi="Arial" w:cs="Arial"/>
          <w:b/>
          <w:bCs/>
          <w:sz w:val="24"/>
          <w:szCs w:val="24"/>
        </w:rPr>
        <w:t>nie otrzymałem/ nie otrzymałam</w:t>
      </w:r>
      <w:r w:rsidRPr="00EB1718">
        <w:rPr>
          <w:rFonts w:ascii="Arial" w:hAnsi="Arial" w:cs="Arial"/>
          <w:bCs/>
          <w:sz w:val="24"/>
          <w:szCs w:val="24"/>
        </w:rPr>
        <w:t xml:space="preserve"> pomocy </w:t>
      </w:r>
      <w:r w:rsidRPr="00EB1718">
        <w:rPr>
          <w:rFonts w:ascii="Arial" w:hAnsi="Arial" w:cs="Arial"/>
          <w:bCs/>
          <w:iCs/>
          <w:sz w:val="24"/>
          <w:szCs w:val="24"/>
        </w:rPr>
        <w:t xml:space="preserve">de </w:t>
      </w:r>
      <w:proofErr w:type="spellStart"/>
      <w:r w:rsidRPr="00EB1718">
        <w:rPr>
          <w:rFonts w:ascii="Arial" w:hAnsi="Arial" w:cs="Arial"/>
          <w:bCs/>
          <w:iCs/>
          <w:sz w:val="24"/>
          <w:szCs w:val="24"/>
        </w:rPr>
        <w:t>minimis</w:t>
      </w:r>
      <w:bookmarkEnd w:id="11"/>
      <w:proofErr w:type="spellEnd"/>
      <w:r w:rsidRPr="00EB1718">
        <w:rPr>
          <w:rFonts w:ascii="Arial" w:hAnsi="Arial" w:cs="Arial"/>
          <w:bCs/>
          <w:iCs/>
          <w:sz w:val="24"/>
          <w:szCs w:val="24"/>
        </w:rPr>
        <w:t xml:space="preserve"> i/lub </w:t>
      </w:r>
      <w:r w:rsidRPr="00EB1718">
        <w:rPr>
          <w:rFonts w:ascii="Arial" w:hAnsi="Arial" w:cs="Arial"/>
          <w:bCs/>
          <w:sz w:val="24"/>
          <w:szCs w:val="24"/>
        </w:rPr>
        <w:t xml:space="preserve">pomocy </w:t>
      </w:r>
      <w:r w:rsidRPr="00EB1718">
        <w:rPr>
          <w:rFonts w:ascii="Arial" w:hAnsi="Arial" w:cs="Arial"/>
          <w:bCs/>
          <w:iCs/>
          <w:sz w:val="24"/>
          <w:szCs w:val="24"/>
        </w:rPr>
        <w:t xml:space="preserve">de </w:t>
      </w:r>
      <w:proofErr w:type="spellStart"/>
      <w:r w:rsidRPr="00EB1718">
        <w:rPr>
          <w:rFonts w:ascii="Arial" w:hAnsi="Arial" w:cs="Arial"/>
          <w:bCs/>
          <w:iCs/>
          <w:sz w:val="24"/>
          <w:szCs w:val="24"/>
        </w:rPr>
        <w:t>minimis</w:t>
      </w:r>
      <w:proofErr w:type="spellEnd"/>
      <w:r w:rsidRPr="00EB1718">
        <w:rPr>
          <w:rFonts w:ascii="Arial" w:hAnsi="Arial" w:cs="Arial"/>
          <w:bCs/>
          <w:iCs/>
          <w:sz w:val="24"/>
          <w:szCs w:val="24"/>
        </w:rPr>
        <w:t xml:space="preserve"> w rolnictwie lub rybołówstwie;</w:t>
      </w:r>
    </w:p>
    <w:p w14:paraId="2482006A" w14:textId="77777777" w:rsidR="00356ACE" w:rsidRPr="00EB1718" w:rsidRDefault="00356ACE" w:rsidP="00356ACE">
      <w:pPr>
        <w:widowControl w:val="0"/>
        <w:autoSpaceDE w:val="0"/>
        <w:adjustRightInd w:val="0"/>
        <w:ind w:left="284" w:right="-96" w:hanging="142"/>
        <w:rPr>
          <w:rFonts w:ascii="Arial" w:hAnsi="Arial" w:cs="Arial"/>
          <w:bCs/>
          <w:sz w:val="24"/>
          <w:szCs w:val="24"/>
        </w:rPr>
      </w:pPr>
      <w:r w:rsidRPr="00EB1718">
        <w:rPr>
          <w:rFonts w:ascii="Arial" w:hAnsi="Arial" w:cs="Arial"/>
          <w:bCs/>
          <w:sz w:val="24"/>
          <w:szCs w:val="24"/>
        </w:rPr>
        <w:sym w:font="Symbol" w:char="F087"/>
      </w:r>
      <w:r w:rsidRPr="00EB1718">
        <w:rPr>
          <w:rFonts w:ascii="Arial" w:hAnsi="Arial" w:cs="Arial"/>
          <w:bCs/>
          <w:sz w:val="24"/>
          <w:szCs w:val="24"/>
        </w:rPr>
        <w:t xml:space="preserve"> </w:t>
      </w:r>
      <w:bookmarkStart w:id="12" w:name="_Hlk156996852"/>
      <w:r w:rsidRPr="00EB1718">
        <w:rPr>
          <w:rFonts w:ascii="Arial" w:hAnsi="Arial" w:cs="Arial"/>
          <w:b/>
          <w:bCs/>
          <w:sz w:val="24"/>
          <w:szCs w:val="24"/>
        </w:rPr>
        <w:t>otrzymałem/ otrzymałam</w:t>
      </w:r>
      <w:r w:rsidRPr="00EB1718">
        <w:rPr>
          <w:rFonts w:ascii="Arial" w:hAnsi="Arial" w:cs="Arial"/>
          <w:bCs/>
          <w:sz w:val="24"/>
          <w:szCs w:val="24"/>
        </w:rPr>
        <w:t xml:space="preserve"> pomoc</w:t>
      </w:r>
      <w:r w:rsidRPr="00EB1718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EB1718">
        <w:rPr>
          <w:rFonts w:ascii="Arial" w:hAnsi="Arial" w:cs="Arial"/>
          <w:bCs/>
          <w:iCs/>
          <w:sz w:val="24"/>
          <w:szCs w:val="24"/>
        </w:rPr>
        <w:t xml:space="preserve">de </w:t>
      </w:r>
      <w:proofErr w:type="spellStart"/>
      <w:r w:rsidRPr="00EB1718">
        <w:rPr>
          <w:rFonts w:ascii="Arial" w:hAnsi="Arial" w:cs="Arial"/>
          <w:bCs/>
          <w:iCs/>
          <w:sz w:val="24"/>
          <w:szCs w:val="24"/>
        </w:rPr>
        <w:t>minimis</w:t>
      </w:r>
      <w:proofErr w:type="spellEnd"/>
      <w:r w:rsidRPr="00EB1718">
        <w:rPr>
          <w:rFonts w:ascii="Arial" w:hAnsi="Arial" w:cs="Arial"/>
          <w:bCs/>
          <w:iCs/>
          <w:sz w:val="24"/>
          <w:szCs w:val="24"/>
        </w:rPr>
        <w:t xml:space="preserve"> i/lub</w:t>
      </w:r>
      <w:r w:rsidRPr="00EB1718">
        <w:rPr>
          <w:rFonts w:ascii="Arial" w:hAnsi="Arial" w:cs="Arial"/>
          <w:bCs/>
          <w:sz w:val="24"/>
          <w:szCs w:val="24"/>
        </w:rPr>
        <w:t xml:space="preserve"> pomoc </w:t>
      </w:r>
      <w:r w:rsidRPr="00EB1718">
        <w:rPr>
          <w:rFonts w:ascii="Arial" w:hAnsi="Arial" w:cs="Arial"/>
          <w:bCs/>
          <w:iCs/>
          <w:sz w:val="24"/>
          <w:szCs w:val="24"/>
        </w:rPr>
        <w:t xml:space="preserve">de </w:t>
      </w:r>
      <w:proofErr w:type="spellStart"/>
      <w:r w:rsidRPr="00EB1718">
        <w:rPr>
          <w:rFonts w:ascii="Arial" w:hAnsi="Arial" w:cs="Arial"/>
          <w:bCs/>
          <w:iCs/>
          <w:sz w:val="24"/>
          <w:szCs w:val="24"/>
        </w:rPr>
        <w:t>minimis</w:t>
      </w:r>
      <w:proofErr w:type="spellEnd"/>
      <w:r w:rsidRPr="00EB1718">
        <w:rPr>
          <w:rFonts w:ascii="Arial" w:hAnsi="Arial" w:cs="Arial"/>
          <w:bCs/>
          <w:iCs/>
          <w:sz w:val="24"/>
          <w:szCs w:val="24"/>
        </w:rPr>
        <w:t xml:space="preserve"> w rolnictwie lub rybołówstwie; </w:t>
      </w:r>
      <w:r w:rsidRPr="00EB1718">
        <w:rPr>
          <w:rFonts w:ascii="Arial" w:hAnsi="Arial" w:cs="Arial"/>
          <w:bCs/>
          <w:sz w:val="24"/>
          <w:szCs w:val="24"/>
        </w:rPr>
        <w:t xml:space="preserve">w następującej </w:t>
      </w:r>
      <w:r w:rsidRPr="00EB1718">
        <w:rPr>
          <w:rFonts w:ascii="Arial" w:hAnsi="Arial" w:cs="Arial"/>
          <w:bCs/>
          <w:sz w:val="24"/>
          <w:szCs w:val="24"/>
          <w:shd w:val="clear" w:color="auto" w:fill="FFFFFF" w:themeFill="background1"/>
        </w:rPr>
        <w:t xml:space="preserve">wysokości </w:t>
      </w:r>
      <w:r w:rsidRPr="00EB1718">
        <w:rPr>
          <w:rFonts w:ascii="Arial" w:hAnsi="Arial" w:cs="Arial"/>
          <w:bCs/>
          <w:sz w:val="24"/>
          <w:szCs w:val="24"/>
        </w:rPr>
        <w:t>(proszę wypełnić poniższą tabelę</w:t>
      </w:r>
      <w:bookmarkEnd w:id="12"/>
      <w:r w:rsidRPr="00EB1718">
        <w:rPr>
          <w:rStyle w:val="Odwoanieprzypisudolnego"/>
          <w:rFonts w:ascii="Arial" w:hAnsi="Arial" w:cs="Arial"/>
          <w:bCs/>
          <w:sz w:val="24"/>
          <w:szCs w:val="24"/>
        </w:rPr>
        <w:footnoteReference w:id="20"/>
      </w:r>
      <w:r w:rsidRPr="00EB1718">
        <w:rPr>
          <w:rFonts w:ascii="Arial" w:hAnsi="Arial" w:cs="Arial"/>
          <w:bCs/>
          <w:sz w:val="24"/>
          <w:szCs w:val="24"/>
        </w:rPr>
        <w:t>):</w:t>
      </w:r>
    </w:p>
    <w:p w14:paraId="2A56ADE3" w14:textId="77777777" w:rsidR="00356ACE" w:rsidRPr="00EB1718" w:rsidRDefault="00356ACE" w:rsidP="00356ACE">
      <w:pPr>
        <w:widowControl w:val="0"/>
        <w:autoSpaceDE w:val="0"/>
        <w:adjustRightInd w:val="0"/>
        <w:ind w:right="-96"/>
        <w:rPr>
          <w:rFonts w:ascii="Arial" w:hAnsi="Arial" w:cs="Arial"/>
          <w:bCs/>
          <w:i/>
          <w:iCs/>
          <w:sz w:val="24"/>
          <w:szCs w:val="24"/>
        </w:rPr>
      </w:pPr>
      <w:bookmarkStart w:id="14" w:name="_Hlk156996997"/>
      <w:r w:rsidRPr="00EB1718">
        <w:rPr>
          <w:rFonts w:ascii="Arial" w:hAnsi="Arial" w:cs="Arial"/>
          <w:bCs/>
          <w:sz w:val="24"/>
          <w:szCs w:val="24"/>
        </w:rPr>
        <w:t xml:space="preserve">Tabela 1: Pomoc de </w:t>
      </w:r>
      <w:proofErr w:type="spellStart"/>
      <w:r w:rsidRPr="00EB1718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EB1718">
        <w:rPr>
          <w:rFonts w:ascii="Arial" w:hAnsi="Arial" w:cs="Arial"/>
          <w:bCs/>
          <w:sz w:val="24"/>
          <w:szCs w:val="24"/>
        </w:rPr>
        <w:t xml:space="preserve"> </w:t>
      </w:r>
      <w:r w:rsidRPr="00EB1718">
        <w:rPr>
          <w:rFonts w:ascii="Arial" w:hAnsi="Arial" w:cs="Arial"/>
          <w:bCs/>
          <w:iCs/>
          <w:sz w:val="24"/>
          <w:szCs w:val="24"/>
        </w:rPr>
        <w:t>i/lub</w:t>
      </w:r>
      <w:r w:rsidRPr="00EB1718">
        <w:rPr>
          <w:rFonts w:ascii="Arial" w:hAnsi="Arial" w:cs="Arial"/>
          <w:bCs/>
          <w:sz w:val="24"/>
          <w:szCs w:val="24"/>
        </w:rPr>
        <w:t xml:space="preserve"> pomoc </w:t>
      </w:r>
      <w:r w:rsidRPr="00EB1718">
        <w:rPr>
          <w:rFonts w:ascii="Arial" w:hAnsi="Arial" w:cs="Arial"/>
          <w:bCs/>
          <w:iCs/>
          <w:sz w:val="24"/>
          <w:szCs w:val="24"/>
        </w:rPr>
        <w:t xml:space="preserve">de </w:t>
      </w:r>
      <w:proofErr w:type="spellStart"/>
      <w:r w:rsidRPr="00EB1718">
        <w:rPr>
          <w:rFonts w:ascii="Arial" w:hAnsi="Arial" w:cs="Arial"/>
          <w:bCs/>
          <w:iCs/>
          <w:sz w:val="24"/>
          <w:szCs w:val="24"/>
        </w:rPr>
        <w:t>minimis</w:t>
      </w:r>
      <w:proofErr w:type="spellEnd"/>
      <w:r w:rsidRPr="00EB1718">
        <w:rPr>
          <w:rFonts w:ascii="Arial" w:hAnsi="Arial" w:cs="Arial"/>
          <w:bCs/>
          <w:iCs/>
          <w:sz w:val="24"/>
          <w:szCs w:val="24"/>
        </w:rPr>
        <w:t xml:space="preserve"> w rolnictwie lub rybołówstwie</w:t>
      </w:r>
      <w:r w:rsidRPr="00EB1718">
        <w:rPr>
          <w:rFonts w:ascii="Arial" w:hAnsi="Arial" w:cs="Arial"/>
          <w:bCs/>
          <w:sz w:val="24"/>
          <w:szCs w:val="24"/>
        </w:rPr>
        <w:t xml:space="preserve"> otrzymana w okresie minionych trzech lat </w:t>
      </w:r>
    </w:p>
    <w:tbl>
      <w:tblPr>
        <w:tblStyle w:val="Tabela-Siatka5"/>
        <w:tblW w:w="10773" w:type="dxa"/>
        <w:tblInd w:w="108" w:type="dxa"/>
        <w:tblLayout w:type="fixed"/>
        <w:tblLook w:val="04A0" w:firstRow="1" w:lastRow="0" w:firstColumn="1" w:lastColumn="0" w:noHBand="0" w:noVBand="1"/>
        <w:tblCaption w:val="Pomoc de minimis i/lub pomoc de minimis w rolnictwie lub rybołówstwie otrzymana w okresie minionych trzech lat "/>
      </w:tblPr>
      <w:tblGrid>
        <w:gridCol w:w="993"/>
        <w:gridCol w:w="1701"/>
        <w:gridCol w:w="1559"/>
        <w:gridCol w:w="1843"/>
        <w:gridCol w:w="1275"/>
        <w:gridCol w:w="1418"/>
        <w:gridCol w:w="1984"/>
      </w:tblGrid>
      <w:tr w:rsidR="00356ACE" w:rsidRPr="00EB1718" w14:paraId="7526ABE5" w14:textId="77777777" w:rsidTr="00F07672">
        <w:tc>
          <w:tcPr>
            <w:tcW w:w="993" w:type="dxa"/>
          </w:tcPr>
          <w:p w14:paraId="5A59ACF6" w14:textId="77777777" w:rsidR="00356ACE" w:rsidRPr="00EB1718" w:rsidRDefault="00356ACE" w:rsidP="00F076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701" w:type="dxa"/>
          </w:tcPr>
          <w:p w14:paraId="3D4D4EDB" w14:textId="77777777" w:rsidR="00356ACE" w:rsidRPr="00EB1718" w:rsidRDefault="00356ACE" w:rsidP="00F076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Organ udzielający pomocy</w:t>
            </w:r>
          </w:p>
        </w:tc>
        <w:tc>
          <w:tcPr>
            <w:tcW w:w="1559" w:type="dxa"/>
          </w:tcPr>
          <w:p w14:paraId="59D6FA34" w14:textId="77777777" w:rsidR="00356ACE" w:rsidRPr="00EB1718" w:rsidRDefault="00356ACE" w:rsidP="00F076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Podstawa prawna jej otrzymania</w:t>
            </w:r>
          </w:p>
        </w:tc>
        <w:tc>
          <w:tcPr>
            <w:tcW w:w="1843" w:type="dxa"/>
          </w:tcPr>
          <w:p w14:paraId="27498425" w14:textId="77777777" w:rsidR="00356ACE" w:rsidRPr="00EB1718" w:rsidRDefault="00356ACE" w:rsidP="00F076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Dzień/miesiąc/rok udzielenia pomocy</w:t>
            </w:r>
          </w:p>
        </w:tc>
        <w:tc>
          <w:tcPr>
            <w:tcW w:w="1275" w:type="dxa"/>
          </w:tcPr>
          <w:p w14:paraId="4A5F3E75" w14:textId="77777777" w:rsidR="00356ACE" w:rsidRPr="00EB1718" w:rsidRDefault="00356ACE" w:rsidP="00F07672">
            <w:pPr>
              <w:keepNext/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 xml:space="preserve">Wartość pomocy </w:t>
            </w:r>
          </w:p>
          <w:p w14:paraId="42EBDF20" w14:textId="77777777" w:rsidR="00356ACE" w:rsidRPr="00EB1718" w:rsidRDefault="00356ACE" w:rsidP="00F076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Brutto w PLN</w:t>
            </w:r>
          </w:p>
        </w:tc>
        <w:tc>
          <w:tcPr>
            <w:tcW w:w="1418" w:type="dxa"/>
          </w:tcPr>
          <w:p w14:paraId="6DDBB98C" w14:textId="77777777" w:rsidR="00356ACE" w:rsidRPr="00EB1718" w:rsidRDefault="00356ACE" w:rsidP="00F07672">
            <w:pPr>
              <w:keepNext/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 xml:space="preserve">Wartość pomocy </w:t>
            </w:r>
          </w:p>
          <w:p w14:paraId="216A116B" w14:textId="77777777" w:rsidR="00356ACE" w:rsidRPr="00EB1718" w:rsidRDefault="00356ACE" w:rsidP="00F076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Brutto w EURO</w:t>
            </w:r>
          </w:p>
        </w:tc>
        <w:tc>
          <w:tcPr>
            <w:tcW w:w="1984" w:type="dxa"/>
          </w:tcPr>
          <w:p w14:paraId="7D2AFC86" w14:textId="77777777" w:rsidR="00356ACE" w:rsidRPr="00EB1718" w:rsidRDefault="00356ACE" w:rsidP="00F076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Nr programu pomocowego, decyzji lub umowy</w:t>
            </w:r>
          </w:p>
        </w:tc>
      </w:tr>
      <w:tr w:rsidR="00356ACE" w:rsidRPr="00EB1718" w14:paraId="0E32B0FE" w14:textId="77777777" w:rsidTr="00F07672">
        <w:trPr>
          <w:trHeight w:hRule="exact" w:val="340"/>
        </w:trPr>
        <w:tc>
          <w:tcPr>
            <w:tcW w:w="993" w:type="dxa"/>
          </w:tcPr>
          <w:p w14:paraId="679D5CE9" w14:textId="77777777" w:rsidR="00356ACE" w:rsidRPr="00EB1718" w:rsidRDefault="00356ACE" w:rsidP="00F076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1B024611" w14:textId="77777777" w:rsidR="00356ACE" w:rsidRPr="00EB1718" w:rsidRDefault="00356ACE" w:rsidP="00F0767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146B179" w14:textId="77777777" w:rsidR="00356ACE" w:rsidRPr="00EB1718" w:rsidRDefault="00356ACE" w:rsidP="00F0767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134ABE" w14:textId="77777777" w:rsidR="00356ACE" w:rsidRPr="00EB1718" w:rsidRDefault="00356ACE" w:rsidP="00F0767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F27486C" w14:textId="77777777" w:rsidR="00356ACE" w:rsidRPr="00EB1718" w:rsidRDefault="00356ACE" w:rsidP="00F0767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1121233" w14:textId="77777777" w:rsidR="00356ACE" w:rsidRPr="00EB1718" w:rsidRDefault="00356ACE" w:rsidP="00F0767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D512CDB" w14:textId="77777777" w:rsidR="00356ACE" w:rsidRPr="00EB1718" w:rsidRDefault="00356ACE" w:rsidP="00F0767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6ACE" w:rsidRPr="00EB1718" w14:paraId="540D01B2" w14:textId="77777777" w:rsidTr="00F07672">
        <w:trPr>
          <w:trHeight w:hRule="exact" w:val="340"/>
        </w:trPr>
        <w:tc>
          <w:tcPr>
            <w:tcW w:w="993" w:type="dxa"/>
          </w:tcPr>
          <w:p w14:paraId="49BCB52C" w14:textId="77777777" w:rsidR="00356ACE" w:rsidRPr="00EB1718" w:rsidRDefault="00356ACE" w:rsidP="00F076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14:paraId="677F3BF6" w14:textId="77777777" w:rsidR="00356ACE" w:rsidRPr="00EB1718" w:rsidRDefault="00356ACE" w:rsidP="00F0767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72C4A8D" w14:textId="77777777" w:rsidR="00356ACE" w:rsidRPr="00EB1718" w:rsidRDefault="00356ACE" w:rsidP="00F0767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934B235" w14:textId="77777777" w:rsidR="00356ACE" w:rsidRPr="00EB1718" w:rsidRDefault="00356ACE" w:rsidP="00F0767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5A54A76" w14:textId="77777777" w:rsidR="00356ACE" w:rsidRPr="00EB1718" w:rsidRDefault="00356ACE" w:rsidP="00F0767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12654FB" w14:textId="77777777" w:rsidR="00356ACE" w:rsidRPr="00EB1718" w:rsidRDefault="00356ACE" w:rsidP="00F0767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696D8EE" w14:textId="77777777" w:rsidR="00356ACE" w:rsidRPr="00EB1718" w:rsidRDefault="00356ACE" w:rsidP="00F0767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6ACE" w:rsidRPr="00EB1718" w14:paraId="7F5A6386" w14:textId="77777777" w:rsidTr="00F07672">
        <w:trPr>
          <w:trHeight w:hRule="exact" w:val="340"/>
        </w:trPr>
        <w:tc>
          <w:tcPr>
            <w:tcW w:w="993" w:type="dxa"/>
          </w:tcPr>
          <w:p w14:paraId="1206E9CD" w14:textId="77777777" w:rsidR="00356ACE" w:rsidRPr="00EB1718" w:rsidRDefault="00356ACE" w:rsidP="00F076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14:paraId="2E4412AC" w14:textId="77777777" w:rsidR="00356ACE" w:rsidRPr="00EB1718" w:rsidRDefault="00356ACE" w:rsidP="00F0767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48D28FB" w14:textId="77777777" w:rsidR="00356ACE" w:rsidRPr="00EB1718" w:rsidRDefault="00356ACE" w:rsidP="00F0767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669C627" w14:textId="77777777" w:rsidR="00356ACE" w:rsidRPr="00EB1718" w:rsidRDefault="00356ACE" w:rsidP="00F0767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2E39D03" w14:textId="77777777" w:rsidR="00356ACE" w:rsidRPr="00EB1718" w:rsidRDefault="00356ACE" w:rsidP="00F0767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10B4392" w14:textId="77777777" w:rsidR="00356ACE" w:rsidRPr="00EB1718" w:rsidRDefault="00356ACE" w:rsidP="00F0767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82C1CD1" w14:textId="77777777" w:rsidR="00356ACE" w:rsidRPr="00EB1718" w:rsidRDefault="00356ACE" w:rsidP="00F0767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6ACE" w:rsidRPr="00EB1718" w14:paraId="7BAEC3C8" w14:textId="77777777" w:rsidTr="00F07672">
        <w:trPr>
          <w:trHeight w:hRule="exact" w:val="340"/>
        </w:trPr>
        <w:tc>
          <w:tcPr>
            <w:tcW w:w="993" w:type="dxa"/>
          </w:tcPr>
          <w:p w14:paraId="49A91792" w14:textId="77777777" w:rsidR="00356ACE" w:rsidRPr="00EB1718" w:rsidRDefault="00356ACE" w:rsidP="00F076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SUMA:</w:t>
            </w:r>
          </w:p>
        </w:tc>
        <w:tc>
          <w:tcPr>
            <w:tcW w:w="1701" w:type="dxa"/>
          </w:tcPr>
          <w:p w14:paraId="76FA1AAC" w14:textId="77777777" w:rsidR="00356ACE" w:rsidRPr="00EB1718" w:rsidRDefault="00356ACE" w:rsidP="00F07672">
            <w:pPr>
              <w:spacing w:after="0" w:line="240" w:lineRule="auto"/>
              <w:rPr>
                <w:rFonts w:ascii="Arial" w:hAnsi="Arial" w:cs="Arial"/>
              </w:rPr>
            </w:pPr>
            <w:r w:rsidRPr="00EB1718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73DE2221" w14:textId="77777777" w:rsidR="00356ACE" w:rsidRPr="00EB1718" w:rsidRDefault="00356ACE" w:rsidP="00F07672">
            <w:pPr>
              <w:spacing w:after="0" w:line="240" w:lineRule="auto"/>
              <w:rPr>
                <w:rFonts w:ascii="Arial" w:hAnsi="Arial" w:cs="Arial"/>
              </w:rPr>
            </w:pPr>
            <w:r w:rsidRPr="00EB1718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</w:tcPr>
          <w:p w14:paraId="2BD050B0" w14:textId="77777777" w:rsidR="00356ACE" w:rsidRPr="00EB1718" w:rsidRDefault="00356ACE" w:rsidP="00F07672">
            <w:pPr>
              <w:spacing w:after="0" w:line="240" w:lineRule="auto"/>
              <w:rPr>
                <w:rFonts w:ascii="Arial" w:hAnsi="Arial" w:cs="Arial"/>
              </w:rPr>
            </w:pPr>
            <w:r w:rsidRPr="00EB1718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</w:tcPr>
          <w:p w14:paraId="71B43DC9" w14:textId="77777777" w:rsidR="00356ACE" w:rsidRPr="00EB1718" w:rsidRDefault="00356ACE" w:rsidP="00F0767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AB33DA9" w14:textId="77777777" w:rsidR="00356ACE" w:rsidRPr="00EB1718" w:rsidRDefault="00356ACE" w:rsidP="00F0767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95136C4" w14:textId="77777777" w:rsidR="00356ACE" w:rsidRPr="00EB1718" w:rsidRDefault="00356ACE" w:rsidP="00F07672">
            <w:pPr>
              <w:spacing w:after="0" w:line="240" w:lineRule="auto"/>
              <w:rPr>
                <w:rFonts w:ascii="Arial" w:hAnsi="Arial" w:cs="Arial"/>
              </w:rPr>
            </w:pPr>
            <w:r w:rsidRPr="00EB1718">
              <w:rPr>
                <w:rFonts w:ascii="Arial" w:hAnsi="Arial" w:cs="Arial"/>
              </w:rPr>
              <w:t>-</w:t>
            </w:r>
          </w:p>
        </w:tc>
      </w:tr>
    </w:tbl>
    <w:bookmarkEnd w:id="14"/>
    <w:p w14:paraId="7A99D3E7" w14:textId="77777777" w:rsidR="00356ACE" w:rsidRPr="00EB1718" w:rsidRDefault="00356ACE" w:rsidP="00356ACE">
      <w:pPr>
        <w:spacing w:before="120" w:after="480"/>
        <w:ind w:right="-289"/>
        <w:rPr>
          <w:rFonts w:ascii="Arial" w:hAnsi="Arial" w:cs="Arial"/>
          <w:color w:val="231F20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Oświadczam, że informacje zawarte w niniejszym oświadczeniu są prawdziwe.</w:t>
      </w:r>
    </w:p>
    <w:p w14:paraId="1C75BA6A" w14:textId="77777777" w:rsidR="00C30E89" w:rsidRPr="00EB1718" w:rsidRDefault="00C30E89" w:rsidP="00C30E89">
      <w:pPr>
        <w:tabs>
          <w:tab w:val="left" w:pos="426"/>
          <w:tab w:val="right" w:leader="dot" w:pos="2694"/>
          <w:tab w:val="left" w:pos="4962"/>
          <w:tab w:val="right" w:leader="dot" w:pos="9070"/>
        </w:tabs>
        <w:spacing w:before="480" w:after="0"/>
        <w:rPr>
          <w:rFonts w:ascii="Arial" w:hAnsi="Arial" w:cs="Arial"/>
          <w:spacing w:val="1"/>
          <w:sz w:val="24"/>
          <w:szCs w:val="24"/>
        </w:rPr>
      </w:pPr>
      <w:r w:rsidRPr="00EB1718">
        <w:rPr>
          <w:rFonts w:ascii="Arial" w:hAnsi="Arial" w:cs="Arial"/>
          <w:spacing w:val="1"/>
          <w:sz w:val="24"/>
          <w:szCs w:val="24"/>
        </w:rPr>
        <w:t>Data</w:t>
      </w:r>
      <w:r w:rsidRPr="00EB1718">
        <w:rPr>
          <w:rFonts w:ascii="Arial" w:hAnsi="Arial" w:cs="Arial"/>
          <w:spacing w:val="1"/>
          <w:sz w:val="24"/>
          <w:szCs w:val="24"/>
        </w:rPr>
        <w:tab/>
      </w:r>
      <w:r w:rsidRPr="00EB1718">
        <w:rPr>
          <w:rFonts w:ascii="Arial" w:hAnsi="Arial" w:cs="Arial"/>
          <w:spacing w:val="1"/>
          <w:sz w:val="24"/>
          <w:szCs w:val="24"/>
        </w:rPr>
        <w:tab/>
      </w:r>
      <w:r w:rsidRPr="00EB1718">
        <w:rPr>
          <w:rFonts w:ascii="Arial" w:hAnsi="Arial" w:cs="Arial"/>
          <w:spacing w:val="1"/>
          <w:sz w:val="24"/>
          <w:szCs w:val="24"/>
        </w:rPr>
        <w:tab/>
      </w:r>
    </w:p>
    <w:p w14:paraId="4A6B4487" w14:textId="5B5FA9A9" w:rsidR="008229C0" w:rsidRPr="00EB1718" w:rsidRDefault="004C4078" w:rsidP="00E32894">
      <w:pPr>
        <w:spacing w:after="0"/>
        <w:ind w:left="4820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P</w:t>
      </w:r>
      <w:r w:rsidR="00C30E89" w:rsidRPr="00EB1718">
        <w:rPr>
          <w:rFonts w:ascii="Arial" w:hAnsi="Arial" w:cs="Arial"/>
          <w:sz w:val="24"/>
          <w:szCs w:val="24"/>
        </w:rPr>
        <w:t>odpis i pieczątka imienna Pracodawcy  lub osoby  uprawnionej do jego</w:t>
      </w:r>
      <w:r w:rsidR="00C30E89" w:rsidRPr="00EB1718">
        <w:rPr>
          <w:rFonts w:ascii="Arial" w:hAnsi="Arial" w:cs="Arial"/>
          <w:spacing w:val="1"/>
          <w:sz w:val="24"/>
          <w:szCs w:val="24"/>
        </w:rPr>
        <w:t xml:space="preserve"> </w:t>
      </w:r>
      <w:r w:rsidR="00C30E89" w:rsidRPr="00EB1718">
        <w:rPr>
          <w:rFonts w:ascii="Arial" w:hAnsi="Arial" w:cs="Arial"/>
          <w:sz w:val="24"/>
          <w:szCs w:val="24"/>
        </w:rPr>
        <w:t>reprezentowania</w:t>
      </w:r>
    </w:p>
    <w:p w14:paraId="557B14C2" w14:textId="6A52E009" w:rsidR="008570A0" w:rsidRPr="00EB1718" w:rsidRDefault="000363FC" w:rsidP="001F4BB2">
      <w:pPr>
        <w:spacing w:before="240" w:after="0"/>
        <w:ind w:left="7796" w:firstLine="709"/>
        <w:rPr>
          <w:rFonts w:ascii="Arial" w:hAnsi="Arial" w:cs="Arial"/>
          <w:b/>
          <w:kern w:val="1"/>
          <w:sz w:val="24"/>
          <w:szCs w:val="24"/>
          <w:lang w:eastAsia="zh-CN"/>
        </w:rPr>
      </w:pPr>
      <w:r w:rsidRPr="00EB1718">
        <w:rPr>
          <w:rFonts w:ascii="Arial" w:hAnsi="Arial" w:cs="Arial"/>
          <w:b/>
          <w:kern w:val="1"/>
          <w:sz w:val="24"/>
          <w:szCs w:val="24"/>
          <w:lang w:eastAsia="zh-CN"/>
        </w:rPr>
        <w:lastRenderedPageBreak/>
        <w:t>Z</w:t>
      </w:r>
      <w:proofErr w:type="spellStart"/>
      <w:r w:rsidRPr="00EB1718">
        <w:rPr>
          <w:rFonts w:ascii="Arial" w:hAnsi="Arial" w:cs="Arial"/>
          <w:b/>
          <w:kern w:val="1"/>
          <w:sz w:val="24"/>
          <w:szCs w:val="24"/>
          <w:lang w:val="x-none" w:eastAsia="zh-CN"/>
        </w:rPr>
        <w:t>ałącznik</w:t>
      </w:r>
      <w:proofErr w:type="spellEnd"/>
      <w:r w:rsidR="008570A0" w:rsidRPr="00EB1718">
        <w:rPr>
          <w:rFonts w:ascii="Arial" w:hAnsi="Arial" w:cs="Arial"/>
          <w:b/>
          <w:kern w:val="1"/>
          <w:sz w:val="24"/>
          <w:szCs w:val="24"/>
          <w:lang w:val="x-none" w:eastAsia="zh-CN"/>
        </w:rPr>
        <w:t xml:space="preserve"> </w:t>
      </w:r>
      <w:r w:rsidR="00DC64D7" w:rsidRPr="00EB1718">
        <w:rPr>
          <w:rFonts w:ascii="Arial" w:hAnsi="Arial" w:cs="Arial"/>
          <w:b/>
          <w:kern w:val="1"/>
          <w:sz w:val="24"/>
          <w:szCs w:val="24"/>
          <w:lang w:eastAsia="zh-CN"/>
        </w:rPr>
        <w:t>n</w:t>
      </w:r>
      <w:r w:rsidR="008570A0" w:rsidRPr="00EB1718">
        <w:rPr>
          <w:rFonts w:ascii="Arial" w:hAnsi="Arial" w:cs="Arial"/>
          <w:b/>
          <w:kern w:val="1"/>
          <w:sz w:val="24"/>
          <w:szCs w:val="24"/>
          <w:lang w:val="x-none" w:eastAsia="zh-CN"/>
        </w:rPr>
        <w:t xml:space="preserve">r </w:t>
      </w:r>
      <w:r w:rsidR="00DC64D7" w:rsidRPr="00EB1718">
        <w:rPr>
          <w:rFonts w:ascii="Arial" w:hAnsi="Arial" w:cs="Arial"/>
          <w:b/>
          <w:kern w:val="1"/>
          <w:sz w:val="24"/>
          <w:szCs w:val="24"/>
          <w:lang w:eastAsia="zh-CN"/>
        </w:rPr>
        <w:t>2</w:t>
      </w:r>
    </w:p>
    <w:p w14:paraId="6DD84644" w14:textId="1DBC7E2E" w:rsidR="002B5161" w:rsidRPr="00EB1718" w:rsidRDefault="008570A0" w:rsidP="00A4532D">
      <w:pPr>
        <w:suppressAutoHyphens/>
        <w:spacing w:before="480"/>
        <w:ind w:left="567" w:firstLine="142"/>
        <w:rPr>
          <w:rFonts w:ascii="Arial" w:hAnsi="Arial" w:cs="Arial"/>
          <w:b/>
          <w:bCs/>
          <w:iCs/>
          <w:kern w:val="1"/>
          <w:sz w:val="24"/>
          <w:szCs w:val="24"/>
          <w:lang w:eastAsia="zh-CN"/>
        </w:rPr>
      </w:pPr>
      <w:bookmarkStart w:id="15" w:name="_Hlk93480199"/>
      <w:r w:rsidRPr="00EB1718">
        <w:rPr>
          <w:rFonts w:ascii="Arial" w:hAnsi="Arial" w:cs="Arial"/>
          <w:b/>
          <w:bCs/>
          <w:iCs/>
          <w:kern w:val="1"/>
          <w:sz w:val="24"/>
          <w:szCs w:val="24"/>
          <w:lang w:eastAsia="zh-CN"/>
        </w:rPr>
        <w:t xml:space="preserve">PROGRAM </w:t>
      </w:r>
      <w:r w:rsidR="00F6334A" w:rsidRPr="00EB1718">
        <w:rPr>
          <w:rFonts w:ascii="Arial" w:hAnsi="Arial" w:cs="Arial"/>
          <w:b/>
          <w:bCs/>
          <w:iCs/>
          <w:kern w:val="1"/>
          <w:sz w:val="24"/>
          <w:szCs w:val="24"/>
          <w:lang w:eastAsia="zh-CN"/>
        </w:rPr>
        <w:t>KSZTAŁCENIA USTAWICZNEGO</w:t>
      </w:r>
      <w:bookmarkEnd w:id="15"/>
      <w:r w:rsidR="002043C3" w:rsidRPr="00EB1718">
        <w:rPr>
          <w:rFonts w:ascii="Arial" w:hAnsi="Arial" w:cs="Arial"/>
          <w:b/>
          <w:bCs/>
          <w:iCs/>
          <w:kern w:val="1"/>
          <w:sz w:val="24"/>
          <w:szCs w:val="24"/>
          <w:lang w:eastAsia="zh-CN"/>
        </w:rPr>
        <w:t xml:space="preserve"> lub </w:t>
      </w:r>
      <w:r w:rsidR="005927FB" w:rsidRPr="00EB1718">
        <w:rPr>
          <w:rFonts w:ascii="Arial" w:hAnsi="Arial" w:cs="Arial"/>
          <w:b/>
          <w:bCs/>
          <w:iCs/>
          <w:kern w:val="1"/>
          <w:sz w:val="24"/>
          <w:szCs w:val="24"/>
          <w:lang w:eastAsia="zh-CN"/>
        </w:rPr>
        <w:t>ZAKRES EGZAMINU</w:t>
      </w:r>
      <w:r w:rsidR="006F0FB3" w:rsidRPr="00EB1718">
        <w:rPr>
          <w:rFonts w:ascii="Arial" w:hAnsi="Arial" w:cs="Arial"/>
          <w:b/>
          <w:bCs/>
          <w:iCs/>
          <w:kern w:val="1"/>
          <w:sz w:val="24"/>
          <w:szCs w:val="24"/>
          <w:lang w:eastAsia="zh-CN"/>
        </w:rPr>
        <w:t xml:space="preserve"> </w:t>
      </w:r>
      <w:r w:rsidR="006F0FB3" w:rsidRPr="00EB1718">
        <w:rPr>
          <w:rStyle w:val="Odwoanieprzypisudolnego"/>
          <w:rFonts w:ascii="Arial" w:hAnsi="Arial" w:cs="Arial"/>
          <w:b/>
          <w:bCs/>
          <w:iCs/>
          <w:kern w:val="1"/>
          <w:sz w:val="24"/>
          <w:szCs w:val="24"/>
          <w:lang w:eastAsia="zh-CN"/>
        </w:rPr>
        <w:footnoteReference w:id="21"/>
      </w:r>
    </w:p>
    <w:p w14:paraId="08447B84" w14:textId="70B13298" w:rsidR="00993CE6" w:rsidRPr="00EB1718" w:rsidRDefault="00D30C39" w:rsidP="00D45C8F">
      <w:pPr>
        <w:pStyle w:val="Akapitzlist"/>
        <w:numPr>
          <w:ilvl w:val="2"/>
          <w:numId w:val="21"/>
        </w:numPr>
        <w:tabs>
          <w:tab w:val="left" w:pos="0"/>
        </w:tabs>
        <w:suppressAutoHyphens/>
        <w:spacing w:before="480"/>
        <w:ind w:left="426"/>
        <w:rPr>
          <w:rFonts w:ascii="Arial" w:hAnsi="Arial" w:cs="Arial"/>
          <w:b/>
          <w:bCs/>
          <w:iCs/>
          <w:kern w:val="1"/>
          <w:sz w:val="24"/>
          <w:szCs w:val="24"/>
          <w:lang w:eastAsia="zh-CN"/>
        </w:rPr>
      </w:pPr>
      <w:r w:rsidRPr="00EB1718">
        <w:rPr>
          <w:rFonts w:ascii="Arial" w:hAnsi="Arial" w:cs="Arial"/>
          <w:b/>
          <w:bCs/>
          <w:iCs/>
          <w:kern w:val="1"/>
          <w:sz w:val="24"/>
          <w:szCs w:val="24"/>
          <w:lang w:eastAsia="zh-CN"/>
        </w:rPr>
        <w:t xml:space="preserve">Program kształcenia ustawicznego </w:t>
      </w:r>
      <w:r w:rsidR="00993CE6" w:rsidRPr="00EB1718">
        <w:rPr>
          <w:rFonts w:ascii="Arial" w:hAnsi="Arial" w:cs="Arial"/>
          <w:iCs/>
          <w:kern w:val="1"/>
          <w:sz w:val="24"/>
          <w:szCs w:val="24"/>
          <w:lang w:eastAsia="zh-CN"/>
        </w:rPr>
        <w:t>(kurs</w:t>
      </w:r>
      <w:r w:rsidR="005927FB" w:rsidRPr="00EB1718">
        <w:rPr>
          <w:rFonts w:ascii="Arial" w:hAnsi="Arial" w:cs="Arial"/>
          <w:iCs/>
          <w:kern w:val="1"/>
          <w:sz w:val="24"/>
          <w:szCs w:val="24"/>
          <w:lang w:eastAsia="zh-CN"/>
        </w:rPr>
        <w:t>u</w:t>
      </w:r>
      <w:r w:rsidR="00993CE6" w:rsidRPr="00EB1718">
        <w:rPr>
          <w:rFonts w:ascii="Arial" w:hAnsi="Arial" w:cs="Arial"/>
          <w:iCs/>
          <w:kern w:val="1"/>
          <w:sz w:val="24"/>
          <w:szCs w:val="24"/>
          <w:lang w:eastAsia="zh-CN"/>
        </w:rPr>
        <w:t>/stud</w:t>
      </w:r>
      <w:r w:rsidR="005927FB" w:rsidRPr="00EB1718">
        <w:rPr>
          <w:rFonts w:ascii="Arial" w:hAnsi="Arial" w:cs="Arial"/>
          <w:iCs/>
          <w:kern w:val="1"/>
          <w:sz w:val="24"/>
          <w:szCs w:val="24"/>
          <w:lang w:eastAsia="zh-CN"/>
        </w:rPr>
        <w:t>iów</w:t>
      </w:r>
      <w:r w:rsidR="00993CE6" w:rsidRPr="00EB1718">
        <w:rPr>
          <w:rFonts w:ascii="Arial" w:hAnsi="Arial" w:cs="Arial"/>
          <w:iCs/>
          <w:kern w:val="1"/>
          <w:sz w:val="24"/>
          <w:szCs w:val="24"/>
          <w:lang w:eastAsia="zh-CN"/>
        </w:rPr>
        <w:t xml:space="preserve"> podyplomow</w:t>
      </w:r>
      <w:r w:rsidR="005927FB" w:rsidRPr="00EB1718">
        <w:rPr>
          <w:rFonts w:ascii="Arial" w:hAnsi="Arial" w:cs="Arial"/>
          <w:iCs/>
          <w:kern w:val="1"/>
          <w:sz w:val="24"/>
          <w:szCs w:val="24"/>
          <w:lang w:eastAsia="zh-CN"/>
        </w:rPr>
        <w:t>ych</w:t>
      </w:r>
      <w:r w:rsidR="00373F1E" w:rsidRPr="00EB1718">
        <w:rPr>
          <w:rStyle w:val="Odwoanieprzypisudolnego"/>
          <w:rFonts w:ascii="Arial" w:hAnsi="Arial" w:cs="Arial"/>
          <w:iCs/>
          <w:kern w:val="1"/>
          <w:sz w:val="24"/>
          <w:szCs w:val="24"/>
          <w:lang w:eastAsia="zh-CN"/>
        </w:rPr>
        <w:footnoteReference w:id="22"/>
      </w:r>
      <w:r w:rsidR="00993CE6" w:rsidRPr="00EB1718">
        <w:rPr>
          <w:rFonts w:ascii="Arial" w:hAnsi="Arial" w:cs="Arial"/>
          <w:iCs/>
          <w:kern w:val="1"/>
          <w:sz w:val="24"/>
          <w:szCs w:val="24"/>
          <w:lang w:eastAsia="zh-CN"/>
        </w:rPr>
        <w:t>)</w:t>
      </w:r>
    </w:p>
    <w:p w14:paraId="46432077" w14:textId="32A77C6B" w:rsidR="0066283F" w:rsidRPr="00EB1718" w:rsidRDefault="0066283F" w:rsidP="00D45C8F">
      <w:pPr>
        <w:numPr>
          <w:ilvl w:val="0"/>
          <w:numId w:val="6"/>
        </w:numPr>
        <w:tabs>
          <w:tab w:val="left" w:pos="426"/>
          <w:tab w:val="left" w:pos="1701"/>
          <w:tab w:val="right" w:leader="dot" w:pos="10914"/>
        </w:tabs>
        <w:suppressAutoHyphens/>
        <w:spacing w:after="0"/>
        <w:ind w:left="426"/>
        <w:rPr>
          <w:rFonts w:ascii="Arial" w:hAnsi="Arial" w:cs="Arial"/>
          <w:bCs/>
          <w:iCs/>
          <w:kern w:val="1"/>
          <w:sz w:val="24"/>
          <w:szCs w:val="24"/>
          <w:lang w:eastAsia="zh-CN"/>
        </w:rPr>
      </w:pPr>
      <w:r w:rsidRPr="00EB1718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>Realizator</w:t>
      </w:r>
      <w:r w:rsidR="00BD63DA" w:rsidRPr="00EB1718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 xml:space="preserve"> kształcenia (nazwa, adres, NIP)</w:t>
      </w:r>
      <w:r w:rsidR="000909DE" w:rsidRPr="00EB1718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>:</w:t>
      </w:r>
      <w:r w:rsidR="00373F1E" w:rsidRPr="00EB1718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ab/>
      </w:r>
    </w:p>
    <w:p w14:paraId="184140D6" w14:textId="77777777" w:rsidR="00373F1E" w:rsidRPr="00EB1718" w:rsidRDefault="00373F1E" w:rsidP="00D30C39">
      <w:pPr>
        <w:tabs>
          <w:tab w:val="left" w:pos="426"/>
          <w:tab w:val="right" w:leader="dot" w:pos="10914"/>
        </w:tabs>
        <w:suppressAutoHyphens/>
        <w:spacing w:after="0"/>
        <w:ind w:left="426"/>
        <w:rPr>
          <w:rFonts w:ascii="Arial" w:hAnsi="Arial" w:cs="Arial"/>
          <w:bCs/>
          <w:iCs/>
          <w:kern w:val="1"/>
          <w:sz w:val="24"/>
          <w:szCs w:val="24"/>
          <w:lang w:eastAsia="zh-CN"/>
        </w:rPr>
      </w:pPr>
      <w:r w:rsidRPr="00EB1718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ab/>
      </w:r>
    </w:p>
    <w:p w14:paraId="1A610FC9" w14:textId="77777777" w:rsidR="00373F1E" w:rsidRPr="00EB1718" w:rsidRDefault="00373F1E" w:rsidP="00D30C39">
      <w:pPr>
        <w:tabs>
          <w:tab w:val="left" w:pos="426"/>
          <w:tab w:val="right" w:leader="dot" w:pos="10914"/>
        </w:tabs>
        <w:suppressAutoHyphens/>
        <w:spacing w:after="0"/>
        <w:ind w:left="426"/>
        <w:rPr>
          <w:rFonts w:ascii="Arial" w:hAnsi="Arial" w:cs="Arial"/>
          <w:bCs/>
          <w:iCs/>
          <w:kern w:val="1"/>
          <w:sz w:val="24"/>
          <w:szCs w:val="24"/>
          <w:lang w:eastAsia="zh-CN"/>
        </w:rPr>
      </w:pPr>
      <w:r w:rsidRPr="00EB1718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ab/>
      </w:r>
    </w:p>
    <w:p w14:paraId="18A754C9" w14:textId="77777777" w:rsidR="008570A0" w:rsidRPr="00EB1718" w:rsidRDefault="008570A0" w:rsidP="00D45C8F">
      <w:pPr>
        <w:numPr>
          <w:ilvl w:val="0"/>
          <w:numId w:val="6"/>
        </w:numPr>
        <w:tabs>
          <w:tab w:val="left" w:pos="426"/>
          <w:tab w:val="left" w:pos="4678"/>
          <w:tab w:val="right" w:leader="dot" w:pos="10914"/>
        </w:tabs>
        <w:suppressAutoHyphens/>
        <w:spacing w:after="0"/>
        <w:ind w:left="426"/>
        <w:rPr>
          <w:rFonts w:ascii="Arial" w:hAnsi="Arial" w:cs="Arial"/>
          <w:bCs/>
          <w:iCs/>
          <w:kern w:val="1"/>
          <w:sz w:val="24"/>
          <w:szCs w:val="24"/>
          <w:lang w:eastAsia="zh-CN"/>
        </w:rPr>
      </w:pPr>
      <w:r w:rsidRPr="00EB1718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 xml:space="preserve">Nazwa </w:t>
      </w:r>
      <w:r w:rsidR="00993CE6" w:rsidRPr="00EB1718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>kursu/</w:t>
      </w:r>
      <w:r w:rsidR="00891ECC" w:rsidRPr="00EB1718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>studiów podyplomowych</w:t>
      </w:r>
      <w:r w:rsidR="00373F1E" w:rsidRPr="00EB1718">
        <w:rPr>
          <w:rStyle w:val="Odwoanieprzypisudolnego"/>
          <w:rFonts w:ascii="Arial" w:hAnsi="Arial" w:cs="Arial"/>
          <w:bCs/>
          <w:iCs/>
          <w:kern w:val="1"/>
          <w:sz w:val="24"/>
          <w:szCs w:val="24"/>
          <w:lang w:eastAsia="zh-CN"/>
        </w:rPr>
        <w:footnoteReference w:id="23"/>
      </w:r>
      <w:r w:rsidR="00373F1E" w:rsidRPr="00EB1718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>:</w:t>
      </w:r>
      <w:r w:rsidR="00373F1E" w:rsidRPr="00EB1718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ab/>
      </w:r>
    </w:p>
    <w:p w14:paraId="666C506D" w14:textId="77777777" w:rsidR="00373F1E" w:rsidRPr="00EB1718" w:rsidRDefault="00373F1E" w:rsidP="00D30C39">
      <w:pPr>
        <w:tabs>
          <w:tab w:val="left" w:pos="426"/>
          <w:tab w:val="right" w:leader="dot" w:pos="10914"/>
        </w:tabs>
        <w:suppressAutoHyphens/>
        <w:spacing w:after="0"/>
        <w:ind w:left="426"/>
        <w:rPr>
          <w:rFonts w:ascii="Arial" w:hAnsi="Arial" w:cs="Arial"/>
          <w:bCs/>
          <w:iCs/>
          <w:kern w:val="1"/>
          <w:sz w:val="24"/>
          <w:szCs w:val="24"/>
          <w:lang w:eastAsia="zh-CN"/>
        </w:rPr>
      </w:pPr>
      <w:r w:rsidRPr="00EB1718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ab/>
      </w:r>
    </w:p>
    <w:p w14:paraId="64564248" w14:textId="77777777" w:rsidR="00726689" w:rsidRPr="00EB1718" w:rsidRDefault="002B5161" w:rsidP="00D45C8F">
      <w:pPr>
        <w:numPr>
          <w:ilvl w:val="0"/>
          <w:numId w:val="6"/>
        </w:numPr>
        <w:tabs>
          <w:tab w:val="left" w:pos="426"/>
          <w:tab w:val="left" w:pos="3969"/>
          <w:tab w:val="right" w:leader="dot" w:pos="10914"/>
        </w:tabs>
        <w:suppressAutoHyphens/>
        <w:spacing w:after="0"/>
        <w:ind w:left="426"/>
        <w:rPr>
          <w:rFonts w:ascii="Arial" w:hAnsi="Arial" w:cs="Arial"/>
          <w:bCs/>
          <w:iCs/>
          <w:kern w:val="1"/>
          <w:sz w:val="24"/>
          <w:szCs w:val="24"/>
          <w:lang w:eastAsia="zh-CN"/>
        </w:rPr>
      </w:pPr>
      <w:r w:rsidRPr="00EB1718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>Termin, miejsce i forma realizacji</w:t>
      </w:r>
      <w:r w:rsidR="000909DE" w:rsidRPr="00EB1718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>:</w:t>
      </w:r>
      <w:r w:rsidR="008570A0" w:rsidRPr="00EB1718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 xml:space="preserve"> </w:t>
      </w:r>
      <w:r w:rsidR="00726689" w:rsidRPr="00EB1718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ab/>
      </w:r>
    </w:p>
    <w:p w14:paraId="5C39B872" w14:textId="77777777" w:rsidR="00726689" w:rsidRPr="00EB1718" w:rsidRDefault="00726689" w:rsidP="00D30C39">
      <w:pPr>
        <w:tabs>
          <w:tab w:val="left" w:pos="426"/>
          <w:tab w:val="right" w:leader="dot" w:pos="10914"/>
        </w:tabs>
        <w:suppressAutoHyphens/>
        <w:spacing w:after="0"/>
        <w:ind w:left="426"/>
        <w:rPr>
          <w:rFonts w:ascii="Arial" w:hAnsi="Arial" w:cs="Arial"/>
          <w:bCs/>
          <w:iCs/>
          <w:kern w:val="1"/>
          <w:sz w:val="24"/>
          <w:szCs w:val="24"/>
          <w:lang w:eastAsia="zh-CN"/>
        </w:rPr>
      </w:pPr>
      <w:r w:rsidRPr="00EB1718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ab/>
      </w:r>
    </w:p>
    <w:p w14:paraId="2D65C3A8" w14:textId="77777777" w:rsidR="008570A0" w:rsidRPr="00EB1718" w:rsidRDefault="008570A0" w:rsidP="00D45C8F">
      <w:pPr>
        <w:numPr>
          <w:ilvl w:val="0"/>
          <w:numId w:val="6"/>
        </w:numPr>
        <w:suppressAutoHyphens/>
        <w:spacing w:after="240"/>
        <w:ind w:left="425" w:hanging="357"/>
        <w:rPr>
          <w:rFonts w:ascii="Arial" w:hAnsi="Arial" w:cs="Arial"/>
          <w:bCs/>
          <w:iCs/>
          <w:kern w:val="1"/>
          <w:sz w:val="24"/>
          <w:szCs w:val="24"/>
          <w:lang w:eastAsia="zh-CN"/>
        </w:rPr>
      </w:pPr>
      <w:r w:rsidRPr="00EB1718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>Plan nauczania:</w:t>
      </w:r>
    </w:p>
    <w:tbl>
      <w:tblPr>
        <w:tblStyle w:val="Tabela-Siatka6"/>
        <w:tblW w:w="0" w:type="auto"/>
        <w:tblInd w:w="392" w:type="dxa"/>
        <w:tblLook w:val="04A0" w:firstRow="1" w:lastRow="0" w:firstColumn="1" w:lastColumn="0" w:noHBand="0" w:noVBand="1"/>
        <w:tblCaption w:val="Plan nauczania"/>
        <w:tblDescription w:val="Tematy zajęć edukacyjnych, treści szkolenia w ramach poszczególnych zajęć edukacyjnych, liczba godzin teoretyczych, liczba godzin praktycznych"/>
      </w:tblPr>
      <w:tblGrid>
        <w:gridCol w:w="1134"/>
        <w:gridCol w:w="2693"/>
        <w:gridCol w:w="2976"/>
        <w:gridCol w:w="1844"/>
        <w:gridCol w:w="1842"/>
      </w:tblGrid>
      <w:tr w:rsidR="005A7456" w:rsidRPr="00EB1718" w14:paraId="21CF874E" w14:textId="77777777" w:rsidTr="00D30C39">
        <w:tc>
          <w:tcPr>
            <w:tcW w:w="1134" w:type="dxa"/>
          </w:tcPr>
          <w:p w14:paraId="7E405524" w14:textId="1F430F53" w:rsidR="005A7456" w:rsidRPr="00EB1718" w:rsidRDefault="00D30C39" w:rsidP="005A7456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kern w:val="1"/>
                <w:sz w:val="24"/>
                <w:szCs w:val="24"/>
                <w:lang w:eastAsia="zh-CN"/>
              </w:rPr>
            </w:pPr>
            <w:r w:rsidRPr="00EB1718">
              <w:rPr>
                <w:rFonts w:ascii="Arial" w:hAnsi="Arial" w:cs="Arial"/>
                <w:b/>
                <w:bCs/>
                <w:iCs/>
                <w:kern w:val="1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2693" w:type="dxa"/>
          </w:tcPr>
          <w:p w14:paraId="050F2FFE" w14:textId="77777777" w:rsidR="005A7456" w:rsidRPr="00EB1718" w:rsidRDefault="005A7456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bCs/>
                <w:iCs/>
                <w:kern w:val="1"/>
                <w:sz w:val="24"/>
                <w:szCs w:val="24"/>
                <w:lang w:eastAsia="zh-CN"/>
              </w:rPr>
              <w:t>Tematy zajęć edukacyjnych</w:t>
            </w:r>
          </w:p>
        </w:tc>
        <w:tc>
          <w:tcPr>
            <w:tcW w:w="2976" w:type="dxa"/>
          </w:tcPr>
          <w:p w14:paraId="32B0E057" w14:textId="22F4202D" w:rsidR="005A7456" w:rsidRPr="00EB1718" w:rsidRDefault="005A7456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bCs/>
                <w:iCs/>
                <w:kern w:val="1"/>
                <w:sz w:val="24"/>
                <w:szCs w:val="24"/>
                <w:lang w:eastAsia="zh-CN"/>
              </w:rPr>
              <w:t xml:space="preserve">Treści </w:t>
            </w:r>
            <w:r w:rsidR="0013685C" w:rsidRPr="00EB1718">
              <w:rPr>
                <w:rFonts w:ascii="Arial" w:hAnsi="Arial" w:cs="Arial"/>
                <w:b/>
                <w:bCs/>
                <w:iCs/>
                <w:kern w:val="1"/>
                <w:sz w:val="24"/>
                <w:szCs w:val="24"/>
                <w:lang w:eastAsia="zh-CN"/>
              </w:rPr>
              <w:t xml:space="preserve">kursu/studiów podyplomowych </w:t>
            </w:r>
            <w:r w:rsidRPr="00EB1718">
              <w:rPr>
                <w:rFonts w:ascii="Arial" w:hAnsi="Arial" w:cs="Arial"/>
                <w:b/>
                <w:bCs/>
                <w:iCs/>
                <w:kern w:val="1"/>
                <w:sz w:val="24"/>
                <w:szCs w:val="24"/>
                <w:lang w:eastAsia="zh-CN"/>
              </w:rPr>
              <w:t>w</w:t>
            </w:r>
            <w:r w:rsidR="00D30C39" w:rsidRPr="00EB1718">
              <w:rPr>
                <w:rFonts w:ascii="Arial" w:hAnsi="Arial" w:cs="Arial"/>
                <w:b/>
                <w:bCs/>
                <w:iCs/>
                <w:kern w:val="1"/>
                <w:sz w:val="24"/>
                <w:szCs w:val="24"/>
                <w:lang w:eastAsia="zh-CN"/>
              </w:rPr>
              <w:t> </w:t>
            </w:r>
            <w:r w:rsidRPr="00EB1718">
              <w:rPr>
                <w:rFonts w:ascii="Arial" w:hAnsi="Arial" w:cs="Arial"/>
                <w:b/>
                <w:bCs/>
                <w:iCs/>
                <w:kern w:val="1"/>
                <w:sz w:val="24"/>
                <w:szCs w:val="24"/>
                <w:lang w:eastAsia="zh-CN"/>
              </w:rPr>
              <w:t>ramach</w:t>
            </w:r>
            <w:r w:rsidR="0013685C" w:rsidRPr="00EB1718">
              <w:rPr>
                <w:rFonts w:ascii="Arial" w:hAnsi="Arial" w:cs="Arial"/>
                <w:b/>
                <w:bCs/>
                <w:iCs/>
                <w:kern w:val="1"/>
                <w:sz w:val="24"/>
                <w:szCs w:val="24"/>
                <w:lang w:eastAsia="zh-CN"/>
              </w:rPr>
              <w:t xml:space="preserve"> </w:t>
            </w:r>
            <w:r w:rsidRPr="00EB1718">
              <w:rPr>
                <w:rFonts w:ascii="Arial" w:hAnsi="Arial" w:cs="Arial"/>
                <w:b/>
                <w:bCs/>
                <w:iCs/>
                <w:kern w:val="1"/>
                <w:sz w:val="24"/>
                <w:szCs w:val="24"/>
                <w:lang w:eastAsia="zh-CN"/>
              </w:rPr>
              <w:t>poszczególnych zajęć edukacyjnych</w:t>
            </w:r>
          </w:p>
        </w:tc>
        <w:tc>
          <w:tcPr>
            <w:tcW w:w="1844" w:type="dxa"/>
          </w:tcPr>
          <w:p w14:paraId="469B44DE" w14:textId="2DF93E45" w:rsidR="005A7456" w:rsidRPr="00EB1718" w:rsidRDefault="001D1729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>Liczba</w:t>
            </w:r>
            <w:r w:rsidR="005A7456" w:rsidRPr="00EB1718">
              <w:rPr>
                <w:rFonts w:ascii="Arial" w:hAnsi="Arial" w:cs="Arial"/>
                <w:b/>
                <w:bCs/>
                <w:iCs/>
                <w:kern w:val="1"/>
                <w:sz w:val="24"/>
                <w:szCs w:val="24"/>
                <w:lang w:eastAsia="zh-CN"/>
              </w:rPr>
              <w:t xml:space="preserve"> godzin teoretycznych</w:t>
            </w:r>
          </w:p>
        </w:tc>
        <w:tc>
          <w:tcPr>
            <w:tcW w:w="1842" w:type="dxa"/>
          </w:tcPr>
          <w:p w14:paraId="4DADDBA1" w14:textId="3FCCB938" w:rsidR="005A7456" w:rsidRPr="00EB1718" w:rsidRDefault="001D1729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bCs/>
                <w:iCs/>
                <w:color w:val="000000" w:themeColor="text1"/>
                <w:kern w:val="1"/>
                <w:sz w:val="24"/>
                <w:szCs w:val="24"/>
                <w:lang w:eastAsia="zh-CN"/>
              </w:rPr>
              <w:t>Liczba</w:t>
            </w:r>
            <w:r w:rsidR="005A7456" w:rsidRPr="00EB1718">
              <w:rPr>
                <w:rFonts w:ascii="Arial" w:hAnsi="Arial" w:cs="Arial"/>
                <w:b/>
                <w:bCs/>
                <w:iCs/>
                <w:kern w:val="1"/>
                <w:sz w:val="24"/>
                <w:szCs w:val="24"/>
                <w:lang w:eastAsia="zh-CN"/>
              </w:rPr>
              <w:t xml:space="preserve"> godzin praktycznych</w:t>
            </w:r>
          </w:p>
        </w:tc>
      </w:tr>
      <w:tr w:rsidR="005A7456" w:rsidRPr="00EB1718" w14:paraId="661F6D47" w14:textId="77777777" w:rsidTr="00D30C39">
        <w:trPr>
          <w:trHeight w:hRule="exact" w:val="851"/>
        </w:trPr>
        <w:tc>
          <w:tcPr>
            <w:tcW w:w="1134" w:type="dxa"/>
          </w:tcPr>
          <w:p w14:paraId="318690AE" w14:textId="77777777" w:rsidR="005A7456" w:rsidRPr="00EB1718" w:rsidRDefault="005A7456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126938C8" w14:textId="77777777" w:rsidR="005A7456" w:rsidRPr="00EB1718" w:rsidRDefault="005A7456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9B414C4" w14:textId="77777777" w:rsidR="005A7456" w:rsidRPr="00EB1718" w:rsidRDefault="005A7456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C8D8150" w14:textId="77777777" w:rsidR="005A7456" w:rsidRPr="00EB1718" w:rsidRDefault="005A7456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BA6B94D" w14:textId="77777777" w:rsidR="005A7456" w:rsidRPr="00EB1718" w:rsidRDefault="005A7456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456" w:rsidRPr="00EB1718" w14:paraId="1F09DAD2" w14:textId="77777777" w:rsidTr="00D30C39">
        <w:trPr>
          <w:trHeight w:hRule="exact" w:val="851"/>
        </w:trPr>
        <w:tc>
          <w:tcPr>
            <w:tcW w:w="1134" w:type="dxa"/>
          </w:tcPr>
          <w:p w14:paraId="5EB0205F" w14:textId="77777777" w:rsidR="005A7456" w:rsidRPr="00EB1718" w:rsidRDefault="005A7456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25D6C5B7" w14:textId="77777777" w:rsidR="005A7456" w:rsidRPr="00EB1718" w:rsidRDefault="005A7456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B6BB1DB" w14:textId="77777777" w:rsidR="005A7456" w:rsidRPr="00EB1718" w:rsidRDefault="005A7456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D92F720" w14:textId="77777777" w:rsidR="005A7456" w:rsidRPr="00EB1718" w:rsidRDefault="005A7456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A1F54EC" w14:textId="77777777" w:rsidR="005A7456" w:rsidRPr="00EB1718" w:rsidRDefault="005A7456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FB3" w:rsidRPr="00EB1718" w14:paraId="745F0200" w14:textId="77777777" w:rsidTr="00D30C39">
        <w:trPr>
          <w:trHeight w:hRule="exact" w:val="851"/>
        </w:trPr>
        <w:tc>
          <w:tcPr>
            <w:tcW w:w="1134" w:type="dxa"/>
          </w:tcPr>
          <w:p w14:paraId="77E73921" w14:textId="3E1BCC2B" w:rsidR="006F0FB3" w:rsidRPr="00EB1718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14:paraId="7C87A2FE" w14:textId="77777777" w:rsidR="006F0FB3" w:rsidRPr="00EB1718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A84DBC9" w14:textId="77777777" w:rsidR="006F0FB3" w:rsidRPr="00EB1718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5F0B56A" w14:textId="77777777" w:rsidR="006F0FB3" w:rsidRPr="00EB1718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E6C860B" w14:textId="77777777" w:rsidR="006F0FB3" w:rsidRPr="00EB1718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FB3" w:rsidRPr="00EB1718" w14:paraId="7E0C6F6E" w14:textId="77777777" w:rsidTr="00D30C39">
        <w:trPr>
          <w:trHeight w:hRule="exact" w:val="851"/>
        </w:trPr>
        <w:tc>
          <w:tcPr>
            <w:tcW w:w="1134" w:type="dxa"/>
          </w:tcPr>
          <w:p w14:paraId="7BDCA811" w14:textId="4B74552D" w:rsidR="006F0FB3" w:rsidRPr="00EB1718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14:paraId="5B288DEF" w14:textId="77777777" w:rsidR="006F0FB3" w:rsidRPr="00EB1718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DD9EA1C" w14:textId="77777777" w:rsidR="006F0FB3" w:rsidRPr="00EB1718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BF6F74E" w14:textId="77777777" w:rsidR="006F0FB3" w:rsidRPr="00EB1718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7A61F2" w14:textId="77777777" w:rsidR="006F0FB3" w:rsidRPr="00EB1718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FB3" w:rsidRPr="00EB1718" w14:paraId="4CD1E50B" w14:textId="77777777" w:rsidTr="00D30C39">
        <w:trPr>
          <w:trHeight w:hRule="exact" w:val="851"/>
        </w:trPr>
        <w:tc>
          <w:tcPr>
            <w:tcW w:w="1134" w:type="dxa"/>
          </w:tcPr>
          <w:p w14:paraId="16C7DD3C" w14:textId="0C36F116" w:rsidR="006F0FB3" w:rsidRPr="00EB1718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14:paraId="0C7F02AB" w14:textId="77777777" w:rsidR="006F0FB3" w:rsidRPr="00EB1718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F96129D" w14:textId="77777777" w:rsidR="006F0FB3" w:rsidRPr="00EB1718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B550F97" w14:textId="77777777" w:rsidR="006F0FB3" w:rsidRPr="00EB1718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43E5C0" w14:textId="77777777" w:rsidR="006F0FB3" w:rsidRPr="00EB1718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FB3" w:rsidRPr="00EB1718" w14:paraId="195F0129" w14:textId="77777777" w:rsidTr="00D30C39">
        <w:trPr>
          <w:trHeight w:hRule="exact" w:val="851"/>
        </w:trPr>
        <w:tc>
          <w:tcPr>
            <w:tcW w:w="1134" w:type="dxa"/>
          </w:tcPr>
          <w:p w14:paraId="2B4CBF39" w14:textId="32CB9725" w:rsidR="006F0FB3" w:rsidRPr="00EB1718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14:paraId="3A50BA96" w14:textId="77777777" w:rsidR="006F0FB3" w:rsidRPr="00EB1718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612CDE8" w14:textId="77777777" w:rsidR="006F0FB3" w:rsidRPr="00EB1718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A7206B6" w14:textId="77777777" w:rsidR="006F0FB3" w:rsidRPr="00EB1718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784E41" w14:textId="77777777" w:rsidR="006F0FB3" w:rsidRPr="00EB1718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456" w:rsidRPr="00EB1718" w14:paraId="3059CA03" w14:textId="77777777" w:rsidTr="00D30C39">
        <w:tc>
          <w:tcPr>
            <w:tcW w:w="1134" w:type="dxa"/>
          </w:tcPr>
          <w:p w14:paraId="581C7225" w14:textId="3FBEFC73" w:rsidR="005A7456" w:rsidRPr="00EB1718" w:rsidRDefault="006F0FB3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RAZEM:</w:t>
            </w:r>
          </w:p>
        </w:tc>
        <w:tc>
          <w:tcPr>
            <w:tcW w:w="2693" w:type="dxa"/>
          </w:tcPr>
          <w:p w14:paraId="5653D6B3" w14:textId="174E97A9" w:rsidR="005A7456" w:rsidRPr="00EB1718" w:rsidRDefault="00407D28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14:paraId="69606206" w14:textId="1AD7F9BE" w:rsidR="005A7456" w:rsidRPr="00EB1718" w:rsidRDefault="00407D28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319D6795" w14:textId="77777777" w:rsidR="005A7456" w:rsidRPr="00EB1718" w:rsidRDefault="005A7456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9B8C14" w14:textId="77777777" w:rsidR="005A7456" w:rsidRPr="00EB1718" w:rsidRDefault="005A7456" w:rsidP="005A74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0CDFA5" w14:textId="77777777" w:rsidR="00D30C39" w:rsidRPr="00EB1718" w:rsidRDefault="002B5161" w:rsidP="00D45C8F">
      <w:pPr>
        <w:numPr>
          <w:ilvl w:val="0"/>
          <w:numId w:val="6"/>
        </w:numPr>
        <w:tabs>
          <w:tab w:val="left" w:leader="dot" w:pos="284"/>
          <w:tab w:val="left" w:pos="426"/>
          <w:tab w:val="left" w:pos="3544"/>
          <w:tab w:val="right" w:leader="dot" w:pos="10914"/>
        </w:tabs>
        <w:suppressAutoHyphens/>
        <w:spacing w:before="240" w:after="0"/>
        <w:ind w:left="567" w:hanging="425"/>
        <w:rPr>
          <w:rFonts w:ascii="Arial" w:hAnsi="Arial" w:cs="Arial"/>
          <w:bCs/>
          <w:iCs/>
          <w:kern w:val="1"/>
          <w:sz w:val="24"/>
          <w:szCs w:val="24"/>
          <w:lang w:eastAsia="zh-CN"/>
        </w:rPr>
      </w:pPr>
      <w:r w:rsidRPr="00EB1718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>Uzyskane efekty kształcenia</w:t>
      </w:r>
      <w:r w:rsidR="008570A0" w:rsidRPr="00EB1718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>:</w:t>
      </w:r>
      <w:r w:rsidR="00726689" w:rsidRPr="00EB1718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ab/>
      </w:r>
      <w:r w:rsidR="00726689" w:rsidRPr="00EB1718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ab/>
      </w:r>
    </w:p>
    <w:p w14:paraId="2677827E" w14:textId="7DE664B2" w:rsidR="008570A0" w:rsidRPr="00EB1718" w:rsidRDefault="00D30C39" w:rsidP="00D30C39">
      <w:pPr>
        <w:tabs>
          <w:tab w:val="right" w:leader="dot" w:pos="10914"/>
        </w:tabs>
        <w:suppressAutoHyphens/>
        <w:spacing w:after="0"/>
        <w:ind w:left="567"/>
        <w:rPr>
          <w:rFonts w:ascii="Arial" w:hAnsi="Arial" w:cs="Arial"/>
          <w:bCs/>
          <w:iCs/>
          <w:kern w:val="1"/>
          <w:sz w:val="24"/>
          <w:szCs w:val="24"/>
          <w:lang w:eastAsia="zh-CN"/>
        </w:rPr>
      </w:pPr>
      <w:r w:rsidRPr="00EB1718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ab/>
      </w:r>
      <w:r w:rsidR="006F0FB3" w:rsidRPr="00EB1718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br/>
      </w:r>
      <w:r w:rsidRPr="00EB1718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ab/>
      </w:r>
    </w:p>
    <w:p w14:paraId="0BDC449B" w14:textId="65178E13" w:rsidR="006F0FB3" w:rsidRPr="00EB1718" w:rsidRDefault="00D30C39" w:rsidP="00D37A44">
      <w:pPr>
        <w:tabs>
          <w:tab w:val="left" w:pos="426"/>
          <w:tab w:val="right" w:leader="dot" w:pos="10914"/>
        </w:tabs>
        <w:suppressAutoHyphens/>
        <w:spacing w:after="0"/>
        <w:ind w:left="567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B1718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ab/>
      </w:r>
    </w:p>
    <w:p w14:paraId="183979D7" w14:textId="6BD060F9" w:rsidR="00840B96" w:rsidRPr="00EB1718" w:rsidRDefault="00D30C39" w:rsidP="00D45C8F">
      <w:pPr>
        <w:pStyle w:val="Akapitzlist"/>
        <w:numPr>
          <w:ilvl w:val="0"/>
          <w:numId w:val="22"/>
        </w:numPr>
        <w:spacing w:before="360" w:after="120"/>
        <w:ind w:left="426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B1718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Zakres egzaminu</w:t>
      </w:r>
      <w:r w:rsidR="005927FB" w:rsidRPr="00EB1718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0909DE" w:rsidRPr="00EB1718">
        <w:rPr>
          <w:rFonts w:ascii="Arial" w:eastAsia="Calibri" w:hAnsi="Arial" w:cs="Arial"/>
          <w:bCs/>
          <w:sz w:val="24"/>
          <w:szCs w:val="24"/>
          <w:lang w:eastAsia="en-US"/>
        </w:rPr>
        <w:t>umożliwiającego uzyskanie dokumentów potwierdzających nabycie umiejętności, kwalifikacji lub uprawnień zawodowych</w:t>
      </w:r>
      <w:r w:rsidR="006F0FB3" w:rsidRPr="00EB1718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8E63B9" w:rsidRPr="00EB1718">
        <w:rPr>
          <w:rFonts w:ascii="Arial" w:eastAsia="Calibri" w:hAnsi="Arial" w:cs="Arial"/>
          <w:bCs/>
          <w:sz w:val="24"/>
          <w:szCs w:val="24"/>
          <w:lang w:eastAsia="en-US"/>
        </w:rPr>
        <w:t>(</w:t>
      </w:r>
      <w:r w:rsidR="008E63B9" w:rsidRPr="00EB1718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należy wypełnić w przypadku, gdy formą kształcenia </w:t>
      </w:r>
      <w:r w:rsidR="00014EC8" w:rsidRPr="00EB1718">
        <w:rPr>
          <w:rFonts w:ascii="Arial" w:eastAsia="Calibri" w:hAnsi="Arial" w:cs="Arial"/>
          <w:bCs/>
          <w:iCs/>
          <w:sz w:val="24"/>
          <w:szCs w:val="24"/>
          <w:lang w:eastAsia="en-US"/>
        </w:rPr>
        <w:t>finansowaną w ramach KFS jest egzamin, który nie został uwzględniony w programie i</w:t>
      </w:r>
      <w:r w:rsidRPr="00EB1718">
        <w:rPr>
          <w:rFonts w:ascii="Arial" w:eastAsia="Calibri" w:hAnsi="Arial" w:cs="Arial"/>
          <w:bCs/>
          <w:iCs/>
          <w:sz w:val="24"/>
          <w:szCs w:val="24"/>
          <w:lang w:eastAsia="en-US"/>
        </w:rPr>
        <w:t> </w:t>
      </w:r>
      <w:r w:rsidR="00014EC8" w:rsidRPr="00EB1718">
        <w:rPr>
          <w:rFonts w:ascii="Arial" w:eastAsia="Calibri" w:hAnsi="Arial" w:cs="Arial"/>
          <w:bCs/>
          <w:iCs/>
          <w:sz w:val="24"/>
          <w:szCs w:val="24"/>
          <w:lang w:eastAsia="en-US"/>
        </w:rPr>
        <w:t>koszcie kursu</w:t>
      </w:r>
      <w:r w:rsidR="00014EC8" w:rsidRPr="00EB1718">
        <w:rPr>
          <w:rFonts w:ascii="Arial" w:eastAsia="Calibri" w:hAnsi="Arial" w:cs="Arial"/>
          <w:bCs/>
          <w:sz w:val="24"/>
          <w:szCs w:val="24"/>
          <w:lang w:eastAsia="en-US"/>
        </w:rPr>
        <w:t>)</w:t>
      </w:r>
      <w:r w:rsidR="006F0FB3" w:rsidRPr="00EB1718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</w:p>
    <w:p w14:paraId="7003E440" w14:textId="2E5F0A3D" w:rsidR="000909DE" w:rsidRPr="00EB1718" w:rsidRDefault="000909DE" w:rsidP="00D45C8F">
      <w:pPr>
        <w:numPr>
          <w:ilvl w:val="0"/>
          <w:numId w:val="13"/>
        </w:numPr>
        <w:tabs>
          <w:tab w:val="left" w:pos="426"/>
          <w:tab w:val="left" w:pos="4111"/>
          <w:tab w:val="right" w:leader="dot" w:pos="10914"/>
        </w:tabs>
        <w:spacing w:after="0"/>
        <w:ind w:left="425" w:hanging="357"/>
        <w:rPr>
          <w:rFonts w:ascii="Arial" w:eastAsia="Calibri" w:hAnsi="Arial" w:cs="Arial"/>
          <w:sz w:val="24"/>
          <w:szCs w:val="24"/>
          <w:lang w:eastAsia="en-US"/>
        </w:rPr>
      </w:pPr>
      <w:r w:rsidRPr="00EB1718">
        <w:rPr>
          <w:rFonts w:ascii="Arial" w:eastAsia="Calibri" w:hAnsi="Arial" w:cs="Arial"/>
          <w:sz w:val="24"/>
          <w:szCs w:val="24"/>
          <w:lang w:eastAsia="en-US"/>
        </w:rPr>
        <w:t>Realizator</w:t>
      </w:r>
      <w:r w:rsidR="009708CA" w:rsidRPr="00EB1718">
        <w:rPr>
          <w:rFonts w:ascii="Arial" w:eastAsia="Calibri" w:hAnsi="Arial" w:cs="Arial"/>
          <w:sz w:val="24"/>
          <w:szCs w:val="24"/>
          <w:lang w:eastAsia="en-US"/>
        </w:rPr>
        <w:t>/Jednostka egzaminująca</w:t>
      </w:r>
      <w:r w:rsidR="00BD63DA" w:rsidRPr="00EB17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D63DA" w:rsidRPr="00EB1718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>(nazwa, adres, NIP)</w:t>
      </w:r>
      <w:r w:rsidRPr="00EB1718">
        <w:rPr>
          <w:rFonts w:ascii="Arial" w:eastAsia="Calibri" w:hAnsi="Arial" w:cs="Arial"/>
          <w:sz w:val="24"/>
          <w:szCs w:val="24"/>
          <w:lang w:eastAsia="en-US"/>
        </w:rPr>
        <w:t>:</w:t>
      </w:r>
      <w:r w:rsidR="009708CA" w:rsidRPr="00EB17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26689" w:rsidRPr="00EB1718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60585F76" w14:textId="77777777" w:rsidR="00726689" w:rsidRPr="00EB1718" w:rsidRDefault="00726689" w:rsidP="00BD63DA">
      <w:pPr>
        <w:tabs>
          <w:tab w:val="left" w:pos="284"/>
          <w:tab w:val="right" w:leader="dot" w:pos="10914"/>
        </w:tabs>
        <w:spacing w:after="0"/>
        <w:ind w:left="284"/>
        <w:rPr>
          <w:rFonts w:ascii="Arial" w:eastAsia="Calibri" w:hAnsi="Arial" w:cs="Arial"/>
          <w:sz w:val="24"/>
          <w:szCs w:val="24"/>
          <w:lang w:eastAsia="en-US"/>
        </w:rPr>
      </w:pPr>
      <w:r w:rsidRPr="00EB1718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39532795" w14:textId="77777777" w:rsidR="000909DE" w:rsidRPr="00EB1718" w:rsidRDefault="000909DE" w:rsidP="00D45C8F">
      <w:pPr>
        <w:numPr>
          <w:ilvl w:val="0"/>
          <w:numId w:val="13"/>
        </w:numPr>
        <w:tabs>
          <w:tab w:val="left" w:pos="426"/>
          <w:tab w:val="left" w:pos="2410"/>
          <w:tab w:val="right" w:leader="dot" w:pos="10914"/>
        </w:tabs>
        <w:spacing w:after="0"/>
        <w:ind w:left="426"/>
        <w:rPr>
          <w:rFonts w:ascii="Arial" w:eastAsia="Calibri" w:hAnsi="Arial" w:cs="Arial"/>
          <w:sz w:val="24"/>
          <w:szCs w:val="24"/>
          <w:lang w:eastAsia="en-US"/>
        </w:rPr>
      </w:pPr>
      <w:r w:rsidRPr="00EB1718">
        <w:rPr>
          <w:rFonts w:ascii="Arial" w:eastAsia="Calibri" w:hAnsi="Arial" w:cs="Arial"/>
          <w:sz w:val="24"/>
          <w:szCs w:val="24"/>
          <w:lang w:eastAsia="en-US"/>
        </w:rPr>
        <w:t>Nazwa</w:t>
      </w:r>
      <w:r w:rsidR="00DA6693" w:rsidRPr="00EB17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B1718">
        <w:rPr>
          <w:rFonts w:ascii="Arial" w:eastAsia="Calibri" w:hAnsi="Arial" w:cs="Arial"/>
          <w:sz w:val="24"/>
          <w:szCs w:val="24"/>
          <w:lang w:eastAsia="en-US"/>
        </w:rPr>
        <w:t>egzaminu:</w:t>
      </w:r>
      <w:r w:rsidR="00726689" w:rsidRPr="00EB1718">
        <w:rPr>
          <w:rFonts w:ascii="Arial" w:eastAsia="Calibri" w:hAnsi="Arial" w:cs="Arial"/>
          <w:sz w:val="24"/>
          <w:szCs w:val="24"/>
          <w:lang w:eastAsia="en-US"/>
        </w:rPr>
        <w:tab/>
      </w:r>
      <w:r w:rsidR="00726689" w:rsidRPr="00EB1718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46224051" w14:textId="77777777" w:rsidR="00726689" w:rsidRPr="00EB1718" w:rsidRDefault="00726689" w:rsidP="00BD63DA">
      <w:pPr>
        <w:pStyle w:val="Akapitzlist"/>
        <w:tabs>
          <w:tab w:val="left" w:pos="284"/>
          <w:tab w:val="right" w:leader="dot" w:pos="10914"/>
        </w:tabs>
        <w:ind w:left="284"/>
        <w:rPr>
          <w:rFonts w:ascii="Arial" w:eastAsia="Calibri" w:hAnsi="Arial" w:cs="Arial"/>
          <w:sz w:val="24"/>
          <w:szCs w:val="24"/>
          <w:lang w:eastAsia="en-US"/>
        </w:rPr>
      </w:pPr>
      <w:r w:rsidRPr="00EB1718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2B0A3E51" w14:textId="77777777" w:rsidR="000909DE" w:rsidRPr="00EB1718" w:rsidRDefault="00722211" w:rsidP="00D45C8F">
      <w:pPr>
        <w:numPr>
          <w:ilvl w:val="0"/>
          <w:numId w:val="13"/>
        </w:numPr>
        <w:tabs>
          <w:tab w:val="left" w:pos="426"/>
          <w:tab w:val="left" w:pos="3969"/>
          <w:tab w:val="right" w:leader="dot" w:pos="10914"/>
        </w:tabs>
        <w:spacing w:after="0"/>
        <w:ind w:left="426"/>
        <w:rPr>
          <w:rFonts w:ascii="Arial" w:eastAsia="Calibri" w:hAnsi="Arial" w:cs="Arial"/>
          <w:sz w:val="24"/>
          <w:szCs w:val="24"/>
          <w:lang w:eastAsia="en-US"/>
        </w:rPr>
      </w:pPr>
      <w:r w:rsidRPr="00EB1718">
        <w:rPr>
          <w:rFonts w:ascii="Arial" w:hAnsi="Arial" w:cs="Arial"/>
          <w:bCs/>
          <w:iCs/>
          <w:kern w:val="1"/>
          <w:sz w:val="24"/>
          <w:szCs w:val="24"/>
          <w:lang w:eastAsia="zh-CN"/>
        </w:rPr>
        <w:t>Termin, miejsce i forma realizacji</w:t>
      </w:r>
      <w:r w:rsidR="000909DE" w:rsidRPr="00EB1718">
        <w:rPr>
          <w:rFonts w:ascii="Arial" w:eastAsia="Calibri" w:hAnsi="Arial" w:cs="Arial"/>
          <w:sz w:val="24"/>
          <w:szCs w:val="24"/>
          <w:lang w:eastAsia="en-US"/>
        </w:rPr>
        <w:t>:</w:t>
      </w:r>
      <w:r w:rsidR="00201EF5" w:rsidRPr="00EB17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0759E" w:rsidRPr="00EB1718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43056991" w14:textId="77777777" w:rsidR="00E0759E" w:rsidRPr="00EB1718" w:rsidRDefault="00E0759E" w:rsidP="00BD63DA">
      <w:pPr>
        <w:tabs>
          <w:tab w:val="left" w:pos="426"/>
          <w:tab w:val="right" w:leader="dot" w:pos="10914"/>
        </w:tabs>
        <w:spacing w:after="0"/>
        <w:ind w:left="426"/>
        <w:rPr>
          <w:rFonts w:ascii="Arial" w:eastAsia="Calibri" w:hAnsi="Arial" w:cs="Arial"/>
          <w:sz w:val="24"/>
          <w:szCs w:val="24"/>
          <w:lang w:eastAsia="en-US"/>
        </w:rPr>
      </w:pPr>
      <w:r w:rsidRPr="00EB1718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41AFA5BC" w14:textId="77777777" w:rsidR="00014EC8" w:rsidRPr="00EB1718" w:rsidRDefault="005927FB" w:rsidP="00D45C8F">
      <w:pPr>
        <w:numPr>
          <w:ilvl w:val="0"/>
          <w:numId w:val="13"/>
        </w:numPr>
        <w:tabs>
          <w:tab w:val="left" w:pos="426"/>
          <w:tab w:val="left" w:pos="6946"/>
          <w:tab w:val="right" w:leader="dot" w:pos="10914"/>
        </w:tabs>
        <w:spacing w:after="0"/>
        <w:ind w:left="426"/>
        <w:rPr>
          <w:rFonts w:ascii="Arial" w:eastAsia="Calibri" w:hAnsi="Arial" w:cs="Arial"/>
          <w:sz w:val="24"/>
          <w:szCs w:val="24"/>
          <w:lang w:eastAsia="en-US"/>
        </w:rPr>
      </w:pPr>
      <w:r w:rsidRPr="00EB1718">
        <w:rPr>
          <w:rFonts w:ascii="Arial" w:eastAsia="Calibri" w:hAnsi="Arial" w:cs="Arial"/>
          <w:sz w:val="24"/>
          <w:szCs w:val="24"/>
          <w:lang w:eastAsia="en-US"/>
        </w:rPr>
        <w:t xml:space="preserve">Nabyte umiejętności, kwalifikacje lub </w:t>
      </w:r>
      <w:r w:rsidR="002043C3" w:rsidRPr="00EB1718">
        <w:rPr>
          <w:rFonts w:ascii="Arial" w:eastAsia="Calibri" w:hAnsi="Arial" w:cs="Arial"/>
          <w:sz w:val="24"/>
          <w:szCs w:val="24"/>
          <w:lang w:eastAsia="en-US"/>
        </w:rPr>
        <w:t>uprawnienia zawodowe</w:t>
      </w:r>
      <w:r w:rsidR="00E0759E" w:rsidRPr="00EB1718">
        <w:rPr>
          <w:rFonts w:ascii="Arial" w:eastAsia="Calibri" w:hAnsi="Arial" w:cs="Arial"/>
          <w:sz w:val="24"/>
          <w:szCs w:val="24"/>
          <w:lang w:eastAsia="en-US"/>
        </w:rPr>
        <w:t>:</w:t>
      </w:r>
      <w:r w:rsidR="00E0759E" w:rsidRPr="00EB1718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0A75F0C5" w14:textId="77777777" w:rsidR="00DA6693" w:rsidRPr="00EB1718" w:rsidRDefault="00E0759E" w:rsidP="00BD63DA">
      <w:pPr>
        <w:tabs>
          <w:tab w:val="left" w:pos="284"/>
          <w:tab w:val="right" w:leader="dot" w:pos="10914"/>
        </w:tabs>
        <w:spacing w:after="0"/>
        <w:ind w:left="284"/>
        <w:rPr>
          <w:rFonts w:ascii="Arial" w:eastAsia="Calibri" w:hAnsi="Arial" w:cs="Arial"/>
          <w:sz w:val="24"/>
          <w:szCs w:val="24"/>
          <w:lang w:eastAsia="en-US"/>
        </w:rPr>
      </w:pPr>
      <w:r w:rsidRPr="00EB1718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69A27661" w14:textId="77777777" w:rsidR="00E0759E" w:rsidRPr="00EB1718" w:rsidRDefault="00E0759E" w:rsidP="00BD63DA">
      <w:pPr>
        <w:tabs>
          <w:tab w:val="left" w:pos="284"/>
          <w:tab w:val="right" w:leader="dot" w:pos="10914"/>
        </w:tabs>
        <w:spacing w:after="0"/>
        <w:ind w:left="284"/>
        <w:rPr>
          <w:rFonts w:ascii="Arial" w:eastAsia="Calibri" w:hAnsi="Arial" w:cs="Arial"/>
          <w:sz w:val="24"/>
          <w:szCs w:val="24"/>
          <w:lang w:eastAsia="en-US"/>
        </w:rPr>
      </w:pPr>
      <w:r w:rsidRPr="00EB1718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18A445A7" w14:textId="5E2D3FD5" w:rsidR="00840B96" w:rsidRPr="00EB1718" w:rsidRDefault="00840B96" w:rsidP="00BD63DA">
      <w:pPr>
        <w:tabs>
          <w:tab w:val="left" w:pos="567"/>
          <w:tab w:val="right" w:leader="dot" w:pos="5812"/>
          <w:tab w:val="left" w:pos="6237"/>
          <w:tab w:val="right" w:leader="dot" w:pos="9070"/>
        </w:tabs>
        <w:spacing w:before="480" w:after="0"/>
        <w:rPr>
          <w:rFonts w:ascii="Arial" w:eastAsia="Calibri" w:hAnsi="Arial" w:cs="Arial"/>
          <w:sz w:val="24"/>
          <w:szCs w:val="24"/>
          <w:lang w:eastAsia="en-US"/>
        </w:rPr>
      </w:pPr>
      <w:r w:rsidRPr="00EB1718">
        <w:rPr>
          <w:rFonts w:ascii="Arial" w:eastAsia="Calibri" w:hAnsi="Arial" w:cs="Arial"/>
          <w:sz w:val="24"/>
          <w:szCs w:val="24"/>
          <w:lang w:eastAsia="en-US"/>
        </w:rPr>
        <w:t>Imię i nazwisko osoby sporządzającej program z ramienia organizatora kształcenia ustawicznego</w:t>
      </w:r>
      <w:r w:rsidR="006F0FB3" w:rsidRPr="00EB1718">
        <w:rPr>
          <w:rFonts w:ascii="Arial" w:eastAsia="Calibri" w:hAnsi="Arial" w:cs="Arial"/>
          <w:sz w:val="24"/>
          <w:szCs w:val="24"/>
          <w:lang w:eastAsia="en-US"/>
        </w:rPr>
        <w:t>:</w:t>
      </w:r>
      <w:r w:rsidR="006F0FB3" w:rsidRPr="00EB1718">
        <w:rPr>
          <w:rFonts w:ascii="Arial" w:eastAsia="Calibri" w:hAnsi="Arial" w:cs="Arial"/>
          <w:sz w:val="24"/>
          <w:szCs w:val="24"/>
          <w:lang w:eastAsia="en-US"/>
        </w:rPr>
        <w:tab/>
      </w:r>
      <w:r w:rsidR="006F0FB3" w:rsidRPr="00EB1718">
        <w:rPr>
          <w:rFonts w:ascii="Arial" w:eastAsia="Calibri" w:hAnsi="Arial" w:cs="Arial"/>
          <w:sz w:val="24"/>
          <w:szCs w:val="24"/>
          <w:lang w:eastAsia="en-US"/>
        </w:rPr>
        <w:br/>
      </w:r>
      <w:r w:rsidR="00C01B53" w:rsidRPr="00EB1718">
        <w:rPr>
          <w:rFonts w:ascii="Arial" w:eastAsia="Calibri" w:hAnsi="Arial" w:cs="Arial"/>
          <w:sz w:val="24"/>
          <w:szCs w:val="24"/>
          <w:lang w:eastAsia="en-US"/>
        </w:rPr>
        <w:t xml:space="preserve">nr </w:t>
      </w:r>
      <w:r w:rsidRPr="00EB1718">
        <w:rPr>
          <w:rFonts w:ascii="Arial" w:eastAsia="Calibri" w:hAnsi="Arial" w:cs="Arial"/>
          <w:sz w:val="24"/>
          <w:szCs w:val="24"/>
          <w:lang w:eastAsia="en-US"/>
        </w:rPr>
        <w:t>tel</w:t>
      </w:r>
      <w:r w:rsidR="00C01B53" w:rsidRPr="00EB1718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E0759E" w:rsidRPr="00EB1718">
        <w:rPr>
          <w:rFonts w:ascii="Arial" w:eastAsia="Calibri" w:hAnsi="Arial" w:cs="Arial"/>
          <w:sz w:val="24"/>
          <w:szCs w:val="24"/>
          <w:lang w:eastAsia="en-US"/>
        </w:rPr>
        <w:tab/>
      </w:r>
      <w:r w:rsidR="00E0759E" w:rsidRPr="00EB1718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7110C60C" w14:textId="09DB36D8" w:rsidR="00014EC8" w:rsidRPr="00EB1718" w:rsidRDefault="006B2FEA" w:rsidP="00E0759E">
      <w:pPr>
        <w:spacing w:before="480" w:after="0"/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</w:pPr>
      <w:r w:rsidRPr="00EB1718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>W przypadku wniosk</w:t>
      </w:r>
      <w:r w:rsidR="00DD51F3" w:rsidRPr="00EB1718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>owania</w:t>
      </w:r>
      <w:r w:rsidRPr="00EB1718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 xml:space="preserve"> o kilka działań do realizacji, </w:t>
      </w:r>
      <w:r w:rsidR="00DD51F3" w:rsidRPr="00EB1718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>należy</w:t>
      </w:r>
      <w:r w:rsidRPr="00EB1718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 xml:space="preserve"> uzupełnić </w:t>
      </w:r>
      <w:r w:rsidR="00BD63DA" w:rsidRPr="00EB1718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>niniejszy</w:t>
      </w:r>
      <w:r w:rsidRPr="00EB1718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 xml:space="preserve"> załącznik oddzielnie dla każdej z form wsparcia</w:t>
      </w:r>
      <w:r w:rsidR="008B5EFF" w:rsidRPr="00EB1718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>.</w:t>
      </w:r>
    </w:p>
    <w:p w14:paraId="2B8AA4E9" w14:textId="77777777" w:rsidR="00014EC8" w:rsidRPr="00EB1718" w:rsidRDefault="00014EC8" w:rsidP="00726689">
      <w:pPr>
        <w:spacing w:after="0"/>
        <w:ind w:left="283"/>
        <w:rPr>
          <w:rFonts w:ascii="Arial" w:eastAsia="Calibri" w:hAnsi="Arial" w:cs="Arial"/>
          <w:sz w:val="24"/>
          <w:szCs w:val="24"/>
          <w:lang w:val="x-none" w:eastAsia="en-US"/>
        </w:rPr>
      </w:pPr>
    </w:p>
    <w:p w14:paraId="00E53D83" w14:textId="77777777" w:rsidR="009708CA" w:rsidRPr="00EB1718" w:rsidRDefault="009708CA" w:rsidP="006F0FB3">
      <w:pPr>
        <w:spacing w:after="0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EB1718">
        <w:rPr>
          <w:rFonts w:ascii="Arial" w:eastAsia="Calibri" w:hAnsi="Arial" w:cs="Arial"/>
          <w:b/>
          <w:bCs/>
          <w:sz w:val="24"/>
          <w:szCs w:val="24"/>
          <w:lang w:eastAsia="en-US"/>
        </w:rPr>
        <w:t>Oświadczam, że:</w:t>
      </w:r>
    </w:p>
    <w:p w14:paraId="75758D46" w14:textId="26356259" w:rsidR="009708CA" w:rsidRPr="00EB1718" w:rsidRDefault="009708CA" w:rsidP="00D45C8F">
      <w:pPr>
        <w:numPr>
          <w:ilvl w:val="0"/>
          <w:numId w:val="14"/>
        </w:numPr>
        <w:spacing w:after="0"/>
        <w:ind w:left="709" w:hanging="351"/>
        <w:rPr>
          <w:rFonts w:ascii="Arial" w:eastAsia="Calibri" w:hAnsi="Arial" w:cs="Arial"/>
          <w:sz w:val="24"/>
          <w:szCs w:val="24"/>
          <w:lang w:eastAsia="en-US"/>
        </w:rPr>
      </w:pPr>
      <w:r w:rsidRPr="00EB1718">
        <w:rPr>
          <w:rFonts w:ascii="Arial" w:eastAsia="Calibri" w:hAnsi="Arial" w:cs="Arial"/>
          <w:sz w:val="24"/>
          <w:szCs w:val="24"/>
          <w:lang w:eastAsia="en-US"/>
        </w:rPr>
        <w:t>w koszty kursów/studiów podyplomowych/egzaminów</w:t>
      </w:r>
      <w:r w:rsidR="00407D28" w:rsidRPr="00EB1718">
        <w:rPr>
          <w:rStyle w:val="Odwoanieprzypisudolnego"/>
          <w:rFonts w:ascii="Arial" w:eastAsia="Calibri" w:hAnsi="Arial" w:cs="Arial"/>
          <w:sz w:val="24"/>
          <w:szCs w:val="24"/>
          <w:lang w:eastAsia="en-US"/>
        </w:rPr>
        <w:footnoteReference w:id="24"/>
      </w:r>
      <w:r w:rsidRPr="00EB1718">
        <w:rPr>
          <w:rFonts w:ascii="Arial" w:eastAsia="Calibri" w:hAnsi="Arial" w:cs="Arial"/>
          <w:sz w:val="24"/>
          <w:szCs w:val="24"/>
          <w:lang w:eastAsia="en-US"/>
        </w:rPr>
        <w:t xml:space="preserve"> nie zostały wliczone inne</w:t>
      </w:r>
      <w:r w:rsidR="00F62799" w:rsidRPr="00EB17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B1718">
        <w:rPr>
          <w:rFonts w:ascii="Arial" w:eastAsia="Calibri" w:hAnsi="Arial" w:cs="Arial"/>
          <w:sz w:val="24"/>
          <w:szCs w:val="24"/>
          <w:lang w:eastAsia="en-US"/>
        </w:rPr>
        <w:t>koszty, np.</w:t>
      </w:r>
      <w:r w:rsidR="00BD63DA" w:rsidRPr="00EB1718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EB1718">
        <w:rPr>
          <w:rFonts w:ascii="Arial" w:eastAsia="Calibri" w:hAnsi="Arial" w:cs="Arial"/>
          <w:sz w:val="24"/>
          <w:szCs w:val="24"/>
          <w:lang w:eastAsia="en-US"/>
        </w:rPr>
        <w:t>koszty wyżywienia, zakwaterowania, koszty dojazdu lub koszty zakupu oprogramowania, maszyn, urządzeń lub narzędzi;</w:t>
      </w:r>
    </w:p>
    <w:p w14:paraId="39B9A999" w14:textId="1AB70870" w:rsidR="009708CA" w:rsidRPr="00EB1718" w:rsidRDefault="009708CA" w:rsidP="00D45C8F">
      <w:pPr>
        <w:numPr>
          <w:ilvl w:val="0"/>
          <w:numId w:val="14"/>
        </w:numPr>
        <w:spacing w:after="0"/>
        <w:ind w:left="709" w:hanging="351"/>
        <w:rPr>
          <w:rFonts w:ascii="Arial" w:eastAsia="Calibri" w:hAnsi="Arial" w:cs="Arial"/>
          <w:sz w:val="24"/>
          <w:szCs w:val="24"/>
          <w:lang w:eastAsia="en-US"/>
        </w:rPr>
      </w:pPr>
      <w:r w:rsidRPr="00EB1718">
        <w:rPr>
          <w:rFonts w:ascii="Arial" w:eastAsia="Calibri" w:hAnsi="Arial" w:cs="Arial"/>
          <w:sz w:val="24"/>
          <w:szCs w:val="24"/>
          <w:lang w:eastAsia="en-US"/>
        </w:rPr>
        <w:t xml:space="preserve">realizator został poinformowany, że środki o które ubiega się </w:t>
      </w:r>
      <w:r w:rsidR="00DD51F3" w:rsidRPr="00EB1718">
        <w:rPr>
          <w:rFonts w:ascii="Arial" w:eastAsia="Calibri" w:hAnsi="Arial" w:cs="Arial"/>
          <w:sz w:val="24"/>
          <w:szCs w:val="24"/>
          <w:lang w:eastAsia="en-US"/>
        </w:rPr>
        <w:t>Pracodawca</w:t>
      </w:r>
      <w:r w:rsidRPr="00EB1718">
        <w:rPr>
          <w:rFonts w:ascii="Arial" w:eastAsia="Calibri" w:hAnsi="Arial" w:cs="Arial"/>
          <w:sz w:val="24"/>
          <w:szCs w:val="24"/>
          <w:lang w:eastAsia="en-US"/>
        </w:rPr>
        <w:t xml:space="preserve"> są środkami publicznymi, co zostało uwzględnione na etapie ustalenia ceny usługi.</w:t>
      </w:r>
    </w:p>
    <w:p w14:paraId="22AC18A4" w14:textId="77777777" w:rsidR="00766B54" w:rsidRPr="00EB1718" w:rsidRDefault="00766B54" w:rsidP="00BD63DA">
      <w:pPr>
        <w:tabs>
          <w:tab w:val="right" w:leader="dot" w:pos="2835"/>
          <w:tab w:val="left" w:pos="4536"/>
          <w:tab w:val="right" w:leader="dot" w:pos="10206"/>
        </w:tabs>
        <w:spacing w:before="1080" w:after="0"/>
        <w:ind w:left="142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 xml:space="preserve">Data </w:t>
      </w:r>
      <w:r w:rsidRPr="00EB1718">
        <w:rPr>
          <w:rFonts w:ascii="Arial" w:hAnsi="Arial" w:cs="Arial"/>
          <w:sz w:val="24"/>
          <w:szCs w:val="24"/>
        </w:rPr>
        <w:tab/>
      </w:r>
      <w:r w:rsidRPr="00EB1718">
        <w:rPr>
          <w:rFonts w:ascii="Arial" w:hAnsi="Arial" w:cs="Arial"/>
          <w:sz w:val="24"/>
          <w:szCs w:val="24"/>
        </w:rPr>
        <w:tab/>
      </w:r>
      <w:r w:rsidRPr="00EB1718">
        <w:rPr>
          <w:rFonts w:ascii="Arial" w:hAnsi="Arial" w:cs="Arial"/>
          <w:sz w:val="24"/>
          <w:szCs w:val="24"/>
        </w:rPr>
        <w:tab/>
      </w:r>
    </w:p>
    <w:p w14:paraId="3F3A1F0C" w14:textId="516F04CD" w:rsidR="00766B54" w:rsidRPr="00EB1718" w:rsidRDefault="00766B54" w:rsidP="00BD63DA">
      <w:pPr>
        <w:spacing w:after="0"/>
        <w:ind w:left="4678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Podpis i pieczątka imienna Pracodawcy lub</w:t>
      </w:r>
      <w:r w:rsidR="006F0FB3" w:rsidRPr="00EB1718">
        <w:rPr>
          <w:rFonts w:ascii="Arial" w:hAnsi="Arial" w:cs="Arial"/>
          <w:sz w:val="24"/>
          <w:szCs w:val="24"/>
        </w:rPr>
        <w:t xml:space="preserve"> osoby</w:t>
      </w:r>
    </w:p>
    <w:p w14:paraId="33C5F689" w14:textId="5CE89ED0" w:rsidR="00D37A44" w:rsidRPr="00EB1718" w:rsidRDefault="00766B54" w:rsidP="00BD63DA">
      <w:pPr>
        <w:ind w:left="4678"/>
        <w:rPr>
          <w:rFonts w:ascii="Arial" w:hAnsi="Arial" w:cs="Arial"/>
          <w:b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upoważnionej do jego reprezentowania</w:t>
      </w:r>
      <w:r w:rsidRPr="00EB1718">
        <w:rPr>
          <w:rFonts w:ascii="Arial" w:hAnsi="Arial" w:cs="Arial"/>
          <w:b/>
          <w:sz w:val="24"/>
          <w:szCs w:val="24"/>
        </w:rPr>
        <w:t xml:space="preserve"> </w:t>
      </w:r>
    </w:p>
    <w:p w14:paraId="63217092" w14:textId="77777777" w:rsidR="00D37A44" w:rsidRPr="00EB1718" w:rsidRDefault="00D37A4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1718">
        <w:rPr>
          <w:rFonts w:ascii="Arial" w:hAnsi="Arial" w:cs="Arial"/>
          <w:b/>
          <w:sz w:val="24"/>
          <w:szCs w:val="24"/>
        </w:rPr>
        <w:br w:type="page"/>
      </w:r>
    </w:p>
    <w:p w14:paraId="751C4F4D" w14:textId="56465F3F" w:rsidR="0066283F" w:rsidRPr="00EB1718" w:rsidRDefault="0066283F" w:rsidP="00A4532D">
      <w:pPr>
        <w:ind w:left="7799" w:firstLine="709"/>
        <w:rPr>
          <w:rFonts w:ascii="Arial" w:hAnsi="Arial" w:cs="Arial"/>
          <w:b/>
          <w:sz w:val="24"/>
          <w:szCs w:val="24"/>
        </w:rPr>
      </w:pPr>
      <w:r w:rsidRPr="00EB1718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8B5EFF" w:rsidRPr="00EB1718">
        <w:rPr>
          <w:rFonts w:ascii="Arial" w:hAnsi="Arial" w:cs="Arial"/>
          <w:b/>
          <w:sz w:val="24"/>
          <w:szCs w:val="24"/>
        </w:rPr>
        <w:t>3</w:t>
      </w:r>
    </w:p>
    <w:p w14:paraId="5A1B2280" w14:textId="01454887" w:rsidR="0066283F" w:rsidRPr="00EB1718" w:rsidRDefault="0066283F" w:rsidP="00BD63DA">
      <w:pPr>
        <w:spacing w:before="360" w:after="480"/>
        <w:ind w:left="142"/>
        <w:rPr>
          <w:rFonts w:ascii="Arial" w:hAnsi="Arial" w:cs="Arial"/>
          <w:b/>
          <w:sz w:val="24"/>
          <w:szCs w:val="24"/>
        </w:rPr>
      </w:pPr>
      <w:r w:rsidRPr="00EB1718">
        <w:rPr>
          <w:rFonts w:ascii="Arial" w:hAnsi="Arial" w:cs="Arial"/>
          <w:b/>
          <w:sz w:val="24"/>
          <w:szCs w:val="24"/>
        </w:rPr>
        <w:t xml:space="preserve">Pouczenie dotyczące przyznawania środków </w:t>
      </w:r>
      <w:r w:rsidR="006D46BE" w:rsidRPr="00EB1718">
        <w:rPr>
          <w:rFonts w:ascii="Arial" w:hAnsi="Arial" w:cs="Arial"/>
          <w:b/>
          <w:sz w:val="24"/>
          <w:szCs w:val="24"/>
        </w:rPr>
        <w:t xml:space="preserve">z </w:t>
      </w:r>
      <w:r w:rsidR="00594914" w:rsidRPr="00EB1718">
        <w:rPr>
          <w:rFonts w:ascii="Arial" w:hAnsi="Arial" w:cs="Arial"/>
          <w:b/>
          <w:sz w:val="24"/>
          <w:szCs w:val="24"/>
        </w:rPr>
        <w:t>Krajowego Funduszu Szkoleniowego</w:t>
      </w:r>
    </w:p>
    <w:p w14:paraId="5E076722" w14:textId="108EE142" w:rsidR="00380B9A" w:rsidRPr="00EB1718" w:rsidRDefault="00380B9A" w:rsidP="00D45C8F">
      <w:pPr>
        <w:numPr>
          <w:ilvl w:val="0"/>
          <w:numId w:val="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Na podstawie art. 69b ust 1 ustawy z dnia 20 kwietnia 2004 r. o promocji zatrudnienia i instytucjach rynku pracy na wniosek pracodawcy, na podstawie umowy, starosta może przyznać środki z</w:t>
      </w:r>
      <w:r w:rsidR="00EF15B3" w:rsidRPr="00EB1718">
        <w:rPr>
          <w:rFonts w:ascii="Arial" w:hAnsi="Arial" w:cs="Arial"/>
          <w:sz w:val="24"/>
          <w:szCs w:val="24"/>
        </w:rPr>
        <w:t xml:space="preserve"> </w:t>
      </w:r>
      <w:r w:rsidRPr="00EB1718">
        <w:rPr>
          <w:rFonts w:ascii="Arial" w:hAnsi="Arial" w:cs="Arial"/>
          <w:sz w:val="24"/>
          <w:szCs w:val="24"/>
        </w:rPr>
        <w:t>KFS na sfinansowanie: kosztów kształcenia ustawicznego pracowników i pracodawcy, w wysokości:</w:t>
      </w:r>
    </w:p>
    <w:p w14:paraId="5D0C6D00" w14:textId="77777777" w:rsidR="00380B9A" w:rsidRPr="00EB1718" w:rsidRDefault="00380B9A" w:rsidP="002F55A5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 xml:space="preserve"> </w:t>
      </w:r>
      <w:r w:rsidRPr="00EB1718">
        <w:rPr>
          <w:rFonts w:ascii="Arial" w:hAnsi="Arial" w:cs="Arial"/>
          <w:b/>
          <w:sz w:val="24"/>
          <w:szCs w:val="24"/>
        </w:rPr>
        <w:t>80% kosztów kształcenia ustawicznego</w:t>
      </w:r>
      <w:r w:rsidRPr="00EB1718">
        <w:rPr>
          <w:rFonts w:ascii="Arial" w:hAnsi="Arial" w:cs="Arial"/>
          <w:sz w:val="24"/>
          <w:szCs w:val="24"/>
        </w:rPr>
        <w:t>, nie więcej jednak niż 300% przeciętnego wynagrodzenia w danym roku na jednego uczestnika;</w:t>
      </w:r>
    </w:p>
    <w:p w14:paraId="40BE772F" w14:textId="0833DCE5" w:rsidR="00380B9A" w:rsidRPr="00EB1718" w:rsidRDefault="00380B9A" w:rsidP="002F55A5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 xml:space="preserve"> </w:t>
      </w:r>
      <w:r w:rsidRPr="00EB1718">
        <w:rPr>
          <w:rFonts w:ascii="Arial" w:hAnsi="Arial" w:cs="Arial"/>
          <w:b/>
          <w:sz w:val="24"/>
          <w:szCs w:val="24"/>
        </w:rPr>
        <w:t>100% kosztów kształcenia ustawicznego</w:t>
      </w:r>
      <w:r w:rsidRPr="00EB1718">
        <w:rPr>
          <w:rFonts w:ascii="Arial" w:hAnsi="Arial" w:cs="Arial"/>
          <w:sz w:val="24"/>
          <w:szCs w:val="24"/>
        </w:rPr>
        <w:t>, nie więcej jednak niż 300% przeciętnego wynagrodzenia w danym roku na jednego uczestnika w przypadku mikroprzedsiębiorstw.</w:t>
      </w:r>
    </w:p>
    <w:p w14:paraId="65EF2C46" w14:textId="0A438722" w:rsidR="000366BC" w:rsidRPr="00EB1718" w:rsidRDefault="000366BC" w:rsidP="00D45C8F">
      <w:pPr>
        <w:numPr>
          <w:ilvl w:val="0"/>
          <w:numId w:val="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Pracodawca zobowiązany jest do zawarcia umowy z pracownikiem</w:t>
      </w:r>
      <w:r w:rsidR="00DD51F3" w:rsidRPr="00EB1718">
        <w:rPr>
          <w:rFonts w:ascii="Arial" w:hAnsi="Arial" w:cs="Arial"/>
          <w:sz w:val="24"/>
          <w:szCs w:val="24"/>
        </w:rPr>
        <w:t>/pracownikami</w:t>
      </w:r>
      <w:r w:rsidRPr="00EB1718">
        <w:rPr>
          <w:rFonts w:ascii="Arial" w:hAnsi="Arial" w:cs="Arial"/>
          <w:sz w:val="24"/>
          <w:szCs w:val="24"/>
        </w:rPr>
        <w:t>, któremu</w:t>
      </w:r>
      <w:r w:rsidR="00DD51F3" w:rsidRPr="00EB1718">
        <w:rPr>
          <w:rFonts w:ascii="Arial" w:hAnsi="Arial" w:cs="Arial"/>
          <w:sz w:val="24"/>
          <w:szCs w:val="24"/>
        </w:rPr>
        <w:t>/którym</w:t>
      </w:r>
      <w:r w:rsidRPr="00EB1718">
        <w:rPr>
          <w:rFonts w:ascii="Arial" w:hAnsi="Arial" w:cs="Arial"/>
          <w:sz w:val="24"/>
          <w:szCs w:val="24"/>
        </w:rPr>
        <w:t xml:space="preserve"> zostaną</w:t>
      </w:r>
      <w:r w:rsidR="00587C72" w:rsidRPr="00EB1718">
        <w:rPr>
          <w:rFonts w:ascii="Arial" w:hAnsi="Arial" w:cs="Arial"/>
          <w:sz w:val="24"/>
          <w:szCs w:val="24"/>
        </w:rPr>
        <w:t xml:space="preserve"> </w:t>
      </w:r>
      <w:r w:rsidRPr="00EB1718">
        <w:rPr>
          <w:rFonts w:ascii="Arial" w:hAnsi="Arial" w:cs="Arial"/>
          <w:sz w:val="24"/>
          <w:szCs w:val="24"/>
        </w:rPr>
        <w:t>sfinansowane koszty kształcenia ustawicznego, określającej prawa i obowiązki stron.</w:t>
      </w:r>
    </w:p>
    <w:p w14:paraId="23827058" w14:textId="55A8E3FD" w:rsidR="00380B9A" w:rsidRPr="00EB1718" w:rsidRDefault="00380B9A" w:rsidP="00D45C8F">
      <w:pPr>
        <w:numPr>
          <w:ilvl w:val="0"/>
          <w:numId w:val="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 xml:space="preserve">Starosta rozpatruje wnioski wraz z załącznikami </w:t>
      </w:r>
      <w:r w:rsidRPr="00EB1718">
        <w:rPr>
          <w:rFonts w:ascii="Arial" w:hAnsi="Arial" w:cs="Arial"/>
          <w:b/>
          <w:bCs/>
          <w:sz w:val="24"/>
          <w:szCs w:val="24"/>
        </w:rPr>
        <w:t>złożone w terminie naboru wniosków</w:t>
      </w:r>
      <w:r w:rsidR="00587C72" w:rsidRPr="00EB1718">
        <w:rPr>
          <w:rFonts w:ascii="Arial" w:hAnsi="Arial" w:cs="Arial"/>
          <w:sz w:val="24"/>
          <w:szCs w:val="24"/>
        </w:rPr>
        <w:t xml:space="preserve"> </w:t>
      </w:r>
      <w:r w:rsidRPr="00EB1718">
        <w:rPr>
          <w:rFonts w:ascii="Arial" w:hAnsi="Arial" w:cs="Arial"/>
          <w:sz w:val="24"/>
          <w:szCs w:val="24"/>
        </w:rPr>
        <w:t>ogłoszonym przez Sądecki Urząd Pracy na stronie internetowej</w:t>
      </w:r>
      <w:r w:rsidR="00E00CB1" w:rsidRPr="00EB1718">
        <w:rPr>
          <w:rFonts w:ascii="Arial" w:hAnsi="Arial" w:cs="Arial"/>
          <w:sz w:val="24"/>
          <w:szCs w:val="24"/>
        </w:rPr>
        <w:t xml:space="preserve"> oraz</w:t>
      </w:r>
      <w:r w:rsidRPr="00EB1718">
        <w:rPr>
          <w:rFonts w:ascii="Arial" w:hAnsi="Arial" w:cs="Arial"/>
          <w:sz w:val="24"/>
          <w:szCs w:val="24"/>
        </w:rPr>
        <w:t xml:space="preserve"> na tablicy informacyjnej w</w:t>
      </w:r>
      <w:r w:rsidR="00347B9D" w:rsidRPr="00EB1718">
        <w:rPr>
          <w:rFonts w:ascii="Arial" w:hAnsi="Arial" w:cs="Arial"/>
          <w:sz w:val="24"/>
          <w:szCs w:val="24"/>
        </w:rPr>
        <w:t> </w:t>
      </w:r>
      <w:r w:rsidRPr="00EB1718">
        <w:rPr>
          <w:rFonts w:ascii="Arial" w:hAnsi="Arial" w:cs="Arial"/>
          <w:sz w:val="24"/>
          <w:szCs w:val="24"/>
        </w:rPr>
        <w:t>siedzibie Sądeckiego Urzędu Pracy.</w:t>
      </w:r>
    </w:p>
    <w:p w14:paraId="5E1C9D8F" w14:textId="2945B38B" w:rsidR="00380B9A" w:rsidRPr="00EB1718" w:rsidRDefault="00380B9A" w:rsidP="00D45C8F">
      <w:pPr>
        <w:numPr>
          <w:ilvl w:val="0"/>
          <w:numId w:val="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W przypadku gdy wniosek jest wypełniony nieprawidłowo, pracodawcy zostanie wyznaczony term</w:t>
      </w:r>
      <w:r w:rsidR="009C271A" w:rsidRPr="00EB1718">
        <w:rPr>
          <w:rFonts w:ascii="Arial" w:hAnsi="Arial" w:cs="Arial"/>
          <w:sz w:val="24"/>
          <w:szCs w:val="24"/>
        </w:rPr>
        <w:t>i</w:t>
      </w:r>
      <w:r w:rsidRPr="00EB1718">
        <w:rPr>
          <w:rFonts w:ascii="Arial" w:hAnsi="Arial" w:cs="Arial"/>
          <w:sz w:val="24"/>
          <w:szCs w:val="24"/>
        </w:rPr>
        <w:t>n nie krótszy niż 7 dni i nie dłuższy niż 14 dni do jego poprawienia.</w:t>
      </w:r>
    </w:p>
    <w:p w14:paraId="0AD55CA1" w14:textId="77777777" w:rsidR="00380B9A" w:rsidRPr="00EB1718" w:rsidRDefault="00380B9A" w:rsidP="00D45C8F">
      <w:pPr>
        <w:numPr>
          <w:ilvl w:val="0"/>
          <w:numId w:val="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Pomiędzy pracodawcą a starostą mogą być przeprowadzone negocjacje treści wniosku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</w:t>
      </w:r>
      <w:r w:rsidR="004A43DE" w:rsidRPr="00EB1718">
        <w:rPr>
          <w:rFonts w:ascii="Arial" w:hAnsi="Arial" w:cs="Arial"/>
          <w:sz w:val="24"/>
          <w:szCs w:val="24"/>
        </w:rPr>
        <w:t>.</w:t>
      </w:r>
    </w:p>
    <w:p w14:paraId="364F529F" w14:textId="4CBA335F" w:rsidR="00380B9A" w:rsidRPr="00EB1718" w:rsidRDefault="00380B9A" w:rsidP="00D45C8F">
      <w:pPr>
        <w:numPr>
          <w:ilvl w:val="0"/>
          <w:numId w:val="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Środki z</w:t>
      </w:r>
      <w:r w:rsidR="00EE7B4E" w:rsidRPr="00EB1718">
        <w:rPr>
          <w:rFonts w:ascii="Arial" w:hAnsi="Arial" w:cs="Arial"/>
          <w:sz w:val="24"/>
          <w:szCs w:val="24"/>
        </w:rPr>
        <w:t xml:space="preserve"> </w:t>
      </w:r>
      <w:r w:rsidRPr="00EB1718">
        <w:rPr>
          <w:rFonts w:ascii="Arial" w:hAnsi="Arial" w:cs="Arial"/>
          <w:sz w:val="24"/>
          <w:szCs w:val="24"/>
        </w:rPr>
        <w:t xml:space="preserve">KFS przyznane </w:t>
      </w:r>
      <w:r w:rsidR="00DD551E" w:rsidRPr="00EB1718">
        <w:rPr>
          <w:rFonts w:ascii="Arial" w:hAnsi="Arial" w:cs="Arial"/>
          <w:sz w:val="24"/>
          <w:szCs w:val="24"/>
        </w:rPr>
        <w:t xml:space="preserve">dla </w:t>
      </w:r>
      <w:r w:rsidRPr="00EB1718">
        <w:rPr>
          <w:rFonts w:ascii="Arial" w:hAnsi="Arial" w:cs="Arial"/>
          <w:sz w:val="24"/>
          <w:szCs w:val="24"/>
        </w:rPr>
        <w:t>pracodawcy</w:t>
      </w:r>
      <w:r w:rsidR="008B5EFF" w:rsidRPr="00EB1718">
        <w:rPr>
          <w:rFonts w:ascii="Arial" w:hAnsi="Arial" w:cs="Arial"/>
          <w:sz w:val="24"/>
          <w:szCs w:val="24"/>
        </w:rPr>
        <w:t xml:space="preserve"> będącego przedsiębiorcą</w:t>
      </w:r>
      <w:r w:rsidRPr="00EB1718">
        <w:rPr>
          <w:rFonts w:ascii="Arial" w:hAnsi="Arial" w:cs="Arial"/>
          <w:sz w:val="24"/>
          <w:szCs w:val="24"/>
        </w:rPr>
        <w:t xml:space="preserve"> na sfinansowanie kosztów kształcenia ustawicznego stanowią pomoc udzielaną zgodnie z warunkami</w:t>
      </w:r>
      <w:r w:rsidR="00587C72" w:rsidRPr="00EB1718">
        <w:rPr>
          <w:rFonts w:ascii="Arial" w:hAnsi="Arial" w:cs="Arial"/>
          <w:sz w:val="24"/>
          <w:szCs w:val="24"/>
        </w:rPr>
        <w:t xml:space="preserve"> </w:t>
      </w:r>
      <w:r w:rsidRPr="00EB1718">
        <w:rPr>
          <w:rFonts w:ascii="Arial" w:hAnsi="Arial" w:cs="Arial"/>
          <w:sz w:val="24"/>
          <w:szCs w:val="24"/>
        </w:rPr>
        <w:t xml:space="preserve">dopuszczalności pomocy de </w:t>
      </w:r>
      <w:proofErr w:type="spellStart"/>
      <w:r w:rsidRPr="00EB1718">
        <w:rPr>
          <w:rFonts w:ascii="Arial" w:hAnsi="Arial" w:cs="Arial"/>
          <w:sz w:val="24"/>
          <w:szCs w:val="24"/>
        </w:rPr>
        <w:t>minimis</w:t>
      </w:r>
      <w:proofErr w:type="spellEnd"/>
      <w:r w:rsidRPr="00EB1718">
        <w:rPr>
          <w:rFonts w:ascii="Arial" w:hAnsi="Arial" w:cs="Arial"/>
          <w:sz w:val="24"/>
          <w:szCs w:val="24"/>
        </w:rPr>
        <w:t xml:space="preserve">. </w:t>
      </w:r>
    </w:p>
    <w:p w14:paraId="1C217834" w14:textId="19D77C97" w:rsidR="00380B9A" w:rsidRPr="00EB1718" w:rsidRDefault="00380B9A" w:rsidP="00D45C8F">
      <w:pPr>
        <w:numPr>
          <w:ilvl w:val="0"/>
          <w:numId w:val="5"/>
        </w:numPr>
        <w:spacing w:after="0"/>
        <w:ind w:left="284" w:hanging="284"/>
        <w:rPr>
          <w:rFonts w:ascii="Arial" w:hAnsi="Arial" w:cs="Arial"/>
          <w:sz w:val="24"/>
          <w:szCs w:val="24"/>
          <w:u w:val="single"/>
        </w:rPr>
      </w:pPr>
      <w:r w:rsidRPr="00EB1718">
        <w:rPr>
          <w:rFonts w:ascii="Arial" w:hAnsi="Arial" w:cs="Arial"/>
          <w:sz w:val="24"/>
          <w:szCs w:val="24"/>
        </w:rPr>
        <w:t>Szczegółowe zasady i tryb finansowania oraz rozliczenia działań z KFS zostały określone</w:t>
      </w:r>
      <w:r w:rsidR="00B11C04" w:rsidRPr="00EB1718">
        <w:rPr>
          <w:rFonts w:ascii="Arial" w:hAnsi="Arial" w:cs="Arial"/>
          <w:sz w:val="24"/>
          <w:szCs w:val="24"/>
        </w:rPr>
        <w:t xml:space="preserve"> </w:t>
      </w:r>
      <w:r w:rsidRPr="00EB1718">
        <w:rPr>
          <w:rFonts w:ascii="Arial" w:hAnsi="Arial" w:cs="Arial"/>
          <w:sz w:val="24"/>
          <w:szCs w:val="24"/>
        </w:rPr>
        <w:t>w</w:t>
      </w:r>
      <w:r w:rsidR="0083018F" w:rsidRPr="00EB1718">
        <w:rPr>
          <w:rFonts w:ascii="Arial" w:hAnsi="Arial" w:cs="Arial"/>
          <w:b/>
          <w:sz w:val="24"/>
          <w:szCs w:val="24"/>
        </w:rPr>
        <w:t> </w:t>
      </w:r>
      <w:r w:rsidRPr="00EB1718">
        <w:rPr>
          <w:rFonts w:ascii="Arial" w:hAnsi="Arial" w:cs="Arial"/>
          <w:b/>
          <w:sz w:val="24"/>
          <w:szCs w:val="24"/>
        </w:rPr>
        <w:t>„Regulaminie przyznawania środków</w:t>
      </w:r>
      <w:r w:rsidR="0083018F" w:rsidRPr="00EB1718">
        <w:rPr>
          <w:rFonts w:ascii="Arial" w:hAnsi="Arial" w:cs="Arial"/>
          <w:b/>
          <w:sz w:val="24"/>
          <w:szCs w:val="24"/>
        </w:rPr>
        <w:t xml:space="preserve"> </w:t>
      </w:r>
      <w:r w:rsidR="00D9653F" w:rsidRPr="00EB1718">
        <w:rPr>
          <w:rFonts w:ascii="Arial" w:hAnsi="Arial" w:cs="Arial"/>
          <w:b/>
          <w:sz w:val="24"/>
          <w:szCs w:val="24"/>
        </w:rPr>
        <w:t xml:space="preserve">z </w:t>
      </w:r>
      <w:r w:rsidR="0083018F" w:rsidRPr="00EB1718">
        <w:rPr>
          <w:rFonts w:ascii="Arial" w:hAnsi="Arial" w:cs="Arial"/>
          <w:b/>
          <w:sz w:val="24"/>
          <w:szCs w:val="24"/>
        </w:rPr>
        <w:t>Krajowego Funduszu Szkoleniowego</w:t>
      </w:r>
      <w:r w:rsidRPr="00EB1718">
        <w:rPr>
          <w:rFonts w:ascii="Arial" w:hAnsi="Arial" w:cs="Arial"/>
          <w:b/>
          <w:sz w:val="24"/>
          <w:szCs w:val="24"/>
        </w:rPr>
        <w:t xml:space="preserve"> na kształcenie ustawiczne pracowników i</w:t>
      </w:r>
      <w:r w:rsidR="00347B9D" w:rsidRPr="00EB1718">
        <w:rPr>
          <w:rFonts w:ascii="Arial" w:hAnsi="Arial" w:cs="Arial"/>
          <w:b/>
          <w:sz w:val="24"/>
          <w:szCs w:val="24"/>
        </w:rPr>
        <w:t> </w:t>
      </w:r>
      <w:r w:rsidRPr="00EB1718">
        <w:rPr>
          <w:rFonts w:ascii="Arial" w:hAnsi="Arial" w:cs="Arial"/>
          <w:b/>
          <w:sz w:val="24"/>
          <w:szCs w:val="24"/>
        </w:rPr>
        <w:t>pracodawców w Sądeckim Urzędzie Pracy w 202</w:t>
      </w:r>
      <w:r w:rsidR="008B5B50" w:rsidRPr="00EB1718">
        <w:rPr>
          <w:rFonts w:ascii="Arial" w:hAnsi="Arial" w:cs="Arial"/>
          <w:b/>
          <w:sz w:val="24"/>
          <w:szCs w:val="24"/>
        </w:rPr>
        <w:t>5</w:t>
      </w:r>
      <w:r w:rsidRPr="00EB1718">
        <w:rPr>
          <w:rFonts w:ascii="Arial" w:hAnsi="Arial" w:cs="Arial"/>
          <w:b/>
          <w:sz w:val="24"/>
          <w:szCs w:val="24"/>
        </w:rPr>
        <w:t xml:space="preserve"> roku”</w:t>
      </w:r>
      <w:r w:rsidRPr="00EB1718">
        <w:rPr>
          <w:rFonts w:ascii="Arial" w:hAnsi="Arial" w:cs="Arial"/>
          <w:bCs/>
          <w:sz w:val="24"/>
          <w:szCs w:val="24"/>
        </w:rPr>
        <w:t>,</w:t>
      </w:r>
      <w:r w:rsidRPr="00EB1718">
        <w:rPr>
          <w:rFonts w:ascii="Arial" w:hAnsi="Arial" w:cs="Arial"/>
          <w:b/>
          <w:sz w:val="24"/>
          <w:szCs w:val="24"/>
        </w:rPr>
        <w:t xml:space="preserve"> </w:t>
      </w:r>
      <w:r w:rsidRPr="00EB1718">
        <w:rPr>
          <w:rFonts w:ascii="Arial" w:hAnsi="Arial" w:cs="Arial"/>
          <w:sz w:val="24"/>
          <w:szCs w:val="24"/>
        </w:rPr>
        <w:t xml:space="preserve">który jest dostępny na stronie internetowej  </w:t>
      </w:r>
      <w:hyperlink r:id="rId17" w:history="1">
        <w:r w:rsidRPr="00EB1718">
          <w:rPr>
            <w:rStyle w:val="Hipercze"/>
            <w:rFonts w:ascii="Arial" w:hAnsi="Arial" w:cs="Arial"/>
            <w:bCs/>
            <w:sz w:val="24"/>
            <w:szCs w:val="24"/>
          </w:rPr>
          <w:t>www.supnowysacz.praca.gov.pl</w:t>
        </w:r>
      </w:hyperlink>
      <w:r w:rsidRPr="00EB1718">
        <w:rPr>
          <w:rFonts w:ascii="Arial" w:hAnsi="Arial" w:cs="Arial"/>
          <w:sz w:val="24"/>
          <w:szCs w:val="24"/>
          <w:u w:val="single"/>
        </w:rPr>
        <w:t>.</w:t>
      </w:r>
    </w:p>
    <w:p w14:paraId="4B0D1F95" w14:textId="70571E1F" w:rsidR="00821780" w:rsidRPr="00EB1718" w:rsidRDefault="00821780" w:rsidP="00D45C8F">
      <w:pPr>
        <w:numPr>
          <w:ilvl w:val="0"/>
          <w:numId w:val="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 xml:space="preserve">Pracodawca zobowiązany jest </w:t>
      </w:r>
      <w:r w:rsidRPr="00EB1718">
        <w:rPr>
          <w:rFonts w:ascii="Arial" w:hAnsi="Arial" w:cs="Arial"/>
          <w:b/>
          <w:bCs/>
          <w:sz w:val="24"/>
          <w:szCs w:val="24"/>
        </w:rPr>
        <w:t>spełniać definicję pracodawcy</w:t>
      </w:r>
      <w:r w:rsidRPr="00EB1718">
        <w:rPr>
          <w:rFonts w:ascii="Arial" w:hAnsi="Arial" w:cs="Arial"/>
          <w:sz w:val="24"/>
          <w:szCs w:val="24"/>
        </w:rPr>
        <w:t xml:space="preserve"> przez cały okres trwania umowy </w:t>
      </w:r>
      <w:bookmarkStart w:id="17" w:name="_Hlk63421512"/>
      <w:r w:rsidRPr="00EB1718">
        <w:rPr>
          <w:rFonts w:ascii="Arial" w:hAnsi="Arial" w:cs="Arial"/>
          <w:sz w:val="24"/>
          <w:szCs w:val="24"/>
        </w:rPr>
        <w:t>o</w:t>
      </w:r>
      <w:r w:rsidR="00347B9D" w:rsidRPr="00EB1718">
        <w:rPr>
          <w:rFonts w:ascii="Arial" w:hAnsi="Arial" w:cs="Arial"/>
          <w:sz w:val="24"/>
          <w:szCs w:val="24"/>
        </w:rPr>
        <w:t> </w:t>
      </w:r>
      <w:r w:rsidR="004C5B2A" w:rsidRPr="00EB1718">
        <w:rPr>
          <w:rFonts w:ascii="Arial" w:hAnsi="Arial" w:cs="Arial"/>
          <w:sz w:val="24"/>
          <w:szCs w:val="24"/>
        </w:rPr>
        <w:t>finansowanie działań obejmujących kształcenie ustawiczne pracowników i pracodawcy</w:t>
      </w:r>
      <w:r w:rsidRPr="00EB1718">
        <w:rPr>
          <w:rFonts w:ascii="Arial" w:hAnsi="Arial" w:cs="Arial"/>
          <w:sz w:val="24"/>
          <w:szCs w:val="24"/>
        </w:rPr>
        <w:t xml:space="preserve">. </w:t>
      </w:r>
      <w:bookmarkEnd w:id="17"/>
    </w:p>
    <w:p w14:paraId="518175EA" w14:textId="520A501C" w:rsidR="0066283F" w:rsidRPr="00EB1718" w:rsidRDefault="00380B9A" w:rsidP="000412CB">
      <w:pPr>
        <w:spacing w:before="480" w:after="0"/>
        <w:rPr>
          <w:rFonts w:ascii="Arial" w:hAnsi="Arial" w:cs="Arial"/>
          <w:b/>
          <w:bCs/>
          <w:sz w:val="24"/>
          <w:szCs w:val="24"/>
        </w:rPr>
      </w:pPr>
      <w:r w:rsidRPr="00EB1718">
        <w:rPr>
          <w:rFonts w:ascii="Arial" w:hAnsi="Arial" w:cs="Arial"/>
          <w:b/>
          <w:bCs/>
          <w:sz w:val="24"/>
          <w:szCs w:val="24"/>
        </w:rPr>
        <w:t>Zapoznałem</w:t>
      </w:r>
      <w:r w:rsidR="00603AA2" w:rsidRPr="00EB1718">
        <w:rPr>
          <w:rFonts w:ascii="Arial" w:hAnsi="Arial" w:cs="Arial"/>
          <w:b/>
          <w:bCs/>
          <w:sz w:val="24"/>
          <w:szCs w:val="24"/>
        </w:rPr>
        <w:t>/zapoznałam</w:t>
      </w:r>
      <w:r w:rsidRPr="00EB1718">
        <w:rPr>
          <w:rFonts w:ascii="Arial" w:hAnsi="Arial" w:cs="Arial"/>
          <w:b/>
          <w:bCs/>
          <w:sz w:val="24"/>
          <w:szCs w:val="24"/>
        </w:rPr>
        <w:t xml:space="preserve"> się z treścią </w:t>
      </w:r>
      <w:r w:rsidRPr="00EB1718">
        <w:rPr>
          <w:rFonts w:ascii="Arial" w:hAnsi="Arial" w:cs="Arial"/>
          <w:b/>
          <w:sz w:val="24"/>
          <w:szCs w:val="24"/>
        </w:rPr>
        <w:t>„Regulaminu przyznawania środków</w:t>
      </w:r>
      <w:r w:rsidR="00D9653F" w:rsidRPr="00EB1718">
        <w:rPr>
          <w:rFonts w:ascii="Arial" w:hAnsi="Arial" w:cs="Arial"/>
          <w:b/>
          <w:sz w:val="24"/>
          <w:szCs w:val="24"/>
        </w:rPr>
        <w:t xml:space="preserve"> z</w:t>
      </w:r>
      <w:r w:rsidRPr="00EB1718">
        <w:rPr>
          <w:rFonts w:ascii="Arial" w:hAnsi="Arial" w:cs="Arial"/>
          <w:b/>
          <w:sz w:val="24"/>
          <w:szCs w:val="24"/>
        </w:rPr>
        <w:t xml:space="preserve"> </w:t>
      </w:r>
      <w:r w:rsidR="0083018F" w:rsidRPr="00EB1718">
        <w:rPr>
          <w:rFonts w:ascii="Arial" w:hAnsi="Arial" w:cs="Arial"/>
          <w:b/>
          <w:sz w:val="24"/>
          <w:szCs w:val="24"/>
        </w:rPr>
        <w:t xml:space="preserve">Krajowego Funduszu Szkoleniowego </w:t>
      </w:r>
      <w:r w:rsidRPr="00EB1718">
        <w:rPr>
          <w:rFonts w:ascii="Arial" w:hAnsi="Arial" w:cs="Arial"/>
          <w:b/>
          <w:sz w:val="24"/>
          <w:szCs w:val="24"/>
        </w:rPr>
        <w:t>na kształcenie ustawiczne pracowników i pracodawców w Sądeckim Urzędzie Pracy w 202</w:t>
      </w:r>
      <w:r w:rsidR="008B5B50" w:rsidRPr="00EB1718">
        <w:rPr>
          <w:rFonts w:ascii="Arial" w:hAnsi="Arial" w:cs="Arial"/>
          <w:b/>
          <w:sz w:val="24"/>
          <w:szCs w:val="24"/>
        </w:rPr>
        <w:t>5</w:t>
      </w:r>
      <w:r w:rsidRPr="00EB1718">
        <w:rPr>
          <w:rFonts w:ascii="Arial" w:hAnsi="Arial" w:cs="Arial"/>
          <w:b/>
          <w:sz w:val="24"/>
          <w:szCs w:val="24"/>
        </w:rPr>
        <w:t xml:space="preserve"> roku” oraz </w:t>
      </w:r>
      <w:r w:rsidRPr="00EB1718">
        <w:rPr>
          <w:rFonts w:ascii="Arial" w:hAnsi="Arial" w:cs="Arial"/>
          <w:b/>
          <w:bCs/>
          <w:sz w:val="24"/>
          <w:szCs w:val="24"/>
        </w:rPr>
        <w:t>niniejszego pouczenia i jestem świadomy</w:t>
      </w:r>
      <w:r w:rsidR="00CD213E" w:rsidRPr="00EB1718">
        <w:rPr>
          <w:rFonts w:ascii="Arial" w:hAnsi="Arial" w:cs="Arial"/>
          <w:b/>
          <w:bCs/>
          <w:sz w:val="24"/>
          <w:szCs w:val="24"/>
        </w:rPr>
        <w:t>/świadoma</w:t>
      </w:r>
      <w:r w:rsidRPr="00EB1718">
        <w:rPr>
          <w:rFonts w:ascii="Arial" w:hAnsi="Arial" w:cs="Arial"/>
          <w:b/>
          <w:bCs/>
          <w:sz w:val="24"/>
          <w:szCs w:val="24"/>
        </w:rPr>
        <w:t xml:space="preserve"> uprawnień i obowiązków wynikających z obowiązujących przepisów.</w:t>
      </w:r>
    </w:p>
    <w:p w14:paraId="6E95633A" w14:textId="77777777" w:rsidR="000412CB" w:rsidRPr="00EB1718" w:rsidRDefault="000412CB" w:rsidP="000412CB">
      <w:pPr>
        <w:tabs>
          <w:tab w:val="left" w:pos="567"/>
          <w:tab w:val="right" w:leader="dot" w:pos="2835"/>
          <w:tab w:val="left" w:pos="3686"/>
          <w:tab w:val="right" w:leader="dot" w:pos="9070"/>
        </w:tabs>
        <w:spacing w:before="1080" w:after="0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 xml:space="preserve">Data </w:t>
      </w:r>
      <w:r w:rsidRPr="00EB1718">
        <w:rPr>
          <w:rFonts w:ascii="Arial" w:hAnsi="Arial" w:cs="Arial"/>
          <w:sz w:val="24"/>
          <w:szCs w:val="24"/>
        </w:rPr>
        <w:tab/>
      </w:r>
      <w:r w:rsidRPr="00EB1718">
        <w:rPr>
          <w:rFonts w:ascii="Arial" w:hAnsi="Arial" w:cs="Arial"/>
          <w:sz w:val="24"/>
          <w:szCs w:val="24"/>
        </w:rPr>
        <w:tab/>
      </w:r>
      <w:r w:rsidRPr="00EB1718">
        <w:rPr>
          <w:rFonts w:ascii="Arial" w:hAnsi="Arial" w:cs="Arial"/>
          <w:sz w:val="24"/>
          <w:szCs w:val="24"/>
        </w:rPr>
        <w:tab/>
      </w:r>
    </w:p>
    <w:p w14:paraId="740CA460" w14:textId="36988FF6" w:rsidR="000412CB" w:rsidRPr="00EB1718" w:rsidRDefault="000412CB" w:rsidP="00A4532D">
      <w:pPr>
        <w:spacing w:after="0"/>
        <w:ind w:left="3958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Podpis i pieczątka imienna Pracodawcy lub</w:t>
      </w:r>
      <w:r w:rsidR="00A4532D" w:rsidRPr="00EB1718">
        <w:rPr>
          <w:rFonts w:ascii="Arial" w:hAnsi="Arial" w:cs="Arial"/>
          <w:sz w:val="24"/>
          <w:szCs w:val="24"/>
        </w:rPr>
        <w:t xml:space="preserve"> osoby</w:t>
      </w:r>
    </w:p>
    <w:p w14:paraId="240ADDE7" w14:textId="15D7A317" w:rsidR="000412CB" w:rsidRPr="00EB1718" w:rsidRDefault="000412CB" w:rsidP="0083018F">
      <w:pPr>
        <w:spacing w:after="1080"/>
        <w:ind w:left="3958"/>
        <w:rPr>
          <w:rFonts w:ascii="Arial" w:hAnsi="Arial" w:cs="Arial"/>
          <w:b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upoważnionej do jego reprezentowania</w:t>
      </w:r>
      <w:r w:rsidRPr="00EB1718">
        <w:rPr>
          <w:rFonts w:ascii="Arial" w:hAnsi="Arial" w:cs="Arial"/>
          <w:b/>
          <w:sz w:val="24"/>
          <w:szCs w:val="24"/>
        </w:rPr>
        <w:t xml:space="preserve"> </w:t>
      </w:r>
    </w:p>
    <w:p w14:paraId="08FE0504" w14:textId="14131EC2" w:rsidR="00C27112" w:rsidRPr="00EB1718" w:rsidRDefault="00C271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1718">
        <w:rPr>
          <w:rFonts w:ascii="Arial" w:hAnsi="Arial" w:cs="Arial"/>
          <w:b/>
          <w:sz w:val="24"/>
          <w:szCs w:val="24"/>
        </w:rPr>
        <w:br w:type="page"/>
      </w:r>
    </w:p>
    <w:p w14:paraId="4FEFB777" w14:textId="07776800" w:rsidR="0066283F" w:rsidRPr="00EB1718" w:rsidRDefault="0066283F" w:rsidP="00A4532D">
      <w:pPr>
        <w:spacing w:after="0" w:line="240" w:lineRule="auto"/>
        <w:ind w:left="7799" w:firstLine="709"/>
        <w:rPr>
          <w:rFonts w:ascii="Arial" w:hAnsi="Arial" w:cs="Arial"/>
          <w:spacing w:val="1"/>
          <w:sz w:val="24"/>
          <w:szCs w:val="24"/>
        </w:rPr>
      </w:pPr>
      <w:r w:rsidRPr="00EB1718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8B5EFF" w:rsidRPr="00EB1718">
        <w:rPr>
          <w:rFonts w:ascii="Arial" w:hAnsi="Arial" w:cs="Arial"/>
          <w:b/>
          <w:sz w:val="24"/>
          <w:szCs w:val="24"/>
        </w:rPr>
        <w:t>4</w:t>
      </w:r>
    </w:p>
    <w:p w14:paraId="3A5E342F" w14:textId="77777777" w:rsidR="00B354C5" w:rsidRPr="00EB1718" w:rsidRDefault="00B354C5" w:rsidP="00B354C5">
      <w:pPr>
        <w:tabs>
          <w:tab w:val="left" w:pos="0"/>
          <w:tab w:val="right" w:leader="dot" w:pos="4111"/>
        </w:tabs>
        <w:spacing w:after="0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ab/>
      </w:r>
    </w:p>
    <w:p w14:paraId="4B04D4C0" w14:textId="77777777" w:rsidR="00B354C5" w:rsidRPr="00EB1718" w:rsidRDefault="00B354C5" w:rsidP="00043A19">
      <w:pPr>
        <w:spacing w:after="360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  <w:lang w:eastAsia="en-US"/>
        </w:rPr>
        <w:t>Nazwa lub imię i nazwisko, adres Pracodawcy</w:t>
      </w:r>
    </w:p>
    <w:p w14:paraId="4CF66953" w14:textId="08F82026" w:rsidR="0066283F" w:rsidRPr="00EB1718" w:rsidRDefault="00E32572" w:rsidP="00043A19">
      <w:pPr>
        <w:spacing w:before="120" w:after="360"/>
        <w:rPr>
          <w:rFonts w:ascii="Arial" w:hAnsi="Arial" w:cs="Arial"/>
          <w:b/>
          <w:bCs/>
          <w:sz w:val="24"/>
          <w:szCs w:val="24"/>
        </w:rPr>
      </w:pPr>
      <w:r w:rsidRPr="00EB1718">
        <w:rPr>
          <w:rFonts w:ascii="Arial" w:hAnsi="Arial" w:cs="Arial"/>
          <w:b/>
          <w:bCs/>
          <w:sz w:val="24"/>
          <w:szCs w:val="24"/>
        </w:rPr>
        <w:t xml:space="preserve">Oświadczenie </w:t>
      </w:r>
      <w:r w:rsidR="00447F96" w:rsidRPr="00EB1718">
        <w:rPr>
          <w:rFonts w:ascii="Arial" w:hAnsi="Arial" w:cs="Arial"/>
          <w:b/>
          <w:bCs/>
          <w:sz w:val="24"/>
          <w:szCs w:val="24"/>
        </w:rPr>
        <w:t>W</w:t>
      </w:r>
      <w:r w:rsidRPr="00EB1718">
        <w:rPr>
          <w:rFonts w:ascii="Arial" w:hAnsi="Arial" w:cs="Arial"/>
          <w:b/>
          <w:bCs/>
          <w:sz w:val="24"/>
          <w:szCs w:val="24"/>
        </w:rPr>
        <w:t xml:space="preserve">nioskodawcy </w:t>
      </w:r>
      <w:r w:rsidR="0066283F" w:rsidRPr="00EB1718">
        <w:rPr>
          <w:rFonts w:ascii="Arial" w:hAnsi="Arial" w:cs="Arial"/>
          <w:b/>
          <w:sz w:val="24"/>
          <w:szCs w:val="24"/>
        </w:rPr>
        <w:t>ubiegającego się o przyznanie śro</w:t>
      </w:r>
      <w:r w:rsidR="006A2E99" w:rsidRPr="00EB1718">
        <w:rPr>
          <w:rFonts w:ascii="Arial" w:hAnsi="Arial" w:cs="Arial"/>
          <w:b/>
          <w:sz w:val="24"/>
          <w:szCs w:val="24"/>
        </w:rPr>
        <w:t xml:space="preserve">dków na kształcenie ustawiczne </w:t>
      </w:r>
      <w:r w:rsidR="0066283F" w:rsidRPr="00EB1718">
        <w:rPr>
          <w:rFonts w:ascii="Arial" w:hAnsi="Arial" w:cs="Arial"/>
          <w:b/>
          <w:sz w:val="24"/>
          <w:szCs w:val="24"/>
        </w:rPr>
        <w:t>z</w:t>
      </w:r>
      <w:r w:rsidR="00A4532D" w:rsidRPr="00EB1718">
        <w:rPr>
          <w:rFonts w:ascii="Arial" w:hAnsi="Arial" w:cs="Arial"/>
          <w:b/>
          <w:sz w:val="24"/>
          <w:szCs w:val="24"/>
        </w:rPr>
        <w:t xml:space="preserve"> </w:t>
      </w:r>
      <w:r w:rsidR="0066283F" w:rsidRPr="00EB1718">
        <w:rPr>
          <w:rFonts w:ascii="Arial" w:hAnsi="Arial" w:cs="Arial"/>
          <w:b/>
          <w:sz w:val="24"/>
          <w:szCs w:val="24"/>
        </w:rPr>
        <w:t>Krajowego Funduszu Szkoleniowego</w:t>
      </w:r>
    </w:p>
    <w:p w14:paraId="24337836" w14:textId="77777777" w:rsidR="0066283F" w:rsidRPr="00EB1718" w:rsidRDefault="00786427" w:rsidP="006D276D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EB1718">
        <w:rPr>
          <w:rFonts w:ascii="Arial" w:hAnsi="Arial" w:cs="Arial"/>
          <w:b/>
          <w:sz w:val="24"/>
          <w:szCs w:val="24"/>
        </w:rPr>
        <w:t>Ja, niżej podpisany</w:t>
      </w:r>
      <w:r w:rsidR="00587C72" w:rsidRPr="00EB1718">
        <w:rPr>
          <w:rFonts w:ascii="Arial" w:hAnsi="Arial" w:cs="Arial"/>
          <w:b/>
          <w:sz w:val="24"/>
          <w:szCs w:val="24"/>
        </w:rPr>
        <w:t xml:space="preserve">/podpisana </w:t>
      </w:r>
      <w:r w:rsidRPr="00EB1718">
        <w:rPr>
          <w:rFonts w:ascii="Arial" w:hAnsi="Arial" w:cs="Arial"/>
          <w:b/>
          <w:sz w:val="24"/>
          <w:szCs w:val="24"/>
        </w:rPr>
        <w:t>oświadczam, że:</w:t>
      </w:r>
      <w:r w:rsidR="0066283F" w:rsidRPr="00EB1718">
        <w:rPr>
          <w:rFonts w:ascii="Arial" w:hAnsi="Arial" w:cs="Arial"/>
          <w:b/>
          <w:sz w:val="24"/>
          <w:szCs w:val="24"/>
        </w:rPr>
        <w:t xml:space="preserve"> </w:t>
      </w:r>
    </w:p>
    <w:p w14:paraId="56643E7E" w14:textId="624B83C8" w:rsidR="00A00DEC" w:rsidRPr="00EB1718" w:rsidRDefault="00380B9A" w:rsidP="009C271A">
      <w:pPr>
        <w:numPr>
          <w:ilvl w:val="0"/>
          <w:numId w:val="30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Zapoznałem</w:t>
      </w:r>
      <w:r w:rsidR="00587C72" w:rsidRPr="00EB1718">
        <w:rPr>
          <w:rFonts w:ascii="Arial" w:hAnsi="Arial" w:cs="Arial"/>
          <w:sz w:val="24"/>
          <w:szCs w:val="24"/>
        </w:rPr>
        <w:t>/zapoznałam</w:t>
      </w:r>
      <w:r w:rsidRPr="00EB1718">
        <w:rPr>
          <w:rFonts w:ascii="Arial" w:hAnsi="Arial" w:cs="Arial"/>
          <w:sz w:val="24"/>
          <w:szCs w:val="24"/>
        </w:rPr>
        <w:t xml:space="preserve"> się z treścią art. 69a i 69b ustawy z dnia 20 kwietnia 2004 roku </w:t>
      </w:r>
      <w:r w:rsidRPr="00EB1718">
        <w:rPr>
          <w:rFonts w:ascii="Arial" w:hAnsi="Arial" w:cs="Arial"/>
          <w:iCs/>
          <w:sz w:val="24"/>
          <w:szCs w:val="24"/>
        </w:rPr>
        <w:t>o</w:t>
      </w:r>
      <w:r w:rsidR="00E32572" w:rsidRPr="00EB1718">
        <w:rPr>
          <w:rFonts w:ascii="Arial" w:hAnsi="Arial" w:cs="Arial"/>
          <w:iCs/>
          <w:sz w:val="24"/>
          <w:szCs w:val="24"/>
        </w:rPr>
        <w:t> </w:t>
      </w:r>
      <w:r w:rsidRPr="00EB1718">
        <w:rPr>
          <w:rFonts w:ascii="Arial" w:hAnsi="Arial" w:cs="Arial"/>
          <w:iCs/>
          <w:sz w:val="24"/>
          <w:szCs w:val="24"/>
        </w:rPr>
        <w:t>promocji zatrudnienia i instytucjach rynku pracy</w:t>
      </w:r>
      <w:r w:rsidRPr="00EB1718">
        <w:rPr>
          <w:rFonts w:ascii="Arial" w:hAnsi="Arial" w:cs="Arial"/>
          <w:sz w:val="24"/>
          <w:szCs w:val="24"/>
        </w:rPr>
        <w:t xml:space="preserve"> oraz rozporządzenia </w:t>
      </w:r>
      <w:proofErr w:type="spellStart"/>
      <w:r w:rsidRPr="00EB1718">
        <w:rPr>
          <w:rFonts w:ascii="Arial" w:hAnsi="Arial" w:cs="Arial"/>
          <w:sz w:val="24"/>
          <w:szCs w:val="24"/>
        </w:rPr>
        <w:t>MPiPS</w:t>
      </w:r>
      <w:proofErr w:type="spellEnd"/>
      <w:r w:rsidRPr="00EB1718">
        <w:rPr>
          <w:rFonts w:ascii="Arial" w:hAnsi="Arial" w:cs="Arial"/>
          <w:sz w:val="24"/>
          <w:szCs w:val="24"/>
        </w:rPr>
        <w:t xml:space="preserve"> z dnia 14 maja 2014r. w sprawie przyznawania środków z Krajowego Funduszu Szkoleniowego i spełniam warunki do otrzymania dofinansowania określonego w tych przepisach.</w:t>
      </w:r>
    </w:p>
    <w:p w14:paraId="6EE05BC4" w14:textId="77777777" w:rsidR="0083018F" w:rsidRPr="00EB1718" w:rsidRDefault="00380B9A" w:rsidP="009C271A">
      <w:pPr>
        <w:numPr>
          <w:ilvl w:val="0"/>
          <w:numId w:val="30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b/>
          <w:bCs/>
          <w:iCs/>
          <w:sz w:val="24"/>
          <w:szCs w:val="24"/>
        </w:rPr>
        <w:t>Jestem/nie jestem</w:t>
      </w:r>
      <w:r w:rsidR="0083018F" w:rsidRPr="00EB1718">
        <w:rPr>
          <w:rStyle w:val="Odwoanieprzypisudolnego"/>
          <w:rFonts w:ascii="Arial" w:hAnsi="Arial" w:cs="Arial"/>
          <w:b/>
          <w:bCs/>
          <w:iCs/>
          <w:sz w:val="24"/>
          <w:szCs w:val="24"/>
        </w:rPr>
        <w:footnoteReference w:id="25"/>
      </w:r>
      <w:r w:rsidRPr="00EB1718">
        <w:rPr>
          <w:rFonts w:ascii="Arial" w:hAnsi="Arial" w:cs="Arial"/>
          <w:iCs/>
          <w:sz w:val="24"/>
          <w:szCs w:val="24"/>
        </w:rPr>
        <w:t xml:space="preserve"> pracodawcą w rozumieniu art. 3 ustawy z dnia 26 czerwca 1974 r</w:t>
      </w:r>
      <w:r w:rsidR="00B11C04" w:rsidRPr="00EB1718">
        <w:rPr>
          <w:rFonts w:ascii="Arial" w:hAnsi="Arial" w:cs="Arial"/>
          <w:iCs/>
          <w:sz w:val="24"/>
          <w:szCs w:val="24"/>
        </w:rPr>
        <w:t>.</w:t>
      </w:r>
      <w:r w:rsidRPr="00EB1718">
        <w:rPr>
          <w:rFonts w:ascii="Arial" w:hAnsi="Arial" w:cs="Arial"/>
          <w:iCs/>
          <w:sz w:val="24"/>
          <w:szCs w:val="24"/>
        </w:rPr>
        <w:t xml:space="preserve"> – Kodeks</w:t>
      </w:r>
      <w:r w:rsidR="00A204BB" w:rsidRPr="00EB1718">
        <w:rPr>
          <w:rFonts w:ascii="Arial" w:hAnsi="Arial" w:cs="Arial"/>
          <w:iCs/>
          <w:sz w:val="24"/>
          <w:szCs w:val="24"/>
        </w:rPr>
        <w:t>u</w:t>
      </w:r>
      <w:r w:rsidRPr="00EB1718">
        <w:rPr>
          <w:rFonts w:ascii="Arial" w:hAnsi="Arial" w:cs="Arial"/>
          <w:iCs/>
          <w:sz w:val="24"/>
          <w:szCs w:val="24"/>
        </w:rPr>
        <w:t xml:space="preserve"> pracy i mam świadomość konieczności zachowania tego statusu </w:t>
      </w:r>
      <w:r w:rsidR="00A4532D" w:rsidRPr="00EB1718">
        <w:rPr>
          <w:rFonts w:ascii="Arial" w:hAnsi="Arial" w:cs="Arial"/>
          <w:iCs/>
          <w:sz w:val="24"/>
          <w:szCs w:val="24"/>
        </w:rPr>
        <w:t xml:space="preserve">przez cały okres realizacji </w:t>
      </w:r>
      <w:r w:rsidRPr="00EB1718">
        <w:rPr>
          <w:rFonts w:ascii="Arial" w:hAnsi="Arial" w:cs="Arial"/>
          <w:iCs/>
          <w:sz w:val="24"/>
          <w:szCs w:val="24"/>
        </w:rPr>
        <w:t>kształcenia ustawicznego finansowanego ze środków KFS.</w:t>
      </w:r>
    </w:p>
    <w:p w14:paraId="3E019887" w14:textId="7FD63548" w:rsidR="00523611" w:rsidRPr="00EB1718" w:rsidRDefault="00353D38" w:rsidP="009C271A">
      <w:pPr>
        <w:numPr>
          <w:ilvl w:val="0"/>
          <w:numId w:val="30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iCs/>
          <w:color w:val="000000"/>
          <w:sz w:val="24"/>
          <w:szCs w:val="24"/>
        </w:rPr>
        <w:t>Pracownicy objęci wnioskiem</w:t>
      </w:r>
      <w:r w:rsidR="004B09B4" w:rsidRPr="00EB1718">
        <w:rPr>
          <w:rFonts w:ascii="Arial" w:hAnsi="Arial" w:cs="Arial"/>
          <w:iCs/>
          <w:color w:val="000000"/>
          <w:sz w:val="24"/>
          <w:szCs w:val="24"/>
        </w:rPr>
        <w:t xml:space="preserve"> zatrudnieni są</w:t>
      </w:r>
      <w:r w:rsidR="00523611" w:rsidRPr="00EB1718">
        <w:rPr>
          <w:rFonts w:ascii="Arial" w:hAnsi="Arial" w:cs="Arial"/>
          <w:iCs/>
          <w:color w:val="000000"/>
          <w:sz w:val="24"/>
          <w:szCs w:val="24"/>
        </w:rPr>
        <w:t>:</w:t>
      </w:r>
    </w:p>
    <w:p w14:paraId="5E454384" w14:textId="54BE7369" w:rsidR="00353D38" w:rsidRPr="00EB1718" w:rsidRDefault="00353D38" w:rsidP="009C271A">
      <w:pPr>
        <w:numPr>
          <w:ilvl w:val="1"/>
          <w:numId w:val="30"/>
        </w:numPr>
        <w:spacing w:after="0"/>
        <w:ind w:left="709" w:hanging="284"/>
        <w:rPr>
          <w:rFonts w:ascii="Arial" w:hAnsi="Arial" w:cs="Arial"/>
          <w:iCs/>
          <w:color w:val="000000"/>
          <w:sz w:val="24"/>
          <w:szCs w:val="24"/>
        </w:rPr>
      </w:pPr>
      <w:r w:rsidRPr="00EB1718">
        <w:rPr>
          <w:rFonts w:ascii="Arial" w:hAnsi="Arial" w:cs="Arial"/>
          <w:iCs/>
          <w:color w:val="000000"/>
          <w:sz w:val="24"/>
          <w:szCs w:val="24"/>
        </w:rPr>
        <w:t>na podstawie umowy o pracę/powołania/mianowania/spółdzielczej umowy o pracę</w:t>
      </w:r>
      <w:r w:rsidR="004B09B4" w:rsidRPr="00EB1718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EB1718">
        <w:rPr>
          <w:rFonts w:ascii="Arial" w:hAnsi="Arial" w:cs="Arial"/>
          <w:iCs/>
          <w:color w:val="000000"/>
          <w:sz w:val="24"/>
          <w:szCs w:val="24"/>
        </w:rPr>
        <w:t xml:space="preserve">oraz </w:t>
      </w:r>
      <w:r w:rsidR="00117626" w:rsidRPr="00EB171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będą zatrudnieni </w:t>
      </w:r>
      <w:r w:rsidRPr="00EB1718">
        <w:rPr>
          <w:rFonts w:ascii="Arial" w:hAnsi="Arial" w:cs="Arial"/>
          <w:b/>
          <w:bCs/>
          <w:iCs/>
          <w:color w:val="000000"/>
          <w:sz w:val="24"/>
          <w:szCs w:val="24"/>
        </w:rPr>
        <w:t>co najmniej przez cały okres uczestnictwa w kształceniu ustawicznym</w:t>
      </w:r>
      <w:r w:rsidR="00523611" w:rsidRPr="00EB1718">
        <w:rPr>
          <w:rFonts w:ascii="Arial" w:hAnsi="Arial" w:cs="Arial"/>
          <w:b/>
          <w:bCs/>
          <w:iCs/>
          <w:color w:val="000000"/>
          <w:sz w:val="24"/>
          <w:szCs w:val="24"/>
        </w:rPr>
        <w:t>;</w:t>
      </w:r>
    </w:p>
    <w:p w14:paraId="223BFBF1" w14:textId="77777777" w:rsidR="00523611" w:rsidRPr="00EB1718" w:rsidRDefault="00523611" w:rsidP="009C271A">
      <w:pPr>
        <w:numPr>
          <w:ilvl w:val="1"/>
          <w:numId w:val="30"/>
        </w:numPr>
        <w:spacing w:after="0"/>
        <w:ind w:left="709" w:hanging="284"/>
        <w:rPr>
          <w:rFonts w:ascii="Arial" w:hAnsi="Arial" w:cs="Arial"/>
          <w:iCs/>
          <w:color w:val="000000"/>
          <w:sz w:val="24"/>
          <w:szCs w:val="24"/>
        </w:rPr>
      </w:pPr>
      <w:r w:rsidRPr="00EB1718">
        <w:rPr>
          <w:rFonts w:ascii="Arial" w:hAnsi="Arial" w:cs="Arial"/>
          <w:color w:val="000000"/>
          <w:sz w:val="24"/>
          <w:szCs w:val="24"/>
        </w:rPr>
        <w:t xml:space="preserve">na terenie </w:t>
      </w:r>
      <w:r w:rsidR="004B09B4" w:rsidRPr="00EB1718">
        <w:rPr>
          <w:rFonts w:ascii="Arial" w:hAnsi="Arial" w:cs="Arial"/>
          <w:color w:val="000000"/>
          <w:sz w:val="24"/>
          <w:szCs w:val="24"/>
        </w:rPr>
        <w:t xml:space="preserve">miasta </w:t>
      </w:r>
      <w:r w:rsidRPr="00EB1718">
        <w:rPr>
          <w:rFonts w:ascii="Arial" w:hAnsi="Arial" w:cs="Arial"/>
          <w:color w:val="000000"/>
          <w:sz w:val="24"/>
          <w:szCs w:val="24"/>
        </w:rPr>
        <w:t>Nowego Sącza.</w:t>
      </w:r>
    </w:p>
    <w:p w14:paraId="723D0FFC" w14:textId="61F5DC7A" w:rsidR="00380B9A" w:rsidRPr="00EB1718" w:rsidRDefault="00380B9A" w:rsidP="009C271A">
      <w:pPr>
        <w:numPr>
          <w:ilvl w:val="0"/>
          <w:numId w:val="30"/>
        </w:numPr>
        <w:spacing w:after="0"/>
        <w:ind w:left="426" w:hanging="426"/>
        <w:rPr>
          <w:rFonts w:ascii="Arial" w:hAnsi="Arial" w:cs="Arial"/>
          <w:iCs/>
          <w:sz w:val="24"/>
          <w:szCs w:val="24"/>
        </w:rPr>
      </w:pPr>
      <w:r w:rsidRPr="00EB1718">
        <w:rPr>
          <w:rFonts w:ascii="Arial" w:hAnsi="Arial" w:cs="Arial"/>
          <w:b/>
          <w:bCs/>
          <w:iCs/>
          <w:color w:val="000000"/>
          <w:sz w:val="24"/>
          <w:szCs w:val="24"/>
        </w:rPr>
        <w:t>Jestem/nie jestem</w:t>
      </w:r>
      <w:r w:rsidR="0083018F" w:rsidRPr="00EB1718">
        <w:rPr>
          <w:rStyle w:val="Odwoanieprzypisudolnego"/>
          <w:rFonts w:ascii="Arial" w:hAnsi="Arial" w:cs="Arial"/>
          <w:b/>
          <w:bCs/>
          <w:iCs/>
          <w:color w:val="000000"/>
          <w:sz w:val="24"/>
          <w:szCs w:val="24"/>
        </w:rPr>
        <w:footnoteReference w:id="26"/>
      </w:r>
      <w:r w:rsidRPr="00EB1718">
        <w:rPr>
          <w:rFonts w:ascii="Arial" w:hAnsi="Arial" w:cs="Arial"/>
          <w:iCs/>
          <w:color w:val="000000"/>
          <w:sz w:val="24"/>
          <w:szCs w:val="24"/>
        </w:rPr>
        <w:t xml:space="preserve"> w stanie likwidacji lub upadłości</w:t>
      </w:r>
      <w:r w:rsidRPr="00EB1718">
        <w:rPr>
          <w:rFonts w:ascii="Arial" w:hAnsi="Arial" w:cs="Arial"/>
          <w:iCs/>
          <w:sz w:val="24"/>
          <w:szCs w:val="24"/>
        </w:rPr>
        <w:t>.</w:t>
      </w:r>
    </w:p>
    <w:p w14:paraId="2B9B22AC" w14:textId="155C27B3" w:rsidR="00380B9A" w:rsidRPr="00EB1718" w:rsidRDefault="00CD27E8" w:rsidP="009C271A">
      <w:pPr>
        <w:numPr>
          <w:ilvl w:val="0"/>
          <w:numId w:val="30"/>
        </w:numPr>
        <w:spacing w:after="0"/>
        <w:ind w:left="426" w:hanging="426"/>
        <w:rPr>
          <w:rFonts w:ascii="Arial" w:hAnsi="Arial" w:cs="Arial"/>
          <w:iCs/>
          <w:sz w:val="24"/>
          <w:szCs w:val="24"/>
        </w:rPr>
      </w:pPr>
      <w:r w:rsidRPr="00EB1718">
        <w:rPr>
          <w:rFonts w:ascii="Arial" w:hAnsi="Arial" w:cs="Arial"/>
          <w:b/>
          <w:bCs/>
          <w:iCs/>
          <w:sz w:val="24"/>
          <w:szCs w:val="24"/>
        </w:rPr>
        <w:t xml:space="preserve">Jestem/nie </w:t>
      </w:r>
      <w:r w:rsidR="00380B9A" w:rsidRPr="00EB1718">
        <w:rPr>
          <w:rFonts w:ascii="Arial" w:hAnsi="Arial" w:cs="Arial"/>
          <w:b/>
          <w:bCs/>
          <w:iCs/>
          <w:sz w:val="24"/>
          <w:szCs w:val="24"/>
        </w:rPr>
        <w:t>jestem</w:t>
      </w:r>
      <w:r w:rsidR="0083018F" w:rsidRPr="00EB1718">
        <w:rPr>
          <w:rStyle w:val="Odwoanieprzypisudolnego"/>
          <w:rFonts w:ascii="Arial" w:hAnsi="Arial" w:cs="Arial"/>
          <w:b/>
          <w:bCs/>
          <w:iCs/>
          <w:sz w:val="24"/>
          <w:szCs w:val="24"/>
        </w:rPr>
        <w:footnoteReference w:id="27"/>
      </w:r>
      <w:r w:rsidR="00380B9A" w:rsidRPr="00EB1718">
        <w:rPr>
          <w:rFonts w:ascii="Arial" w:hAnsi="Arial" w:cs="Arial"/>
          <w:iCs/>
          <w:sz w:val="24"/>
          <w:szCs w:val="24"/>
        </w:rPr>
        <w:t xml:space="preserve"> zobowiązany do zwrotu otrzymanej pomocy publicznej wynikającej</w:t>
      </w:r>
      <w:r w:rsidR="00CD213E" w:rsidRPr="00EB1718">
        <w:rPr>
          <w:rFonts w:ascii="Arial" w:hAnsi="Arial" w:cs="Arial"/>
          <w:iCs/>
          <w:sz w:val="24"/>
          <w:szCs w:val="24"/>
        </w:rPr>
        <w:t xml:space="preserve"> </w:t>
      </w:r>
      <w:r w:rsidR="00380B9A" w:rsidRPr="00EB1718">
        <w:rPr>
          <w:rFonts w:ascii="Arial" w:hAnsi="Arial" w:cs="Arial"/>
          <w:iCs/>
          <w:sz w:val="24"/>
          <w:szCs w:val="24"/>
        </w:rPr>
        <w:t>z</w:t>
      </w:r>
      <w:r w:rsidR="0083018F" w:rsidRPr="00EB1718">
        <w:rPr>
          <w:rFonts w:ascii="Arial" w:hAnsi="Arial" w:cs="Arial"/>
          <w:iCs/>
          <w:sz w:val="24"/>
          <w:szCs w:val="24"/>
        </w:rPr>
        <w:t> </w:t>
      </w:r>
      <w:r w:rsidR="00380B9A" w:rsidRPr="00EB1718">
        <w:rPr>
          <w:rFonts w:ascii="Arial" w:hAnsi="Arial" w:cs="Arial"/>
          <w:iCs/>
          <w:sz w:val="24"/>
          <w:szCs w:val="24"/>
        </w:rPr>
        <w:t>wcześniejszych decyzji uznających pomoc za niezgodną z prawem i ze wspólnym rynkiem.</w:t>
      </w:r>
    </w:p>
    <w:p w14:paraId="798DD827" w14:textId="4C9BA495" w:rsidR="00380B9A" w:rsidRPr="00EB1718" w:rsidRDefault="00786427" w:rsidP="009C271A">
      <w:pPr>
        <w:numPr>
          <w:ilvl w:val="0"/>
          <w:numId w:val="30"/>
        </w:numPr>
        <w:spacing w:after="0"/>
        <w:ind w:left="426" w:hanging="426"/>
        <w:rPr>
          <w:rFonts w:ascii="Arial" w:hAnsi="Arial" w:cs="Arial"/>
          <w:iCs/>
          <w:sz w:val="24"/>
          <w:szCs w:val="24"/>
        </w:rPr>
      </w:pPr>
      <w:r w:rsidRPr="00EB1718">
        <w:rPr>
          <w:rFonts w:ascii="Arial" w:hAnsi="Arial" w:cs="Arial"/>
          <w:iCs/>
          <w:sz w:val="24"/>
          <w:szCs w:val="24"/>
        </w:rPr>
        <w:t>K</w:t>
      </w:r>
      <w:r w:rsidR="00380B9A" w:rsidRPr="00EB1718">
        <w:rPr>
          <w:rFonts w:ascii="Arial" w:hAnsi="Arial" w:cs="Arial"/>
          <w:iCs/>
          <w:sz w:val="24"/>
          <w:szCs w:val="24"/>
        </w:rPr>
        <w:t>oszt dofinansowania przez Urząd kształcenia ustawicznego ze środków</w:t>
      </w:r>
      <w:r w:rsidR="00EF15B3" w:rsidRPr="00EB1718">
        <w:rPr>
          <w:rFonts w:ascii="Arial" w:hAnsi="Arial" w:cs="Arial"/>
          <w:iCs/>
          <w:sz w:val="24"/>
          <w:szCs w:val="24"/>
        </w:rPr>
        <w:t xml:space="preserve"> </w:t>
      </w:r>
      <w:r w:rsidR="00380B9A" w:rsidRPr="00EB1718">
        <w:rPr>
          <w:rFonts w:ascii="Arial" w:hAnsi="Arial" w:cs="Arial"/>
          <w:iCs/>
          <w:sz w:val="24"/>
          <w:szCs w:val="24"/>
        </w:rPr>
        <w:t>KFS przypadający na</w:t>
      </w:r>
      <w:r w:rsidR="00347B9D" w:rsidRPr="00EB1718">
        <w:rPr>
          <w:rFonts w:ascii="Arial" w:hAnsi="Arial" w:cs="Arial"/>
          <w:iCs/>
          <w:sz w:val="24"/>
          <w:szCs w:val="24"/>
        </w:rPr>
        <w:t> </w:t>
      </w:r>
      <w:r w:rsidR="00380B9A" w:rsidRPr="00EB1718">
        <w:rPr>
          <w:rFonts w:ascii="Arial" w:hAnsi="Arial" w:cs="Arial"/>
          <w:iCs/>
          <w:sz w:val="24"/>
          <w:szCs w:val="24"/>
        </w:rPr>
        <w:t>jednego uczestnika nie przekracza równowartości 300% przeciętnego wynagrodzenia w danym roku kalendarzowym.</w:t>
      </w:r>
    </w:p>
    <w:p w14:paraId="4756B438" w14:textId="77777777" w:rsidR="00A4532D" w:rsidRPr="00EB1718" w:rsidRDefault="00380B9A" w:rsidP="009C271A">
      <w:pPr>
        <w:numPr>
          <w:ilvl w:val="0"/>
          <w:numId w:val="30"/>
        </w:numPr>
        <w:spacing w:after="0"/>
        <w:ind w:left="426" w:hanging="426"/>
        <w:rPr>
          <w:rFonts w:ascii="Arial" w:hAnsi="Arial" w:cs="Arial"/>
          <w:iCs/>
          <w:sz w:val="24"/>
          <w:szCs w:val="24"/>
        </w:rPr>
      </w:pPr>
      <w:r w:rsidRPr="00EB1718">
        <w:rPr>
          <w:rFonts w:ascii="Arial" w:hAnsi="Arial" w:cs="Arial"/>
          <w:iCs/>
          <w:sz w:val="24"/>
          <w:szCs w:val="24"/>
        </w:rPr>
        <w:t xml:space="preserve">Dane zawarte w Krajowym Rejestrze Sądowym udostępnione przez Centralną Informację Krajowego Rejestru Sądowego na stronie internetowej Ministerstwa Sprawiedliwości na dzień złożenia wniosku są </w:t>
      </w:r>
      <w:r w:rsidRPr="00EB1718">
        <w:rPr>
          <w:rFonts w:ascii="Arial" w:hAnsi="Arial" w:cs="Arial"/>
          <w:b/>
          <w:bCs/>
          <w:iCs/>
          <w:sz w:val="24"/>
          <w:szCs w:val="24"/>
        </w:rPr>
        <w:t>aktualne/nieaktualne/nie dotyczy</w:t>
      </w:r>
      <w:r w:rsidR="002B3D26" w:rsidRPr="00EB1718">
        <w:rPr>
          <w:rStyle w:val="Odwoanieprzypisudolnego"/>
          <w:rFonts w:ascii="Arial" w:hAnsi="Arial" w:cs="Arial"/>
          <w:b/>
          <w:bCs/>
          <w:iCs/>
          <w:sz w:val="24"/>
          <w:szCs w:val="24"/>
        </w:rPr>
        <w:footnoteReference w:id="28"/>
      </w:r>
      <w:r w:rsidRPr="00EB1718">
        <w:rPr>
          <w:rFonts w:ascii="Arial" w:hAnsi="Arial" w:cs="Arial"/>
          <w:iCs/>
          <w:sz w:val="24"/>
          <w:szCs w:val="24"/>
        </w:rPr>
        <w:t>.</w:t>
      </w:r>
    </w:p>
    <w:p w14:paraId="7803DA7F" w14:textId="43B935DA" w:rsidR="00380B9A" w:rsidRPr="00EB1718" w:rsidRDefault="00380B9A" w:rsidP="009C271A">
      <w:pPr>
        <w:numPr>
          <w:ilvl w:val="0"/>
          <w:numId w:val="30"/>
        </w:numPr>
        <w:spacing w:after="0"/>
        <w:ind w:left="426" w:hanging="426"/>
        <w:rPr>
          <w:rFonts w:ascii="Arial" w:hAnsi="Arial" w:cs="Arial"/>
          <w:iCs/>
          <w:sz w:val="24"/>
          <w:szCs w:val="24"/>
        </w:rPr>
      </w:pPr>
      <w:r w:rsidRPr="00EB1718">
        <w:rPr>
          <w:rFonts w:ascii="Arial" w:hAnsi="Arial" w:cs="Arial"/>
          <w:iCs/>
          <w:sz w:val="24"/>
          <w:szCs w:val="24"/>
        </w:rPr>
        <w:t xml:space="preserve">Dane zawarte w Centralnej Ewidencji i Informacji o Działalności Gospodarczej udostępnione na stronie internetowej Ministerstwa </w:t>
      </w:r>
      <w:r w:rsidR="00D92F79" w:rsidRPr="00EB1718">
        <w:rPr>
          <w:rFonts w:ascii="Arial" w:hAnsi="Arial" w:cs="Arial"/>
          <w:iCs/>
          <w:sz w:val="24"/>
          <w:szCs w:val="24"/>
        </w:rPr>
        <w:t>Rozwoju i Technologii</w:t>
      </w:r>
      <w:r w:rsidRPr="00EB1718">
        <w:rPr>
          <w:rFonts w:ascii="Arial" w:hAnsi="Arial" w:cs="Arial"/>
          <w:iCs/>
          <w:sz w:val="24"/>
          <w:szCs w:val="24"/>
        </w:rPr>
        <w:t xml:space="preserve"> na dzień złożenia wniosku są</w:t>
      </w:r>
      <w:r w:rsidR="00E32572" w:rsidRPr="00EB1718">
        <w:rPr>
          <w:rFonts w:ascii="Arial" w:hAnsi="Arial" w:cs="Arial"/>
          <w:iCs/>
          <w:sz w:val="24"/>
          <w:szCs w:val="24"/>
        </w:rPr>
        <w:t> </w:t>
      </w:r>
      <w:r w:rsidRPr="00EB1718">
        <w:rPr>
          <w:rFonts w:ascii="Arial" w:hAnsi="Arial" w:cs="Arial"/>
          <w:b/>
          <w:bCs/>
          <w:iCs/>
          <w:sz w:val="24"/>
          <w:szCs w:val="24"/>
        </w:rPr>
        <w:t>aktualne/nieaktualne/nie dotyczy</w:t>
      </w:r>
      <w:r w:rsidR="002B3D26" w:rsidRPr="00EB1718">
        <w:rPr>
          <w:rStyle w:val="Odwoanieprzypisudolnego"/>
          <w:rFonts w:ascii="Arial" w:hAnsi="Arial" w:cs="Arial"/>
          <w:b/>
          <w:bCs/>
          <w:iCs/>
          <w:sz w:val="24"/>
          <w:szCs w:val="24"/>
        </w:rPr>
        <w:footnoteReference w:id="29"/>
      </w:r>
      <w:r w:rsidRPr="00EB1718">
        <w:rPr>
          <w:rFonts w:ascii="Arial" w:hAnsi="Arial" w:cs="Arial"/>
          <w:iCs/>
          <w:sz w:val="24"/>
          <w:szCs w:val="24"/>
        </w:rPr>
        <w:t>.</w:t>
      </w:r>
    </w:p>
    <w:p w14:paraId="46E244FB" w14:textId="1785A608" w:rsidR="00380B9A" w:rsidRPr="00EB1718" w:rsidRDefault="00786427" w:rsidP="009C271A">
      <w:pPr>
        <w:numPr>
          <w:ilvl w:val="0"/>
          <w:numId w:val="30"/>
        </w:numPr>
        <w:spacing w:after="0"/>
        <w:ind w:left="426" w:hanging="426"/>
        <w:rPr>
          <w:rFonts w:ascii="Arial" w:hAnsi="Arial" w:cs="Arial"/>
          <w:iCs/>
          <w:sz w:val="24"/>
          <w:szCs w:val="24"/>
        </w:rPr>
      </w:pPr>
      <w:r w:rsidRPr="00EB1718">
        <w:rPr>
          <w:rFonts w:ascii="Arial" w:hAnsi="Arial" w:cs="Arial"/>
          <w:iCs/>
          <w:sz w:val="24"/>
          <w:szCs w:val="24"/>
        </w:rPr>
        <w:t>C</w:t>
      </w:r>
      <w:r w:rsidR="00380B9A" w:rsidRPr="00EB1718">
        <w:rPr>
          <w:rFonts w:ascii="Arial" w:hAnsi="Arial" w:cs="Arial"/>
          <w:iCs/>
          <w:sz w:val="24"/>
          <w:szCs w:val="24"/>
        </w:rPr>
        <w:t xml:space="preserve">ałkowita wartość planowanych działań kształcenia ustawicznego wskazana we wniosku obejmuje wyłącznie należność dla </w:t>
      </w:r>
      <w:r w:rsidR="00144BE7" w:rsidRPr="00EB1718">
        <w:rPr>
          <w:rFonts w:ascii="Arial" w:hAnsi="Arial" w:cs="Arial"/>
          <w:iCs/>
          <w:sz w:val="24"/>
          <w:szCs w:val="24"/>
        </w:rPr>
        <w:t>realizatora kształcenia ustawicznego</w:t>
      </w:r>
      <w:r w:rsidR="00380B9A" w:rsidRPr="00EB1718">
        <w:rPr>
          <w:rFonts w:ascii="Arial" w:hAnsi="Arial" w:cs="Arial"/>
          <w:iCs/>
          <w:sz w:val="24"/>
          <w:szCs w:val="24"/>
        </w:rPr>
        <w:t xml:space="preserve"> (nie obejmuje dodatkowych kosztów w związku z realizowanym kształceniem takich</w:t>
      </w:r>
      <w:r w:rsidRPr="00EB1718">
        <w:rPr>
          <w:rFonts w:ascii="Arial" w:hAnsi="Arial" w:cs="Arial"/>
          <w:iCs/>
          <w:sz w:val="24"/>
          <w:szCs w:val="24"/>
        </w:rPr>
        <w:t xml:space="preserve"> </w:t>
      </w:r>
      <w:r w:rsidR="00380B9A" w:rsidRPr="00EB1718">
        <w:rPr>
          <w:rFonts w:ascii="Arial" w:hAnsi="Arial" w:cs="Arial"/>
          <w:iCs/>
          <w:sz w:val="24"/>
          <w:szCs w:val="24"/>
        </w:rPr>
        <w:t>jak np. wyżywienie, zakwaterowanie, koszt</w:t>
      </w:r>
      <w:r w:rsidR="00144BE7" w:rsidRPr="00EB1718">
        <w:rPr>
          <w:rFonts w:ascii="Arial" w:hAnsi="Arial" w:cs="Arial"/>
          <w:iCs/>
          <w:sz w:val="24"/>
          <w:szCs w:val="24"/>
        </w:rPr>
        <w:t>y</w:t>
      </w:r>
      <w:r w:rsidR="00380B9A" w:rsidRPr="00EB1718">
        <w:rPr>
          <w:rFonts w:ascii="Arial" w:hAnsi="Arial" w:cs="Arial"/>
          <w:iCs/>
          <w:sz w:val="24"/>
          <w:szCs w:val="24"/>
        </w:rPr>
        <w:t xml:space="preserve"> </w:t>
      </w:r>
      <w:r w:rsidR="00144BE7" w:rsidRPr="00EB1718">
        <w:rPr>
          <w:rFonts w:ascii="Arial" w:hAnsi="Arial" w:cs="Arial"/>
          <w:iCs/>
          <w:sz w:val="24"/>
          <w:szCs w:val="24"/>
        </w:rPr>
        <w:t>przejazdu</w:t>
      </w:r>
      <w:r w:rsidR="00380B9A" w:rsidRPr="00EB1718">
        <w:rPr>
          <w:rFonts w:ascii="Arial" w:hAnsi="Arial" w:cs="Arial"/>
          <w:iCs/>
          <w:sz w:val="24"/>
          <w:szCs w:val="24"/>
        </w:rPr>
        <w:t>, koszt</w:t>
      </w:r>
      <w:r w:rsidR="00144BE7" w:rsidRPr="00EB1718">
        <w:rPr>
          <w:rFonts w:ascii="Arial" w:hAnsi="Arial" w:cs="Arial"/>
          <w:iCs/>
          <w:sz w:val="24"/>
          <w:szCs w:val="24"/>
        </w:rPr>
        <w:t>y</w:t>
      </w:r>
      <w:r w:rsidR="00380B9A" w:rsidRPr="00EB1718">
        <w:rPr>
          <w:rFonts w:ascii="Arial" w:hAnsi="Arial" w:cs="Arial"/>
          <w:iCs/>
          <w:sz w:val="24"/>
          <w:szCs w:val="24"/>
        </w:rPr>
        <w:t xml:space="preserve"> delegacji). </w:t>
      </w:r>
    </w:p>
    <w:p w14:paraId="5BAC523D" w14:textId="77777777" w:rsidR="006A2E99" w:rsidRPr="00EB1718" w:rsidRDefault="00380B9A" w:rsidP="009C271A">
      <w:pPr>
        <w:numPr>
          <w:ilvl w:val="0"/>
          <w:numId w:val="30"/>
        </w:numPr>
        <w:spacing w:after="0"/>
        <w:ind w:left="426" w:hanging="426"/>
        <w:rPr>
          <w:rFonts w:ascii="Arial" w:hAnsi="Arial" w:cs="Arial"/>
          <w:iCs/>
          <w:sz w:val="24"/>
          <w:szCs w:val="24"/>
        </w:rPr>
      </w:pPr>
      <w:r w:rsidRPr="00EB1718">
        <w:rPr>
          <w:rFonts w:ascii="Arial" w:hAnsi="Arial" w:cs="Arial"/>
          <w:b/>
          <w:bCs/>
          <w:iCs/>
          <w:sz w:val="24"/>
          <w:szCs w:val="24"/>
        </w:rPr>
        <w:t>Przysługuje/nie przysługuje</w:t>
      </w:r>
      <w:r w:rsidR="002B3D26" w:rsidRPr="00EB1718">
        <w:rPr>
          <w:rStyle w:val="Odwoanieprzypisudolnego"/>
          <w:rFonts w:ascii="Arial" w:hAnsi="Arial" w:cs="Arial"/>
          <w:b/>
          <w:bCs/>
          <w:iCs/>
          <w:sz w:val="24"/>
          <w:szCs w:val="24"/>
        </w:rPr>
        <w:footnoteReference w:id="30"/>
      </w:r>
      <w:r w:rsidRPr="00EB1718">
        <w:rPr>
          <w:rFonts w:ascii="Arial" w:hAnsi="Arial" w:cs="Arial"/>
          <w:iCs/>
          <w:sz w:val="24"/>
          <w:szCs w:val="24"/>
        </w:rPr>
        <w:t xml:space="preserve"> mi prawo odzyskania</w:t>
      </w:r>
      <w:r w:rsidR="00D5782B" w:rsidRPr="00EB1718">
        <w:rPr>
          <w:rFonts w:ascii="Arial" w:hAnsi="Arial" w:cs="Arial"/>
          <w:iCs/>
          <w:sz w:val="24"/>
          <w:szCs w:val="24"/>
        </w:rPr>
        <w:t xml:space="preserve"> </w:t>
      </w:r>
      <w:r w:rsidRPr="00EB1718">
        <w:rPr>
          <w:rFonts w:ascii="Arial" w:hAnsi="Arial" w:cs="Arial"/>
          <w:iCs/>
          <w:sz w:val="24"/>
          <w:szCs w:val="24"/>
        </w:rPr>
        <w:t>podatku naliczonego lub obniżenia kwoty podatku należnego o kwotę podatku naliczonego zawartego w wykazanych wydatkach.</w:t>
      </w:r>
    </w:p>
    <w:p w14:paraId="67813286" w14:textId="77777777" w:rsidR="00D63B5D" w:rsidRPr="00EB1718" w:rsidRDefault="00D54323" w:rsidP="009C271A">
      <w:pPr>
        <w:numPr>
          <w:ilvl w:val="0"/>
          <w:numId w:val="30"/>
        </w:numPr>
        <w:spacing w:after="0"/>
        <w:ind w:left="426" w:hanging="426"/>
        <w:rPr>
          <w:rFonts w:ascii="Arial" w:hAnsi="Arial" w:cs="Arial"/>
          <w:iCs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Nie korzystałem</w:t>
      </w:r>
      <w:r w:rsidR="00587C72" w:rsidRPr="00EB1718">
        <w:rPr>
          <w:rFonts w:ascii="Arial" w:hAnsi="Arial" w:cs="Arial"/>
          <w:sz w:val="24"/>
          <w:szCs w:val="24"/>
        </w:rPr>
        <w:t>/korzystałam</w:t>
      </w:r>
      <w:r w:rsidRPr="00EB1718">
        <w:rPr>
          <w:rFonts w:ascii="Arial" w:hAnsi="Arial" w:cs="Arial"/>
          <w:sz w:val="24"/>
          <w:szCs w:val="24"/>
        </w:rPr>
        <w:t>, n</w:t>
      </w:r>
      <w:r w:rsidR="00D63B5D" w:rsidRPr="00EB1718">
        <w:rPr>
          <w:rFonts w:ascii="Arial" w:hAnsi="Arial" w:cs="Arial"/>
          <w:sz w:val="24"/>
          <w:szCs w:val="24"/>
        </w:rPr>
        <w:t>ie korzystam</w:t>
      </w:r>
      <w:r w:rsidR="00020E7D" w:rsidRPr="00EB1718">
        <w:rPr>
          <w:rFonts w:ascii="Arial" w:hAnsi="Arial" w:cs="Arial"/>
          <w:sz w:val="24"/>
          <w:szCs w:val="24"/>
        </w:rPr>
        <w:t xml:space="preserve"> z innej pomocy dotyczącej tych samych kosztów oraz nie ubiegam się o inną pomoc na pokrycie tych samych kosztów na kształcenie ustawiczne pracodawców i pracowników.</w:t>
      </w:r>
    </w:p>
    <w:p w14:paraId="627C3DFB" w14:textId="79DF6387" w:rsidR="00380B9A" w:rsidRPr="00EB1718" w:rsidRDefault="00786427" w:rsidP="009C271A">
      <w:pPr>
        <w:numPr>
          <w:ilvl w:val="0"/>
          <w:numId w:val="30"/>
        </w:numPr>
        <w:spacing w:after="0"/>
        <w:ind w:left="426" w:hanging="426"/>
        <w:rPr>
          <w:rFonts w:ascii="Arial" w:hAnsi="Arial" w:cs="Arial"/>
          <w:iCs/>
          <w:sz w:val="24"/>
          <w:szCs w:val="24"/>
        </w:rPr>
      </w:pPr>
      <w:r w:rsidRPr="00EB1718">
        <w:rPr>
          <w:rFonts w:ascii="Arial" w:hAnsi="Arial" w:cs="Arial"/>
          <w:iCs/>
          <w:sz w:val="24"/>
          <w:szCs w:val="24"/>
        </w:rPr>
        <w:t>Z</w:t>
      </w:r>
      <w:r w:rsidR="00380B9A" w:rsidRPr="00EB1718">
        <w:rPr>
          <w:rFonts w:ascii="Arial" w:hAnsi="Arial" w:cs="Arial"/>
          <w:iCs/>
          <w:sz w:val="24"/>
          <w:szCs w:val="24"/>
        </w:rPr>
        <w:t>apoznałem</w:t>
      </w:r>
      <w:r w:rsidR="00587C72" w:rsidRPr="00EB1718">
        <w:rPr>
          <w:rFonts w:ascii="Arial" w:hAnsi="Arial" w:cs="Arial"/>
          <w:iCs/>
          <w:sz w:val="24"/>
          <w:szCs w:val="24"/>
        </w:rPr>
        <w:t>/zapoznałam</w:t>
      </w:r>
      <w:r w:rsidR="00380B9A" w:rsidRPr="00EB1718">
        <w:rPr>
          <w:rFonts w:ascii="Arial" w:hAnsi="Arial" w:cs="Arial"/>
          <w:iCs/>
          <w:sz w:val="24"/>
          <w:szCs w:val="24"/>
        </w:rPr>
        <w:t xml:space="preserve"> się z „Informacją dotyczącą przetwarzania danych osobowych Pracodawcy i pracowników Pracodawcy oraz innych osób uczestniczących w realizacji zadań </w:t>
      </w:r>
      <w:r w:rsidR="00380B9A" w:rsidRPr="00EB1718">
        <w:rPr>
          <w:rFonts w:ascii="Arial" w:hAnsi="Arial" w:cs="Arial"/>
          <w:iCs/>
          <w:sz w:val="24"/>
          <w:szCs w:val="24"/>
        </w:rPr>
        <w:lastRenderedPageBreak/>
        <w:t>w</w:t>
      </w:r>
      <w:r w:rsidR="00E32572" w:rsidRPr="00EB1718">
        <w:rPr>
          <w:rFonts w:ascii="Arial" w:hAnsi="Arial" w:cs="Arial"/>
          <w:iCs/>
          <w:sz w:val="24"/>
          <w:szCs w:val="24"/>
        </w:rPr>
        <w:t> </w:t>
      </w:r>
      <w:r w:rsidR="00380B9A" w:rsidRPr="00EB1718">
        <w:rPr>
          <w:rFonts w:ascii="Arial" w:hAnsi="Arial" w:cs="Arial"/>
          <w:iCs/>
          <w:sz w:val="24"/>
          <w:szCs w:val="24"/>
        </w:rPr>
        <w:t xml:space="preserve">zakresie kształcenia ustawicznego w ramach Krajowego Funduszu Szkoleniowego (KFS)” stanowiącą załącznik nr </w:t>
      </w:r>
      <w:r w:rsidR="00361218" w:rsidRPr="00EB1718">
        <w:rPr>
          <w:rFonts w:ascii="Arial" w:hAnsi="Arial" w:cs="Arial"/>
          <w:iCs/>
          <w:sz w:val="24"/>
          <w:szCs w:val="24"/>
        </w:rPr>
        <w:t>8</w:t>
      </w:r>
      <w:r w:rsidR="0088210B" w:rsidRPr="00EB1718">
        <w:rPr>
          <w:rFonts w:ascii="Arial" w:hAnsi="Arial" w:cs="Arial"/>
          <w:iCs/>
          <w:sz w:val="24"/>
          <w:szCs w:val="24"/>
        </w:rPr>
        <w:t xml:space="preserve"> </w:t>
      </w:r>
      <w:r w:rsidR="00380B9A" w:rsidRPr="00EB1718">
        <w:rPr>
          <w:rFonts w:ascii="Arial" w:hAnsi="Arial" w:cs="Arial"/>
          <w:iCs/>
          <w:sz w:val="24"/>
          <w:szCs w:val="24"/>
        </w:rPr>
        <w:t>do niniejszego wniosku oraz poinformowałem/poinform</w:t>
      </w:r>
      <w:r w:rsidR="00C55148" w:rsidRPr="00EB1718">
        <w:rPr>
          <w:rFonts w:ascii="Arial" w:hAnsi="Arial" w:cs="Arial"/>
          <w:iCs/>
          <w:sz w:val="24"/>
          <w:szCs w:val="24"/>
        </w:rPr>
        <w:t>owałam</w:t>
      </w:r>
      <w:r w:rsidR="00380B9A" w:rsidRPr="00EB1718">
        <w:rPr>
          <w:rFonts w:ascii="Arial" w:hAnsi="Arial" w:cs="Arial"/>
          <w:iCs/>
          <w:sz w:val="24"/>
          <w:szCs w:val="24"/>
        </w:rPr>
        <w:t xml:space="preserve"> o jej treści osoby, których dane będą przetwarzane</w:t>
      </w:r>
      <w:r w:rsidR="00EB5AE8" w:rsidRPr="00EB1718">
        <w:rPr>
          <w:rFonts w:ascii="Arial" w:hAnsi="Arial" w:cs="Arial"/>
          <w:iCs/>
          <w:sz w:val="24"/>
          <w:szCs w:val="24"/>
        </w:rPr>
        <w:t>.</w:t>
      </w:r>
    </w:p>
    <w:p w14:paraId="0D1FCFA2" w14:textId="28F71929" w:rsidR="00380B9A" w:rsidRPr="00EB1718" w:rsidRDefault="00786427" w:rsidP="009C271A">
      <w:pPr>
        <w:numPr>
          <w:ilvl w:val="0"/>
          <w:numId w:val="30"/>
        </w:numPr>
        <w:spacing w:after="0"/>
        <w:ind w:left="426" w:hanging="426"/>
        <w:rPr>
          <w:rFonts w:ascii="Arial" w:hAnsi="Arial" w:cs="Arial"/>
          <w:iCs/>
          <w:sz w:val="24"/>
          <w:szCs w:val="24"/>
        </w:rPr>
      </w:pPr>
      <w:r w:rsidRPr="00EB1718">
        <w:rPr>
          <w:rFonts w:ascii="Arial" w:hAnsi="Arial" w:cs="Arial"/>
          <w:iCs/>
          <w:sz w:val="24"/>
          <w:szCs w:val="24"/>
        </w:rPr>
        <w:t>Z</w:t>
      </w:r>
      <w:r w:rsidR="00380B9A" w:rsidRPr="00EB1718">
        <w:rPr>
          <w:rFonts w:ascii="Arial" w:hAnsi="Arial" w:cs="Arial"/>
          <w:iCs/>
          <w:sz w:val="24"/>
          <w:szCs w:val="24"/>
        </w:rPr>
        <w:t>apoznałem</w:t>
      </w:r>
      <w:r w:rsidR="00CD213E" w:rsidRPr="00EB1718">
        <w:rPr>
          <w:rFonts w:ascii="Arial" w:hAnsi="Arial" w:cs="Arial"/>
          <w:iCs/>
          <w:sz w:val="24"/>
          <w:szCs w:val="24"/>
        </w:rPr>
        <w:t>/zapoznałam</w:t>
      </w:r>
      <w:r w:rsidR="00380B9A" w:rsidRPr="00EB1718">
        <w:rPr>
          <w:rFonts w:ascii="Arial" w:hAnsi="Arial" w:cs="Arial"/>
          <w:iCs/>
          <w:sz w:val="24"/>
          <w:szCs w:val="24"/>
        </w:rPr>
        <w:t xml:space="preserve"> się i akceptuję treść „Regulaminu przyznawania środków </w:t>
      </w:r>
      <w:r w:rsidR="00A4532D" w:rsidRPr="00EB1718">
        <w:rPr>
          <w:rFonts w:ascii="Arial" w:hAnsi="Arial" w:cs="Arial"/>
          <w:iCs/>
          <w:sz w:val="24"/>
          <w:szCs w:val="24"/>
        </w:rPr>
        <w:t xml:space="preserve">z Krajowego Funduszu Szkoleniowego </w:t>
      </w:r>
      <w:r w:rsidR="00380B9A" w:rsidRPr="00EB1718">
        <w:rPr>
          <w:rFonts w:ascii="Arial" w:hAnsi="Arial" w:cs="Arial"/>
          <w:iCs/>
          <w:sz w:val="24"/>
          <w:szCs w:val="24"/>
        </w:rPr>
        <w:t>na kształcenie</w:t>
      </w:r>
      <w:r w:rsidR="00587C72" w:rsidRPr="00EB1718">
        <w:rPr>
          <w:rFonts w:ascii="Arial" w:hAnsi="Arial" w:cs="Arial"/>
          <w:iCs/>
          <w:sz w:val="24"/>
          <w:szCs w:val="24"/>
        </w:rPr>
        <w:t xml:space="preserve"> </w:t>
      </w:r>
      <w:r w:rsidR="00380B9A" w:rsidRPr="00EB1718">
        <w:rPr>
          <w:rFonts w:ascii="Arial" w:hAnsi="Arial" w:cs="Arial"/>
          <w:iCs/>
          <w:sz w:val="24"/>
          <w:szCs w:val="24"/>
        </w:rPr>
        <w:t>ustawiczne pracowników i pracodawców w Sądeckim Urzędzie Pracy w 202</w:t>
      </w:r>
      <w:r w:rsidR="007A2567" w:rsidRPr="00EB1718">
        <w:rPr>
          <w:rFonts w:ascii="Arial" w:hAnsi="Arial" w:cs="Arial"/>
          <w:iCs/>
          <w:sz w:val="24"/>
          <w:szCs w:val="24"/>
        </w:rPr>
        <w:t>5</w:t>
      </w:r>
      <w:r w:rsidR="00380B9A" w:rsidRPr="00EB1718">
        <w:rPr>
          <w:rFonts w:ascii="Arial" w:hAnsi="Arial" w:cs="Arial"/>
          <w:iCs/>
          <w:sz w:val="24"/>
          <w:szCs w:val="24"/>
        </w:rPr>
        <w:t xml:space="preserve"> roku”</w:t>
      </w:r>
      <w:r w:rsidR="00A76DA1" w:rsidRPr="00EB1718">
        <w:rPr>
          <w:rFonts w:ascii="Arial" w:hAnsi="Arial" w:cs="Arial"/>
          <w:iCs/>
          <w:sz w:val="24"/>
          <w:szCs w:val="24"/>
        </w:rPr>
        <w:t>.</w:t>
      </w:r>
    </w:p>
    <w:p w14:paraId="186D4395" w14:textId="075D42E3" w:rsidR="00A74B57" w:rsidRPr="00EB1718" w:rsidRDefault="00A74B57" w:rsidP="009C271A">
      <w:pPr>
        <w:numPr>
          <w:ilvl w:val="0"/>
          <w:numId w:val="30"/>
        </w:numPr>
        <w:spacing w:after="0"/>
        <w:ind w:left="426" w:hanging="426"/>
        <w:rPr>
          <w:rStyle w:val="Hipercze"/>
          <w:rFonts w:ascii="Arial" w:hAnsi="Arial" w:cs="Arial"/>
          <w:iCs/>
          <w:color w:val="auto"/>
          <w:sz w:val="24"/>
          <w:szCs w:val="24"/>
          <w:u w:val="none"/>
        </w:rPr>
      </w:pPr>
      <w:r w:rsidRPr="00EB1718">
        <w:rPr>
          <w:rFonts w:ascii="Arial" w:hAnsi="Arial" w:cs="Arial"/>
          <w:b/>
          <w:bCs/>
          <w:iCs/>
          <w:sz w:val="24"/>
          <w:szCs w:val="24"/>
        </w:rPr>
        <w:t>Podlegam/</w:t>
      </w:r>
      <w:r w:rsidRPr="00EB1718">
        <w:rPr>
          <w:rFonts w:ascii="Arial" w:hAnsi="Arial" w:cs="Arial"/>
          <w:b/>
          <w:bCs/>
          <w:noProof/>
          <w:sz w:val="24"/>
          <w:szCs w:val="24"/>
        </w:rPr>
        <w:t>nie podlegam</w:t>
      </w:r>
      <w:r w:rsidR="002B3D26" w:rsidRPr="00EB1718">
        <w:rPr>
          <w:rStyle w:val="Odwoanieprzypisudolnego"/>
          <w:rFonts w:ascii="Arial" w:hAnsi="Arial" w:cs="Arial"/>
          <w:b/>
          <w:bCs/>
          <w:noProof/>
          <w:sz w:val="24"/>
          <w:szCs w:val="24"/>
        </w:rPr>
        <w:footnoteReference w:id="31"/>
      </w:r>
      <w:r w:rsidRPr="00EB1718">
        <w:rPr>
          <w:rFonts w:ascii="Arial" w:hAnsi="Arial" w:cs="Arial"/>
          <w:b/>
          <w:bCs/>
          <w:noProof/>
          <w:sz w:val="24"/>
          <w:szCs w:val="24"/>
        </w:rPr>
        <w:t xml:space="preserve">  </w:t>
      </w:r>
      <w:r w:rsidRPr="00EB1718">
        <w:rPr>
          <w:rFonts w:ascii="Arial" w:hAnsi="Arial" w:cs="Arial"/>
          <w:noProof/>
          <w:sz w:val="24"/>
          <w:szCs w:val="24"/>
        </w:rPr>
        <w:t>wykluczeniu z ubiegania się o udzielenie wsparcia na podstawie</w:t>
      </w:r>
      <w:r w:rsidR="005B515D" w:rsidRPr="00EB1718">
        <w:rPr>
          <w:rFonts w:ascii="Arial" w:hAnsi="Arial" w:cs="Arial"/>
          <w:sz w:val="24"/>
          <w:szCs w:val="24"/>
        </w:rPr>
        <w:t xml:space="preserve"> przepisów </w:t>
      </w:r>
      <w:r w:rsidR="005B515D" w:rsidRPr="00EB1718">
        <w:rPr>
          <w:rFonts w:ascii="Arial" w:hAnsi="Arial" w:cs="Arial"/>
          <w:bCs/>
          <w:sz w:val="24"/>
          <w:szCs w:val="24"/>
        </w:rPr>
        <w:t>ustawy z dnia 13 kwietnia 2022 r. o szczególnych rozwiązaniach w zakresie</w:t>
      </w:r>
      <w:r w:rsidR="006A2E99" w:rsidRPr="00EB1718">
        <w:rPr>
          <w:rFonts w:ascii="Arial" w:hAnsi="Arial" w:cs="Arial"/>
          <w:bCs/>
          <w:sz w:val="24"/>
          <w:szCs w:val="24"/>
        </w:rPr>
        <w:t xml:space="preserve"> </w:t>
      </w:r>
      <w:r w:rsidR="005B515D" w:rsidRPr="00EB1718">
        <w:rPr>
          <w:rFonts w:ascii="Arial" w:hAnsi="Arial" w:cs="Arial"/>
          <w:bCs/>
          <w:sz w:val="24"/>
          <w:szCs w:val="24"/>
        </w:rPr>
        <w:t>przeciwdziałania wspieraniu agresji na Ukrainę oraz służących ochronie bezpieczeństwa narodowego.</w:t>
      </w:r>
      <w:r w:rsidR="005B515D" w:rsidRPr="00EB1718">
        <w:rPr>
          <w:rFonts w:ascii="Arial" w:hAnsi="Arial" w:cs="Arial"/>
          <w:noProof/>
          <w:sz w:val="24"/>
          <w:szCs w:val="24"/>
        </w:rPr>
        <w:t xml:space="preserve"> </w:t>
      </w:r>
      <w:r w:rsidRPr="00EB1718">
        <w:rPr>
          <w:rFonts w:ascii="Arial" w:hAnsi="Arial" w:cs="Arial"/>
          <w:noProof/>
          <w:sz w:val="24"/>
          <w:szCs w:val="24"/>
        </w:rPr>
        <w:t xml:space="preserve">Ponadto oświadczam, iż </w:t>
      </w:r>
      <w:r w:rsidRPr="00EB1718">
        <w:rPr>
          <w:rFonts w:ascii="Arial" w:hAnsi="Arial" w:cs="Arial"/>
          <w:b/>
          <w:bCs/>
          <w:noProof/>
          <w:sz w:val="24"/>
          <w:szCs w:val="24"/>
        </w:rPr>
        <w:t>jestem/nie jestem</w:t>
      </w:r>
      <w:r w:rsidR="002B3D26" w:rsidRPr="00EB1718">
        <w:rPr>
          <w:rStyle w:val="Odwoanieprzypisudolnego"/>
          <w:rFonts w:ascii="Arial" w:hAnsi="Arial" w:cs="Arial"/>
          <w:b/>
          <w:bCs/>
          <w:noProof/>
          <w:sz w:val="24"/>
          <w:szCs w:val="24"/>
        </w:rPr>
        <w:footnoteReference w:id="32"/>
      </w:r>
      <w:r w:rsidRPr="00EB1718">
        <w:rPr>
          <w:rFonts w:ascii="Arial" w:hAnsi="Arial" w:cs="Arial"/>
          <w:noProof/>
          <w:sz w:val="24"/>
          <w:szCs w:val="24"/>
        </w:rPr>
        <w:t xml:space="preserve"> związany</w:t>
      </w:r>
      <w:r w:rsidR="00587C72" w:rsidRPr="00EB1718">
        <w:rPr>
          <w:rFonts w:ascii="Arial" w:hAnsi="Arial" w:cs="Arial"/>
          <w:noProof/>
          <w:sz w:val="24"/>
          <w:szCs w:val="24"/>
        </w:rPr>
        <w:t>/związana</w:t>
      </w:r>
      <w:r w:rsidRPr="00EB1718">
        <w:rPr>
          <w:rFonts w:ascii="Arial" w:hAnsi="Arial" w:cs="Arial"/>
          <w:noProof/>
          <w:sz w:val="24"/>
          <w:szCs w:val="24"/>
        </w:rPr>
        <w:t xml:space="preserve"> z osobami lub podmiotami, względem których stosowane są środki sankcyjne i które figurują na listach unijnych i</w:t>
      </w:r>
      <w:r w:rsidR="0083018F" w:rsidRPr="00EB1718">
        <w:rPr>
          <w:rFonts w:ascii="Arial" w:hAnsi="Arial" w:cs="Arial"/>
          <w:noProof/>
          <w:sz w:val="24"/>
          <w:szCs w:val="24"/>
        </w:rPr>
        <w:t> </w:t>
      </w:r>
      <w:r w:rsidRPr="00EB1718">
        <w:rPr>
          <w:rFonts w:ascii="Arial" w:hAnsi="Arial" w:cs="Arial"/>
          <w:noProof/>
          <w:sz w:val="24"/>
          <w:szCs w:val="24"/>
        </w:rPr>
        <w:t xml:space="preserve">krajowych oraz </w:t>
      </w:r>
      <w:r w:rsidRPr="00EB1718">
        <w:rPr>
          <w:rFonts w:ascii="Arial" w:hAnsi="Arial" w:cs="Arial"/>
          <w:b/>
          <w:bCs/>
          <w:noProof/>
          <w:sz w:val="24"/>
          <w:szCs w:val="24"/>
        </w:rPr>
        <w:t>znajduję się/nie znajduję się</w:t>
      </w:r>
      <w:r w:rsidR="002B3D26" w:rsidRPr="00EB1718">
        <w:rPr>
          <w:rStyle w:val="Odwoanieprzypisudolnego"/>
          <w:rFonts w:ascii="Arial" w:hAnsi="Arial" w:cs="Arial"/>
          <w:b/>
          <w:bCs/>
          <w:noProof/>
          <w:sz w:val="24"/>
          <w:szCs w:val="24"/>
        </w:rPr>
        <w:footnoteReference w:id="33"/>
      </w:r>
      <w:r w:rsidRPr="00EB1718">
        <w:rPr>
          <w:rFonts w:ascii="Arial" w:hAnsi="Arial" w:cs="Arial"/>
          <w:noProof/>
          <w:sz w:val="24"/>
          <w:szCs w:val="24"/>
        </w:rPr>
        <w:t xml:space="preserve"> na takiej liście. Przed złożeniem oświadczenia zapoznałem</w:t>
      </w:r>
      <w:r w:rsidR="00587C72" w:rsidRPr="00EB1718">
        <w:rPr>
          <w:rFonts w:ascii="Arial" w:hAnsi="Arial" w:cs="Arial"/>
          <w:noProof/>
          <w:sz w:val="24"/>
          <w:szCs w:val="24"/>
        </w:rPr>
        <w:t>/zapoznałam</w:t>
      </w:r>
      <w:r w:rsidRPr="00EB1718">
        <w:rPr>
          <w:rFonts w:ascii="Arial" w:hAnsi="Arial" w:cs="Arial"/>
          <w:noProof/>
          <w:sz w:val="24"/>
          <w:szCs w:val="24"/>
        </w:rPr>
        <w:t xml:space="preserve"> się z </w:t>
      </w:r>
      <w:r w:rsidR="00455A78" w:rsidRPr="00EB1718">
        <w:rPr>
          <w:rFonts w:ascii="Arial" w:hAnsi="Arial" w:cs="Arial"/>
          <w:noProof/>
          <w:sz w:val="24"/>
          <w:szCs w:val="24"/>
        </w:rPr>
        <w:t>listą</w:t>
      </w:r>
      <w:r w:rsidRPr="00EB1718">
        <w:rPr>
          <w:rFonts w:ascii="Arial" w:hAnsi="Arial" w:cs="Arial"/>
          <w:noProof/>
          <w:sz w:val="24"/>
          <w:szCs w:val="24"/>
        </w:rPr>
        <w:t xml:space="preserve"> osób/podmiotów objętych sankcjami zamieszczon</w:t>
      </w:r>
      <w:r w:rsidR="00455A78" w:rsidRPr="00EB1718">
        <w:rPr>
          <w:rFonts w:ascii="Arial" w:hAnsi="Arial" w:cs="Arial"/>
          <w:noProof/>
          <w:sz w:val="24"/>
          <w:szCs w:val="24"/>
        </w:rPr>
        <w:t>ą</w:t>
      </w:r>
      <w:r w:rsidRPr="00EB1718">
        <w:rPr>
          <w:rFonts w:ascii="Arial" w:hAnsi="Arial" w:cs="Arial"/>
          <w:noProof/>
          <w:sz w:val="24"/>
          <w:szCs w:val="24"/>
        </w:rPr>
        <w:t xml:space="preserve"> na stronie BIP MSWiA</w:t>
      </w:r>
      <w:r w:rsidR="00A96D1C" w:rsidRPr="00EB1718">
        <w:rPr>
          <w:rFonts w:ascii="Arial" w:hAnsi="Arial" w:cs="Arial"/>
          <w:noProof/>
          <w:sz w:val="24"/>
          <w:szCs w:val="24"/>
        </w:rPr>
        <w:t xml:space="preserve"> oraz </w:t>
      </w:r>
      <w:r w:rsidR="00A96D1C" w:rsidRPr="00EB1718">
        <w:rPr>
          <w:rFonts w:ascii="Arial" w:hAnsi="Arial" w:cs="Arial"/>
          <w:sz w:val="24"/>
          <w:szCs w:val="24"/>
        </w:rPr>
        <w:t xml:space="preserve">wykazami </w:t>
      </w:r>
      <w:r w:rsidR="00A96D1C" w:rsidRPr="00EB1718">
        <w:rPr>
          <w:rFonts w:ascii="Arial" w:hAnsi="Arial" w:cs="Arial"/>
          <w:noProof/>
          <w:sz w:val="24"/>
          <w:szCs w:val="24"/>
        </w:rPr>
        <w:t xml:space="preserve">osób/podmiotów </w:t>
      </w:r>
      <w:r w:rsidR="00A96D1C" w:rsidRPr="00EB1718">
        <w:rPr>
          <w:rFonts w:ascii="Arial" w:hAnsi="Arial" w:cs="Arial"/>
          <w:sz w:val="24"/>
          <w:szCs w:val="24"/>
        </w:rPr>
        <w:t xml:space="preserve">stanowiącymi załącznik </w:t>
      </w:r>
      <w:r w:rsidR="007518EF" w:rsidRPr="00EB1718">
        <w:rPr>
          <w:rFonts w:ascii="Arial" w:hAnsi="Arial" w:cs="Arial"/>
          <w:sz w:val="24"/>
          <w:szCs w:val="24"/>
        </w:rPr>
        <w:t xml:space="preserve"> I </w:t>
      </w:r>
      <w:r w:rsidR="00A96D1C" w:rsidRPr="00EB1718">
        <w:rPr>
          <w:rFonts w:ascii="Arial" w:hAnsi="Arial" w:cs="Arial"/>
          <w:sz w:val="24"/>
          <w:szCs w:val="24"/>
        </w:rPr>
        <w:t>do Rozporządzenia Rady (WE) nr 765/2006 i nr 269/2014</w:t>
      </w:r>
      <w:r w:rsidRPr="00EB1718">
        <w:rPr>
          <w:rStyle w:val="Hipercze"/>
          <w:rFonts w:ascii="Arial" w:hAnsi="Arial" w:cs="Arial"/>
          <w:noProof/>
          <w:color w:val="auto"/>
          <w:sz w:val="24"/>
          <w:szCs w:val="24"/>
          <w:u w:val="none"/>
        </w:rPr>
        <w:t xml:space="preserve">. </w:t>
      </w:r>
    </w:p>
    <w:p w14:paraId="32C67AC7" w14:textId="4DCB862A" w:rsidR="00864DDE" w:rsidRPr="00EB1718" w:rsidRDefault="00864DDE" w:rsidP="009C271A">
      <w:pPr>
        <w:numPr>
          <w:ilvl w:val="0"/>
          <w:numId w:val="30"/>
        </w:numPr>
        <w:spacing w:after="0"/>
        <w:ind w:left="426" w:hanging="426"/>
        <w:rPr>
          <w:rFonts w:ascii="Arial" w:hAnsi="Arial" w:cs="Arial"/>
          <w:iCs/>
          <w:sz w:val="24"/>
          <w:szCs w:val="24"/>
        </w:rPr>
      </w:pPr>
      <w:r w:rsidRPr="00EB1718">
        <w:rPr>
          <w:rFonts w:ascii="Arial" w:hAnsi="Arial" w:cs="Arial"/>
          <w:b/>
          <w:bCs/>
          <w:iCs/>
          <w:sz w:val="24"/>
          <w:szCs w:val="24"/>
        </w:rPr>
        <w:t>Spełniam/nie spełniam</w:t>
      </w:r>
      <w:r w:rsidR="000205A0" w:rsidRPr="00EB1718">
        <w:rPr>
          <w:rFonts w:ascii="Arial" w:hAnsi="Arial" w:cs="Arial"/>
          <w:b/>
          <w:bCs/>
          <w:iCs/>
          <w:sz w:val="24"/>
          <w:szCs w:val="24"/>
        </w:rPr>
        <w:t>/nie dotyczy</w:t>
      </w:r>
      <w:r w:rsidR="002B3D26" w:rsidRPr="00EB1718">
        <w:rPr>
          <w:rStyle w:val="Odwoanieprzypisudolnego"/>
          <w:rFonts w:ascii="Arial" w:hAnsi="Arial" w:cs="Arial"/>
          <w:b/>
          <w:bCs/>
          <w:iCs/>
          <w:sz w:val="24"/>
          <w:szCs w:val="24"/>
        </w:rPr>
        <w:footnoteReference w:id="34"/>
      </w:r>
      <w:r w:rsidRPr="00EB1718">
        <w:rPr>
          <w:rFonts w:ascii="Arial" w:hAnsi="Arial" w:cs="Arial"/>
          <w:iCs/>
          <w:sz w:val="24"/>
          <w:szCs w:val="24"/>
        </w:rPr>
        <w:t xml:space="preserve"> pozostałe warunki konieczne do otrzymania pomocy de</w:t>
      </w:r>
      <w:r w:rsidR="00E32572" w:rsidRPr="00EB1718">
        <w:rPr>
          <w:rFonts w:ascii="Arial" w:hAnsi="Arial" w:cs="Arial"/>
          <w:iCs/>
          <w:sz w:val="24"/>
          <w:szCs w:val="24"/>
        </w:rPr>
        <w:t> </w:t>
      </w:r>
      <w:proofErr w:type="spellStart"/>
      <w:r w:rsidRPr="00EB1718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EB1718">
        <w:rPr>
          <w:rFonts w:ascii="Arial" w:hAnsi="Arial" w:cs="Arial"/>
          <w:iCs/>
          <w:sz w:val="24"/>
          <w:szCs w:val="24"/>
        </w:rPr>
        <w:t xml:space="preserve"> wynikające z przepisów regulujących zasady jej udzielania, o który</w:t>
      </w:r>
      <w:r w:rsidR="005876D9" w:rsidRPr="00EB1718">
        <w:rPr>
          <w:rFonts w:ascii="Arial" w:hAnsi="Arial" w:cs="Arial"/>
          <w:iCs/>
          <w:sz w:val="24"/>
          <w:szCs w:val="24"/>
        </w:rPr>
        <w:t>ch</w:t>
      </w:r>
      <w:r w:rsidRPr="00EB1718">
        <w:rPr>
          <w:rFonts w:ascii="Arial" w:hAnsi="Arial" w:cs="Arial"/>
          <w:iCs/>
          <w:sz w:val="24"/>
          <w:szCs w:val="24"/>
        </w:rPr>
        <w:t xml:space="preserve"> mowa w:</w:t>
      </w:r>
    </w:p>
    <w:p w14:paraId="0361015C" w14:textId="77777777" w:rsidR="00864DDE" w:rsidRPr="00EB1718" w:rsidRDefault="00864DDE" w:rsidP="009C271A">
      <w:pPr>
        <w:numPr>
          <w:ilvl w:val="1"/>
          <w:numId w:val="30"/>
        </w:numPr>
        <w:spacing w:after="0"/>
        <w:ind w:left="709" w:hanging="284"/>
        <w:rPr>
          <w:rFonts w:ascii="Arial" w:hAnsi="Arial" w:cs="Arial"/>
          <w:iCs/>
          <w:sz w:val="24"/>
          <w:szCs w:val="24"/>
        </w:rPr>
      </w:pPr>
      <w:r w:rsidRPr="00EB1718">
        <w:rPr>
          <w:rFonts w:ascii="Arial" w:hAnsi="Arial" w:cs="Arial"/>
          <w:iCs/>
          <w:sz w:val="24"/>
          <w:szCs w:val="24"/>
        </w:rPr>
        <w:t>ustawie z dnia 30 kwietnia 2004 r. o postępowaniu w sprawach dotyczących pomocy publicznej;</w:t>
      </w:r>
    </w:p>
    <w:p w14:paraId="63CCF8DE" w14:textId="24E749C9" w:rsidR="00582952" w:rsidRPr="00EB1718" w:rsidRDefault="00864DDE" w:rsidP="009C271A">
      <w:pPr>
        <w:numPr>
          <w:ilvl w:val="1"/>
          <w:numId w:val="30"/>
        </w:numPr>
        <w:spacing w:after="0"/>
        <w:ind w:left="709" w:hanging="284"/>
        <w:rPr>
          <w:rFonts w:ascii="Arial" w:hAnsi="Arial" w:cs="Arial"/>
          <w:iCs/>
          <w:sz w:val="24"/>
          <w:szCs w:val="24"/>
        </w:rPr>
      </w:pPr>
      <w:bookmarkStart w:id="18" w:name="_Hlk154647404"/>
      <w:r w:rsidRPr="00EB1718">
        <w:rPr>
          <w:rFonts w:ascii="Arial" w:hAnsi="Arial" w:cs="Arial"/>
          <w:iCs/>
          <w:sz w:val="24"/>
          <w:szCs w:val="24"/>
        </w:rPr>
        <w:t xml:space="preserve">rozporządzeniu Rady Ministrów z dnia 29 marca 2010 </w:t>
      </w:r>
      <w:r w:rsidR="00A4532D" w:rsidRPr="00EB1718">
        <w:rPr>
          <w:rFonts w:ascii="Arial" w:hAnsi="Arial" w:cs="Arial"/>
          <w:iCs/>
          <w:sz w:val="24"/>
          <w:szCs w:val="24"/>
        </w:rPr>
        <w:t xml:space="preserve">r. w sprawie zakresu informacji </w:t>
      </w:r>
      <w:r w:rsidRPr="00EB1718">
        <w:rPr>
          <w:rFonts w:ascii="Arial" w:hAnsi="Arial" w:cs="Arial"/>
          <w:iCs/>
          <w:sz w:val="24"/>
          <w:szCs w:val="24"/>
        </w:rPr>
        <w:t xml:space="preserve">przedstawianych przez podmiot ubiegający się o pomoc de </w:t>
      </w:r>
      <w:proofErr w:type="spellStart"/>
      <w:r w:rsidRPr="00EB1718">
        <w:rPr>
          <w:rFonts w:ascii="Arial" w:hAnsi="Arial" w:cs="Arial"/>
          <w:iCs/>
          <w:sz w:val="24"/>
          <w:szCs w:val="24"/>
        </w:rPr>
        <w:t>minimis</w:t>
      </w:r>
      <w:bookmarkEnd w:id="18"/>
      <w:proofErr w:type="spellEnd"/>
      <w:r w:rsidR="005E37B9" w:rsidRPr="00EB1718">
        <w:rPr>
          <w:rFonts w:ascii="Arial" w:hAnsi="Arial" w:cs="Arial"/>
          <w:iCs/>
          <w:sz w:val="24"/>
          <w:szCs w:val="24"/>
        </w:rPr>
        <w:t xml:space="preserve"> lub </w:t>
      </w:r>
      <w:r w:rsidR="00582952" w:rsidRPr="00EB1718">
        <w:rPr>
          <w:rFonts w:ascii="Arial" w:hAnsi="Arial" w:cs="Arial"/>
          <w:iCs/>
          <w:sz w:val="24"/>
          <w:szCs w:val="24"/>
        </w:rPr>
        <w:t xml:space="preserve">rozporządzeniu Rady Ministrów z dnia 11 czerwca 2010 r. w sprawie informacji składanych przez podmioty ubiegające się o pomoc de </w:t>
      </w:r>
      <w:proofErr w:type="spellStart"/>
      <w:r w:rsidR="00582952" w:rsidRPr="00EB1718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582952" w:rsidRPr="00EB1718">
        <w:rPr>
          <w:rFonts w:ascii="Arial" w:hAnsi="Arial" w:cs="Arial"/>
          <w:iCs/>
          <w:sz w:val="24"/>
          <w:szCs w:val="24"/>
        </w:rPr>
        <w:t xml:space="preserve"> w rolnictwie lub rybołówstwie;</w:t>
      </w:r>
    </w:p>
    <w:p w14:paraId="0D118177" w14:textId="5B3213A1" w:rsidR="00A4532D" w:rsidRPr="00EB1718" w:rsidRDefault="00864DDE" w:rsidP="009C271A">
      <w:pPr>
        <w:numPr>
          <w:ilvl w:val="1"/>
          <w:numId w:val="30"/>
        </w:numPr>
        <w:spacing w:after="0"/>
        <w:ind w:left="709" w:hanging="284"/>
        <w:rPr>
          <w:rFonts w:ascii="Arial" w:hAnsi="Arial" w:cs="Arial"/>
          <w:iCs/>
          <w:sz w:val="24"/>
          <w:szCs w:val="24"/>
        </w:rPr>
      </w:pPr>
      <w:r w:rsidRPr="00EB1718">
        <w:rPr>
          <w:rFonts w:ascii="Arial" w:hAnsi="Arial" w:cs="Arial"/>
          <w:iCs/>
          <w:sz w:val="24"/>
          <w:szCs w:val="24"/>
        </w:rPr>
        <w:t>rozporządzeni</w:t>
      </w:r>
      <w:r w:rsidR="0071027C" w:rsidRPr="00EB1718">
        <w:rPr>
          <w:rFonts w:ascii="Arial" w:hAnsi="Arial" w:cs="Arial"/>
          <w:iCs/>
          <w:sz w:val="24"/>
          <w:szCs w:val="24"/>
        </w:rPr>
        <w:t>u</w:t>
      </w:r>
      <w:r w:rsidRPr="00EB1718">
        <w:rPr>
          <w:rFonts w:ascii="Arial" w:hAnsi="Arial" w:cs="Arial"/>
          <w:iCs/>
          <w:sz w:val="24"/>
          <w:szCs w:val="24"/>
        </w:rPr>
        <w:t xml:space="preserve"> Komisji (UE) Nr 651/2014 z dnia 17 czerwca 2014 r. uznającego niektóre rodzaje pomocy za zgodne z rynkiem wewnętrznym w zastosowaniu art. 107 i 108 Traktatu</w:t>
      </w:r>
      <w:r w:rsidR="00B35641" w:rsidRPr="00EB1718">
        <w:rPr>
          <w:rFonts w:ascii="Arial" w:hAnsi="Arial" w:cs="Arial"/>
          <w:iCs/>
          <w:sz w:val="24"/>
          <w:szCs w:val="24"/>
        </w:rPr>
        <w:t xml:space="preserve"> </w:t>
      </w:r>
      <w:r w:rsidR="00B35641" w:rsidRPr="00EB1718">
        <w:rPr>
          <w:rFonts w:ascii="Arial" w:hAnsi="Arial" w:cs="Arial"/>
          <w:sz w:val="24"/>
          <w:szCs w:val="24"/>
        </w:rPr>
        <w:t>o</w:t>
      </w:r>
      <w:r w:rsidR="00E32572" w:rsidRPr="00EB1718">
        <w:rPr>
          <w:rFonts w:ascii="Arial" w:hAnsi="Arial" w:cs="Arial"/>
          <w:sz w:val="24"/>
          <w:szCs w:val="24"/>
        </w:rPr>
        <w:t> </w:t>
      </w:r>
      <w:r w:rsidR="00B35641" w:rsidRPr="00EB1718">
        <w:rPr>
          <w:rFonts w:ascii="Arial" w:hAnsi="Arial" w:cs="Arial"/>
          <w:sz w:val="24"/>
          <w:szCs w:val="24"/>
        </w:rPr>
        <w:t>funkcjonowaniu Unii Europejskiej do</w:t>
      </w:r>
      <w:r w:rsidR="00C55148" w:rsidRPr="00EB1718">
        <w:rPr>
          <w:rFonts w:ascii="Arial" w:hAnsi="Arial" w:cs="Arial"/>
          <w:sz w:val="24"/>
          <w:szCs w:val="24"/>
        </w:rPr>
        <w:t> </w:t>
      </w:r>
      <w:r w:rsidR="00B35641" w:rsidRPr="00EB1718">
        <w:rPr>
          <w:rFonts w:ascii="Arial" w:hAnsi="Arial" w:cs="Arial"/>
          <w:sz w:val="24"/>
          <w:szCs w:val="24"/>
        </w:rPr>
        <w:t xml:space="preserve">pomocy de </w:t>
      </w:r>
      <w:proofErr w:type="spellStart"/>
      <w:r w:rsidR="00B35641" w:rsidRPr="00EB1718">
        <w:rPr>
          <w:rFonts w:ascii="Arial" w:hAnsi="Arial" w:cs="Arial"/>
          <w:sz w:val="24"/>
          <w:szCs w:val="24"/>
        </w:rPr>
        <w:t>minimis</w:t>
      </w:r>
      <w:proofErr w:type="spellEnd"/>
      <w:r w:rsidR="006D3ADA" w:rsidRPr="00EB1718">
        <w:rPr>
          <w:rFonts w:ascii="Arial" w:hAnsi="Arial" w:cs="Arial"/>
          <w:sz w:val="24"/>
          <w:szCs w:val="24"/>
        </w:rPr>
        <w:t xml:space="preserve"> </w:t>
      </w:r>
      <w:r w:rsidR="006D3ADA" w:rsidRPr="00EB1718">
        <w:rPr>
          <w:rFonts w:ascii="Arial" w:hAnsi="Arial" w:cs="Arial"/>
          <w:iCs/>
          <w:sz w:val="24"/>
          <w:szCs w:val="24"/>
        </w:rPr>
        <w:t>ze szczególnym uwzględnieniem załącznika I</w:t>
      </w:r>
      <w:r w:rsidR="00633C1F" w:rsidRPr="00EB1718">
        <w:rPr>
          <w:rFonts w:ascii="Arial" w:hAnsi="Arial" w:cs="Arial"/>
          <w:iCs/>
          <w:sz w:val="24"/>
          <w:szCs w:val="24"/>
        </w:rPr>
        <w:t>.</w:t>
      </w:r>
    </w:p>
    <w:p w14:paraId="10B6C5C1" w14:textId="6CFA4590" w:rsidR="008B5B50" w:rsidRPr="00EB1718" w:rsidRDefault="008B5B50" w:rsidP="002C01D6">
      <w:pPr>
        <w:pStyle w:val="Akapitzlist"/>
        <w:numPr>
          <w:ilvl w:val="0"/>
          <w:numId w:val="30"/>
        </w:numPr>
        <w:rPr>
          <w:rFonts w:ascii="Arial" w:hAnsi="Arial" w:cs="Arial"/>
          <w:iCs/>
          <w:sz w:val="24"/>
          <w:szCs w:val="24"/>
          <w:lang w:val="pl-PL" w:eastAsia="pl-PL"/>
        </w:rPr>
      </w:pPr>
      <w:r w:rsidRPr="00EB1718">
        <w:rPr>
          <w:rFonts w:ascii="Arial" w:hAnsi="Arial" w:cs="Arial"/>
          <w:iCs/>
          <w:sz w:val="24"/>
          <w:szCs w:val="24"/>
          <w:lang w:val="pl-PL" w:eastAsia="pl-PL"/>
        </w:rPr>
        <w:t xml:space="preserve">Zobowiązuję się do złożenia w dniu podpisania umowy dodatkowego oświadczenia o </w:t>
      </w:r>
      <w:r w:rsidR="002C01D6" w:rsidRPr="00EB1718">
        <w:rPr>
          <w:rFonts w:ascii="Arial" w:hAnsi="Arial" w:cs="Arial"/>
          <w:iCs/>
          <w:sz w:val="24"/>
          <w:szCs w:val="24"/>
          <w:lang w:val="pl-PL" w:eastAsia="pl-PL"/>
        </w:rPr>
        <w:t>otrzymanej</w:t>
      </w:r>
      <w:r w:rsidRPr="00EB1718">
        <w:rPr>
          <w:rFonts w:ascii="Arial" w:hAnsi="Arial" w:cs="Arial"/>
          <w:iCs/>
          <w:sz w:val="24"/>
          <w:szCs w:val="24"/>
          <w:lang w:val="pl-PL" w:eastAsia="pl-PL"/>
        </w:rPr>
        <w:t xml:space="preserve"> pomocy de </w:t>
      </w:r>
      <w:proofErr w:type="spellStart"/>
      <w:r w:rsidRPr="00EB1718">
        <w:rPr>
          <w:rFonts w:ascii="Arial" w:hAnsi="Arial" w:cs="Arial"/>
          <w:iCs/>
          <w:sz w:val="24"/>
          <w:szCs w:val="24"/>
          <w:lang w:val="pl-PL" w:eastAsia="pl-PL"/>
        </w:rPr>
        <w:t>minimis</w:t>
      </w:r>
      <w:proofErr w:type="spellEnd"/>
      <w:r w:rsidRPr="00EB1718">
        <w:rPr>
          <w:rFonts w:ascii="Arial" w:hAnsi="Arial" w:cs="Arial"/>
          <w:iCs/>
          <w:sz w:val="24"/>
          <w:szCs w:val="24"/>
          <w:lang w:val="pl-PL" w:eastAsia="pl-PL"/>
        </w:rPr>
        <w:t xml:space="preserve"> </w:t>
      </w:r>
      <w:r w:rsidR="002C01D6" w:rsidRPr="00EB1718">
        <w:rPr>
          <w:rFonts w:ascii="Arial" w:hAnsi="Arial" w:cs="Arial"/>
          <w:iCs/>
          <w:sz w:val="24"/>
          <w:szCs w:val="24"/>
          <w:lang w:val="pl-PL" w:eastAsia="pl-PL"/>
        </w:rPr>
        <w:t>i/lub</w:t>
      </w:r>
      <w:r w:rsidRPr="00EB1718">
        <w:rPr>
          <w:rFonts w:ascii="Arial" w:hAnsi="Arial" w:cs="Arial"/>
          <w:iCs/>
          <w:sz w:val="24"/>
          <w:szCs w:val="24"/>
          <w:lang w:val="pl-PL" w:eastAsia="pl-PL"/>
        </w:rPr>
        <w:t xml:space="preserve"> pomocy de </w:t>
      </w:r>
      <w:proofErr w:type="spellStart"/>
      <w:r w:rsidRPr="00EB1718">
        <w:rPr>
          <w:rFonts w:ascii="Arial" w:hAnsi="Arial" w:cs="Arial"/>
          <w:iCs/>
          <w:sz w:val="24"/>
          <w:szCs w:val="24"/>
          <w:lang w:val="pl-PL" w:eastAsia="pl-PL"/>
        </w:rPr>
        <w:t>minimis</w:t>
      </w:r>
      <w:proofErr w:type="spellEnd"/>
      <w:r w:rsidRPr="00EB1718">
        <w:rPr>
          <w:rFonts w:ascii="Arial" w:hAnsi="Arial" w:cs="Arial"/>
          <w:iCs/>
          <w:sz w:val="24"/>
          <w:szCs w:val="24"/>
          <w:lang w:val="pl-PL" w:eastAsia="pl-PL"/>
        </w:rPr>
        <w:t xml:space="preserve"> w rolnictwie lub rybołówstwie w okresie trzech minionych lat (pełne 3 lata wstecz) od dnia podpisania umowy z tutejszym Urzędem.</w:t>
      </w:r>
    </w:p>
    <w:p w14:paraId="3C21F50B" w14:textId="5B07E03C" w:rsidR="008B5B50" w:rsidRPr="00EB1718" w:rsidRDefault="008B5B50" w:rsidP="00F40EEC">
      <w:pPr>
        <w:pStyle w:val="Akapitzlist"/>
        <w:numPr>
          <w:ilvl w:val="0"/>
          <w:numId w:val="30"/>
        </w:numPr>
        <w:rPr>
          <w:rFonts w:ascii="Arial" w:hAnsi="Arial" w:cs="Arial"/>
          <w:iCs/>
          <w:sz w:val="24"/>
          <w:szCs w:val="24"/>
          <w:lang w:val="pl-PL" w:eastAsia="pl-PL"/>
        </w:rPr>
      </w:pPr>
      <w:r w:rsidRPr="00EB1718">
        <w:rPr>
          <w:rFonts w:ascii="Arial" w:hAnsi="Arial" w:cs="Arial"/>
          <w:iCs/>
          <w:sz w:val="24"/>
          <w:szCs w:val="24"/>
        </w:rPr>
        <w:t>Zobowiązuję się do złożenia w dniu podpisania umowy dodatkowego oświadczenia w przypadku, gdy, informacje zawarte w niniejszym oświadczeniu oraz w złożonym wniosku ulegną zmianie w okresie od dnia jego złożenia do dnia podpisania umowy</w:t>
      </w:r>
      <w:r w:rsidR="00EC63F5" w:rsidRPr="00EB1718">
        <w:rPr>
          <w:rFonts w:ascii="Arial" w:hAnsi="Arial" w:cs="Arial"/>
          <w:iCs/>
          <w:sz w:val="24"/>
          <w:szCs w:val="24"/>
        </w:rPr>
        <w:t xml:space="preserve"> oraz </w:t>
      </w:r>
      <w:r w:rsidR="00583F84" w:rsidRPr="00EB1718">
        <w:rPr>
          <w:rFonts w:ascii="Arial" w:hAnsi="Arial" w:cs="Arial"/>
          <w:iCs/>
          <w:sz w:val="24"/>
          <w:szCs w:val="24"/>
        </w:rPr>
        <w:t xml:space="preserve">niezwłocznego </w:t>
      </w:r>
      <w:r w:rsidR="00EC63F5" w:rsidRPr="00EB1718">
        <w:rPr>
          <w:rFonts w:ascii="Arial" w:hAnsi="Arial" w:cs="Arial"/>
          <w:iCs/>
          <w:sz w:val="24"/>
          <w:szCs w:val="24"/>
        </w:rPr>
        <w:t xml:space="preserve">informowania </w:t>
      </w:r>
      <w:r w:rsidR="00FD2E89" w:rsidRPr="00EB1718">
        <w:rPr>
          <w:rFonts w:ascii="Arial" w:hAnsi="Arial" w:cs="Arial"/>
          <w:iCs/>
          <w:sz w:val="24"/>
          <w:szCs w:val="24"/>
        </w:rPr>
        <w:t>Sądeckiego Urzędu Pracy o wszystkich zmianach danych zawartych w niniejszym oświadczeniu</w:t>
      </w:r>
      <w:r w:rsidRPr="00EB1718">
        <w:rPr>
          <w:rFonts w:ascii="Arial" w:hAnsi="Arial" w:cs="Arial"/>
          <w:iCs/>
          <w:sz w:val="24"/>
          <w:szCs w:val="24"/>
        </w:rPr>
        <w:t xml:space="preserve">. </w:t>
      </w:r>
    </w:p>
    <w:p w14:paraId="49373C38" w14:textId="5FD9F8FA" w:rsidR="006A2E99" w:rsidRPr="00EB1718" w:rsidRDefault="00380B9A" w:rsidP="00566D89">
      <w:pPr>
        <w:spacing w:before="120" w:after="720"/>
        <w:rPr>
          <w:rFonts w:ascii="Arial" w:hAnsi="Arial" w:cs="Arial"/>
          <w:color w:val="000000" w:themeColor="text1"/>
          <w:sz w:val="24"/>
          <w:szCs w:val="24"/>
        </w:rPr>
      </w:pPr>
      <w:r w:rsidRPr="00EB1718">
        <w:rPr>
          <w:rFonts w:ascii="Arial" w:hAnsi="Arial" w:cs="Arial"/>
          <w:color w:val="000000" w:themeColor="text1"/>
          <w:sz w:val="24"/>
          <w:szCs w:val="24"/>
        </w:rPr>
        <w:t xml:space="preserve">Oświadczam, że informacje zawarte w niniejszym oświadczeniu są prawdziwe.   </w:t>
      </w:r>
    </w:p>
    <w:p w14:paraId="33DDA99D" w14:textId="77777777" w:rsidR="000919BE" w:rsidRPr="00EB1718" w:rsidRDefault="000919BE" w:rsidP="000919BE">
      <w:pPr>
        <w:tabs>
          <w:tab w:val="left" w:pos="567"/>
          <w:tab w:val="right" w:leader="dot" w:pos="2835"/>
          <w:tab w:val="left" w:pos="4253"/>
          <w:tab w:val="right" w:leader="dot" w:pos="10773"/>
        </w:tabs>
        <w:spacing w:before="240" w:after="0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 xml:space="preserve">Data </w:t>
      </w:r>
      <w:r w:rsidRPr="00EB1718">
        <w:rPr>
          <w:rFonts w:ascii="Arial" w:hAnsi="Arial" w:cs="Arial"/>
          <w:sz w:val="24"/>
          <w:szCs w:val="24"/>
        </w:rPr>
        <w:tab/>
      </w:r>
      <w:r w:rsidRPr="00EB1718">
        <w:rPr>
          <w:rFonts w:ascii="Arial" w:hAnsi="Arial" w:cs="Arial"/>
          <w:sz w:val="24"/>
          <w:szCs w:val="24"/>
        </w:rPr>
        <w:tab/>
      </w:r>
      <w:r w:rsidRPr="00EB1718">
        <w:rPr>
          <w:rFonts w:ascii="Arial" w:hAnsi="Arial" w:cs="Arial"/>
          <w:sz w:val="24"/>
          <w:szCs w:val="24"/>
        </w:rPr>
        <w:tab/>
      </w:r>
    </w:p>
    <w:p w14:paraId="59C0C054" w14:textId="77777777" w:rsidR="000919BE" w:rsidRPr="00EB1718" w:rsidRDefault="000919BE" w:rsidP="006A2594">
      <w:pPr>
        <w:spacing w:after="0"/>
        <w:ind w:left="4678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Podpis i pieczątka imienna Pracodawcy lub osoby</w:t>
      </w:r>
    </w:p>
    <w:p w14:paraId="08A169E4" w14:textId="77777777" w:rsidR="006A2594" w:rsidRPr="00EB1718" w:rsidRDefault="000919BE" w:rsidP="002C01D6">
      <w:pPr>
        <w:spacing w:after="360"/>
        <w:ind w:left="4678"/>
        <w:rPr>
          <w:rFonts w:ascii="Arial" w:hAnsi="Arial" w:cs="Arial"/>
          <w:b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upoważnionej do jego reprezentowania</w:t>
      </w:r>
      <w:r w:rsidRPr="00EB1718">
        <w:rPr>
          <w:rFonts w:ascii="Arial" w:hAnsi="Arial" w:cs="Arial"/>
          <w:b/>
          <w:sz w:val="24"/>
          <w:szCs w:val="24"/>
        </w:rPr>
        <w:t xml:space="preserve"> </w:t>
      </w:r>
    </w:p>
    <w:p w14:paraId="35E0F534" w14:textId="7F5D1339" w:rsidR="006A2594" w:rsidRPr="00EB1718" w:rsidRDefault="006A25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51618F" w14:textId="77777777" w:rsidR="00FD2E89" w:rsidRPr="00EB1718" w:rsidRDefault="00FD2E89" w:rsidP="006A2594">
      <w:pPr>
        <w:spacing w:after="0"/>
        <w:ind w:left="8505"/>
        <w:rPr>
          <w:rFonts w:ascii="Arial" w:hAnsi="Arial" w:cs="Arial"/>
          <w:b/>
          <w:sz w:val="24"/>
          <w:szCs w:val="24"/>
        </w:rPr>
      </w:pPr>
    </w:p>
    <w:p w14:paraId="78583CC6" w14:textId="07B8318B" w:rsidR="0066283F" w:rsidRPr="00EB1718" w:rsidRDefault="0066283F" w:rsidP="009F7E73">
      <w:pPr>
        <w:spacing w:before="360" w:after="0"/>
        <w:ind w:left="8505"/>
        <w:rPr>
          <w:rFonts w:ascii="Arial" w:hAnsi="Arial" w:cs="Arial"/>
          <w:b/>
          <w:sz w:val="24"/>
          <w:szCs w:val="24"/>
        </w:rPr>
      </w:pPr>
      <w:r w:rsidRPr="00EB1718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A64849" w:rsidRPr="00EB1718">
        <w:rPr>
          <w:rFonts w:ascii="Arial" w:hAnsi="Arial" w:cs="Arial"/>
          <w:b/>
          <w:sz w:val="24"/>
          <w:szCs w:val="24"/>
        </w:rPr>
        <w:t>5</w:t>
      </w:r>
    </w:p>
    <w:p w14:paraId="6C207E20" w14:textId="77777777" w:rsidR="002B3D26" w:rsidRPr="00EB1718" w:rsidRDefault="002B3D26" w:rsidP="002B3D26">
      <w:pPr>
        <w:tabs>
          <w:tab w:val="left" w:pos="0"/>
          <w:tab w:val="right" w:leader="dot" w:pos="4111"/>
        </w:tabs>
        <w:spacing w:after="0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ab/>
      </w:r>
    </w:p>
    <w:p w14:paraId="359377C1" w14:textId="77777777" w:rsidR="002B3D26" w:rsidRPr="00EB1718" w:rsidRDefault="002B3D26" w:rsidP="002B3D26">
      <w:pPr>
        <w:spacing w:after="240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  <w:lang w:eastAsia="en-US"/>
        </w:rPr>
        <w:t>Nazwa lub imię i nazwisko, adres Pracodawcy</w:t>
      </w:r>
    </w:p>
    <w:p w14:paraId="62D27E3F" w14:textId="58730011" w:rsidR="0066283F" w:rsidRPr="00EB1718" w:rsidRDefault="00B547DA" w:rsidP="00B547DA">
      <w:pPr>
        <w:spacing w:before="840" w:after="0"/>
        <w:rPr>
          <w:rFonts w:ascii="Arial" w:hAnsi="Arial" w:cs="Arial"/>
          <w:color w:val="FF0000"/>
          <w:sz w:val="24"/>
          <w:szCs w:val="24"/>
        </w:rPr>
      </w:pPr>
      <w:r w:rsidRPr="00EB1718">
        <w:rPr>
          <w:rFonts w:ascii="Arial" w:hAnsi="Arial" w:cs="Arial"/>
          <w:b/>
          <w:bCs/>
          <w:sz w:val="24"/>
          <w:szCs w:val="24"/>
        </w:rPr>
        <w:t>Oświadczenie wnioskodawcy</w:t>
      </w:r>
      <w:r w:rsidRPr="00EB1718">
        <w:rPr>
          <w:rFonts w:ascii="Arial" w:hAnsi="Arial" w:cs="Arial"/>
          <w:color w:val="FF0000"/>
          <w:sz w:val="24"/>
          <w:szCs w:val="24"/>
        </w:rPr>
        <w:t xml:space="preserve"> </w:t>
      </w:r>
      <w:r w:rsidR="0066283F" w:rsidRPr="00EB1718">
        <w:rPr>
          <w:rFonts w:ascii="Arial" w:hAnsi="Arial" w:cs="Arial"/>
          <w:b/>
          <w:sz w:val="24"/>
          <w:szCs w:val="24"/>
        </w:rPr>
        <w:t>o braku powiązań kapitałowych lub osobowych</w:t>
      </w:r>
    </w:p>
    <w:p w14:paraId="40421838" w14:textId="77777777" w:rsidR="003C09D7" w:rsidRPr="00EB1718" w:rsidRDefault="003C09D7" w:rsidP="002B3D26">
      <w:pPr>
        <w:spacing w:before="840" w:after="0"/>
        <w:rPr>
          <w:rFonts w:ascii="Arial" w:hAnsi="Arial" w:cs="Arial"/>
          <w:color w:val="000000"/>
          <w:sz w:val="24"/>
          <w:szCs w:val="24"/>
        </w:rPr>
      </w:pPr>
      <w:r w:rsidRPr="00EB1718">
        <w:rPr>
          <w:rFonts w:ascii="Arial" w:hAnsi="Arial" w:cs="Arial"/>
          <w:color w:val="000000"/>
          <w:sz w:val="24"/>
          <w:szCs w:val="24"/>
        </w:rPr>
        <w:t>Ja niżej podpisany(</w:t>
      </w:r>
      <w:r w:rsidR="000205A0" w:rsidRPr="00EB1718">
        <w:rPr>
          <w:rFonts w:ascii="Arial" w:hAnsi="Arial" w:cs="Arial"/>
          <w:color w:val="000000"/>
          <w:sz w:val="24"/>
          <w:szCs w:val="24"/>
        </w:rPr>
        <w:t>-</w:t>
      </w:r>
      <w:r w:rsidR="00D738A0" w:rsidRPr="00EB1718">
        <w:rPr>
          <w:rFonts w:ascii="Arial" w:hAnsi="Arial" w:cs="Arial"/>
          <w:color w:val="000000"/>
          <w:sz w:val="24"/>
          <w:szCs w:val="24"/>
        </w:rPr>
        <w:t>n</w:t>
      </w:r>
      <w:r w:rsidRPr="00EB1718">
        <w:rPr>
          <w:rFonts w:ascii="Arial" w:hAnsi="Arial" w:cs="Arial"/>
          <w:color w:val="000000"/>
          <w:sz w:val="24"/>
          <w:szCs w:val="24"/>
        </w:rPr>
        <w:t xml:space="preserve">a) </w:t>
      </w:r>
    </w:p>
    <w:p w14:paraId="42A7F44F" w14:textId="77777777" w:rsidR="002B3D26" w:rsidRPr="00EB1718" w:rsidRDefault="002B3D26" w:rsidP="0003107C">
      <w:pPr>
        <w:tabs>
          <w:tab w:val="left" w:pos="0"/>
          <w:tab w:val="right" w:leader="dot" w:pos="9070"/>
        </w:tabs>
        <w:spacing w:before="600" w:after="0"/>
        <w:rPr>
          <w:rFonts w:ascii="Arial" w:hAnsi="Arial" w:cs="Arial"/>
          <w:color w:val="000000"/>
          <w:sz w:val="24"/>
          <w:szCs w:val="24"/>
        </w:rPr>
      </w:pPr>
      <w:r w:rsidRPr="00EB1718">
        <w:rPr>
          <w:rFonts w:ascii="Arial" w:hAnsi="Arial" w:cs="Arial"/>
          <w:color w:val="000000"/>
          <w:sz w:val="24"/>
          <w:szCs w:val="24"/>
        </w:rPr>
        <w:tab/>
      </w:r>
    </w:p>
    <w:p w14:paraId="40545DFB" w14:textId="77777777" w:rsidR="003C09D7" w:rsidRPr="00EB1718" w:rsidRDefault="003C09D7" w:rsidP="0003107C">
      <w:pPr>
        <w:spacing w:after="0"/>
        <w:ind w:left="567"/>
        <w:rPr>
          <w:rFonts w:ascii="Arial" w:hAnsi="Arial" w:cs="Arial"/>
          <w:color w:val="000000"/>
          <w:sz w:val="24"/>
          <w:szCs w:val="24"/>
        </w:rPr>
      </w:pPr>
      <w:r w:rsidRPr="00EB1718">
        <w:rPr>
          <w:rFonts w:ascii="Arial" w:hAnsi="Arial" w:cs="Arial"/>
          <w:color w:val="000000"/>
          <w:sz w:val="24"/>
          <w:szCs w:val="24"/>
        </w:rPr>
        <w:t xml:space="preserve">imię i nazwisko Pracodawcy lub osoby uprawnionej do jego reprezentowania </w:t>
      </w:r>
    </w:p>
    <w:p w14:paraId="7FA63382" w14:textId="1DCD95E5" w:rsidR="0066283F" w:rsidRPr="00EB1718" w:rsidRDefault="0066283F" w:rsidP="0003107C">
      <w:pPr>
        <w:spacing w:before="360" w:after="0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 xml:space="preserve">Oświadczam, </w:t>
      </w:r>
      <w:r w:rsidRPr="00EB1718">
        <w:rPr>
          <w:rFonts w:ascii="Arial" w:hAnsi="Arial" w:cs="Arial"/>
          <w:b/>
          <w:sz w:val="24"/>
          <w:szCs w:val="24"/>
        </w:rPr>
        <w:t>że jesteśmy/nie jesteśmy</w:t>
      </w:r>
      <w:r w:rsidR="0003107C" w:rsidRPr="00EB1718">
        <w:rPr>
          <w:rStyle w:val="Odwoanieprzypisudolnego"/>
          <w:rFonts w:ascii="Arial" w:hAnsi="Arial" w:cs="Arial"/>
          <w:sz w:val="24"/>
          <w:szCs w:val="24"/>
        </w:rPr>
        <w:footnoteReference w:id="35"/>
      </w:r>
      <w:r w:rsidRPr="00EB1718">
        <w:rPr>
          <w:rFonts w:ascii="Arial" w:hAnsi="Arial" w:cs="Arial"/>
          <w:sz w:val="24"/>
          <w:szCs w:val="24"/>
        </w:rPr>
        <w:t xml:space="preserve"> powiązani kapitałowo lub osobowo z instytucją szkoleniową</w:t>
      </w:r>
      <w:r w:rsidR="00452145" w:rsidRPr="00EB1718">
        <w:t>/</w:t>
      </w:r>
      <w:r w:rsidR="00452145" w:rsidRPr="00EB1718">
        <w:rPr>
          <w:rFonts w:ascii="Arial" w:hAnsi="Arial" w:cs="Arial"/>
          <w:sz w:val="24"/>
          <w:szCs w:val="24"/>
        </w:rPr>
        <w:t>uczelnią/jednostką przeprowadzającą badania</w:t>
      </w:r>
      <w:r w:rsidRPr="00EB1718">
        <w:rPr>
          <w:rFonts w:ascii="Arial" w:hAnsi="Arial" w:cs="Arial"/>
          <w:sz w:val="24"/>
          <w:szCs w:val="24"/>
        </w:rPr>
        <w:t xml:space="preserve"> wskazaną we wniosku do realizacji poszczególnych działań.</w:t>
      </w:r>
    </w:p>
    <w:p w14:paraId="2612ED73" w14:textId="6C1DA9A1" w:rsidR="0066283F" w:rsidRPr="00EB1718" w:rsidRDefault="0066283F" w:rsidP="0003107C">
      <w:pPr>
        <w:pStyle w:val="Akapitzlist"/>
        <w:spacing w:before="360" w:after="480"/>
        <w:ind w:left="0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EB1718">
        <w:rPr>
          <w:rFonts w:ascii="Arial" w:hAnsi="Arial" w:cs="Arial"/>
          <w:sz w:val="24"/>
          <w:szCs w:val="24"/>
          <w:shd w:val="clear" w:color="auto" w:fill="FFFFFF"/>
        </w:rPr>
        <w:t>Przez powiązania kapitałowe lub osobowe rozumie się wzajemne powiązania między Pracodawcą lub</w:t>
      </w:r>
      <w:r w:rsidR="00B547DA" w:rsidRPr="00EB1718">
        <w:rPr>
          <w:rFonts w:ascii="Arial" w:hAnsi="Arial" w:cs="Arial"/>
          <w:sz w:val="24"/>
          <w:szCs w:val="24"/>
          <w:shd w:val="clear" w:color="auto" w:fill="FFFFFF"/>
          <w:lang w:val="pl-PL"/>
        </w:rPr>
        <w:t> </w:t>
      </w:r>
      <w:r w:rsidRPr="00EB1718">
        <w:rPr>
          <w:rFonts w:ascii="Arial" w:hAnsi="Arial" w:cs="Arial"/>
          <w:sz w:val="24"/>
          <w:szCs w:val="24"/>
          <w:shd w:val="clear" w:color="auto" w:fill="FFFFFF"/>
        </w:rPr>
        <w:t>osobami upoważnionymi do zaciągania zobowiązań w imieniu Pracodawcy, polegające</w:t>
      </w:r>
      <w:r w:rsidR="00587C72" w:rsidRPr="00EB1718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  <w:r w:rsidRPr="00EB1718">
        <w:rPr>
          <w:rFonts w:ascii="Arial" w:hAnsi="Arial" w:cs="Arial"/>
          <w:sz w:val="24"/>
          <w:szCs w:val="24"/>
          <w:shd w:val="clear" w:color="auto" w:fill="FFFFFF"/>
        </w:rPr>
        <w:t>w</w:t>
      </w:r>
      <w:r w:rsidR="00B547DA" w:rsidRPr="00EB1718">
        <w:rPr>
          <w:rFonts w:ascii="Arial" w:hAnsi="Arial" w:cs="Arial"/>
          <w:sz w:val="24"/>
          <w:szCs w:val="24"/>
          <w:shd w:val="clear" w:color="auto" w:fill="FFFFFF"/>
          <w:lang w:val="pl-PL"/>
        </w:rPr>
        <w:t> </w:t>
      </w:r>
      <w:r w:rsidRPr="00EB1718">
        <w:rPr>
          <w:rFonts w:ascii="Arial" w:hAnsi="Arial" w:cs="Arial"/>
          <w:sz w:val="24"/>
          <w:szCs w:val="24"/>
          <w:shd w:val="clear" w:color="auto" w:fill="FFFFFF"/>
        </w:rPr>
        <w:t xml:space="preserve">szczególności na: </w:t>
      </w:r>
    </w:p>
    <w:p w14:paraId="3F2C2BEB" w14:textId="77777777" w:rsidR="0066283F" w:rsidRPr="00EB1718" w:rsidRDefault="0066283F" w:rsidP="00D45C8F">
      <w:pPr>
        <w:pStyle w:val="Akapitzlist"/>
        <w:numPr>
          <w:ilvl w:val="1"/>
          <w:numId w:val="4"/>
        </w:numPr>
        <w:autoSpaceDE w:val="0"/>
        <w:autoSpaceDN w:val="0"/>
        <w:spacing w:after="0"/>
        <w:ind w:left="709" w:hanging="425"/>
        <w:rPr>
          <w:rFonts w:ascii="Arial" w:hAnsi="Arial" w:cs="Arial"/>
          <w:sz w:val="24"/>
          <w:szCs w:val="24"/>
          <w:shd w:val="clear" w:color="auto" w:fill="FFFFFF"/>
        </w:rPr>
      </w:pPr>
      <w:r w:rsidRPr="00EB1718">
        <w:rPr>
          <w:rFonts w:ascii="Arial" w:hAnsi="Arial" w:cs="Arial"/>
          <w:sz w:val="24"/>
          <w:szCs w:val="24"/>
          <w:shd w:val="clear" w:color="auto" w:fill="FFFFFF"/>
        </w:rPr>
        <w:t>uczestniczeniu w spółce jako wspólnik spółki cywilnej lub spółki osobowej,</w:t>
      </w:r>
    </w:p>
    <w:p w14:paraId="1C9DB9BA" w14:textId="77777777" w:rsidR="0066283F" w:rsidRPr="00EB1718" w:rsidRDefault="0066283F" w:rsidP="00D45C8F">
      <w:pPr>
        <w:pStyle w:val="Akapitzlist"/>
        <w:numPr>
          <w:ilvl w:val="1"/>
          <w:numId w:val="4"/>
        </w:numPr>
        <w:autoSpaceDE w:val="0"/>
        <w:autoSpaceDN w:val="0"/>
        <w:spacing w:after="0"/>
        <w:ind w:left="709" w:hanging="425"/>
        <w:rPr>
          <w:rFonts w:ascii="Arial" w:hAnsi="Arial" w:cs="Arial"/>
          <w:sz w:val="24"/>
          <w:szCs w:val="24"/>
          <w:shd w:val="clear" w:color="auto" w:fill="FFFFFF"/>
        </w:rPr>
      </w:pPr>
      <w:r w:rsidRPr="00EB1718">
        <w:rPr>
          <w:rFonts w:ascii="Arial" w:hAnsi="Arial" w:cs="Arial"/>
          <w:sz w:val="24"/>
          <w:szCs w:val="24"/>
          <w:shd w:val="clear" w:color="auto" w:fill="FFFFFF"/>
        </w:rPr>
        <w:t>posiadaniu co najmniej 10% udziałów lub akcji,</w:t>
      </w:r>
    </w:p>
    <w:p w14:paraId="69EAE8DD" w14:textId="77777777" w:rsidR="0066283F" w:rsidRPr="00EB1718" w:rsidRDefault="0066283F" w:rsidP="00D45C8F">
      <w:pPr>
        <w:pStyle w:val="Akapitzlist"/>
        <w:numPr>
          <w:ilvl w:val="1"/>
          <w:numId w:val="4"/>
        </w:numPr>
        <w:autoSpaceDE w:val="0"/>
        <w:autoSpaceDN w:val="0"/>
        <w:spacing w:after="0"/>
        <w:ind w:left="709" w:hanging="425"/>
        <w:rPr>
          <w:rFonts w:ascii="Arial" w:hAnsi="Arial" w:cs="Arial"/>
          <w:sz w:val="24"/>
          <w:szCs w:val="24"/>
          <w:shd w:val="clear" w:color="auto" w:fill="FFFFFF"/>
        </w:rPr>
      </w:pPr>
      <w:r w:rsidRPr="00EB1718">
        <w:rPr>
          <w:rFonts w:ascii="Arial" w:hAnsi="Arial" w:cs="Arial"/>
          <w:sz w:val="24"/>
          <w:szCs w:val="24"/>
          <w:shd w:val="clear" w:color="auto" w:fill="FFFFFF"/>
        </w:rPr>
        <w:t>pełnieniu funkcji członka organu nadzorczego lub zarządzającego, prokurenta, pełnomocnika,</w:t>
      </w:r>
    </w:p>
    <w:p w14:paraId="73F44D62" w14:textId="77777777" w:rsidR="0066283F" w:rsidRPr="00EB1718" w:rsidRDefault="0066283F" w:rsidP="00D45C8F">
      <w:pPr>
        <w:pStyle w:val="Akapitzlist"/>
        <w:numPr>
          <w:ilvl w:val="1"/>
          <w:numId w:val="4"/>
        </w:numPr>
        <w:autoSpaceDE w:val="0"/>
        <w:autoSpaceDN w:val="0"/>
        <w:spacing w:after="0"/>
        <w:ind w:left="709" w:hanging="425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  <w:shd w:val="clear" w:color="auto" w:fill="FFFFFF"/>
        </w:rPr>
        <w:t>pozostawaniu w związku małżeńskim, w stosunku pokrewieństwa lub powinowactwa w linii prostej</w:t>
      </w:r>
      <w:r w:rsidRPr="00EB1718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(rodzice, dzieci, wnuki, teściowie, zięć, synowa) w stosunku</w:t>
      </w:r>
      <w:r w:rsidRPr="00EB1718">
        <w:rPr>
          <w:rFonts w:ascii="Arial" w:hAnsi="Arial" w:cs="Arial"/>
          <w:sz w:val="24"/>
          <w:szCs w:val="24"/>
          <w:shd w:val="clear" w:color="auto" w:fill="FFFFFF"/>
        </w:rPr>
        <w:t xml:space="preserve"> pokrewieństwa lub powinowactwa w linii bocznej do drugiego stopnia</w:t>
      </w:r>
      <w:r w:rsidRPr="00EB1718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(rodzeństwo, krewni małżonka</w:t>
      </w:r>
      <w:r w:rsidR="00917013" w:rsidRPr="00EB1718">
        <w:rPr>
          <w:rFonts w:ascii="Arial" w:hAnsi="Arial" w:cs="Arial"/>
          <w:sz w:val="24"/>
          <w:szCs w:val="24"/>
          <w:shd w:val="clear" w:color="auto" w:fill="FFFFFF"/>
        </w:rPr>
        <w:t>), a także osoby pozostające ze stroną w stosunku przysposobienia, opieki lub kurateli.</w:t>
      </w:r>
    </w:p>
    <w:p w14:paraId="7E49A667" w14:textId="77777777" w:rsidR="0003107C" w:rsidRPr="00EB1718" w:rsidRDefault="0003107C" w:rsidP="0003107C">
      <w:pPr>
        <w:spacing w:before="960" w:after="20"/>
        <w:ind w:right="-425"/>
        <w:rPr>
          <w:rFonts w:ascii="Arial" w:hAnsi="Arial" w:cs="Arial"/>
          <w:color w:val="231F20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Oświadczam, że informacje zawarte w niniejszym oświadczeniu są prawdziwe.</w:t>
      </w:r>
    </w:p>
    <w:p w14:paraId="6A81BCB8" w14:textId="77777777" w:rsidR="0003107C" w:rsidRPr="00EB1718" w:rsidRDefault="0003107C" w:rsidP="00B547DA">
      <w:pPr>
        <w:tabs>
          <w:tab w:val="left" w:pos="567"/>
          <w:tab w:val="right" w:leader="dot" w:pos="2835"/>
          <w:tab w:val="left" w:pos="3828"/>
          <w:tab w:val="right" w:leader="dot" w:pos="9639"/>
        </w:tabs>
        <w:spacing w:before="1080" w:after="0"/>
        <w:ind w:left="284"/>
        <w:rPr>
          <w:rFonts w:ascii="Arial" w:hAnsi="Arial" w:cs="Arial"/>
          <w:sz w:val="24"/>
          <w:szCs w:val="24"/>
        </w:rPr>
      </w:pPr>
      <w:bookmarkStart w:id="19" w:name="_Hlk157147209"/>
      <w:r w:rsidRPr="00EB1718">
        <w:rPr>
          <w:rFonts w:ascii="Arial" w:hAnsi="Arial" w:cs="Arial"/>
          <w:sz w:val="24"/>
          <w:szCs w:val="24"/>
        </w:rPr>
        <w:t xml:space="preserve">Data </w:t>
      </w:r>
      <w:r w:rsidRPr="00EB1718">
        <w:rPr>
          <w:rFonts w:ascii="Arial" w:hAnsi="Arial" w:cs="Arial"/>
          <w:sz w:val="24"/>
          <w:szCs w:val="24"/>
        </w:rPr>
        <w:tab/>
      </w:r>
      <w:r w:rsidRPr="00EB1718">
        <w:rPr>
          <w:rFonts w:ascii="Arial" w:hAnsi="Arial" w:cs="Arial"/>
          <w:sz w:val="24"/>
          <w:szCs w:val="24"/>
        </w:rPr>
        <w:tab/>
      </w:r>
      <w:r w:rsidRPr="00EB1718">
        <w:rPr>
          <w:rFonts w:ascii="Arial" w:hAnsi="Arial" w:cs="Arial"/>
          <w:sz w:val="24"/>
          <w:szCs w:val="24"/>
        </w:rPr>
        <w:tab/>
      </w:r>
    </w:p>
    <w:p w14:paraId="0E31D010" w14:textId="4D98990D" w:rsidR="0003107C" w:rsidRPr="00EB1718" w:rsidRDefault="0003107C" w:rsidP="00B547DA">
      <w:pPr>
        <w:spacing w:after="0"/>
        <w:ind w:left="4395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Podpis i pieczątka imienna Pracodawcy lub</w:t>
      </w:r>
      <w:r w:rsidR="006A2E99" w:rsidRPr="00EB1718">
        <w:rPr>
          <w:rFonts w:ascii="Arial" w:hAnsi="Arial" w:cs="Arial"/>
          <w:sz w:val="24"/>
          <w:szCs w:val="24"/>
        </w:rPr>
        <w:t xml:space="preserve"> </w:t>
      </w:r>
    </w:p>
    <w:p w14:paraId="2807BAE6" w14:textId="77777777" w:rsidR="0003107C" w:rsidRPr="00EB1718" w:rsidRDefault="0003107C" w:rsidP="00B547DA">
      <w:pPr>
        <w:ind w:left="4395"/>
        <w:rPr>
          <w:rFonts w:ascii="Arial" w:hAnsi="Arial" w:cs="Arial"/>
          <w:b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osoby upoważnionej do jego reprezentowania</w:t>
      </w:r>
      <w:r w:rsidRPr="00EB1718">
        <w:rPr>
          <w:rFonts w:ascii="Arial" w:hAnsi="Arial" w:cs="Arial"/>
          <w:b/>
          <w:sz w:val="24"/>
          <w:szCs w:val="24"/>
        </w:rPr>
        <w:t xml:space="preserve"> </w:t>
      </w:r>
      <w:bookmarkEnd w:id="19"/>
    </w:p>
    <w:p w14:paraId="4B99CF2A" w14:textId="77777777" w:rsidR="0066283F" w:rsidRPr="00EB1718" w:rsidRDefault="0003107C" w:rsidP="008023CB">
      <w:pPr>
        <w:spacing w:after="0"/>
        <w:ind w:left="8508" w:firstLine="709"/>
        <w:rPr>
          <w:rFonts w:ascii="Arial" w:hAnsi="Arial" w:cs="Arial"/>
          <w:b/>
          <w:sz w:val="24"/>
          <w:szCs w:val="24"/>
        </w:rPr>
      </w:pPr>
      <w:r w:rsidRPr="00EB1718">
        <w:rPr>
          <w:rFonts w:ascii="Arial" w:hAnsi="Arial" w:cs="Arial"/>
          <w:b/>
          <w:sz w:val="24"/>
          <w:szCs w:val="24"/>
        </w:rPr>
        <w:br w:type="page"/>
      </w:r>
      <w:bookmarkStart w:id="20" w:name="_Hlk74723847"/>
      <w:bookmarkStart w:id="21" w:name="_Hlk93913479"/>
      <w:r w:rsidR="0066283F" w:rsidRPr="00EB1718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771B5F" w:rsidRPr="00EB1718">
        <w:rPr>
          <w:rFonts w:ascii="Arial" w:hAnsi="Arial" w:cs="Arial"/>
          <w:b/>
          <w:sz w:val="24"/>
          <w:szCs w:val="24"/>
        </w:rPr>
        <w:t>6</w:t>
      </w:r>
    </w:p>
    <w:bookmarkEnd w:id="20"/>
    <w:p w14:paraId="66AD4E47" w14:textId="77777777" w:rsidR="0003107C" w:rsidRPr="00EB1718" w:rsidRDefault="0003107C" w:rsidP="0003107C">
      <w:pPr>
        <w:tabs>
          <w:tab w:val="left" w:pos="0"/>
          <w:tab w:val="right" w:leader="dot" w:pos="4111"/>
        </w:tabs>
        <w:spacing w:after="0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ab/>
      </w:r>
    </w:p>
    <w:p w14:paraId="21A0F9B3" w14:textId="77777777" w:rsidR="0003107C" w:rsidRPr="00EB1718" w:rsidRDefault="0003107C" w:rsidP="0003107C">
      <w:pPr>
        <w:spacing w:after="240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  <w:lang w:eastAsia="en-US"/>
        </w:rPr>
        <w:t>Nazwa lub imię i nazwisko, adres Pracodawcy</w:t>
      </w:r>
    </w:p>
    <w:p w14:paraId="5CF17186" w14:textId="212C9FF7" w:rsidR="0066283F" w:rsidRPr="00EB1718" w:rsidRDefault="00B547DA" w:rsidP="00B547DA">
      <w:pPr>
        <w:spacing w:before="720" w:after="0"/>
        <w:rPr>
          <w:rFonts w:ascii="Arial" w:hAnsi="Arial" w:cs="Arial"/>
          <w:b/>
          <w:bCs/>
          <w:sz w:val="24"/>
          <w:szCs w:val="24"/>
          <w:lang w:eastAsia="ar-SA"/>
        </w:rPr>
      </w:pPr>
      <w:r w:rsidRPr="00EB1718">
        <w:rPr>
          <w:rFonts w:ascii="Arial" w:hAnsi="Arial" w:cs="Arial"/>
          <w:b/>
          <w:bCs/>
          <w:sz w:val="24"/>
          <w:szCs w:val="24"/>
          <w:lang w:eastAsia="ar-SA"/>
        </w:rPr>
        <w:t xml:space="preserve">Oświadczenie pracodawcy </w:t>
      </w:r>
      <w:r w:rsidR="0066283F" w:rsidRPr="00EB1718">
        <w:rPr>
          <w:rFonts w:ascii="Arial" w:hAnsi="Arial" w:cs="Arial"/>
          <w:b/>
          <w:bCs/>
          <w:sz w:val="24"/>
          <w:szCs w:val="24"/>
          <w:lang w:eastAsia="ar-SA"/>
        </w:rPr>
        <w:t>o spełnianiu kryteriów mikroprzedsiębiorstwa</w:t>
      </w:r>
    </w:p>
    <w:p w14:paraId="359D14C5" w14:textId="48018EBD" w:rsidR="0066283F" w:rsidRPr="00EB1718" w:rsidRDefault="0066283F" w:rsidP="00AE03E1">
      <w:pPr>
        <w:spacing w:before="600" w:after="0"/>
        <w:rPr>
          <w:rFonts w:ascii="Arial" w:hAnsi="Arial" w:cs="Arial"/>
          <w:b/>
          <w:bCs/>
          <w:sz w:val="24"/>
          <w:szCs w:val="24"/>
        </w:rPr>
      </w:pPr>
      <w:r w:rsidRPr="00EB1718">
        <w:rPr>
          <w:rFonts w:ascii="Arial" w:hAnsi="Arial" w:cs="Arial"/>
          <w:b/>
          <w:sz w:val="24"/>
          <w:szCs w:val="24"/>
        </w:rPr>
        <w:t>Oświadczam, że jestem/nie jestem</w:t>
      </w:r>
      <w:r w:rsidR="0003107C" w:rsidRPr="00EB1718">
        <w:rPr>
          <w:rStyle w:val="Odwoanieprzypisudolnego"/>
          <w:rFonts w:ascii="Arial" w:hAnsi="Arial" w:cs="Arial"/>
          <w:b/>
          <w:sz w:val="24"/>
          <w:szCs w:val="24"/>
        </w:rPr>
        <w:footnoteReference w:id="36"/>
      </w:r>
      <w:r w:rsidRPr="00EB1718">
        <w:rPr>
          <w:rFonts w:ascii="Arial" w:hAnsi="Arial" w:cs="Arial"/>
          <w:b/>
          <w:sz w:val="24"/>
          <w:szCs w:val="24"/>
        </w:rPr>
        <w:t xml:space="preserve"> mikroprzedsiębiorstwem </w:t>
      </w:r>
      <w:r w:rsidRPr="00EB1718">
        <w:rPr>
          <w:rFonts w:ascii="Arial" w:hAnsi="Arial" w:cs="Arial"/>
          <w:sz w:val="24"/>
          <w:szCs w:val="24"/>
        </w:rPr>
        <w:t>i</w:t>
      </w:r>
      <w:r w:rsidRPr="00EB1718">
        <w:rPr>
          <w:rFonts w:ascii="Arial" w:hAnsi="Arial" w:cs="Arial"/>
          <w:b/>
          <w:sz w:val="24"/>
          <w:szCs w:val="24"/>
        </w:rPr>
        <w:t xml:space="preserve"> spełniam/nie spełniam</w:t>
      </w:r>
      <w:r w:rsidR="0003107C" w:rsidRPr="00EB1718">
        <w:rPr>
          <w:rStyle w:val="Odwoanieprzypisudolnego"/>
          <w:rFonts w:ascii="Arial" w:hAnsi="Arial" w:cs="Arial"/>
          <w:b/>
          <w:sz w:val="24"/>
          <w:szCs w:val="24"/>
        </w:rPr>
        <w:footnoteReference w:id="37"/>
      </w:r>
      <w:r w:rsidRPr="00EB1718">
        <w:rPr>
          <w:rFonts w:ascii="Arial" w:hAnsi="Arial" w:cs="Arial"/>
          <w:sz w:val="24"/>
          <w:szCs w:val="24"/>
        </w:rPr>
        <w:t xml:space="preserve"> kryteria mikroprzedsiębiorstwa określone w rozporządzeniu Komisji (UE) Nr 651/2014 z dnia 17 czerwca 2014r. uznając</w:t>
      </w:r>
      <w:r w:rsidR="00416673" w:rsidRPr="00EB1718">
        <w:rPr>
          <w:rFonts w:ascii="Arial" w:hAnsi="Arial" w:cs="Arial"/>
          <w:sz w:val="24"/>
          <w:szCs w:val="24"/>
        </w:rPr>
        <w:t>ym</w:t>
      </w:r>
      <w:r w:rsidRPr="00EB1718">
        <w:rPr>
          <w:rFonts w:ascii="Arial" w:hAnsi="Arial" w:cs="Arial"/>
          <w:sz w:val="24"/>
          <w:szCs w:val="24"/>
        </w:rPr>
        <w:t xml:space="preserve"> niektóre rodzaje pomocy za zgodne z rynkiem wewnętrznym w zastosowaniu art. 107 i 108 Traktatu o funkcjonowaniu Unii Europejskiej do pomocy </w:t>
      </w:r>
      <w:r w:rsidRPr="00EB1718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EB1718">
        <w:rPr>
          <w:rFonts w:ascii="Arial" w:hAnsi="Arial" w:cs="Arial"/>
          <w:i/>
          <w:sz w:val="24"/>
          <w:szCs w:val="24"/>
        </w:rPr>
        <w:t>minimis</w:t>
      </w:r>
      <w:proofErr w:type="spellEnd"/>
      <w:r w:rsidR="00032929" w:rsidRPr="00EB1718">
        <w:rPr>
          <w:rFonts w:ascii="Arial" w:hAnsi="Arial" w:cs="Arial"/>
          <w:i/>
          <w:sz w:val="24"/>
          <w:szCs w:val="24"/>
        </w:rPr>
        <w:t>,</w:t>
      </w:r>
      <w:r w:rsidRPr="00EB1718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1718">
        <w:rPr>
          <w:rFonts w:ascii="Arial" w:hAnsi="Arial" w:cs="Arial"/>
          <w:b/>
          <w:sz w:val="24"/>
          <w:szCs w:val="24"/>
        </w:rPr>
        <w:t>zgodnie z którym</w:t>
      </w:r>
      <w:r w:rsidR="00771B5F" w:rsidRPr="00EB1718">
        <w:rPr>
          <w:rFonts w:ascii="Arial" w:hAnsi="Arial" w:cs="Arial"/>
          <w:sz w:val="24"/>
          <w:szCs w:val="24"/>
        </w:rPr>
        <w:t xml:space="preserve"> </w:t>
      </w:r>
      <w:r w:rsidRPr="00EB1718">
        <w:rPr>
          <w:rFonts w:ascii="Arial" w:hAnsi="Arial" w:cs="Arial"/>
          <w:b/>
          <w:bCs/>
          <w:sz w:val="24"/>
          <w:szCs w:val="24"/>
        </w:rPr>
        <w:t>mikroprzedsiębiorstwo</w:t>
      </w:r>
      <w:r w:rsidRPr="00EB1718">
        <w:rPr>
          <w:rFonts w:ascii="Arial" w:hAnsi="Arial" w:cs="Arial"/>
          <w:b/>
          <w:bCs/>
          <w:sz w:val="24"/>
          <w:szCs w:val="24"/>
          <w:lang w:eastAsia="zh-CN"/>
        </w:rPr>
        <w:t xml:space="preserve"> definiuje się jako przedsiębiorstwo, które zatrudnia mniej niż 10</w:t>
      </w:r>
      <w:r w:rsidR="00917DFC" w:rsidRPr="00EB1718">
        <w:rPr>
          <w:rFonts w:ascii="Arial" w:hAnsi="Arial" w:cs="Arial"/>
          <w:b/>
          <w:bCs/>
          <w:sz w:val="24"/>
          <w:szCs w:val="24"/>
          <w:lang w:eastAsia="zh-CN"/>
        </w:rPr>
        <w:t xml:space="preserve"> </w:t>
      </w:r>
      <w:r w:rsidRPr="00EB1718">
        <w:rPr>
          <w:rFonts w:ascii="Arial" w:hAnsi="Arial" w:cs="Arial"/>
          <w:b/>
          <w:bCs/>
          <w:sz w:val="24"/>
          <w:szCs w:val="24"/>
          <w:lang w:eastAsia="zh-CN"/>
        </w:rPr>
        <w:t>pracowników</w:t>
      </w:r>
      <w:r w:rsidR="00AE03E1" w:rsidRPr="00EB1718">
        <w:rPr>
          <w:rStyle w:val="Odwoanieprzypisudolnego"/>
          <w:rFonts w:ascii="Arial" w:hAnsi="Arial" w:cs="Arial"/>
          <w:b/>
          <w:bCs/>
          <w:sz w:val="24"/>
          <w:szCs w:val="24"/>
          <w:lang w:eastAsia="zh-CN"/>
        </w:rPr>
        <w:footnoteReference w:id="38"/>
      </w:r>
      <w:r w:rsidRPr="00EB1718">
        <w:rPr>
          <w:rFonts w:ascii="Arial" w:hAnsi="Arial" w:cs="Arial"/>
          <w:b/>
          <w:bCs/>
          <w:sz w:val="24"/>
          <w:szCs w:val="24"/>
          <w:lang w:eastAsia="zh-CN"/>
        </w:rPr>
        <w:t xml:space="preserve"> i którego roczny obrót lub roczna suma bilansowa nie przekracza 2 milionów EUR</w:t>
      </w:r>
      <w:r w:rsidR="000D73B0" w:rsidRPr="00EB1718">
        <w:rPr>
          <w:rFonts w:ascii="Arial" w:hAnsi="Arial" w:cs="Arial"/>
          <w:b/>
          <w:bCs/>
          <w:sz w:val="24"/>
          <w:szCs w:val="24"/>
          <w:lang w:eastAsia="zh-CN"/>
        </w:rPr>
        <w:t>.</w:t>
      </w:r>
    </w:p>
    <w:p w14:paraId="6632A367" w14:textId="77777777" w:rsidR="00AE03E1" w:rsidRPr="00EB1718" w:rsidRDefault="00AE03E1" w:rsidP="00AE03E1">
      <w:pPr>
        <w:spacing w:before="480" w:after="20"/>
        <w:ind w:right="-425"/>
        <w:rPr>
          <w:rFonts w:ascii="Arial" w:hAnsi="Arial" w:cs="Arial"/>
          <w:color w:val="231F20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Oświadczam, że informacje zawarte w niniejszym oświadczeniu są prawdziwe.</w:t>
      </w:r>
    </w:p>
    <w:p w14:paraId="3FB39E74" w14:textId="77777777" w:rsidR="00AE03E1" w:rsidRPr="00EB1718" w:rsidRDefault="00AE03E1" w:rsidP="00AE03E1">
      <w:pPr>
        <w:tabs>
          <w:tab w:val="left" w:pos="567"/>
          <w:tab w:val="right" w:leader="dot" w:pos="2835"/>
          <w:tab w:val="left" w:pos="3686"/>
          <w:tab w:val="right" w:leader="dot" w:pos="9070"/>
        </w:tabs>
        <w:spacing w:before="720" w:after="0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 xml:space="preserve">Data </w:t>
      </w:r>
      <w:r w:rsidRPr="00EB1718">
        <w:rPr>
          <w:rFonts w:ascii="Arial" w:hAnsi="Arial" w:cs="Arial"/>
          <w:sz w:val="24"/>
          <w:szCs w:val="24"/>
        </w:rPr>
        <w:tab/>
      </w:r>
      <w:r w:rsidRPr="00EB1718">
        <w:rPr>
          <w:rFonts w:ascii="Arial" w:hAnsi="Arial" w:cs="Arial"/>
          <w:sz w:val="24"/>
          <w:szCs w:val="24"/>
        </w:rPr>
        <w:tab/>
      </w:r>
      <w:r w:rsidRPr="00EB1718">
        <w:rPr>
          <w:rFonts w:ascii="Arial" w:hAnsi="Arial" w:cs="Arial"/>
          <w:sz w:val="24"/>
          <w:szCs w:val="24"/>
        </w:rPr>
        <w:tab/>
      </w:r>
    </w:p>
    <w:p w14:paraId="68D2A187" w14:textId="77777777" w:rsidR="00AE03E1" w:rsidRPr="00EB1718" w:rsidRDefault="00AE03E1" w:rsidP="00AE03E1">
      <w:pPr>
        <w:spacing w:after="0"/>
        <w:ind w:left="4111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Podpis i pieczątka imienna Pracodawcy lub</w:t>
      </w:r>
    </w:p>
    <w:p w14:paraId="738BACA1" w14:textId="77777777" w:rsidR="00AE03E1" w:rsidRPr="00EB1718" w:rsidRDefault="00AE03E1" w:rsidP="00F23012">
      <w:pPr>
        <w:ind w:left="4111"/>
        <w:rPr>
          <w:rFonts w:ascii="Arial" w:hAnsi="Arial" w:cs="Arial"/>
          <w:b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osoby upoważnionej do jego reprezentowania</w:t>
      </w:r>
      <w:r w:rsidRPr="00EB1718">
        <w:rPr>
          <w:rFonts w:ascii="Arial" w:hAnsi="Arial" w:cs="Arial"/>
          <w:b/>
          <w:sz w:val="24"/>
          <w:szCs w:val="24"/>
        </w:rPr>
        <w:t xml:space="preserve"> </w:t>
      </w:r>
    </w:p>
    <w:bookmarkEnd w:id="21"/>
    <w:p w14:paraId="2CE62F15" w14:textId="77777777" w:rsidR="00B547DA" w:rsidRPr="00EB1718" w:rsidRDefault="00B547D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1718">
        <w:rPr>
          <w:rFonts w:ascii="Arial" w:hAnsi="Arial" w:cs="Arial"/>
          <w:b/>
          <w:sz w:val="24"/>
          <w:szCs w:val="24"/>
        </w:rPr>
        <w:br w:type="page"/>
      </w:r>
    </w:p>
    <w:p w14:paraId="506A8E9A" w14:textId="4E3A47ED" w:rsidR="00314523" w:rsidRPr="00EB1718" w:rsidRDefault="00314523" w:rsidP="00B547DA">
      <w:pPr>
        <w:spacing w:after="0"/>
        <w:ind w:left="8505"/>
        <w:rPr>
          <w:rFonts w:ascii="Arial" w:hAnsi="Arial" w:cs="Arial"/>
          <w:b/>
          <w:sz w:val="24"/>
          <w:szCs w:val="24"/>
        </w:rPr>
      </w:pPr>
      <w:r w:rsidRPr="00EB1718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0D73B0" w:rsidRPr="00EB1718">
        <w:rPr>
          <w:rFonts w:ascii="Arial" w:hAnsi="Arial" w:cs="Arial"/>
          <w:b/>
          <w:sz w:val="24"/>
          <w:szCs w:val="24"/>
        </w:rPr>
        <w:t>7</w:t>
      </w:r>
    </w:p>
    <w:p w14:paraId="22ED9C5D" w14:textId="77777777" w:rsidR="00BF0CC0" w:rsidRPr="00EB1718" w:rsidRDefault="00BF0CC0" w:rsidP="00BF0CC0">
      <w:pPr>
        <w:tabs>
          <w:tab w:val="left" w:pos="0"/>
          <w:tab w:val="right" w:leader="dot" w:pos="4111"/>
        </w:tabs>
        <w:spacing w:after="0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ab/>
      </w:r>
    </w:p>
    <w:p w14:paraId="10945D47" w14:textId="77777777" w:rsidR="00BF0CC0" w:rsidRPr="00EB1718" w:rsidRDefault="00BF0CC0" w:rsidP="00BF0CC0">
      <w:pPr>
        <w:spacing w:after="240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  <w:lang w:eastAsia="en-US"/>
        </w:rPr>
        <w:t>Nazwa lub imię i nazwisko, adres Pracodawcy</w:t>
      </w:r>
    </w:p>
    <w:p w14:paraId="26CB16D4" w14:textId="77777777" w:rsidR="00314523" w:rsidRPr="00EB1718" w:rsidRDefault="00314523" w:rsidP="00C441D0">
      <w:pPr>
        <w:spacing w:before="480" w:after="240"/>
        <w:rPr>
          <w:rFonts w:ascii="Arial" w:hAnsi="Arial" w:cs="Arial"/>
          <w:b/>
          <w:bCs/>
          <w:sz w:val="24"/>
          <w:szCs w:val="24"/>
          <w:lang w:eastAsia="ar-SA"/>
        </w:rPr>
      </w:pPr>
      <w:r w:rsidRPr="00EB1718">
        <w:rPr>
          <w:rFonts w:ascii="Arial" w:hAnsi="Arial" w:cs="Arial"/>
          <w:b/>
          <w:bCs/>
          <w:sz w:val="24"/>
          <w:szCs w:val="24"/>
          <w:lang w:eastAsia="ar-SA"/>
        </w:rPr>
        <w:t>Oświadczeni</w:t>
      </w:r>
      <w:r w:rsidR="00AE71F6" w:rsidRPr="00EB1718">
        <w:rPr>
          <w:rFonts w:ascii="Arial" w:hAnsi="Arial" w:cs="Arial"/>
          <w:b/>
          <w:bCs/>
          <w:sz w:val="24"/>
          <w:szCs w:val="24"/>
          <w:lang w:eastAsia="ar-SA"/>
        </w:rPr>
        <w:t>e</w:t>
      </w:r>
      <w:r w:rsidRPr="00EB1718">
        <w:rPr>
          <w:rFonts w:ascii="Arial" w:hAnsi="Arial" w:cs="Arial"/>
          <w:b/>
          <w:bCs/>
          <w:sz w:val="24"/>
          <w:szCs w:val="24"/>
          <w:lang w:eastAsia="ar-SA"/>
        </w:rPr>
        <w:t xml:space="preserve"> Pracodawcy wnioskującego o działania w ramach</w:t>
      </w:r>
      <w:r w:rsidR="00BF0CC0" w:rsidRPr="00EB1718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Pr="00EB1718">
        <w:rPr>
          <w:rFonts w:ascii="Arial" w:hAnsi="Arial" w:cs="Arial"/>
          <w:b/>
          <w:bCs/>
          <w:sz w:val="24"/>
          <w:szCs w:val="24"/>
          <w:lang w:eastAsia="ar-SA"/>
        </w:rPr>
        <w:t xml:space="preserve">poszczególnych priorytetów </w:t>
      </w:r>
    </w:p>
    <w:tbl>
      <w:tblPr>
        <w:tblStyle w:val="Tabela-Siatka7"/>
        <w:tblW w:w="0" w:type="auto"/>
        <w:tblLook w:val="04A0" w:firstRow="1" w:lastRow="0" w:firstColumn="1" w:lastColumn="0" w:noHBand="0" w:noVBand="1"/>
        <w:tblCaption w:val="Oświadczenie Pracodawcy wnioskującego o działania w ramach poszczególnych priorytetów"/>
        <w:tblDescription w:val="Oświadczenie Pracodawcy wnioskującego o działania w ramach poszczególnych priorytetów"/>
      </w:tblPr>
      <w:tblGrid>
        <w:gridCol w:w="709"/>
        <w:gridCol w:w="4786"/>
        <w:gridCol w:w="1461"/>
        <w:gridCol w:w="3828"/>
      </w:tblGrid>
      <w:tr w:rsidR="00F23012" w:rsidRPr="00EB1718" w14:paraId="72E6C0A9" w14:textId="77777777" w:rsidTr="002C01D6">
        <w:tc>
          <w:tcPr>
            <w:tcW w:w="709" w:type="dxa"/>
          </w:tcPr>
          <w:p w14:paraId="2D4BD9B7" w14:textId="77777777" w:rsidR="00F23012" w:rsidRPr="00EB1718" w:rsidRDefault="00F23012" w:rsidP="00F23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2" w:name="_Hlk125351724"/>
            <w:r w:rsidRPr="00EB1718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786" w:type="dxa"/>
          </w:tcPr>
          <w:p w14:paraId="51EBFC73" w14:textId="77777777" w:rsidR="00F23012" w:rsidRPr="00EB1718" w:rsidRDefault="00F23012" w:rsidP="00F23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sz w:val="24"/>
                <w:szCs w:val="24"/>
              </w:rPr>
              <w:t>Nazwa priorytetu</w:t>
            </w:r>
          </w:p>
        </w:tc>
        <w:tc>
          <w:tcPr>
            <w:tcW w:w="1461" w:type="dxa"/>
          </w:tcPr>
          <w:p w14:paraId="65409FBE" w14:textId="59D8F21A" w:rsidR="00F23012" w:rsidRPr="00EB1718" w:rsidRDefault="00F23012" w:rsidP="00F23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sz w:val="24"/>
                <w:szCs w:val="24"/>
              </w:rPr>
              <w:t>Spełniam</w:t>
            </w:r>
            <w:r w:rsidRPr="00EB1718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39"/>
            </w:r>
          </w:p>
        </w:tc>
        <w:tc>
          <w:tcPr>
            <w:tcW w:w="3828" w:type="dxa"/>
          </w:tcPr>
          <w:p w14:paraId="7B3D1F4D" w14:textId="2D1B1CE8" w:rsidR="00F23012" w:rsidRPr="00EB1718" w:rsidRDefault="00F23012" w:rsidP="00F23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b/>
                <w:sz w:val="24"/>
                <w:szCs w:val="24"/>
              </w:rPr>
              <w:t>Sposób weryfikacji spełniania priorytetu oraz wymagane dokumenty/oświadczenia</w:t>
            </w:r>
          </w:p>
        </w:tc>
      </w:tr>
      <w:tr w:rsidR="002C01D6" w:rsidRPr="00EB1718" w14:paraId="65E75E4E" w14:textId="77777777" w:rsidTr="002C01D6">
        <w:tc>
          <w:tcPr>
            <w:tcW w:w="709" w:type="dxa"/>
          </w:tcPr>
          <w:p w14:paraId="1979FE9F" w14:textId="77777777" w:rsidR="002C01D6" w:rsidRPr="00EB1718" w:rsidRDefault="002C01D6" w:rsidP="002C01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14:paraId="7829CA89" w14:textId="098CF06E" w:rsidR="002C01D6" w:rsidRPr="00EB1718" w:rsidRDefault="002C01D6" w:rsidP="002C01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3" w:name="_Hlk185583666"/>
            <w:r w:rsidRPr="00EB1718">
              <w:rPr>
                <w:rFonts w:ascii="Arial" w:hAnsi="Arial" w:cs="Arial"/>
                <w:sz w:val="24"/>
                <w:szCs w:val="24"/>
              </w:rPr>
              <w:t>Wsparcie rozwoju umiejętności i</w:t>
            </w:r>
            <w:r w:rsidR="00085FCB" w:rsidRPr="00EB1718">
              <w:rPr>
                <w:rFonts w:ascii="Arial" w:hAnsi="Arial" w:cs="Arial"/>
                <w:sz w:val="24"/>
                <w:szCs w:val="24"/>
              </w:rPr>
              <w:t> </w:t>
            </w:r>
            <w:r w:rsidRPr="00EB1718">
              <w:rPr>
                <w:rFonts w:ascii="Arial" w:hAnsi="Arial" w:cs="Arial"/>
                <w:sz w:val="24"/>
                <w:szCs w:val="24"/>
              </w:rPr>
              <w:t>kwalifikacji w zawodach określonych jako deficytowe na danym terenie tj. w powiecie lub w województwie.</w:t>
            </w:r>
            <w:bookmarkEnd w:id="23"/>
          </w:p>
        </w:tc>
        <w:tc>
          <w:tcPr>
            <w:tcW w:w="1461" w:type="dxa"/>
          </w:tcPr>
          <w:p w14:paraId="764BF37C" w14:textId="77777777" w:rsidR="002C01D6" w:rsidRPr="00EB1718" w:rsidRDefault="002C01D6" w:rsidP="002C01D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14:paraId="5AC8D6DA" w14:textId="3042862B" w:rsidR="002C01D6" w:rsidRPr="00EB1718" w:rsidRDefault="002C01D6" w:rsidP="002C01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EB1718">
              <w:rPr>
                <w:rFonts w:ascii="Arial" w:hAnsi="Arial" w:cs="Arial"/>
                <w:sz w:val="24"/>
                <w:szCs w:val="24"/>
                <w:lang w:eastAsia="x-none"/>
              </w:rPr>
              <w:t xml:space="preserve">Weryfikacja warunku dostępu do priorytetu na podstawie oświadczenia Pracodawcy </w:t>
            </w:r>
            <w:r w:rsidRPr="00EB1718">
              <w:rPr>
                <w:rFonts w:ascii="Arial" w:hAnsi="Arial" w:cs="Arial"/>
                <w:b/>
                <w:bCs/>
                <w:sz w:val="24"/>
                <w:szCs w:val="24"/>
                <w:lang w:eastAsia="x-none"/>
              </w:rPr>
              <w:t>(załącznik nr 7a)</w:t>
            </w:r>
            <w:r w:rsidRPr="00EB1718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Pr="00EB1718">
              <w:t xml:space="preserve"> </w:t>
            </w:r>
          </w:p>
        </w:tc>
      </w:tr>
      <w:tr w:rsidR="002C01D6" w:rsidRPr="00EB1718" w14:paraId="427B2C2C" w14:textId="77777777" w:rsidTr="002C01D6">
        <w:tc>
          <w:tcPr>
            <w:tcW w:w="709" w:type="dxa"/>
          </w:tcPr>
          <w:p w14:paraId="7819D2DD" w14:textId="77777777" w:rsidR="002C01D6" w:rsidRPr="00EB1718" w:rsidRDefault="002C01D6" w:rsidP="002C01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14:paraId="11BB6425" w14:textId="53E5969D" w:rsidR="002C01D6" w:rsidRPr="00EB1718" w:rsidRDefault="002C01D6" w:rsidP="002C01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4" w:name="_Hlk185583775"/>
            <w:r w:rsidRPr="00EB1718">
              <w:rPr>
                <w:rFonts w:ascii="Arial" w:hAnsi="Arial" w:cs="Arial"/>
                <w:sz w:val="24"/>
                <w:szCs w:val="24"/>
              </w:rPr>
              <w:t>Wsparcie rozwoju umiejętności i kwalifikacji w związku z zastosowaniem w</w:t>
            </w:r>
            <w:r w:rsidR="0051556E" w:rsidRPr="00EB1718">
              <w:rPr>
                <w:rFonts w:ascii="Arial" w:hAnsi="Arial" w:cs="Arial"/>
                <w:sz w:val="24"/>
                <w:szCs w:val="24"/>
              </w:rPr>
              <w:t> </w:t>
            </w:r>
            <w:r w:rsidRPr="00EB1718">
              <w:rPr>
                <w:rFonts w:ascii="Arial" w:hAnsi="Arial" w:cs="Arial"/>
                <w:sz w:val="24"/>
                <w:szCs w:val="24"/>
              </w:rPr>
              <w:t>firmach nowych procesów, technologii i</w:t>
            </w:r>
            <w:r w:rsidR="0051556E" w:rsidRPr="00EB1718">
              <w:rPr>
                <w:rFonts w:ascii="Arial" w:hAnsi="Arial" w:cs="Arial"/>
                <w:sz w:val="24"/>
                <w:szCs w:val="24"/>
              </w:rPr>
              <w:t> </w:t>
            </w:r>
            <w:r w:rsidRPr="00EB1718">
              <w:rPr>
                <w:rFonts w:ascii="Arial" w:hAnsi="Arial" w:cs="Arial"/>
                <w:sz w:val="24"/>
                <w:szCs w:val="24"/>
              </w:rPr>
              <w:t>narzędzi pracy.</w:t>
            </w:r>
            <w:bookmarkEnd w:id="24"/>
          </w:p>
        </w:tc>
        <w:tc>
          <w:tcPr>
            <w:tcW w:w="1461" w:type="dxa"/>
          </w:tcPr>
          <w:p w14:paraId="5CFD9CA8" w14:textId="77777777" w:rsidR="002C01D6" w:rsidRPr="00EB1718" w:rsidRDefault="002C01D6" w:rsidP="002C01D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14:paraId="086FC23C" w14:textId="3A554891" w:rsidR="002C01D6" w:rsidRPr="00EB1718" w:rsidRDefault="002C01D6" w:rsidP="002C01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  <w:lang w:eastAsia="x-none"/>
              </w:rPr>
              <w:t>Weryfikacja warunku dostępu do priorytetu na podstawie oświadczenia Pracodawcy (</w:t>
            </w:r>
            <w:r w:rsidRPr="00EB1718">
              <w:rPr>
                <w:rFonts w:ascii="Arial" w:hAnsi="Arial" w:cs="Arial"/>
                <w:b/>
                <w:bCs/>
                <w:sz w:val="24"/>
                <w:szCs w:val="24"/>
                <w:lang w:eastAsia="x-none"/>
              </w:rPr>
              <w:t>załącznik nr 7b</w:t>
            </w:r>
            <w:r w:rsidRPr="00EB1718">
              <w:rPr>
                <w:rFonts w:ascii="Arial" w:hAnsi="Arial" w:cs="Arial"/>
                <w:sz w:val="24"/>
                <w:szCs w:val="24"/>
                <w:lang w:eastAsia="x-none"/>
              </w:rPr>
              <w:t>).</w:t>
            </w:r>
          </w:p>
        </w:tc>
      </w:tr>
      <w:tr w:rsidR="002C01D6" w:rsidRPr="00EB1718" w14:paraId="71898FC2" w14:textId="77777777" w:rsidTr="00452145">
        <w:tc>
          <w:tcPr>
            <w:tcW w:w="709" w:type="dxa"/>
            <w:shd w:val="clear" w:color="auto" w:fill="D9D9D9" w:themeFill="background1" w:themeFillShade="D9"/>
          </w:tcPr>
          <w:p w14:paraId="0A5A6C8E" w14:textId="77777777" w:rsidR="002C01D6" w:rsidRPr="00EB1718" w:rsidRDefault="002C01D6" w:rsidP="002C01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14:paraId="4A032B86" w14:textId="6B5A6429" w:rsidR="002C01D6" w:rsidRPr="00EB1718" w:rsidRDefault="002C01D6" w:rsidP="002C01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Wsparcie kształcenia ustawicznego pracodawców i ich pracowników zgodnie z potrzebami szkoleniowymi, które pojawiły się na terenach dotkniętych przez powódź we wrześniu 2024 roku.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76A98666" w14:textId="77777777" w:rsidR="002C01D6" w:rsidRPr="00EB1718" w:rsidRDefault="002C01D6" w:rsidP="002C01D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14:paraId="6095E546" w14:textId="2C08B0FA" w:rsidR="002C01D6" w:rsidRPr="00EB1718" w:rsidRDefault="001E0280" w:rsidP="00A3648C">
            <w:pPr>
              <w:tabs>
                <w:tab w:val="left" w:leader="underscore" w:pos="301"/>
                <w:tab w:val="right" w:leader="underscore" w:pos="321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5" w:name="_Hlk185584816"/>
            <w:r w:rsidRPr="00EB1718">
              <w:rPr>
                <w:rFonts w:ascii="Arial" w:hAnsi="Arial" w:cs="Arial"/>
                <w:sz w:val="24"/>
                <w:szCs w:val="24"/>
              </w:rPr>
              <w:t>Priorytet nie dotyczy działalności prowadzonej na terenie Miasta Nowy Sącz</w:t>
            </w:r>
            <w:bookmarkEnd w:id="25"/>
            <w:r w:rsidRPr="00EB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C01D6" w:rsidRPr="00EB1718" w14:paraId="6C328BEE" w14:textId="77777777" w:rsidTr="002C01D6">
        <w:tc>
          <w:tcPr>
            <w:tcW w:w="709" w:type="dxa"/>
          </w:tcPr>
          <w:p w14:paraId="455D03CE" w14:textId="77777777" w:rsidR="002C01D6" w:rsidRPr="00EB1718" w:rsidRDefault="002C01D6" w:rsidP="002C01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14:paraId="1C67D945" w14:textId="56718F7C" w:rsidR="002C01D6" w:rsidRPr="00EB1718" w:rsidRDefault="002C01D6" w:rsidP="002C01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Poprawa zarządzania i komunikacji w</w:t>
            </w:r>
            <w:r w:rsidR="0051556E" w:rsidRPr="00EB1718">
              <w:rPr>
                <w:rFonts w:ascii="Arial" w:hAnsi="Arial" w:cs="Arial"/>
                <w:sz w:val="24"/>
                <w:szCs w:val="24"/>
              </w:rPr>
              <w:t> </w:t>
            </w:r>
            <w:r w:rsidRPr="00EB1718">
              <w:rPr>
                <w:rFonts w:ascii="Arial" w:hAnsi="Arial" w:cs="Arial"/>
                <w:sz w:val="24"/>
                <w:szCs w:val="24"/>
              </w:rPr>
              <w:t>firmie w oparciu o zasady przeciwdziałania dyskryminacji i</w:t>
            </w:r>
            <w:r w:rsidR="0051556E" w:rsidRPr="00EB1718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EB1718">
              <w:rPr>
                <w:rFonts w:ascii="Arial" w:hAnsi="Arial" w:cs="Arial"/>
                <w:sz w:val="24"/>
                <w:szCs w:val="24"/>
              </w:rPr>
              <w:t>mobbingowi</w:t>
            </w:r>
            <w:proofErr w:type="spellEnd"/>
            <w:r w:rsidRPr="00EB1718">
              <w:rPr>
                <w:rFonts w:ascii="Arial" w:hAnsi="Arial" w:cs="Arial"/>
                <w:sz w:val="24"/>
                <w:szCs w:val="24"/>
              </w:rPr>
              <w:t>, rozwoju dialogu społecznego, partycypacji pracowniczej i</w:t>
            </w:r>
            <w:r w:rsidR="0051556E" w:rsidRPr="00EB1718">
              <w:rPr>
                <w:rFonts w:ascii="Arial" w:hAnsi="Arial" w:cs="Arial"/>
                <w:sz w:val="24"/>
                <w:szCs w:val="24"/>
              </w:rPr>
              <w:t> </w:t>
            </w:r>
            <w:r w:rsidRPr="00EB1718">
              <w:rPr>
                <w:rFonts w:ascii="Arial" w:hAnsi="Arial" w:cs="Arial"/>
                <w:sz w:val="24"/>
                <w:szCs w:val="24"/>
              </w:rPr>
              <w:t>wspierania integracji w miejscu pracy.</w:t>
            </w:r>
          </w:p>
        </w:tc>
        <w:tc>
          <w:tcPr>
            <w:tcW w:w="1461" w:type="dxa"/>
          </w:tcPr>
          <w:p w14:paraId="5706E0F7" w14:textId="77777777" w:rsidR="002C01D6" w:rsidRPr="00EB1718" w:rsidRDefault="002C01D6" w:rsidP="002C01D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14:paraId="3DF146B6" w14:textId="4E2FF5DD" w:rsidR="002C01D6" w:rsidRPr="00EB1718" w:rsidRDefault="00EE4BE5" w:rsidP="002C01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  <w:lang w:eastAsia="x-none"/>
              </w:rPr>
              <w:t xml:space="preserve">Weryfikacja warunku dostępu do priorytetu </w:t>
            </w:r>
            <w:r w:rsidR="0051556E" w:rsidRPr="00EB1718">
              <w:rPr>
                <w:rFonts w:ascii="Arial" w:hAnsi="Arial" w:cs="Arial"/>
                <w:sz w:val="24"/>
                <w:szCs w:val="24"/>
                <w:lang w:eastAsia="x-none"/>
              </w:rPr>
              <w:t xml:space="preserve">na podstawie </w:t>
            </w:r>
            <w:r w:rsidR="0051556E" w:rsidRPr="00EB1718">
              <w:rPr>
                <w:rFonts w:ascii="Arial" w:hAnsi="Arial" w:cs="Arial"/>
                <w:sz w:val="24"/>
                <w:szCs w:val="24"/>
              </w:rPr>
              <w:t xml:space="preserve">uzasadnienia potrzeby kształcenia ustawicznego </w:t>
            </w:r>
            <w:r w:rsidR="00AE4E91" w:rsidRPr="00EB1718">
              <w:rPr>
                <w:rFonts w:ascii="Arial" w:hAnsi="Arial" w:cs="Arial"/>
                <w:sz w:val="24"/>
                <w:szCs w:val="24"/>
              </w:rPr>
              <w:t>przedstawion</w:t>
            </w:r>
            <w:r w:rsidRPr="00EB1718">
              <w:rPr>
                <w:rFonts w:ascii="Arial" w:hAnsi="Arial" w:cs="Arial"/>
                <w:sz w:val="24"/>
                <w:szCs w:val="24"/>
              </w:rPr>
              <w:t>ego</w:t>
            </w:r>
            <w:r w:rsidR="00AE4E91" w:rsidRPr="00EB1718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Pr="00EB1718">
              <w:rPr>
                <w:rFonts w:ascii="Arial" w:hAnsi="Arial" w:cs="Arial"/>
                <w:sz w:val="24"/>
                <w:szCs w:val="24"/>
              </w:rPr>
              <w:t> </w:t>
            </w:r>
            <w:r w:rsidR="00AE4E91" w:rsidRPr="00EB1718">
              <w:rPr>
                <w:rFonts w:ascii="Arial" w:hAnsi="Arial" w:cs="Arial"/>
                <w:sz w:val="24"/>
                <w:szCs w:val="24"/>
              </w:rPr>
              <w:t>części III pkt. 2.1</w:t>
            </w:r>
            <w:r w:rsidRPr="00EB1718">
              <w:rPr>
                <w:rFonts w:ascii="Arial" w:hAnsi="Arial" w:cs="Arial"/>
                <w:sz w:val="24"/>
                <w:szCs w:val="24"/>
              </w:rPr>
              <w:t xml:space="preserve"> wniosku.</w:t>
            </w:r>
          </w:p>
        </w:tc>
      </w:tr>
      <w:tr w:rsidR="002C01D6" w:rsidRPr="00EB1718" w14:paraId="3A728E8D" w14:textId="77777777" w:rsidTr="002C01D6">
        <w:tc>
          <w:tcPr>
            <w:tcW w:w="709" w:type="dxa"/>
          </w:tcPr>
          <w:p w14:paraId="6A2F252A" w14:textId="77777777" w:rsidR="002C01D6" w:rsidRPr="00EB1718" w:rsidRDefault="002C01D6" w:rsidP="002C01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86" w:type="dxa"/>
          </w:tcPr>
          <w:p w14:paraId="2DB1B844" w14:textId="09F18461" w:rsidR="002C01D6" w:rsidRPr="00EB1718" w:rsidRDefault="002C01D6" w:rsidP="002C01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Promowanie i wspieranie zdrowia psychicznego oraz tworzenie przyjaznych środowisk pracy poprzez m.in. szkolenia z</w:t>
            </w:r>
            <w:r w:rsidR="0051556E" w:rsidRPr="00EB1718">
              <w:rPr>
                <w:rFonts w:ascii="Arial" w:hAnsi="Arial" w:cs="Arial"/>
                <w:sz w:val="24"/>
                <w:szCs w:val="24"/>
              </w:rPr>
              <w:t> </w:t>
            </w:r>
            <w:r w:rsidRPr="00EB1718">
              <w:rPr>
                <w:rFonts w:ascii="Arial" w:hAnsi="Arial" w:cs="Arial"/>
                <w:sz w:val="24"/>
                <w:szCs w:val="24"/>
              </w:rPr>
              <w:t>zakresu zarządzania wiekiem, radzenia sobie ze stresem, pozytywnej psychologii, dobrostanu psychicznego oraz budowania zdrowej i różnorodnej kultury organizacyjnej.</w:t>
            </w:r>
          </w:p>
        </w:tc>
        <w:tc>
          <w:tcPr>
            <w:tcW w:w="1461" w:type="dxa"/>
          </w:tcPr>
          <w:p w14:paraId="15F6D3C9" w14:textId="77777777" w:rsidR="002C01D6" w:rsidRPr="00EB1718" w:rsidRDefault="002C01D6" w:rsidP="002C01D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14:paraId="392779A5" w14:textId="3012EEFE" w:rsidR="002C01D6" w:rsidRPr="00EB1718" w:rsidRDefault="0051556E" w:rsidP="002C01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  <w:lang w:eastAsia="x-none"/>
              </w:rPr>
              <w:t xml:space="preserve">Weryfikacja warunku dostępu do priorytetu na podstawie </w:t>
            </w:r>
            <w:r w:rsidRPr="00EB1718">
              <w:rPr>
                <w:rFonts w:ascii="Arial" w:hAnsi="Arial" w:cs="Arial"/>
                <w:sz w:val="24"/>
                <w:szCs w:val="24"/>
              </w:rPr>
              <w:t>uzasadnienia potrzeby kształcenia ustawicznego przedstawionego w części III pkt. 2.1 wniosku.</w:t>
            </w:r>
          </w:p>
        </w:tc>
      </w:tr>
      <w:tr w:rsidR="002C01D6" w:rsidRPr="00EB1718" w14:paraId="1C8995F6" w14:textId="77777777" w:rsidTr="002C01D6">
        <w:tc>
          <w:tcPr>
            <w:tcW w:w="709" w:type="dxa"/>
          </w:tcPr>
          <w:p w14:paraId="57D3885E" w14:textId="77777777" w:rsidR="002C01D6" w:rsidRPr="00EB1718" w:rsidRDefault="002C01D6" w:rsidP="002C01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86" w:type="dxa"/>
          </w:tcPr>
          <w:p w14:paraId="6923737C" w14:textId="22DEFA70" w:rsidR="002C01D6" w:rsidRPr="00EB1718" w:rsidRDefault="002C01D6" w:rsidP="002C01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Wsparcie cudzoziemców, w szczególności w zakresie zdobywania wiedzy na temat polskiego prawa pracy i integracji tych osób na rynku pracy.</w:t>
            </w:r>
          </w:p>
        </w:tc>
        <w:tc>
          <w:tcPr>
            <w:tcW w:w="1461" w:type="dxa"/>
          </w:tcPr>
          <w:p w14:paraId="1012471F" w14:textId="77777777" w:rsidR="002C01D6" w:rsidRPr="00EB1718" w:rsidRDefault="002C01D6" w:rsidP="002C01D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14:paraId="283F3965" w14:textId="54141D5D" w:rsidR="002C01D6" w:rsidRPr="00EB1718" w:rsidRDefault="002C01D6" w:rsidP="002C01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  <w:lang w:eastAsia="x-none"/>
              </w:rPr>
              <w:t>Weryfikacja warunku dostępu do priorytetu na podstawie oświadczenia Pracodawcy (</w:t>
            </w:r>
            <w:r w:rsidRPr="00EB1718">
              <w:rPr>
                <w:rFonts w:ascii="Arial" w:hAnsi="Arial" w:cs="Arial"/>
                <w:b/>
                <w:bCs/>
                <w:sz w:val="24"/>
                <w:szCs w:val="24"/>
                <w:lang w:eastAsia="x-none"/>
              </w:rPr>
              <w:t>załącznik nr 7</w:t>
            </w:r>
            <w:r w:rsidR="00EC5DA6" w:rsidRPr="00EB1718">
              <w:rPr>
                <w:rFonts w:ascii="Arial" w:hAnsi="Arial" w:cs="Arial"/>
                <w:b/>
                <w:bCs/>
                <w:sz w:val="24"/>
                <w:szCs w:val="24"/>
                <w:lang w:eastAsia="x-none"/>
              </w:rPr>
              <w:t>c</w:t>
            </w:r>
            <w:r w:rsidRPr="00EB1718">
              <w:rPr>
                <w:rFonts w:ascii="Arial" w:hAnsi="Arial" w:cs="Arial"/>
                <w:sz w:val="24"/>
                <w:szCs w:val="24"/>
                <w:lang w:eastAsia="x-none"/>
              </w:rPr>
              <w:t>).</w:t>
            </w:r>
          </w:p>
        </w:tc>
      </w:tr>
      <w:tr w:rsidR="002C01D6" w:rsidRPr="00EB1718" w14:paraId="06A5026B" w14:textId="77777777" w:rsidTr="002C01D6">
        <w:tc>
          <w:tcPr>
            <w:tcW w:w="709" w:type="dxa"/>
          </w:tcPr>
          <w:p w14:paraId="654AAFAB" w14:textId="77777777" w:rsidR="002C01D6" w:rsidRPr="00EB1718" w:rsidRDefault="002C01D6" w:rsidP="002C01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86" w:type="dxa"/>
          </w:tcPr>
          <w:p w14:paraId="7D4220E3" w14:textId="1A3FF4AE" w:rsidR="002C01D6" w:rsidRPr="00EB1718" w:rsidRDefault="002C01D6" w:rsidP="002C01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Wsparcie rozwoju umiejętności i</w:t>
            </w:r>
            <w:r w:rsidR="0051556E" w:rsidRPr="00EB1718">
              <w:rPr>
                <w:rFonts w:ascii="Arial" w:hAnsi="Arial" w:cs="Arial"/>
                <w:sz w:val="24"/>
                <w:szCs w:val="24"/>
              </w:rPr>
              <w:t> </w:t>
            </w:r>
            <w:r w:rsidRPr="00EB1718">
              <w:rPr>
                <w:rFonts w:ascii="Arial" w:hAnsi="Arial" w:cs="Arial"/>
                <w:sz w:val="24"/>
                <w:szCs w:val="24"/>
              </w:rPr>
              <w:t>kwalifikacji niezbędnych w sektorze usług zdrowotnych i opiekuńczych.</w:t>
            </w:r>
          </w:p>
        </w:tc>
        <w:tc>
          <w:tcPr>
            <w:tcW w:w="1461" w:type="dxa"/>
          </w:tcPr>
          <w:p w14:paraId="6CF4A8A3" w14:textId="77777777" w:rsidR="002C01D6" w:rsidRPr="00EB1718" w:rsidRDefault="002C01D6" w:rsidP="002C01D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14:paraId="00F65EF1" w14:textId="63FA2231" w:rsidR="002C01D6" w:rsidRPr="00EB1718" w:rsidRDefault="002C01D6" w:rsidP="002C01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EB1718">
              <w:rPr>
                <w:rFonts w:ascii="Arial" w:hAnsi="Arial" w:cs="Arial"/>
                <w:sz w:val="24"/>
                <w:szCs w:val="24"/>
                <w:lang w:eastAsia="x-none"/>
              </w:rPr>
              <w:t>Weryfikacja warunku dostępu do priorytetu na podstawie oświadczenia Pracodawcy (</w:t>
            </w:r>
            <w:r w:rsidRPr="00EB1718">
              <w:rPr>
                <w:rFonts w:ascii="Arial" w:hAnsi="Arial" w:cs="Arial"/>
                <w:b/>
                <w:bCs/>
                <w:sz w:val="24"/>
                <w:szCs w:val="24"/>
                <w:lang w:eastAsia="x-none"/>
              </w:rPr>
              <w:t>załącznik nr 7</w:t>
            </w:r>
            <w:r w:rsidR="00C441D0" w:rsidRPr="00EB1718">
              <w:rPr>
                <w:rFonts w:ascii="Arial" w:hAnsi="Arial" w:cs="Arial"/>
                <w:b/>
                <w:bCs/>
                <w:sz w:val="24"/>
                <w:szCs w:val="24"/>
                <w:lang w:eastAsia="x-none"/>
              </w:rPr>
              <w:t>d</w:t>
            </w:r>
            <w:r w:rsidRPr="00EB1718">
              <w:rPr>
                <w:rFonts w:ascii="Arial" w:hAnsi="Arial" w:cs="Arial"/>
                <w:sz w:val="24"/>
                <w:szCs w:val="24"/>
                <w:lang w:eastAsia="x-none"/>
              </w:rPr>
              <w:t>).</w:t>
            </w:r>
          </w:p>
        </w:tc>
      </w:tr>
      <w:tr w:rsidR="002C01D6" w:rsidRPr="00EB1718" w14:paraId="2605045F" w14:textId="77777777" w:rsidTr="002C01D6">
        <w:tc>
          <w:tcPr>
            <w:tcW w:w="709" w:type="dxa"/>
          </w:tcPr>
          <w:p w14:paraId="035A8590" w14:textId="77777777" w:rsidR="002C01D6" w:rsidRPr="00EB1718" w:rsidRDefault="002C01D6" w:rsidP="002C01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786" w:type="dxa"/>
          </w:tcPr>
          <w:p w14:paraId="42C2973F" w14:textId="20FD08CD" w:rsidR="002C01D6" w:rsidRPr="00EB1718" w:rsidRDefault="002C01D6" w:rsidP="002C01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Rozwój umiejętności cyfrowych.</w:t>
            </w:r>
          </w:p>
        </w:tc>
        <w:tc>
          <w:tcPr>
            <w:tcW w:w="1461" w:type="dxa"/>
          </w:tcPr>
          <w:p w14:paraId="3E3133B7" w14:textId="77777777" w:rsidR="002C01D6" w:rsidRPr="00EB1718" w:rsidRDefault="002C01D6" w:rsidP="002C01D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14:paraId="0099C41C" w14:textId="7AE6713C" w:rsidR="002C01D6" w:rsidRPr="00EB1718" w:rsidRDefault="002C01D6" w:rsidP="002C01D6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  <w:lang w:eastAsia="x-none"/>
              </w:rPr>
              <w:t>Weryfikacja warunku dostępu do priorytetu na podstawie oświadczenia Pracodawcy (</w:t>
            </w:r>
            <w:r w:rsidRPr="00EB1718">
              <w:rPr>
                <w:rFonts w:ascii="Arial" w:hAnsi="Arial" w:cs="Arial"/>
                <w:b/>
                <w:bCs/>
                <w:sz w:val="24"/>
                <w:szCs w:val="24"/>
                <w:lang w:eastAsia="x-none"/>
              </w:rPr>
              <w:t>załącznik nr 7</w:t>
            </w:r>
            <w:r w:rsidR="00C441D0" w:rsidRPr="00EB1718">
              <w:rPr>
                <w:rFonts w:ascii="Arial" w:hAnsi="Arial" w:cs="Arial"/>
                <w:b/>
                <w:bCs/>
                <w:sz w:val="24"/>
                <w:szCs w:val="24"/>
                <w:lang w:eastAsia="x-none"/>
              </w:rPr>
              <w:t>e</w:t>
            </w:r>
            <w:r w:rsidRPr="00EB1718">
              <w:rPr>
                <w:rFonts w:ascii="Arial" w:hAnsi="Arial" w:cs="Arial"/>
                <w:sz w:val="24"/>
                <w:szCs w:val="24"/>
                <w:lang w:eastAsia="x-none"/>
              </w:rPr>
              <w:t>).</w:t>
            </w:r>
          </w:p>
        </w:tc>
      </w:tr>
      <w:tr w:rsidR="002C01D6" w:rsidRPr="00EB1718" w14:paraId="2F047253" w14:textId="77777777" w:rsidTr="00C74D1E">
        <w:tc>
          <w:tcPr>
            <w:tcW w:w="709" w:type="dxa"/>
          </w:tcPr>
          <w:p w14:paraId="4E89853D" w14:textId="58A2ACCC" w:rsidR="002C01D6" w:rsidRPr="00EB1718" w:rsidRDefault="002C01D6" w:rsidP="002C01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786" w:type="dxa"/>
          </w:tcPr>
          <w:p w14:paraId="0CC94783" w14:textId="2647682E" w:rsidR="002C01D6" w:rsidRPr="00EB1718" w:rsidRDefault="002C01D6" w:rsidP="002C01D6">
            <w:pPr>
              <w:spacing w:after="0" w:line="240" w:lineRule="auto"/>
              <w:rPr>
                <w:rFonts w:ascii="Arial" w:hAnsi="Arial" w:cs="Arial"/>
                <w:color w:val="010101"/>
                <w:sz w:val="24"/>
                <w:szCs w:val="24"/>
              </w:rPr>
            </w:pPr>
            <w:bookmarkStart w:id="26" w:name="_Hlk185590294"/>
            <w:r w:rsidRPr="00EB1718">
              <w:rPr>
                <w:rFonts w:ascii="Arial" w:hAnsi="Arial" w:cs="Arial"/>
                <w:sz w:val="24"/>
                <w:szCs w:val="24"/>
              </w:rPr>
              <w:t>Wsparcie rozwoju umiejętności związanych z transformacją energetyczną</w:t>
            </w:r>
            <w:bookmarkEnd w:id="26"/>
            <w:r w:rsidRPr="00EB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14:paraId="20C9119B" w14:textId="77777777" w:rsidR="002C01D6" w:rsidRPr="00EB1718" w:rsidRDefault="002C01D6" w:rsidP="002C01D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5CB536CE" w14:textId="511ADEAD" w:rsidR="002C01D6" w:rsidRPr="00EB1718" w:rsidRDefault="00C441D0" w:rsidP="002C01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EB1718">
              <w:rPr>
                <w:rFonts w:ascii="Arial" w:hAnsi="Arial" w:cs="Arial"/>
                <w:sz w:val="24"/>
                <w:szCs w:val="24"/>
                <w:lang w:eastAsia="x-none"/>
              </w:rPr>
              <w:t>Weryfikacja warunku dostępu do priorytetu na podstawie oświadczenia Pracodawcy (</w:t>
            </w:r>
            <w:r w:rsidRPr="00EB1718">
              <w:rPr>
                <w:rFonts w:ascii="Arial" w:hAnsi="Arial" w:cs="Arial"/>
                <w:b/>
                <w:bCs/>
                <w:sz w:val="24"/>
                <w:szCs w:val="24"/>
                <w:lang w:eastAsia="x-none"/>
              </w:rPr>
              <w:t>załącznik nr 7f</w:t>
            </w:r>
            <w:r w:rsidRPr="00EB1718">
              <w:rPr>
                <w:rFonts w:ascii="Arial" w:hAnsi="Arial" w:cs="Arial"/>
                <w:sz w:val="24"/>
                <w:szCs w:val="24"/>
                <w:lang w:eastAsia="x-none"/>
              </w:rPr>
              <w:t>).</w:t>
            </w:r>
          </w:p>
        </w:tc>
      </w:tr>
      <w:tr w:rsidR="00356ACE" w:rsidRPr="00EB1718" w14:paraId="1FEB2FB6" w14:textId="77777777" w:rsidTr="00C74D1E">
        <w:tc>
          <w:tcPr>
            <w:tcW w:w="709" w:type="dxa"/>
          </w:tcPr>
          <w:p w14:paraId="3C50355C" w14:textId="2998394A" w:rsidR="00356ACE" w:rsidRPr="00EB1718" w:rsidRDefault="00356ACE" w:rsidP="002C01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786" w:type="dxa"/>
          </w:tcPr>
          <w:p w14:paraId="53B17975" w14:textId="77777777" w:rsidR="00356ACE" w:rsidRPr="00EB1718" w:rsidRDefault="00356ACE" w:rsidP="00356ACE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Wsparcie rozwoju umiejętności i kwalifikacji w związku z wprowadzaniem elastycznego czasu pracy z</w:t>
            </w:r>
          </w:p>
          <w:p w14:paraId="6C1BEDD0" w14:textId="48057964" w:rsidR="00356ACE" w:rsidRPr="00EB1718" w:rsidRDefault="00356ACE" w:rsidP="00356ACE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 xml:space="preserve">zachowaniem poziomu wynagrodzenia lub rozpowszechnianiem w firmach </w:t>
            </w:r>
            <w:proofErr w:type="spellStart"/>
            <w:r w:rsidRPr="00EB1718">
              <w:rPr>
                <w:rFonts w:ascii="Arial" w:hAnsi="Arial" w:cs="Arial"/>
                <w:sz w:val="24"/>
                <w:szCs w:val="24"/>
              </w:rPr>
              <w:t>work</w:t>
            </w:r>
            <w:proofErr w:type="spellEnd"/>
            <w:r w:rsidRPr="00EB1718">
              <w:rPr>
                <w:rFonts w:ascii="Arial" w:hAnsi="Arial" w:cs="Arial"/>
                <w:sz w:val="24"/>
                <w:szCs w:val="24"/>
              </w:rPr>
              <w:t xml:space="preserve">-life </w:t>
            </w:r>
            <w:proofErr w:type="spellStart"/>
            <w:r w:rsidRPr="00EB1718">
              <w:rPr>
                <w:rFonts w:ascii="Arial" w:hAnsi="Arial" w:cs="Arial"/>
                <w:sz w:val="24"/>
                <w:szCs w:val="24"/>
              </w:rPr>
              <w:t>balance</w:t>
            </w:r>
            <w:proofErr w:type="spellEnd"/>
            <w:r w:rsidRPr="00EB1718">
              <w:rPr>
                <w:rFonts w:ascii="Arial" w:hAnsi="Arial" w:cs="Arial"/>
                <w:sz w:val="24"/>
                <w:szCs w:val="24"/>
              </w:rPr>
              <w:t xml:space="preserve"> – priorytet dodany w kwietniu 2025 r.</w:t>
            </w:r>
          </w:p>
        </w:tc>
        <w:tc>
          <w:tcPr>
            <w:tcW w:w="1461" w:type="dxa"/>
          </w:tcPr>
          <w:p w14:paraId="067F2F90" w14:textId="77777777" w:rsidR="00356ACE" w:rsidRPr="00EB1718" w:rsidRDefault="00356ACE" w:rsidP="002C01D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58506979" w14:textId="714F2C96" w:rsidR="00356ACE" w:rsidRPr="00EB1718" w:rsidRDefault="00356ACE" w:rsidP="002C01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EB1718">
              <w:rPr>
                <w:rFonts w:ascii="Arial" w:hAnsi="Arial" w:cs="Arial"/>
                <w:sz w:val="24"/>
                <w:szCs w:val="24"/>
                <w:lang w:eastAsia="x-none"/>
              </w:rPr>
              <w:t>Weryfikacja warunku dostępu do priorytetu na podstawie oświadczenia Pracodawcy (</w:t>
            </w:r>
            <w:r w:rsidRPr="00EB1718">
              <w:rPr>
                <w:rFonts w:ascii="Arial" w:hAnsi="Arial" w:cs="Arial"/>
                <w:b/>
                <w:bCs/>
                <w:sz w:val="24"/>
                <w:szCs w:val="24"/>
                <w:lang w:eastAsia="x-none"/>
              </w:rPr>
              <w:t>załącznik nr 7g</w:t>
            </w:r>
            <w:r w:rsidRPr="00EB1718">
              <w:rPr>
                <w:rFonts w:ascii="Arial" w:hAnsi="Arial" w:cs="Arial"/>
                <w:sz w:val="24"/>
                <w:szCs w:val="24"/>
                <w:lang w:eastAsia="x-none"/>
              </w:rPr>
              <w:t>).</w:t>
            </w:r>
          </w:p>
        </w:tc>
      </w:tr>
    </w:tbl>
    <w:p w14:paraId="5FC6A8B9" w14:textId="77777777" w:rsidR="007A1293" w:rsidRPr="00EB1718" w:rsidRDefault="007A1293" w:rsidP="0029073A">
      <w:pPr>
        <w:spacing w:before="240" w:after="20"/>
        <w:ind w:right="-425"/>
        <w:rPr>
          <w:rFonts w:ascii="Arial" w:hAnsi="Arial" w:cs="Arial"/>
          <w:color w:val="231F20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Oświadczam, że informacje zawarte w niniejszym oświadczeniu są prawdziwe.</w:t>
      </w:r>
    </w:p>
    <w:p w14:paraId="63439D24" w14:textId="5195AF64" w:rsidR="007A1293" w:rsidRPr="00EB1718" w:rsidRDefault="007A1293" w:rsidP="0029073A">
      <w:pPr>
        <w:tabs>
          <w:tab w:val="left" w:pos="567"/>
          <w:tab w:val="right" w:leader="dot" w:pos="2835"/>
          <w:tab w:val="left" w:pos="3686"/>
          <w:tab w:val="right" w:leader="dot" w:pos="9070"/>
        </w:tabs>
        <w:spacing w:before="840" w:after="0"/>
        <w:ind w:left="284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 xml:space="preserve">Data </w:t>
      </w:r>
      <w:r w:rsidRPr="00EB1718">
        <w:rPr>
          <w:rFonts w:ascii="Arial" w:hAnsi="Arial" w:cs="Arial"/>
          <w:sz w:val="24"/>
          <w:szCs w:val="24"/>
        </w:rPr>
        <w:tab/>
      </w:r>
      <w:r w:rsidRPr="00EB1718">
        <w:rPr>
          <w:rFonts w:ascii="Arial" w:hAnsi="Arial" w:cs="Arial"/>
          <w:sz w:val="24"/>
          <w:szCs w:val="24"/>
        </w:rPr>
        <w:tab/>
      </w:r>
      <w:r w:rsidR="00D7635E" w:rsidRPr="00EB1718">
        <w:rPr>
          <w:rFonts w:ascii="Arial" w:hAnsi="Arial" w:cs="Arial"/>
          <w:sz w:val="24"/>
          <w:szCs w:val="24"/>
        </w:rPr>
        <w:tab/>
      </w:r>
    </w:p>
    <w:p w14:paraId="33F06969" w14:textId="77777777" w:rsidR="007A1293" w:rsidRPr="00EB1718" w:rsidRDefault="007A1293" w:rsidP="007A1293">
      <w:pPr>
        <w:spacing w:after="0"/>
        <w:ind w:left="4111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Podpis i pieczątka imienna Pracodawcy lub</w:t>
      </w:r>
    </w:p>
    <w:p w14:paraId="2908BA3C" w14:textId="77777777" w:rsidR="00EE50F8" w:rsidRPr="00EB1718" w:rsidRDefault="007A1293" w:rsidP="00D7635E">
      <w:pPr>
        <w:spacing w:after="0" w:line="240" w:lineRule="auto"/>
        <w:ind w:left="1418" w:firstLine="709"/>
        <w:jc w:val="center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osoby upoważnionej do jego reprezentowania</w:t>
      </w:r>
    </w:p>
    <w:p w14:paraId="4EDD6883" w14:textId="77777777" w:rsidR="00C34E00" w:rsidRPr="00EB1718" w:rsidRDefault="00036240" w:rsidP="00F23012">
      <w:pPr>
        <w:spacing w:after="0"/>
        <w:ind w:left="7799" w:firstLine="709"/>
        <w:rPr>
          <w:rFonts w:ascii="Arial" w:eastAsia="Calibri" w:hAnsi="Arial" w:cs="Arial"/>
          <w:b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br w:type="page"/>
      </w:r>
      <w:r w:rsidR="00650602" w:rsidRPr="00EB1718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145C7E" w:rsidRPr="00EB1718">
        <w:rPr>
          <w:rFonts w:ascii="Arial" w:hAnsi="Arial" w:cs="Arial"/>
          <w:b/>
          <w:sz w:val="24"/>
          <w:szCs w:val="24"/>
        </w:rPr>
        <w:t>8</w:t>
      </w:r>
    </w:p>
    <w:p w14:paraId="1EFF45D4" w14:textId="7755AEAD" w:rsidR="00380B9A" w:rsidRPr="00EB1718" w:rsidRDefault="00380B9A" w:rsidP="00C34E00">
      <w:pPr>
        <w:autoSpaceDE w:val="0"/>
        <w:autoSpaceDN w:val="0"/>
        <w:adjustRightInd w:val="0"/>
        <w:spacing w:before="480" w:after="480"/>
        <w:rPr>
          <w:rFonts w:ascii="Arial" w:eastAsia="Calibri" w:hAnsi="Arial" w:cs="Arial"/>
          <w:b/>
          <w:sz w:val="24"/>
          <w:szCs w:val="24"/>
        </w:rPr>
      </w:pPr>
      <w:r w:rsidRPr="00EB1718">
        <w:rPr>
          <w:rFonts w:ascii="Arial" w:eastAsia="Calibri" w:hAnsi="Arial" w:cs="Arial"/>
          <w:b/>
          <w:sz w:val="24"/>
          <w:szCs w:val="24"/>
        </w:rPr>
        <w:t>Informacja dotycząca przetwarzania danych osobowych Pracodawcy i pracowników Pracodawcy oraz innych osób uczestniczących w realizacji zadań w zakresie kształcenia ustawicznego w ramach Krajowego Funduszu Szkoleniowego (KFS)</w:t>
      </w:r>
    </w:p>
    <w:p w14:paraId="213C3298" w14:textId="19C75659" w:rsidR="00C27112" w:rsidRPr="00EB1718" w:rsidRDefault="00C27112" w:rsidP="00C27112">
      <w:pPr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Zgodnie z art. 13 ROZPORZĄDZENIA PARLAMENTU EUROPEJSKIEGO I RADY (UE) 2016/679 z</w:t>
      </w:r>
      <w:r w:rsidR="009F7E73" w:rsidRPr="00EB1718">
        <w:rPr>
          <w:rFonts w:ascii="Arial" w:hAnsi="Arial" w:cs="Arial"/>
          <w:sz w:val="24"/>
          <w:szCs w:val="24"/>
        </w:rPr>
        <w:t> </w:t>
      </w:r>
      <w:r w:rsidRPr="00EB1718">
        <w:rPr>
          <w:rFonts w:ascii="Arial" w:hAnsi="Arial" w:cs="Arial"/>
          <w:sz w:val="24"/>
          <w:szCs w:val="24"/>
        </w:rPr>
        <w:t>dnia 27 kwietnia 2016 r. w sprawie ochrony osób fizycznych w związku z przetwarzaniem danych osobowych i w sprawie swobodnego przepływu takich danych oraz uchylenia dyrektywy 95/46/WE (ogólne rozporządzenie o ochronie danych osobowych) informuję, że:</w:t>
      </w:r>
    </w:p>
    <w:p w14:paraId="1D6DC571" w14:textId="77777777" w:rsidR="00C27112" w:rsidRPr="00EB1718" w:rsidRDefault="00C27112" w:rsidP="00C27112">
      <w:pPr>
        <w:pStyle w:val="Akapitzlist"/>
        <w:numPr>
          <w:ilvl w:val="0"/>
          <w:numId w:val="39"/>
        </w:numPr>
        <w:spacing w:after="160"/>
        <w:ind w:left="426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Administratorem danych, w tym danych osobowych jest Sądecki Urząd Pracy (SUP), mający siedzibę przy ul. Zielonej 55, 33-300 Nowy Sącz, reprezentowany przez Dyrektora Sądeckiego Urzędu Pracy.</w:t>
      </w:r>
    </w:p>
    <w:p w14:paraId="173C39D3" w14:textId="65B22271" w:rsidR="00C27112" w:rsidRPr="00EB1718" w:rsidRDefault="00C27112" w:rsidP="00C27112">
      <w:pPr>
        <w:pStyle w:val="Akapitzlist"/>
        <w:numPr>
          <w:ilvl w:val="0"/>
          <w:numId w:val="39"/>
        </w:numPr>
        <w:spacing w:after="160"/>
        <w:ind w:left="426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 xml:space="preserve">W SUP wyznaczony jest Inspektor ochrony danych, z którym można się skontaktować telefonicznie pod numerem 18 44 89 309, poprzez e-mail </w:t>
      </w:r>
      <w:hyperlink r:id="rId18" w:history="1">
        <w:r w:rsidRPr="00EB1718">
          <w:rPr>
            <w:rStyle w:val="Hipercze"/>
            <w:rFonts w:ascii="Arial" w:hAnsi="Arial" w:cs="Arial"/>
            <w:sz w:val="24"/>
            <w:szCs w:val="24"/>
          </w:rPr>
          <w:t>iod@sup.nowysacz.pl</w:t>
        </w:r>
      </w:hyperlink>
      <w:r w:rsidRPr="00EB1718">
        <w:rPr>
          <w:rFonts w:ascii="Arial" w:hAnsi="Arial" w:cs="Arial"/>
          <w:sz w:val="24"/>
          <w:szCs w:val="24"/>
        </w:rPr>
        <w:t xml:space="preserve"> lub osobiście w</w:t>
      </w:r>
      <w:r w:rsidR="009F7E73" w:rsidRPr="00EB1718">
        <w:rPr>
          <w:rFonts w:ascii="Arial" w:hAnsi="Arial" w:cs="Arial"/>
          <w:sz w:val="24"/>
          <w:szCs w:val="24"/>
        </w:rPr>
        <w:t> </w:t>
      </w:r>
      <w:r w:rsidRPr="00EB1718">
        <w:rPr>
          <w:rFonts w:ascii="Arial" w:hAnsi="Arial" w:cs="Arial"/>
          <w:sz w:val="24"/>
          <w:szCs w:val="24"/>
        </w:rPr>
        <w:t>siedzibie SUP.</w:t>
      </w:r>
    </w:p>
    <w:p w14:paraId="7C8308D9" w14:textId="22F811CD" w:rsidR="00C27112" w:rsidRPr="00EB1718" w:rsidRDefault="00C27112" w:rsidP="00C27112">
      <w:pPr>
        <w:pStyle w:val="Akapitzlist"/>
        <w:numPr>
          <w:ilvl w:val="0"/>
          <w:numId w:val="39"/>
        </w:numPr>
        <w:spacing w:after="160"/>
        <w:ind w:left="426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 xml:space="preserve">Pani/Pana dane osobowe przetwarzane będą na podstawie art. 6 ust. 1 lit. b), c), e) ogólnego rozporządzenia o ochronie danych osobowych z dnia 27 kwietnia 2016 r.  w celu realizacji zadań określonych w ustawie z dnia 20 kwietnia 2004r. o promocji zatrudnienia i instytucjach rynku pracy w związku z art. 443 ustawy z dnia 20 marca 2025 r. o rynku pracy i służbach zatrudnienia i aktach wykonawczych do tej ustawy oraz w celu wykonywania i dochodzenia lub obrony przed roszczeniami wywodzonymi z umowy w przypadku, gdy zawarła/zawarł Pani/Pan umowę cywilnoprawną w ramach form pomocy określonych ustawą o rynku pracy i służbach zatrudnienia lub innych ustaw realizowanych przez administratora. </w:t>
      </w:r>
    </w:p>
    <w:p w14:paraId="49F76BAF" w14:textId="77777777" w:rsidR="00C27112" w:rsidRPr="00EB1718" w:rsidRDefault="00C27112" w:rsidP="00C27112">
      <w:pPr>
        <w:pStyle w:val="Akapitzlist"/>
        <w:numPr>
          <w:ilvl w:val="0"/>
          <w:numId w:val="39"/>
        </w:numPr>
        <w:spacing w:after="160"/>
        <w:ind w:left="426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 xml:space="preserve">Odbiorcami Pani/Pana danych osobowych mogą być: </w:t>
      </w:r>
    </w:p>
    <w:p w14:paraId="33EB0658" w14:textId="5FCBA3B7" w:rsidR="00C27112" w:rsidRPr="00EB1718" w:rsidRDefault="00C27112" w:rsidP="009F7E73">
      <w:pPr>
        <w:pStyle w:val="Akapitzlist"/>
        <w:numPr>
          <w:ilvl w:val="0"/>
          <w:numId w:val="40"/>
        </w:numPr>
        <w:spacing w:after="160"/>
        <w:ind w:left="851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 xml:space="preserve">organy, podmioty i osoby upoważnione na podstawie przepisów prawa, </w:t>
      </w:r>
    </w:p>
    <w:p w14:paraId="12852B05" w14:textId="77777777" w:rsidR="00C27112" w:rsidRPr="00EB1718" w:rsidRDefault="00C27112" w:rsidP="009F7E73">
      <w:pPr>
        <w:pStyle w:val="Akapitzlist"/>
        <w:numPr>
          <w:ilvl w:val="0"/>
          <w:numId w:val="40"/>
        </w:numPr>
        <w:spacing w:after="160"/>
        <w:ind w:left="851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podmioty przetwarzające dane na zlecenie administratora, na podstawie zawartych umów powierzenia przetwarzania danych osobowych – w zakresie niezbędnym do realizacji celów określonych przepisami prawa,</w:t>
      </w:r>
    </w:p>
    <w:p w14:paraId="6031BE40" w14:textId="77777777" w:rsidR="00C27112" w:rsidRPr="00EB1718" w:rsidRDefault="00C27112" w:rsidP="00C27112">
      <w:pPr>
        <w:pStyle w:val="Akapitzlist"/>
        <w:numPr>
          <w:ilvl w:val="0"/>
          <w:numId w:val="39"/>
        </w:numPr>
        <w:spacing w:after="160"/>
        <w:ind w:left="426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Pani/Pana dane osobowe będą przetrzymywane przez okres niezbędny do realizacji celów określonych w przepisach, a w przypadku archiwizacji zgodnie z klasyfikacją wyznaczoną przez administratora i wynikającą z ustawy z dnia 14 lipca 1983 roku o narodowym zasobie archiwalnym i archiwach.</w:t>
      </w:r>
    </w:p>
    <w:p w14:paraId="6F5C7DAE" w14:textId="77777777" w:rsidR="00C27112" w:rsidRPr="00EB1718" w:rsidRDefault="00C27112" w:rsidP="00C27112">
      <w:pPr>
        <w:pStyle w:val="Akapitzlist"/>
        <w:numPr>
          <w:ilvl w:val="0"/>
          <w:numId w:val="39"/>
        </w:numPr>
        <w:spacing w:after="160"/>
        <w:ind w:left="426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Posiada Pani/Pan prawo do żądania od administratora dostępu do danych osobowych, prawo do ich sprostowania, usunięcia lub ograniczenia przetwarzania, prawo do wniesienia sprzeciwu wobec przetwarzania, prawo do przenoszenia danych.</w:t>
      </w:r>
    </w:p>
    <w:p w14:paraId="4A4E73A5" w14:textId="77777777" w:rsidR="00C27112" w:rsidRPr="00EB1718" w:rsidRDefault="00C27112" w:rsidP="00C27112">
      <w:pPr>
        <w:pStyle w:val="Akapitzlist"/>
        <w:numPr>
          <w:ilvl w:val="0"/>
          <w:numId w:val="39"/>
        </w:numPr>
        <w:spacing w:after="160"/>
        <w:ind w:left="426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Ma Pani/Pan prawo wniesienia skargi do organu nadzorczego – Prezesa Urzędu Ochrony Danych Osobowych, jeżeli uważa Pani/Pan, że dane przetwarzane są niezgodnie z prawem.</w:t>
      </w:r>
    </w:p>
    <w:p w14:paraId="3EB76F76" w14:textId="63B38A3E" w:rsidR="00C27112" w:rsidRPr="00EB1718" w:rsidRDefault="00C27112" w:rsidP="00C27112">
      <w:pPr>
        <w:pStyle w:val="Akapitzlist"/>
        <w:numPr>
          <w:ilvl w:val="0"/>
          <w:numId w:val="39"/>
        </w:numPr>
        <w:spacing w:after="160"/>
        <w:ind w:left="426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Podawane przez Panią/Pana dane osobowe są niezbędne do realizacji zadań określonych w</w:t>
      </w:r>
      <w:r w:rsidR="009F7E73" w:rsidRPr="00EB1718">
        <w:rPr>
          <w:rFonts w:ascii="Arial" w:hAnsi="Arial" w:cs="Arial"/>
          <w:sz w:val="24"/>
          <w:szCs w:val="24"/>
        </w:rPr>
        <w:t> </w:t>
      </w:r>
      <w:r w:rsidRPr="00EB1718">
        <w:rPr>
          <w:rFonts w:ascii="Arial" w:hAnsi="Arial" w:cs="Arial"/>
          <w:sz w:val="24"/>
          <w:szCs w:val="24"/>
        </w:rPr>
        <w:t>przywołanych przepisach, a odmowa ich przekazania skutkować będzie brakiem możliwości skorzystania ze wsparcia SUP.</w:t>
      </w:r>
    </w:p>
    <w:p w14:paraId="1E3BD8A3" w14:textId="77777777" w:rsidR="00C27112" w:rsidRPr="00EB1718" w:rsidRDefault="00C27112" w:rsidP="00C27112">
      <w:pPr>
        <w:pStyle w:val="Akapitzlist"/>
        <w:numPr>
          <w:ilvl w:val="0"/>
          <w:numId w:val="39"/>
        </w:numPr>
        <w:spacing w:after="160"/>
        <w:ind w:left="426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Urząd nie będzie wykorzystywał Pani/Pana danych do zautomatyzowanego podejmowania decyzji w tym profilowania, o którym mowa w art. 22 ust. 1 i 4 RODO.</w:t>
      </w:r>
    </w:p>
    <w:p w14:paraId="78F2A5BA" w14:textId="77777777" w:rsidR="00C27112" w:rsidRPr="00EB1718" w:rsidRDefault="00C27112" w:rsidP="00C27112">
      <w:pPr>
        <w:pStyle w:val="Akapitzlist"/>
        <w:numPr>
          <w:ilvl w:val="0"/>
          <w:numId w:val="39"/>
        </w:numPr>
        <w:spacing w:after="160"/>
        <w:ind w:left="426" w:hanging="426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Oprócz danych osobowych pozyskiwanych bezpośrednio od Pani/a SUP będzie przetwarzał dane z innych źródeł, do których jest upoważniony i zapewniono mu dostęp na podstawie przepisów prawa. Dane te pozyskiwane będą w szczególności za pomocą udostępnionych do tego celu systemów teleinformatycznych.</w:t>
      </w:r>
    </w:p>
    <w:p w14:paraId="0FCCB979" w14:textId="77777777" w:rsidR="00C27112" w:rsidRPr="00EB1718" w:rsidRDefault="00C27112" w:rsidP="00C27112">
      <w:pPr>
        <w:pStyle w:val="Akapitzlist"/>
        <w:numPr>
          <w:ilvl w:val="0"/>
          <w:numId w:val="39"/>
        </w:numPr>
        <w:spacing w:after="160"/>
        <w:ind w:left="284" w:hanging="426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lastRenderedPageBreak/>
        <w:t>Dane osobowe przetwarzane przez SUP podlegają zabezpieczeniom zapobiegającym nadużyciom lub niezgodnemu z prawem dostępowi lub przekazywaniu.</w:t>
      </w:r>
    </w:p>
    <w:p w14:paraId="3BF415D3" w14:textId="77777777" w:rsidR="00C27112" w:rsidRPr="00EB1718" w:rsidRDefault="00C27112" w:rsidP="00C27112">
      <w:pPr>
        <w:pStyle w:val="Akapitzlist"/>
        <w:numPr>
          <w:ilvl w:val="0"/>
          <w:numId w:val="39"/>
        </w:numPr>
        <w:spacing w:after="160"/>
        <w:ind w:left="284" w:hanging="426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Administrator nie zamierza przekazywać danych osobowych do państwa trzeciego ani organizacji międzynarodowej.</w:t>
      </w:r>
    </w:p>
    <w:p w14:paraId="6B959ACC" w14:textId="00BBD633" w:rsidR="00380B9A" w:rsidRPr="00EB1718" w:rsidRDefault="00380B9A" w:rsidP="00C34E00">
      <w:pPr>
        <w:suppressAutoHyphens/>
        <w:spacing w:before="480" w:after="120"/>
        <w:rPr>
          <w:rFonts w:ascii="Arial" w:hAnsi="Arial" w:cs="Arial"/>
          <w:b/>
          <w:bCs/>
          <w:sz w:val="24"/>
          <w:szCs w:val="24"/>
          <w:lang w:eastAsia="zh-CN"/>
        </w:rPr>
      </w:pPr>
      <w:r w:rsidRPr="00EB1718">
        <w:rPr>
          <w:rFonts w:ascii="Arial" w:hAnsi="Arial" w:cs="Arial"/>
          <w:b/>
          <w:bCs/>
          <w:sz w:val="24"/>
          <w:szCs w:val="24"/>
          <w:lang w:eastAsia="zh-CN"/>
        </w:rPr>
        <w:t>Oświadczam, że zapoznałem</w:t>
      </w:r>
      <w:r w:rsidR="00C27112" w:rsidRPr="00EB1718">
        <w:rPr>
          <w:rFonts w:ascii="Arial" w:hAnsi="Arial" w:cs="Arial"/>
          <w:b/>
          <w:bCs/>
          <w:sz w:val="24"/>
          <w:szCs w:val="24"/>
          <w:lang w:eastAsia="zh-CN"/>
        </w:rPr>
        <w:t>/zapoznałam</w:t>
      </w:r>
      <w:r w:rsidRPr="00EB1718">
        <w:rPr>
          <w:rFonts w:ascii="Arial" w:hAnsi="Arial" w:cs="Arial"/>
          <w:b/>
          <w:bCs/>
          <w:sz w:val="24"/>
          <w:szCs w:val="24"/>
          <w:lang w:eastAsia="zh-CN"/>
        </w:rPr>
        <w:t xml:space="preserve"> się z „Informacją dotyczącą przetwarzania danych osobowych Pracodawcy i pracowników Pracodawcy oraz innych osób uczestniczących w</w:t>
      </w:r>
      <w:r w:rsidR="009F7E73" w:rsidRPr="00EB1718">
        <w:rPr>
          <w:rFonts w:ascii="Arial" w:hAnsi="Arial" w:cs="Arial"/>
          <w:b/>
          <w:bCs/>
          <w:sz w:val="24"/>
          <w:szCs w:val="24"/>
          <w:lang w:eastAsia="zh-CN"/>
        </w:rPr>
        <w:t> </w:t>
      </w:r>
      <w:r w:rsidRPr="00EB1718">
        <w:rPr>
          <w:rFonts w:ascii="Arial" w:hAnsi="Arial" w:cs="Arial"/>
          <w:b/>
          <w:bCs/>
          <w:sz w:val="24"/>
          <w:szCs w:val="24"/>
          <w:lang w:eastAsia="zh-CN"/>
        </w:rPr>
        <w:t>realizacji zadań w zakresie kształcenia ustawicznego w ramach Krajowego Funduszu Szkoleniowego (KFS)” oraz poinformowałem/poinformuję o jej treści osoby, których dane będą przetwarzane.</w:t>
      </w:r>
    </w:p>
    <w:p w14:paraId="65608595" w14:textId="77777777" w:rsidR="00C34E00" w:rsidRPr="00EB1718" w:rsidRDefault="00C34E00" w:rsidP="00C34E00">
      <w:pPr>
        <w:tabs>
          <w:tab w:val="left" w:pos="567"/>
          <w:tab w:val="right" w:leader="dot" w:pos="3402"/>
          <w:tab w:val="left" w:pos="3686"/>
          <w:tab w:val="right" w:leader="dot" w:pos="9070"/>
        </w:tabs>
        <w:spacing w:before="1080" w:after="0"/>
        <w:rPr>
          <w:rFonts w:ascii="Arial" w:hAnsi="Arial" w:cs="Arial"/>
          <w:sz w:val="24"/>
          <w:szCs w:val="24"/>
        </w:rPr>
      </w:pPr>
      <w:bookmarkStart w:id="27" w:name="_Hlk74731650"/>
      <w:bookmarkEnd w:id="22"/>
      <w:r w:rsidRPr="00EB1718">
        <w:rPr>
          <w:rFonts w:ascii="Arial" w:hAnsi="Arial" w:cs="Arial"/>
          <w:sz w:val="24"/>
          <w:szCs w:val="24"/>
        </w:rPr>
        <w:t xml:space="preserve">Nowy Sącz, dn. </w:t>
      </w:r>
      <w:r w:rsidRPr="00EB1718">
        <w:rPr>
          <w:rFonts w:ascii="Arial" w:hAnsi="Arial" w:cs="Arial"/>
          <w:sz w:val="24"/>
          <w:szCs w:val="24"/>
        </w:rPr>
        <w:tab/>
      </w:r>
      <w:r w:rsidRPr="00EB1718">
        <w:rPr>
          <w:rFonts w:ascii="Arial" w:hAnsi="Arial" w:cs="Arial"/>
          <w:sz w:val="24"/>
          <w:szCs w:val="24"/>
        </w:rPr>
        <w:tab/>
      </w:r>
      <w:r w:rsidRPr="00EB1718">
        <w:rPr>
          <w:rFonts w:ascii="Arial" w:hAnsi="Arial" w:cs="Arial"/>
          <w:sz w:val="24"/>
          <w:szCs w:val="24"/>
        </w:rPr>
        <w:tab/>
      </w:r>
    </w:p>
    <w:p w14:paraId="42F1A089" w14:textId="77777777" w:rsidR="00C34E00" w:rsidRPr="00EB1718" w:rsidRDefault="00C34E00" w:rsidP="00C34E00">
      <w:pPr>
        <w:spacing w:after="0"/>
        <w:ind w:left="4111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Podpis i pieczątka imienna Pracodawcy lub</w:t>
      </w:r>
    </w:p>
    <w:p w14:paraId="4AA887D4" w14:textId="77777777" w:rsidR="00C34E00" w:rsidRPr="00EB1718" w:rsidRDefault="00C34E00" w:rsidP="00B547DA">
      <w:pPr>
        <w:spacing w:after="0" w:line="240" w:lineRule="auto"/>
        <w:ind w:left="1418" w:firstLine="709"/>
        <w:jc w:val="center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osoby upoważnionej do jego reprezentowania</w:t>
      </w:r>
    </w:p>
    <w:p w14:paraId="13DA369D" w14:textId="77777777" w:rsidR="00C27112" w:rsidRPr="00EB1718" w:rsidRDefault="00C27112" w:rsidP="00B547DA">
      <w:pPr>
        <w:spacing w:after="0" w:line="240" w:lineRule="auto"/>
        <w:ind w:left="1418" w:firstLine="709"/>
        <w:jc w:val="center"/>
        <w:rPr>
          <w:rFonts w:ascii="Arial" w:hAnsi="Arial" w:cs="Arial"/>
          <w:sz w:val="24"/>
          <w:szCs w:val="24"/>
        </w:rPr>
      </w:pPr>
    </w:p>
    <w:p w14:paraId="54020536" w14:textId="77777777" w:rsidR="00C27112" w:rsidRPr="00EB1718" w:rsidRDefault="00C27112" w:rsidP="00B547DA">
      <w:pPr>
        <w:spacing w:after="0" w:line="240" w:lineRule="auto"/>
        <w:ind w:left="1418" w:firstLine="709"/>
        <w:jc w:val="center"/>
        <w:rPr>
          <w:rFonts w:ascii="Arial" w:hAnsi="Arial" w:cs="Arial"/>
          <w:sz w:val="24"/>
          <w:szCs w:val="24"/>
        </w:rPr>
      </w:pPr>
    </w:p>
    <w:p w14:paraId="3CC6A8AB" w14:textId="77777777" w:rsidR="00C27112" w:rsidRPr="00EB1718" w:rsidRDefault="00C27112" w:rsidP="00B547DA">
      <w:pPr>
        <w:spacing w:after="0" w:line="240" w:lineRule="auto"/>
        <w:ind w:left="1418" w:firstLine="709"/>
        <w:jc w:val="center"/>
        <w:rPr>
          <w:rFonts w:ascii="Arial" w:hAnsi="Arial" w:cs="Arial"/>
          <w:sz w:val="24"/>
          <w:szCs w:val="24"/>
        </w:rPr>
      </w:pPr>
    </w:p>
    <w:p w14:paraId="64DC31CD" w14:textId="586F118E" w:rsidR="00C27112" w:rsidRPr="00EB1718" w:rsidRDefault="00C271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br w:type="page"/>
      </w:r>
    </w:p>
    <w:p w14:paraId="3E6FA49C" w14:textId="6566FEA1" w:rsidR="0039284C" w:rsidRPr="00EB1718" w:rsidRDefault="0039284C" w:rsidP="00D7635E">
      <w:pPr>
        <w:spacing w:after="0"/>
        <w:ind w:left="7799" w:firstLine="709"/>
        <w:rPr>
          <w:rFonts w:ascii="Arial" w:hAnsi="Arial" w:cs="Arial"/>
          <w:b/>
          <w:sz w:val="24"/>
          <w:szCs w:val="24"/>
        </w:rPr>
      </w:pPr>
      <w:r w:rsidRPr="00EB1718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145C7E" w:rsidRPr="00EB1718">
        <w:rPr>
          <w:rFonts w:ascii="Arial" w:hAnsi="Arial" w:cs="Arial"/>
          <w:b/>
          <w:sz w:val="24"/>
          <w:szCs w:val="24"/>
        </w:rPr>
        <w:t>9</w:t>
      </w:r>
    </w:p>
    <w:p w14:paraId="5C0AD148" w14:textId="77777777" w:rsidR="008D51EC" w:rsidRPr="00EB1718" w:rsidRDefault="008D51EC" w:rsidP="008D51EC">
      <w:pPr>
        <w:tabs>
          <w:tab w:val="left" w:pos="0"/>
          <w:tab w:val="right" w:leader="dot" w:pos="4111"/>
        </w:tabs>
        <w:spacing w:after="0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ab/>
      </w:r>
    </w:p>
    <w:p w14:paraId="260BA47B" w14:textId="77777777" w:rsidR="008D51EC" w:rsidRPr="00EB1718" w:rsidRDefault="008D51EC" w:rsidP="008D51EC">
      <w:pPr>
        <w:spacing w:after="240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  <w:lang w:eastAsia="en-US"/>
        </w:rPr>
        <w:t>Nazwa lub imię i nazwisko, adres Pracodawcy</w:t>
      </w:r>
    </w:p>
    <w:p w14:paraId="67BA33A9" w14:textId="7BFC3418" w:rsidR="0039284C" w:rsidRPr="00EB1718" w:rsidRDefault="00BB6DB2" w:rsidP="00B547DA">
      <w:pPr>
        <w:spacing w:before="360" w:after="0"/>
        <w:rPr>
          <w:rFonts w:ascii="Arial" w:hAnsi="Arial" w:cs="Arial"/>
          <w:b/>
          <w:bCs/>
          <w:sz w:val="24"/>
          <w:szCs w:val="24"/>
          <w:lang w:eastAsia="ar-SA"/>
        </w:rPr>
      </w:pPr>
      <w:r w:rsidRPr="00EB1718">
        <w:rPr>
          <w:rFonts w:ascii="Arial" w:hAnsi="Arial" w:cs="Arial"/>
          <w:b/>
          <w:bCs/>
          <w:sz w:val="24"/>
          <w:szCs w:val="24"/>
          <w:lang w:eastAsia="ar-SA"/>
        </w:rPr>
        <w:t>Oświadczenie Pracodawcy</w:t>
      </w:r>
      <w:r w:rsidR="00B547DA" w:rsidRPr="00EB1718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39284C" w:rsidRPr="00EB1718">
        <w:rPr>
          <w:rFonts w:ascii="Arial" w:hAnsi="Arial" w:cs="Arial"/>
          <w:b/>
          <w:bCs/>
          <w:sz w:val="24"/>
          <w:szCs w:val="24"/>
          <w:lang w:eastAsia="ar-SA"/>
        </w:rPr>
        <w:t>o załączeniu do wniosku obowiązkowych załączników</w:t>
      </w:r>
    </w:p>
    <w:p w14:paraId="6D5CBD4C" w14:textId="0A05D90D" w:rsidR="0039284C" w:rsidRPr="00EB1718" w:rsidRDefault="0039284C" w:rsidP="00974B59">
      <w:pPr>
        <w:spacing w:before="240" w:after="120"/>
        <w:rPr>
          <w:rFonts w:ascii="Arial" w:hAnsi="Arial" w:cs="Arial"/>
          <w:bCs/>
          <w:sz w:val="24"/>
          <w:szCs w:val="24"/>
        </w:rPr>
      </w:pPr>
      <w:r w:rsidRPr="00EB1718">
        <w:rPr>
          <w:rFonts w:ascii="Arial" w:hAnsi="Arial" w:cs="Arial"/>
          <w:bCs/>
          <w:sz w:val="24"/>
          <w:szCs w:val="24"/>
          <w:lang w:eastAsia="zh-CN"/>
        </w:rPr>
        <w:t xml:space="preserve">Oświadczam, że do Wniosku </w:t>
      </w:r>
      <w:r w:rsidRPr="00EB1718">
        <w:rPr>
          <w:rFonts w:ascii="Arial" w:hAnsi="Arial" w:cs="Arial"/>
          <w:bCs/>
          <w:sz w:val="24"/>
          <w:szCs w:val="24"/>
        </w:rPr>
        <w:t>pracodawcy o przyznanie środków z KFS na kształcenie ustawiczne pracodawców i pracowników załączono: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911"/>
        <w:gridCol w:w="1418"/>
        <w:gridCol w:w="3118"/>
      </w:tblGrid>
      <w:tr w:rsidR="0039284C" w:rsidRPr="00EB1718" w14:paraId="52ED0C2A" w14:textId="77777777" w:rsidTr="00974B59">
        <w:trPr>
          <w:cantSplit/>
          <w:trHeight w:val="236"/>
        </w:trPr>
        <w:tc>
          <w:tcPr>
            <w:tcW w:w="576" w:type="dxa"/>
            <w:shd w:val="clear" w:color="auto" w:fill="auto"/>
            <w:vAlign w:val="center"/>
          </w:tcPr>
          <w:p w14:paraId="19D703D3" w14:textId="77777777" w:rsidR="0039284C" w:rsidRPr="00EB1718" w:rsidRDefault="0039284C" w:rsidP="008D51EC">
            <w:pPr>
              <w:spacing w:after="0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B1718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5911" w:type="dxa"/>
            <w:shd w:val="clear" w:color="auto" w:fill="auto"/>
            <w:vAlign w:val="center"/>
          </w:tcPr>
          <w:p w14:paraId="68BA68D4" w14:textId="77777777" w:rsidR="0039284C" w:rsidRPr="00EB1718" w:rsidRDefault="0039284C" w:rsidP="008D51EC">
            <w:pPr>
              <w:spacing w:after="0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B1718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Nazwa obowiązkowego załączni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54692D" w14:textId="77777777" w:rsidR="0039284C" w:rsidRPr="00EB1718" w:rsidRDefault="0039284C" w:rsidP="008D51EC">
            <w:pPr>
              <w:spacing w:after="0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B1718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Jeżeli załączony wstawić znak „x”</w:t>
            </w:r>
            <w:r w:rsidR="008D51EC" w:rsidRPr="00EB1718">
              <w:rPr>
                <w:rStyle w:val="Odwoanieprzypisudolnego"/>
                <w:rFonts w:ascii="Arial" w:hAnsi="Arial" w:cs="Arial"/>
                <w:b/>
                <w:sz w:val="24"/>
                <w:szCs w:val="24"/>
                <w:lang w:eastAsia="zh-CN"/>
              </w:rPr>
              <w:footnoteReference w:id="40"/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B53CD3A" w14:textId="77777777" w:rsidR="0039284C" w:rsidRPr="00EB1718" w:rsidRDefault="0039284C" w:rsidP="008D51EC">
            <w:pPr>
              <w:spacing w:after="0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B1718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Numer strony</w:t>
            </w:r>
          </w:p>
          <w:p w14:paraId="28F4D06F" w14:textId="77777777" w:rsidR="0039284C" w:rsidRPr="00EB1718" w:rsidRDefault="0039284C" w:rsidP="008D51EC">
            <w:pPr>
              <w:spacing w:after="0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B1718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(pole obowiązkowe dla wniosków składanych drogą nieelektroniczną)</w:t>
            </w:r>
            <w:r w:rsidR="008D51EC" w:rsidRPr="00EB1718">
              <w:rPr>
                <w:rStyle w:val="Odwoanieprzypisudolnego"/>
                <w:rFonts w:ascii="Arial" w:hAnsi="Arial" w:cs="Arial"/>
                <w:b/>
                <w:sz w:val="24"/>
                <w:szCs w:val="24"/>
                <w:lang w:eastAsia="zh-CN"/>
              </w:rPr>
              <w:footnoteReference w:id="41"/>
            </w:r>
          </w:p>
        </w:tc>
      </w:tr>
      <w:tr w:rsidR="0039284C" w:rsidRPr="00EB1718" w14:paraId="149179C8" w14:textId="77777777" w:rsidTr="00974B59">
        <w:trPr>
          <w:cantSplit/>
          <w:trHeight w:val="1252"/>
        </w:trPr>
        <w:tc>
          <w:tcPr>
            <w:tcW w:w="576" w:type="dxa"/>
            <w:shd w:val="clear" w:color="auto" w:fill="auto"/>
          </w:tcPr>
          <w:p w14:paraId="6AF878ED" w14:textId="77777777" w:rsidR="0039284C" w:rsidRPr="00EB1718" w:rsidRDefault="0039284C" w:rsidP="008D51E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B1718">
              <w:rPr>
                <w:rFonts w:ascii="Arial" w:hAnsi="Arial" w:cs="Arial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911" w:type="dxa"/>
            <w:shd w:val="clear" w:color="auto" w:fill="auto"/>
          </w:tcPr>
          <w:p w14:paraId="395D800F" w14:textId="2C17EFEC" w:rsidR="008A4AAD" w:rsidRPr="00EB1718" w:rsidRDefault="0039284C" w:rsidP="00D7635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Zaświadczeni</w:t>
            </w:r>
            <w:r w:rsidR="008910A4" w:rsidRPr="00EB1718">
              <w:rPr>
                <w:rFonts w:ascii="Arial" w:hAnsi="Arial" w:cs="Arial"/>
                <w:sz w:val="24"/>
                <w:szCs w:val="24"/>
              </w:rPr>
              <w:t>a</w:t>
            </w:r>
            <w:r w:rsidRPr="00EB1718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 w:rsidR="008910A4" w:rsidRPr="00EB1718">
              <w:rPr>
                <w:rFonts w:ascii="Arial" w:hAnsi="Arial" w:cs="Arial"/>
                <w:sz w:val="24"/>
                <w:szCs w:val="24"/>
              </w:rPr>
              <w:t>Oświadczenie Pracodawcy o</w:t>
            </w:r>
            <w:r w:rsidR="006A2594" w:rsidRPr="00EB1718">
              <w:rPr>
                <w:rFonts w:ascii="Arial" w:hAnsi="Arial" w:cs="Arial"/>
                <w:sz w:val="24"/>
                <w:szCs w:val="24"/>
              </w:rPr>
              <w:t> </w:t>
            </w:r>
            <w:r w:rsidR="008910A4" w:rsidRPr="00EB1718">
              <w:rPr>
                <w:rFonts w:ascii="Arial" w:hAnsi="Arial" w:cs="Arial"/>
                <w:sz w:val="24"/>
                <w:szCs w:val="24"/>
              </w:rPr>
              <w:t xml:space="preserve">pomocy de </w:t>
            </w:r>
            <w:proofErr w:type="spellStart"/>
            <w:r w:rsidR="008910A4" w:rsidRPr="00EB1718">
              <w:rPr>
                <w:rFonts w:ascii="Arial" w:hAnsi="Arial" w:cs="Arial"/>
                <w:sz w:val="24"/>
                <w:szCs w:val="24"/>
              </w:rPr>
              <w:t>minimis</w:t>
            </w:r>
            <w:proofErr w:type="spellEnd"/>
            <w:r w:rsidR="008910A4" w:rsidRPr="00EB1718">
              <w:rPr>
                <w:rFonts w:ascii="Arial" w:hAnsi="Arial" w:cs="Arial"/>
                <w:sz w:val="24"/>
                <w:szCs w:val="24"/>
              </w:rPr>
              <w:t xml:space="preserve"> (załącznik nr 1) - </w:t>
            </w:r>
            <w:r w:rsidR="008910A4" w:rsidRPr="00EB1718">
              <w:rPr>
                <w:rFonts w:ascii="Arial" w:hAnsi="Arial" w:cs="Arial"/>
                <w:b/>
                <w:sz w:val="24"/>
                <w:szCs w:val="24"/>
              </w:rPr>
              <w:t>dotyczy podmiotów ubiegających się o pomoc de</w:t>
            </w:r>
            <w:r w:rsidR="008A4AAD" w:rsidRPr="00EB1718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  <w:p w14:paraId="59441BD9" w14:textId="3E8CC48F" w:rsidR="004535F5" w:rsidRPr="00EB1718" w:rsidRDefault="008910A4" w:rsidP="00D763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1718">
              <w:rPr>
                <w:rFonts w:ascii="Arial" w:hAnsi="Arial" w:cs="Arial"/>
                <w:b/>
                <w:sz w:val="24"/>
                <w:szCs w:val="24"/>
              </w:rPr>
              <w:t>minimis</w:t>
            </w:r>
            <w:proofErr w:type="spellEnd"/>
            <w:r w:rsidRPr="00EB1718">
              <w:rPr>
                <w:rFonts w:ascii="Arial" w:hAnsi="Arial" w:cs="Arial"/>
                <w:b/>
                <w:sz w:val="24"/>
                <w:szCs w:val="24"/>
              </w:rPr>
              <w:t xml:space="preserve"> lub pomoc de </w:t>
            </w:r>
            <w:proofErr w:type="spellStart"/>
            <w:r w:rsidRPr="00EB1718">
              <w:rPr>
                <w:rFonts w:ascii="Arial" w:hAnsi="Arial" w:cs="Arial"/>
                <w:b/>
                <w:sz w:val="24"/>
                <w:szCs w:val="24"/>
              </w:rPr>
              <w:t>minimis</w:t>
            </w:r>
            <w:proofErr w:type="spellEnd"/>
            <w:r w:rsidRPr="00EB1718">
              <w:rPr>
                <w:rFonts w:ascii="Arial" w:hAnsi="Arial" w:cs="Arial"/>
                <w:b/>
                <w:sz w:val="24"/>
                <w:szCs w:val="24"/>
              </w:rPr>
              <w:t xml:space="preserve"> w rolnictwie lub rybołówstwie.</w:t>
            </w:r>
          </w:p>
        </w:tc>
        <w:tc>
          <w:tcPr>
            <w:tcW w:w="1418" w:type="dxa"/>
            <w:shd w:val="clear" w:color="auto" w:fill="auto"/>
          </w:tcPr>
          <w:p w14:paraId="24ED487F" w14:textId="77777777" w:rsidR="0039284C" w:rsidRPr="00EB1718" w:rsidRDefault="0039284C" w:rsidP="008D51EC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3E0302DC" w14:textId="77777777" w:rsidR="0039284C" w:rsidRPr="00EB1718" w:rsidRDefault="0039284C" w:rsidP="008D51EC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39284C" w:rsidRPr="00EB1718" w14:paraId="0C72F939" w14:textId="77777777" w:rsidTr="00974B59">
        <w:trPr>
          <w:cantSplit/>
          <w:trHeight w:val="1257"/>
        </w:trPr>
        <w:tc>
          <w:tcPr>
            <w:tcW w:w="576" w:type="dxa"/>
            <w:shd w:val="clear" w:color="auto" w:fill="auto"/>
          </w:tcPr>
          <w:p w14:paraId="2BF9A88D" w14:textId="77777777" w:rsidR="0039284C" w:rsidRPr="00EB1718" w:rsidRDefault="0039284C" w:rsidP="008D51E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B1718">
              <w:rPr>
                <w:rFonts w:ascii="Arial" w:hAnsi="Arial" w:cs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11" w:type="dxa"/>
            <w:shd w:val="clear" w:color="auto" w:fill="auto"/>
          </w:tcPr>
          <w:p w14:paraId="30631DBF" w14:textId="12864CC5" w:rsidR="00DB2426" w:rsidRPr="00EB1718" w:rsidRDefault="0039284C" w:rsidP="00D763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 xml:space="preserve">Formularz informacji przedstawianych przy ubieganiu się o pomoc de </w:t>
            </w:r>
            <w:proofErr w:type="spellStart"/>
            <w:r w:rsidRPr="00EB1718">
              <w:rPr>
                <w:rFonts w:ascii="Arial" w:hAnsi="Arial" w:cs="Arial"/>
                <w:sz w:val="24"/>
                <w:szCs w:val="24"/>
              </w:rPr>
              <w:t>minimis</w:t>
            </w:r>
            <w:proofErr w:type="spellEnd"/>
            <w:r w:rsidRPr="00EB1718">
              <w:rPr>
                <w:rFonts w:ascii="Arial" w:hAnsi="Arial" w:cs="Arial"/>
                <w:sz w:val="24"/>
                <w:szCs w:val="24"/>
              </w:rPr>
              <w:t xml:space="preserve"> (załącznik </w:t>
            </w:r>
            <w:r w:rsidR="00625E34" w:rsidRPr="00EB1718">
              <w:rPr>
                <w:rFonts w:ascii="Arial" w:hAnsi="Arial" w:cs="Arial"/>
                <w:sz w:val="24"/>
                <w:szCs w:val="24"/>
              </w:rPr>
              <w:br/>
            </w:r>
            <w:r w:rsidRPr="00EB1718">
              <w:rPr>
                <w:rFonts w:ascii="Arial" w:hAnsi="Arial" w:cs="Arial"/>
                <w:sz w:val="24"/>
                <w:szCs w:val="24"/>
              </w:rPr>
              <w:t xml:space="preserve">nr </w:t>
            </w:r>
            <w:r w:rsidR="00145C7E" w:rsidRPr="00EB1718">
              <w:rPr>
                <w:rFonts w:ascii="Arial" w:hAnsi="Arial" w:cs="Arial"/>
                <w:sz w:val="24"/>
                <w:szCs w:val="24"/>
              </w:rPr>
              <w:t>1a</w:t>
            </w:r>
            <w:r w:rsidRPr="00EB1718">
              <w:rPr>
                <w:rFonts w:ascii="Arial" w:hAnsi="Arial" w:cs="Arial"/>
                <w:sz w:val="24"/>
                <w:szCs w:val="24"/>
              </w:rPr>
              <w:t xml:space="preserve">) wraz z instrukcją wypełnienia tabeli </w:t>
            </w:r>
            <w:r w:rsidR="00E95F61" w:rsidRPr="00EB1718">
              <w:rPr>
                <w:rFonts w:ascii="Arial" w:hAnsi="Arial" w:cs="Arial"/>
                <w:sz w:val="24"/>
                <w:szCs w:val="24"/>
              </w:rPr>
              <w:br/>
            </w:r>
            <w:r w:rsidRPr="00EB1718">
              <w:rPr>
                <w:rFonts w:ascii="Arial" w:hAnsi="Arial" w:cs="Arial"/>
                <w:sz w:val="24"/>
                <w:szCs w:val="24"/>
              </w:rPr>
              <w:t>w części D formularza</w:t>
            </w:r>
            <w:r w:rsidR="00824E18" w:rsidRPr="00EB17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4DD4" w:rsidRPr="00EB1718">
              <w:rPr>
                <w:rFonts w:ascii="Arial" w:hAnsi="Arial" w:cs="Arial"/>
                <w:sz w:val="24"/>
                <w:szCs w:val="24"/>
              </w:rPr>
              <w:t xml:space="preserve">lub Formularz informacji przedstawianych przy ubieganiu się o pomoc de </w:t>
            </w:r>
            <w:proofErr w:type="spellStart"/>
            <w:r w:rsidR="003A4DD4" w:rsidRPr="00EB1718">
              <w:rPr>
                <w:rFonts w:ascii="Arial" w:hAnsi="Arial" w:cs="Arial"/>
                <w:sz w:val="24"/>
                <w:szCs w:val="24"/>
              </w:rPr>
              <w:t>minimis</w:t>
            </w:r>
            <w:proofErr w:type="spellEnd"/>
            <w:r w:rsidR="003A4DD4" w:rsidRPr="00EB1718">
              <w:rPr>
                <w:rFonts w:ascii="Arial" w:hAnsi="Arial" w:cs="Arial"/>
                <w:sz w:val="24"/>
                <w:szCs w:val="24"/>
              </w:rPr>
              <w:t xml:space="preserve"> w rolnictwie lub rybołówstwie</w:t>
            </w:r>
            <w:r w:rsidR="00D46C70" w:rsidRPr="00EB1718">
              <w:rPr>
                <w:rFonts w:ascii="Arial" w:hAnsi="Arial" w:cs="Arial"/>
                <w:sz w:val="24"/>
                <w:szCs w:val="24"/>
              </w:rPr>
              <w:t xml:space="preserve"> (załącznik </w:t>
            </w:r>
            <w:r w:rsidR="00D46C70" w:rsidRPr="00EB1718">
              <w:rPr>
                <w:rFonts w:ascii="Arial" w:hAnsi="Arial" w:cs="Arial"/>
                <w:sz w:val="24"/>
                <w:szCs w:val="24"/>
              </w:rPr>
              <w:br/>
              <w:t>nr 1b)</w:t>
            </w:r>
            <w:r w:rsidR="003A4DD4" w:rsidRPr="00EB17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10A4" w:rsidRPr="00EB171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A4DD4" w:rsidRPr="00EB1718">
              <w:rPr>
                <w:rFonts w:ascii="Arial" w:hAnsi="Arial" w:cs="Arial"/>
                <w:b/>
                <w:sz w:val="24"/>
                <w:szCs w:val="24"/>
              </w:rPr>
              <w:t>dotyczy podmiotów ubiegających się o</w:t>
            </w:r>
            <w:r w:rsidR="00D46C70" w:rsidRPr="00EB1718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3A4DD4" w:rsidRPr="00EB1718">
              <w:rPr>
                <w:rFonts w:ascii="Arial" w:hAnsi="Arial" w:cs="Arial"/>
                <w:b/>
                <w:sz w:val="24"/>
                <w:szCs w:val="24"/>
              </w:rPr>
              <w:t xml:space="preserve">pomoc de </w:t>
            </w:r>
            <w:proofErr w:type="spellStart"/>
            <w:r w:rsidR="003A4DD4" w:rsidRPr="00EB1718">
              <w:rPr>
                <w:rFonts w:ascii="Arial" w:hAnsi="Arial" w:cs="Arial"/>
                <w:b/>
                <w:sz w:val="24"/>
                <w:szCs w:val="24"/>
              </w:rPr>
              <w:t>minimis</w:t>
            </w:r>
            <w:proofErr w:type="spellEnd"/>
            <w:r w:rsidR="003A4DD4" w:rsidRPr="00EB1718">
              <w:rPr>
                <w:rFonts w:ascii="Arial" w:hAnsi="Arial" w:cs="Arial"/>
                <w:b/>
                <w:sz w:val="24"/>
                <w:szCs w:val="24"/>
              </w:rPr>
              <w:t xml:space="preserve"> lub pomoc de </w:t>
            </w:r>
            <w:proofErr w:type="spellStart"/>
            <w:r w:rsidR="003A4DD4" w:rsidRPr="00EB1718">
              <w:rPr>
                <w:rFonts w:ascii="Arial" w:hAnsi="Arial" w:cs="Arial"/>
                <w:b/>
                <w:sz w:val="24"/>
                <w:szCs w:val="24"/>
              </w:rPr>
              <w:t>minimis</w:t>
            </w:r>
            <w:proofErr w:type="spellEnd"/>
            <w:r w:rsidR="003A4DD4" w:rsidRPr="00EB1718">
              <w:rPr>
                <w:rFonts w:ascii="Arial" w:hAnsi="Arial" w:cs="Arial"/>
                <w:b/>
                <w:sz w:val="24"/>
                <w:szCs w:val="24"/>
              </w:rPr>
              <w:t xml:space="preserve"> w</w:t>
            </w:r>
            <w:r w:rsidR="00D46C70" w:rsidRPr="00EB1718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3A4DD4" w:rsidRPr="00EB1718">
              <w:rPr>
                <w:rFonts w:ascii="Arial" w:hAnsi="Arial" w:cs="Arial"/>
                <w:b/>
                <w:sz w:val="24"/>
                <w:szCs w:val="24"/>
              </w:rPr>
              <w:t>rolnictwie lub rybołówstwie</w:t>
            </w:r>
            <w:r w:rsidR="008910A4" w:rsidRPr="00EB171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6578F556" w14:textId="77777777" w:rsidR="0039284C" w:rsidRPr="00EB1718" w:rsidRDefault="0039284C" w:rsidP="008D51EC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6C68D2FC" w14:textId="77777777" w:rsidR="0039284C" w:rsidRPr="00EB1718" w:rsidRDefault="0039284C" w:rsidP="008D51EC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39284C" w:rsidRPr="00EB1718" w14:paraId="03A5EAC3" w14:textId="77777777" w:rsidTr="00974B59">
        <w:trPr>
          <w:cantSplit/>
          <w:trHeight w:val="1322"/>
        </w:trPr>
        <w:tc>
          <w:tcPr>
            <w:tcW w:w="576" w:type="dxa"/>
            <w:shd w:val="clear" w:color="auto" w:fill="auto"/>
          </w:tcPr>
          <w:p w14:paraId="31CFB3EF" w14:textId="77777777" w:rsidR="0039284C" w:rsidRPr="00EB1718" w:rsidRDefault="0039284C" w:rsidP="008D51E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B1718">
              <w:rPr>
                <w:rFonts w:ascii="Arial" w:hAnsi="Arial" w:cs="Arial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911" w:type="dxa"/>
            <w:shd w:val="clear" w:color="auto" w:fill="auto"/>
          </w:tcPr>
          <w:p w14:paraId="0836A275" w14:textId="415D45AB" w:rsidR="0039284C" w:rsidRPr="00EB1718" w:rsidRDefault="0039284C" w:rsidP="008D51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Kopia dokumentu potwierdzającego oznaczenie formy prawnej prowadzonej działalności – w</w:t>
            </w:r>
            <w:r w:rsidR="00A06653" w:rsidRPr="00EB1718">
              <w:rPr>
                <w:rFonts w:ascii="Arial" w:hAnsi="Arial" w:cs="Arial"/>
                <w:sz w:val="24"/>
                <w:szCs w:val="24"/>
              </w:rPr>
              <w:t> </w:t>
            </w:r>
            <w:r w:rsidRPr="00EB1718">
              <w:rPr>
                <w:rFonts w:ascii="Arial" w:hAnsi="Arial" w:cs="Arial"/>
                <w:sz w:val="24"/>
                <w:szCs w:val="24"/>
              </w:rPr>
              <w:t xml:space="preserve">przypadku braku wpisu do Krajowego Rejestru Sądowego lub Centralnej Ewidencji Działalności Gospodarczej. </w:t>
            </w:r>
            <w:r w:rsidR="00C74D1E" w:rsidRPr="00EB1718">
              <w:rPr>
                <w:rFonts w:ascii="Arial" w:hAnsi="Arial" w:cs="Arial"/>
                <w:sz w:val="24"/>
                <w:szCs w:val="24"/>
              </w:rPr>
              <w:t xml:space="preserve">Dodatkowo w przypadku spółek cywilnych umowa spółki. </w:t>
            </w:r>
          </w:p>
        </w:tc>
        <w:tc>
          <w:tcPr>
            <w:tcW w:w="1418" w:type="dxa"/>
            <w:shd w:val="clear" w:color="auto" w:fill="auto"/>
          </w:tcPr>
          <w:p w14:paraId="330312AF" w14:textId="77777777" w:rsidR="0039284C" w:rsidRPr="00EB1718" w:rsidRDefault="0039284C" w:rsidP="008D51EC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17F0958C" w14:textId="77777777" w:rsidR="0039284C" w:rsidRPr="00EB1718" w:rsidRDefault="0039284C" w:rsidP="008D51EC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39284C" w:rsidRPr="00EB1718" w14:paraId="46C7B761" w14:textId="77777777" w:rsidTr="00974B59">
        <w:trPr>
          <w:cantSplit/>
          <w:trHeight w:val="562"/>
        </w:trPr>
        <w:tc>
          <w:tcPr>
            <w:tcW w:w="576" w:type="dxa"/>
            <w:shd w:val="clear" w:color="auto" w:fill="auto"/>
          </w:tcPr>
          <w:p w14:paraId="0F2BF896" w14:textId="77777777" w:rsidR="0039284C" w:rsidRPr="00EB1718" w:rsidRDefault="0039284C" w:rsidP="008D51E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B1718">
              <w:rPr>
                <w:rFonts w:ascii="Arial" w:hAnsi="Arial" w:cs="Arial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911" w:type="dxa"/>
            <w:shd w:val="clear" w:color="auto" w:fill="auto"/>
          </w:tcPr>
          <w:p w14:paraId="24EC3962" w14:textId="77777777" w:rsidR="0039284C" w:rsidRPr="00EB1718" w:rsidRDefault="0039284C" w:rsidP="008D51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Program kształcenia ustawicznego lub zakres egzaminu</w:t>
            </w:r>
            <w:r w:rsidR="00145C7E" w:rsidRPr="00EB1718">
              <w:rPr>
                <w:rFonts w:ascii="Arial" w:hAnsi="Arial" w:cs="Arial"/>
                <w:sz w:val="24"/>
                <w:szCs w:val="24"/>
              </w:rPr>
              <w:t xml:space="preserve"> (załącznik nr 2)</w:t>
            </w:r>
            <w:r w:rsidRPr="00EB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1562227F" w14:textId="77777777" w:rsidR="0039284C" w:rsidRPr="00EB1718" w:rsidRDefault="0039284C" w:rsidP="008D51EC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70D216F5" w14:textId="77777777" w:rsidR="0039284C" w:rsidRPr="00EB1718" w:rsidRDefault="0039284C" w:rsidP="008D51EC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39284C" w:rsidRPr="00EB1718" w14:paraId="310FEF0C" w14:textId="77777777" w:rsidTr="00974B59">
        <w:trPr>
          <w:cantSplit/>
          <w:trHeight w:val="983"/>
        </w:trPr>
        <w:tc>
          <w:tcPr>
            <w:tcW w:w="576" w:type="dxa"/>
            <w:shd w:val="clear" w:color="auto" w:fill="auto"/>
          </w:tcPr>
          <w:p w14:paraId="76D2E02C" w14:textId="77777777" w:rsidR="0039284C" w:rsidRPr="00EB1718" w:rsidRDefault="0039284C" w:rsidP="008D51E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B1718">
              <w:rPr>
                <w:rFonts w:ascii="Arial" w:hAnsi="Arial" w:cs="Arial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911" w:type="dxa"/>
            <w:shd w:val="clear" w:color="auto" w:fill="auto"/>
          </w:tcPr>
          <w:p w14:paraId="73F943AA" w14:textId="7940BDB0" w:rsidR="0039284C" w:rsidRPr="00EB1718" w:rsidRDefault="0039284C" w:rsidP="008D51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1718">
              <w:rPr>
                <w:rFonts w:ascii="Arial" w:hAnsi="Arial" w:cs="Arial"/>
                <w:sz w:val="24"/>
                <w:szCs w:val="24"/>
              </w:rPr>
              <w:t>Wzór dokumentu potwierdzającego kompetencje nabyte przez uczestników, wystawianego przez realizatora usługi kształcenia ustawicznego, o ile nie wynika on z przepisów powszechnie obowiązujących.</w:t>
            </w:r>
          </w:p>
        </w:tc>
        <w:tc>
          <w:tcPr>
            <w:tcW w:w="1418" w:type="dxa"/>
            <w:shd w:val="clear" w:color="auto" w:fill="auto"/>
          </w:tcPr>
          <w:p w14:paraId="3CA5B769" w14:textId="77777777" w:rsidR="0039284C" w:rsidRPr="00EB1718" w:rsidRDefault="0039284C" w:rsidP="008D51EC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3C7A0B4A" w14:textId="77777777" w:rsidR="0039284C" w:rsidRPr="00EB1718" w:rsidRDefault="0039284C" w:rsidP="008D51EC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</w:p>
        </w:tc>
      </w:tr>
    </w:tbl>
    <w:bookmarkEnd w:id="27"/>
    <w:p w14:paraId="375C8B27" w14:textId="77777777" w:rsidR="00974B59" w:rsidRPr="00EB1718" w:rsidRDefault="00974B59" w:rsidP="00A065D7">
      <w:pPr>
        <w:tabs>
          <w:tab w:val="left" w:pos="567"/>
          <w:tab w:val="right" w:leader="dot" w:pos="2835"/>
          <w:tab w:val="left" w:pos="4111"/>
          <w:tab w:val="right" w:leader="dot" w:pos="9356"/>
        </w:tabs>
        <w:spacing w:before="600" w:after="0"/>
        <w:ind w:left="284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 xml:space="preserve">Data </w:t>
      </w:r>
      <w:r w:rsidRPr="00EB1718">
        <w:rPr>
          <w:rFonts w:ascii="Arial" w:hAnsi="Arial" w:cs="Arial"/>
          <w:sz w:val="24"/>
          <w:szCs w:val="24"/>
        </w:rPr>
        <w:tab/>
      </w:r>
      <w:r w:rsidRPr="00EB1718">
        <w:rPr>
          <w:rFonts w:ascii="Arial" w:hAnsi="Arial" w:cs="Arial"/>
          <w:sz w:val="24"/>
          <w:szCs w:val="24"/>
        </w:rPr>
        <w:tab/>
      </w:r>
      <w:r w:rsidRPr="00EB1718">
        <w:rPr>
          <w:rFonts w:ascii="Arial" w:hAnsi="Arial" w:cs="Arial"/>
          <w:sz w:val="24"/>
          <w:szCs w:val="24"/>
        </w:rPr>
        <w:tab/>
      </w:r>
    </w:p>
    <w:p w14:paraId="74532D55" w14:textId="77777777" w:rsidR="00974B59" w:rsidRPr="00EB1718" w:rsidRDefault="00974B59" w:rsidP="00A065D7">
      <w:pPr>
        <w:tabs>
          <w:tab w:val="left" w:pos="4678"/>
        </w:tabs>
        <w:spacing w:after="0"/>
        <w:ind w:left="4395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Podpis i pieczątka imienna Pracodawcy lub</w:t>
      </w:r>
    </w:p>
    <w:p w14:paraId="6291A063" w14:textId="15583CE1" w:rsidR="008D51EC" w:rsidRDefault="00974B59" w:rsidP="00A065D7">
      <w:pPr>
        <w:tabs>
          <w:tab w:val="left" w:pos="4678"/>
        </w:tabs>
        <w:spacing w:after="0" w:line="240" w:lineRule="auto"/>
        <w:ind w:left="3545" w:firstLine="709"/>
        <w:rPr>
          <w:rFonts w:ascii="Arial" w:hAnsi="Arial" w:cs="Arial"/>
          <w:sz w:val="24"/>
          <w:szCs w:val="24"/>
        </w:rPr>
      </w:pPr>
      <w:r w:rsidRPr="00EB1718">
        <w:rPr>
          <w:rFonts w:ascii="Arial" w:hAnsi="Arial" w:cs="Arial"/>
          <w:sz w:val="24"/>
          <w:szCs w:val="24"/>
        </w:rPr>
        <w:t>osoby upoważnionej do jego reprezentowania</w:t>
      </w:r>
    </w:p>
    <w:sectPr w:rsidR="008D51EC" w:rsidSect="00A3648C">
      <w:pgSz w:w="11906" w:h="16838" w:code="9"/>
      <w:pgMar w:top="425" w:right="567" w:bottom="851" w:left="425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8B206" w14:textId="77777777" w:rsidR="008B4781" w:rsidRDefault="008B4781" w:rsidP="00D64AD6">
      <w:pPr>
        <w:spacing w:after="0" w:line="240" w:lineRule="auto"/>
      </w:pPr>
      <w:r>
        <w:separator/>
      </w:r>
    </w:p>
  </w:endnote>
  <w:endnote w:type="continuationSeparator" w:id="0">
    <w:p w14:paraId="6EF935AF" w14:textId="77777777" w:rsidR="008B4781" w:rsidRDefault="008B4781" w:rsidP="00D6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6CDCA" w14:textId="77777777" w:rsidR="008B4781" w:rsidRDefault="008B478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56CBC" w:rsidRPr="00156CBC">
      <w:rPr>
        <w:noProof/>
        <w:lang w:val="pl-PL"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7EFCC" w14:textId="77777777" w:rsidR="008B4781" w:rsidRDefault="008B478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02AB6" w:rsidRPr="00E02AB6">
      <w:rPr>
        <w:noProof/>
        <w:lang w:val="pl-PL"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294BE" w14:textId="77777777" w:rsidR="008B4781" w:rsidRDefault="008B478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02AB6" w:rsidRPr="00E02AB6">
      <w:rPr>
        <w:noProof/>
        <w:lang w:val="pl-PL"/>
      </w:rPr>
      <w:t>8</w:t>
    </w:r>
    <w:r>
      <w:fldChar w:fldCharType="end"/>
    </w:r>
  </w:p>
  <w:p w14:paraId="4884D0EE" w14:textId="77777777" w:rsidR="008B4781" w:rsidRPr="00BF45C6" w:rsidRDefault="008B4781" w:rsidP="00E93C37">
    <w:pPr>
      <w:pStyle w:val="Stopka"/>
      <w:tabs>
        <w:tab w:val="clear" w:pos="4536"/>
        <w:tab w:val="clear" w:pos="9072"/>
        <w:tab w:val="left" w:pos="1110"/>
      </w:tabs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86B97" w14:textId="77777777" w:rsidR="008B4781" w:rsidRDefault="008B4781" w:rsidP="00D64AD6">
      <w:pPr>
        <w:spacing w:after="0" w:line="240" w:lineRule="auto"/>
      </w:pPr>
      <w:r>
        <w:separator/>
      </w:r>
    </w:p>
  </w:footnote>
  <w:footnote w:type="continuationSeparator" w:id="0">
    <w:p w14:paraId="11CAD8B3" w14:textId="77777777" w:rsidR="008B4781" w:rsidRDefault="008B4781" w:rsidP="00D64AD6">
      <w:pPr>
        <w:spacing w:after="0" w:line="240" w:lineRule="auto"/>
      </w:pPr>
      <w:r>
        <w:continuationSeparator/>
      </w:r>
    </w:p>
  </w:footnote>
  <w:footnote w:id="1">
    <w:p w14:paraId="7D0DF486" w14:textId="4592D164" w:rsidR="008B4781" w:rsidRPr="00F657C4" w:rsidRDefault="008B4781" w:rsidP="00A3648C">
      <w:pPr>
        <w:pStyle w:val="Tekstprzypisudolnego"/>
        <w:spacing w:after="0"/>
        <w:rPr>
          <w:rFonts w:ascii="Arial" w:hAnsi="Arial" w:cs="Arial"/>
        </w:rPr>
      </w:pPr>
      <w:r w:rsidRPr="00A3648C">
        <w:rPr>
          <w:rStyle w:val="Odwoanieprzypisudolnego"/>
          <w:rFonts w:ascii="Arial" w:hAnsi="Arial" w:cs="Arial"/>
        </w:rPr>
        <w:footnoteRef/>
      </w:r>
      <w:r w:rsidRPr="00A3648C">
        <w:rPr>
          <w:rFonts w:ascii="Arial" w:hAnsi="Arial" w:cs="Arial"/>
        </w:rPr>
        <w:t xml:space="preserve"> </w:t>
      </w:r>
      <w:r w:rsidRPr="00F657C4">
        <w:rPr>
          <w:rFonts w:ascii="Arial" w:hAnsi="Arial" w:cs="Arial"/>
        </w:rPr>
        <w:t>zaznaczyć właściwe</w:t>
      </w:r>
    </w:p>
  </w:footnote>
  <w:footnote w:id="2">
    <w:p w14:paraId="5266672E" w14:textId="6BC4D5F0" w:rsidR="00C42D72" w:rsidRPr="00F657C4" w:rsidRDefault="00C42D72">
      <w:pPr>
        <w:pStyle w:val="Tekstprzypisudolnego"/>
        <w:rPr>
          <w:rFonts w:ascii="Arial" w:hAnsi="Arial" w:cs="Arial"/>
        </w:rPr>
      </w:pPr>
      <w:r w:rsidRPr="00F657C4">
        <w:rPr>
          <w:rStyle w:val="Odwoanieprzypisudolnego"/>
          <w:rFonts w:ascii="Arial" w:hAnsi="Arial" w:cs="Arial"/>
        </w:rPr>
        <w:footnoteRef/>
      </w:r>
      <w:r w:rsidRPr="00F657C4">
        <w:rPr>
          <w:rFonts w:ascii="Arial" w:hAnsi="Arial" w:cs="Arial"/>
        </w:rPr>
        <w:t xml:space="preserve"> Priorytet nie dotyczy działalności prowadzonej na terenie Miasta Nowy Sącz.</w:t>
      </w:r>
    </w:p>
  </w:footnote>
  <w:footnote w:id="3">
    <w:p w14:paraId="1B6AB8F6" w14:textId="7E4FAA4A" w:rsidR="008B4781" w:rsidRPr="00A06584" w:rsidRDefault="008B4781" w:rsidP="00462EB6">
      <w:pPr>
        <w:spacing w:after="0"/>
        <w:rPr>
          <w:rFonts w:ascii="Arial" w:hAnsi="Arial" w:cs="Arial"/>
          <w:b/>
          <w:sz w:val="20"/>
          <w:szCs w:val="20"/>
        </w:rPr>
      </w:pPr>
      <w:r w:rsidRPr="00A06584">
        <w:rPr>
          <w:rStyle w:val="Odwoanieprzypisudolnego"/>
          <w:rFonts w:ascii="Arial" w:hAnsi="Arial" w:cs="Arial"/>
          <w:sz w:val="20"/>
          <w:szCs w:val="20"/>
        </w:rPr>
        <w:footnoteRef/>
      </w:r>
      <w:r w:rsidRPr="00A06584">
        <w:rPr>
          <w:rFonts w:ascii="Arial" w:hAnsi="Arial" w:cs="Arial"/>
          <w:sz w:val="20"/>
          <w:szCs w:val="20"/>
        </w:rPr>
        <w:t xml:space="preserve"> </w:t>
      </w:r>
      <w:r w:rsidRPr="00A06584">
        <w:rPr>
          <w:rFonts w:ascii="Arial" w:hAnsi="Arial" w:cs="Arial"/>
          <w:b/>
          <w:sz w:val="20"/>
          <w:szCs w:val="20"/>
        </w:rPr>
        <w:t>uwaga: przy wyliczaniu wn</w:t>
      </w:r>
      <w:r>
        <w:rPr>
          <w:rFonts w:ascii="Arial" w:hAnsi="Arial" w:cs="Arial"/>
          <w:b/>
          <w:sz w:val="20"/>
          <w:szCs w:val="20"/>
        </w:rPr>
        <w:t>ioskowanej kwoty dofinansowania:</w:t>
      </w:r>
    </w:p>
    <w:p w14:paraId="684667A4" w14:textId="32277657" w:rsidR="008B4781" w:rsidRPr="00A06584" w:rsidRDefault="008B4781" w:rsidP="00D45C8F">
      <w:pPr>
        <w:numPr>
          <w:ilvl w:val="0"/>
          <w:numId w:val="10"/>
        </w:numPr>
        <w:spacing w:after="0"/>
        <w:ind w:left="426"/>
        <w:rPr>
          <w:rFonts w:ascii="Arial" w:hAnsi="Arial" w:cs="Arial"/>
          <w:color w:val="000000"/>
          <w:sz w:val="20"/>
          <w:szCs w:val="20"/>
        </w:rPr>
      </w:pPr>
      <w:r w:rsidRPr="00A06584">
        <w:rPr>
          <w:rFonts w:ascii="Arial" w:hAnsi="Arial" w:cs="Arial"/>
          <w:b/>
          <w:sz w:val="20"/>
          <w:szCs w:val="20"/>
        </w:rPr>
        <w:t xml:space="preserve">należy uwzględnić </w:t>
      </w:r>
      <w:r w:rsidRPr="00A06584">
        <w:rPr>
          <w:rFonts w:ascii="Arial" w:hAnsi="Arial" w:cs="Arial"/>
          <w:b/>
          <w:sz w:val="20"/>
          <w:szCs w:val="20"/>
          <w:u w:val="single"/>
        </w:rPr>
        <w:t>wyłącznie koszty samego kształcenia ustawicznego, tj. należność dla</w:t>
      </w:r>
      <w:r>
        <w:rPr>
          <w:rFonts w:ascii="Arial" w:hAnsi="Arial" w:cs="Arial"/>
          <w:b/>
          <w:sz w:val="20"/>
          <w:szCs w:val="20"/>
          <w:u w:val="single"/>
        </w:rPr>
        <w:t> </w:t>
      </w:r>
      <w:r w:rsidRPr="00A06584">
        <w:rPr>
          <w:rFonts w:ascii="Arial" w:hAnsi="Arial" w:cs="Arial"/>
          <w:b/>
          <w:sz w:val="20"/>
          <w:szCs w:val="20"/>
          <w:u w:val="single"/>
        </w:rPr>
        <w:t>instytucji szkoleniowej, uczelni</w:t>
      </w:r>
      <w:r w:rsidRPr="00A06584">
        <w:rPr>
          <w:rFonts w:ascii="Arial" w:hAnsi="Arial" w:cs="Arial"/>
          <w:sz w:val="20"/>
          <w:szCs w:val="20"/>
        </w:rPr>
        <w:t xml:space="preserve"> itd.,</w:t>
      </w:r>
      <w:r w:rsidRPr="00A06584">
        <w:rPr>
          <w:rFonts w:ascii="Arial" w:hAnsi="Arial" w:cs="Arial"/>
          <w:color w:val="000000"/>
          <w:sz w:val="20"/>
          <w:szCs w:val="20"/>
        </w:rPr>
        <w:t xml:space="preserve"> </w:t>
      </w:r>
      <w:r w:rsidRPr="00A06584">
        <w:rPr>
          <w:rFonts w:ascii="Arial" w:hAnsi="Arial" w:cs="Arial"/>
          <w:sz w:val="20"/>
          <w:szCs w:val="20"/>
        </w:rPr>
        <w:t>bez kosztów zakwaterowania, wyżywienia, przejazdu,</w:t>
      </w:r>
    </w:p>
    <w:p w14:paraId="3D45B838" w14:textId="48E338E4" w:rsidR="008B4781" w:rsidRPr="00A63536" w:rsidRDefault="008B4781" w:rsidP="00D45C8F">
      <w:pPr>
        <w:numPr>
          <w:ilvl w:val="0"/>
          <w:numId w:val="10"/>
        </w:numPr>
        <w:tabs>
          <w:tab w:val="left" w:pos="426"/>
          <w:tab w:val="left" w:pos="567"/>
          <w:tab w:val="left" w:pos="851"/>
        </w:tabs>
        <w:spacing w:after="0"/>
        <w:ind w:left="426"/>
        <w:rPr>
          <w:rFonts w:ascii="Arial" w:hAnsi="Arial" w:cs="Arial"/>
          <w:sz w:val="20"/>
          <w:szCs w:val="20"/>
        </w:rPr>
      </w:pPr>
      <w:r w:rsidRPr="00A06584">
        <w:rPr>
          <w:rFonts w:ascii="Arial" w:hAnsi="Arial" w:cs="Arial"/>
          <w:b/>
          <w:sz w:val="20"/>
          <w:szCs w:val="20"/>
        </w:rPr>
        <w:t>nie można uwzględnić innych kosztów</w:t>
      </w:r>
      <w:r w:rsidRPr="00A06584">
        <w:rPr>
          <w:rFonts w:ascii="Arial" w:hAnsi="Arial" w:cs="Arial"/>
          <w:sz w:val="20"/>
          <w:szCs w:val="20"/>
        </w:rPr>
        <w:t>, które pracodawca ponosi w związku z udziałem pracowników w kształceniu ustawicznym, np. wynagrodzenia za godziny nieobecności w pracy w związku z</w:t>
      </w:r>
      <w:r>
        <w:rPr>
          <w:rFonts w:ascii="Arial" w:hAnsi="Arial" w:cs="Arial"/>
          <w:sz w:val="20"/>
          <w:szCs w:val="20"/>
        </w:rPr>
        <w:t> </w:t>
      </w:r>
      <w:r w:rsidRPr="00A06584">
        <w:rPr>
          <w:rFonts w:ascii="Arial" w:hAnsi="Arial" w:cs="Arial"/>
          <w:sz w:val="20"/>
          <w:szCs w:val="20"/>
        </w:rPr>
        <w:t xml:space="preserve">uczestnictwem w zajęciach, kosztów delegacji w przypadku konieczności dojazdu do miejscowości </w:t>
      </w:r>
      <w:r w:rsidRPr="00A63536">
        <w:rPr>
          <w:rFonts w:ascii="Arial" w:hAnsi="Arial" w:cs="Arial"/>
          <w:sz w:val="20"/>
          <w:szCs w:val="20"/>
        </w:rPr>
        <w:t>innej niż miejsce pracy itp.</w:t>
      </w:r>
    </w:p>
  </w:footnote>
  <w:footnote w:id="4">
    <w:p w14:paraId="20D71A1B" w14:textId="2B0F6A15" w:rsidR="008B4781" w:rsidRPr="002F2F7D" w:rsidRDefault="008B4781" w:rsidP="00272875">
      <w:pPr>
        <w:pStyle w:val="Tekstprzypisudolnego"/>
        <w:spacing w:after="0"/>
        <w:rPr>
          <w:rFonts w:ascii="Arial" w:hAnsi="Arial" w:cs="Arial"/>
        </w:rPr>
      </w:pPr>
      <w:r w:rsidRPr="002F2F7D">
        <w:rPr>
          <w:rStyle w:val="Odwoanieprzypisudolnego"/>
          <w:rFonts w:ascii="Arial" w:hAnsi="Arial" w:cs="Arial"/>
        </w:rPr>
        <w:footnoteRef/>
      </w:r>
      <w:r w:rsidRPr="002F2F7D">
        <w:rPr>
          <w:rFonts w:ascii="Arial" w:hAnsi="Arial" w:cs="Arial"/>
        </w:rPr>
        <w:t xml:space="preserve"> nazwa, adres, NIP</w:t>
      </w:r>
    </w:p>
  </w:footnote>
  <w:footnote w:id="5">
    <w:p w14:paraId="03E36D1F" w14:textId="300FC757" w:rsidR="00272875" w:rsidRDefault="00272875">
      <w:pPr>
        <w:pStyle w:val="Tekstprzypisudolnego"/>
      </w:pPr>
      <w:r w:rsidRPr="002F2F7D">
        <w:rPr>
          <w:rStyle w:val="Odwoanieprzypisudolnego"/>
          <w:rFonts w:ascii="Arial" w:hAnsi="Arial" w:cs="Arial"/>
        </w:rPr>
        <w:footnoteRef/>
      </w:r>
      <w:r w:rsidRPr="002F2F7D">
        <w:rPr>
          <w:rFonts w:ascii="Arial" w:hAnsi="Arial" w:cs="Arial"/>
        </w:rPr>
        <w:t xml:space="preserve"> np. stacjonar</w:t>
      </w:r>
      <w:r w:rsidR="002F2F7D">
        <w:rPr>
          <w:rFonts w:ascii="Arial" w:hAnsi="Arial" w:cs="Arial"/>
        </w:rPr>
        <w:t>nie</w:t>
      </w:r>
      <w:r w:rsidRPr="002F2F7D">
        <w:rPr>
          <w:rFonts w:ascii="Arial" w:hAnsi="Arial" w:cs="Arial"/>
        </w:rPr>
        <w:t>, online,</w:t>
      </w:r>
      <w:r>
        <w:t xml:space="preserve"> </w:t>
      </w:r>
    </w:p>
  </w:footnote>
  <w:footnote w:id="6">
    <w:p w14:paraId="4AC5517B" w14:textId="1C6B14E1" w:rsidR="008B4781" w:rsidRPr="005766F7" w:rsidRDefault="008B4781" w:rsidP="003D0D0F">
      <w:pPr>
        <w:pStyle w:val="Tekstprzypisudolnego"/>
        <w:spacing w:after="0"/>
        <w:rPr>
          <w:rFonts w:ascii="Arial" w:hAnsi="Arial" w:cs="Arial"/>
          <w:iCs/>
        </w:rPr>
      </w:pPr>
      <w:r w:rsidRPr="005766F7">
        <w:rPr>
          <w:rStyle w:val="Odwoanieprzypisudolnego"/>
          <w:rFonts w:ascii="Arial" w:hAnsi="Arial" w:cs="Arial"/>
        </w:rPr>
        <w:footnoteRef/>
      </w:r>
      <w:r w:rsidRPr="005766F7">
        <w:rPr>
          <w:rFonts w:ascii="Arial" w:hAnsi="Arial" w:cs="Arial"/>
        </w:rPr>
        <w:t xml:space="preserve"> </w:t>
      </w:r>
      <w:r w:rsidRPr="005766F7">
        <w:rPr>
          <w:rFonts w:ascii="Arial" w:hAnsi="Arial" w:cs="Arial"/>
          <w:b/>
          <w:bCs/>
          <w:iCs/>
        </w:rPr>
        <w:t>jedna osoba powinna być wykazana tylko jeden raz z wyszczególnieniem wszystkich form i nazw wsparcia, w</w:t>
      </w:r>
      <w:r w:rsidR="00840F94" w:rsidRPr="005766F7">
        <w:rPr>
          <w:rFonts w:ascii="Arial" w:hAnsi="Arial" w:cs="Arial"/>
          <w:b/>
          <w:bCs/>
          <w:iCs/>
        </w:rPr>
        <w:t> </w:t>
      </w:r>
      <w:r w:rsidRPr="005766F7">
        <w:rPr>
          <w:rFonts w:ascii="Arial" w:hAnsi="Arial" w:cs="Arial"/>
          <w:b/>
          <w:bCs/>
          <w:iCs/>
        </w:rPr>
        <w:t>których będzie uczestniczyć</w:t>
      </w:r>
      <w:r w:rsidRPr="005766F7">
        <w:rPr>
          <w:rFonts w:ascii="Arial" w:hAnsi="Arial" w:cs="Arial"/>
          <w:iCs/>
        </w:rPr>
        <w:t>,</w:t>
      </w:r>
    </w:p>
  </w:footnote>
  <w:footnote w:id="7">
    <w:p w14:paraId="6665E02C" w14:textId="77777777" w:rsidR="008B4781" w:rsidRPr="005766F7" w:rsidRDefault="008B4781" w:rsidP="00982569">
      <w:pPr>
        <w:pStyle w:val="Tekstprzypisudolnego"/>
        <w:spacing w:after="0"/>
        <w:rPr>
          <w:rFonts w:ascii="Arial" w:hAnsi="Arial" w:cs="Arial"/>
          <w:iCs/>
        </w:rPr>
      </w:pPr>
      <w:r w:rsidRPr="005766F7">
        <w:rPr>
          <w:rStyle w:val="Odwoanieprzypisudolnego"/>
          <w:rFonts w:ascii="Arial" w:hAnsi="Arial" w:cs="Arial"/>
          <w:iCs/>
        </w:rPr>
        <w:footnoteRef/>
      </w:r>
      <w:r w:rsidRPr="005766F7">
        <w:rPr>
          <w:rFonts w:ascii="Arial" w:hAnsi="Arial" w:cs="Arial"/>
          <w:iCs/>
        </w:rPr>
        <w:t xml:space="preserve"> w przypadku wykształcenia średniego należy wpisać czy jest to wykształcenie średnie ogólnokształcące, średnie zawodowe czy pomaturalne/policealne,</w:t>
      </w:r>
    </w:p>
  </w:footnote>
  <w:footnote w:id="8">
    <w:p w14:paraId="2C8C4B36" w14:textId="5FD2870D" w:rsidR="008B4781" w:rsidRPr="005766F7" w:rsidRDefault="008B4781" w:rsidP="00982569">
      <w:pPr>
        <w:pStyle w:val="Tekstprzypisudolnego"/>
        <w:spacing w:after="0"/>
        <w:rPr>
          <w:rFonts w:ascii="Arial" w:hAnsi="Arial" w:cs="Arial"/>
          <w:i/>
          <w:iCs/>
        </w:rPr>
      </w:pPr>
      <w:r w:rsidRPr="005766F7">
        <w:rPr>
          <w:rStyle w:val="Odwoanieprzypisudolnego"/>
          <w:rFonts w:ascii="Arial" w:hAnsi="Arial" w:cs="Arial"/>
          <w:iCs/>
        </w:rPr>
        <w:footnoteRef/>
      </w:r>
      <w:r w:rsidRPr="005766F7">
        <w:rPr>
          <w:rFonts w:ascii="Arial" w:hAnsi="Arial" w:cs="Arial"/>
          <w:iCs/>
        </w:rPr>
        <w:t xml:space="preserve"> </w:t>
      </w:r>
      <w:proofErr w:type="spellStart"/>
      <w:r w:rsidR="00EA07AC" w:rsidRPr="00AC6E43">
        <w:rPr>
          <w:rFonts w:ascii="Arial" w:hAnsi="Arial" w:cs="Arial"/>
          <w:iCs/>
        </w:rPr>
        <w:t>zg</w:t>
      </w:r>
      <w:proofErr w:type="spellEnd"/>
      <w:r w:rsidR="00EA07AC" w:rsidRPr="00AC6E43">
        <w:rPr>
          <w:rFonts w:ascii="Arial" w:hAnsi="Arial" w:cs="Arial"/>
          <w:iCs/>
        </w:rPr>
        <w:t>. z klasyfikacją zawodów lub specjalności dla potrzeb rynku pracy i deklaracją ZUS ZUA/sprawozdaniem GUS Z-05</w:t>
      </w:r>
      <w:r w:rsidRPr="00AC6E43">
        <w:rPr>
          <w:rFonts w:ascii="Arial" w:hAnsi="Arial" w:cs="Arial"/>
          <w:iCs/>
        </w:rPr>
        <w:t>,</w:t>
      </w:r>
    </w:p>
  </w:footnote>
  <w:footnote w:id="9">
    <w:p w14:paraId="208E6061" w14:textId="02478819" w:rsidR="008B4781" w:rsidRPr="00A06584" w:rsidRDefault="008B4781" w:rsidP="00C04E6A">
      <w:pPr>
        <w:pStyle w:val="Tekstprzypisudolnego"/>
        <w:spacing w:after="0"/>
        <w:rPr>
          <w:iCs/>
        </w:rPr>
      </w:pPr>
      <w:r w:rsidRPr="00A06584">
        <w:rPr>
          <w:rStyle w:val="Odwoanieprzypisudolnego"/>
          <w:rFonts w:ascii="Arial" w:hAnsi="Arial" w:cs="Arial"/>
          <w:iCs/>
        </w:rPr>
        <w:footnoteRef/>
      </w:r>
      <w:r w:rsidRPr="00A06584">
        <w:rPr>
          <w:rFonts w:ascii="Arial" w:hAnsi="Arial" w:cs="Arial"/>
          <w:iCs/>
        </w:rPr>
        <w:t xml:space="preserve"> Patrz przypis nr </w:t>
      </w:r>
      <w:r w:rsidR="00176B13">
        <w:rPr>
          <w:rFonts w:ascii="Arial" w:hAnsi="Arial" w:cs="Arial"/>
          <w:iCs/>
        </w:rPr>
        <w:t>6</w:t>
      </w:r>
    </w:p>
  </w:footnote>
  <w:footnote w:id="10">
    <w:p w14:paraId="111421F6" w14:textId="72F56D7B" w:rsidR="008B4781" w:rsidRPr="00A06584" w:rsidRDefault="008B4781" w:rsidP="00C04E6A">
      <w:pPr>
        <w:pStyle w:val="Tekstprzypisudolnego"/>
        <w:spacing w:after="0"/>
        <w:rPr>
          <w:rFonts w:ascii="Arial" w:hAnsi="Arial" w:cs="Arial"/>
          <w:iCs/>
        </w:rPr>
      </w:pPr>
      <w:r w:rsidRPr="00A06584">
        <w:rPr>
          <w:rStyle w:val="Odwoanieprzypisudolnego"/>
          <w:rFonts w:ascii="Arial" w:hAnsi="Arial" w:cs="Arial"/>
          <w:iCs/>
        </w:rPr>
        <w:footnoteRef/>
      </w:r>
      <w:r w:rsidRPr="00A06584">
        <w:rPr>
          <w:rFonts w:ascii="Arial" w:hAnsi="Arial" w:cs="Arial"/>
          <w:iCs/>
        </w:rPr>
        <w:t xml:space="preserve"> Patrz przypis nr </w:t>
      </w:r>
      <w:r w:rsidR="00176B13">
        <w:rPr>
          <w:rFonts w:ascii="Arial" w:hAnsi="Arial" w:cs="Arial"/>
          <w:iCs/>
        </w:rPr>
        <w:t>7</w:t>
      </w:r>
    </w:p>
  </w:footnote>
  <w:footnote w:id="11">
    <w:p w14:paraId="04F85888" w14:textId="67F65B50" w:rsidR="008B4781" w:rsidRPr="00A06584" w:rsidRDefault="008B4781" w:rsidP="00E83E67">
      <w:pPr>
        <w:pStyle w:val="Tekstprzypisudolnego"/>
        <w:spacing w:after="0"/>
        <w:rPr>
          <w:iCs/>
        </w:rPr>
      </w:pPr>
      <w:r w:rsidRPr="00A06584">
        <w:rPr>
          <w:rStyle w:val="Odwoanieprzypisudolnego"/>
          <w:rFonts w:ascii="Arial" w:hAnsi="Arial" w:cs="Arial"/>
          <w:iCs/>
        </w:rPr>
        <w:footnoteRef/>
      </w:r>
      <w:r w:rsidRPr="00A06584">
        <w:rPr>
          <w:rFonts w:ascii="Arial" w:hAnsi="Arial" w:cs="Arial"/>
          <w:iCs/>
        </w:rPr>
        <w:t xml:space="preserve"> Patrz przypis nr </w:t>
      </w:r>
      <w:r w:rsidR="00176B13">
        <w:rPr>
          <w:rFonts w:ascii="Arial" w:hAnsi="Arial" w:cs="Arial"/>
          <w:iCs/>
        </w:rPr>
        <w:t>6</w:t>
      </w:r>
    </w:p>
  </w:footnote>
  <w:footnote w:id="12">
    <w:p w14:paraId="466900E5" w14:textId="0F7ABCB2" w:rsidR="008B4781" w:rsidRPr="000C5021" w:rsidRDefault="008B4781" w:rsidP="00E83E67">
      <w:pPr>
        <w:pStyle w:val="Tekstprzypisudolnego"/>
        <w:spacing w:after="0"/>
        <w:rPr>
          <w:rFonts w:ascii="Arial" w:hAnsi="Arial" w:cs="Arial"/>
          <w:i/>
          <w:iCs/>
        </w:rPr>
      </w:pPr>
      <w:r w:rsidRPr="00A06584">
        <w:rPr>
          <w:rStyle w:val="Odwoanieprzypisudolnego"/>
          <w:rFonts w:ascii="Arial" w:hAnsi="Arial" w:cs="Arial"/>
          <w:iCs/>
        </w:rPr>
        <w:footnoteRef/>
      </w:r>
      <w:r w:rsidRPr="00A06584">
        <w:rPr>
          <w:rFonts w:ascii="Arial" w:hAnsi="Arial" w:cs="Arial"/>
          <w:iCs/>
        </w:rPr>
        <w:t xml:space="preserve"> Patrz przypis nr </w:t>
      </w:r>
      <w:r w:rsidR="00176B13">
        <w:rPr>
          <w:rFonts w:ascii="Arial" w:hAnsi="Arial" w:cs="Arial"/>
          <w:iCs/>
        </w:rPr>
        <w:t>7</w:t>
      </w:r>
    </w:p>
  </w:footnote>
  <w:footnote w:id="13">
    <w:p w14:paraId="1A3885AA" w14:textId="54B82485" w:rsidR="00463773" w:rsidRPr="00D31B9E" w:rsidRDefault="00463773">
      <w:pPr>
        <w:pStyle w:val="Tekstprzypisudolnego"/>
        <w:rPr>
          <w:rFonts w:ascii="Arial" w:hAnsi="Arial" w:cs="Arial"/>
        </w:rPr>
      </w:pPr>
      <w:r w:rsidRPr="00D31B9E">
        <w:rPr>
          <w:rStyle w:val="Odwoanieprzypisudolnego"/>
          <w:rFonts w:ascii="Arial" w:hAnsi="Arial" w:cs="Arial"/>
        </w:rPr>
        <w:footnoteRef/>
      </w:r>
      <w:r w:rsidRPr="00D31B9E">
        <w:rPr>
          <w:rFonts w:ascii="Arial" w:hAnsi="Arial" w:cs="Arial"/>
        </w:rPr>
        <w:t xml:space="preserve"> Numer(-y) uczestnika(-ów) zgodnie z tabelą 4: Dane uczestników kształcenia ustawicznego.</w:t>
      </w:r>
    </w:p>
  </w:footnote>
  <w:footnote w:id="14">
    <w:p w14:paraId="6071D57D" w14:textId="77777777" w:rsidR="008B4781" w:rsidRPr="00BD258C" w:rsidRDefault="008B4781" w:rsidP="00C61987">
      <w:pPr>
        <w:pStyle w:val="Tekstprzypisudolnego"/>
        <w:spacing w:after="0"/>
        <w:rPr>
          <w:rFonts w:ascii="Arial" w:hAnsi="Arial" w:cs="Arial"/>
          <w:iCs/>
        </w:rPr>
      </w:pPr>
      <w:r w:rsidRPr="00BD258C">
        <w:rPr>
          <w:rStyle w:val="Odwoanieprzypisudolnego"/>
          <w:rFonts w:ascii="Arial" w:hAnsi="Arial" w:cs="Arial"/>
        </w:rPr>
        <w:footnoteRef/>
      </w:r>
      <w:r w:rsidRPr="00BD258C">
        <w:rPr>
          <w:rFonts w:ascii="Arial" w:hAnsi="Arial" w:cs="Arial"/>
        </w:rPr>
        <w:t xml:space="preserve"> </w:t>
      </w:r>
      <w:r w:rsidRPr="00BD258C">
        <w:rPr>
          <w:rFonts w:ascii="Arial" w:hAnsi="Arial" w:cs="Arial"/>
          <w:iCs/>
        </w:rPr>
        <w:t>np. zgodnych z aktualną listą certyfikatów prowadzoną przez Polską Agencję Rozwoju Przedsiębiorczości (PARP) na potrzeby Bazy Usług Rozwojowych (BUR).</w:t>
      </w:r>
    </w:p>
  </w:footnote>
  <w:footnote w:id="15">
    <w:p w14:paraId="5F09ED16" w14:textId="77777777" w:rsidR="008B4781" w:rsidRPr="00BD258C" w:rsidRDefault="008B4781" w:rsidP="00585B16">
      <w:pPr>
        <w:pStyle w:val="Tekstprzypisudolnego"/>
        <w:spacing w:after="0"/>
        <w:rPr>
          <w:rFonts w:ascii="Arial" w:hAnsi="Arial" w:cs="Arial"/>
        </w:rPr>
      </w:pPr>
      <w:r w:rsidRPr="00BD258C">
        <w:rPr>
          <w:rStyle w:val="Odwoanieprzypisudolnego"/>
          <w:rFonts w:ascii="Arial" w:hAnsi="Arial" w:cs="Arial"/>
        </w:rPr>
        <w:footnoteRef/>
      </w:r>
      <w:r w:rsidRPr="00BD258C">
        <w:rPr>
          <w:rFonts w:ascii="Arial" w:hAnsi="Arial" w:cs="Arial"/>
        </w:rPr>
        <w:t xml:space="preserve"> niepotrzebne skreślić</w:t>
      </w:r>
      <w:r>
        <w:rPr>
          <w:rFonts w:ascii="Arial" w:hAnsi="Arial" w:cs="Arial"/>
        </w:rPr>
        <w:t xml:space="preserve"> </w:t>
      </w:r>
    </w:p>
  </w:footnote>
  <w:footnote w:id="16">
    <w:p w14:paraId="5F00C1BA" w14:textId="77777777" w:rsidR="008B4781" w:rsidRPr="00BD258C" w:rsidRDefault="008B4781" w:rsidP="00BC75A1">
      <w:pPr>
        <w:pStyle w:val="Tekstprzypisudolnego"/>
        <w:spacing w:after="0"/>
        <w:rPr>
          <w:rFonts w:ascii="Arial" w:hAnsi="Arial" w:cs="Arial"/>
        </w:rPr>
      </w:pPr>
      <w:r w:rsidRPr="00BD258C">
        <w:rPr>
          <w:rStyle w:val="Odwoanieprzypisudolnego"/>
          <w:rFonts w:ascii="Arial" w:hAnsi="Arial" w:cs="Arial"/>
        </w:rPr>
        <w:footnoteRef/>
      </w:r>
      <w:r w:rsidRPr="00BD258C">
        <w:rPr>
          <w:rFonts w:ascii="Arial" w:hAnsi="Arial" w:cs="Arial"/>
        </w:rPr>
        <w:t xml:space="preserve"> niepotrzebne skreślić</w:t>
      </w:r>
    </w:p>
  </w:footnote>
  <w:footnote w:id="17">
    <w:p w14:paraId="13F6A50C" w14:textId="77777777" w:rsidR="008B4781" w:rsidRPr="00BD258C" w:rsidRDefault="008B4781" w:rsidP="00C61987">
      <w:pPr>
        <w:pStyle w:val="Tekstprzypisudolnego"/>
        <w:spacing w:after="0"/>
        <w:rPr>
          <w:rFonts w:ascii="Arial" w:hAnsi="Arial" w:cs="Arial"/>
          <w:i/>
          <w:iCs/>
        </w:rPr>
      </w:pPr>
      <w:r w:rsidRPr="00BD258C">
        <w:rPr>
          <w:rStyle w:val="Odwoanieprzypisudolnego"/>
          <w:rFonts w:ascii="Arial" w:hAnsi="Arial" w:cs="Arial"/>
          <w:iCs/>
        </w:rPr>
        <w:footnoteRef/>
      </w:r>
      <w:r w:rsidRPr="00BD258C">
        <w:rPr>
          <w:rFonts w:ascii="Arial" w:hAnsi="Arial" w:cs="Arial"/>
          <w:iCs/>
        </w:rPr>
        <w:t xml:space="preserve"> bez kosztów wyżywienia, zakwaterowania, przejazdu</w:t>
      </w:r>
    </w:p>
  </w:footnote>
  <w:footnote w:id="18">
    <w:p w14:paraId="7A6335AF" w14:textId="77777777" w:rsidR="00356ACE" w:rsidRPr="00A00DEC" w:rsidRDefault="00356ACE" w:rsidP="00356ACE">
      <w:pPr>
        <w:pStyle w:val="Tekstprzypisudolnego"/>
        <w:spacing w:after="0"/>
        <w:rPr>
          <w:rFonts w:ascii="Arial" w:hAnsi="Arial" w:cs="Arial"/>
        </w:rPr>
      </w:pPr>
      <w:r w:rsidRPr="00A00DEC">
        <w:rPr>
          <w:rStyle w:val="Odwoanieprzypisudolnego"/>
          <w:rFonts w:ascii="Arial" w:hAnsi="Arial" w:cs="Arial"/>
        </w:rPr>
        <w:footnoteRef/>
      </w:r>
      <w:r w:rsidRPr="00A00DEC">
        <w:rPr>
          <w:rFonts w:ascii="Arial" w:hAnsi="Arial" w:cs="Arial"/>
        </w:rPr>
        <w:t xml:space="preserve"> niepotrzebne skreślić</w:t>
      </w:r>
    </w:p>
  </w:footnote>
  <w:footnote w:id="19">
    <w:p w14:paraId="4B0F62A6" w14:textId="77777777" w:rsidR="00356ACE" w:rsidRPr="000D4296" w:rsidRDefault="00356ACE" w:rsidP="00356ACE">
      <w:pPr>
        <w:pStyle w:val="Tekstprzypisudolnego"/>
        <w:spacing w:after="0"/>
        <w:rPr>
          <w:rFonts w:ascii="Arial" w:hAnsi="Arial" w:cs="Arial"/>
        </w:rPr>
      </w:pPr>
      <w:r w:rsidRPr="000D4296">
        <w:rPr>
          <w:rStyle w:val="Odwoanieprzypisudolnego"/>
          <w:rFonts w:ascii="Arial" w:hAnsi="Arial" w:cs="Arial"/>
        </w:rPr>
        <w:footnoteRef/>
      </w:r>
      <w:r w:rsidRPr="000D4296">
        <w:rPr>
          <w:rFonts w:ascii="Arial" w:hAnsi="Arial" w:cs="Arial"/>
        </w:rPr>
        <w:t xml:space="preserve"> </w:t>
      </w:r>
      <w:bookmarkStart w:id="10" w:name="_Hlk156996959"/>
      <w:r w:rsidRPr="000D4296">
        <w:rPr>
          <w:rFonts w:ascii="Arial" w:hAnsi="Arial" w:cs="Arial"/>
        </w:rPr>
        <w:t>zaznaczyć właściwe</w:t>
      </w:r>
      <w:bookmarkEnd w:id="10"/>
    </w:p>
  </w:footnote>
  <w:footnote w:id="20">
    <w:p w14:paraId="28485FAF" w14:textId="77777777" w:rsidR="00356ACE" w:rsidRPr="000D4296" w:rsidRDefault="00356ACE" w:rsidP="00356ACE">
      <w:pPr>
        <w:pStyle w:val="Normalny1"/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0D4296">
        <w:rPr>
          <w:rStyle w:val="Odwoanieprzypisudolnego"/>
          <w:rFonts w:ascii="Arial" w:hAnsi="Arial" w:cs="Arial"/>
          <w:sz w:val="20"/>
          <w:szCs w:val="20"/>
        </w:rPr>
        <w:footnoteRef/>
      </w:r>
      <w:bookmarkStart w:id="13" w:name="_Hlk156997326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D4296">
        <w:rPr>
          <w:rFonts w:ascii="Arial" w:hAnsi="Arial" w:cs="Arial"/>
          <w:b/>
          <w:bCs/>
          <w:sz w:val="20"/>
          <w:szCs w:val="20"/>
        </w:rPr>
        <w:t>należy podać pomoc otrzymaną przez wszystkie jednostki gospodarcze należące do „jednego przedsiębiorstwa”</w:t>
      </w:r>
      <w:r w:rsidRPr="000D4296">
        <w:rPr>
          <w:rFonts w:ascii="Arial" w:hAnsi="Arial" w:cs="Arial"/>
          <w:sz w:val="20"/>
          <w:szCs w:val="20"/>
        </w:rPr>
        <w:t xml:space="preserve"> w rozumieniu rozporządzenia Komisji (UE) Nr 651/2014 z dnia 17 czerwca 2014 r. uznające niektóre rodzaje pomocy za zgodne z rynkiem wewnętrznym w zastosowaniu art. 107 i 108 Traktatu o funkcjonowaniu Unii Europejskiej do pomocy de </w:t>
      </w:r>
      <w:proofErr w:type="spellStart"/>
      <w:r w:rsidRPr="000D4296">
        <w:rPr>
          <w:rFonts w:ascii="Arial" w:hAnsi="Arial" w:cs="Arial"/>
          <w:sz w:val="20"/>
          <w:szCs w:val="20"/>
        </w:rPr>
        <w:t>minimis</w:t>
      </w:r>
      <w:proofErr w:type="spellEnd"/>
      <w:r w:rsidRPr="000D4296">
        <w:rPr>
          <w:rFonts w:ascii="Arial" w:hAnsi="Arial" w:cs="Arial"/>
          <w:sz w:val="20"/>
          <w:szCs w:val="20"/>
        </w:rPr>
        <w:t xml:space="preserve"> (Dz. Urz. UE L 187 z 26.06.2014, str. 1 z </w:t>
      </w:r>
      <w:proofErr w:type="spellStart"/>
      <w:r w:rsidRPr="000D4296">
        <w:rPr>
          <w:rFonts w:ascii="Arial" w:hAnsi="Arial" w:cs="Arial"/>
          <w:sz w:val="20"/>
          <w:szCs w:val="20"/>
        </w:rPr>
        <w:t>późn</w:t>
      </w:r>
      <w:proofErr w:type="spellEnd"/>
      <w:r w:rsidRPr="000D4296">
        <w:rPr>
          <w:rFonts w:ascii="Arial" w:hAnsi="Arial" w:cs="Arial"/>
          <w:sz w:val="20"/>
          <w:szCs w:val="20"/>
        </w:rPr>
        <w:t>. zm.).</w:t>
      </w:r>
      <w:bookmarkEnd w:id="13"/>
    </w:p>
  </w:footnote>
  <w:footnote w:id="21">
    <w:p w14:paraId="63415D83" w14:textId="419E6570" w:rsidR="008B4781" w:rsidRPr="006F0FB3" w:rsidRDefault="008B4781" w:rsidP="006F0FB3">
      <w:pPr>
        <w:pStyle w:val="Tekstprzypisudolnego"/>
        <w:spacing w:after="0"/>
        <w:rPr>
          <w:rFonts w:ascii="Arial" w:hAnsi="Arial" w:cs="Arial"/>
        </w:rPr>
      </w:pPr>
      <w:r w:rsidRPr="006F0FB3">
        <w:rPr>
          <w:rStyle w:val="Odwoanieprzypisudolnego"/>
          <w:rFonts w:ascii="Arial" w:hAnsi="Arial" w:cs="Arial"/>
        </w:rPr>
        <w:footnoteRef/>
      </w:r>
      <w:r w:rsidRPr="006F0FB3">
        <w:rPr>
          <w:rFonts w:ascii="Arial" w:hAnsi="Arial" w:cs="Arial"/>
        </w:rPr>
        <w:t xml:space="preserve"> proszę zaznaczyć właściwa pozycję</w:t>
      </w:r>
    </w:p>
  </w:footnote>
  <w:footnote w:id="22">
    <w:p w14:paraId="5CE76823" w14:textId="77777777" w:rsidR="008B4781" w:rsidRPr="006F0FB3" w:rsidRDefault="008B4781" w:rsidP="00373F1E">
      <w:pPr>
        <w:spacing w:after="0"/>
        <w:rPr>
          <w:rFonts w:ascii="Arial" w:eastAsia="Calibri" w:hAnsi="Arial" w:cs="Arial"/>
          <w:sz w:val="20"/>
          <w:szCs w:val="20"/>
          <w:lang w:val="x-none" w:eastAsia="en-US"/>
        </w:rPr>
      </w:pPr>
      <w:r w:rsidRPr="006F0FB3">
        <w:rPr>
          <w:rStyle w:val="Odwoanieprzypisudolnego"/>
          <w:rFonts w:ascii="Arial" w:hAnsi="Arial" w:cs="Arial"/>
          <w:sz w:val="20"/>
          <w:szCs w:val="20"/>
        </w:rPr>
        <w:footnoteRef/>
      </w:r>
      <w:r w:rsidRPr="006F0FB3">
        <w:rPr>
          <w:rFonts w:ascii="Arial" w:hAnsi="Arial" w:cs="Arial"/>
          <w:sz w:val="20"/>
          <w:szCs w:val="20"/>
        </w:rPr>
        <w:t xml:space="preserve"> </w:t>
      </w:r>
      <w:bookmarkStart w:id="16" w:name="_Hlk157421088"/>
      <w:r w:rsidRPr="006F0FB3">
        <w:rPr>
          <w:rFonts w:ascii="Arial" w:hAnsi="Arial" w:cs="Arial"/>
          <w:sz w:val="20"/>
          <w:szCs w:val="20"/>
        </w:rPr>
        <w:t>niepotrzebne skreślić</w:t>
      </w:r>
      <w:bookmarkEnd w:id="16"/>
    </w:p>
  </w:footnote>
  <w:footnote w:id="23">
    <w:p w14:paraId="3492EB0B" w14:textId="77777777" w:rsidR="008B4781" w:rsidRPr="006F0FB3" w:rsidRDefault="008B4781" w:rsidP="00373F1E">
      <w:pPr>
        <w:spacing w:after="0"/>
        <w:rPr>
          <w:rFonts w:ascii="Arial" w:eastAsia="Calibri" w:hAnsi="Arial" w:cs="Arial"/>
          <w:sz w:val="20"/>
          <w:szCs w:val="20"/>
          <w:lang w:val="x-none" w:eastAsia="en-US"/>
        </w:rPr>
      </w:pPr>
      <w:r w:rsidRPr="006F0FB3">
        <w:rPr>
          <w:rStyle w:val="Odwoanieprzypisudolnego"/>
          <w:rFonts w:ascii="Arial" w:hAnsi="Arial" w:cs="Arial"/>
          <w:sz w:val="20"/>
          <w:szCs w:val="20"/>
        </w:rPr>
        <w:footnoteRef/>
      </w:r>
      <w:r w:rsidRPr="006F0FB3">
        <w:rPr>
          <w:rFonts w:ascii="Arial" w:hAnsi="Arial" w:cs="Arial"/>
          <w:sz w:val="20"/>
          <w:szCs w:val="20"/>
        </w:rPr>
        <w:t xml:space="preserve"> niepotrzebne skreślić</w:t>
      </w:r>
    </w:p>
    <w:p w14:paraId="034FE728" w14:textId="77777777" w:rsidR="008B4781" w:rsidRDefault="008B4781">
      <w:pPr>
        <w:pStyle w:val="Tekstprzypisudolnego"/>
      </w:pPr>
    </w:p>
  </w:footnote>
  <w:footnote w:id="24">
    <w:p w14:paraId="690AAD2C" w14:textId="39DC7524" w:rsidR="008B4781" w:rsidRDefault="008B47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0FB3">
        <w:rPr>
          <w:rFonts w:ascii="Arial" w:hAnsi="Arial" w:cs="Arial"/>
        </w:rPr>
        <w:t>niepotrzebne skreślić</w:t>
      </w:r>
    </w:p>
  </w:footnote>
  <w:footnote w:id="25">
    <w:p w14:paraId="24729C2E" w14:textId="7119FF90" w:rsidR="008B4781" w:rsidRPr="00A00DEC" w:rsidRDefault="008B4781" w:rsidP="0083018F">
      <w:pPr>
        <w:pStyle w:val="Tekstprzypisudolnego"/>
        <w:spacing w:after="0"/>
        <w:rPr>
          <w:rFonts w:ascii="Arial" w:hAnsi="Arial" w:cs="Arial"/>
        </w:rPr>
      </w:pPr>
      <w:r w:rsidRPr="00A00DEC">
        <w:rPr>
          <w:rStyle w:val="Odwoanieprzypisudolnego"/>
          <w:rFonts w:ascii="Arial" w:hAnsi="Arial" w:cs="Arial"/>
        </w:rPr>
        <w:footnoteRef/>
      </w:r>
      <w:r w:rsidRPr="00A00DEC">
        <w:rPr>
          <w:rFonts w:ascii="Arial" w:hAnsi="Arial" w:cs="Arial"/>
        </w:rPr>
        <w:t xml:space="preserve"> </w:t>
      </w:r>
      <w:r w:rsidRPr="00A00DEC">
        <w:rPr>
          <w:rFonts w:ascii="Arial" w:hAnsi="Arial" w:cs="Arial"/>
          <w:bCs/>
        </w:rPr>
        <w:t>niepotrzebne skreślić</w:t>
      </w:r>
    </w:p>
  </w:footnote>
  <w:footnote w:id="26">
    <w:p w14:paraId="30183007" w14:textId="7C3E260C" w:rsidR="008B4781" w:rsidRPr="00A00DEC" w:rsidRDefault="008B4781" w:rsidP="0083018F">
      <w:pPr>
        <w:pStyle w:val="Tekstprzypisudolnego"/>
        <w:spacing w:after="0"/>
        <w:rPr>
          <w:rFonts w:ascii="Arial" w:hAnsi="Arial" w:cs="Arial"/>
        </w:rPr>
      </w:pPr>
      <w:r w:rsidRPr="00A00DEC">
        <w:rPr>
          <w:rStyle w:val="Odwoanieprzypisudolnego"/>
          <w:rFonts w:ascii="Arial" w:hAnsi="Arial" w:cs="Arial"/>
        </w:rPr>
        <w:footnoteRef/>
      </w:r>
      <w:r w:rsidRPr="00A00DEC">
        <w:rPr>
          <w:rFonts w:ascii="Arial" w:hAnsi="Arial" w:cs="Arial"/>
        </w:rPr>
        <w:t xml:space="preserve"> </w:t>
      </w:r>
      <w:r w:rsidRPr="00A00DEC">
        <w:rPr>
          <w:rFonts w:ascii="Arial" w:hAnsi="Arial" w:cs="Arial"/>
          <w:bCs/>
        </w:rPr>
        <w:t>niepotrzebne skreślić</w:t>
      </w:r>
    </w:p>
  </w:footnote>
  <w:footnote w:id="27">
    <w:p w14:paraId="41A0E003" w14:textId="16112F0C" w:rsidR="008B4781" w:rsidRPr="00A00DEC" w:rsidRDefault="008B4781" w:rsidP="0083018F">
      <w:pPr>
        <w:pStyle w:val="Tekstprzypisudolnego"/>
        <w:spacing w:after="0"/>
        <w:rPr>
          <w:rFonts w:ascii="Arial" w:hAnsi="Arial" w:cs="Arial"/>
        </w:rPr>
      </w:pPr>
      <w:r w:rsidRPr="00A00DEC">
        <w:rPr>
          <w:rStyle w:val="Odwoanieprzypisudolnego"/>
          <w:rFonts w:ascii="Arial" w:hAnsi="Arial" w:cs="Arial"/>
        </w:rPr>
        <w:footnoteRef/>
      </w:r>
      <w:r w:rsidRPr="00A00DEC">
        <w:rPr>
          <w:rFonts w:ascii="Arial" w:hAnsi="Arial" w:cs="Arial"/>
        </w:rPr>
        <w:t xml:space="preserve"> </w:t>
      </w:r>
      <w:r w:rsidRPr="00A00DEC">
        <w:rPr>
          <w:rFonts w:ascii="Arial" w:hAnsi="Arial" w:cs="Arial"/>
          <w:bCs/>
        </w:rPr>
        <w:t>niepotrzebne skreślić</w:t>
      </w:r>
    </w:p>
  </w:footnote>
  <w:footnote w:id="28">
    <w:p w14:paraId="2B639B0F" w14:textId="77777777" w:rsidR="008B4781" w:rsidRPr="00A00DEC" w:rsidRDefault="008B4781" w:rsidP="0083018F">
      <w:pPr>
        <w:pStyle w:val="Tekstprzypisudolnego"/>
        <w:spacing w:after="0"/>
        <w:rPr>
          <w:rFonts w:ascii="Arial" w:hAnsi="Arial" w:cs="Arial"/>
        </w:rPr>
      </w:pPr>
      <w:r w:rsidRPr="00A00DEC">
        <w:rPr>
          <w:rStyle w:val="Odwoanieprzypisudolnego"/>
          <w:rFonts w:ascii="Arial" w:hAnsi="Arial" w:cs="Arial"/>
        </w:rPr>
        <w:footnoteRef/>
      </w:r>
      <w:r w:rsidRPr="00A00DEC">
        <w:rPr>
          <w:rFonts w:ascii="Arial" w:hAnsi="Arial" w:cs="Arial"/>
        </w:rPr>
        <w:t xml:space="preserve"> </w:t>
      </w:r>
      <w:r w:rsidRPr="00A00DEC">
        <w:rPr>
          <w:rFonts w:ascii="Arial" w:hAnsi="Arial" w:cs="Arial"/>
          <w:bCs/>
        </w:rPr>
        <w:t>niepotrzebne skreślić</w:t>
      </w:r>
    </w:p>
  </w:footnote>
  <w:footnote w:id="29">
    <w:p w14:paraId="27406AC4" w14:textId="77777777" w:rsidR="008B4781" w:rsidRPr="00A00DEC" w:rsidRDefault="008B4781" w:rsidP="0083018F">
      <w:pPr>
        <w:pStyle w:val="Tekstprzypisudolnego"/>
        <w:spacing w:after="0"/>
        <w:rPr>
          <w:rFonts w:ascii="Arial" w:hAnsi="Arial" w:cs="Arial"/>
          <w:bCs/>
        </w:rPr>
      </w:pPr>
      <w:r w:rsidRPr="00A00DEC">
        <w:rPr>
          <w:rStyle w:val="Odwoanieprzypisudolnego"/>
          <w:rFonts w:ascii="Arial" w:hAnsi="Arial" w:cs="Arial"/>
        </w:rPr>
        <w:footnoteRef/>
      </w:r>
      <w:r w:rsidRPr="00A00DEC">
        <w:rPr>
          <w:rFonts w:ascii="Arial" w:hAnsi="Arial" w:cs="Arial"/>
        </w:rPr>
        <w:t xml:space="preserve"> </w:t>
      </w:r>
      <w:r w:rsidRPr="00A00DEC">
        <w:rPr>
          <w:rFonts w:ascii="Arial" w:hAnsi="Arial" w:cs="Arial"/>
          <w:bCs/>
        </w:rPr>
        <w:t>niepotrzebne skreślić</w:t>
      </w:r>
    </w:p>
  </w:footnote>
  <w:footnote w:id="30">
    <w:p w14:paraId="6D4CA34A" w14:textId="77777777" w:rsidR="008B4781" w:rsidRPr="00A4532D" w:rsidRDefault="008B4781" w:rsidP="002B3D26">
      <w:pPr>
        <w:pStyle w:val="Tekstprzypisudolnego"/>
        <w:spacing w:after="0"/>
        <w:rPr>
          <w:rFonts w:ascii="Arial" w:hAnsi="Arial" w:cs="Arial"/>
        </w:rPr>
      </w:pPr>
      <w:r w:rsidRPr="00A4532D">
        <w:rPr>
          <w:rStyle w:val="Odwoanieprzypisudolnego"/>
          <w:rFonts w:ascii="Arial" w:hAnsi="Arial" w:cs="Arial"/>
        </w:rPr>
        <w:footnoteRef/>
      </w:r>
      <w:r w:rsidRPr="00A4532D">
        <w:rPr>
          <w:rFonts w:ascii="Arial" w:hAnsi="Arial" w:cs="Arial"/>
        </w:rPr>
        <w:t xml:space="preserve"> </w:t>
      </w:r>
      <w:r w:rsidRPr="00A4532D">
        <w:rPr>
          <w:rFonts w:ascii="Arial" w:hAnsi="Arial" w:cs="Arial"/>
          <w:bCs/>
        </w:rPr>
        <w:t>niepotrzebne skreślić</w:t>
      </w:r>
    </w:p>
  </w:footnote>
  <w:footnote w:id="31">
    <w:p w14:paraId="30212FAA" w14:textId="77777777" w:rsidR="008B4781" w:rsidRPr="00A4532D" w:rsidRDefault="008B4781" w:rsidP="002B3D26">
      <w:pPr>
        <w:pStyle w:val="Tekstprzypisudolnego"/>
        <w:spacing w:after="0"/>
        <w:rPr>
          <w:rFonts w:ascii="Arial" w:hAnsi="Arial" w:cs="Arial"/>
        </w:rPr>
      </w:pPr>
      <w:r w:rsidRPr="00A4532D">
        <w:rPr>
          <w:rStyle w:val="Odwoanieprzypisudolnego"/>
          <w:rFonts w:ascii="Arial" w:hAnsi="Arial" w:cs="Arial"/>
          <w:bCs/>
        </w:rPr>
        <w:footnoteRef/>
      </w:r>
      <w:r w:rsidRPr="00A4532D">
        <w:rPr>
          <w:rFonts w:ascii="Arial" w:hAnsi="Arial" w:cs="Arial"/>
          <w:bCs/>
        </w:rPr>
        <w:t xml:space="preserve"> niepotrzebne skreślić</w:t>
      </w:r>
    </w:p>
  </w:footnote>
  <w:footnote w:id="32">
    <w:p w14:paraId="042E6840" w14:textId="77777777" w:rsidR="008B4781" w:rsidRPr="00A4532D" w:rsidRDefault="008B4781" w:rsidP="002B3D26">
      <w:pPr>
        <w:pStyle w:val="Tekstprzypisudolnego"/>
        <w:spacing w:after="0"/>
        <w:rPr>
          <w:rFonts w:ascii="Arial" w:hAnsi="Arial" w:cs="Arial"/>
        </w:rPr>
      </w:pPr>
      <w:r w:rsidRPr="00A4532D">
        <w:rPr>
          <w:rStyle w:val="Odwoanieprzypisudolnego"/>
          <w:rFonts w:ascii="Arial" w:hAnsi="Arial" w:cs="Arial"/>
        </w:rPr>
        <w:footnoteRef/>
      </w:r>
      <w:r w:rsidRPr="00A4532D">
        <w:rPr>
          <w:rFonts w:ascii="Arial" w:hAnsi="Arial" w:cs="Arial"/>
        </w:rPr>
        <w:t xml:space="preserve"> </w:t>
      </w:r>
      <w:r w:rsidRPr="00A4532D">
        <w:rPr>
          <w:rFonts w:ascii="Arial" w:hAnsi="Arial" w:cs="Arial"/>
          <w:bCs/>
        </w:rPr>
        <w:t>niepotrzebne skreślić</w:t>
      </w:r>
    </w:p>
  </w:footnote>
  <w:footnote w:id="33">
    <w:p w14:paraId="03620A6A" w14:textId="77777777" w:rsidR="008B4781" w:rsidRPr="00A4532D" w:rsidRDefault="008B4781" w:rsidP="002B3D26">
      <w:pPr>
        <w:pStyle w:val="Tekstprzypisudolnego"/>
        <w:spacing w:after="0"/>
        <w:rPr>
          <w:rFonts w:ascii="Arial" w:hAnsi="Arial" w:cs="Arial"/>
        </w:rPr>
      </w:pPr>
      <w:r w:rsidRPr="00A4532D">
        <w:rPr>
          <w:rStyle w:val="Odwoanieprzypisudolnego"/>
          <w:rFonts w:ascii="Arial" w:hAnsi="Arial" w:cs="Arial"/>
        </w:rPr>
        <w:footnoteRef/>
      </w:r>
      <w:r w:rsidRPr="00A4532D">
        <w:rPr>
          <w:rFonts w:ascii="Arial" w:hAnsi="Arial" w:cs="Arial"/>
        </w:rPr>
        <w:t xml:space="preserve"> </w:t>
      </w:r>
      <w:r w:rsidRPr="00A4532D">
        <w:rPr>
          <w:rFonts w:ascii="Arial" w:hAnsi="Arial" w:cs="Arial"/>
          <w:bCs/>
        </w:rPr>
        <w:t>niepotrzebne skreślić</w:t>
      </w:r>
    </w:p>
  </w:footnote>
  <w:footnote w:id="34">
    <w:p w14:paraId="63362998" w14:textId="77777777" w:rsidR="008B4781" w:rsidRDefault="008B4781">
      <w:pPr>
        <w:pStyle w:val="Tekstprzypisudolnego"/>
      </w:pPr>
      <w:r w:rsidRPr="00A4532D">
        <w:rPr>
          <w:rStyle w:val="Odwoanieprzypisudolnego"/>
          <w:rFonts w:ascii="Arial" w:hAnsi="Arial" w:cs="Arial"/>
        </w:rPr>
        <w:footnoteRef/>
      </w:r>
      <w:r w:rsidRPr="00A4532D">
        <w:rPr>
          <w:rFonts w:ascii="Arial" w:hAnsi="Arial" w:cs="Arial"/>
        </w:rPr>
        <w:t xml:space="preserve"> </w:t>
      </w:r>
      <w:r w:rsidRPr="00A4532D">
        <w:rPr>
          <w:rFonts w:ascii="Arial" w:hAnsi="Arial" w:cs="Arial"/>
          <w:bCs/>
        </w:rPr>
        <w:t>niepotrzebne skreślić</w:t>
      </w:r>
    </w:p>
  </w:footnote>
  <w:footnote w:id="35">
    <w:p w14:paraId="2FE6A90D" w14:textId="77777777" w:rsidR="008B4781" w:rsidRPr="00F23012" w:rsidRDefault="008B4781">
      <w:pPr>
        <w:pStyle w:val="Tekstprzypisudolnego"/>
        <w:rPr>
          <w:rFonts w:ascii="Arial" w:hAnsi="Arial" w:cs="Arial"/>
        </w:rPr>
      </w:pPr>
      <w:r w:rsidRPr="00F23012">
        <w:rPr>
          <w:rStyle w:val="Odwoanieprzypisudolnego"/>
          <w:rFonts w:ascii="Arial" w:hAnsi="Arial" w:cs="Arial"/>
        </w:rPr>
        <w:footnoteRef/>
      </w:r>
      <w:r w:rsidRPr="00F23012">
        <w:t xml:space="preserve"> </w:t>
      </w:r>
      <w:r w:rsidRPr="00F23012">
        <w:rPr>
          <w:rFonts w:ascii="Arial" w:hAnsi="Arial" w:cs="Arial"/>
          <w:bCs/>
        </w:rPr>
        <w:t>niepotrzebne skreślić</w:t>
      </w:r>
      <w:r w:rsidRPr="00F23012">
        <w:rPr>
          <w:rFonts w:ascii="Arial" w:hAnsi="Arial" w:cs="Arial"/>
          <w:b/>
          <w:i/>
          <w:iCs/>
        </w:rPr>
        <w:t xml:space="preserve"> </w:t>
      </w:r>
      <w:r w:rsidRPr="00F23012">
        <w:rPr>
          <w:rFonts w:ascii="Arial" w:hAnsi="Arial" w:cs="Arial"/>
          <w:i/>
        </w:rPr>
        <w:t xml:space="preserve"> </w:t>
      </w:r>
    </w:p>
  </w:footnote>
  <w:footnote w:id="36">
    <w:p w14:paraId="3EF022BA" w14:textId="77777777" w:rsidR="008B4781" w:rsidRPr="00F77A6D" w:rsidRDefault="008B4781" w:rsidP="00AE03E1">
      <w:pPr>
        <w:pStyle w:val="Tekstprzypisudolnego"/>
        <w:spacing w:after="0"/>
        <w:rPr>
          <w:rFonts w:ascii="Arial" w:hAnsi="Arial" w:cs="Arial"/>
          <w:bCs/>
        </w:rPr>
      </w:pPr>
      <w:r w:rsidRPr="00F23012">
        <w:rPr>
          <w:rStyle w:val="Odwoanieprzypisudolnego"/>
          <w:rFonts w:ascii="Arial" w:hAnsi="Arial" w:cs="Arial"/>
        </w:rPr>
        <w:footnoteRef/>
      </w:r>
      <w:r w:rsidRPr="00F23012">
        <w:rPr>
          <w:rFonts w:ascii="Arial" w:hAnsi="Arial" w:cs="Arial"/>
        </w:rPr>
        <w:t xml:space="preserve"> </w:t>
      </w:r>
      <w:r w:rsidRPr="00F77A6D">
        <w:rPr>
          <w:rFonts w:ascii="Arial" w:hAnsi="Arial" w:cs="Arial"/>
          <w:bCs/>
        </w:rPr>
        <w:t>niepotrzebne skreślić</w:t>
      </w:r>
    </w:p>
  </w:footnote>
  <w:footnote w:id="37">
    <w:p w14:paraId="1D710C98" w14:textId="77777777" w:rsidR="008B4781" w:rsidRPr="00F77A6D" w:rsidRDefault="008B4781" w:rsidP="00AE03E1">
      <w:pPr>
        <w:pStyle w:val="Tekstprzypisudolnego"/>
        <w:spacing w:after="0"/>
        <w:rPr>
          <w:rFonts w:ascii="Arial" w:hAnsi="Arial" w:cs="Arial"/>
          <w:bCs/>
        </w:rPr>
      </w:pPr>
      <w:r w:rsidRPr="00F77A6D">
        <w:rPr>
          <w:rStyle w:val="Odwoanieprzypisudolnego"/>
          <w:rFonts w:ascii="Arial" w:hAnsi="Arial" w:cs="Arial"/>
          <w:bCs/>
        </w:rPr>
        <w:footnoteRef/>
      </w:r>
      <w:r w:rsidRPr="00F77A6D">
        <w:rPr>
          <w:rFonts w:ascii="Arial" w:hAnsi="Arial" w:cs="Arial"/>
          <w:bCs/>
        </w:rPr>
        <w:t xml:space="preserve"> niepotrzebne skreślić</w:t>
      </w:r>
    </w:p>
  </w:footnote>
  <w:footnote w:id="38">
    <w:p w14:paraId="14FCE097" w14:textId="12ABD591" w:rsidR="008B4781" w:rsidRPr="00F23012" w:rsidRDefault="008B4781" w:rsidP="00AE03E1">
      <w:pPr>
        <w:spacing w:after="0"/>
        <w:ind w:right="-288"/>
        <w:rPr>
          <w:rFonts w:ascii="Arial" w:hAnsi="Arial" w:cs="Arial"/>
          <w:bCs/>
          <w:iCs/>
          <w:sz w:val="20"/>
          <w:szCs w:val="20"/>
        </w:rPr>
      </w:pPr>
      <w:r w:rsidRPr="00F23012">
        <w:rPr>
          <w:rStyle w:val="Odwoanieprzypisudolnego"/>
          <w:rFonts w:ascii="Arial" w:hAnsi="Arial" w:cs="Arial"/>
          <w:sz w:val="20"/>
          <w:szCs w:val="20"/>
        </w:rPr>
        <w:footnoteRef/>
      </w:r>
      <w:r w:rsidRPr="00F23012">
        <w:rPr>
          <w:rFonts w:ascii="Arial" w:hAnsi="Arial" w:cs="Arial"/>
          <w:sz w:val="20"/>
          <w:szCs w:val="20"/>
        </w:rPr>
        <w:t xml:space="preserve"> </w:t>
      </w:r>
      <w:r w:rsidRPr="00F23012">
        <w:rPr>
          <w:rFonts w:ascii="Arial" w:hAnsi="Arial" w:cs="Arial"/>
          <w:b/>
          <w:iCs/>
          <w:sz w:val="20"/>
          <w:szCs w:val="20"/>
        </w:rPr>
        <w:t xml:space="preserve">Liczba zatrudnionych osób </w:t>
      </w:r>
      <w:r w:rsidRPr="00F23012">
        <w:rPr>
          <w:rFonts w:ascii="Arial" w:hAnsi="Arial" w:cs="Arial"/>
          <w:bCs/>
          <w:iCs/>
          <w:sz w:val="20"/>
          <w:szCs w:val="20"/>
        </w:rPr>
        <w:t xml:space="preserve">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</w:t>
      </w:r>
    </w:p>
    <w:p w14:paraId="4440AB44" w14:textId="77777777" w:rsidR="008B4781" w:rsidRPr="00F23012" w:rsidRDefault="008B4781" w:rsidP="00AE03E1">
      <w:pPr>
        <w:spacing w:after="0"/>
        <w:ind w:right="-288"/>
        <w:rPr>
          <w:rFonts w:ascii="Arial" w:hAnsi="Arial" w:cs="Arial"/>
          <w:b/>
          <w:iCs/>
          <w:sz w:val="20"/>
          <w:szCs w:val="20"/>
        </w:rPr>
      </w:pPr>
      <w:r w:rsidRPr="00F23012">
        <w:rPr>
          <w:rFonts w:ascii="Arial" w:hAnsi="Arial" w:cs="Arial"/>
          <w:b/>
          <w:iCs/>
          <w:sz w:val="20"/>
          <w:szCs w:val="20"/>
        </w:rPr>
        <w:t xml:space="preserve">W skład personelu wchodzą: </w:t>
      </w:r>
    </w:p>
    <w:p w14:paraId="7FF72232" w14:textId="77777777" w:rsidR="008B4781" w:rsidRPr="00F23012" w:rsidRDefault="008B4781" w:rsidP="00AE03E1">
      <w:pPr>
        <w:spacing w:after="0"/>
        <w:ind w:right="-288"/>
        <w:rPr>
          <w:rFonts w:ascii="Arial" w:hAnsi="Arial" w:cs="Arial"/>
          <w:bCs/>
          <w:iCs/>
          <w:sz w:val="20"/>
          <w:szCs w:val="20"/>
        </w:rPr>
      </w:pPr>
      <w:r w:rsidRPr="00F23012">
        <w:rPr>
          <w:rFonts w:ascii="Arial" w:hAnsi="Arial" w:cs="Arial"/>
          <w:bCs/>
          <w:iCs/>
          <w:sz w:val="20"/>
          <w:szCs w:val="20"/>
        </w:rPr>
        <w:t xml:space="preserve">a) pracownicy; </w:t>
      </w:r>
    </w:p>
    <w:p w14:paraId="46E7D7D7" w14:textId="05B95074" w:rsidR="008B4781" w:rsidRPr="00F23012" w:rsidRDefault="008B4781" w:rsidP="00B11C04">
      <w:pPr>
        <w:spacing w:after="0"/>
        <w:ind w:left="284" w:right="-288" w:hanging="284"/>
        <w:rPr>
          <w:rFonts w:ascii="Arial" w:hAnsi="Arial" w:cs="Arial"/>
          <w:bCs/>
          <w:iCs/>
          <w:sz w:val="20"/>
          <w:szCs w:val="20"/>
        </w:rPr>
      </w:pPr>
      <w:r w:rsidRPr="00F23012">
        <w:rPr>
          <w:rFonts w:ascii="Arial" w:hAnsi="Arial" w:cs="Arial"/>
          <w:bCs/>
          <w:iCs/>
          <w:sz w:val="20"/>
          <w:szCs w:val="20"/>
        </w:rPr>
        <w:t>b) osoby pracujące dla przedsiębiorstwa, podlegające mu i uważane za pracowników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F23012">
        <w:rPr>
          <w:rFonts w:ascii="Arial" w:hAnsi="Arial" w:cs="Arial"/>
          <w:bCs/>
          <w:iCs/>
          <w:sz w:val="20"/>
          <w:szCs w:val="20"/>
        </w:rPr>
        <w:t xml:space="preserve">na mocy prawa krajowego; </w:t>
      </w:r>
    </w:p>
    <w:p w14:paraId="475040BA" w14:textId="77777777" w:rsidR="008B4781" w:rsidRPr="00F23012" w:rsidRDefault="008B4781" w:rsidP="00AE03E1">
      <w:pPr>
        <w:spacing w:after="0"/>
        <w:ind w:right="-288"/>
        <w:rPr>
          <w:rFonts w:ascii="Arial" w:hAnsi="Arial" w:cs="Arial"/>
          <w:bCs/>
          <w:iCs/>
          <w:sz w:val="20"/>
          <w:szCs w:val="20"/>
        </w:rPr>
      </w:pPr>
      <w:r w:rsidRPr="00F23012">
        <w:rPr>
          <w:rFonts w:ascii="Arial" w:hAnsi="Arial" w:cs="Arial"/>
          <w:bCs/>
          <w:iCs/>
          <w:sz w:val="20"/>
          <w:szCs w:val="20"/>
        </w:rPr>
        <w:t xml:space="preserve">c) właściciele-kierownicy; </w:t>
      </w:r>
    </w:p>
    <w:p w14:paraId="6CCFEF71" w14:textId="77777777" w:rsidR="008B4781" w:rsidRPr="00F23012" w:rsidRDefault="008B4781" w:rsidP="00AE03E1">
      <w:pPr>
        <w:spacing w:after="0"/>
        <w:ind w:right="-288"/>
        <w:rPr>
          <w:rFonts w:ascii="Arial" w:hAnsi="Arial" w:cs="Arial"/>
          <w:bCs/>
          <w:iCs/>
          <w:sz w:val="20"/>
          <w:szCs w:val="20"/>
        </w:rPr>
      </w:pPr>
      <w:r w:rsidRPr="00F23012">
        <w:rPr>
          <w:rFonts w:ascii="Arial" w:hAnsi="Arial" w:cs="Arial"/>
          <w:bCs/>
          <w:iCs/>
          <w:sz w:val="20"/>
          <w:szCs w:val="20"/>
        </w:rPr>
        <w:t xml:space="preserve">d) partnerzy prowadzący regularną działalność w przedsiębiorstwie i czerpiący z niego korzyści finansowe. </w:t>
      </w:r>
    </w:p>
    <w:p w14:paraId="0021B405" w14:textId="31502C10" w:rsidR="008B4781" w:rsidRPr="00F23012" w:rsidRDefault="008B4781" w:rsidP="00AE03E1">
      <w:pPr>
        <w:spacing w:after="0"/>
        <w:ind w:right="-288"/>
        <w:rPr>
          <w:rFonts w:ascii="Arial" w:hAnsi="Arial" w:cs="Arial"/>
          <w:bCs/>
          <w:iCs/>
          <w:sz w:val="20"/>
          <w:szCs w:val="20"/>
        </w:rPr>
      </w:pPr>
      <w:r w:rsidRPr="00F23012">
        <w:rPr>
          <w:rFonts w:ascii="Arial" w:hAnsi="Arial" w:cs="Arial"/>
          <w:b/>
          <w:iCs/>
          <w:sz w:val="20"/>
          <w:szCs w:val="20"/>
        </w:rPr>
        <w:t>Do liczby zatrudnionych osób nie wlicza się</w:t>
      </w:r>
      <w:r w:rsidRPr="00F23012">
        <w:rPr>
          <w:rFonts w:ascii="Arial" w:hAnsi="Arial" w:cs="Arial"/>
          <w:bCs/>
          <w:iCs/>
          <w:sz w:val="20"/>
          <w:szCs w:val="20"/>
        </w:rPr>
        <w:t>: praktykantów, studentów odbywających szkolenie zawodowe na podstawie umowy o praktyce lub szkoleniu zawodowym. Nie wlicza się okresu trwania urlopu macierzyńskiego ani wychowawczego.</w:t>
      </w:r>
    </w:p>
    <w:p w14:paraId="2803E1EF" w14:textId="77777777" w:rsidR="008B4781" w:rsidRDefault="008B4781">
      <w:pPr>
        <w:pStyle w:val="Tekstprzypisudolnego"/>
      </w:pPr>
    </w:p>
  </w:footnote>
  <w:footnote w:id="39">
    <w:p w14:paraId="72CCAAA1" w14:textId="55F9FE04" w:rsidR="008B4781" w:rsidRPr="00A3648C" w:rsidRDefault="008B4781" w:rsidP="00A3648C">
      <w:pPr>
        <w:pStyle w:val="Tekstprzypisudolnego"/>
        <w:spacing w:after="0"/>
        <w:rPr>
          <w:rFonts w:ascii="Arial" w:hAnsi="Arial" w:cs="Arial"/>
        </w:rPr>
      </w:pPr>
      <w:r w:rsidRPr="00D7635E">
        <w:rPr>
          <w:rStyle w:val="Odwoanieprzypisudolnego"/>
          <w:rFonts w:ascii="Arial" w:hAnsi="Arial" w:cs="Arial"/>
        </w:rPr>
        <w:footnoteRef/>
      </w:r>
      <w:r w:rsidRPr="00D7635E">
        <w:rPr>
          <w:rFonts w:ascii="Arial" w:hAnsi="Arial" w:cs="Arial"/>
        </w:rPr>
        <w:t xml:space="preserve"> </w:t>
      </w:r>
      <w:r w:rsidRPr="00A3648C">
        <w:rPr>
          <w:rFonts w:ascii="Arial" w:hAnsi="Arial" w:cs="Arial"/>
        </w:rPr>
        <w:t>Proszę zaznaczyć wybrany priorytet</w:t>
      </w:r>
    </w:p>
  </w:footnote>
  <w:footnote w:id="40">
    <w:p w14:paraId="59CEC09F" w14:textId="4CE07760" w:rsidR="008B4781" w:rsidRPr="00F23012" w:rsidRDefault="008B4781" w:rsidP="008D51EC">
      <w:pPr>
        <w:pStyle w:val="Tekstprzypisudolnego"/>
        <w:spacing w:after="0"/>
      </w:pPr>
      <w:r w:rsidRPr="00F23012">
        <w:rPr>
          <w:rStyle w:val="Odwoanieprzypisudolnego"/>
          <w:rFonts w:ascii="Arial" w:hAnsi="Arial" w:cs="Arial"/>
        </w:rPr>
        <w:footnoteRef/>
      </w:r>
      <w:r w:rsidRPr="00F23012">
        <w:rPr>
          <w:rFonts w:ascii="Arial" w:hAnsi="Arial" w:cs="Arial"/>
        </w:rPr>
        <w:t xml:space="preserve"> </w:t>
      </w:r>
      <w:r w:rsidRPr="00F23012">
        <w:rPr>
          <w:rFonts w:ascii="Arial" w:hAnsi="Arial" w:cs="Arial"/>
          <w:bCs/>
          <w:lang w:eastAsia="zh-CN"/>
        </w:rPr>
        <w:t>Niedołączenie obowiązkowych załączników do wniosku</w:t>
      </w:r>
      <w:r w:rsidRPr="00F23012">
        <w:rPr>
          <w:rFonts w:ascii="Arial" w:hAnsi="Arial" w:cs="Arial"/>
          <w:bCs/>
        </w:rPr>
        <w:t xml:space="preserve"> wskazanych w §5 ust. 2 rozporządzenia </w:t>
      </w:r>
      <w:proofErr w:type="spellStart"/>
      <w:r w:rsidRPr="00F23012">
        <w:rPr>
          <w:rFonts w:ascii="Arial" w:hAnsi="Arial" w:cs="Arial"/>
        </w:rPr>
        <w:t>MPiPS</w:t>
      </w:r>
      <w:proofErr w:type="spellEnd"/>
      <w:r w:rsidRPr="00F23012">
        <w:rPr>
          <w:rFonts w:ascii="Arial" w:hAnsi="Arial" w:cs="Arial"/>
        </w:rPr>
        <w:t xml:space="preserve"> z dnia 14 maja 2014 r. w sprawie przyznawania środków </w:t>
      </w:r>
      <w:r>
        <w:rPr>
          <w:rFonts w:ascii="Arial" w:hAnsi="Arial" w:cs="Arial"/>
        </w:rPr>
        <w:t xml:space="preserve"> </w:t>
      </w:r>
      <w:r w:rsidRPr="00F23012">
        <w:rPr>
          <w:rFonts w:ascii="Arial" w:hAnsi="Arial" w:cs="Arial"/>
        </w:rPr>
        <w:t xml:space="preserve">z Krajowego Funduszu Szkoleniowego </w:t>
      </w:r>
      <w:r w:rsidRPr="00F23012">
        <w:rPr>
          <w:rFonts w:ascii="Arial" w:hAnsi="Arial" w:cs="Arial"/>
          <w:bCs/>
        </w:rPr>
        <w:t>spowoduje pozostawienie wniosku bez rozpatrzenia.</w:t>
      </w:r>
    </w:p>
  </w:footnote>
  <w:footnote w:id="41">
    <w:p w14:paraId="6BC06C06" w14:textId="77777777" w:rsidR="008B4781" w:rsidRDefault="008B4781" w:rsidP="008D51EC">
      <w:pPr>
        <w:pStyle w:val="Tekstprzypisudolnego"/>
        <w:spacing w:after="0"/>
      </w:pPr>
      <w:r w:rsidRPr="00F23012">
        <w:rPr>
          <w:rStyle w:val="Odwoanieprzypisudolnego"/>
          <w:rFonts w:ascii="Arial" w:hAnsi="Arial" w:cs="Arial"/>
        </w:rPr>
        <w:footnoteRef/>
      </w:r>
      <w:r w:rsidRPr="00F23012">
        <w:t xml:space="preserve"> </w:t>
      </w:r>
      <w:r w:rsidRPr="00F23012">
        <w:rPr>
          <w:rFonts w:ascii="Arial" w:hAnsi="Arial" w:cs="Arial"/>
          <w:bCs/>
        </w:rPr>
        <w:t>Każdy załączony do wniosku dokument powinien zostać ponumerowany (dotyczy wniosków składanych drogą nieelektroniczną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999EF0B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24"/>
        <w:szCs w:val="24"/>
      </w:rPr>
    </w:lvl>
  </w:abstractNum>
  <w:abstractNum w:abstractNumId="1" w15:restartNumberingAfterBreak="0">
    <w:nsid w:val="013C7D53"/>
    <w:multiLevelType w:val="hybridMultilevel"/>
    <w:tmpl w:val="4EAA5A6E"/>
    <w:lvl w:ilvl="0" w:tplc="A364E1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35E150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6"/>
    <w:multiLevelType w:val="hybridMultilevel"/>
    <w:tmpl w:val="802800C4"/>
    <w:lvl w:ilvl="0" w:tplc="B952264C">
      <w:start w:val="1"/>
      <w:numFmt w:val="bullet"/>
      <w:lvlText w:val="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A358A"/>
    <w:multiLevelType w:val="hybridMultilevel"/>
    <w:tmpl w:val="72C8BDE2"/>
    <w:lvl w:ilvl="0" w:tplc="CC7AFFE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3A8703C"/>
    <w:multiLevelType w:val="hybridMultilevel"/>
    <w:tmpl w:val="7C680300"/>
    <w:lvl w:ilvl="0" w:tplc="B6928F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B1CE0"/>
    <w:multiLevelType w:val="hybridMultilevel"/>
    <w:tmpl w:val="461E7E1E"/>
    <w:lvl w:ilvl="0" w:tplc="7464BE88">
      <w:start w:val="1"/>
      <w:numFmt w:val="decimal"/>
      <w:lvlText w:val="%1."/>
      <w:lvlJc w:val="left"/>
      <w:pPr>
        <w:ind w:left="2203" w:hanging="360"/>
      </w:pPr>
      <w:rPr>
        <w:sz w:val="24"/>
        <w:szCs w:val="24"/>
      </w:rPr>
    </w:lvl>
    <w:lvl w:ilvl="1" w:tplc="DEFC18E0">
      <w:numFmt w:val="bullet"/>
      <w:lvlText w:val=""/>
      <w:lvlJc w:val="left"/>
      <w:pPr>
        <w:ind w:left="2357" w:hanging="360"/>
      </w:pPr>
      <w:rPr>
        <w:rFonts w:ascii="Wingdings 2" w:eastAsia="Times New Roman" w:hAnsi="Wingdings 2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08F31223"/>
    <w:multiLevelType w:val="hybridMultilevel"/>
    <w:tmpl w:val="03F4E378"/>
    <w:lvl w:ilvl="0" w:tplc="6ED8E2D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AA517B8"/>
    <w:multiLevelType w:val="hybridMultilevel"/>
    <w:tmpl w:val="7D326D44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66022">
      <w:start w:val="1"/>
      <w:numFmt w:val="bullet"/>
      <w:lvlText w:val=""/>
      <w:lvlJc w:val="left"/>
      <w:pPr>
        <w:ind w:left="2160" w:hanging="360"/>
      </w:pPr>
      <w:rPr>
        <w:rFonts w:ascii="Arial" w:hAnsi="Arial" w:cs="Arial" w:hint="default"/>
        <w:b w:val="0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E51A6"/>
    <w:multiLevelType w:val="hybridMultilevel"/>
    <w:tmpl w:val="C26AF3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D7795"/>
    <w:multiLevelType w:val="hybridMultilevel"/>
    <w:tmpl w:val="C35EA0F2"/>
    <w:lvl w:ilvl="0" w:tplc="16783C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659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256DD"/>
    <w:multiLevelType w:val="hybridMultilevel"/>
    <w:tmpl w:val="EC286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F770C"/>
    <w:multiLevelType w:val="hybridMultilevel"/>
    <w:tmpl w:val="C4E03D76"/>
    <w:lvl w:ilvl="0" w:tplc="0415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1AE900C8"/>
    <w:multiLevelType w:val="hybridMultilevel"/>
    <w:tmpl w:val="F0E28CA2"/>
    <w:lvl w:ilvl="0" w:tplc="B5147032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95450"/>
    <w:multiLevelType w:val="hybridMultilevel"/>
    <w:tmpl w:val="4540F332"/>
    <w:lvl w:ilvl="0" w:tplc="75FCBF7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6087C"/>
    <w:multiLevelType w:val="hybridMultilevel"/>
    <w:tmpl w:val="FF50326C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E2C89BC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A74525"/>
    <w:multiLevelType w:val="hybridMultilevel"/>
    <w:tmpl w:val="F600E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E7CA5"/>
    <w:multiLevelType w:val="hybridMultilevel"/>
    <w:tmpl w:val="3B0EEA20"/>
    <w:lvl w:ilvl="0" w:tplc="FACE3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D16E6"/>
    <w:multiLevelType w:val="hybridMultilevel"/>
    <w:tmpl w:val="8668AEB2"/>
    <w:lvl w:ilvl="0" w:tplc="7F82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D3635"/>
    <w:multiLevelType w:val="hybridMultilevel"/>
    <w:tmpl w:val="C26AF3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E4F68"/>
    <w:multiLevelType w:val="hybridMultilevel"/>
    <w:tmpl w:val="4288C6DC"/>
    <w:lvl w:ilvl="0" w:tplc="7464BE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80857"/>
    <w:multiLevelType w:val="hybridMultilevel"/>
    <w:tmpl w:val="FC701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54753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81E4326">
      <w:numFmt w:val="bullet"/>
      <w:lvlText w:val=""/>
      <w:lvlJc w:val="left"/>
      <w:pPr>
        <w:ind w:left="2685" w:hanging="705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54315"/>
    <w:multiLevelType w:val="hybridMultilevel"/>
    <w:tmpl w:val="6EFE9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51497"/>
    <w:multiLevelType w:val="hybridMultilevel"/>
    <w:tmpl w:val="06F64568"/>
    <w:lvl w:ilvl="0" w:tplc="33908B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651DA"/>
    <w:multiLevelType w:val="hybridMultilevel"/>
    <w:tmpl w:val="D4B4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A4DAB"/>
    <w:multiLevelType w:val="hybridMultilevel"/>
    <w:tmpl w:val="D4B48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C1E99"/>
    <w:multiLevelType w:val="hybridMultilevel"/>
    <w:tmpl w:val="D2A836B0"/>
    <w:lvl w:ilvl="0" w:tplc="4C801A88">
      <w:start w:val="1"/>
      <w:numFmt w:val="bullet"/>
      <w:lvlText w:val=""/>
      <w:lvlJc w:val="left"/>
      <w:pPr>
        <w:ind w:left="862" w:hanging="360"/>
      </w:pPr>
      <w:rPr>
        <w:rFonts w:ascii="Arial" w:hAnsi="Arial" w:cs="Aria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01E1B52"/>
    <w:multiLevelType w:val="hybridMultilevel"/>
    <w:tmpl w:val="D46E0718"/>
    <w:lvl w:ilvl="0" w:tplc="0000323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8" w15:restartNumberingAfterBreak="0">
    <w:nsid w:val="63D82E6D"/>
    <w:multiLevelType w:val="hybridMultilevel"/>
    <w:tmpl w:val="8104F950"/>
    <w:lvl w:ilvl="0" w:tplc="0415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667723CB"/>
    <w:multiLevelType w:val="hybridMultilevel"/>
    <w:tmpl w:val="A54CF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D70FD"/>
    <w:multiLevelType w:val="hybridMultilevel"/>
    <w:tmpl w:val="9DD6BE6A"/>
    <w:lvl w:ilvl="0" w:tplc="61CC6B3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137F4"/>
    <w:multiLevelType w:val="hybridMultilevel"/>
    <w:tmpl w:val="987C71CE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DE90D82A">
      <w:start w:val="1"/>
      <w:numFmt w:val="bullet"/>
      <w:lvlText w:val=""/>
      <w:lvlJc w:val="left"/>
      <w:pPr>
        <w:ind w:left="1723" w:hanging="360"/>
      </w:pPr>
      <w:rPr>
        <w:rFonts w:ascii="Wingdings" w:hAnsi="Wingdings" w:cs="Calibri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431D9"/>
    <w:multiLevelType w:val="hybridMultilevel"/>
    <w:tmpl w:val="86BA136E"/>
    <w:lvl w:ilvl="0" w:tplc="9F44962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C5FF4"/>
    <w:multiLevelType w:val="hybridMultilevel"/>
    <w:tmpl w:val="1690E232"/>
    <w:lvl w:ilvl="0" w:tplc="1AB85E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984901"/>
    <w:multiLevelType w:val="hybridMultilevel"/>
    <w:tmpl w:val="C26AF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E3CDA"/>
    <w:multiLevelType w:val="hybridMultilevel"/>
    <w:tmpl w:val="C26AF3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D2FA5"/>
    <w:multiLevelType w:val="hybridMultilevel"/>
    <w:tmpl w:val="609CDA8C"/>
    <w:lvl w:ilvl="0" w:tplc="E7F42968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0777B"/>
    <w:multiLevelType w:val="hybridMultilevel"/>
    <w:tmpl w:val="10DADEF2"/>
    <w:lvl w:ilvl="0" w:tplc="DE90D82A">
      <w:start w:val="1"/>
      <w:numFmt w:val="bullet"/>
      <w:lvlText w:val=""/>
      <w:lvlJc w:val="left"/>
      <w:pPr>
        <w:ind w:left="1003" w:hanging="360"/>
      </w:pPr>
      <w:rPr>
        <w:rFonts w:ascii="Wingdings" w:hAnsi="Wingdings" w:cs="Calibri" w:hint="default"/>
        <w:sz w:val="24"/>
        <w:szCs w:val="24"/>
      </w:rPr>
    </w:lvl>
    <w:lvl w:ilvl="1" w:tplc="DE90D82A">
      <w:start w:val="1"/>
      <w:numFmt w:val="bullet"/>
      <w:lvlText w:val=""/>
      <w:lvlJc w:val="left"/>
      <w:pPr>
        <w:ind w:left="1723" w:hanging="360"/>
      </w:pPr>
      <w:rPr>
        <w:rFonts w:ascii="Wingdings" w:hAnsi="Wingdings" w:cs="Calibri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7CD25F24"/>
    <w:multiLevelType w:val="hybridMultilevel"/>
    <w:tmpl w:val="C35EA0F2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ind w:left="6597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F56F4"/>
    <w:multiLevelType w:val="hybridMultilevel"/>
    <w:tmpl w:val="1D1616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92897258">
    <w:abstractNumId w:val="5"/>
  </w:num>
  <w:num w:numId="2" w16cid:durableId="314452074">
    <w:abstractNumId w:val="19"/>
  </w:num>
  <w:num w:numId="3" w16cid:durableId="66656225">
    <w:abstractNumId w:val="9"/>
  </w:num>
  <w:num w:numId="4" w16cid:durableId="1862012888">
    <w:abstractNumId w:val="14"/>
  </w:num>
  <w:num w:numId="5" w16cid:durableId="1465275107">
    <w:abstractNumId w:val="30"/>
  </w:num>
  <w:num w:numId="6" w16cid:durableId="127477417">
    <w:abstractNumId w:val="23"/>
  </w:num>
  <w:num w:numId="7" w16cid:durableId="1661736410">
    <w:abstractNumId w:val="12"/>
  </w:num>
  <w:num w:numId="8" w16cid:durableId="797838028">
    <w:abstractNumId w:val="33"/>
  </w:num>
  <w:num w:numId="9" w16cid:durableId="154492571">
    <w:abstractNumId w:val="6"/>
  </w:num>
  <w:num w:numId="10" w16cid:durableId="889460913">
    <w:abstractNumId w:val="17"/>
  </w:num>
  <w:num w:numId="11" w16cid:durableId="313334715">
    <w:abstractNumId w:val="21"/>
  </w:num>
  <w:num w:numId="12" w16cid:durableId="1852529841">
    <w:abstractNumId w:val="27"/>
  </w:num>
  <w:num w:numId="13" w16cid:durableId="784808136">
    <w:abstractNumId w:val="22"/>
  </w:num>
  <w:num w:numId="14" w16cid:durableId="598606869">
    <w:abstractNumId w:val="28"/>
  </w:num>
  <w:num w:numId="15" w16cid:durableId="726802918">
    <w:abstractNumId w:val="25"/>
  </w:num>
  <w:num w:numId="16" w16cid:durableId="954676937">
    <w:abstractNumId w:val="3"/>
  </w:num>
  <w:num w:numId="17" w16cid:durableId="882641584">
    <w:abstractNumId w:val="37"/>
  </w:num>
  <w:num w:numId="18" w16cid:durableId="1965455259">
    <w:abstractNumId w:val="32"/>
  </w:num>
  <w:num w:numId="19" w16cid:durableId="741634276">
    <w:abstractNumId w:val="36"/>
  </w:num>
  <w:num w:numId="20" w16cid:durableId="289633280">
    <w:abstractNumId w:val="20"/>
  </w:num>
  <w:num w:numId="21" w16cid:durableId="1546410407">
    <w:abstractNumId w:val="7"/>
  </w:num>
  <w:num w:numId="22" w16cid:durableId="96096502">
    <w:abstractNumId w:val="26"/>
  </w:num>
  <w:num w:numId="23" w16cid:durableId="494615554">
    <w:abstractNumId w:val="4"/>
  </w:num>
  <w:num w:numId="24" w16cid:durableId="222177223">
    <w:abstractNumId w:val="34"/>
  </w:num>
  <w:num w:numId="25" w16cid:durableId="416244668">
    <w:abstractNumId w:val="31"/>
  </w:num>
  <w:num w:numId="26" w16cid:durableId="474369342">
    <w:abstractNumId w:val="2"/>
  </w:num>
  <w:num w:numId="27" w16cid:durableId="177280302">
    <w:abstractNumId w:val="15"/>
  </w:num>
  <w:num w:numId="28" w16cid:durableId="621696026">
    <w:abstractNumId w:val="29"/>
  </w:num>
  <w:num w:numId="29" w16cid:durableId="516426835">
    <w:abstractNumId w:val="24"/>
  </w:num>
  <w:num w:numId="30" w16cid:durableId="1282957013">
    <w:abstractNumId w:val="38"/>
  </w:num>
  <w:num w:numId="31" w16cid:durableId="694968576">
    <w:abstractNumId w:val="1"/>
  </w:num>
  <w:num w:numId="32" w16cid:durableId="829100364">
    <w:abstractNumId w:val="13"/>
  </w:num>
  <w:num w:numId="33" w16cid:durableId="1562253716">
    <w:abstractNumId w:val="11"/>
  </w:num>
  <w:num w:numId="34" w16cid:durableId="20534601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58568949">
    <w:abstractNumId w:val="16"/>
  </w:num>
  <w:num w:numId="36" w16cid:durableId="1471559132">
    <w:abstractNumId w:val="18"/>
  </w:num>
  <w:num w:numId="37" w16cid:durableId="710302905">
    <w:abstractNumId w:val="35"/>
  </w:num>
  <w:num w:numId="38" w16cid:durableId="349110701">
    <w:abstractNumId w:val="8"/>
  </w:num>
  <w:num w:numId="39" w16cid:durableId="679164483">
    <w:abstractNumId w:val="10"/>
  </w:num>
  <w:num w:numId="40" w16cid:durableId="572591200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0B7"/>
    <w:rsid w:val="00000BA9"/>
    <w:rsid w:val="0000287F"/>
    <w:rsid w:val="00003D67"/>
    <w:rsid w:val="00004779"/>
    <w:rsid w:val="00006379"/>
    <w:rsid w:val="0000667D"/>
    <w:rsid w:val="00006B28"/>
    <w:rsid w:val="0001069D"/>
    <w:rsid w:val="00011333"/>
    <w:rsid w:val="000133D4"/>
    <w:rsid w:val="00014EC8"/>
    <w:rsid w:val="00015337"/>
    <w:rsid w:val="000171B4"/>
    <w:rsid w:val="000205A0"/>
    <w:rsid w:val="00020E7D"/>
    <w:rsid w:val="00023CCD"/>
    <w:rsid w:val="00023E27"/>
    <w:rsid w:val="00025214"/>
    <w:rsid w:val="000275E5"/>
    <w:rsid w:val="00027F6B"/>
    <w:rsid w:val="0003107C"/>
    <w:rsid w:val="000322AE"/>
    <w:rsid w:val="00032929"/>
    <w:rsid w:val="0003412D"/>
    <w:rsid w:val="0003499F"/>
    <w:rsid w:val="00034D33"/>
    <w:rsid w:val="000360F3"/>
    <w:rsid w:val="00036240"/>
    <w:rsid w:val="000363FC"/>
    <w:rsid w:val="000366BC"/>
    <w:rsid w:val="00037049"/>
    <w:rsid w:val="00037212"/>
    <w:rsid w:val="00040053"/>
    <w:rsid w:val="00040ADC"/>
    <w:rsid w:val="00040C35"/>
    <w:rsid w:val="00040EA6"/>
    <w:rsid w:val="000412CB"/>
    <w:rsid w:val="00043171"/>
    <w:rsid w:val="00043A19"/>
    <w:rsid w:val="0004445B"/>
    <w:rsid w:val="00045195"/>
    <w:rsid w:val="00047886"/>
    <w:rsid w:val="00047CCE"/>
    <w:rsid w:val="00052113"/>
    <w:rsid w:val="0005526A"/>
    <w:rsid w:val="000567CE"/>
    <w:rsid w:val="00057FEB"/>
    <w:rsid w:val="00061B0F"/>
    <w:rsid w:val="00061D03"/>
    <w:rsid w:val="00063781"/>
    <w:rsid w:val="00064B4A"/>
    <w:rsid w:val="00064D0A"/>
    <w:rsid w:val="00070EDB"/>
    <w:rsid w:val="00071713"/>
    <w:rsid w:val="000718E4"/>
    <w:rsid w:val="000723D3"/>
    <w:rsid w:val="0007418F"/>
    <w:rsid w:val="00074451"/>
    <w:rsid w:val="00075CD9"/>
    <w:rsid w:val="000778BE"/>
    <w:rsid w:val="00080463"/>
    <w:rsid w:val="00080C28"/>
    <w:rsid w:val="00080FA0"/>
    <w:rsid w:val="000824DA"/>
    <w:rsid w:val="00082A48"/>
    <w:rsid w:val="000833D0"/>
    <w:rsid w:val="00083B97"/>
    <w:rsid w:val="00084C83"/>
    <w:rsid w:val="00084FB9"/>
    <w:rsid w:val="00085579"/>
    <w:rsid w:val="00085FCB"/>
    <w:rsid w:val="0008724D"/>
    <w:rsid w:val="000909DE"/>
    <w:rsid w:val="000919BE"/>
    <w:rsid w:val="00095E22"/>
    <w:rsid w:val="00096933"/>
    <w:rsid w:val="00096FA1"/>
    <w:rsid w:val="000977F3"/>
    <w:rsid w:val="000A0C1A"/>
    <w:rsid w:val="000A30AB"/>
    <w:rsid w:val="000A31E6"/>
    <w:rsid w:val="000A3E8B"/>
    <w:rsid w:val="000B04CF"/>
    <w:rsid w:val="000B0D79"/>
    <w:rsid w:val="000B2084"/>
    <w:rsid w:val="000B31A1"/>
    <w:rsid w:val="000B323B"/>
    <w:rsid w:val="000B37CF"/>
    <w:rsid w:val="000B4C30"/>
    <w:rsid w:val="000B4CE6"/>
    <w:rsid w:val="000B7400"/>
    <w:rsid w:val="000B75F6"/>
    <w:rsid w:val="000B79E3"/>
    <w:rsid w:val="000B7C08"/>
    <w:rsid w:val="000C039E"/>
    <w:rsid w:val="000C0BBA"/>
    <w:rsid w:val="000C0BCD"/>
    <w:rsid w:val="000C0CC2"/>
    <w:rsid w:val="000C17EB"/>
    <w:rsid w:val="000C5021"/>
    <w:rsid w:val="000C5394"/>
    <w:rsid w:val="000C5E26"/>
    <w:rsid w:val="000C6358"/>
    <w:rsid w:val="000C63EA"/>
    <w:rsid w:val="000C6CED"/>
    <w:rsid w:val="000D07F6"/>
    <w:rsid w:val="000D07FB"/>
    <w:rsid w:val="000D126F"/>
    <w:rsid w:val="000D1462"/>
    <w:rsid w:val="000D1851"/>
    <w:rsid w:val="000D2492"/>
    <w:rsid w:val="000D3BBE"/>
    <w:rsid w:val="000D4296"/>
    <w:rsid w:val="000D617B"/>
    <w:rsid w:val="000D63DE"/>
    <w:rsid w:val="000D73B0"/>
    <w:rsid w:val="000E046B"/>
    <w:rsid w:val="000E299E"/>
    <w:rsid w:val="000E2BF1"/>
    <w:rsid w:val="000E3AA0"/>
    <w:rsid w:val="000E608B"/>
    <w:rsid w:val="000E6158"/>
    <w:rsid w:val="000E65DF"/>
    <w:rsid w:val="000F0476"/>
    <w:rsid w:val="000F1563"/>
    <w:rsid w:val="000F18F4"/>
    <w:rsid w:val="000F2182"/>
    <w:rsid w:val="000F2199"/>
    <w:rsid w:val="000F28B1"/>
    <w:rsid w:val="000F3974"/>
    <w:rsid w:val="000F55B6"/>
    <w:rsid w:val="000F5967"/>
    <w:rsid w:val="000F5CE8"/>
    <w:rsid w:val="00102442"/>
    <w:rsid w:val="00106603"/>
    <w:rsid w:val="00113826"/>
    <w:rsid w:val="0011389C"/>
    <w:rsid w:val="00117026"/>
    <w:rsid w:val="00117626"/>
    <w:rsid w:val="001177D2"/>
    <w:rsid w:val="001218C8"/>
    <w:rsid w:val="001227E1"/>
    <w:rsid w:val="00123276"/>
    <w:rsid w:val="001249E9"/>
    <w:rsid w:val="00124E04"/>
    <w:rsid w:val="00125399"/>
    <w:rsid w:val="001269F2"/>
    <w:rsid w:val="00126F19"/>
    <w:rsid w:val="001275E7"/>
    <w:rsid w:val="00131261"/>
    <w:rsid w:val="00131384"/>
    <w:rsid w:val="001313C3"/>
    <w:rsid w:val="001322D2"/>
    <w:rsid w:val="00133F6B"/>
    <w:rsid w:val="0013464C"/>
    <w:rsid w:val="0013496D"/>
    <w:rsid w:val="00135867"/>
    <w:rsid w:val="00136535"/>
    <w:rsid w:val="0013685C"/>
    <w:rsid w:val="00136CA4"/>
    <w:rsid w:val="00136E44"/>
    <w:rsid w:val="00137954"/>
    <w:rsid w:val="00140715"/>
    <w:rsid w:val="001422BE"/>
    <w:rsid w:val="001442B9"/>
    <w:rsid w:val="00144BE7"/>
    <w:rsid w:val="00145347"/>
    <w:rsid w:val="00145C7E"/>
    <w:rsid w:val="00146943"/>
    <w:rsid w:val="00146EDE"/>
    <w:rsid w:val="00150F4E"/>
    <w:rsid w:val="00151860"/>
    <w:rsid w:val="00151B36"/>
    <w:rsid w:val="00154983"/>
    <w:rsid w:val="00156CBC"/>
    <w:rsid w:val="001578B9"/>
    <w:rsid w:val="00160498"/>
    <w:rsid w:val="00160FF6"/>
    <w:rsid w:val="00161D2B"/>
    <w:rsid w:val="00161EB0"/>
    <w:rsid w:val="00163801"/>
    <w:rsid w:val="00163A1E"/>
    <w:rsid w:val="00165734"/>
    <w:rsid w:val="0017041A"/>
    <w:rsid w:val="001712B0"/>
    <w:rsid w:val="001731DB"/>
    <w:rsid w:val="0017497A"/>
    <w:rsid w:val="001750EF"/>
    <w:rsid w:val="001755DB"/>
    <w:rsid w:val="00176B13"/>
    <w:rsid w:val="00176EF0"/>
    <w:rsid w:val="00177F77"/>
    <w:rsid w:val="00180B63"/>
    <w:rsid w:val="00181CB8"/>
    <w:rsid w:val="00182880"/>
    <w:rsid w:val="001836AE"/>
    <w:rsid w:val="00184D01"/>
    <w:rsid w:val="0018607A"/>
    <w:rsid w:val="00186D48"/>
    <w:rsid w:val="00190D87"/>
    <w:rsid w:val="00191AE5"/>
    <w:rsid w:val="00192D76"/>
    <w:rsid w:val="00192EFB"/>
    <w:rsid w:val="00193B4E"/>
    <w:rsid w:val="0019429D"/>
    <w:rsid w:val="0019531D"/>
    <w:rsid w:val="00195993"/>
    <w:rsid w:val="00196D1D"/>
    <w:rsid w:val="00197861"/>
    <w:rsid w:val="00197B15"/>
    <w:rsid w:val="001A179B"/>
    <w:rsid w:val="001A1AE8"/>
    <w:rsid w:val="001A51D4"/>
    <w:rsid w:val="001A5AAB"/>
    <w:rsid w:val="001A5B05"/>
    <w:rsid w:val="001B1BED"/>
    <w:rsid w:val="001B40D6"/>
    <w:rsid w:val="001B5CFB"/>
    <w:rsid w:val="001B69F7"/>
    <w:rsid w:val="001C06D1"/>
    <w:rsid w:val="001C17BF"/>
    <w:rsid w:val="001C1C4A"/>
    <w:rsid w:val="001C1FB6"/>
    <w:rsid w:val="001C213B"/>
    <w:rsid w:val="001C2733"/>
    <w:rsid w:val="001C311C"/>
    <w:rsid w:val="001C3271"/>
    <w:rsid w:val="001C4C66"/>
    <w:rsid w:val="001C51C7"/>
    <w:rsid w:val="001C6751"/>
    <w:rsid w:val="001D1054"/>
    <w:rsid w:val="001D1729"/>
    <w:rsid w:val="001D4CF5"/>
    <w:rsid w:val="001D4ECD"/>
    <w:rsid w:val="001D5BC0"/>
    <w:rsid w:val="001D7A95"/>
    <w:rsid w:val="001E0280"/>
    <w:rsid w:val="001E0A59"/>
    <w:rsid w:val="001E1D16"/>
    <w:rsid w:val="001E250A"/>
    <w:rsid w:val="001E28A9"/>
    <w:rsid w:val="001E4535"/>
    <w:rsid w:val="001E533A"/>
    <w:rsid w:val="001E6004"/>
    <w:rsid w:val="001F1C49"/>
    <w:rsid w:val="001F23F2"/>
    <w:rsid w:val="001F25BD"/>
    <w:rsid w:val="001F2F57"/>
    <w:rsid w:val="001F3C60"/>
    <w:rsid w:val="001F4BB2"/>
    <w:rsid w:val="001F5A03"/>
    <w:rsid w:val="001F603E"/>
    <w:rsid w:val="00200266"/>
    <w:rsid w:val="002008A9"/>
    <w:rsid w:val="00201EF5"/>
    <w:rsid w:val="00203F2D"/>
    <w:rsid w:val="002043C3"/>
    <w:rsid w:val="002054C2"/>
    <w:rsid w:val="00205BB5"/>
    <w:rsid w:val="00206E73"/>
    <w:rsid w:val="00210931"/>
    <w:rsid w:val="00210BD0"/>
    <w:rsid w:val="00212067"/>
    <w:rsid w:val="00212447"/>
    <w:rsid w:val="00213CF2"/>
    <w:rsid w:val="00213D63"/>
    <w:rsid w:val="00215D20"/>
    <w:rsid w:val="00216168"/>
    <w:rsid w:val="00221614"/>
    <w:rsid w:val="00221A1C"/>
    <w:rsid w:val="00221BD6"/>
    <w:rsid w:val="00221E35"/>
    <w:rsid w:val="00222751"/>
    <w:rsid w:val="00223D1B"/>
    <w:rsid w:val="00223FCB"/>
    <w:rsid w:val="00224A28"/>
    <w:rsid w:val="00224CD7"/>
    <w:rsid w:val="0023014D"/>
    <w:rsid w:val="00232A6C"/>
    <w:rsid w:val="002334D9"/>
    <w:rsid w:val="00233F0B"/>
    <w:rsid w:val="00234B58"/>
    <w:rsid w:val="002362B1"/>
    <w:rsid w:val="00243B0F"/>
    <w:rsid w:val="002443C5"/>
    <w:rsid w:val="00244DE3"/>
    <w:rsid w:val="002456B9"/>
    <w:rsid w:val="0024642A"/>
    <w:rsid w:val="002474F3"/>
    <w:rsid w:val="0025201C"/>
    <w:rsid w:val="0025291D"/>
    <w:rsid w:val="00254906"/>
    <w:rsid w:val="0025534D"/>
    <w:rsid w:val="00255368"/>
    <w:rsid w:val="0025641E"/>
    <w:rsid w:val="00257057"/>
    <w:rsid w:val="002600AF"/>
    <w:rsid w:val="002624C8"/>
    <w:rsid w:val="00264FD7"/>
    <w:rsid w:val="00266299"/>
    <w:rsid w:val="00267DF1"/>
    <w:rsid w:val="00271D4A"/>
    <w:rsid w:val="00272875"/>
    <w:rsid w:val="0027321E"/>
    <w:rsid w:val="002739E0"/>
    <w:rsid w:val="00273C90"/>
    <w:rsid w:val="0027514E"/>
    <w:rsid w:val="002751A7"/>
    <w:rsid w:val="00275EE0"/>
    <w:rsid w:val="00277996"/>
    <w:rsid w:val="002811B0"/>
    <w:rsid w:val="002816DB"/>
    <w:rsid w:val="00282295"/>
    <w:rsid w:val="00284133"/>
    <w:rsid w:val="00285D74"/>
    <w:rsid w:val="0029073A"/>
    <w:rsid w:val="00291A07"/>
    <w:rsid w:val="0029591D"/>
    <w:rsid w:val="00297E5A"/>
    <w:rsid w:val="002A14E2"/>
    <w:rsid w:val="002A3B80"/>
    <w:rsid w:val="002A4A79"/>
    <w:rsid w:val="002A715B"/>
    <w:rsid w:val="002B03B9"/>
    <w:rsid w:val="002B0755"/>
    <w:rsid w:val="002B3960"/>
    <w:rsid w:val="002B3D26"/>
    <w:rsid w:val="002B3F5C"/>
    <w:rsid w:val="002B5161"/>
    <w:rsid w:val="002B51B5"/>
    <w:rsid w:val="002B654B"/>
    <w:rsid w:val="002B65A5"/>
    <w:rsid w:val="002C010E"/>
    <w:rsid w:val="002C01D6"/>
    <w:rsid w:val="002C0C6A"/>
    <w:rsid w:val="002C39C0"/>
    <w:rsid w:val="002C4C27"/>
    <w:rsid w:val="002C4FB6"/>
    <w:rsid w:val="002C59AA"/>
    <w:rsid w:val="002C6103"/>
    <w:rsid w:val="002C6FE4"/>
    <w:rsid w:val="002D0448"/>
    <w:rsid w:val="002D565F"/>
    <w:rsid w:val="002D5E57"/>
    <w:rsid w:val="002D61FD"/>
    <w:rsid w:val="002D6862"/>
    <w:rsid w:val="002D7793"/>
    <w:rsid w:val="002D7F6A"/>
    <w:rsid w:val="002E26C1"/>
    <w:rsid w:val="002E6046"/>
    <w:rsid w:val="002E6600"/>
    <w:rsid w:val="002E6A5E"/>
    <w:rsid w:val="002E6FC0"/>
    <w:rsid w:val="002F1288"/>
    <w:rsid w:val="002F2F7D"/>
    <w:rsid w:val="002F3535"/>
    <w:rsid w:val="002F55A5"/>
    <w:rsid w:val="002F5D51"/>
    <w:rsid w:val="002F7305"/>
    <w:rsid w:val="00300DCF"/>
    <w:rsid w:val="00301876"/>
    <w:rsid w:val="0030452A"/>
    <w:rsid w:val="003063AD"/>
    <w:rsid w:val="00307725"/>
    <w:rsid w:val="003103B4"/>
    <w:rsid w:val="00310A02"/>
    <w:rsid w:val="00311DB2"/>
    <w:rsid w:val="00312012"/>
    <w:rsid w:val="00314523"/>
    <w:rsid w:val="00314D77"/>
    <w:rsid w:val="00317A12"/>
    <w:rsid w:val="00320074"/>
    <w:rsid w:val="00320CEB"/>
    <w:rsid w:val="003218ED"/>
    <w:rsid w:val="00321C22"/>
    <w:rsid w:val="003236C8"/>
    <w:rsid w:val="0032524C"/>
    <w:rsid w:val="00327024"/>
    <w:rsid w:val="0033224B"/>
    <w:rsid w:val="00333A3D"/>
    <w:rsid w:val="00334C31"/>
    <w:rsid w:val="00335B43"/>
    <w:rsid w:val="00337EC4"/>
    <w:rsid w:val="00340991"/>
    <w:rsid w:val="003421A2"/>
    <w:rsid w:val="003430B6"/>
    <w:rsid w:val="003468B2"/>
    <w:rsid w:val="00346DC7"/>
    <w:rsid w:val="003475C1"/>
    <w:rsid w:val="00347643"/>
    <w:rsid w:val="00347B9D"/>
    <w:rsid w:val="00350308"/>
    <w:rsid w:val="003509CC"/>
    <w:rsid w:val="00351467"/>
    <w:rsid w:val="003520F4"/>
    <w:rsid w:val="00353D38"/>
    <w:rsid w:val="003560F1"/>
    <w:rsid w:val="00356ACE"/>
    <w:rsid w:val="00357C28"/>
    <w:rsid w:val="00360C82"/>
    <w:rsid w:val="00360ECF"/>
    <w:rsid w:val="00361218"/>
    <w:rsid w:val="003613DA"/>
    <w:rsid w:val="00363E28"/>
    <w:rsid w:val="00365C58"/>
    <w:rsid w:val="003663AA"/>
    <w:rsid w:val="00367172"/>
    <w:rsid w:val="003678ED"/>
    <w:rsid w:val="00371DBD"/>
    <w:rsid w:val="00372BB1"/>
    <w:rsid w:val="003732E1"/>
    <w:rsid w:val="00373E97"/>
    <w:rsid w:val="00373F1E"/>
    <w:rsid w:val="003742F3"/>
    <w:rsid w:val="0037530F"/>
    <w:rsid w:val="00380B9A"/>
    <w:rsid w:val="0038193B"/>
    <w:rsid w:val="00384B4D"/>
    <w:rsid w:val="00387622"/>
    <w:rsid w:val="00391417"/>
    <w:rsid w:val="00392225"/>
    <w:rsid w:val="0039284C"/>
    <w:rsid w:val="00393583"/>
    <w:rsid w:val="0039502E"/>
    <w:rsid w:val="003966D2"/>
    <w:rsid w:val="003A2C28"/>
    <w:rsid w:val="003A4DD4"/>
    <w:rsid w:val="003A6D7D"/>
    <w:rsid w:val="003B057E"/>
    <w:rsid w:val="003B0950"/>
    <w:rsid w:val="003B1464"/>
    <w:rsid w:val="003B1EF4"/>
    <w:rsid w:val="003B33D6"/>
    <w:rsid w:val="003B4ED5"/>
    <w:rsid w:val="003B54D5"/>
    <w:rsid w:val="003B7E1D"/>
    <w:rsid w:val="003C09D7"/>
    <w:rsid w:val="003C14CE"/>
    <w:rsid w:val="003C394F"/>
    <w:rsid w:val="003C3C0A"/>
    <w:rsid w:val="003C54F8"/>
    <w:rsid w:val="003C59B1"/>
    <w:rsid w:val="003C79E0"/>
    <w:rsid w:val="003D0D0F"/>
    <w:rsid w:val="003D2612"/>
    <w:rsid w:val="003D4733"/>
    <w:rsid w:val="003D47AC"/>
    <w:rsid w:val="003D667A"/>
    <w:rsid w:val="003D6D34"/>
    <w:rsid w:val="003D7001"/>
    <w:rsid w:val="003D7F97"/>
    <w:rsid w:val="003E0E54"/>
    <w:rsid w:val="003E2176"/>
    <w:rsid w:val="003E328E"/>
    <w:rsid w:val="003F0C1B"/>
    <w:rsid w:val="003F0D9D"/>
    <w:rsid w:val="003F165F"/>
    <w:rsid w:val="003F19C6"/>
    <w:rsid w:val="003F3E9C"/>
    <w:rsid w:val="003F428A"/>
    <w:rsid w:val="003F5AE9"/>
    <w:rsid w:val="003F6708"/>
    <w:rsid w:val="003F7E5C"/>
    <w:rsid w:val="00401B76"/>
    <w:rsid w:val="00402047"/>
    <w:rsid w:val="004026DD"/>
    <w:rsid w:val="00402C15"/>
    <w:rsid w:val="004035D7"/>
    <w:rsid w:val="0040360B"/>
    <w:rsid w:val="00403C43"/>
    <w:rsid w:val="004041F0"/>
    <w:rsid w:val="00404F2A"/>
    <w:rsid w:val="00407D28"/>
    <w:rsid w:val="004113C2"/>
    <w:rsid w:val="00411751"/>
    <w:rsid w:val="00411B9D"/>
    <w:rsid w:val="00412DA8"/>
    <w:rsid w:val="00412FA9"/>
    <w:rsid w:val="00414218"/>
    <w:rsid w:val="004146FF"/>
    <w:rsid w:val="00416673"/>
    <w:rsid w:val="004203AC"/>
    <w:rsid w:val="00420C3A"/>
    <w:rsid w:val="00421808"/>
    <w:rsid w:val="00421858"/>
    <w:rsid w:val="00422546"/>
    <w:rsid w:val="00422F0A"/>
    <w:rsid w:val="004252AB"/>
    <w:rsid w:val="00425609"/>
    <w:rsid w:val="00425E82"/>
    <w:rsid w:val="00427035"/>
    <w:rsid w:val="0043192B"/>
    <w:rsid w:val="00431F3E"/>
    <w:rsid w:val="00432EA5"/>
    <w:rsid w:val="00433442"/>
    <w:rsid w:val="00435193"/>
    <w:rsid w:val="00440868"/>
    <w:rsid w:val="00442E71"/>
    <w:rsid w:val="004434F4"/>
    <w:rsid w:val="0044412B"/>
    <w:rsid w:val="00445ED9"/>
    <w:rsid w:val="00446153"/>
    <w:rsid w:val="004470BE"/>
    <w:rsid w:val="00447F96"/>
    <w:rsid w:val="0045172D"/>
    <w:rsid w:val="00451892"/>
    <w:rsid w:val="00452145"/>
    <w:rsid w:val="004535F5"/>
    <w:rsid w:val="00453969"/>
    <w:rsid w:val="00454711"/>
    <w:rsid w:val="0045594B"/>
    <w:rsid w:val="00455A78"/>
    <w:rsid w:val="0046025A"/>
    <w:rsid w:val="00460953"/>
    <w:rsid w:val="00462EB6"/>
    <w:rsid w:val="0046328A"/>
    <w:rsid w:val="00463773"/>
    <w:rsid w:val="0046674D"/>
    <w:rsid w:val="00470331"/>
    <w:rsid w:val="0047092F"/>
    <w:rsid w:val="0047552A"/>
    <w:rsid w:val="00476859"/>
    <w:rsid w:val="0048072B"/>
    <w:rsid w:val="004807C9"/>
    <w:rsid w:val="00480B01"/>
    <w:rsid w:val="00484473"/>
    <w:rsid w:val="00484B7D"/>
    <w:rsid w:val="004851F2"/>
    <w:rsid w:val="00487552"/>
    <w:rsid w:val="0048783E"/>
    <w:rsid w:val="00490BD1"/>
    <w:rsid w:val="00491177"/>
    <w:rsid w:val="00491994"/>
    <w:rsid w:val="004928C8"/>
    <w:rsid w:val="00492DD6"/>
    <w:rsid w:val="0049352D"/>
    <w:rsid w:val="004A01DA"/>
    <w:rsid w:val="004A1BFA"/>
    <w:rsid w:val="004A3D1E"/>
    <w:rsid w:val="004A43DE"/>
    <w:rsid w:val="004A562C"/>
    <w:rsid w:val="004A62BD"/>
    <w:rsid w:val="004A7B0B"/>
    <w:rsid w:val="004A7BCD"/>
    <w:rsid w:val="004B02CD"/>
    <w:rsid w:val="004B09B4"/>
    <w:rsid w:val="004B131E"/>
    <w:rsid w:val="004B3094"/>
    <w:rsid w:val="004B35AC"/>
    <w:rsid w:val="004B50FB"/>
    <w:rsid w:val="004B56D0"/>
    <w:rsid w:val="004B5CBC"/>
    <w:rsid w:val="004B73ED"/>
    <w:rsid w:val="004C2A13"/>
    <w:rsid w:val="004C347B"/>
    <w:rsid w:val="004C4078"/>
    <w:rsid w:val="004C46E2"/>
    <w:rsid w:val="004C5B2A"/>
    <w:rsid w:val="004D065A"/>
    <w:rsid w:val="004D0C22"/>
    <w:rsid w:val="004D17F3"/>
    <w:rsid w:val="004D3B5E"/>
    <w:rsid w:val="004D40F0"/>
    <w:rsid w:val="004D55EA"/>
    <w:rsid w:val="004D5AD4"/>
    <w:rsid w:val="004D74C0"/>
    <w:rsid w:val="004D7B38"/>
    <w:rsid w:val="004E1FC2"/>
    <w:rsid w:val="004E4134"/>
    <w:rsid w:val="004E6761"/>
    <w:rsid w:val="004E78D5"/>
    <w:rsid w:val="004F045B"/>
    <w:rsid w:val="004F0785"/>
    <w:rsid w:val="004F14F4"/>
    <w:rsid w:val="004F67AA"/>
    <w:rsid w:val="004F7AE0"/>
    <w:rsid w:val="0050129B"/>
    <w:rsid w:val="00503519"/>
    <w:rsid w:val="00503756"/>
    <w:rsid w:val="00505156"/>
    <w:rsid w:val="00511392"/>
    <w:rsid w:val="00511E39"/>
    <w:rsid w:val="00512666"/>
    <w:rsid w:val="005127EC"/>
    <w:rsid w:val="00512FDF"/>
    <w:rsid w:val="0051556E"/>
    <w:rsid w:val="00515F08"/>
    <w:rsid w:val="00517B20"/>
    <w:rsid w:val="00520611"/>
    <w:rsid w:val="005215A7"/>
    <w:rsid w:val="00521B4B"/>
    <w:rsid w:val="00521F61"/>
    <w:rsid w:val="00522852"/>
    <w:rsid w:val="00522BD0"/>
    <w:rsid w:val="00523611"/>
    <w:rsid w:val="00523615"/>
    <w:rsid w:val="00523E85"/>
    <w:rsid w:val="00525922"/>
    <w:rsid w:val="005261BD"/>
    <w:rsid w:val="00526B5A"/>
    <w:rsid w:val="00526F9D"/>
    <w:rsid w:val="00530AE7"/>
    <w:rsid w:val="00531D28"/>
    <w:rsid w:val="00531DAE"/>
    <w:rsid w:val="005328EF"/>
    <w:rsid w:val="0053295B"/>
    <w:rsid w:val="00534149"/>
    <w:rsid w:val="00534CA6"/>
    <w:rsid w:val="00534E73"/>
    <w:rsid w:val="00536644"/>
    <w:rsid w:val="00540E1D"/>
    <w:rsid w:val="005446E2"/>
    <w:rsid w:val="0054489B"/>
    <w:rsid w:val="00544B65"/>
    <w:rsid w:val="005457B6"/>
    <w:rsid w:val="005476C0"/>
    <w:rsid w:val="00547736"/>
    <w:rsid w:val="0055152D"/>
    <w:rsid w:val="005520A2"/>
    <w:rsid w:val="00552D68"/>
    <w:rsid w:val="0055410B"/>
    <w:rsid w:val="00554477"/>
    <w:rsid w:val="005569E1"/>
    <w:rsid w:val="00556D7C"/>
    <w:rsid w:val="00556DC4"/>
    <w:rsid w:val="00561F05"/>
    <w:rsid w:val="0056202A"/>
    <w:rsid w:val="005647D0"/>
    <w:rsid w:val="0056620F"/>
    <w:rsid w:val="005665E2"/>
    <w:rsid w:val="00566D89"/>
    <w:rsid w:val="00570816"/>
    <w:rsid w:val="005735FF"/>
    <w:rsid w:val="005766F7"/>
    <w:rsid w:val="00581B44"/>
    <w:rsid w:val="0058211C"/>
    <w:rsid w:val="00582952"/>
    <w:rsid w:val="005830ED"/>
    <w:rsid w:val="00583F84"/>
    <w:rsid w:val="00583F9F"/>
    <w:rsid w:val="0058459F"/>
    <w:rsid w:val="00584A39"/>
    <w:rsid w:val="00585B16"/>
    <w:rsid w:val="005876D9"/>
    <w:rsid w:val="00587C72"/>
    <w:rsid w:val="00590E0A"/>
    <w:rsid w:val="00591DA1"/>
    <w:rsid w:val="00592363"/>
    <w:rsid w:val="005927FB"/>
    <w:rsid w:val="00592EF1"/>
    <w:rsid w:val="00593426"/>
    <w:rsid w:val="005944A4"/>
    <w:rsid w:val="00594914"/>
    <w:rsid w:val="00594EE9"/>
    <w:rsid w:val="005950AF"/>
    <w:rsid w:val="00596669"/>
    <w:rsid w:val="00597759"/>
    <w:rsid w:val="00597FBE"/>
    <w:rsid w:val="005A075C"/>
    <w:rsid w:val="005A1A09"/>
    <w:rsid w:val="005A1EBE"/>
    <w:rsid w:val="005A285B"/>
    <w:rsid w:val="005A29B1"/>
    <w:rsid w:val="005A31AF"/>
    <w:rsid w:val="005A34A5"/>
    <w:rsid w:val="005A3DF9"/>
    <w:rsid w:val="005A4609"/>
    <w:rsid w:val="005A58FD"/>
    <w:rsid w:val="005A7456"/>
    <w:rsid w:val="005A7EED"/>
    <w:rsid w:val="005B0663"/>
    <w:rsid w:val="005B18EB"/>
    <w:rsid w:val="005B2280"/>
    <w:rsid w:val="005B27BA"/>
    <w:rsid w:val="005B3134"/>
    <w:rsid w:val="005B3F10"/>
    <w:rsid w:val="005B515D"/>
    <w:rsid w:val="005B52F4"/>
    <w:rsid w:val="005B5F8B"/>
    <w:rsid w:val="005B6180"/>
    <w:rsid w:val="005C1715"/>
    <w:rsid w:val="005C2007"/>
    <w:rsid w:val="005C226B"/>
    <w:rsid w:val="005C54EA"/>
    <w:rsid w:val="005C5DD1"/>
    <w:rsid w:val="005C67B0"/>
    <w:rsid w:val="005D2344"/>
    <w:rsid w:val="005D2C97"/>
    <w:rsid w:val="005D3590"/>
    <w:rsid w:val="005D3CB7"/>
    <w:rsid w:val="005D604B"/>
    <w:rsid w:val="005D6765"/>
    <w:rsid w:val="005D72C4"/>
    <w:rsid w:val="005E1C71"/>
    <w:rsid w:val="005E1ED2"/>
    <w:rsid w:val="005E37B9"/>
    <w:rsid w:val="005E43DD"/>
    <w:rsid w:val="005E4A28"/>
    <w:rsid w:val="005E5DDB"/>
    <w:rsid w:val="005E60D4"/>
    <w:rsid w:val="005F090D"/>
    <w:rsid w:val="005F1E85"/>
    <w:rsid w:val="005F2013"/>
    <w:rsid w:val="005F4912"/>
    <w:rsid w:val="005F659E"/>
    <w:rsid w:val="005F65FF"/>
    <w:rsid w:val="005F6A81"/>
    <w:rsid w:val="00600660"/>
    <w:rsid w:val="00600976"/>
    <w:rsid w:val="00600F10"/>
    <w:rsid w:val="00601651"/>
    <w:rsid w:val="00601B94"/>
    <w:rsid w:val="00602985"/>
    <w:rsid w:val="0060302A"/>
    <w:rsid w:val="00603AA2"/>
    <w:rsid w:val="00605CC7"/>
    <w:rsid w:val="00610642"/>
    <w:rsid w:val="0061192F"/>
    <w:rsid w:val="006122CD"/>
    <w:rsid w:val="0061312E"/>
    <w:rsid w:val="006139DD"/>
    <w:rsid w:val="006147E9"/>
    <w:rsid w:val="00615124"/>
    <w:rsid w:val="00616CFE"/>
    <w:rsid w:val="00616F21"/>
    <w:rsid w:val="00617824"/>
    <w:rsid w:val="00622838"/>
    <w:rsid w:val="0062331D"/>
    <w:rsid w:val="00624740"/>
    <w:rsid w:val="00625E34"/>
    <w:rsid w:val="0062661A"/>
    <w:rsid w:val="00631B1B"/>
    <w:rsid w:val="00631D50"/>
    <w:rsid w:val="00632AAC"/>
    <w:rsid w:val="00633C1F"/>
    <w:rsid w:val="00634158"/>
    <w:rsid w:val="006360FC"/>
    <w:rsid w:val="006366E0"/>
    <w:rsid w:val="0063724F"/>
    <w:rsid w:val="00640671"/>
    <w:rsid w:val="0064258A"/>
    <w:rsid w:val="00642993"/>
    <w:rsid w:val="00643DAB"/>
    <w:rsid w:val="006448E5"/>
    <w:rsid w:val="00645739"/>
    <w:rsid w:val="00645A9D"/>
    <w:rsid w:val="00645FD8"/>
    <w:rsid w:val="0064667D"/>
    <w:rsid w:val="00647AAC"/>
    <w:rsid w:val="00647CA0"/>
    <w:rsid w:val="00650602"/>
    <w:rsid w:val="0065105E"/>
    <w:rsid w:val="00653EE7"/>
    <w:rsid w:val="00654F7E"/>
    <w:rsid w:val="00660DDE"/>
    <w:rsid w:val="00661FF4"/>
    <w:rsid w:val="006622A3"/>
    <w:rsid w:val="0066283F"/>
    <w:rsid w:val="00662DCB"/>
    <w:rsid w:val="0066460F"/>
    <w:rsid w:val="00664948"/>
    <w:rsid w:val="0066496D"/>
    <w:rsid w:val="00667461"/>
    <w:rsid w:val="00667837"/>
    <w:rsid w:val="0067112E"/>
    <w:rsid w:val="00671684"/>
    <w:rsid w:val="00675130"/>
    <w:rsid w:val="006764DE"/>
    <w:rsid w:val="00676908"/>
    <w:rsid w:val="00676DD3"/>
    <w:rsid w:val="00676EBA"/>
    <w:rsid w:val="006774F5"/>
    <w:rsid w:val="00677E4B"/>
    <w:rsid w:val="00681E86"/>
    <w:rsid w:val="006828A0"/>
    <w:rsid w:val="00682EBA"/>
    <w:rsid w:val="006835BB"/>
    <w:rsid w:val="00684C2B"/>
    <w:rsid w:val="00686C2D"/>
    <w:rsid w:val="0068799A"/>
    <w:rsid w:val="00693795"/>
    <w:rsid w:val="006939AC"/>
    <w:rsid w:val="0069561F"/>
    <w:rsid w:val="00696189"/>
    <w:rsid w:val="0069698D"/>
    <w:rsid w:val="00697852"/>
    <w:rsid w:val="00697ACC"/>
    <w:rsid w:val="006A2096"/>
    <w:rsid w:val="006A2594"/>
    <w:rsid w:val="006A2E99"/>
    <w:rsid w:val="006A315F"/>
    <w:rsid w:val="006A4684"/>
    <w:rsid w:val="006A4E00"/>
    <w:rsid w:val="006A56AB"/>
    <w:rsid w:val="006A5821"/>
    <w:rsid w:val="006A598D"/>
    <w:rsid w:val="006A7DF6"/>
    <w:rsid w:val="006B0B92"/>
    <w:rsid w:val="006B1EE5"/>
    <w:rsid w:val="006B1FA0"/>
    <w:rsid w:val="006B2B42"/>
    <w:rsid w:val="006B2FEA"/>
    <w:rsid w:val="006B4423"/>
    <w:rsid w:val="006B4A07"/>
    <w:rsid w:val="006B4E26"/>
    <w:rsid w:val="006B52F5"/>
    <w:rsid w:val="006C05EC"/>
    <w:rsid w:val="006C163A"/>
    <w:rsid w:val="006C1A5F"/>
    <w:rsid w:val="006C20E9"/>
    <w:rsid w:val="006C2669"/>
    <w:rsid w:val="006C2E26"/>
    <w:rsid w:val="006C4A61"/>
    <w:rsid w:val="006C51DC"/>
    <w:rsid w:val="006C53C2"/>
    <w:rsid w:val="006C7054"/>
    <w:rsid w:val="006C7077"/>
    <w:rsid w:val="006D0678"/>
    <w:rsid w:val="006D0AD6"/>
    <w:rsid w:val="006D0ECB"/>
    <w:rsid w:val="006D276D"/>
    <w:rsid w:val="006D3ADA"/>
    <w:rsid w:val="006D3F75"/>
    <w:rsid w:val="006D46BE"/>
    <w:rsid w:val="006D525D"/>
    <w:rsid w:val="006D6026"/>
    <w:rsid w:val="006E1309"/>
    <w:rsid w:val="006E1C53"/>
    <w:rsid w:val="006E3557"/>
    <w:rsid w:val="006E3BA4"/>
    <w:rsid w:val="006E4A3D"/>
    <w:rsid w:val="006E4C4E"/>
    <w:rsid w:val="006E5E7F"/>
    <w:rsid w:val="006E7156"/>
    <w:rsid w:val="006E71B6"/>
    <w:rsid w:val="006E7350"/>
    <w:rsid w:val="006F0FB3"/>
    <w:rsid w:val="006F0FB6"/>
    <w:rsid w:val="006F43D0"/>
    <w:rsid w:val="006F45CF"/>
    <w:rsid w:val="006F4D29"/>
    <w:rsid w:val="006F4DA8"/>
    <w:rsid w:val="006F7761"/>
    <w:rsid w:val="00700880"/>
    <w:rsid w:val="00702DD9"/>
    <w:rsid w:val="00703A96"/>
    <w:rsid w:val="00703E33"/>
    <w:rsid w:val="0070677C"/>
    <w:rsid w:val="00706F23"/>
    <w:rsid w:val="00707581"/>
    <w:rsid w:val="0071027C"/>
    <w:rsid w:val="00712DC1"/>
    <w:rsid w:val="00716AD9"/>
    <w:rsid w:val="00720255"/>
    <w:rsid w:val="00720CF6"/>
    <w:rsid w:val="00721732"/>
    <w:rsid w:val="00722211"/>
    <w:rsid w:val="00723623"/>
    <w:rsid w:val="00723F2A"/>
    <w:rsid w:val="0072410A"/>
    <w:rsid w:val="007260A9"/>
    <w:rsid w:val="00726689"/>
    <w:rsid w:val="00726CBB"/>
    <w:rsid w:val="0072710E"/>
    <w:rsid w:val="007278A7"/>
    <w:rsid w:val="0072799F"/>
    <w:rsid w:val="00730B62"/>
    <w:rsid w:val="007314D1"/>
    <w:rsid w:val="00731C42"/>
    <w:rsid w:val="0073277D"/>
    <w:rsid w:val="00732C60"/>
    <w:rsid w:val="0073607F"/>
    <w:rsid w:val="0073791F"/>
    <w:rsid w:val="00737B50"/>
    <w:rsid w:val="007402AB"/>
    <w:rsid w:val="00741661"/>
    <w:rsid w:val="0074192F"/>
    <w:rsid w:val="00743C0F"/>
    <w:rsid w:val="00743DFA"/>
    <w:rsid w:val="007443D4"/>
    <w:rsid w:val="0074472A"/>
    <w:rsid w:val="007455DB"/>
    <w:rsid w:val="00745B1A"/>
    <w:rsid w:val="00746AD6"/>
    <w:rsid w:val="00747FE4"/>
    <w:rsid w:val="00750EF0"/>
    <w:rsid w:val="007518EF"/>
    <w:rsid w:val="00751FBB"/>
    <w:rsid w:val="0075283A"/>
    <w:rsid w:val="00753009"/>
    <w:rsid w:val="00756A69"/>
    <w:rsid w:val="00757889"/>
    <w:rsid w:val="00757DC8"/>
    <w:rsid w:val="00757DD1"/>
    <w:rsid w:val="00757EC4"/>
    <w:rsid w:val="0076149A"/>
    <w:rsid w:val="0076208B"/>
    <w:rsid w:val="0076265C"/>
    <w:rsid w:val="007628DB"/>
    <w:rsid w:val="00762D51"/>
    <w:rsid w:val="00762EED"/>
    <w:rsid w:val="007652E2"/>
    <w:rsid w:val="00766B54"/>
    <w:rsid w:val="00767252"/>
    <w:rsid w:val="007719E5"/>
    <w:rsid w:val="00771B5F"/>
    <w:rsid w:val="007737AA"/>
    <w:rsid w:val="007831A3"/>
    <w:rsid w:val="00785C23"/>
    <w:rsid w:val="00786427"/>
    <w:rsid w:val="007866EF"/>
    <w:rsid w:val="0078727F"/>
    <w:rsid w:val="00787D41"/>
    <w:rsid w:val="00791B1B"/>
    <w:rsid w:val="007926D3"/>
    <w:rsid w:val="00795C38"/>
    <w:rsid w:val="00795E59"/>
    <w:rsid w:val="007968E7"/>
    <w:rsid w:val="00797D44"/>
    <w:rsid w:val="007A005D"/>
    <w:rsid w:val="007A1293"/>
    <w:rsid w:val="007A16B5"/>
    <w:rsid w:val="007A19A1"/>
    <w:rsid w:val="007A2567"/>
    <w:rsid w:val="007A2927"/>
    <w:rsid w:val="007A3A43"/>
    <w:rsid w:val="007A49BE"/>
    <w:rsid w:val="007A4DCD"/>
    <w:rsid w:val="007A6AAB"/>
    <w:rsid w:val="007A7A1E"/>
    <w:rsid w:val="007A7C64"/>
    <w:rsid w:val="007B1A4D"/>
    <w:rsid w:val="007B39C7"/>
    <w:rsid w:val="007B44C5"/>
    <w:rsid w:val="007C05F5"/>
    <w:rsid w:val="007C0C10"/>
    <w:rsid w:val="007C545B"/>
    <w:rsid w:val="007C57E0"/>
    <w:rsid w:val="007C77D2"/>
    <w:rsid w:val="007D0C77"/>
    <w:rsid w:val="007D36D6"/>
    <w:rsid w:val="007D41E3"/>
    <w:rsid w:val="007D46D1"/>
    <w:rsid w:val="007D4E48"/>
    <w:rsid w:val="007D4ECE"/>
    <w:rsid w:val="007D53E6"/>
    <w:rsid w:val="007D54AF"/>
    <w:rsid w:val="007D587F"/>
    <w:rsid w:val="007D6653"/>
    <w:rsid w:val="007D6B32"/>
    <w:rsid w:val="007E0E42"/>
    <w:rsid w:val="007E3D65"/>
    <w:rsid w:val="007E5037"/>
    <w:rsid w:val="007E5CC2"/>
    <w:rsid w:val="007E68BC"/>
    <w:rsid w:val="007E7000"/>
    <w:rsid w:val="007F0594"/>
    <w:rsid w:val="007F1CBB"/>
    <w:rsid w:val="007F1E21"/>
    <w:rsid w:val="007F254D"/>
    <w:rsid w:val="007F31FE"/>
    <w:rsid w:val="007F4DCD"/>
    <w:rsid w:val="007F55AB"/>
    <w:rsid w:val="007F6BC5"/>
    <w:rsid w:val="007F7569"/>
    <w:rsid w:val="007F7A7B"/>
    <w:rsid w:val="0080103C"/>
    <w:rsid w:val="008016DB"/>
    <w:rsid w:val="00801EF4"/>
    <w:rsid w:val="00802212"/>
    <w:rsid w:val="008023CB"/>
    <w:rsid w:val="0080267E"/>
    <w:rsid w:val="00803905"/>
    <w:rsid w:val="00803E7B"/>
    <w:rsid w:val="008042C9"/>
    <w:rsid w:val="00804FF5"/>
    <w:rsid w:val="008059D9"/>
    <w:rsid w:val="008076CC"/>
    <w:rsid w:val="00810EE3"/>
    <w:rsid w:val="00810F6B"/>
    <w:rsid w:val="0081142B"/>
    <w:rsid w:val="00813BAA"/>
    <w:rsid w:val="00813D11"/>
    <w:rsid w:val="0081594C"/>
    <w:rsid w:val="0081603E"/>
    <w:rsid w:val="008168AA"/>
    <w:rsid w:val="008174A1"/>
    <w:rsid w:val="0081754A"/>
    <w:rsid w:val="008202C6"/>
    <w:rsid w:val="00821780"/>
    <w:rsid w:val="00821D5B"/>
    <w:rsid w:val="008229C0"/>
    <w:rsid w:val="00823A62"/>
    <w:rsid w:val="00824BA8"/>
    <w:rsid w:val="00824E18"/>
    <w:rsid w:val="00827421"/>
    <w:rsid w:val="008278A1"/>
    <w:rsid w:val="0083018F"/>
    <w:rsid w:val="00830DF0"/>
    <w:rsid w:val="00831A67"/>
    <w:rsid w:val="00831AAB"/>
    <w:rsid w:val="0083287D"/>
    <w:rsid w:val="00832F4E"/>
    <w:rsid w:val="00833679"/>
    <w:rsid w:val="00834179"/>
    <w:rsid w:val="00835CF8"/>
    <w:rsid w:val="00836A13"/>
    <w:rsid w:val="00837240"/>
    <w:rsid w:val="00837802"/>
    <w:rsid w:val="00840B8B"/>
    <w:rsid w:val="00840B96"/>
    <w:rsid w:val="00840F94"/>
    <w:rsid w:val="008413D3"/>
    <w:rsid w:val="00841770"/>
    <w:rsid w:val="0084184B"/>
    <w:rsid w:val="00842488"/>
    <w:rsid w:val="00842539"/>
    <w:rsid w:val="008429BC"/>
    <w:rsid w:val="00842E94"/>
    <w:rsid w:val="00844541"/>
    <w:rsid w:val="0084553D"/>
    <w:rsid w:val="008456E2"/>
    <w:rsid w:val="00845A97"/>
    <w:rsid w:val="00845CC7"/>
    <w:rsid w:val="00847277"/>
    <w:rsid w:val="0085003F"/>
    <w:rsid w:val="008501E0"/>
    <w:rsid w:val="00851233"/>
    <w:rsid w:val="00852623"/>
    <w:rsid w:val="00856BD2"/>
    <w:rsid w:val="008570A0"/>
    <w:rsid w:val="0085789F"/>
    <w:rsid w:val="008612EC"/>
    <w:rsid w:val="00861691"/>
    <w:rsid w:val="00862538"/>
    <w:rsid w:val="00863765"/>
    <w:rsid w:val="00864DDE"/>
    <w:rsid w:val="008653E5"/>
    <w:rsid w:val="008664DA"/>
    <w:rsid w:val="008666A7"/>
    <w:rsid w:val="00872231"/>
    <w:rsid w:val="00872397"/>
    <w:rsid w:val="0087244D"/>
    <w:rsid w:val="008726E8"/>
    <w:rsid w:val="00875F3F"/>
    <w:rsid w:val="00877CC8"/>
    <w:rsid w:val="00877D82"/>
    <w:rsid w:val="0088210B"/>
    <w:rsid w:val="00884FDD"/>
    <w:rsid w:val="008857BE"/>
    <w:rsid w:val="008866EC"/>
    <w:rsid w:val="00886A16"/>
    <w:rsid w:val="00887097"/>
    <w:rsid w:val="008874C6"/>
    <w:rsid w:val="008905A7"/>
    <w:rsid w:val="00890B2B"/>
    <w:rsid w:val="008910A4"/>
    <w:rsid w:val="00891ECC"/>
    <w:rsid w:val="008923F3"/>
    <w:rsid w:val="0089324F"/>
    <w:rsid w:val="008950A7"/>
    <w:rsid w:val="00897CD1"/>
    <w:rsid w:val="008A0033"/>
    <w:rsid w:val="008A4AAD"/>
    <w:rsid w:val="008A550A"/>
    <w:rsid w:val="008A5A88"/>
    <w:rsid w:val="008A7C12"/>
    <w:rsid w:val="008B2223"/>
    <w:rsid w:val="008B2392"/>
    <w:rsid w:val="008B4781"/>
    <w:rsid w:val="008B521F"/>
    <w:rsid w:val="008B526F"/>
    <w:rsid w:val="008B5B50"/>
    <w:rsid w:val="008B5EFF"/>
    <w:rsid w:val="008B74BB"/>
    <w:rsid w:val="008C0F80"/>
    <w:rsid w:val="008C17AA"/>
    <w:rsid w:val="008C18AB"/>
    <w:rsid w:val="008C32BC"/>
    <w:rsid w:val="008C3F7C"/>
    <w:rsid w:val="008C56A9"/>
    <w:rsid w:val="008C7977"/>
    <w:rsid w:val="008D04AA"/>
    <w:rsid w:val="008D0932"/>
    <w:rsid w:val="008D19BB"/>
    <w:rsid w:val="008D1C4E"/>
    <w:rsid w:val="008D251D"/>
    <w:rsid w:val="008D256F"/>
    <w:rsid w:val="008D2696"/>
    <w:rsid w:val="008D35B0"/>
    <w:rsid w:val="008D3C8A"/>
    <w:rsid w:val="008D4144"/>
    <w:rsid w:val="008D4520"/>
    <w:rsid w:val="008D51EC"/>
    <w:rsid w:val="008D5974"/>
    <w:rsid w:val="008D5A6D"/>
    <w:rsid w:val="008D5EE6"/>
    <w:rsid w:val="008E2E3A"/>
    <w:rsid w:val="008E63B9"/>
    <w:rsid w:val="008E66AA"/>
    <w:rsid w:val="008F1BF2"/>
    <w:rsid w:val="008F283C"/>
    <w:rsid w:val="008F3620"/>
    <w:rsid w:val="008F3ECB"/>
    <w:rsid w:val="008F5B93"/>
    <w:rsid w:val="008F6C87"/>
    <w:rsid w:val="00900963"/>
    <w:rsid w:val="00901630"/>
    <w:rsid w:val="009040CE"/>
    <w:rsid w:val="009066CF"/>
    <w:rsid w:val="00906C05"/>
    <w:rsid w:val="00910B96"/>
    <w:rsid w:val="00911ECA"/>
    <w:rsid w:val="0091288E"/>
    <w:rsid w:val="00913BC8"/>
    <w:rsid w:val="00913C10"/>
    <w:rsid w:val="009150FE"/>
    <w:rsid w:val="009158EA"/>
    <w:rsid w:val="00916D1F"/>
    <w:rsid w:val="00917013"/>
    <w:rsid w:val="00917788"/>
    <w:rsid w:val="00917DFC"/>
    <w:rsid w:val="00917F80"/>
    <w:rsid w:val="00926142"/>
    <w:rsid w:val="009304F2"/>
    <w:rsid w:val="00931B36"/>
    <w:rsid w:val="0093404E"/>
    <w:rsid w:val="00934F6F"/>
    <w:rsid w:val="00935277"/>
    <w:rsid w:val="00942146"/>
    <w:rsid w:val="009448EB"/>
    <w:rsid w:val="00946478"/>
    <w:rsid w:val="009465EE"/>
    <w:rsid w:val="00946DC5"/>
    <w:rsid w:val="009470BD"/>
    <w:rsid w:val="009471AE"/>
    <w:rsid w:val="009501F4"/>
    <w:rsid w:val="00950F95"/>
    <w:rsid w:val="00951D30"/>
    <w:rsid w:val="0095209B"/>
    <w:rsid w:val="00953C1F"/>
    <w:rsid w:val="00955F70"/>
    <w:rsid w:val="00960C5E"/>
    <w:rsid w:val="00960F48"/>
    <w:rsid w:val="00961732"/>
    <w:rsid w:val="00962E49"/>
    <w:rsid w:val="00963EAC"/>
    <w:rsid w:val="009650FA"/>
    <w:rsid w:val="00966CF0"/>
    <w:rsid w:val="009708CA"/>
    <w:rsid w:val="00971ACF"/>
    <w:rsid w:val="00973E54"/>
    <w:rsid w:val="00974ABB"/>
    <w:rsid w:val="00974B59"/>
    <w:rsid w:val="00981DAA"/>
    <w:rsid w:val="00982569"/>
    <w:rsid w:val="00982A13"/>
    <w:rsid w:val="00983AE9"/>
    <w:rsid w:val="009876F5"/>
    <w:rsid w:val="00991AC6"/>
    <w:rsid w:val="00992051"/>
    <w:rsid w:val="0099295B"/>
    <w:rsid w:val="00992E7C"/>
    <w:rsid w:val="00993CE6"/>
    <w:rsid w:val="00994000"/>
    <w:rsid w:val="00995831"/>
    <w:rsid w:val="00996284"/>
    <w:rsid w:val="00996D00"/>
    <w:rsid w:val="009975B6"/>
    <w:rsid w:val="0099798C"/>
    <w:rsid w:val="00997D19"/>
    <w:rsid w:val="009A0353"/>
    <w:rsid w:val="009A0576"/>
    <w:rsid w:val="009A08DD"/>
    <w:rsid w:val="009A1876"/>
    <w:rsid w:val="009A1C9A"/>
    <w:rsid w:val="009A21C0"/>
    <w:rsid w:val="009A3990"/>
    <w:rsid w:val="009A7383"/>
    <w:rsid w:val="009A74F6"/>
    <w:rsid w:val="009A7B0A"/>
    <w:rsid w:val="009B138E"/>
    <w:rsid w:val="009B1D67"/>
    <w:rsid w:val="009B2607"/>
    <w:rsid w:val="009B43A2"/>
    <w:rsid w:val="009B4676"/>
    <w:rsid w:val="009B4A52"/>
    <w:rsid w:val="009B6595"/>
    <w:rsid w:val="009B65E9"/>
    <w:rsid w:val="009B66D0"/>
    <w:rsid w:val="009C12FB"/>
    <w:rsid w:val="009C21A8"/>
    <w:rsid w:val="009C271A"/>
    <w:rsid w:val="009C27E0"/>
    <w:rsid w:val="009C3786"/>
    <w:rsid w:val="009C4A2A"/>
    <w:rsid w:val="009C4F2D"/>
    <w:rsid w:val="009C51E4"/>
    <w:rsid w:val="009C6C6E"/>
    <w:rsid w:val="009C71AE"/>
    <w:rsid w:val="009C7FB8"/>
    <w:rsid w:val="009D0B6D"/>
    <w:rsid w:val="009D0BCD"/>
    <w:rsid w:val="009D2BD6"/>
    <w:rsid w:val="009D42CD"/>
    <w:rsid w:val="009D4370"/>
    <w:rsid w:val="009D6E81"/>
    <w:rsid w:val="009D70FB"/>
    <w:rsid w:val="009D73B9"/>
    <w:rsid w:val="009D79F0"/>
    <w:rsid w:val="009E17F1"/>
    <w:rsid w:val="009E1C3D"/>
    <w:rsid w:val="009E1D17"/>
    <w:rsid w:val="009E26FE"/>
    <w:rsid w:val="009E3360"/>
    <w:rsid w:val="009E33DA"/>
    <w:rsid w:val="009E378A"/>
    <w:rsid w:val="009E478A"/>
    <w:rsid w:val="009E531A"/>
    <w:rsid w:val="009F0A2C"/>
    <w:rsid w:val="009F32EF"/>
    <w:rsid w:val="009F34CE"/>
    <w:rsid w:val="009F6F1D"/>
    <w:rsid w:val="009F7E73"/>
    <w:rsid w:val="00A0002C"/>
    <w:rsid w:val="00A0036D"/>
    <w:rsid w:val="00A00DEC"/>
    <w:rsid w:val="00A01683"/>
    <w:rsid w:val="00A02C63"/>
    <w:rsid w:val="00A0432F"/>
    <w:rsid w:val="00A06584"/>
    <w:rsid w:val="00A065D7"/>
    <w:rsid w:val="00A06653"/>
    <w:rsid w:val="00A06A45"/>
    <w:rsid w:val="00A14DAA"/>
    <w:rsid w:val="00A17BC0"/>
    <w:rsid w:val="00A204BB"/>
    <w:rsid w:val="00A21FF9"/>
    <w:rsid w:val="00A24BC7"/>
    <w:rsid w:val="00A254C0"/>
    <w:rsid w:val="00A255A6"/>
    <w:rsid w:val="00A26C3E"/>
    <w:rsid w:val="00A271F1"/>
    <w:rsid w:val="00A27F38"/>
    <w:rsid w:val="00A3024D"/>
    <w:rsid w:val="00A3029F"/>
    <w:rsid w:val="00A3037F"/>
    <w:rsid w:val="00A31A39"/>
    <w:rsid w:val="00A326F2"/>
    <w:rsid w:val="00A32CA1"/>
    <w:rsid w:val="00A34EA0"/>
    <w:rsid w:val="00A355A3"/>
    <w:rsid w:val="00A362B7"/>
    <w:rsid w:val="00A3648C"/>
    <w:rsid w:val="00A4070E"/>
    <w:rsid w:val="00A40CAA"/>
    <w:rsid w:val="00A40EB1"/>
    <w:rsid w:val="00A43445"/>
    <w:rsid w:val="00A43F59"/>
    <w:rsid w:val="00A442EF"/>
    <w:rsid w:val="00A44BB2"/>
    <w:rsid w:val="00A44C78"/>
    <w:rsid w:val="00A4532D"/>
    <w:rsid w:val="00A4627C"/>
    <w:rsid w:val="00A51CEF"/>
    <w:rsid w:val="00A53E4F"/>
    <w:rsid w:val="00A5541A"/>
    <w:rsid w:val="00A57288"/>
    <w:rsid w:val="00A57323"/>
    <w:rsid w:val="00A57941"/>
    <w:rsid w:val="00A60A8F"/>
    <w:rsid w:val="00A62CE6"/>
    <w:rsid w:val="00A63536"/>
    <w:rsid w:val="00A63C53"/>
    <w:rsid w:val="00A64849"/>
    <w:rsid w:val="00A6497D"/>
    <w:rsid w:val="00A65B2D"/>
    <w:rsid w:val="00A668F0"/>
    <w:rsid w:val="00A74B57"/>
    <w:rsid w:val="00A752FF"/>
    <w:rsid w:val="00A75323"/>
    <w:rsid w:val="00A75E6F"/>
    <w:rsid w:val="00A76DA1"/>
    <w:rsid w:val="00A81002"/>
    <w:rsid w:val="00A812B6"/>
    <w:rsid w:val="00A82915"/>
    <w:rsid w:val="00A85650"/>
    <w:rsid w:val="00A856BC"/>
    <w:rsid w:val="00A86466"/>
    <w:rsid w:val="00A87697"/>
    <w:rsid w:val="00A90CB6"/>
    <w:rsid w:val="00A9242A"/>
    <w:rsid w:val="00A92C18"/>
    <w:rsid w:val="00A93C18"/>
    <w:rsid w:val="00A93C5F"/>
    <w:rsid w:val="00A94DB8"/>
    <w:rsid w:val="00A95B57"/>
    <w:rsid w:val="00A9620A"/>
    <w:rsid w:val="00A96D1C"/>
    <w:rsid w:val="00AA0482"/>
    <w:rsid w:val="00AA0690"/>
    <w:rsid w:val="00AA0EA1"/>
    <w:rsid w:val="00AA19E7"/>
    <w:rsid w:val="00AA6306"/>
    <w:rsid w:val="00AA6B00"/>
    <w:rsid w:val="00AA7766"/>
    <w:rsid w:val="00AB18A6"/>
    <w:rsid w:val="00AB2FB3"/>
    <w:rsid w:val="00AB4259"/>
    <w:rsid w:val="00AB7A53"/>
    <w:rsid w:val="00AC08D6"/>
    <w:rsid w:val="00AC191F"/>
    <w:rsid w:val="00AC1C9A"/>
    <w:rsid w:val="00AC2DAC"/>
    <w:rsid w:val="00AC6E43"/>
    <w:rsid w:val="00AC7300"/>
    <w:rsid w:val="00AD175E"/>
    <w:rsid w:val="00AD2D91"/>
    <w:rsid w:val="00AD59A1"/>
    <w:rsid w:val="00AD6BAF"/>
    <w:rsid w:val="00AD7FDB"/>
    <w:rsid w:val="00AD7FDE"/>
    <w:rsid w:val="00AE03E1"/>
    <w:rsid w:val="00AE08D8"/>
    <w:rsid w:val="00AE0B57"/>
    <w:rsid w:val="00AE1377"/>
    <w:rsid w:val="00AE4E91"/>
    <w:rsid w:val="00AE6F1B"/>
    <w:rsid w:val="00AE71F6"/>
    <w:rsid w:val="00AF3160"/>
    <w:rsid w:val="00AF59BD"/>
    <w:rsid w:val="00AF5DE1"/>
    <w:rsid w:val="00AF624A"/>
    <w:rsid w:val="00AF6286"/>
    <w:rsid w:val="00AF6869"/>
    <w:rsid w:val="00AF7512"/>
    <w:rsid w:val="00AF7E0A"/>
    <w:rsid w:val="00B008DE"/>
    <w:rsid w:val="00B00990"/>
    <w:rsid w:val="00B00F2D"/>
    <w:rsid w:val="00B03A0D"/>
    <w:rsid w:val="00B05CB4"/>
    <w:rsid w:val="00B071C4"/>
    <w:rsid w:val="00B11851"/>
    <w:rsid w:val="00B11966"/>
    <w:rsid w:val="00B11C04"/>
    <w:rsid w:val="00B12A7D"/>
    <w:rsid w:val="00B12C83"/>
    <w:rsid w:val="00B12E64"/>
    <w:rsid w:val="00B1518F"/>
    <w:rsid w:val="00B1531F"/>
    <w:rsid w:val="00B1556C"/>
    <w:rsid w:val="00B1628E"/>
    <w:rsid w:val="00B26664"/>
    <w:rsid w:val="00B2752F"/>
    <w:rsid w:val="00B27A03"/>
    <w:rsid w:val="00B27E52"/>
    <w:rsid w:val="00B320F0"/>
    <w:rsid w:val="00B32B9F"/>
    <w:rsid w:val="00B33AEC"/>
    <w:rsid w:val="00B3436F"/>
    <w:rsid w:val="00B354C5"/>
    <w:rsid w:val="00B35641"/>
    <w:rsid w:val="00B4531E"/>
    <w:rsid w:val="00B458B9"/>
    <w:rsid w:val="00B47A03"/>
    <w:rsid w:val="00B50BB0"/>
    <w:rsid w:val="00B50E05"/>
    <w:rsid w:val="00B519C7"/>
    <w:rsid w:val="00B51C34"/>
    <w:rsid w:val="00B53461"/>
    <w:rsid w:val="00B54309"/>
    <w:rsid w:val="00B545DC"/>
    <w:rsid w:val="00B547DA"/>
    <w:rsid w:val="00B5572D"/>
    <w:rsid w:val="00B5645D"/>
    <w:rsid w:val="00B56CEE"/>
    <w:rsid w:val="00B57701"/>
    <w:rsid w:val="00B6308E"/>
    <w:rsid w:val="00B63A9D"/>
    <w:rsid w:val="00B65850"/>
    <w:rsid w:val="00B66C7F"/>
    <w:rsid w:val="00B6768F"/>
    <w:rsid w:val="00B70E4B"/>
    <w:rsid w:val="00B722BA"/>
    <w:rsid w:val="00B725FC"/>
    <w:rsid w:val="00B745C8"/>
    <w:rsid w:val="00B763D9"/>
    <w:rsid w:val="00B80DC1"/>
    <w:rsid w:val="00B81936"/>
    <w:rsid w:val="00B8297E"/>
    <w:rsid w:val="00B840E6"/>
    <w:rsid w:val="00B84363"/>
    <w:rsid w:val="00B863C4"/>
    <w:rsid w:val="00B90AA4"/>
    <w:rsid w:val="00B9158D"/>
    <w:rsid w:val="00B94753"/>
    <w:rsid w:val="00B949E2"/>
    <w:rsid w:val="00B9555C"/>
    <w:rsid w:val="00B95770"/>
    <w:rsid w:val="00B957C2"/>
    <w:rsid w:val="00B95E9A"/>
    <w:rsid w:val="00B960C3"/>
    <w:rsid w:val="00B96973"/>
    <w:rsid w:val="00B96D66"/>
    <w:rsid w:val="00B97DA3"/>
    <w:rsid w:val="00BA3A24"/>
    <w:rsid w:val="00BA4CA7"/>
    <w:rsid w:val="00BA6C31"/>
    <w:rsid w:val="00BA7049"/>
    <w:rsid w:val="00BB0999"/>
    <w:rsid w:val="00BB59F7"/>
    <w:rsid w:val="00BB63BA"/>
    <w:rsid w:val="00BB6DB2"/>
    <w:rsid w:val="00BC1390"/>
    <w:rsid w:val="00BC3397"/>
    <w:rsid w:val="00BC5941"/>
    <w:rsid w:val="00BC595B"/>
    <w:rsid w:val="00BC5AE5"/>
    <w:rsid w:val="00BC75A1"/>
    <w:rsid w:val="00BD070A"/>
    <w:rsid w:val="00BD258C"/>
    <w:rsid w:val="00BD3E1B"/>
    <w:rsid w:val="00BD63DA"/>
    <w:rsid w:val="00BD7128"/>
    <w:rsid w:val="00BD751C"/>
    <w:rsid w:val="00BD7757"/>
    <w:rsid w:val="00BE0381"/>
    <w:rsid w:val="00BE06A6"/>
    <w:rsid w:val="00BE2548"/>
    <w:rsid w:val="00BE3FB5"/>
    <w:rsid w:val="00BE55CB"/>
    <w:rsid w:val="00BE732F"/>
    <w:rsid w:val="00BE751B"/>
    <w:rsid w:val="00BE7C76"/>
    <w:rsid w:val="00BF0CC0"/>
    <w:rsid w:val="00BF0DD2"/>
    <w:rsid w:val="00BF1365"/>
    <w:rsid w:val="00BF13B3"/>
    <w:rsid w:val="00BF1A81"/>
    <w:rsid w:val="00BF3A5C"/>
    <w:rsid w:val="00BF45C6"/>
    <w:rsid w:val="00BF490B"/>
    <w:rsid w:val="00BF6C47"/>
    <w:rsid w:val="00BF7FC3"/>
    <w:rsid w:val="00C000C2"/>
    <w:rsid w:val="00C0052A"/>
    <w:rsid w:val="00C01B53"/>
    <w:rsid w:val="00C02B2F"/>
    <w:rsid w:val="00C034AF"/>
    <w:rsid w:val="00C03764"/>
    <w:rsid w:val="00C04E6A"/>
    <w:rsid w:val="00C073F5"/>
    <w:rsid w:val="00C1179F"/>
    <w:rsid w:val="00C164A1"/>
    <w:rsid w:val="00C20CF5"/>
    <w:rsid w:val="00C2183A"/>
    <w:rsid w:val="00C2308B"/>
    <w:rsid w:val="00C241EA"/>
    <w:rsid w:val="00C24D86"/>
    <w:rsid w:val="00C2710C"/>
    <w:rsid w:val="00C27112"/>
    <w:rsid w:val="00C278C5"/>
    <w:rsid w:val="00C30E89"/>
    <w:rsid w:val="00C32623"/>
    <w:rsid w:val="00C327C1"/>
    <w:rsid w:val="00C34E00"/>
    <w:rsid w:val="00C35B0D"/>
    <w:rsid w:val="00C4089D"/>
    <w:rsid w:val="00C417AA"/>
    <w:rsid w:val="00C419B4"/>
    <w:rsid w:val="00C42D72"/>
    <w:rsid w:val="00C441D0"/>
    <w:rsid w:val="00C44301"/>
    <w:rsid w:val="00C44C73"/>
    <w:rsid w:val="00C44C98"/>
    <w:rsid w:val="00C45452"/>
    <w:rsid w:val="00C46308"/>
    <w:rsid w:val="00C4663D"/>
    <w:rsid w:val="00C46736"/>
    <w:rsid w:val="00C47283"/>
    <w:rsid w:val="00C4736D"/>
    <w:rsid w:val="00C47626"/>
    <w:rsid w:val="00C50A7B"/>
    <w:rsid w:val="00C55148"/>
    <w:rsid w:val="00C5547B"/>
    <w:rsid w:val="00C55D8A"/>
    <w:rsid w:val="00C5677D"/>
    <w:rsid w:val="00C61987"/>
    <w:rsid w:val="00C63161"/>
    <w:rsid w:val="00C63827"/>
    <w:rsid w:val="00C65356"/>
    <w:rsid w:val="00C65530"/>
    <w:rsid w:val="00C655B3"/>
    <w:rsid w:val="00C65BE0"/>
    <w:rsid w:val="00C679A9"/>
    <w:rsid w:val="00C67EB1"/>
    <w:rsid w:val="00C7035A"/>
    <w:rsid w:val="00C70A50"/>
    <w:rsid w:val="00C718CD"/>
    <w:rsid w:val="00C74229"/>
    <w:rsid w:val="00C747C3"/>
    <w:rsid w:val="00C749B0"/>
    <w:rsid w:val="00C74D1E"/>
    <w:rsid w:val="00C75EBC"/>
    <w:rsid w:val="00C7636E"/>
    <w:rsid w:val="00C7646C"/>
    <w:rsid w:val="00C80980"/>
    <w:rsid w:val="00C822B2"/>
    <w:rsid w:val="00C823C9"/>
    <w:rsid w:val="00C85945"/>
    <w:rsid w:val="00C85FDB"/>
    <w:rsid w:val="00C86262"/>
    <w:rsid w:val="00C86B1B"/>
    <w:rsid w:val="00C9228B"/>
    <w:rsid w:val="00C924B8"/>
    <w:rsid w:val="00C9266E"/>
    <w:rsid w:val="00C968F5"/>
    <w:rsid w:val="00C97341"/>
    <w:rsid w:val="00CA029F"/>
    <w:rsid w:val="00CA196B"/>
    <w:rsid w:val="00CA1DB4"/>
    <w:rsid w:val="00CA6F4B"/>
    <w:rsid w:val="00CA7333"/>
    <w:rsid w:val="00CB0282"/>
    <w:rsid w:val="00CB2D7A"/>
    <w:rsid w:val="00CB4670"/>
    <w:rsid w:val="00CB4F2B"/>
    <w:rsid w:val="00CB54A0"/>
    <w:rsid w:val="00CB66A2"/>
    <w:rsid w:val="00CB66C3"/>
    <w:rsid w:val="00CB72EC"/>
    <w:rsid w:val="00CC116C"/>
    <w:rsid w:val="00CC1BDA"/>
    <w:rsid w:val="00CC21D9"/>
    <w:rsid w:val="00CC2477"/>
    <w:rsid w:val="00CC42C9"/>
    <w:rsid w:val="00CC56DD"/>
    <w:rsid w:val="00CC6CE5"/>
    <w:rsid w:val="00CC781A"/>
    <w:rsid w:val="00CC7D55"/>
    <w:rsid w:val="00CD1482"/>
    <w:rsid w:val="00CD1F51"/>
    <w:rsid w:val="00CD213E"/>
    <w:rsid w:val="00CD27E8"/>
    <w:rsid w:val="00CD3CFC"/>
    <w:rsid w:val="00CD5698"/>
    <w:rsid w:val="00CD59DC"/>
    <w:rsid w:val="00CD7C59"/>
    <w:rsid w:val="00CE503D"/>
    <w:rsid w:val="00CE59AA"/>
    <w:rsid w:val="00CE59F8"/>
    <w:rsid w:val="00CE6574"/>
    <w:rsid w:val="00CE7306"/>
    <w:rsid w:val="00CE7603"/>
    <w:rsid w:val="00CF05E0"/>
    <w:rsid w:val="00D00199"/>
    <w:rsid w:val="00D00B27"/>
    <w:rsid w:val="00D00DC2"/>
    <w:rsid w:val="00D0478F"/>
    <w:rsid w:val="00D06869"/>
    <w:rsid w:val="00D07FA3"/>
    <w:rsid w:val="00D10C14"/>
    <w:rsid w:val="00D14CA9"/>
    <w:rsid w:val="00D15CC0"/>
    <w:rsid w:val="00D16281"/>
    <w:rsid w:val="00D16672"/>
    <w:rsid w:val="00D1726E"/>
    <w:rsid w:val="00D201C7"/>
    <w:rsid w:val="00D2066E"/>
    <w:rsid w:val="00D20D92"/>
    <w:rsid w:val="00D2120C"/>
    <w:rsid w:val="00D21D95"/>
    <w:rsid w:val="00D231DA"/>
    <w:rsid w:val="00D2666B"/>
    <w:rsid w:val="00D26977"/>
    <w:rsid w:val="00D269D3"/>
    <w:rsid w:val="00D27484"/>
    <w:rsid w:val="00D275BF"/>
    <w:rsid w:val="00D30C39"/>
    <w:rsid w:val="00D30FAA"/>
    <w:rsid w:val="00D31B9E"/>
    <w:rsid w:val="00D31C2E"/>
    <w:rsid w:val="00D31DF2"/>
    <w:rsid w:val="00D326F8"/>
    <w:rsid w:val="00D32AB0"/>
    <w:rsid w:val="00D3345A"/>
    <w:rsid w:val="00D33DF2"/>
    <w:rsid w:val="00D357E4"/>
    <w:rsid w:val="00D35A07"/>
    <w:rsid w:val="00D3723E"/>
    <w:rsid w:val="00D376A9"/>
    <w:rsid w:val="00D37A44"/>
    <w:rsid w:val="00D40604"/>
    <w:rsid w:val="00D40736"/>
    <w:rsid w:val="00D40C0B"/>
    <w:rsid w:val="00D4150C"/>
    <w:rsid w:val="00D425DA"/>
    <w:rsid w:val="00D42E98"/>
    <w:rsid w:val="00D459C6"/>
    <w:rsid w:val="00D45C8F"/>
    <w:rsid w:val="00D467E9"/>
    <w:rsid w:val="00D46C70"/>
    <w:rsid w:val="00D46EC0"/>
    <w:rsid w:val="00D5069C"/>
    <w:rsid w:val="00D50A33"/>
    <w:rsid w:val="00D51B63"/>
    <w:rsid w:val="00D52F04"/>
    <w:rsid w:val="00D53EB9"/>
    <w:rsid w:val="00D541A6"/>
    <w:rsid w:val="00D54323"/>
    <w:rsid w:val="00D5486E"/>
    <w:rsid w:val="00D5597F"/>
    <w:rsid w:val="00D56CD9"/>
    <w:rsid w:val="00D57209"/>
    <w:rsid w:val="00D5782B"/>
    <w:rsid w:val="00D63B5D"/>
    <w:rsid w:val="00D63CD3"/>
    <w:rsid w:val="00D64AD6"/>
    <w:rsid w:val="00D65805"/>
    <w:rsid w:val="00D663D5"/>
    <w:rsid w:val="00D738A0"/>
    <w:rsid w:val="00D741DD"/>
    <w:rsid w:val="00D75A96"/>
    <w:rsid w:val="00D7635E"/>
    <w:rsid w:val="00D76F82"/>
    <w:rsid w:val="00D772BB"/>
    <w:rsid w:val="00D77E84"/>
    <w:rsid w:val="00D83C9F"/>
    <w:rsid w:val="00D879B9"/>
    <w:rsid w:val="00D91F39"/>
    <w:rsid w:val="00D92F79"/>
    <w:rsid w:val="00D93059"/>
    <w:rsid w:val="00D9460A"/>
    <w:rsid w:val="00D95807"/>
    <w:rsid w:val="00D9653F"/>
    <w:rsid w:val="00D974A6"/>
    <w:rsid w:val="00D97883"/>
    <w:rsid w:val="00DA0F01"/>
    <w:rsid w:val="00DA1415"/>
    <w:rsid w:val="00DA2662"/>
    <w:rsid w:val="00DA3AC2"/>
    <w:rsid w:val="00DA46EF"/>
    <w:rsid w:val="00DA5322"/>
    <w:rsid w:val="00DA55B8"/>
    <w:rsid w:val="00DA61D1"/>
    <w:rsid w:val="00DA6693"/>
    <w:rsid w:val="00DB0465"/>
    <w:rsid w:val="00DB2426"/>
    <w:rsid w:val="00DB2B7E"/>
    <w:rsid w:val="00DB2B94"/>
    <w:rsid w:val="00DB3B5A"/>
    <w:rsid w:val="00DB3D6D"/>
    <w:rsid w:val="00DB5B77"/>
    <w:rsid w:val="00DB74E3"/>
    <w:rsid w:val="00DB772F"/>
    <w:rsid w:val="00DB7C8C"/>
    <w:rsid w:val="00DB7D65"/>
    <w:rsid w:val="00DC0B8B"/>
    <w:rsid w:val="00DC1D56"/>
    <w:rsid w:val="00DC30A7"/>
    <w:rsid w:val="00DC3F3C"/>
    <w:rsid w:val="00DC5BC8"/>
    <w:rsid w:val="00DC64D7"/>
    <w:rsid w:val="00DC6DAC"/>
    <w:rsid w:val="00DD1C31"/>
    <w:rsid w:val="00DD1E28"/>
    <w:rsid w:val="00DD387B"/>
    <w:rsid w:val="00DD3F2C"/>
    <w:rsid w:val="00DD4854"/>
    <w:rsid w:val="00DD51F3"/>
    <w:rsid w:val="00DD551E"/>
    <w:rsid w:val="00DD5FEC"/>
    <w:rsid w:val="00DD65EE"/>
    <w:rsid w:val="00DD71F6"/>
    <w:rsid w:val="00DD74D6"/>
    <w:rsid w:val="00DE1D4A"/>
    <w:rsid w:val="00DE24B8"/>
    <w:rsid w:val="00DE3E50"/>
    <w:rsid w:val="00DE4D2F"/>
    <w:rsid w:val="00DE4E2C"/>
    <w:rsid w:val="00DE6C54"/>
    <w:rsid w:val="00DF1488"/>
    <w:rsid w:val="00DF2FD4"/>
    <w:rsid w:val="00DF448E"/>
    <w:rsid w:val="00DF4C43"/>
    <w:rsid w:val="00DF6751"/>
    <w:rsid w:val="00DF6B0B"/>
    <w:rsid w:val="00DF7430"/>
    <w:rsid w:val="00DF7521"/>
    <w:rsid w:val="00E00CB1"/>
    <w:rsid w:val="00E02AB6"/>
    <w:rsid w:val="00E02DC2"/>
    <w:rsid w:val="00E0317D"/>
    <w:rsid w:val="00E05F6B"/>
    <w:rsid w:val="00E0759E"/>
    <w:rsid w:val="00E1120D"/>
    <w:rsid w:val="00E11DE0"/>
    <w:rsid w:val="00E1300E"/>
    <w:rsid w:val="00E145A8"/>
    <w:rsid w:val="00E14BA5"/>
    <w:rsid w:val="00E14DB7"/>
    <w:rsid w:val="00E15E6D"/>
    <w:rsid w:val="00E171E3"/>
    <w:rsid w:val="00E211F5"/>
    <w:rsid w:val="00E2222D"/>
    <w:rsid w:val="00E23393"/>
    <w:rsid w:val="00E2414A"/>
    <w:rsid w:val="00E248A1"/>
    <w:rsid w:val="00E24A04"/>
    <w:rsid w:val="00E2588B"/>
    <w:rsid w:val="00E30342"/>
    <w:rsid w:val="00E305A5"/>
    <w:rsid w:val="00E30941"/>
    <w:rsid w:val="00E32572"/>
    <w:rsid w:val="00E32894"/>
    <w:rsid w:val="00E32D13"/>
    <w:rsid w:val="00E40C3D"/>
    <w:rsid w:val="00E40F43"/>
    <w:rsid w:val="00E4132E"/>
    <w:rsid w:val="00E416B2"/>
    <w:rsid w:val="00E41D07"/>
    <w:rsid w:val="00E42B30"/>
    <w:rsid w:val="00E4485D"/>
    <w:rsid w:val="00E45691"/>
    <w:rsid w:val="00E5050E"/>
    <w:rsid w:val="00E51736"/>
    <w:rsid w:val="00E52283"/>
    <w:rsid w:val="00E53010"/>
    <w:rsid w:val="00E530AD"/>
    <w:rsid w:val="00E5314F"/>
    <w:rsid w:val="00E543DB"/>
    <w:rsid w:val="00E56F3B"/>
    <w:rsid w:val="00E60524"/>
    <w:rsid w:val="00E617BB"/>
    <w:rsid w:val="00E623A8"/>
    <w:rsid w:val="00E62853"/>
    <w:rsid w:val="00E62F46"/>
    <w:rsid w:val="00E63E9A"/>
    <w:rsid w:val="00E64813"/>
    <w:rsid w:val="00E65669"/>
    <w:rsid w:val="00E67195"/>
    <w:rsid w:val="00E70428"/>
    <w:rsid w:val="00E708C3"/>
    <w:rsid w:val="00E70BEB"/>
    <w:rsid w:val="00E71FEC"/>
    <w:rsid w:val="00E723F8"/>
    <w:rsid w:val="00E72455"/>
    <w:rsid w:val="00E7258A"/>
    <w:rsid w:val="00E7370D"/>
    <w:rsid w:val="00E73AAF"/>
    <w:rsid w:val="00E73D7D"/>
    <w:rsid w:val="00E7406F"/>
    <w:rsid w:val="00E74A1A"/>
    <w:rsid w:val="00E74C60"/>
    <w:rsid w:val="00E75321"/>
    <w:rsid w:val="00E7567E"/>
    <w:rsid w:val="00E75A6F"/>
    <w:rsid w:val="00E75EC5"/>
    <w:rsid w:val="00E807CA"/>
    <w:rsid w:val="00E81D3B"/>
    <w:rsid w:val="00E83D8E"/>
    <w:rsid w:val="00E83E67"/>
    <w:rsid w:val="00E85563"/>
    <w:rsid w:val="00E8769A"/>
    <w:rsid w:val="00E87B85"/>
    <w:rsid w:val="00E90C3F"/>
    <w:rsid w:val="00E913E8"/>
    <w:rsid w:val="00E918F6"/>
    <w:rsid w:val="00E92A4F"/>
    <w:rsid w:val="00E92B42"/>
    <w:rsid w:val="00E93247"/>
    <w:rsid w:val="00E93C37"/>
    <w:rsid w:val="00E94E9E"/>
    <w:rsid w:val="00E95F61"/>
    <w:rsid w:val="00E96416"/>
    <w:rsid w:val="00E967C1"/>
    <w:rsid w:val="00EA02BE"/>
    <w:rsid w:val="00EA031F"/>
    <w:rsid w:val="00EA07AC"/>
    <w:rsid w:val="00EA0E1A"/>
    <w:rsid w:val="00EA3676"/>
    <w:rsid w:val="00EA4FBE"/>
    <w:rsid w:val="00EA508D"/>
    <w:rsid w:val="00EA5D26"/>
    <w:rsid w:val="00EA6044"/>
    <w:rsid w:val="00EA6F87"/>
    <w:rsid w:val="00EA726F"/>
    <w:rsid w:val="00EA7C63"/>
    <w:rsid w:val="00EB0B72"/>
    <w:rsid w:val="00EB16BF"/>
    <w:rsid w:val="00EB1718"/>
    <w:rsid w:val="00EB3074"/>
    <w:rsid w:val="00EB467A"/>
    <w:rsid w:val="00EB5AE8"/>
    <w:rsid w:val="00EB6914"/>
    <w:rsid w:val="00EB6C6A"/>
    <w:rsid w:val="00EB7422"/>
    <w:rsid w:val="00EC0829"/>
    <w:rsid w:val="00EC11FA"/>
    <w:rsid w:val="00EC17A3"/>
    <w:rsid w:val="00EC19D3"/>
    <w:rsid w:val="00EC270D"/>
    <w:rsid w:val="00EC2D29"/>
    <w:rsid w:val="00EC4F89"/>
    <w:rsid w:val="00EC507E"/>
    <w:rsid w:val="00EC5350"/>
    <w:rsid w:val="00EC5DA6"/>
    <w:rsid w:val="00EC63F5"/>
    <w:rsid w:val="00EC74F7"/>
    <w:rsid w:val="00ED05D7"/>
    <w:rsid w:val="00ED0F7A"/>
    <w:rsid w:val="00ED14BF"/>
    <w:rsid w:val="00ED270D"/>
    <w:rsid w:val="00ED2BF5"/>
    <w:rsid w:val="00ED3D79"/>
    <w:rsid w:val="00ED5108"/>
    <w:rsid w:val="00ED5973"/>
    <w:rsid w:val="00ED78CC"/>
    <w:rsid w:val="00EE4BE5"/>
    <w:rsid w:val="00EE50F8"/>
    <w:rsid w:val="00EE530A"/>
    <w:rsid w:val="00EE5BDB"/>
    <w:rsid w:val="00EE6D48"/>
    <w:rsid w:val="00EE766E"/>
    <w:rsid w:val="00EE7B4E"/>
    <w:rsid w:val="00EF15B3"/>
    <w:rsid w:val="00EF210F"/>
    <w:rsid w:val="00EF7292"/>
    <w:rsid w:val="00F0121E"/>
    <w:rsid w:val="00F0130E"/>
    <w:rsid w:val="00F015C4"/>
    <w:rsid w:val="00F01E0F"/>
    <w:rsid w:val="00F02A22"/>
    <w:rsid w:val="00F03E32"/>
    <w:rsid w:val="00F07523"/>
    <w:rsid w:val="00F10233"/>
    <w:rsid w:val="00F109E6"/>
    <w:rsid w:val="00F10F82"/>
    <w:rsid w:val="00F17BCE"/>
    <w:rsid w:val="00F20CD5"/>
    <w:rsid w:val="00F23012"/>
    <w:rsid w:val="00F24DAB"/>
    <w:rsid w:val="00F25679"/>
    <w:rsid w:val="00F26F4B"/>
    <w:rsid w:val="00F30B12"/>
    <w:rsid w:val="00F31CF2"/>
    <w:rsid w:val="00F32771"/>
    <w:rsid w:val="00F34276"/>
    <w:rsid w:val="00F34CC1"/>
    <w:rsid w:val="00F3622F"/>
    <w:rsid w:val="00F40EEC"/>
    <w:rsid w:val="00F426F6"/>
    <w:rsid w:val="00F44961"/>
    <w:rsid w:val="00F44CFC"/>
    <w:rsid w:val="00F46A43"/>
    <w:rsid w:val="00F50419"/>
    <w:rsid w:val="00F532B2"/>
    <w:rsid w:val="00F5339D"/>
    <w:rsid w:val="00F54D33"/>
    <w:rsid w:val="00F567D6"/>
    <w:rsid w:val="00F56E08"/>
    <w:rsid w:val="00F613C1"/>
    <w:rsid w:val="00F61BF8"/>
    <w:rsid w:val="00F62799"/>
    <w:rsid w:val="00F6334A"/>
    <w:rsid w:val="00F634C0"/>
    <w:rsid w:val="00F63972"/>
    <w:rsid w:val="00F65106"/>
    <w:rsid w:val="00F6555D"/>
    <w:rsid w:val="00F657C4"/>
    <w:rsid w:val="00F6622B"/>
    <w:rsid w:val="00F67A94"/>
    <w:rsid w:val="00F67A97"/>
    <w:rsid w:val="00F67C5B"/>
    <w:rsid w:val="00F67D90"/>
    <w:rsid w:val="00F703B1"/>
    <w:rsid w:val="00F7166E"/>
    <w:rsid w:val="00F73EBF"/>
    <w:rsid w:val="00F76174"/>
    <w:rsid w:val="00F77A6D"/>
    <w:rsid w:val="00F77BA7"/>
    <w:rsid w:val="00F809C7"/>
    <w:rsid w:val="00F8113F"/>
    <w:rsid w:val="00F8167B"/>
    <w:rsid w:val="00F81D28"/>
    <w:rsid w:val="00F82F7F"/>
    <w:rsid w:val="00F83529"/>
    <w:rsid w:val="00F836EE"/>
    <w:rsid w:val="00F83F54"/>
    <w:rsid w:val="00F873C6"/>
    <w:rsid w:val="00F926F7"/>
    <w:rsid w:val="00F93A76"/>
    <w:rsid w:val="00F94A7F"/>
    <w:rsid w:val="00F96BF4"/>
    <w:rsid w:val="00F97F52"/>
    <w:rsid w:val="00FA0994"/>
    <w:rsid w:val="00FA2FBF"/>
    <w:rsid w:val="00FA3586"/>
    <w:rsid w:val="00FA37BF"/>
    <w:rsid w:val="00FA3CA1"/>
    <w:rsid w:val="00FA67E0"/>
    <w:rsid w:val="00FB02FE"/>
    <w:rsid w:val="00FB14BA"/>
    <w:rsid w:val="00FB238C"/>
    <w:rsid w:val="00FB2668"/>
    <w:rsid w:val="00FB2816"/>
    <w:rsid w:val="00FB2831"/>
    <w:rsid w:val="00FB3799"/>
    <w:rsid w:val="00FB394A"/>
    <w:rsid w:val="00FB54DE"/>
    <w:rsid w:val="00FB5CD0"/>
    <w:rsid w:val="00FB6096"/>
    <w:rsid w:val="00FB6279"/>
    <w:rsid w:val="00FC0815"/>
    <w:rsid w:val="00FC3E94"/>
    <w:rsid w:val="00FC518A"/>
    <w:rsid w:val="00FC5FD2"/>
    <w:rsid w:val="00FC6771"/>
    <w:rsid w:val="00FC71E4"/>
    <w:rsid w:val="00FD005B"/>
    <w:rsid w:val="00FD07CB"/>
    <w:rsid w:val="00FD0DAC"/>
    <w:rsid w:val="00FD2034"/>
    <w:rsid w:val="00FD25EC"/>
    <w:rsid w:val="00FD2E89"/>
    <w:rsid w:val="00FD6435"/>
    <w:rsid w:val="00FD68BD"/>
    <w:rsid w:val="00FE1238"/>
    <w:rsid w:val="00FE20B7"/>
    <w:rsid w:val="00FE2259"/>
    <w:rsid w:val="00FE2A99"/>
    <w:rsid w:val="00FE50E0"/>
    <w:rsid w:val="00FE5191"/>
    <w:rsid w:val="00FE6A5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168D066C"/>
  <w15:docId w15:val="{84A5E178-746B-4A8F-B4A8-FD380B5B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27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2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E20B7"/>
    <w:pPr>
      <w:ind w:left="720"/>
      <w:contextualSpacing/>
    </w:pPr>
    <w:rPr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64AD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D64AD6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4AD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D64AD6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C6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A7C6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BE732F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BE732F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97E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97E5A"/>
  </w:style>
  <w:style w:type="paragraph" w:customStyle="1" w:styleId="Domy">
    <w:name w:val="Domy"/>
    <w:rsid w:val="004026D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paragraph" w:customStyle="1" w:styleId="NormalnyWeb1">
    <w:name w:val="Normalny (Web)1"/>
    <w:basedOn w:val="Normalny"/>
    <w:rsid w:val="004026DD"/>
    <w:pPr>
      <w:widowControl w:val="0"/>
      <w:suppressAutoHyphens/>
      <w:spacing w:before="28" w:after="119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Standard">
    <w:name w:val="Standard"/>
    <w:rsid w:val="004A62B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kstpodstawowy22">
    <w:name w:val="Tekst podstawowy 22"/>
    <w:basedOn w:val="Normalny"/>
    <w:rsid w:val="00084C83"/>
    <w:pPr>
      <w:suppressAutoHyphens/>
      <w:spacing w:after="0" w:line="240" w:lineRule="auto"/>
    </w:pPr>
    <w:rPr>
      <w:rFonts w:ascii="Times New Roman" w:hAnsi="Times New Roman"/>
      <w:kern w:val="1"/>
      <w:szCs w:val="20"/>
      <w:lang w:eastAsia="zh-CN"/>
    </w:rPr>
  </w:style>
  <w:style w:type="paragraph" w:customStyle="1" w:styleId="Normalny1">
    <w:name w:val="Normalny1"/>
    <w:basedOn w:val="Normalny"/>
    <w:rsid w:val="00544B65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/>
    </w:rPr>
  </w:style>
  <w:style w:type="character" w:styleId="Uwydatnienie">
    <w:name w:val="Emphasis"/>
    <w:qFormat/>
    <w:rsid w:val="00B863C4"/>
    <w:rPr>
      <w:i/>
      <w:iCs/>
    </w:rPr>
  </w:style>
  <w:style w:type="paragraph" w:customStyle="1" w:styleId="Zawartotabeli">
    <w:name w:val="Zawartość tabeli"/>
    <w:basedOn w:val="Normalny"/>
    <w:rsid w:val="005D3CB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A3A43"/>
    <w:rPr>
      <w:sz w:val="22"/>
      <w:szCs w:val="22"/>
    </w:rPr>
  </w:style>
  <w:style w:type="paragraph" w:customStyle="1" w:styleId="ZnakZnak1">
    <w:name w:val="Znak Znak1"/>
    <w:basedOn w:val="Normalny"/>
    <w:rsid w:val="003A2C28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570A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570A0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2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724F"/>
  </w:style>
  <w:style w:type="character" w:styleId="Odwoanieprzypisukocowego">
    <w:name w:val="endnote reference"/>
    <w:uiPriority w:val="99"/>
    <w:semiHidden/>
    <w:unhideWhenUsed/>
    <w:rsid w:val="0063724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23E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9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03721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037212"/>
    <w:rPr>
      <w:color w:val="800080"/>
      <w:u w:val="single"/>
    </w:rPr>
  </w:style>
  <w:style w:type="paragraph" w:customStyle="1" w:styleId="Nagwek11">
    <w:name w:val="Nagłówek 11"/>
    <w:basedOn w:val="Normalny"/>
    <w:uiPriority w:val="1"/>
    <w:qFormat/>
    <w:rsid w:val="00AE71F6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1604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4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4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4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049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6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65F"/>
  </w:style>
  <w:style w:type="character" w:styleId="Odwoanieprzypisudolnego">
    <w:name w:val="footnote reference"/>
    <w:uiPriority w:val="99"/>
    <w:semiHidden/>
    <w:unhideWhenUsed/>
    <w:rsid w:val="002D565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E1D17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AD2D91"/>
    <w:pPr>
      <w:spacing w:before="2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57701"/>
    <w:pPr>
      <w:spacing w:before="2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A56AB"/>
    <w:pPr>
      <w:spacing w:before="2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1C53"/>
    <w:rPr>
      <w:color w:val="605E5C"/>
      <w:shd w:val="clear" w:color="auto" w:fill="E1DFDD"/>
    </w:rPr>
  </w:style>
  <w:style w:type="table" w:customStyle="1" w:styleId="Tabela-Siatka5">
    <w:name w:val="Tabela - Siatka5"/>
    <w:basedOn w:val="Standardowy"/>
    <w:next w:val="Tabela-Siatka"/>
    <w:uiPriority w:val="59"/>
    <w:rsid w:val="000451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A74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F230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A2FB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A6B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mailto:iod@sup.nowysa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file:///\\sup-nas\Wymiana\!\www.supnowysacz.praca.gov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supnowysacz.praca.gov.p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@sup.nowysacz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86CDB-6688-4F39-822A-6F6026D2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25</Pages>
  <Words>5982</Words>
  <Characters>35896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racodawcy o przyznanie środków z Krajowego Funduszu Szkoleniowego na kształcenie ustawiczne pracodawców i pracowników</vt:lpstr>
    </vt:vector>
  </TitlesOfParts>
  <Company/>
  <LinksUpToDate>false</LinksUpToDate>
  <CharactersWithSpaces>41795</CharactersWithSpaces>
  <SharedDoc>false</SharedDoc>
  <HLinks>
    <vt:vector size="6" baseType="variant">
      <vt:variant>
        <vt:i4>1769488</vt:i4>
      </vt:variant>
      <vt:variant>
        <vt:i4>24</vt:i4>
      </vt:variant>
      <vt:variant>
        <vt:i4>0</vt:i4>
      </vt:variant>
      <vt:variant>
        <vt:i4>5</vt:i4>
      </vt:variant>
      <vt:variant>
        <vt:lpwstr>http://www.supnowysacz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racodawcy o przyznanie środków z Krajowego Funduszu Szkoleniowego na kształcenie ustawiczne pracodawców i pracowników</dc:title>
  <dc:creator>Małgorzata Sopata</dc:creator>
  <cp:lastModifiedBy>Kwiatkowska Małgorzata</cp:lastModifiedBy>
  <cp:revision>68</cp:revision>
  <cp:lastPrinted>2025-01-08T08:46:00Z</cp:lastPrinted>
  <dcterms:created xsi:type="dcterms:W3CDTF">2025-01-03T10:06:00Z</dcterms:created>
  <dcterms:modified xsi:type="dcterms:W3CDTF">2025-08-01T11:01:00Z</dcterms:modified>
</cp:coreProperties>
</file>